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AA2" w:rsidRDefault="00D31AA2" w:rsidP="00D31AA2">
      <w:pPr>
        <w:spacing w:after="0" w:line="240" w:lineRule="auto"/>
        <w:rPr>
          <w:b/>
          <w:bCs/>
          <w:sz w:val="40"/>
          <w:szCs w:val="40"/>
        </w:rPr>
      </w:pPr>
      <w:r w:rsidRPr="005309BF">
        <w:rPr>
          <w:rFonts w:ascii="Segoe UI Emoji" w:hAnsi="Segoe UI Emoji" w:cs="Segoe UI Emoji"/>
          <w:b/>
          <w:bCs/>
          <w:sz w:val="40"/>
          <w:szCs w:val="40"/>
        </w:rPr>
        <w:t>🔹</w:t>
      </w:r>
      <w:r w:rsidRPr="005309BF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Y</w:t>
      </w:r>
      <w:r w:rsidRPr="005309BF">
        <w:rPr>
          <w:b/>
          <w:bCs/>
          <w:sz w:val="40"/>
          <w:szCs w:val="40"/>
        </w:rPr>
        <w:t>дарно-волновая терапия?</w:t>
      </w:r>
    </w:p>
    <w:p w:rsidR="00D31AA2" w:rsidRDefault="00D31AA2" w:rsidP="00D31AA2">
      <w:pPr>
        <w:spacing w:after="0" w:line="240" w:lineRule="auto"/>
      </w:pPr>
      <w:r>
        <w:t>С помощью специального аппарата на проблемную зону направляются высокоэнергетические акустические волны. Они:</w:t>
      </w:r>
    </w:p>
    <w:p w:rsidR="00D31AA2" w:rsidRDefault="00D31AA2" w:rsidP="00D31AA2">
      <w:pPr>
        <w:spacing w:after="0" w:line="240" w:lineRule="auto"/>
      </w:pPr>
      <w:r>
        <w:tab/>
        <w:t>•</w:t>
      </w:r>
      <w:r>
        <w:tab/>
        <w:t>улучшают кровообращение</w:t>
      </w:r>
    </w:p>
    <w:p w:rsidR="00D31AA2" w:rsidRDefault="00D31AA2" w:rsidP="00D31AA2">
      <w:pPr>
        <w:spacing w:after="0" w:line="240" w:lineRule="auto"/>
      </w:pPr>
      <w:r>
        <w:tab/>
        <w:t>•</w:t>
      </w:r>
      <w:r>
        <w:tab/>
        <w:t>ускоряют восстановление тканей</w:t>
      </w:r>
    </w:p>
    <w:p w:rsidR="00D31AA2" w:rsidRDefault="00D31AA2" w:rsidP="00D31AA2">
      <w:pPr>
        <w:spacing w:after="0" w:line="240" w:lineRule="auto"/>
      </w:pPr>
      <w:r>
        <w:tab/>
        <w:t>•</w:t>
      </w:r>
      <w:r>
        <w:tab/>
        <w:t>уменьшают воспаление и боль</w:t>
      </w:r>
    </w:p>
    <w:p w:rsidR="00D31AA2" w:rsidRPr="00BB2185" w:rsidRDefault="00D31AA2" w:rsidP="00D31AA2">
      <w:pPr>
        <w:spacing w:after="0" w:line="240" w:lineRule="auto"/>
        <w:rPr>
          <w:b/>
          <w:bCs/>
          <w:i/>
          <w:iCs/>
        </w:rPr>
      </w:pPr>
      <w:r w:rsidRPr="00BB2185">
        <w:rPr>
          <w:rFonts w:ascii="Segoe UI Emoji" w:hAnsi="Segoe UI Emoji" w:cs="Segoe UI Emoji"/>
          <w:b/>
          <w:bCs/>
          <w:i/>
          <w:iCs/>
        </w:rPr>
        <w:t>🔹</w:t>
      </w:r>
      <w:r w:rsidRPr="00BB2185">
        <w:rPr>
          <w:b/>
          <w:bCs/>
          <w:i/>
          <w:iCs/>
        </w:rPr>
        <w:t xml:space="preserve"> Показания к применению</w:t>
      </w:r>
    </w:p>
    <w:p w:rsidR="00D31AA2" w:rsidRDefault="00D31AA2" w:rsidP="00D31AA2">
      <w:pPr>
        <w:spacing w:after="0" w:line="240" w:lineRule="auto"/>
      </w:pPr>
      <w:r>
        <w:t>Чаще всего используется при:</w:t>
      </w:r>
    </w:p>
    <w:p w:rsidR="00D31AA2" w:rsidRDefault="00D31AA2" w:rsidP="00D31AA2">
      <w:pPr>
        <w:spacing w:after="0" w:line="240" w:lineRule="auto"/>
      </w:pPr>
      <w:r>
        <w:tab/>
        <w:t>•</w:t>
      </w:r>
      <w:r>
        <w:tab/>
        <w:t>пяточной шпоре (плантарный фасциит)</w:t>
      </w:r>
    </w:p>
    <w:p w:rsidR="00D31AA2" w:rsidRDefault="00D31AA2" w:rsidP="00D31AA2">
      <w:pPr>
        <w:spacing w:after="0" w:line="240" w:lineRule="auto"/>
      </w:pPr>
      <w:r>
        <w:tab/>
        <w:t>•</w:t>
      </w:r>
      <w:r>
        <w:tab/>
        <w:t>боли в плече (кальцифицирующий тендинит)</w:t>
      </w:r>
    </w:p>
    <w:p w:rsidR="00D31AA2" w:rsidRDefault="00D31AA2" w:rsidP="00D31AA2">
      <w:pPr>
        <w:spacing w:after="0" w:line="240" w:lineRule="auto"/>
      </w:pPr>
      <w:r>
        <w:tab/>
        <w:t>•</w:t>
      </w:r>
      <w:r>
        <w:tab/>
        <w:t>боли в локте (локоть теннисиста / гольфиста)</w:t>
      </w:r>
    </w:p>
    <w:p w:rsidR="00D31AA2" w:rsidRDefault="00D31AA2" w:rsidP="00D31AA2">
      <w:pPr>
        <w:spacing w:after="0" w:line="240" w:lineRule="auto"/>
      </w:pPr>
      <w:r>
        <w:tab/>
        <w:t>•</w:t>
      </w:r>
      <w:r>
        <w:tab/>
        <w:t>болях в спине и шее</w:t>
      </w:r>
    </w:p>
    <w:p w:rsidR="00D31AA2" w:rsidRDefault="00D31AA2" w:rsidP="00D31AA2">
      <w:pPr>
        <w:spacing w:after="0" w:line="240" w:lineRule="auto"/>
      </w:pPr>
      <w:r>
        <w:tab/>
        <w:t>•</w:t>
      </w:r>
      <w:r>
        <w:tab/>
        <w:t>мышечных спазмах и напряжении</w:t>
      </w:r>
    </w:p>
    <w:p w:rsidR="00D31AA2" w:rsidRDefault="00D31AA2" w:rsidP="00D31AA2">
      <w:pPr>
        <w:spacing w:after="0" w:line="240" w:lineRule="auto"/>
      </w:pPr>
      <w:r>
        <w:tab/>
        <w:t>•</w:t>
      </w:r>
      <w:r>
        <w:tab/>
        <w:t>болях в колене</w:t>
      </w:r>
    </w:p>
    <w:p w:rsidR="00D31AA2" w:rsidRDefault="00D31AA2" w:rsidP="00D31AA2">
      <w:pPr>
        <w:spacing w:after="0" w:line="240" w:lineRule="auto"/>
      </w:pPr>
      <w:r>
        <w:tab/>
        <w:t>•</w:t>
      </w:r>
      <w:r>
        <w:tab/>
        <w:t>проблемах ахиллова сухожилия</w:t>
      </w:r>
    </w:p>
    <w:p w:rsidR="00D31AA2" w:rsidRDefault="00D31AA2" w:rsidP="00D31AA2">
      <w:pPr>
        <w:spacing w:after="0" w:line="240" w:lineRule="auto"/>
      </w:pPr>
      <w:r>
        <w:tab/>
        <w:t>•</w:t>
      </w:r>
      <w:r>
        <w:tab/>
        <w:t>целлюлите и коррекции фигуры (в эстетических целях — с низкой энергией)</w:t>
      </w:r>
    </w:p>
    <w:p w:rsidR="00D31AA2" w:rsidRPr="00BB2185" w:rsidRDefault="00D31AA2" w:rsidP="00D31AA2">
      <w:pPr>
        <w:spacing w:after="0" w:line="240" w:lineRule="auto"/>
        <w:rPr>
          <w:b/>
          <w:bCs/>
          <w:i/>
          <w:iCs/>
        </w:rPr>
      </w:pPr>
      <w:r w:rsidRPr="00BB2185">
        <w:rPr>
          <w:rFonts w:ascii="Segoe UI Emoji" w:hAnsi="Segoe UI Emoji" w:cs="Segoe UI Emoji"/>
          <w:b/>
          <w:bCs/>
          <w:i/>
          <w:iCs/>
        </w:rPr>
        <w:t>🔹</w:t>
      </w:r>
      <w:r w:rsidRPr="00BB2185">
        <w:rPr>
          <w:b/>
          <w:bCs/>
          <w:i/>
          <w:iCs/>
        </w:rPr>
        <w:t xml:space="preserve"> Как проводится процедура?</w:t>
      </w:r>
    </w:p>
    <w:p w:rsidR="00D31AA2" w:rsidRDefault="00D31AA2" w:rsidP="00D31AA2">
      <w:pPr>
        <w:spacing w:after="0" w:line="240" w:lineRule="auto"/>
      </w:pPr>
      <w:r>
        <w:tab/>
        <w:t>•</w:t>
      </w:r>
      <w:r>
        <w:tab/>
        <w:t>На кожу наносится гель</w:t>
      </w:r>
    </w:p>
    <w:p w:rsidR="00D31AA2" w:rsidRDefault="00D31AA2" w:rsidP="00D31AA2">
      <w:pPr>
        <w:spacing w:after="0" w:line="240" w:lineRule="auto"/>
      </w:pPr>
      <w:r>
        <w:tab/>
        <w:t>•</w:t>
      </w:r>
      <w:r>
        <w:tab/>
        <w:t>Аппаратной насадкой подаются ударные волны</w:t>
      </w:r>
    </w:p>
    <w:p w:rsidR="00D31AA2" w:rsidRDefault="00D31AA2" w:rsidP="00D31AA2">
      <w:pPr>
        <w:spacing w:after="0" w:line="240" w:lineRule="auto"/>
      </w:pPr>
      <w:r>
        <w:tab/>
        <w:t>•</w:t>
      </w:r>
      <w:r>
        <w:tab/>
        <w:t>Длительность одного сеанса: 5–15 минут</w:t>
      </w:r>
    </w:p>
    <w:p w:rsidR="00D31AA2" w:rsidRDefault="00D31AA2" w:rsidP="00D31AA2">
      <w:pPr>
        <w:spacing w:after="0" w:line="240" w:lineRule="auto"/>
      </w:pPr>
      <w:r>
        <w:tab/>
        <w:t>•</w:t>
      </w:r>
      <w:r>
        <w:tab/>
        <w:t>Обычно требуется 3–7 сеансов, 1–2 раза в неделю</w:t>
      </w:r>
    </w:p>
    <w:p w:rsidR="00D31AA2" w:rsidRPr="00BB2185" w:rsidRDefault="00D31AA2" w:rsidP="00D31AA2">
      <w:pPr>
        <w:spacing w:after="0" w:line="240" w:lineRule="auto"/>
        <w:rPr>
          <w:b/>
          <w:bCs/>
          <w:i/>
          <w:iCs/>
        </w:rPr>
      </w:pPr>
      <w:r w:rsidRPr="00BB2185">
        <w:rPr>
          <w:rFonts w:ascii="Segoe UI Emoji" w:hAnsi="Segoe UI Emoji" w:cs="Segoe UI Emoji"/>
          <w:b/>
          <w:bCs/>
          <w:i/>
          <w:iCs/>
        </w:rPr>
        <w:t>🔹</w:t>
      </w:r>
      <w:r w:rsidRPr="00BB2185">
        <w:rPr>
          <w:b/>
          <w:bCs/>
          <w:i/>
          <w:iCs/>
        </w:rPr>
        <w:t xml:space="preserve"> Болезненна ли процедура?</w:t>
      </w:r>
    </w:p>
    <w:p w:rsidR="00D31AA2" w:rsidRDefault="00D31AA2" w:rsidP="00D31AA2">
      <w:pPr>
        <w:spacing w:after="0" w:line="240" w:lineRule="auto"/>
      </w:pPr>
      <w:r>
        <w:tab/>
        <w:t>•</w:t>
      </w:r>
      <w:r>
        <w:tab/>
        <w:t>Возможен лёгкий или умеренный дискомфорт</w:t>
      </w:r>
    </w:p>
    <w:p w:rsidR="00D31AA2" w:rsidRDefault="00D31AA2" w:rsidP="00D31AA2">
      <w:pPr>
        <w:spacing w:after="0" w:line="240" w:lineRule="auto"/>
      </w:pPr>
      <w:r>
        <w:tab/>
        <w:t>•</w:t>
      </w:r>
      <w:r>
        <w:tab/>
        <w:t>Не требует уколов или анестезии</w:t>
      </w:r>
    </w:p>
    <w:p w:rsidR="00D31AA2" w:rsidRDefault="00D31AA2" w:rsidP="00D31AA2">
      <w:pPr>
        <w:spacing w:after="0" w:line="240" w:lineRule="auto"/>
      </w:pPr>
      <w:r>
        <w:tab/>
        <w:t>•</w:t>
      </w:r>
      <w:r>
        <w:tab/>
        <w:t>После сеанса допустимы лёгкое покраснение и чувствительность</w:t>
      </w:r>
    </w:p>
    <w:p w:rsidR="00D31AA2" w:rsidRPr="00BB2185" w:rsidRDefault="00D31AA2" w:rsidP="00D31AA2">
      <w:pPr>
        <w:spacing w:after="0" w:line="240" w:lineRule="auto"/>
        <w:rPr>
          <w:b/>
          <w:bCs/>
          <w:i/>
          <w:iCs/>
        </w:rPr>
      </w:pPr>
      <w:r w:rsidRPr="00BB2185">
        <w:rPr>
          <w:rFonts w:ascii="Segoe UI Emoji" w:hAnsi="Segoe UI Emoji" w:cs="Segoe UI Emoji"/>
          <w:b/>
          <w:bCs/>
          <w:i/>
          <w:iCs/>
        </w:rPr>
        <w:t>🔹</w:t>
      </w:r>
      <w:r w:rsidRPr="00BB2185">
        <w:rPr>
          <w:b/>
          <w:bCs/>
          <w:i/>
          <w:iCs/>
        </w:rPr>
        <w:t xml:space="preserve"> Преимущества</w:t>
      </w:r>
    </w:p>
    <w:p w:rsidR="00D31AA2" w:rsidRDefault="00D31AA2" w:rsidP="00D31AA2">
      <w:pPr>
        <w:spacing w:after="0" w:line="240" w:lineRule="auto"/>
      </w:pPr>
      <w:r>
        <w:rPr>
          <w:rFonts w:ascii="Segoe UI Emoji" w:hAnsi="Segoe UI Emoji" w:cs="Segoe UI Emoji"/>
        </w:rPr>
        <w:t>✅</w:t>
      </w:r>
      <w:r>
        <w:t xml:space="preserve"> Без операции</w:t>
      </w:r>
    </w:p>
    <w:p w:rsidR="00D31AA2" w:rsidRDefault="00D31AA2" w:rsidP="00D31AA2">
      <w:pPr>
        <w:spacing w:after="0" w:line="240" w:lineRule="auto"/>
      </w:pPr>
      <w:r>
        <w:rPr>
          <w:rFonts w:ascii="Segoe UI Emoji" w:hAnsi="Segoe UI Emoji" w:cs="Segoe UI Emoji"/>
        </w:rPr>
        <w:t>✅</w:t>
      </w:r>
      <w:r>
        <w:t xml:space="preserve"> Не требует реабилитации</w:t>
      </w:r>
    </w:p>
    <w:p w:rsidR="00D31AA2" w:rsidRDefault="00D31AA2" w:rsidP="00D31AA2">
      <w:pPr>
        <w:spacing w:after="0" w:line="240" w:lineRule="auto"/>
      </w:pPr>
      <w:r>
        <w:rPr>
          <w:rFonts w:ascii="Segoe UI Emoji" w:hAnsi="Segoe UI Emoji" w:cs="Segoe UI Emoji"/>
        </w:rPr>
        <w:t>✅</w:t>
      </w:r>
      <w:r>
        <w:t xml:space="preserve"> Активирует естественные процессы восстановления</w:t>
      </w:r>
    </w:p>
    <w:p w:rsidR="00D31AA2" w:rsidRDefault="00D31AA2" w:rsidP="00D31AA2">
      <w:pPr>
        <w:spacing w:after="0" w:line="240" w:lineRule="auto"/>
      </w:pPr>
      <w:r>
        <w:rPr>
          <w:rFonts w:ascii="Segoe UI Emoji" w:hAnsi="Segoe UI Emoji" w:cs="Segoe UI Emoji"/>
        </w:rPr>
        <w:t>✅</w:t>
      </w:r>
      <w:r>
        <w:t xml:space="preserve"> Долговременный эффект</w:t>
      </w:r>
    </w:p>
    <w:p w:rsidR="00D31AA2" w:rsidRPr="00BB2185" w:rsidRDefault="00D31AA2" w:rsidP="00D31AA2">
      <w:pPr>
        <w:spacing w:after="0" w:line="240" w:lineRule="auto"/>
        <w:rPr>
          <w:b/>
          <w:bCs/>
          <w:i/>
          <w:iCs/>
        </w:rPr>
      </w:pPr>
      <w:r w:rsidRPr="00BB2185">
        <w:rPr>
          <w:rFonts w:ascii="Segoe UI Emoji" w:hAnsi="Segoe UI Emoji" w:cs="Segoe UI Emoji"/>
          <w:b/>
          <w:bCs/>
          <w:i/>
          <w:iCs/>
        </w:rPr>
        <w:t>🔹</w:t>
      </w:r>
      <w:r w:rsidRPr="00BB2185">
        <w:rPr>
          <w:b/>
          <w:bCs/>
          <w:i/>
          <w:iCs/>
        </w:rPr>
        <w:t xml:space="preserve"> Противопоказания</w:t>
      </w:r>
    </w:p>
    <w:p w:rsidR="00D31AA2" w:rsidRDefault="00D31AA2" w:rsidP="00D31AA2">
      <w:pPr>
        <w:spacing w:after="0" w:line="240" w:lineRule="auto"/>
      </w:pPr>
      <w:r>
        <w:rPr>
          <w:rFonts w:ascii="Segoe UI Emoji" w:hAnsi="Segoe UI Emoji" w:cs="Segoe UI Emoji"/>
        </w:rPr>
        <w:t>❌</w:t>
      </w:r>
      <w:r>
        <w:t xml:space="preserve"> Беременность (для области живота и поясницы)</w:t>
      </w:r>
    </w:p>
    <w:p w:rsidR="00D31AA2" w:rsidRDefault="00D31AA2" w:rsidP="00D31AA2">
      <w:pPr>
        <w:spacing w:after="0" w:line="240" w:lineRule="auto"/>
      </w:pPr>
      <w:r>
        <w:rPr>
          <w:rFonts w:ascii="Segoe UI Emoji" w:hAnsi="Segoe UI Emoji" w:cs="Segoe UI Emoji"/>
        </w:rPr>
        <w:t>❌</w:t>
      </w:r>
      <w:r>
        <w:t xml:space="preserve"> Нарушения свертываемости крови</w:t>
      </w:r>
    </w:p>
    <w:p w:rsidR="00D31AA2" w:rsidRDefault="00D31AA2" w:rsidP="00D31AA2">
      <w:pPr>
        <w:spacing w:after="0" w:line="240" w:lineRule="auto"/>
      </w:pPr>
      <w:r>
        <w:rPr>
          <w:rFonts w:ascii="Segoe UI Emoji" w:hAnsi="Segoe UI Emoji" w:cs="Segoe UI Emoji"/>
        </w:rPr>
        <w:t>❌</w:t>
      </w:r>
      <w:r>
        <w:t xml:space="preserve"> Онкологические заболевания в зоне воздействия</w:t>
      </w:r>
    </w:p>
    <w:p w:rsidR="00D31AA2" w:rsidRDefault="00D31AA2" w:rsidP="00D31AA2">
      <w:pPr>
        <w:spacing w:after="0" w:line="240" w:lineRule="auto"/>
      </w:pPr>
      <w:r>
        <w:rPr>
          <w:rFonts w:ascii="Segoe UI Emoji" w:hAnsi="Segoe UI Emoji" w:cs="Segoe UI Emoji"/>
        </w:rPr>
        <w:t>❌</w:t>
      </w:r>
      <w:r>
        <w:t xml:space="preserve"> Активные инфекции или открытые раны</w:t>
      </w:r>
    </w:p>
    <w:p w:rsidR="00D31AA2" w:rsidRPr="00BB2185" w:rsidRDefault="00D31AA2" w:rsidP="00D31AA2">
      <w:pPr>
        <w:spacing w:after="0" w:line="240" w:lineRule="auto"/>
        <w:rPr>
          <w:b/>
          <w:bCs/>
          <w:i/>
          <w:iCs/>
        </w:rPr>
      </w:pPr>
      <w:r w:rsidRPr="00BB2185">
        <w:rPr>
          <w:rFonts w:ascii="Segoe UI Emoji" w:hAnsi="Segoe UI Emoji" w:cs="Segoe UI Emoji"/>
          <w:b/>
          <w:bCs/>
          <w:i/>
          <w:iCs/>
        </w:rPr>
        <w:t>🔹</w:t>
      </w:r>
      <w:r w:rsidRPr="00BB2185">
        <w:rPr>
          <w:b/>
          <w:bCs/>
          <w:i/>
          <w:iCs/>
        </w:rPr>
        <w:t xml:space="preserve"> Когда заметен результат?</w:t>
      </w:r>
    </w:p>
    <w:p w:rsidR="00D31AA2" w:rsidRDefault="00D31AA2" w:rsidP="00D31AA2">
      <w:pPr>
        <w:spacing w:after="0" w:line="240" w:lineRule="auto"/>
      </w:pPr>
      <w:r>
        <w:tab/>
        <w:t>•</w:t>
      </w:r>
      <w:r>
        <w:tab/>
        <w:t>Иногда уже после 1–2 процедур</w:t>
      </w:r>
    </w:p>
    <w:p w:rsidR="00D31AA2" w:rsidRDefault="00D31AA2" w:rsidP="00D31AA2">
      <w:pPr>
        <w:spacing w:after="0" w:line="240" w:lineRule="auto"/>
      </w:pPr>
      <w:r>
        <w:tab/>
        <w:t>•</w:t>
      </w:r>
      <w:r>
        <w:tab/>
        <w:t>Полный эффект проявляется в течение 2–4 недель</w:t>
      </w:r>
    </w:p>
    <w:p w:rsidR="00D31AA2" w:rsidRDefault="00D31AA2" w:rsidP="00D31AA2">
      <w:pPr>
        <w:spacing w:after="0" w:line="240" w:lineRule="auto"/>
      </w:pPr>
    </w:p>
    <w:p w:rsidR="00D31AA2" w:rsidRDefault="00D31AA2" w:rsidP="00D31AA2">
      <w:pPr>
        <w:spacing w:after="0" w:line="240" w:lineRule="auto"/>
      </w:pPr>
    </w:p>
    <w:p w:rsidR="00D31AA2" w:rsidRDefault="00D31AA2" w:rsidP="00D31AA2">
      <w:pPr>
        <w:spacing w:after="0" w:line="240" w:lineRule="auto"/>
      </w:pPr>
    </w:p>
    <w:p w:rsidR="00D31AA2" w:rsidRDefault="00D31AA2" w:rsidP="00D31AA2">
      <w:pPr>
        <w:spacing w:after="0" w:line="240" w:lineRule="auto"/>
      </w:pPr>
    </w:p>
    <w:p w:rsidR="00D31AA2" w:rsidRDefault="00D31AA2" w:rsidP="00D31AA2">
      <w:pPr>
        <w:spacing w:after="0" w:line="240" w:lineRule="auto"/>
      </w:pPr>
    </w:p>
    <w:p w:rsidR="00D31AA2" w:rsidRDefault="00D31AA2" w:rsidP="00D31AA2">
      <w:pPr>
        <w:spacing w:after="0" w:line="240" w:lineRule="auto"/>
        <w:rPr>
          <w:lang w:val="ru-RU"/>
        </w:rPr>
      </w:pPr>
    </w:p>
    <w:p w:rsidR="00D31AA2" w:rsidRPr="00D31AA2" w:rsidRDefault="00D31AA2" w:rsidP="00D31AA2">
      <w:pPr>
        <w:spacing w:after="0"/>
        <w:rPr>
          <w:sz w:val="22"/>
          <w:szCs w:val="22"/>
        </w:rPr>
      </w:pPr>
      <w:r w:rsidRPr="00470962">
        <w:rPr>
          <w:b/>
          <w:bCs/>
          <w:sz w:val="32"/>
          <w:szCs w:val="32"/>
        </w:rPr>
        <w:lastRenderedPageBreak/>
        <w:t>Душ Шарко</w:t>
      </w:r>
      <w:r w:rsidRPr="00470962">
        <w:rPr>
          <w:sz w:val="32"/>
          <w:szCs w:val="32"/>
        </w:rPr>
        <w:t xml:space="preserve">  </w:t>
      </w:r>
      <w:r>
        <w:t xml:space="preserve">— </w:t>
      </w:r>
      <w:r w:rsidRPr="00D31AA2">
        <w:rPr>
          <w:sz w:val="22"/>
          <w:szCs w:val="22"/>
        </w:rPr>
        <w:t>это метод гидротерапии, при котором на тело воздействуют струи воды под высоким давлением, c</w:t>
      </w:r>
      <w:r w:rsidRPr="00D31AA2">
        <w:rPr>
          <w:sz w:val="22"/>
          <w:szCs w:val="22"/>
          <w:lang w:val="ru-RU"/>
        </w:rPr>
        <w:t xml:space="preserve"> расстояния 3-5м,</w:t>
      </w:r>
      <w:r w:rsidRPr="00D31AA2">
        <w:rPr>
          <w:sz w:val="22"/>
          <w:szCs w:val="22"/>
        </w:rPr>
        <w:t xml:space="preserve"> чередующиеся по температуре (горячая и холодная), с лечебной и эстетической целью.</w:t>
      </w:r>
    </w:p>
    <w:p w:rsidR="00D31AA2" w:rsidRPr="00D31AA2" w:rsidRDefault="00D31AA2" w:rsidP="00D31AA2">
      <w:pPr>
        <w:spacing w:after="0"/>
        <w:rPr>
          <w:sz w:val="22"/>
          <w:szCs w:val="22"/>
        </w:rPr>
      </w:pPr>
      <w:r w:rsidRPr="00D31AA2">
        <w:rPr>
          <w:sz w:val="22"/>
          <w:szCs w:val="22"/>
        </w:rPr>
        <w:tab/>
        <w:t>•</w:t>
      </w:r>
      <w:r w:rsidRPr="00D31AA2">
        <w:rPr>
          <w:sz w:val="22"/>
          <w:szCs w:val="22"/>
        </w:rPr>
        <w:tab/>
        <w:t>улучшает кровообращение</w:t>
      </w:r>
    </w:p>
    <w:p w:rsidR="00D31AA2" w:rsidRPr="00D31AA2" w:rsidRDefault="00D31AA2" w:rsidP="00D31AA2">
      <w:pPr>
        <w:spacing w:after="0"/>
        <w:rPr>
          <w:sz w:val="22"/>
          <w:szCs w:val="22"/>
        </w:rPr>
      </w:pPr>
      <w:r w:rsidRPr="00D31AA2">
        <w:rPr>
          <w:sz w:val="22"/>
          <w:szCs w:val="22"/>
        </w:rPr>
        <w:tab/>
        <w:t>•</w:t>
      </w:r>
      <w:r w:rsidRPr="00D31AA2">
        <w:rPr>
          <w:sz w:val="22"/>
          <w:szCs w:val="22"/>
        </w:rPr>
        <w:tab/>
        <w:t>стимулирует нервную систему</w:t>
      </w:r>
    </w:p>
    <w:p w:rsidR="00D31AA2" w:rsidRPr="00D31AA2" w:rsidRDefault="00D31AA2" w:rsidP="00D31AA2">
      <w:pPr>
        <w:spacing w:after="0"/>
        <w:rPr>
          <w:sz w:val="22"/>
          <w:szCs w:val="22"/>
        </w:rPr>
      </w:pPr>
      <w:r w:rsidRPr="00D31AA2">
        <w:rPr>
          <w:sz w:val="22"/>
          <w:szCs w:val="22"/>
        </w:rPr>
        <w:tab/>
        <w:t>•</w:t>
      </w:r>
      <w:r w:rsidRPr="00D31AA2">
        <w:rPr>
          <w:sz w:val="22"/>
          <w:szCs w:val="22"/>
        </w:rPr>
        <w:tab/>
        <w:t>расслабляет мышцы</w:t>
      </w:r>
    </w:p>
    <w:p w:rsidR="00D31AA2" w:rsidRPr="00D31AA2" w:rsidRDefault="00D31AA2" w:rsidP="00D31AA2">
      <w:pPr>
        <w:spacing w:after="0"/>
        <w:rPr>
          <w:sz w:val="22"/>
          <w:szCs w:val="22"/>
        </w:rPr>
      </w:pPr>
      <w:r w:rsidRPr="00D31AA2">
        <w:rPr>
          <w:sz w:val="22"/>
          <w:szCs w:val="22"/>
        </w:rPr>
        <w:tab/>
        <w:t>•</w:t>
      </w:r>
      <w:r w:rsidRPr="00D31AA2">
        <w:rPr>
          <w:sz w:val="22"/>
          <w:szCs w:val="22"/>
        </w:rPr>
        <w:tab/>
        <w:t>повышает тонус кожи</w:t>
      </w:r>
    </w:p>
    <w:p w:rsidR="00D31AA2" w:rsidRPr="00D31AA2" w:rsidRDefault="00D31AA2" w:rsidP="00D31AA2">
      <w:pPr>
        <w:spacing w:after="0"/>
        <w:rPr>
          <w:b/>
          <w:bCs/>
          <w:sz w:val="22"/>
          <w:szCs w:val="22"/>
        </w:rPr>
      </w:pPr>
      <w:r w:rsidRPr="00D31AA2">
        <w:rPr>
          <w:rFonts w:ascii="Segoe UI Emoji" w:hAnsi="Segoe UI Emoji" w:cs="Segoe UI Emoji"/>
          <w:b/>
          <w:bCs/>
          <w:sz w:val="22"/>
          <w:szCs w:val="22"/>
        </w:rPr>
        <w:t>🔹</w:t>
      </w:r>
      <w:r w:rsidRPr="00D31AA2">
        <w:rPr>
          <w:b/>
          <w:bCs/>
          <w:sz w:val="22"/>
          <w:szCs w:val="22"/>
        </w:rPr>
        <w:t xml:space="preserve"> Показания</w:t>
      </w:r>
    </w:p>
    <w:p w:rsidR="00D31AA2" w:rsidRPr="00D31AA2" w:rsidRDefault="00D31AA2" w:rsidP="00D31AA2">
      <w:pPr>
        <w:spacing w:after="0"/>
        <w:rPr>
          <w:sz w:val="22"/>
          <w:szCs w:val="22"/>
        </w:rPr>
      </w:pPr>
      <w:r w:rsidRPr="00D31AA2">
        <w:rPr>
          <w:sz w:val="22"/>
          <w:szCs w:val="22"/>
        </w:rPr>
        <w:t>Чаще всего применяется при:</w:t>
      </w:r>
    </w:p>
    <w:p w:rsidR="00D31AA2" w:rsidRPr="00D31AA2" w:rsidRDefault="00D31AA2" w:rsidP="00D31AA2">
      <w:pPr>
        <w:spacing w:after="0"/>
        <w:rPr>
          <w:sz w:val="22"/>
          <w:szCs w:val="22"/>
        </w:rPr>
      </w:pPr>
      <w:r w:rsidRPr="00D31AA2">
        <w:rPr>
          <w:sz w:val="22"/>
          <w:szCs w:val="22"/>
        </w:rPr>
        <w:tab/>
        <w:t>•</w:t>
      </w:r>
      <w:r w:rsidRPr="00D31AA2">
        <w:rPr>
          <w:sz w:val="22"/>
          <w:szCs w:val="22"/>
        </w:rPr>
        <w:tab/>
        <w:t>болях в спине, шее и мышцах</w:t>
      </w:r>
    </w:p>
    <w:p w:rsidR="00D31AA2" w:rsidRPr="00D31AA2" w:rsidRDefault="00D31AA2" w:rsidP="00D31AA2">
      <w:pPr>
        <w:spacing w:after="0"/>
        <w:rPr>
          <w:sz w:val="22"/>
          <w:szCs w:val="22"/>
        </w:rPr>
      </w:pPr>
      <w:r w:rsidRPr="00D31AA2">
        <w:rPr>
          <w:sz w:val="22"/>
          <w:szCs w:val="22"/>
        </w:rPr>
        <w:tab/>
        <w:t>•</w:t>
      </w:r>
      <w:r w:rsidRPr="00D31AA2">
        <w:rPr>
          <w:sz w:val="22"/>
          <w:szCs w:val="22"/>
        </w:rPr>
        <w:tab/>
        <w:t>мышечном напряжении и спазмах</w:t>
      </w:r>
    </w:p>
    <w:p w:rsidR="00D31AA2" w:rsidRPr="00D31AA2" w:rsidRDefault="00D31AA2" w:rsidP="00D31AA2">
      <w:pPr>
        <w:spacing w:after="0"/>
        <w:rPr>
          <w:sz w:val="22"/>
          <w:szCs w:val="22"/>
        </w:rPr>
      </w:pPr>
      <w:r w:rsidRPr="00D31AA2">
        <w:rPr>
          <w:sz w:val="22"/>
          <w:szCs w:val="22"/>
        </w:rPr>
        <w:tab/>
        <w:t>•</w:t>
      </w:r>
      <w:r w:rsidRPr="00D31AA2">
        <w:rPr>
          <w:sz w:val="22"/>
          <w:szCs w:val="22"/>
        </w:rPr>
        <w:tab/>
        <w:t>стрессе, нервном перенапряжении, хронической усталости</w:t>
      </w:r>
    </w:p>
    <w:p w:rsidR="00D31AA2" w:rsidRPr="00D31AA2" w:rsidRDefault="00D31AA2" w:rsidP="00D31AA2">
      <w:pPr>
        <w:spacing w:after="0"/>
        <w:rPr>
          <w:sz w:val="22"/>
          <w:szCs w:val="22"/>
        </w:rPr>
      </w:pPr>
      <w:r w:rsidRPr="00D31AA2">
        <w:rPr>
          <w:sz w:val="22"/>
          <w:szCs w:val="22"/>
        </w:rPr>
        <w:tab/>
        <w:t>•</w:t>
      </w:r>
      <w:r w:rsidRPr="00D31AA2">
        <w:rPr>
          <w:sz w:val="22"/>
          <w:szCs w:val="22"/>
        </w:rPr>
        <w:tab/>
        <w:t>вегетососудистых нарушениях</w:t>
      </w:r>
    </w:p>
    <w:p w:rsidR="00D31AA2" w:rsidRPr="00D31AA2" w:rsidRDefault="00D31AA2" w:rsidP="00D31AA2">
      <w:pPr>
        <w:spacing w:after="0"/>
        <w:rPr>
          <w:sz w:val="22"/>
          <w:szCs w:val="22"/>
        </w:rPr>
      </w:pPr>
      <w:r w:rsidRPr="00D31AA2">
        <w:rPr>
          <w:sz w:val="22"/>
          <w:szCs w:val="22"/>
        </w:rPr>
        <w:tab/>
        <w:t>•</w:t>
      </w:r>
      <w:r w:rsidRPr="00D31AA2">
        <w:rPr>
          <w:sz w:val="22"/>
          <w:szCs w:val="22"/>
        </w:rPr>
        <w:tab/>
        <w:t>целлюлите и коррекции фигуры</w:t>
      </w:r>
    </w:p>
    <w:p w:rsidR="00D31AA2" w:rsidRPr="00D31AA2" w:rsidRDefault="00D31AA2" w:rsidP="00D31AA2">
      <w:pPr>
        <w:spacing w:after="0"/>
        <w:rPr>
          <w:sz w:val="22"/>
          <w:szCs w:val="22"/>
        </w:rPr>
      </w:pPr>
      <w:r w:rsidRPr="00D31AA2">
        <w:rPr>
          <w:sz w:val="22"/>
          <w:szCs w:val="22"/>
        </w:rPr>
        <w:tab/>
        <w:t>•</w:t>
      </w:r>
      <w:r w:rsidRPr="00D31AA2">
        <w:rPr>
          <w:sz w:val="22"/>
          <w:szCs w:val="22"/>
        </w:rPr>
        <w:tab/>
        <w:t>замедленном обмене веществ</w:t>
      </w:r>
    </w:p>
    <w:p w:rsidR="00D31AA2" w:rsidRPr="00D31AA2" w:rsidRDefault="00D31AA2" w:rsidP="00D31AA2">
      <w:pPr>
        <w:spacing w:after="0"/>
        <w:rPr>
          <w:sz w:val="22"/>
          <w:szCs w:val="22"/>
        </w:rPr>
      </w:pPr>
      <w:r w:rsidRPr="00D31AA2">
        <w:rPr>
          <w:sz w:val="22"/>
          <w:szCs w:val="22"/>
        </w:rPr>
        <w:tab/>
        <w:t>•</w:t>
      </w:r>
      <w:r w:rsidRPr="00D31AA2">
        <w:rPr>
          <w:sz w:val="22"/>
          <w:szCs w:val="22"/>
        </w:rPr>
        <w:tab/>
        <w:t>плохом кровообращении</w:t>
      </w:r>
    </w:p>
    <w:p w:rsidR="00D31AA2" w:rsidRPr="00D31AA2" w:rsidRDefault="00D31AA2" w:rsidP="00D31AA2">
      <w:pPr>
        <w:spacing w:after="0"/>
        <w:rPr>
          <w:b/>
          <w:bCs/>
          <w:sz w:val="22"/>
          <w:szCs w:val="22"/>
        </w:rPr>
      </w:pPr>
      <w:r w:rsidRPr="00D31AA2">
        <w:rPr>
          <w:rFonts w:ascii="Segoe UI Emoji" w:hAnsi="Segoe UI Emoji" w:cs="Segoe UI Emoji"/>
          <w:b/>
          <w:bCs/>
          <w:sz w:val="22"/>
          <w:szCs w:val="22"/>
        </w:rPr>
        <w:t>🔹</w:t>
      </w:r>
      <w:r w:rsidRPr="00D31AA2">
        <w:rPr>
          <w:b/>
          <w:bCs/>
          <w:sz w:val="22"/>
          <w:szCs w:val="22"/>
        </w:rPr>
        <w:t xml:space="preserve"> Как проходит процедура?</w:t>
      </w:r>
    </w:p>
    <w:p w:rsidR="00D31AA2" w:rsidRPr="00D31AA2" w:rsidRDefault="00D31AA2" w:rsidP="00D31AA2">
      <w:pPr>
        <w:spacing w:after="0"/>
        <w:rPr>
          <w:sz w:val="22"/>
          <w:szCs w:val="22"/>
        </w:rPr>
      </w:pPr>
      <w:r w:rsidRPr="00D31AA2">
        <w:rPr>
          <w:sz w:val="22"/>
          <w:szCs w:val="22"/>
        </w:rPr>
        <w:tab/>
        <w:t>•</w:t>
      </w:r>
      <w:r w:rsidRPr="00D31AA2">
        <w:rPr>
          <w:sz w:val="22"/>
          <w:szCs w:val="22"/>
        </w:rPr>
        <w:tab/>
        <w:t>Пациент стоит в специальной душевой зоне</w:t>
      </w:r>
    </w:p>
    <w:p w:rsidR="00D31AA2" w:rsidRPr="00D31AA2" w:rsidRDefault="00D31AA2" w:rsidP="00D31AA2">
      <w:pPr>
        <w:spacing w:after="0"/>
        <w:rPr>
          <w:sz w:val="22"/>
          <w:szCs w:val="22"/>
        </w:rPr>
      </w:pPr>
      <w:r w:rsidRPr="00D31AA2">
        <w:rPr>
          <w:sz w:val="22"/>
          <w:szCs w:val="22"/>
        </w:rPr>
        <w:tab/>
        <w:t>•</w:t>
      </w:r>
      <w:r w:rsidRPr="00D31AA2">
        <w:rPr>
          <w:sz w:val="22"/>
          <w:szCs w:val="22"/>
        </w:rPr>
        <w:tab/>
        <w:t>Специалист с расстояния направляет струи воды на тело</w:t>
      </w:r>
    </w:p>
    <w:p w:rsidR="00D31AA2" w:rsidRPr="00D31AA2" w:rsidRDefault="00D31AA2" w:rsidP="00D31AA2">
      <w:pPr>
        <w:spacing w:after="0"/>
        <w:rPr>
          <w:sz w:val="22"/>
          <w:szCs w:val="22"/>
        </w:rPr>
      </w:pPr>
      <w:r w:rsidRPr="00D31AA2">
        <w:rPr>
          <w:sz w:val="22"/>
          <w:szCs w:val="22"/>
        </w:rPr>
        <w:tab/>
        <w:t>•</w:t>
      </w:r>
      <w:r w:rsidRPr="00D31AA2">
        <w:rPr>
          <w:sz w:val="22"/>
          <w:szCs w:val="22"/>
        </w:rPr>
        <w:tab/>
        <w:t>Чередуются горячая и холодная вода</w:t>
      </w:r>
    </w:p>
    <w:p w:rsidR="00D31AA2" w:rsidRPr="00D31AA2" w:rsidRDefault="00D31AA2" w:rsidP="00D31AA2">
      <w:pPr>
        <w:spacing w:after="0"/>
        <w:rPr>
          <w:sz w:val="22"/>
          <w:szCs w:val="22"/>
        </w:rPr>
      </w:pPr>
      <w:r w:rsidRPr="00D31AA2">
        <w:rPr>
          <w:sz w:val="22"/>
          <w:szCs w:val="22"/>
        </w:rPr>
        <w:tab/>
        <w:t>•</w:t>
      </w:r>
      <w:r w:rsidRPr="00D31AA2">
        <w:rPr>
          <w:sz w:val="22"/>
          <w:szCs w:val="22"/>
        </w:rPr>
        <w:tab/>
        <w:t>Длительность сеанса: 3–7 минут</w:t>
      </w:r>
    </w:p>
    <w:p w:rsidR="00D31AA2" w:rsidRPr="00D31AA2" w:rsidRDefault="00D31AA2" w:rsidP="00D31AA2">
      <w:pPr>
        <w:spacing w:after="0"/>
        <w:rPr>
          <w:sz w:val="22"/>
          <w:szCs w:val="22"/>
        </w:rPr>
      </w:pPr>
      <w:r w:rsidRPr="00D31AA2">
        <w:rPr>
          <w:sz w:val="22"/>
          <w:szCs w:val="22"/>
        </w:rPr>
        <w:tab/>
        <w:t>•</w:t>
      </w:r>
      <w:r w:rsidRPr="00D31AA2">
        <w:rPr>
          <w:sz w:val="22"/>
          <w:szCs w:val="22"/>
        </w:rPr>
        <w:tab/>
        <w:t>Курс: обычно 8–15 процедур (ежедневно или через день)</w:t>
      </w:r>
    </w:p>
    <w:p w:rsidR="00D31AA2" w:rsidRPr="00D31AA2" w:rsidRDefault="00D31AA2" w:rsidP="00D31AA2">
      <w:pPr>
        <w:spacing w:after="0"/>
        <w:rPr>
          <w:b/>
          <w:bCs/>
          <w:sz w:val="22"/>
          <w:szCs w:val="22"/>
        </w:rPr>
      </w:pPr>
      <w:r w:rsidRPr="00D31AA2">
        <w:rPr>
          <w:rFonts w:ascii="Segoe UI Emoji" w:hAnsi="Segoe UI Emoji" w:cs="Segoe UI Emoji"/>
          <w:b/>
          <w:bCs/>
          <w:sz w:val="22"/>
          <w:szCs w:val="22"/>
        </w:rPr>
        <w:t>🔹</w:t>
      </w:r>
      <w:r w:rsidRPr="00D31AA2">
        <w:rPr>
          <w:b/>
          <w:bCs/>
          <w:sz w:val="22"/>
          <w:szCs w:val="22"/>
        </w:rPr>
        <w:t xml:space="preserve"> Болезненна ли процедура?</w:t>
      </w:r>
    </w:p>
    <w:p w:rsidR="00D31AA2" w:rsidRPr="00D31AA2" w:rsidRDefault="00D31AA2" w:rsidP="00D31AA2">
      <w:pPr>
        <w:spacing w:after="0"/>
        <w:rPr>
          <w:sz w:val="22"/>
          <w:szCs w:val="22"/>
        </w:rPr>
      </w:pPr>
      <w:r w:rsidRPr="00D31AA2">
        <w:rPr>
          <w:sz w:val="22"/>
          <w:szCs w:val="22"/>
        </w:rPr>
        <w:tab/>
        <w:t>•</w:t>
      </w:r>
      <w:r w:rsidRPr="00D31AA2">
        <w:rPr>
          <w:sz w:val="22"/>
          <w:szCs w:val="22"/>
        </w:rPr>
        <w:tab/>
        <w:t>В первые сеансы может быть достаточно болезненно</w:t>
      </w:r>
    </w:p>
    <w:p w:rsidR="00D31AA2" w:rsidRPr="00D31AA2" w:rsidRDefault="00D31AA2" w:rsidP="00D31AA2">
      <w:pPr>
        <w:spacing w:after="0"/>
        <w:rPr>
          <w:sz w:val="22"/>
          <w:szCs w:val="22"/>
        </w:rPr>
      </w:pPr>
      <w:r w:rsidRPr="00D31AA2">
        <w:rPr>
          <w:sz w:val="22"/>
          <w:szCs w:val="22"/>
        </w:rPr>
        <w:tab/>
        <w:t>•</w:t>
      </w:r>
      <w:r w:rsidRPr="00D31AA2">
        <w:rPr>
          <w:sz w:val="22"/>
          <w:szCs w:val="22"/>
        </w:rPr>
        <w:tab/>
        <w:t>Затем организм адаптируется</w:t>
      </w:r>
    </w:p>
    <w:p w:rsidR="00D31AA2" w:rsidRPr="00D31AA2" w:rsidRDefault="00D31AA2" w:rsidP="00D31AA2">
      <w:pPr>
        <w:spacing w:after="0"/>
        <w:rPr>
          <w:sz w:val="22"/>
          <w:szCs w:val="22"/>
        </w:rPr>
      </w:pPr>
      <w:r w:rsidRPr="00D31AA2">
        <w:rPr>
          <w:sz w:val="22"/>
          <w:szCs w:val="22"/>
        </w:rPr>
        <w:tab/>
        <w:t>•</w:t>
      </w:r>
      <w:r w:rsidRPr="00D31AA2">
        <w:rPr>
          <w:sz w:val="22"/>
          <w:szCs w:val="22"/>
        </w:rPr>
        <w:tab/>
        <w:t>Возможны синяки, особенно при чувствительной коже</w:t>
      </w:r>
    </w:p>
    <w:p w:rsidR="00D31AA2" w:rsidRPr="00D31AA2" w:rsidRDefault="00D31AA2" w:rsidP="00D31AA2">
      <w:pPr>
        <w:spacing w:after="0"/>
        <w:rPr>
          <w:b/>
          <w:bCs/>
          <w:sz w:val="22"/>
          <w:szCs w:val="22"/>
        </w:rPr>
      </w:pPr>
      <w:r w:rsidRPr="00D31AA2">
        <w:rPr>
          <w:rFonts w:ascii="Segoe UI Emoji" w:hAnsi="Segoe UI Emoji" w:cs="Segoe UI Emoji"/>
          <w:b/>
          <w:bCs/>
          <w:sz w:val="22"/>
          <w:szCs w:val="22"/>
        </w:rPr>
        <w:t>🔹</w:t>
      </w:r>
      <w:r w:rsidRPr="00D31AA2">
        <w:rPr>
          <w:b/>
          <w:bCs/>
          <w:sz w:val="22"/>
          <w:szCs w:val="22"/>
        </w:rPr>
        <w:t xml:space="preserve"> Преимущества</w:t>
      </w:r>
    </w:p>
    <w:p w:rsidR="00D31AA2" w:rsidRPr="00D31AA2" w:rsidRDefault="00D31AA2" w:rsidP="00D31AA2">
      <w:pPr>
        <w:spacing w:after="0"/>
        <w:rPr>
          <w:sz w:val="22"/>
          <w:szCs w:val="22"/>
        </w:rPr>
      </w:pPr>
      <w:r w:rsidRPr="00D31AA2">
        <w:rPr>
          <w:rFonts w:ascii="Segoe UI Emoji" w:hAnsi="Segoe UI Emoji" w:cs="Segoe UI Emoji"/>
          <w:sz w:val="22"/>
          <w:szCs w:val="22"/>
        </w:rPr>
        <w:t>✅</w:t>
      </w:r>
      <w:r w:rsidRPr="00D31AA2">
        <w:rPr>
          <w:sz w:val="22"/>
          <w:szCs w:val="22"/>
        </w:rPr>
        <w:t xml:space="preserve"> Натуральный, безмедикаментозный метод</w:t>
      </w:r>
    </w:p>
    <w:p w:rsidR="00D31AA2" w:rsidRPr="00D31AA2" w:rsidRDefault="00D31AA2" w:rsidP="00D31AA2">
      <w:pPr>
        <w:spacing w:after="0"/>
        <w:rPr>
          <w:sz w:val="22"/>
          <w:szCs w:val="22"/>
        </w:rPr>
      </w:pPr>
      <w:r w:rsidRPr="00D31AA2">
        <w:rPr>
          <w:rFonts w:ascii="Segoe UI Emoji" w:hAnsi="Segoe UI Emoji" w:cs="Segoe UI Emoji"/>
          <w:sz w:val="22"/>
          <w:szCs w:val="22"/>
        </w:rPr>
        <w:t>✅</w:t>
      </w:r>
      <w:r w:rsidRPr="00D31AA2">
        <w:rPr>
          <w:sz w:val="22"/>
          <w:szCs w:val="22"/>
        </w:rPr>
        <w:t xml:space="preserve"> Благотворно влияет на нервную и сосудистую систему</w:t>
      </w:r>
    </w:p>
    <w:p w:rsidR="00D31AA2" w:rsidRPr="00D31AA2" w:rsidRDefault="00D31AA2" w:rsidP="00D31AA2">
      <w:pPr>
        <w:spacing w:after="0"/>
        <w:rPr>
          <w:sz w:val="22"/>
          <w:szCs w:val="22"/>
        </w:rPr>
      </w:pPr>
      <w:r w:rsidRPr="00D31AA2">
        <w:rPr>
          <w:rFonts w:ascii="Segoe UI Emoji" w:hAnsi="Segoe UI Emoji" w:cs="Segoe UI Emoji"/>
          <w:sz w:val="22"/>
          <w:szCs w:val="22"/>
        </w:rPr>
        <w:t>✅</w:t>
      </w:r>
      <w:r w:rsidRPr="00D31AA2">
        <w:rPr>
          <w:sz w:val="22"/>
          <w:szCs w:val="22"/>
        </w:rPr>
        <w:t xml:space="preserve"> Повышает упругость и тонус кожи</w:t>
      </w:r>
    </w:p>
    <w:p w:rsidR="00D31AA2" w:rsidRPr="00D31AA2" w:rsidRDefault="00D31AA2" w:rsidP="00D31AA2">
      <w:pPr>
        <w:spacing w:after="0"/>
        <w:rPr>
          <w:sz w:val="22"/>
          <w:szCs w:val="22"/>
        </w:rPr>
      </w:pPr>
      <w:r w:rsidRPr="00D31AA2">
        <w:rPr>
          <w:rFonts w:ascii="Segoe UI Emoji" w:hAnsi="Segoe UI Emoji" w:cs="Segoe UI Emoji"/>
          <w:sz w:val="22"/>
          <w:szCs w:val="22"/>
        </w:rPr>
        <w:t>✅</w:t>
      </w:r>
      <w:r w:rsidRPr="00D31AA2">
        <w:rPr>
          <w:sz w:val="22"/>
          <w:szCs w:val="22"/>
        </w:rPr>
        <w:t xml:space="preserve"> Эффективен в программах похудения</w:t>
      </w:r>
    </w:p>
    <w:p w:rsidR="00D31AA2" w:rsidRPr="00D31AA2" w:rsidRDefault="00D31AA2" w:rsidP="00D31AA2">
      <w:pPr>
        <w:spacing w:after="0"/>
        <w:rPr>
          <w:b/>
          <w:bCs/>
          <w:sz w:val="22"/>
          <w:szCs w:val="22"/>
        </w:rPr>
      </w:pPr>
      <w:r w:rsidRPr="00D31AA2">
        <w:rPr>
          <w:rFonts w:ascii="Segoe UI Emoji" w:hAnsi="Segoe UI Emoji" w:cs="Segoe UI Emoji"/>
          <w:b/>
          <w:bCs/>
          <w:sz w:val="22"/>
          <w:szCs w:val="22"/>
        </w:rPr>
        <w:t>🔹</w:t>
      </w:r>
      <w:r w:rsidRPr="00D31AA2">
        <w:rPr>
          <w:b/>
          <w:bCs/>
          <w:sz w:val="22"/>
          <w:szCs w:val="22"/>
        </w:rPr>
        <w:t xml:space="preserve"> Противопоказания</w:t>
      </w:r>
    </w:p>
    <w:p w:rsidR="00D31AA2" w:rsidRPr="00D31AA2" w:rsidRDefault="00D31AA2" w:rsidP="00D31AA2">
      <w:pPr>
        <w:spacing w:after="0"/>
        <w:rPr>
          <w:sz w:val="22"/>
          <w:szCs w:val="22"/>
        </w:rPr>
      </w:pPr>
      <w:r w:rsidRPr="00D31AA2">
        <w:rPr>
          <w:rFonts w:ascii="Segoe UI Emoji" w:hAnsi="Segoe UI Emoji" w:cs="Segoe UI Emoji"/>
          <w:sz w:val="22"/>
          <w:szCs w:val="22"/>
        </w:rPr>
        <w:t>❌</w:t>
      </w:r>
      <w:r w:rsidRPr="00D31AA2">
        <w:rPr>
          <w:sz w:val="22"/>
          <w:szCs w:val="22"/>
        </w:rPr>
        <w:t xml:space="preserve"> Беременность</w:t>
      </w:r>
    </w:p>
    <w:p w:rsidR="00D31AA2" w:rsidRPr="00D31AA2" w:rsidRDefault="00D31AA2" w:rsidP="00D31AA2">
      <w:pPr>
        <w:spacing w:after="0"/>
        <w:rPr>
          <w:sz w:val="22"/>
          <w:szCs w:val="22"/>
        </w:rPr>
      </w:pPr>
      <w:r w:rsidRPr="00D31AA2">
        <w:rPr>
          <w:rFonts w:ascii="Segoe UI Emoji" w:hAnsi="Segoe UI Emoji" w:cs="Segoe UI Emoji"/>
          <w:sz w:val="22"/>
          <w:szCs w:val="22"/>
        </w:rPr>
        <w:t>❌</w:t>
      </w:r>
      <w:r w:rsidRPr="00D31AA2">
        <w:rPr>
          <w:sz w:val="22"/>
          <w:szCs w:val="22"/>
        </w:rPr>
        <w:t xml:space="preserve"> Выраженный варикоз</w:t>
      </w:r>
    </w:p>
    <w:p w:rsidR="00D31AA2" w:rsidRPr="00D31AA2" w:rsidRDefault="00D31AA2" w:rsidP="00D31AA2">
      <w:pPr>
        <w:spacing w:after="0"/>
        <w:rPr>
          <w:sz w:val="22"/>
          <w:szCs w:val="22"/>
        </w:rPr>
      </w:pPr>
      <w:r w:rsidRPr="00D31AA2">
        <w:rPr>
          <w:rFonts w:ascii="Segoe UI Emoji" w:hAnsi="Segoe UI Emoji" w:cs="Segoe UI Emoji"/>
          <w:sz w:val="22"/>
          <w:szCs w:val="22"/>
        </w:rPr>
        <w:t>❌</w:t>
      </w:r>
      <w:r w:rsidRPr="00D31AA2">
        <w:rPr>
          <w:sz w:val="22"/>
          <w:szCs w:val="22"/>
        </w:rPr>
        <w:t xml:space="preserve"> Сердечно-сосудистые заболевания</w:t>
      </w:r>
    </w:p>
    <w:p w:rsidR="00D31AA2" w:rsidRPr="00D31AA2" w:rsidRDefault="00D31AA2" w:rsidP="00D31AA2">
      <w:pPr>
        <w:spacing w:after="0"/>
        <w:rPr>
          <w:sz w:val="22"/>
          <w:szCs w:val="22"/>
        </w:rPr>
      </w:pPr>
      <w:r w:rsidRPr="00D31AA2">
        <w:rPr>
          <w:rFonts w:ascii="Segoe UI Emoji" w:hAnsi="Segoe UI Emoji" w:cs="Segoe UI Emoji"/>
          <w:sz w:val="22"/>
          <w:szCs w:val="22"/>
        </w:rPr>
        <w:t>❌</w:t>
      </w:r>
      <w:r w:rsidRPr="00D31AA2">
        <w:rPr>
          <w:sz w:val="22"/>
          <w:szCs w:val="22"/>
        </w:rPr>
        <w:t xml:space="preserve"> Повышенное артериальное давление</w:t>
      </w:r>
    </w:p>
    <w:p w:rsidR="00D31AA2" w:rsidRPr="00D31AA2" w:rsidRDefault="00D31AA2" w:rsidP="00D31AA2">
      <w:pPr>
        <w:spacing w:after="0"/>
        <w:rPr>
          <w:sz w:val="22"/>
          <w:szCs w:val="22"/>
        </w:rPr>
      </w:pPr>
      <w:r w:rsidRPr="00D31AA2">
        <w:rPr>
          <w:rFonts w:ascii="Segoe UI Emoji" w:hAnsi="Segoe UI Emoji" w:cs="Segoe UI Emoji"/>
          <w:sz w:val="22"/>
          <w:szCs w:val="22"/>
        </w:rPr>
        <w:t>❌</w:t>
      </w:r>
      <w:r w:rsidRPr="00D31AA2">
        <w:rPr>
          <w:sz w:val="22"/>
          <w:szCs w:val="22"/>
        </w:rPr>
        <w:t xml:space="preserve"> Кожные заболевания и открытые раны</w:t>
      </w:r>
    </w:p>
    <w:p w:rsidR="00D31AA2" w:rsidRPr="00D31AA2" w:rsidRDefault="00D31AA2" w:rsidP="00D31AA2">
      <w:pPr>
        <w:spacing w:after="0"/>
        <w:rPr>
          <w:sz w:val="22"/>
          <w:szCs w:val="22"/>
          <w:lang w:val="ru-RU"/>
        </w:rPr>
      </w:pPr>
      <w:r w:rsidRPr="00D31AA2">
        <w:rPr>
          <w:rFonts w:ascii="Segoe UI Emoji" w:hAnsi="Segoe UI Emoji" w:cs="Segoe UI Emoji"/>
          <w:sz w:val="22"/>
          <w:szCs w:val="22"/>
        </w:rPr>
        <w:t>❌</w:t>
      </w:r>
      <w:r w:rsidRPr="00D31AA2">
        <w:rPr>
          <w:sz w:val="22"/>
          <w:szCs w:val="22"/>
        </w:rPr>
        <w:t xml:space="preserve"> Острые воспалительные и инфекционные процессы</w:t>
      </w:r>
    </w:p>
    <w:p w:rsidR="00D31AA2" w:rsidRPr="00D31AA2" w:rsidRDefault="00D31AA2" w:rsidP="00D31AA2">
      <w:pPr>
        <w:spacing w:after="0"/>
        <w:rPr>
          <w:sz w:val="22"/>
          <w:szCs w:val="22"/>
          <w:lang w:val="ru-RU"/>
        </w:rPr>
      </w:pPr>
    </w:p>
    <w:p w:rsidR="00D31AA2" w:rsidRPr="00D31AA2" w:rsidRDefault="00D31AA2" w:rsidP="00D31AA2">
      <w:pPr>
        <w:spacing w:after="0"/>
        <w:rPr>
          <w:b/>
          <w:bCs/>
          <w:sz w:val="22"/>
          <w:szCs w:val="22"/>
        </w:rPr>
      </w:pPr>
      <w:r w:rsidRPr="00D31AA2">
        <w:rPr>
          <w:rFonts w:ascii="Segoe UI Emoji" w:hAnsi="Segoe UI Emoji" w:cs="Segoe UI Emoji"/>
          <w:b/>
          <w:bCs/>
          <w:sz w:val="22"/>
          <w:szCs w:val="22"/>
        </w:rPr>
        <w:t>🔹</w:t>
      </w:r>
      <w:r w:rsidRPr="00D31AA2">
        <w:rPr>
          <w:b/>
          <w:bCs/>
          <w:sz w:val="22"/>
          <w:szCs w:val="22"/>
        </w:rPr>
        <w:t xml:space="preserve"> Когда заметен эффект?</w:t>
      </w:r>
    </w:p>
    <w:p w:rsidR="00D31AA2" w:rsidRPr="00D31AA2" w:rsidRDefault="00D31AA2" w:rsidP="00D31AA2">
      <w:pPr>
        <w:spacing w:after="0"/>
        <w:rPr>
          <w:sz w:val="22"/>
          <w:szCs w:val="22"/>
        </w:rPr>
      </w:pPr>
      <w:r w:rsidRPr="00D31AA2">
        <w:rPr>
          <w:sz w:val="22"/>
          <w:szCs w:val="22"/>
        </w:rPr>
        <w:tab/>
        <w:t>•</w:t>
      </w:r>
      <w:r w:rsidRPr="00D31AA2">
        <w:rPr>
          <w:sz w:val="22"/>
          <w:szCs w:val="22"/>
        </w:rPr>
        <w:tab/>
        <w:t>Ощущение бодрости — уже после первых процедур</w:t>
      </w:r>
    </w:p>
    <w:p w:rsidR="00797BF9" w:rsidRDefault="00D31AA2" w:rsidP="00D31AA2">
      <w:pPr>
        <w:spacing w:after="0"/>
        <w:rPr>
          <w:sz w:val="22"/>
          <w:szCs w:val="22"/>
        </w:rPr>
      </w:pPr>
      <w:r w:rsidRPr="00D31AA2">
        <w:rPr>
          <w:sz w:val="22"/>
          <w:szCs w:val="22"/>
        </w:rPr>
        <w:tab/>
        <w:t>•</w:t>
      </w:r>
      <w:r w:rsidRPr="00D31AA2">
        <w:rPr>
          <w:sz w:val="22"/>
          <w:szCs w:val="22"/>
        </w:rPr>
        <w:tab/>
        <w:t>Стойкий результат — после завершения курса</w:t>
      </w:r>
    </w:p>
    <w:p w:rsidR="00D31AA2" w:rsidRPr="00797BF9" w:rsidRDefault="00D31AA2" w:rsidP="00D31AA2">
      <w:pPr>
        <w:spacing w:after="0"/>
        <w:rPr>
          <w:sz w:val="22"/>
          <w:szCs w:val="22"/>
        </w:rPr>
      </w:pPr>
      <w:r w:rsidRPr="00D566EB">
        <w:rPr>
          <w:b/>
          <w:bCs/>
          <w:sz w:val="32"/>
          <w:szCs w:val="32"/>
        </w:rPr>
        <w:lastRenderedPageBreak/>
        <w:t>Подводный душ-массаж</w:t>
      </w:r>
      <w:r w:rsidRPr="007969D4">
        <w:rPr>
          <w:b/>
          <w:bCs/>
          <w:sz w:val="40"/>
          <w:szCs w:val="40"/>
        </w:rPr>
        <w:t xml:space="preserve"> —</w:t>
      </w:r>
      <w:r>
        <w:t xml:space="preserve"> </w:t>
      </w:r>
      <w:r w:rsidRPr="00797BF9">
        <w:rPr>
          <w:sz w:val="22"/>
          <w:szCs w:val="22"/>
        </w:rPr>
        <w:t>это метод гидротерапии, при котором массаж тела проводится струёй воды под давлением в тёплой ванне. Процедура оказывает лечебное, расслабляющее и общеукрепляющее действие.</w:t>
      </w:r>
    </w:p>
    <w:p w:rsidR="00D31AA2" w:rsidRPr="00797BF9" w:rsidRDefault="00D31AA2" w:rsidP="00D31AA2">
      <w:pPr>
        <w:spacing w:after="0"/>
        <w:rPr>
          <w:sz w:val="22"/>
          <w:szCs w:val="22"/>
        </w:rPr>
      </w:pPr>
      <w:r w:rsidRPr="00797BF9">
        <w:rPr>
          <w:sz w:val="22"/>
          <w:szCs w:val="22"/>
        </w:rPr>
        <w:t>Пациент лежит в ванне, наполненной тёплой водой. С помощью специального шланга под давлением вода направляется на разные участки тела. Такое воздействие:</w:t>
      </w:r>
    </w:p>
    <w:p w:rsidR="00D31AA2" w:rsidRPr="00797BF9" w:rsidRDefault="00D31AA2" w:rsidP="00D31AA2">
      <w:pPr>
        <w:spacing w:after="0"/>
        <w:rPr>
          <w:sz w:val="22"/>
          <w:szCs w:val="22"/>
        </w:rPr>
      </w:pPr>
      <w:r w:rsidRPr="00797BF9">
        <w:rPr>
          <w:sz w:val="22"/>
          <w:szCs w:val="22"/>
        </w:rPr>
        <w:tab/>
        <w:t>•</w:t>
      </w:r>
      <w:r w:rsidRPr="00797BF9">
        <w:rPr>
          <w:sz w:val="22"/>
          <w:szCs w:val="22"/>
        </w:rPr>
        <w:tab/>
        <w:t>глубоко расслабляет мышцы</w:t>
      </w:r>
    </w:p>
    <w:p w:rsidR="00D31AA2" w:rsidRPr="00797BF9" w:rsidRDefault="00D31AA2" w:rsidP="00D31AA2">
      <w:pPr>
        <w:spacing w:after="0"/>
        <w:rPr>
          <w:sz w:val="22"/>
          <w:szCs w:val="22"/>
        </w:rPr>
      </w:pPr>
      <w:r w:rsidRPr="00797BF9">
        <w:rPr>
          <w:sz w:val="22"/>
          <w:szCs w:val="22"/>
        </w:rPr>
        <w:tab/>
        <w:t>•</w:t>
      </w:r>
      <w:r w:rsidRPr="00797BF9">
        <w:rPr>
          <w:sz w:val="22"/>
          <w:szCs w:val="22"/>
        </w:rPr>
        <w:tab/>
        <w:t>улучшает крово- и лимфообращение</w:t>
      </w:r>
    </w:p>
    <w:p w:rsidR="00D31AA2" w:rsidRPr="00797BF9" w:rsidRDefault="00D31AA2" w:rsidP="00D31AA2">
      <w:pPr>
        <w:spacing w:after="0"/>
        <w:rPr>
          <w:sz w:val="22"/>
          <w:szCs w:val="22"/>
        </w:rPr>
      </w:pPr>
      <w:r w:rsidRPr="00797BF9">
        <w:rPr>
          <w:sz w:val="22"/>
          <w:szCs w:val="22"/>
        </w:rPr>
        <w:tab/>
        <w:t>•</w:t>
      </w:r>
      <w:r w:rsidRPr="00797BF9">
        <w:rPr>
          <w:sz w:val="22"/>
          <w:szCs w:val="22"/>
        </w:rPr>
        <w:tab/>
        <w:t>уменьшает отёки</w:t>
      </w:r>
    </w:p>
    <w:p w:rsidR="00D31AA2" w:rsidRPr="00797BF9" w:rsidRDefault="00D31AA2" w:rsidP="00D31AA2">
      <w:pPr>
        <w:spacing w:after="0"/>
        <w:rPr>
          <w:sz w:val="22"/>
          <w:szCs w:val="22"/>
        </w:rPr>
      </w:pPr>
      <w:r w:rsidRPr="00797BF9">
        <w:rPr>
          <w:sz w:val="22"/>
          <w:szCs w:val="22"/>
        </w:rPr>
        <w:tab/>
        <w:t>•</w:t>
      </w:r>
      <w:r w:rsidRPr="00797BF9">
        <w:rPr>
          <w:sz w:val="22"/>
          <w:szCs w:val="22"/>
        </w:rPr>
        <w:tab/>
        <w:t>успокаивает нервную систему</w:t>
      </w:r>
    </w:p>
    <w:p w:rsidR="00D31AA2" w:rsidRPr="00797BF9" w:rsidRDefault="00D31AA2" w:rsidP="00D31AA2">
      <w:pPr>
        <w:spacing w:after="0"/>
        <w:rPr>
          <w:b/>
          <w:bCs/>
          <w:sz w:val="22"/>
          <w:szCs w:val="22"/>
        </w:rPr>
      </w:pPr>
      <w:r w:rsidRPr="00797BF9">
        <w:rPr>
          <w:rFonts w:ascii="Segoe UI Emoji" w:hAnsi="Segoe UI Emoji" w:cs="Segoe UI Emoji"/>
          <w:b/>
          <w:bCs/>
          <w:sz w:val="22"/>
          <w:szCs w:val="22"/>
        </w:rPr>
        <w:t>🔹</w:t>
      </w:r>
      <w:r w:rsidRPr="00797BF9">
        <w:rPr>
          <w:b/>
          <w:bCs/>
          <w:sz w:val="22"/>
          <w:szCs w:val="22"/>
        </w:rPr>
        <w:t xml:space="preserve"> Показания</w:t>
      </w:r>
    </w:p>
    <w:p w:rsidR="00D31AA2" w:rsidRPr="00797BF9" w:rsidRDefault="00D31AA2" w:rsidP="00D31AA2">
      <w:pPr>
        <w:spacing w:after="0"/>
        <w:rPr>
          <w:sz w:val="22"/>
          <w:szCs w:val="22"/>
        </w:rPr>
      </w:pPr>
      <w:r w:rsidRPr="00797BF9">
        <w:rPr>
          <w:sz w:val="22"/>
          <w:szCs w:val="22"/>
        </w:rPr>
        <w:t>Наиболее часто применяется при:</w:t>
      </w:r>
    </w:p>
    <w:p w:rsidR="00D31AA2" w:rsidRPr="00797BF9" w:rsidRDefault="00D31AA2" w:rsidP="00D31AA2">
      <w:pPr>
        <w:spacing w:after="0"/>
        <w:rPr>
          <w:sz w:val="22"/>
          <w:szCs w:val="22"/>
        </w:rPr>
      </w:pPr>
      <w:r w:rsidRPr="00797BF9">
        <w:rPr>
          <w:sz w:val="22"/>
          <w:szCs w:val="22"/>
        </w:rPr>
        <w:tab/>
        <w:t>•</w:t>
      </w:r>
      <w:r w:rsidRPr="00797BF9">
        <w:rPr>
          <w:sz w:val="22"/>
          <w:szCs w:val="22"/>
        </w:rPr>
        <w:tab/>
        <w:t>болях в спине, шее и суставах</w:t>
      </w:r>
    </w:p>
    <w:p w:rsidR="00D31AA2" w:rsidRPr="00797BF9" w:rsidRDefault="00D31AA2" w:rsidP="00D31AA2">
      <w:pPr>
        <w:spacing w:after="0"/>
        <w:rPr>
          <w:sz w:val="22"/>
          <w:szCs w:val="22"/>
        </w:rPr>
      </w:pPr>
      <w:r w:rsidRPr="00797BF9">
        <w:rPr>
          <w:sz w:val="22"/>
          <w:szCs w:val="22"/>
        </w:rPr>
        <w:tab/>
        <w:t>•</w:t>
      </w:r>
      <w:r w:rsidRPr="00797BF9">
        <w:rPr>
          <w:sz w:val="22"/>
          <w:szCs w:val="22"/>
        </w:rPr>
        <w:tab/>
        <w:t>мышечных спазмах и напряжении</w:t>
      </w:r>
    </w:p>
    <w:p w:rsidR="00D31AA2" w:rsidRPr="00797BF9" w:rsidRDefault="00D31AA2" w:rsidP="00D31AA2">
      <w:pPr>
        <w:spacing w:after="0"/>
        <w:rPr>
          <w:sz w:val="22"/>
          <w:szCs w:val="22"/>
        </w:rPr>
      </w:pPr>
      <w:r w:rsidRPr="00797BF9">
        <w:rPr>
          <w:sz w:val="22"/>
          <w:szCs w:val="22"/>
        </w:rPr>
        <w:tab/>
        <w:t>•</w:t>
      </w:r>
      <w:r w:rsidRPr="00797BF9">
        <w:rPr>
          <w:sz w:val="22"/>
          <w:szCs w:val="22"/>
        </w:rPr>
        <w:tab/>
        <w:t>стрессе, бессоннице</w:t>
      </w:r>
    </w:p>
    <w:p w:rsidR="00D31AA2" w:rsidRPr="00797BF9" w:rsidRDefault="00D31AA2" w:rsidP="00D31AA2">
      <w:pPr>
        <w:spacing w:after="0"/>
        <w:rPr>
          <w:sz w:val="22"/>
          <w:szCs w:val="22"/>
        </w:rPr>
      </w:pPr>
      <w:r w:rsidRPr="00797BF9">
        <w:rPr>
          <w:sz w:val="22"/>
          <w:szCs w:val="22"/>
        </w:rPr>
        <w:tab/>
        <w:t>•</w:t>
      </w:r>
      <w:r w:rsidRPr="00797BF9">
        <w:rPr>
          <w:sz w:val="22"/>
          <w:szCs w:val="22"/>
        </w:rPr>
        <w:tab/>
        <w:t>вегетативных расстройствах</w:t>
      </w:r>
    </w:p>
    <w:p w:rsidR="00D31AA2" w:rsidRPr="00797BF9" w:rsidRDefault="00D31AA2" w:rsidP="00D31AA2">
      <w:pPr>
        <w:spacing w:after="0"/>
        <w:rPr>
          <w:sz w:val="22"/>
          <w:szCs w:val="22"/>
        </w:rPr>
      </w:pPr>
      <w:r w:rsidRPr="00797BF9">
        <w:rPr>
          <w:sz w:val="22"/>
          <w:szCs w:val="22"/>
        </w:rPr>
        <w:tab/>
        <w:t>•</w:t>
      </w:r>
      <w:r w:rsidRPr="00797BF9">
        <w:rPr>
          <w:sz w:val="22"/>
          <w:szCs w:val="22"/>
        </w:rPr>
        <w:tab/>
        <w:t>целлюлите и коррекции фигуры</w:t>
      </w:r>
    </w:p>
    <w:p w:rsidR="00D31AA2" w:rsidRPr="00797BF9" w:rsidRDefault="00D31AA2" w:rsidP="00D31AA2">
      <w:pPr>
        <w:spacing w:after="0"/>
        <w:rPr>
          <w:sz w:val="22"/>
          <w:szCs w:val="22"/>
        </w:rPr>
      </w:pPr>
      <w:r w:rsidRPr="00797BF9">
        <w:rPr>
          <w:sz w:val="22"/>
          <w:szCs w:val="22"/>
        </w:rPr>
        <w:tab/>
        <w:t>•</w:t>
      </w:r>
      <w:r w:rsidRPr="00797BF9">
        <w:rPr>
          <w:sz w:val="22"/>
          <w:szCs w:val="22"/>
        </w:rPr>
        <w:tab/>
        <w:t>в программах снижения веса</w:t>
      </w:r>
    </w:p>
    <w:p w:rsidR="00D31AA2" w:rsidRPr="00797BF9" w:rsidRDefault="00D31AA2" w:rsidP="00D31AA2">
      <w:pPr>
        <w:spacing w:after="0"/>
        <w:rPr>
          <w:sz w:val="22"/>
          <w:szCs w:val="22"/>
        </w:rPr>
      </w:pPr>
      <w:r w:rsidRPr="00797BF9">
        <w:rPr>
          <w:sz w:val="22"/>
          <w:szCs w:val="22"/>
        </w:rPr>
        <w:tab/>
        <w:t>•</w:t>
      </w:r>
      <w:r w:rsidRPr="00797BF9">
        <w:rPr>
          <w:sz w:val="22"/>
          <w:szCs w:val="22"/>
        </w:rPr>
        <w:tab/>
        <w:t>реабилитации после травм</w:t>
      </w:r>
    </w:p>
    <w:p w:rsidR="00D31AA2" w:rsidRPr="00797BF9" w:rsidRDefault="00D31AA2" w:rsidP="00D31AA2">
      <w:pPr>
        <w:spacing w:after="0"/>
        <w:rPr>
          <w:b/>
          <w:bCs/>
          <w:sz w:val="22"/>
          <w:szCs w:val="22"/>
        </w:rPr>
      </w:pPr>
      <w:r w:rsidRPr="00797BF9">
        <w:rPr>
          <w:rFonts w:ascii="Segoe UI Emoji" w:hAnsi="Segoe UI Emoji" w:cs="Segoe UI Emoji"/>
          <w:b/>
          <w:bCs/>
          <w:sz w:val="22"/>
          <w:szCs w:val="22"/>
        </w:rPr>
        <w:t>🔹</w:t>
      </w:r>
      <w:r w:rsidRPr="00797BF9">
        <w:rPr>
          <w:b/>
          <w:bCs/>
          <w:sz w:val="22"/>
          <w:szCs w:val="22"/>
        </w:rPr>
        <w:t xml:space="preserve"> Как проходит процедура?</w:t>
      </w:r>
    </w:p>
    <w:p w:rsidR="00D31AA2" w:rsidRPr="00797BF9" w:rsidRDefault="00D31AA2" w:rsidP="00D31AA2">
      <w:pPr>
        <w:spacing w:after="0"/>
        <w:rPr>
          <w:sz w:val="22"/>
          <w:szCs w:val="22"/>
        </w:rPr>
      </w:pPr>
      <w:r w:rsidRPr="00797BF9">
        <w:rPr>
          <w:sz w:val="22"/>
          <w:szCs w:val="22"/>
        </w:rPr>
        <w:tab/>
        <w:t>•</w:t>
      </w:r>
      <w:r w:rsidRPr="00797BF9">
        <w:rPr>
          <w:sz w:val="22"/>
          <w:szCs w:val="22"/>
        </w:rPr>
        <w:tab/>
        <w:t>Ванна наполняется водой температурой 34–37 °C</w:t>
      </w:r>
    </w:p>
    <w:p w:rsidR="00D31AA2" w:rsidRPr="00797BF9" w:rsidRDefault="00D31AA2" w:rsidP="00D31AA2">
      <w:pPr>
        <w:spacing w:after="0"/>
        <w:rPr>
          <w:sz w:val="22"/>
          <w:szCs w:val="22"/>
        </w:rPr>
      </w:pPr>
      <w:r w:rsidRPr="00797BF9">
        <w:rPr>
          <w:sz w:val="22"/>
          <w:szCs w:val="22"/>
        </w:rPr>
        <w:tab/>
        <w:t>•</w:t>
      </w:r>
      <w:r w:rsidRPr="00797BF9">
        <w:rPr>
          <w:sz w:val="22"/>
          <w:szCs w:val="22"/>
        </w:rPr>
        <w:tab/>
        <w:t>Пациент располагается в ванне</w:t>
      </w:r>
    </w:p>
    <w:p w:rsidR="00D31AA2" w:rsidRPr="00797BF9" w:rsidRDefault="00D31AA2" w:rsidP="00D31AA2">
      <w:pPr>
        <w:spacing w:after="0"/>
        <w:rPr>
          <w:sz w:val="22"/>
          <w:szCs w:val="22"/>
        </w:rPr>
      </w:pPr>
      <w:r w:rsidRPr="00797BF9">
        <w:rPr>
          <w:sz w:val="22"/>
          <w:szCs w:val="22"/>
        </w:rPr>
        <w:tab/>
        <w:t>•</w:t>
      </w:r>
      <w:r w:rsidRPr="00797BF9">
        <w:rPr>
          <w:sz w:val="22"/>
          <w:szCs w:val="22"/>
        </w:rPr>
        <w:tab/>
        <w:t>Специалист выполняет массаж струёй воды</w:t>
      </w:r>
    </w:p>
    <w:p w:rsidR="00D31AA2" w:rsidRPr="00797BF9" w:rsidRDefault="00D31AA2" w:rsidP="00D31AA2">
      <w:pPr>
        <w:spacing w:after="0"/>
        <w:rPr>
          <w:sz w:val="22"/>
          <w:szCs w:val="22"/>
        </w:rPr>
      </w:pPr>
      <w:r w:rsidRPr="00797BF9">
        <w:rPr>
          <w:sz w:val="22"/>
          <w:szCs w:val="22"/>
        </w:rPr>
        <w:tab/>
        <w:t>•</w:t>
      </w:r>
      <w:r w:rsidRPr="00797BF9">
        <w:rPr>
          <w:sz w:val="22"/>
          <w:szCs w:val="22"/>
        </w:rPr>
        <w:tab/>
        <w:t>Длительность сеанса: 10–20 минут</w:t>
      </w:r>
    </w:p>
    <w:p w:rsidR="00D31AA2" w:rsidRPr="00797BF9" w:rsidRDefault="00D31AA2" w:rsidP="00D31AA2">
      <w:pPr>
        <w:spacing w:after="0"/>
        <w:rPr>
          <w:sz w:val="22"/>
          <w:szCs w:val="22"/>
        </w:rPr>
      </w:pPr>
      <w:r w:rsidRPr="00797BF9">
        <w:rPr>
          <w:sz w:val="22"/>
          <w:szCs w:val="22"/>
        </w:rPr>
        <w:tab/>
        <w:t>•</w:t>
      </w:r>
      <w:r w:rsidRPr="00797BF9">
        <w:rPr>
          <w:sz w:val="22"/>
          <w:szCs w:val="22"/>
        </w:rPr>
        <w:tab/>
        <w:t>Курс: обычно 8–15 процедур (ежедневно или через день)</w:t>
      </w:r>
    </w:p>
    <w:p w:rsidR="00D31AA2" w:rsidRPr="00797BF9" w:rsidRDefault="00D31AA2" w:rsidP="00D31AA2">
      <w:pPr>
        <w:spacing w:after="0"/>
        <w:rPr>
          <w:sz w:val="22"/>
          <w:szCs w:val="22"/>
        </w:rPr>
      </w:pPr>
      <w:r w:rsidRPr="00797BF9">
        <w:rPr>
          <w:sz w:val="22"/>
          <w:szCs w:val="22"/>
        </w:rPr>
        <w:tab/>
        <w:t>•</w:t>
      </w:r>
      <w:r w:rsidRPr="00797BF9">
        <w:rPr>
          <w:sz w:val="22"/>
          <w:szCs w:val="22"/>
        </w:rPr>
        <w:tab/>
        <w:t>Процедура мягкая и комфортная</w:t>
      </w:r>
    </w:p>
    <w:p w:rsidR="00D31AA2" w:rsidRPr="00797BF9" w:rsidRDefault="00D31AA2" w:rsidP="00D31AA2">
      <w:pPr>
        <w:spacing w:after="0"/>
        <w:rPr>
          <w:sz w:val="22"/>
          <w:szCs w:val="22"/>
        </w:rPr>
      </w:pPr>
      <w:r w:rsidRPr="00797BF9">
        <w:rPr>
          <w:sz w:val="22"/>
          <w:szCs w:val="22"/>
        </w:rPr>
        <w:tab/>
        <w:t>•</w:t>
      </w:r>
      <w:r w:rsidRPr="00797BF9">
        <w:rPr>
          <w:sz w:val="22"/>
          <w:szCs w:val="22"/>
        </w:rPr>
        <w:tab/>
        <w:t>Давление воды регулируется индивидуально</w:t>
      </w:r>
    </w:p>
    <w:p w:rsidR="00D31AA2" w:rsidRPr="00797BF9" w:rsidRDefault="00D31AA2" w:rsidP="00D31AA2">
      <w:pPr>
        <w:spacing w:after="0"/>
        <w:rPr>
          <w:b/>
          <w:bCs/>
          <w:sz w:val="22"/>
          <w:szCs w:val="22"/>
        </w:rPr>
      </w:pPr>
      <w:r w:rsidRPr="00797BF9">
        <w:rPr>
          <w:rFonts w:ascii="Segoe UI Emoji" w:hAnsi="Segoe UI Emoji" w:cs="Segoe UI Emoji"/>
          <w:b/>
          <w:bCs/>
          <w:sz w:val="22"/>
          <w:szCs w:val="22"/>
        </w:rPr>
        <w:t>🔹</w:t>
      </w:r>
      <w:r w:rsidRPr="00797BF9">
        <w:rPr>
          <w:b/>
          <w:bCs/>
          <w:sz w:val="22"/>
          <w:szCs w:val="22"/>
        </w:rPr>
        <w:t xml:space="preserve"> Преимущества</w:t>
      </w:r>
    </w:p>
    <w:p w:rsidR="00D31AA2" w:rsidRPr="00797BF9" w:rsidRDefault="00D31AA2" w:rsidP="00D31AA2">
      <w:pPr>
        <w:spacing w:after="0"/>
        <w:rPr>
          <w:sz w:val="22"/>
          <w:szCs w:val="22"/>
        </w:rPr>
      </w:pPr>
      <w:r w:rsidRPr="00797BF9">
        <w:rPr>
          <w:rFonts w:ascii="Segoe UI Emoji" w:hAnsi="Segoe UI Emoji" w:cs="Segoe UI Emoji"/>
          <w:sz w:val="22"/>
          <w:szCs w:val="22"/>
        </w:rPr>
        <w:t>✅</w:t>
      </w:r>
      <w:r w:rsidRPr="00797BF9">
        <w:rPr>
          <w:sz w:val="22"/>
          <w:szCs w:val="22"/>
        </w:rPr>
        <w:t xml:space="preserve"> Глубоко расслабляет мышцы</w:t>
      </w:r>
    </w:p>
    <w:p w:rsidR="00D31AA2" w:rsidRPr="00797BF9" w:rsidRDefault="00D31AA2" w:rsidP="00D31AA2">
      <w:pPr>
        <w:spacing w:after="0"/>
        <w:rPr>
          <w:sz w:val="22"/>
          <w:szCs w:val="22"/>
        </w:rPr>
      </w:pPr>
      <w:r w:rsidRPr="00797BF9">
        <w:rPr>
          <w:rFonts w:ascii="Segoe UI Emoji" w:hAnsi="Segoe UI Emoji" w:cs="Segoe UI Emoji"/>
          <w:sz w:val="22"/>
          <w:szCs w:val="22"/>
        </w:rPr>
        <w:t>✅</w:t>
      </w:r>
      <w:r w:rsidRPr="00797BF9">
        <w:rPr>
          <w:sz w:val="22"/>
          <w:szCs w:val="22"/>
        </w:rPr>
        <w:t xml:space="preserve"> Улучшает обмен веществ</w:t>
      </w:r>
    </w:p>
    <w:p w:rsidR="00D31AA2" w:rsidRPr="00797BF9" w:rsidRDefault="00D31AA2" w:rsidP="00D31AA2">
      <w:pPr>
        <w:spacing w:after="0"/>
        <w:rPr>
          <w:sz w:val="22"/>
          <w:szCs w:val="22"/>
        </w:rPr>
      </w:pPr>
      <w:r w:rsidRPr="00797BF9">
        <w:rPr>
          <w:rFonts w:ascii="Segoe UI Emoji" w:hAnsi="Segoe UI Emoji" w:cs="Segoe UI Emoji"/>
          <w:sz w:val="22"/>
          <w:szCs w:val="22"/>
        </w:rPr>
        <w:t>✅</w:t>
      </w:r>
      <w:r w:rsidRPr="00797BF9">
        <w:rPr>
          <w:sz w:val="22"/>
          <w:szCs w:val="22"/>
        </w:rPr>
        <w:t xml:space="preserve"> Снижает уровень стресса</w:t>
      </w:r>
    </w:p>
    <w:p w:rsidR="00D31AA2" w:rsidRPr="00797BF9" w:rsidRDefault="00D31AA2" w:rsidP="00D31AA2">
      <w:pPr>
        <w:spacing w:after="0"/>
        <w:rPr>
          <w:sz w:val="22"/>
          <w:szCs w:val="22"/>
        </w:rPr>
      </w:pPr>
      <w:r w:rsidRPr="00797BF9">
        <w:rPr>
          <w:rFonts w:ascii="Segoe UI Emoji" w:hAnsi="Segoe UI Emoji" w:cs="Segoe UI Emoji"/>
          <w:sz w:val="22"/>
          <w:szCs w:val="22"/>
        </w:rPr>
        <w:t>✅</w:t>
      </w:r>
      <w:r w:rsidRPr="00797BF9">
        <w:rPr>
          <w:sz w:val="22"/>
          <w:szCs w:val="22"/>
        </w:rPr>
        <w:t xml:space="preserve"> Обладает антицеллюлитным эффектом</w:t>
      </w:r>
    </w:p>
    <w:p w:rsidR="00D31AA2" w:rsidRPr="00797BF9" w:rsidRDefault="00D31AA2" w:rsidP="00D31AA2">
      <w:pPr>
        <w:spacing w:after="0"/>
        <w:rPr>
          <w:b/>
          <w:bCs/>
          <w:sz w:val="22"/>
          <w:szCs w:val="22"/>
        </w:rPr>
      </w:pPr>
      <w:r w:rsidRPr="00797BF9">
        <w:rPr>
          <w:rFonts w:ascii="Segoe UI Emoji" w:hAnsi="Segoe UI Emoji" w:cs="Segoe UI Emoji"/>
          <w:b/>
          <w:bCs/>
          <w:sz w:val="22"/>
          <w:szCs w:val="22"/>
        </w:rPr>
        <w:t>🔹</w:t>
      </w:r>
      <w:r w:rsidRPr="00797BF9">
        <w:rPr>
          <w:b/>
          <w:bCs/>
          <w:sz w:val="22"/>
          <w:szCs w:val="22"/>
        </w:rPr>
        <w:t xml:space="preserve"> Противопоказания</w:t>
      </w:r>
    </w:p>
    <w:p w:rsidR="00D31AA2" w:rsidRPr="00797BF9" w:rsidRDefault="00D31AA2" w:rsidP="00D31AA2">
      <w:pPr>
        <w:spacing w:after="0"/>
        <w:rPr>
          <w:sz w:val="22"/>
          <w:szCs w:val="22"/>
        </w:rPr>
      </w:pPr>
      <w:r w:rsidRPr="00797BF9">
        <w:rPr>
          <w:rFonts w:ascii="Segoe UI Emoji" w:hAnsi="Segoe UI Emoji" w:cs="Segoe UI Emoji"/>
          <w:sz w:val="22"/>
          <w:szCs w:val="22"/>
        </w:rPr>
        <w:t>❌</w:t>
      </w:r>
      <w:r w:rsidRPr="00797BF9">
        <w:rPr>
          <w:sz w:val="22"/>
          <w:szCs w:val="22"/>
        </w:rPr>
        <w:t xml:space="preserve"> Беременность</w:t>
      </w:r>
    </w:p>
    <w:p w:rsidR="00D31AA2" w:rsidRPr="00797BF9" w:rsidRDefault="00D31AA2" w:rsidP="00D31AA2">
      <w:pPr>
        <w:spacing w:after="0"/>
        <w:rPr>
          <w:sz w:val="22"/>
          <w:szCs w:val="22"/>
        </w:rPr>
      </w:pPr>
      <w:r w:rsidRPr="00797BF9">
        <w:rPr>
          <w:rFonts w:ascii="Segoe UI Emoji" w:hAnsi="Segoe UI Emoji" w:cs="Segoe UI Emoji"/>
          <w:sz w:val="22"/>
          <w:szCs w:val="22"/>
        </w:rPr>
        <w:t>❌</w:t>
      </w:r>
      <w:r w:rsidRPr="00797BF9">
        <w:rPr>
          <w:sz w:val="22"/>
          <w:szCs w:val="22"/>
        </w:rPr>
        <w:t xml:space="preserve"> Тяжёлые сердечно-сосудистые заболевания</w:t>
      </w:r>
    </w:p>
    <w:p w:rsidR="00D31AA2" w:rsidRPr="00797BF9" w:rsidRDefault="00D31AA2" w:rsidP="00D31AA2">
      <w:pPr>
        <w:spacing w:after="0"/>
        <w:rPr>
          <w:sz w:val="22"/>
          <w:szCs w:val="22"/>
        </w:rPr>
      </w:pPr>
      <w:r w:rsidRPr="00797BF9">
        <w:rPr>
          <w:rFonts w:ascii="Segoe UI Emoji" w:hAnsi="Segoe UI Emoji" w:cs="Segoe UI Emoji"/>
          <w:sz w:val="22"/>
          <w:szCs w:val="22"/>
        </w:rPr>
        <w:t>❌</w:t>
      </w:r>
      <w:r w:rsidRPr="00797BF9">
        <w:rPr>
          <w:sz w:val="22"/>
          <w:szCs w:val="22"/>
        </w:rPr>
        <w:t xml:space="preserve"> Острые инфекции и воспаления</w:t>
      </w:r>
    </w:p>
    <w:p w:rsidR="00D31AA2" w:rsidRPr="00797BF9" w:rsidRDefault="00D31AA2" w:rsidP="00D31AA2">
      <w:pPr>
        <w:spacing w:after="0"/>
        <w:rPr>
          <w:sz w:val="22"/>
          <w:szCs w:val="22"/>
        </w:rPr>
      </w:pPr>
      <w:r w:rsidRPr="00797BF9">
        <w:rPr>
          <w:rFonts w:ascii="Segoe UI Emoji" w:hAnsi="Segoe UI Emoji" w:cs="Segoe UI Emoji"/>
          <w:sz w:val="22"/>
          <w:szCs w:val="22"/>
        </w:rPr>
        <w:t>❌</w:t>
      </w:r>
      <w:r w:rsidRPr="00797BF9">
        <w:rPr>
          <w:sz w:val="22"/>
          <w:szCs w:val="22"/>
        </w:rPr>
        <w:t xml:space="preserve"> Кожные заболевания и открытые раны</w:t>
      </w:r>
    </w:p>
    <w:p w:rsidR="00D31AA2" w:rsidRPr="00797BF9" w:rsidRDefault="00D31AA2" w:rsidP="00D31AA2">
      <w:pPr>
        <w:spacing w:after="0"/>
        <w:rPr>
          <w:sz w:val="22"/>
          <w:szCs w:val="22"/>
        </w:rPr>
      </w:pPr>
      <w:r w:rsidRPr="00797BF9">
        <w:rPr>
          <w:rFonts w:ascii="Segoe UI Emoji" w:hAnsi="Segoe UI Emoji" w:cs="Segoe UI Emoji"/>
          <w:sz w:val="22"/>
          <w:szCs w:val="22"/>
        </w:rPr>
        <w:t>❌</w:t>
      </w:r>
      <w:r w:rsidRPr="00797BF9">
        <w:rPr>
          <w:sz w:val="22"/>
          <w:szCs w:val="22"/>
        </w:rPr>
        <w:t xml:space="preserve"> Онкологические заболевания</w:t>
      </w:r>
    </w:p>
    <w:p w:rsidR="00D31AA2" w:rsidRPr="00797BF9" w:rsidRDefault="00D31AA2" w:rsidP="00D31AA2">
      <w:pPr>
        <w:spacing w:after="0"/>
        <w:rPr>
          <w:b/>
          <w:bCs/>
          <w:sz w:val="22"/>
          <w:szCs w:val="22"/>
        </w:rPr>
      </w:pPr>
      <w:r w:rsidRPr="00797BF9">
        <w:rPr>
          <w:rFonts w:ascii="Segoe UI Emoji" w:hAnsi="Segoe UI Emoji" w:cs="Segoe UI Emoji"/>
          <w:b/>
          <w:bCs/>
          <w:sz w:val="22"/>
          <w:szCs w:val="22"/>
        </w:rPr>
        <w:t>🔹</w:t>
      </w:r>
      <w:r w:rsidRPr="00797BF9">
        <w:rPr>
          <w:b/>
          <w:bCs/>
          <w:sz w:val="22"/>
          <w:szCs w:val="22"/>
        </w:rPr>
        <w:t xml:space="preserve"> Когда заметен эффект?</w:t>
      </w:r>
    </w:p>
    <w:p w:rsidR="00D31AA2" w:rsidRPr="00797BF9" w:rsidRDefault="00D31AA2" w:rsidP="00D31AA2">
      <w:pPr>
        <w:spacing w:after="0"/>
        <w:rPr>
          <w:sz w:val="22"/>
          <w:szCs w:val="22"/>
        </w:rPr>
      </w:pPr>
      <w:r w:rsidRPr="00797BF9">
        <w:rPr>
          <w:sz w:val="22"/>
          <w:szCs w:val="22"/>
        </w:rPr>
        <w:tab/>
        <w:t>•</w:t>
      </w:r>
      <w:r w:rsidRPr="00797BF9">
        <w:rPr>
          <w:sz w:val="22"/>
          <w:szCs w:val="22"/>
        </w:rPr>
        <w:tab/>
        <w:t>Ощущение лёгкости и расслабления — уже после первой процедуры</w:t>
      </w:r>
    </w:p>
    <w:p w:rsidR="00D31AA2" w:rsidRDefault="00D31AA2" w:rsidP="00D31AA2">
      <w:pPr>
        <w:spacing w:after="0"/>
        <w:rPr>
          <w:sz w:val="22"/>
          <w:szCs w:val="22"/>
        </w:rPr>
      </w:pPr>
      <w:r w:rsidRPr="00797BF9">
        <w:rPr>
          <w:sz w:val="22"/>
          <w:szCs w:val="22"/>
        </w:rPr>
        <w:tab/>
        <w:t>•</w:t>
      </w:r>
      <w:r w:rsidRPr="00797BF9">
        <w:rPr>
          <w:sz w:val="22"/>
          <w:szCs w:val="22"/>
        </w:rPr>
        <w:tab/>
        <w:t>Стойкий результат — после завершения курса</w:t>
      </w:r>
    </w:p>
    <w:p w:rsidR="00797BF9" w:rsidRDefault="00797BF9" w:rsidP="00D31AA2">
      <w:pPr>
        <w:spacing w:after="0"/>
        <w:rPr>
          <w:sz w:val="22"/>
          <w:szCs w:val="22"/>
        </w:rPr>
      </w:pPr>
    </w:p>
    <w:p w:rsidR="00FA1A22" w:rsidRPr="00797BF9" w:rsidRDefault="00FA1A22" w:rsidP="00D31AA2">
      <w:pPr>
        <w:spacing w:after="0"/>
        <w:rPr>
          <w:sz w:val="22"/>
          <w:szCs w:val="22"/>
        </w:rPr>
      </w:pPr>
    </w:p>
    <w:p w:rsidR="00D31AA2" w:rsidRDefault="00D31AA2" w:rsidP="00D31AA2">
      <w:pPr>
        <w:spacing w:after="0"/>
      </w:pPr>
      <w:r>
        <w:rPr>
          <w:b/>
          <w:bCs/>
          <w:sz w:val="40"/>
          <w:szCs w:val="40"/>
          <w:lang w:val="ru-RU"/>
        </w:rPr>
        <w:lastRenderedPageBreak/>
        <w:t>Ц</w:t>
      </w:r>
      <w:r w:rsidRPr="00237A5B">
        <w:rPr>
          <w:b/>
          <w:bCs/>
          <w:sz w:val="40"/>
          <w:szCs w:val="40"/>
        </w:rPr>
        <w:t>иркулярный душ</w:t>
      </w:r>
      <w:r>
        <w:t xml:space="preserve"> — это вид гидротерапии, при котором на тело воздействуют множество тонких струй воды, создавая лечебный и эстетический эффект.</w:t>
      </w:r>
    </w:p>
    <w:p w:rsidR="00D31AA2" w:rsidRPr="001D799A" w:rsidRDefault="00D31AA2" w:rsidP="00D31AA2">
      <w:pPr>
        <w:spacing w:after="0"/>
        <w:rPr>
          <w:b/>
          <w:bCs/>
        </w:rPr>
      </w:pPr>
      <w:r>
        <w:t>Из специальной панели выходит множество тонких водяных струй, которые одновременно воздействуют на разные участки тела. Такой эффект:</w:t>
      </w:r>
    </w:p>
    <w:p w:rsidR="00D31AA2" w:rsidRDefault="00D31AA2" w:rsidP="00D31AA2">
      <w:pPr>
        <w:spacing w:after="0"/>
      </w:pPr>
      <w:r>
        <w:tab/>
        <w:t>•</w:t>
      </w:r>
      <w:r>
        <w:tab/>
        <w:t>активирует кожные рецепторы</w:t>
      </w:r>
    </w:p>
    <w:p w:rsidR="00D31AA2" w:rsidRDefault="00D31AA2" w:rsidP="00D31AA2">
      <w:pPr>
        <w:spacing w:after="0"/>
      </w:pPr>
      <w:r>
        <w:tab/>
        <w:t>•</w:t>
      </w:r>
      <w:r>
        <w:tab/>
        <w:t>улучшает крово- и лимфообращение</w:t>
      </w:r>
    </w:p>
    <w:p w:rsidR="00D31AA2" w:rsidRDefault="00D31AA2" w:rsidP="00D31AA2">
      <w:pPr>
        <w:spacing w:after="0"/>
      </w:pPr>
      <w:r>
        <w:tab/>
        <w:t>•</w:t>
      </w:r>
      <w:r>
        <w:tab/>
        <w:t>тонизирует нервную систему</w:t>
      </w:r>
    </w:p>
    <w:p w:rsidR="00D31AA2" w:rsidRDefault="00D31AA2" w:rsidP="00D31AA2">
      <w:pPr>
        <w:spacing w:after="0"/>
      </w:pPr>
      <w:r>
        <w:tab/>
        <w:t>•</w:t>
      </w:r>
      <w:r>
        <w:tab/>
        <w:t>ускоряет обмен веществ</w:t>
      </w:r>
    </w:p>
    <w:p w:rsidR="00D31AA2" w:rsidRPr="00F123DD" w:rsidRDefault="00D31AA2" w:rsidP="00D31AA2">
      <w:pPr>
        <w:spacing w:after="0"/>
        <w:rPr>
          <w:b/>
          <w:bCs/>
        </w:rPr>
      </w:pPr>
      <w:r w:rsidRPr="00237A5B">
        <w:rPr>
          <w:rFonts w:ascii="Segoe UI Emoji" w:hAnsi="Segoe UI Emoji" w:cs="Segoe UI Emoji"/>
          <w:b/>
          <w:bCs/>
        </w:rPr>
        <w:t>🔹</w:t>
      </w:r>
      <w:r w:rsidRPr="00237A5B">
        <w:rPr>
          <w:b/>
          <w:bCs/>
        </w:rPr>
        <w:t xml:space="preserve"> Показания</w:t>
      </w:r>
    </w:p>
    <w:p w:rsidR="00D31AA2" w:rsidRDefault="00D31AA2" w:rsidP="00D31AA2">
      <w:pPr>
        <w:spacing w:after="0"/>
      </w:pPr>
      <w:r>
        <w:tab/>
        <w:t>•</w:t>
      </w:r>
      <w:r>
        <w:tab/>
        <w:t>стресс и нервно</w:t>
      </w:r>
      <w:r>
        <w:rPr>
          <w:lang w:val="ru-RU"/>
        </w:rPr>
        <w:t>е</w:t>
      </w:r>
      <w:r>
        <w:t xml:space="preserve"> напряжение</w:t>
      </w:r>
    </w:p>
    <w:p w:rsidR="00D31AA2" w:rsidRDefault="00D31AA2" w:rsidP="00D31AA2">
      <w:pPr>
        <w:spacing w:after="0"/>
      </w:pPr>
      <w:r>
        <w:tab/>
        <w:t>•</w:t>
      </w:r>
      <w:r>
        <w:tab/>
        <w:t>хроническая усталость</w:t>
      </w:r>
    </w:p>
    <w:p w:rsidR="00D31AA2" w:rsidRDefault="00D31AA2" w:rsidP="00D31AA2">
      <w:pPr>
        <w:spacing w:after="0"/>
      </w:pPr>
      <w:r>
        <w:tab/>
        <w:t>•</w:t>
      </w:r>
      <w:r>
        <w:tab/>
        <w:t>вегетососудистые нарушения</w:t>
      </w:r>
    </w:p>
    <w:p w:rsidR="00D31AA2" w:rsidRDefault="00D31AA2" w:rsidP="00D31AA2">
      <w:pPr>
        <w:spacing w:after="0"/>
      </w:pPr>
      <w:r>
        <w:tab/>
        <w:t>•</w:t>
      </w:r>
      <w:r>
        <w:tab/>
        <w:t>мышечная слабост</w:t>
      </w:r>
      <w:r>
        <w:rPr>
          <w:lang w:val="ru-RU"/>
        </w:rPr>
        <w:t>ь</w:t>
      </w:r>
      <w:r>
        <w:t xml:space="preserve"> и снижени</w:t>
      </w:r>
      <w:r>
        <w:rPr>
          <w:lang w:val="ru-RU"/>
        </w:rPr>
        <w:t>е</w:t>
      </w:r>
      <w:r>
        <w:t xml:space="preserve"> тонуса</w:t>
      </w:r>
    </w:p>
    <w:p w:rsidR="00D31AA2" w:rsidRDefault="00D31AA2" w:rsidP="00D31AA2">
      <w:pPr>
        <w:spacing w:after="0"/>
      </w:pPr>
      <w:r>
        <w:tab/>
        <w:t>•</w:t>
      </w:r>
      <w:r>
        <w:tab/>
        <w:t>целлюли</w:t>
      </w:r>
    </w:p>
    <w:p w:rsidR="00D31AA2" w:rsidRDefault="00D31AA2" w:rsidP="00D31AA2">
      <w:pPr>
        <w:spacing w:after="0"/>
        <w:ind w:firstLine="708"/>
      </w:pPr>
      <w:r>
        <w:t>•</w:t>
      </w:r>
      <w:r>
        <w:tab/>
      </w:r>
      <w:r>
        <w:rPr>
          <w:lang w:val="ru-RU"/>
        </w:rPr>
        <w:t>сниженный</w:t>
      </w:r>
      <w:r>
        <w:t xml:space="preserve"> иммунитет (в качестве вспомогательного метода)</w:t>
      </w:r>
    </w:p>
    <w:p w:rsidR="00D31AA2" w:rsidRPr="00237A5B" w:rsidRDefault="00D31AA2" w:rsidP="00D31AA2">
      <w:pPr>
        <w:spacing w:after="0"/>
        <w:rPr>
          <w:b/>
          <w:bCs/>
        </w:rPr>
      </w:pPr>
      <w:r w:rsidRPr="00237A5B">
        <w:rPr>
          <w:rFonts w:ascii="Segoe UI Emoji" w:hAnsi="Segoe UI Emoji" w:cs="Segoe UI Emoji"/>
          <w:b/>
          <w:bCs/>
        </w:rPr>
        <w:t>🔹</w:t>
      </w:r>
      <w:r w:rsidRPr="00237A5B">
        <w:rPr>
          <w:b/>
          <w:bCs/>
        </w:rPr>
        <w:t xml:space="preserve"> Как проходит процедура?</w:t>
      </w:r>
    </w:p>
    <w:p w:rsidR="00D31AA2" w:rsidRDefault="00D31AA2" w:rsidP="00D31AA2">
      <w:pPr>
        <w:spacing w:after="0"/>
      </w:pPr>
      <w:r>
        <w:tab/>
        <w:t>•</w:t>
      </w:r>
      <w:r>
        <w:tab/>
        <w:t>Пациент стоит в душевой кабине</w:t>
      </w:r>
    </w:p>
    <w:p w:rsidR="00D31AA2" w:rsidRDefault="00D31AA2" w:rsidP="00D31AA2">
      <w:pPr>
        <w:spacing w:after="0"/>
      </w:pPr>
      <w:r>
        <w:tab/>
        <w:t>•</w:t>
      </w:r>
      <w:r>
        <w:tab/>
        <w:t>Давление и температура воды постепенно увеличиваются</w:t>
      </w:r>
    </w:p>
    <w:p w:rsidR="00D31AA2" w:rsidRDefault="00D31AA2" w:rsidP="00D31AA2">
      <w:pPr>
        <w:spacing w:after="0"/>
      </w:pPr>
      <w:r>
        <w:tab/>
        <w:t>•</w:t>
      </w:r>
      <w:r>
        <w:tab/>
        <w:t>Обычно чередуются тёплая и холодная вода</w:t>
      </w:r>
    </w:p>
    <w:p w:rsidR="00D31AA2" w:rsidRDefault="00D31AA2" w:rsidP="00D31AA2">
      <w:pPr>
        <w:spacing w:after="0"/>
      </w:pPr>
      <w:r>
        <w:tab/>
        <w:t>•</w:t>
      </w:r>
      <w:r>
        <w:tab/>
        <w:t>Длительность сеанса: 3–10 минут</w:t>
      </w:r>
    </w:p>
    <w:p w:rsidR="00D31AA2" w:rsidRDefault="00D31AA2" w:rsidP="00D31AA2">
      <w:pPr>
        <w:spacing w:after="0"/>
      </w:pPr>
      <w:r>
        <w:tab/>
        <w:t>•</w:t>
      </w:r>
      <w:r>
        <w:tab/>
        <w:t>Курс: 8–15 процедур (ежедневно или через день)</w:t>
      </w:r>
    </w:p>
    <w:p w:rsidR="00D31AA2" w:rsidRPr="001D799A" w:rsidRDefault="00D31AA2" w:rsidP="00D31AA2">
      <w:pPr>
        <w:spacing w:after="0"/>
        <w:rPr>
          <w:b/>
          <w:bCs/>
        </w:rPr>
      </w:pPr>
      <w:r w:rsidRPr="001D799A">
        <w:rPr>
          <w:rFonts w:ascii="Segoe UI Emoji" w:hAnsi="Segoe UI Emoji" w:cs="Segoe UI Emoji"/>
          <w:b/>
          <w:bCs/>
        </w:rPr>
        <w:t>🔹</w:t>
      </w:r>
      <w:r w:rsidRPr="001D799A">
        <w:rPr>
          <w:b/>
          <w:bCs/>
        </w:rPr>
        <w:t xml:space="preserve"> Болезненна ли процедура?</w:t>
      </w:r>
    </w:p>
    <w:p w:rsidR="00D31AA2" w:rsidRDefault="00D31AA2" w:rsidP="00D31AA2">
      <w:pPr>
        <w:spacing w:after="0"/>
      </w:pPr>
      <w:r>
        <w:tab/>
        <w:t>•</w:t>
      </w:r>
      <w:r>
        <w:tab/>
        <w:t>В первые сеансы возможно лёгкое покалывание или ощущение укола</w:t>
      </w:r>
    </w:p>
    <w:p w:rsidR="00D31AA2" w:rsidRDefault="00D31AA2" w:rsidP="00D31AA2">
      <w:pPr>
        <w:spacing w:after="0"/>
      </w:pPr>
      <w:r>
        <w:tab/>
        <w:t>•</w:t>
      </w:r>
      <w:r>
        <w:tab/>
        <w:t>Позже организм адаптируется</w:t>
      </w:r>
    </w:p>
    <w:p w:rsidR="00D31AA2" w:rsidRPr="00107DBD" w:rsidRDefault="00D31AA2" w:rsidP="00D31AA2">
      <w:pPr>
        <w:spacing w:after="0"/>
        <w:rPr>
          <w:color w:val="FF0000"/>
        </w:rPr>
      </w:pPr>
      <w:r w:rsidRPr="00107DBD">
        <w:rPr>
          <w:rFonts w:ascii="Segoe UI Emoji" w:hAnsi="Segoe UI Emoji" w:cs="Segoe UI Emoji"/>
          <w:color w:val="FF0000"/>
        </w:rPr>
        <w:t>🔹</w:t>
      </w:r>
      <w:r w:rsidRPr="00107DBD">
        <w:rPr>
          <w:b/>
          <w:bCs/>
          <w:color w:val="FF0000"/>
        </w:rPr>
        <w:t xml:space="preserve"> Преимущества</w:t>
      </w:r>
    </w:p>
    <w:p w:rsidR="00D31AA2" w:rsidRDefault="00D31AA2" w:rsidP="00D31AA2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Бодрит и тонизирует</w:t>
      </w:r>
    </w:p>
    <w:p w:rsidR="00D31AA2" w:rsidRDefault="00D31AA2" w:rsidP="00D31AA2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Улучшает состояние кожи</w:t>
      </w:r>
    </w:p>
    <w:p w:rsidR="00D31AA2" w:rsidRDefault="00D31AA2" w:rsidP="00D31AA2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Усиливает кровообращение</w:t>
      </w:r>
    </w:p>
    <w:p w:rsidR="00D31AA2" w:rsidRDefault="00D31AA2" w:rsidP="00D31AA2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Эффективен в антицеллюлитных программах</w:t>
      </w:r>
    </w:p>
    <w:p w:rsidR="00D31AA2" w:rsidRPr="00237A5B" w:rsidRDefault="00D31AA2" w:rsidP="00D31AA2">
      <w:pPr>
        <w:spacing w:after="0"/>
        <w:rPr>
          <w:b/>
          <w:bCs/>
        </w:rPr>
      </w:pPr>
      <w:r w:rsidRPr="00237A5B">
        <w:rPr>
          <w:rFonts w:ascii="Segoe UI Emoji" w:hAnsi="Segoe UI Emoji" w:cs="Segoe UI Emoji"/>
          <w:b/>
          <w:bCs/>
        </w:rPr>
        <w:t>🔹</w:t>
      </w:r>
      <w:r w:rsidRPr="00237A5B">
        <w:rPr>
          <w:b/>
          <w:bCs/>
        </w:rPr>
        <w:t xml:space="preserve"> Противопоказания</w:t>
      </w:r>
    </w:p>
    <w:p w:rsidR="00D31AA2" w:rsidRDefault="00D31AA2" w:rsidP="00D31AA2">
      <w:pPr>
        <w:spacing w:after="0"/>
      </w:pPr>
      <w:r>
        <w:rPr>
          <w:rFonts w:ascii="Segoe UI Emoji" w:hAnsi="Segoe UI Emoji" w:cs="Segoe UI Emoji"/>
        </w:rPr>
        <w:t>❌</w:t>
      </w:r>
      <w:r>
        <w:t xml:space="preserve"> Беременность</w:t>
      </w:r>
    </w:p>
    <w:p w:rsidR="00D31AA2" w:rsidRDefault="00D31AA2" w:rsidP="00D31AA2">
      <w:pPr>
        <w:spacing w:after="0"/>
      </w:pPr>
      <w:r>
        <w:rPr>
          <w:rFonts w:ascii="Segoe UI Emoji" w:hAnsi="Segoe UI Emoji" w:cs="Segoe UI Emoji"/>
        </w:rPr>
        <w:t>❌</w:t>
      </w:r>
      <w:r>
        <w:t xml:space="preserve"> Тяжёлые сердечно-сосудистые заболевания</w:t>
      </w:r>
    </w:p>
    <w:p w:rsidR="00D31AA2" w:rsidRDefault="00D31AA2" w:rsidP="00D31AA2">
      <w:pPr>
        <w:spacing w:after="0"/>
      </w:pPr>
      <w:r>
        <w:rPr>
          <w:rFonts w:ascii="Segoe UI Emoji" w:hAnsi="Segoe UI Emoji" w:cs="Segoe UI Emoji"/>
        </w:rPr>
        <w:t>❌</w:t>
      </w:r>
      <w:r>
        <w:t xml:space="preserve"> Высокое артериальное давление</w:t>
      </w:r>
    </w:p>
    <w:p w:rsidR="00D31AA2" w:rsidRDefault="00D31AA2" w:rsidP="00D31AA2">
      <w:pPr>
        <w:spacing w:after="0"/>
      </w:pPr>
      <w:r>
        <w:rPr>
          <w:rFonts w:ascii="Segoe UI Emoji" w:hAnsi="Segoe UI Emoji" w:cs="Segoe UI Emoji"/>
        </w:rPr>
        <w:t>❌</w:t>
      </w:r>
      <w:r>
        <w:t xml:space="preserve"> Тяжёлый варикоз</w:t>
      </w:r>
    </w:p>
    <w:p w:rsidR="00D31AA2" w:rsidRDefault="00D31AA2" w:rsidP="00D31AA2">
      <w:pPr>
        <w:spacing w:after="0"/>
      </w:pPr>
      <w:r>
        <w:rPr>
          <w:rFonts w:ascii="Segoe UI Emoji" w:hAnsi="Segoe UI Emoji" w:cs="Segoe UI Emoji"/>
        </w:rPr>
        <w:t>❌</w:t>
      </w:r>
      <w:r>
        <w:t xml:space="preserve"> Кожные заболевания и открытые раны</w:t>
      </w:r>
    </w:p>
    <w:p w:rsidR="00D31AA2" w:rsidRDefault="00D31AA2" w:rsidP="00D31AA2">
      <w:pPr>
        <w:spacing w:after="0"/>
      </w:pPr>
      <w:r>
        <w:rPr>
          <w:rFonts w:ascii="Segoe UI Emoji" w:hAnsi="Segoe UI Emoji" w:cs="Segoe UI Emoji"/>
        </w:rPr>
        <w:t>❌</w:t>
      </w:r>
      <w:r>
        <w:t xml:space="preserve"> Острые воспалительные и инфекционные процессы</w:t>
      </w:r>
    </w:p>
    <w:p w:rsidR="00D31AA2" w:rsidRPr="00237A5B" w:rsidRDefault="00D31AA2" w:rsidP="00D31AA2">
      <w:pPr>
        <w:spacing w:after="0"/>
        <w:rPr>
          <w:b/>
          <w:bCs/>
        </w:rPr>
      </w:pPr>
      <w:r w:rsidRPr="00237A5B">
        <w:rPr>
          <w:rFonts w:ascii="Segoe UI Emoji" w:hAnsi="Segoe UI Emoji" w:cs="Segoe UI Emoji"/>
          <w:b/>
          <w:bCs/>
        </w:rPr>
        <w:t>🔹</w:t>
      </w:r>
      <w:r w:rsidRPr="00237A5B">
        <w:rPr>
          <w:b/>
          <w:bCs/>
        </w:rPr>
        <w:t xml:space="preserve"> Когда заметен эффект?</w:t>
      </w:r>
    </w:p>
    <w:p w:rsidR="00D31AA2" w:rsidRDefault="00D31AA2" w:rsidP="00D31AA2">
      <w:pPr>
        <w:spacing w:after="0"/>
      </w:pPr>
      <w:r>
        <w:tab/>
        <w:t>•</w:t>
      </w:r>
      <w:r>
        <w:tab/>
        <w:t>Ощущение бодрости — уже после первого сеанса</w:t>
      </w:r>
    </w:p>
    <w:p w:rsidR="00D31AA2" w:rsidRDefault="00D31AA2" w:rsidP="00D31AA2">
      <w:pPr>
        <w:spacing w:after="0"/>
      </w:pPr>
      <w:r>
        <w:tab/>
        <w:t>•</w:t>
      </w:r>
      <w:r>
        <w:tab/>
        <w:t>Изменение тонуса кожи и мышц — после завершения курса</w:t>
      </w:r>
    </w:p>
    <w:p w:rsidR="00D31AA2" w:rsidRDefault="00D31AA2" w:rsidP="00D31AA2">
      <w:pPr>
        <w:spacing w:after="0"/>
      </w:pPr>
      <w:r w:rsidRPr="001D799A">
        <w:rPr>
          <w:b/>
          <w:bCs/>
          <w:sz w:val="40"/>
          <w:szCs w:val="40"/>
        </w:rPr>
        <w:lastRenderedPageBreak/>
        <w:t>Озонотерапия</w:t>
      </w:r>
      <w:r>
        <w:t xml:space="preserve"> — это метод лечения, используемый в медицине как альтернативный и дополнительный, при котором в организм вводится озон (O₃) различными способами. Цель процедуры — улучшение кровообращения, снижение воспаления и стимуляция восстановления клеток.</w:t>
      </w:r>
    </w:p>
    <w:p w:rsidR="00D31AA2" w:rsidRDefault="00D31AA2" w:rsidP="00D31AA2">
      <w:pPr>
        <w:spacing w:after="0"/>
      </w:pPr>
      <w:r>
        <w:t>В озонотерапии используется смесь медицинского кислорода и озона. Свойства озона:</w:t>
      </w:r>
    </w:p>
    <w:p w:rsidR="00D31AA2" w:rsidRDefault="00D31AA2" w:rsidP="00D31AA2">
      <w:pPr>
        <w:spacing w:after="0"/>
      </w:pPr>
      <w:r>
        <w:tab/>
        <w:t>•</w:t>
      </w:r>
      <w:r>
        <w:tab/>
        <w:t>Антибактериальное, противовирусное и противогрибковое действие</w:t>
      </w:r>
    </w:p>
    <w:p w:rsidR="00D31AA2" w:rsidRDefault="00D31AA2" w:rsidP="00D31AA2">
      <w:pPr>
        <w:spacing w:after="0"/>
      </w:pPr>
      <w:r>
        <w:tab/>
        <w:t>•</w:t>
      </w:r>
      <w:r>
        <w:tab/>
        <w:t>Антиоксидантный эффект, стимулирует обновление клеток</w:t>
      </w:r>
    </w:p>
    <w:p w:rsidR="00D31AA2" w:rsidRDefault="00D31AA2" w:rsidP="00D31AA2">
      <w:pPr>
        <w:spacing w:after="0"/>
      </w:pPr>
      <w:r>
        <w:tab/>
        <w:t>•</w:t>
      </w:r>
      <w:r>
        <w:tab/>
        <w:t>Улучшает кровообращение</w:t>
      </w:r>
    </w:p>
    <w:p w:rsidR="00D31AA2" w:rsidRPr="00786C1E" w:rsidRDefault="00D31AA2" w:rsidP="00D31AA2">
      <w:pPr>
        <w:spacing w:after="0"/>
        <w:rPr>
          <w:lang w:val="ru-RU"/>
        </w:rPr>
      </w:pPr>
      <w:r>
        <w:tab/>
        <w:t>•</w:t>
      </w:r>
      <w:r>
        <w:tab/>
      </w:r>
      <w:r>
        <w:rPr>
          <w:lang w:val="ru-RU"/>
        </w:rPr>
        <w:t>Противовосполительное</w:t>
      </w:r>
    </w:p>
    <w:p w:rsidR="00D31AA2" w:rsidRPr="001D799A" w:rsidRDefault="00D31AA2" w:rsidP="00D31AA2">
      <w:pPr>
        <w:spacing w:after="0"/>
        <w:rPr>
          <w:b/>
          <w:bCs/>
        </w:rPr>
      </w:pPr>
      <w:r w:rsidRPr="001D799A">
        <w:rPr>
          <w:rFonts w:ascii="Segoe UI Emoji" w:hAnsi="Segoe UI Emoji" w:cs="Segoe UI Emoji"/>
          <w:b/>
          <w:bCs/>
        </w:rPr>
        <w:t>🔹</w:t>
      </w:r>
      <w:r w:rsidRPr="001D799A">
        <w:rPr>
          <w:b/>
          <w:bCs/>
        </w:rPr>
        <w:t xml:space="preserve"> Способы применения</w:t>
      </w:r>
    </w:p>
    <w:p w:rsidR="00D31AA2" w:rsidRDefault="00D31AA2" w:rsidP="00D31AA2">
      <w:pPr>
        <w:spacing w:after="0"/>
      </w:pPr>
      <w:r>
        <w:t>Озонотерапия может проводиться разными методами:</w:t>
      </w:r>
    </w:p>
    <w:p w:rsidR="00D31AA2" w:rsidRDefault="00D31AA2" w:rsidP="00D31AA2">
      <w:pPr>
        <w:spacing w:after="0"/>
      </w:pPr>
      <w:r>
        <w:tab/>
        <w:t>1.</w:t>
      </w:r>
      <w:r>
        <w:tab/>
        <w:t>Внутривенно</w:t>
      </w:r>
    </w:p>
    <w:p w:rsidR="00D31AA2" w:rsidRDefault="00D31AA2" w:rsidP="00D31AA2">
      <w:pPr>
        <w:spacing w:after="0"/>
      </w:pPr>
      <w:r>
        <w:tab/>
        <w:t>2.</w:t>
      </w:r>
      <w:r>
        <w:tab/>
        <w:t>Внутрисуставно (в суставы)</w:t>
      </w:r>
    </w:p>
    <w:p w:rsidR="00D31AA2" w:rsidRDefault="00D31AA2" w:rsidP="00D31AA2">
      <w:pPr>
        <w:spacing w:after="0"/>
      </w:pPr>
      <w:r>
        <w:tab/>
        <w:t>3.</w:t>
      </w:r>
      <w:r>
        <w:tab/>
        <w:t>Ректально или вагинально</w:t>
      </w:r>
    </w:p>
    <w:p w:rsidR="00D31AA2" w:rsidRDefault="00D31AA2" w:rsidP="00D31AA2">
      <w:pPr>
        <w:spacing w:after="0"/>
      </w:pPr>
      <w:r>
        <w:tab/>
        <w:t>4.</w:t>
      </w:r>
      <w:r>
        <w:tab/>
        <w:t>Подкожно или внутрикожно</w:t>
      </w:r>
    </w:p>
    <w:p w:rsidR="00D31AA2" w:rsidRPr="002D70AA" w:rsidRDefault="00D31AA2" w:rsidP="00D31AA2">
      <w:pPr>
        <w:spacing w:after="0"/>
        <w:rPr>
          <w:lang w:val="ru-RU"/>
        </w:rPr>
      </w:pPr>
      <w:r>
        <w:tab/>
        <w:t>5.</w:t>
      </w:r>
      <w:r>
        <w:tab/>
        <w:t>Топически (на кожу)</w:t>
      </w:r>
      <w:r>
        <w:rPr>
          <w:lang w:val="ru-RU"/>
        </w:rPr>
        <w:t>- озоновые мешки</w:t>
      </w:r>
    </w:p>
    <w:p w:rsidR="00D31AA2" w:rsidRDefault="00D31AA2" w:rsidP="00D31AA2">
      <w:pPr>
        <w:spacing w:after="0"/>
        <w:rPr>
          <w:b/>
          <w:bCs/>
        </w:rPr>
      </w:pPr>
    </w:p>
    <w:p w:rsidR="00D31AA2" w:rsidRPr="001D799A" w:rsidRDefault="00D31AA2" w:rsidP="00D31AA2">
      <w:pPr>
        <w:spacing w:after="0"/>
        <w:rPr>
          <w:b/>
          <w:bCs/>
        </w:rPr>
      </w:pPr>
      <w:r w:rsidRPr="001D799A">
        <w:rPr>
          <w:rFonts w:ascii="Segoe UI Emoji" w:hAnsi="Segoe UI Emoji" w:cs="Segoe UI Emoji"/>
          <w:b/>
          <w:bCs/>
        </w:rPr>
        <w:t>🔹</w:t>
      </w:r>
      <w:r w:rsidRPr="001D799A">
        <w:rPr>
          <w:b/>
          <w:bCs/>
        </w:rPr>
        <w:t xml:space="preserve"> Показания</w:t>
      </w:r>
    </w:p>
    <w:p w:rsidR="00D31AA2" w:rsidRDefault="00D31AA2" w:rsidP="00D31AA2">
      <w:pPr>
        <w:spacing w:after="0"/>
      </w:pPr>
      <w:r>
        <w:tab/>
        <w:t>•</w:t>
      </w:r>
      <w:r>
        <w:tab/>
        <w:t>Хронические инфекции (бактериальные, вирусные, грибковые)</w:t>
      </w:r>
    </w:p>
    <w:p w:rsidR="00D31AA2" w:rsidRDefault="00D31AA2" w:rsidP="00D31AA2">
      <w:pPr>
        <w:spacing w:after="0"/>
      </w:pPr>
      <w:r>
        <w:tab/>
        <w:t>•</w:t>
      </w:r>
      <w:r>
        <w:tab/>
        <w:t>Боли в суставах и мышцах (артроз, артрит, ревматизм)</w:t>
      </w:r>
    </w:p>
    <w:p w:rsidR="00D31AA2" w:rsidRDefault="00D31AA2" w:rsidP="00D31AA2">
      <w:pPr>
        <w:spacing w:after="0"/>
      </w:pPr>
      <w:r>
        <w:tab/>
        <w:t>•</w:t>
      </w:r>
      <w:r>
        <w:tab/>
        <w:t>Проблемы с кожей (язвы, раны, акне)</w:t>
      </w:r>
    </w:p>
    <w:p w:rsidR="00D31AA2" w:rsidRDefault="00D31AA2" w:rsidP="00D31AA2">
      <w:pPr>
        <w:spacing w:after="0"/>
      </w:pPr>
      <w:r>
        <w:tab/>
        <w:t>•</w:t>
      </w:r>
      <w:r>
        <w:tab/>
        <w:t>Нарушения кровообращения</w:t>
      </w:r>
    </w:p>
    <w:p w:rsidR="00D31AA2" w:rsidRDefault="00D31AA2" w:rsidP="00D31AA2">
      <w:pPr>
        <w:spacing w:after="0"/>
      </w:pPr>
      <w:r>
        <w:tab/>
        <w:t>•</w:t>
      </w:r>
      <w:r>
        <w:tab/>
        <w:t>Укрепление иммунитета</w:t>
      </w:r>
    </w:p>
    <w:p w:rsidR="00D31AA2" w:rsidRDefault="00D31AA2" w:rsidP="00D31AA2">
      <w:pPr>
        <w:spacing w:after="0"/>
      </w:pPr>
      <w:r>
        <w:tab/>
        <w:t>•</w:t>
      </w:r>
      <w:r>
        <w:tab/>
        <w:t>Эстетические цели (улучшение тонуса кожи, анти-эйдж эффект)</w:t>
      </w:r>
    </w:p>
    <w:p w:rsidR="00D31AA2" w:rsidRPr="002D70AA" w:rsidRDefault="00D31AA2" w:rsidP="00D31AA2">
      <w:pPr>
        <w:spacing w:after="0"/>
        <w:rPr>
          <w:b/>
          <w:bCs/>
          <w:color w:val="FF0000"/>
        </w:rPr>
      </w:pPr>
      <w:r w:rsidRPr="002D70AA">
        <w:rPr>
          <w:rFonts w:ascii="Segoe UI Emoji" w:hAnsi="Segoe UI Emoji" w:cs="Segoe UI Emoji"/>
          <w:b/>
          <w:bCs/>
          <w:color w:val="FF0000"/>
        </w:rPr>
        <w:t>🔹</w:t>
      </w:r>
      <w:r w:rsidRPr="002D70AA">
        <w:rPr>
          <w:b/>
          <w:bCs/>
          <w:color w:val="FF0000"/>
        </w:rPr>
        <w:t xml:space="preserve"> Преимущества</w:t>
      </w:r>
    </w:p>
    <w:p w:rsidR="00D31AA2" w:rsidRDefault="00D31AA2" w:rsidP="00D31AA2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Антимикробное действие</w:t>
      </w:r>
    </w:p>
    <w:p w:rsidR="00D31AA2" w:rsidRDefault="00D31AA2" w:rsidP="00D31AA2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Улучшает кровообращение и насыщение тканей кислородом</w:t>
      </w:r>
    </w:p>
    <w:p w:rsidR="00D31AA2" w:rsidRDefault="00D31AA2" w:rsidP="00D31AA2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Снижает воспаление и боль</w:t>
      </w:r>
    </w:p>
    <w:p w:rsidR="00D31AA2" w:rsidRDefault="00D31AA2" w:rsidP="00D31AA2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Стимулирует естественные процессы восстановления</w:t>
      </w:r>
    </w:p>
    <w:p w:rsidR="00D31AA2" w:rsidRDefault="00D31AA2" w:rsidP="00D31AA2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Быстрая и эффективная процедура</w:t>
      </w:r>
    </w:p>
    <w:p w:rsidR="00D31AA2" w:rsidRPr="001D799A" w:rsidRDefault="00D31AA2" w:rsidP="00D31AA2">
      <w:pPr>
        <w:spacing w:after="0"/>
        <w:rPr>
          <w:b/>
          <w:bCs/>
        </w:rPr>
      </w:pPr>
      <w:r w:rsidRPr="001D799A">
        <w:rPr>
          <w:rFonts w:ascii="Segoe UI Emoji" w:hAnsi="Segoe UI Emoji" w:cs="Segoe UI Emoji"/>
          <w:b/>
          <w:bCs/>
        </w:rPr>
        <w:t>🔹</w:t>
      </w:r>
      <w:r w:rsidRPr="001D799A">
        <w:rPr>
          <w:b/>
          <w:bCs/>
        </w:rPr>
        <w:t xml:space="preserve"> Противопоказания</w:t>
      </w:r>
    </w:p>
    <w:p w:rsidR="00D31AA2" w:rsidRDefault="00D31AA2" w:rsidP="00D31AA2">
      <w:pPr>
        <w:spacing w:after="0"/>
      </w:pPr>
      <w:r>
        <w:rPr>
          <w:rFonts w:ascii="Segoe UI Emoji" w:hAnsi="Segoe UI Emoji" w:cs="Segoe UI Emoji"/>
        </w:rPr>
        <w:t>❌</w:t>
      </w:r>
      <w:r>
        <w:t xml:space="preserve"> Беременность и период лактации</w:t>
      </w:r>
    </w:p>
    <w:p w:rsidR="00D31AA2" w:rsidRDefault="00D31AA2" w:rsidP="00D31AA2">
      <w:pPr>
        <w:spacing w:after="0"/>
      </w:pPr>
      <w:r>
        <w:rPr>
          <w:rFonts w:ascii="Segoe UI Emoji" w:hAnsi="Segoe UI Emoji" w:cs="Segoe UI Emoji"/>
        </w:rPr>
        <w:t>❌</w:t>
      </w:r>
      <w:r>
        <w:t xml:space="preserve"> Нарушения свертываемости крови</w:t>
      </w:r>
    </w:p>
    <w:p w:rsidR="00D31AA2" w:rsidRDefault="00D31AA2" w:rsidP="00D31AA2">
      <w:pPr>
        <w:spacing w:after="0"/>
      </w:pPr>
      <w:r>
        <w:rPr>
          <w:rFonts w:ascii="Segoe UI Emoji" w:hAnsi="Segoe UI Emoji" w:cs="Segoe UI Emoji"/>
        </w:rPr>
        <w:t>❌</w:t>
      </w:r>
      <w:r>
        <w:t xml:space="preserve"> Тяжёлые сердечно-сосудистые заболевания</w:t>
      </w:r>
    </w:p>
    <w:p w:rsidR="00D31AA2" w:rsidRDefault="00D31AA2" w:rsidP="00D31AA2">
      <w:pPr>
        <w:spacing w:after="0"/>
      </w:pPr>
      <w:r>
        <w:rPr>
          <w:rFonts w:ascii="Segoe UI Emoji" w:hAnsi="Segoe UI Emoji" w:cs="Segoe UI Emoji"/>
        </w:rPr>
        <w:t>❌</w:t>
      </w:r>
      <w:r>
        <w:t xml:space="preserve"> Аллергия или гиперчувствительность к озону</w:t>
      </w:r>
    </w:p>
    <w:p w:rsidR="00D31AA2" w:rsidRDefault="00D31AA2" w:rsidP="00D31AA2">
      <w:pPr>
        <w:spacing w:after="0"/>
      </w:pPr>
      <w:r>
        <w:rPr>
          <w:rFonts w:ascii="Segoe UI Emoji" w:hAnsi="Segoe UI Emoji" w:cs="Segoe UI Emoji"/>
        </w:rPr>
        <w:t>❌</w:t>
      </w:r>
      <w:r>
        <w:t xml:space="preserve"> Активные онкологические заболевания (без консультации врача)</w:t>
      </w:r>
    </w:p>
    <w:p w:rsidR="00D31AA2" w:rsidRPr="00BB2185" w:rsidRDefault="00D31AA2" w:rsidP="00D31AA2">
      <w:pPr>
        <w:spacing w:after="0"/>
        <w:rPr>
          <w:b/>
          <w:bCs/>
          <w:i/>
          <w:iCs/>
        </w:rPr>
      </w:pPr>
      <w:r w:rsidRPr="00BB2185">
        <w:rPr>
          <w:rFonts w:ascii="Segoe UI Emoji" w:hAnsi="Segoe UI Emoji" w:cs="Segoe UI Emoji"/>
          <w:b/>
          <w:bCs/>
          <w:i/>
          <w:iCs/>
        </w:rPr>
        <w:t>🔹</w:t>
      </w:r>
      <w:r w:rsidRPr="00BB2185">
        <w:rPr>
          <w:b/>
          <w:bCs/>
          <w:i/>
          <w:iCs/>
        </w:rPr>
        <w:t xml:space="preserve"> Когда заметен эффект?</w:t>
      </w:r>
    </w:p>
    <w:p w:rsidR="00D31AA2" w:rsidRDefault="00D31AA2" w:rsidP="00D31AA2">
      <w:pPr>
        <w:spacing w:after="0"/>
      </w:pPr>
      <w:r>
        <w:tab/>
        <w:t>•</w:t>
      </w:r>
      <w:r>
        <w:tab/>
        <w:t>Некоторые пациенты ощущают облегчение и прилив энергии уже после первой процедуры</w:t>
      </w:r>
    </w:p>
    <w:p w:rsidR="00D31AA2" w:rsidRDefault="00D31AA2" w:rsidP="00D31AA2">
      <w:pPr>
        <w:spacing w:after="0"/>
      </w:pPr>
      <w:r>
        <w:tab/>
        <w:t>•</w:t>
      </w:r>
      <w:r>
        <w:tab/>
        <w:t>Полный лечебный эффект проявляется по окончании курса, обычно после 5–10 сеансов</w:t>
      </w:r>
    </w:p>
    <w:p w:rsidR="00D31AA2" w:rsidRDefault="00D31AA2" w:rsidP="00D31AA2">
      <w:pPr>
        <w:spacing w:after="0" w:line="240" w:lineRule="auto"/>
      </w:pPr>
    </w:p>
    <w:p w:rsidR="00D31AA2" w:rsidRDefault="00D31AA2" w:rsidP="00D31AA2">
      <w:pPr>
        <w:spacing w:after="0"/>
      </w:pPr>
      <w:r w:rsidRPr="004949C6">
        <w:rPr>
          <w:b/>
          <w:bCs/>
          <w:sz w:val="40"/>
          <w:szCs w:val="40"/>
        </w:rPr>
        <w:lastRenderedPageBreak/>
        <w:t>6 Нафталановая солюкс-процедура</w:t>
      </w:r>
      <w:r>
        <w:t xml:space="preserve"> (аппликации) — это физиотерапевтическая и бальнеологическая процедура, при которой лечебная нафталановая нефть наносится локально на кожу. Применяется в основном при заболеваниях суставов, мышц, нервной системы и кожи.</w:t>
      </w:r>
    </w:p>
    <w:p w:rsidR="00D31AA2" w:rsidRPr="00BB2185" w:rsidRDefault="00D31AA2" w:rsidP="00D31AA2">
      <w:pPr>
        <w:spacing w:after="0"/>
        <w:rPr>
          <w:sz w:val="22"/>
          <w:szCs w:val="22"/>
        </w:rPr>
      </w:pPr>
      <w:r w:rsidRPr="00BB2185">
        <w:rPr>
          <w:b/>
          <w:bCs/>
          <w:i/>
          <w:iCs/>
          <w:sz w:val="22"/>
          <w:szCs w:val="22"/>
        </w:rPr>
        <w:t xml:space="preserve">Нафталан </w:t>
      </w:r>
      <w:r w:rsidRPr="00BB2185">
        <w:rPr>
          <w:sz w:val="22"/>
          <w:szCs w:val="22"/>
        </w:rPr>
        <w:t>— это уникальная лечебная нефть, содержащая биологически активные нафтеновые углеводороды. При солюкс-аппликации нефть подогревается и наносится только на проблемный участок (в отличие от общей ванны).</w:t>
      </w:r>
    </w:p>
    <w:p w:rsidR="00D31AA2" w:rsidRPr="00BB2185" w:rsidRDefault="00D31AA2" w:rsidP="00D31AA2">
      <w:pPr>
        <w:spacing w:after="0"/>
        <w:rPr>
          <w:b/>
          <w:bCs/>
          <w:i/>
          <w:iCs/>
          <w:sz w:val="22"/>
          <w:szCs w:val="22"/>
        </w:rPr>
      </w:pPr>
      <w:r w:rsidRPr="00BB2185">
        <w:rPr>
          <w:rFonts w:ascii="Segoe UI Emoji" w:hAnsi="Segoe UI Emoji" w:cs="Segoe UI Emoji"/>
          <w:b/>
          <w:bCs/>
          <w:i/>
          <w:iCs/>
          <w:sz w:val="22"/>
          <w:szCs w:val="22"/>
        </w:rPr>
        <w:t>🔹</w:t>
      </w:r>
      <w:r w:rsidRPr="00BB2185">
        <w:rPr>
          <w:b/>
          <w:bCs/>
          <w:i/>
          <w:iCs/>
          <w:sz w:val="22"/>
          <w:szCs w:val="22"/>
        </w:rPr>
        <w:t xml:space="preserve"> Механизм действия</w:t>
      </w:r>
    </w:p>
    <w:p w:rsidR="00D31AA2" w:rsidRPr="00BB2185" w:rsidRDefault="00D31AA2" w:rsidP="00D31AA2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Снижает воспаление</w:t>
      </w:r>
    </w:p>
    <w:p w:rsidR="00D31AA2" w:rsidRPr="00BB2185" w:rsidRDefault="00D31AA2" w:rsidP="00D31AA2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Оказывает обезболивающее действие</w:t>
      </w:r>
    </w:p>
    <w:p w:rsidR="00D31AA2" w:rsidRPr="00BB2185" w:rsidRDefault="00D31AA2" w:rsidP="00D31AA2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Улучшает кровообращение</w:t>
      </w:r>
    </w:p>
    <w:p w:rsidR="00D31AA2" w:rsidRPr="00BB2185" w:rsidRDefault="00D31AA2" w:rsidP="00D31AA2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Снимает мышечные спазмы</w:t>
      </w:r>
    </w:p>
    <w:p w:rsidR="00D31AA2" w:rsidRPr="00BB2185" w:rsidRDefault="00D31AA2" w:rsidP="00D31AA2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Ускоряет восстановление тканей</w:t>
      </w:r>
    </w:p>
    <w:p w:rsidR="00D31AA2" w:rsidRPr="00BB2185" w:rsidRDefault="00D31AA2" w:rsidP="00D31AA2">
      <w:pPr>
        <w:spacing w:after="0"/>
        <w:rPr>
          <w:b/>
          <w:bCs/>
          <w:i/>
          <w:iCs/>
          <w:sz w:val="22"/>
          <w:szCs w:val="22"/>
        </w:rPr>
      </w:pPr>
      <w:r w:rsidRPr="00BB2185">
        <w:rPr>
          <w:rFonts w:ascii="Segoe UI Emoji" w:hAnsi="Segoe UI Emoji" w:cs="Segoe UI Emoji"/>
          <w:b/>
          <w:bCs/>
          <w:i/>
          <w:iCs/>
          <w:sz w:val="22"/>
          <w:szCs w:val="22"/>
        </w:rPr>
        <w:t>🔹</w:t>
      </w:r>
      <w:r w:rsidRPr="00BB2185">
        <w:rPr>
          <w:b/>
          <w:bCs/>
          <w:i/>
          <w:iCs/>
          <w:sz w:val="22"/>
          <w:szCs w:val="22"/>
        </w:rPr>
        <w:t xml:space="preserve"> Показания</w:t>
      </w:r>
    </w:p>
    <w:p w:rsidR="00D31AA2" w:rsidRPr="00BB2185" w:rsidRDefault="00D31AA2" w:rsidP="00D31AA2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Артроз, артрит, ревматизм</w:t>
      </w:r>
    </w:p>
    <w:p w:rsidR="00D31AA2" w:rsidRPr="00BB2185" w:rsidRDefault="00D31AA2" w:rsidP="00D31AA2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Боли в спине, шее, коленях, плечах</w:t>
      </w:r>
    </w:p>
    <w:p w:rsidR="00D31AA2" w:rsidRPr="00BB2185" w:rsidRDefault="00D31AA2" w:rsidP="00D31AA2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Мышечное напряжение и спазмы</w:t>
      </w:r>
    </w:p>
    <w:p w:rsidR="00D31AA2" w:rsidRPr="00BB2185" w:rsidRDefault="00D31AA2" w:rsidP="00D31AA2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Неврологические заболевания (радикулит и др.)</w:t>
      </w:r>
    </w:p>
    <w:p w:rsidR="00D31AA2" w:rsidRPr="00BB2185" w:rsidRDefault="00D31AA2" w:rsidP="00D31AA2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Кожные заболевания (псориаз, экзема — вне обострения)</w:t>
      </w:r>
    </w:p>
    <w:p w:rsidR="00D31AA2" w:rsidRPr="00BB2185" w:rsidRDefault="00D31AA2" w:rsidP="00D31AA2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Реабилитация после травм</w:t>
      </w:r>
    </w:p>
    <w:p w:rsidR="00D31AA2" w:rsidRPr="00BB2185" w:rsidRDefault="00D31AA2" w:rsidP="00D31AA2">
      <w:pPr>
        <w:spacing w:after="0"/>
        <w:rPr>
          <w:b/>
          <w:bCs/>
          <w:i/>
          <w:iCs/>
          <w:sz w:val="22"/>
          <w:szCs w:val="22"/>
        </w:rPr>
      </w:pPr>
      <w:r w:rsidRPr="00BB2185">
        <w:rPr>
          <w:rFonts w:ascii="Segoe UI Emoji" w:hAnsi="Segoe UI Emoji" w:cs="Segoe UI Emoji"/>
          <w:b/>
          <w:bCs/>
          <w:i/>
          <w:iCs/>
          <w:sz w:val="22"/>
          <w:szCs w:val="22"/>
        </w:rPr>
        <w:t>🔹</w:t>
      </w:r>
      <w:r w:rsidRPr="00BB2185">
        <w:rPr>
          <w:b/>
          <w:bCs/>
          <w:i/>
          <w:iCs/>
          <w:sz w:val="22"/>
          <w:szCs w:val="22"/>
        </w:rPr>
        <w:t xml:space="preserve"> Как проводится процедура?</w:t>
      </w:r>
    </w:p>
    <w:p w:rsidR="00D31AA2" w:rsidRPr="00BB2185" w:rsidRDefault="00D31AA2" w:rsidP="00D31AA2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Нафталан нагревается до 37–38 °C</w:t>
      </w:r>
    </w:p>
    <w:p w:rsidR="00D31AA2" w:rsidRPr="00BB2185" w:rsidRDefault="00D31AA2" w:rsidP="00D31AA2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Наносится тонким слоем на проблемную зону</w:t>
      </w:r>
    </w:p>
    <w:p w:rsidR="00D31AA2" w:rsidRPr="00BB2185" w:rsidRDefault="00D31AA2" w:rsidP="00D31AA2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При необходимости участок накрывается плёнкой или специальным покрытием</w:t>
      </w:r>
    </w:p>
    <w:p w:rsidR="00D31AA2" w:rsidRPr="00BB2185" w:rsidRDefault="00D31AA2" w:rsidP="00D31AA2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Длительность сеанса: 10–20 минут</w:t>
      </w:r>
    </w:p>
    <w:p w:rsidR="00D31AA2" w:rsidRPr="00BB2185" w:rsidRDefault="00D31AA2" w:rsidP="00D31AA2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Затем нефть удаляется специальным способом</w:t>
      </w:r>
    </w:p>
    <w:p w:rsidR="00D31AA2" w:rsidRPr="00BB2185" w:rsidRDefault="00D31AA2" w:rsidP="00D31AA2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Курс: обычно 10–15 процедур, ежедневно или через день</w:t>
      </w:r>
    </w:p>
    <w:p w:rsidR="00D31AA2" w:rsidRPr="00BB2185" w:rsidRDefault="00D31AA2" w:rsidP="00D31AA2">
      <w:pPr>
        <w:spacing w:after="0"/>
        <w:rPr>
          <w:b/>
          <w:bCs/>
          <w:i/>
          <w:iCs/>
          <w:sz w:val="22"/>
          <w:szCs w:val="22"/>
        </w:rPr>
      </w:pPr>
      <w:r w:rsidRPr="00BB2185">
        <w:rPr>
          <w:rFonts w:ascii="Segoe UI Emoji" w:hAnsi="Segoe UI Emoji" w:cs="Segoe UI Emoji"/>
          <w:b/>
          <w:bCs/>
          <w:i/>
          <w:iCs/>
          <w:sz w:val="22"/>
          <w:szCs w:val="22"/>
        </w:rPr>
        <w:t>🔹</w:t>
      </w:r>
      <w:r w:rsidRPr="00BB2185">
        <w:rPr>
          <w:b/>
          <w:bCs/>
          <w:i/>
          <w:iCs/>
          <w:sz w:val="22"/>
          <w:szCs w:val="22"/>
        </w:rPr>
        <w:t xml:space="preserve"> Преимущества</w:t>
      </w:r>
    </w:p>
    <w:p w:rsidR="00D31AA2" w:rsidRPr="00BB2185" w:rsidRDefault="00D31AA2" w:rsidP="00D31AA2">
      <w:pPr>
        <w:spacing w:after="0"/>
        <w:rPr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✅</w:t>
      </w:r>
      <w:r w:rsidRPr="00BB2185">
        <w:rPr>
          <w:sz w:val="22"/>
          <w:szCs w:val="22"/>
        </w:rPr>
        <w:t xml:space="preserve"> Натуральный метод лечения</w:t>
      </w:r>
    </w:p>
    <w:p w:rsidR="00D31AA2" w:rsidRPr="00BB2185" w:rsidRDefault="00D31AA2" w:rsidP="00D31AA2">
      <w:pPr>
        <w:spacing w:after="0"/>
        <w:rPr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✅</w:t>
      </w:r>
      <w:r w:rsidRPr="00BB2185">
        <w:rPr>
          <w:sz w:val="22"/>
          <w:szCs w:val="22"/>
        </w:rPr>
        <w:t xml:space="preserve"> Выраженный противовоспалительный эффект</w:t>
      </w:r>
    </w:p>
    <w:p w:rsidR="00D31AA2" w:rsidRPr="00BB2185" w:rsidRDefault="00D31AA2" w:rsidP="00D31AA2">
      <w:pPr>
        <w:spacing w:after="0"/>
        <w:rPr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✅</w:t>
      </w:r>
      <w:r w:rsidRPr="00BB2185">
        <w:rPr>
          <w:sz w:val="22"/>
          <w:szCs w:val="22"/>
        </w:rPr>
        <w:t xml:space="preserve"> Длительный результат</w:t>
      </w:r>
    </w:p>
    <w:p w:rsidR="00D31AA2" w:rsidRPr="00BB2185" w:rsidRDefault="00D31AA2" w:rsidP="00D31AA2">
      <w:pPr>
        <w:spacing w:after="0"/>
        <w:rPr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✅</w:t>
      </w:r>
      <w:r w:rsidRPr="00BB2185">
        <w:rPr>
          <w:sz w:val="22"/>
          <w:szCs w:val="22"/>
        </w:rPr>
        <w:t xml:space="preserve"> Альтернатива медикаментозной терапии</w:t>
      </w:r>
    </w:p>
    <w:p w:rsidR="00D31AA2" w:rsidRPr="00BB2185" w:rsidRDefault="00D31AA2" w:rsidP="00D31AA2">
      <w:pPr>
        <w:spacing w:after="0"/>
        <w:rPr>
          <w:b/>
          <w:bCs/>
          <w:i/>
          <w:iCs/>
          <w:sz w:val="22"/>
          <w:szCs w:val="22"/>
        </w:rPr>
      </w:pPr>
      <w:r w:rsidRPr="00BB2185">
        <w:rPr>
          <w:rFonts w:ascii="Segoe UI Emoji" w:hAnsi="Segoe UI Emoji" w:cs="Segoe UI Emoji"/>
          <w:b/>
          <w:bCs/>
          <w:i/>
          <w:iCs/>
          <w:sz w:val="22"/>
          <w:szCs w:val="22"/>
        </w:rPr>
        <w:t>🔹</w:t>
      </w:r>
      <w:r w:rsidRPr="00BB2185">
        <w:rPr>
          <w:b/>
          <w:bCs/>
          <w:i/>
          <w:iCs/>
          <w:sz w:val="22"/>
          <w:szCs w:val="22"/>
        </w:rPr>
        <w:t xml:space="preserve"> Противопоказания</w:t>
      </w:r>
    </w:p>
    <w:p w:rsidR="00D31AA2" w:rsidRPr="00BB2185" w:rsidRDefault="00D31AA2" w:rsidP="00D31AA2">
      <w:pPr>
        <w:spacing w:after="0"/>
        <w:rPr>
          <w:b/>
          <w:bCs/>
          <w:i/>
          <w:iCs/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❌</w:t>
      </w:r>
      <w:r w:rsidRPr="00BB2185">
        <w:rPr>
          <w:sz w:val="22"/>
          <w:szCs w:val="22"/>
        </w:rPr>
        <w:t xml:space="preserve"> Беременность</w:t>
      </w:r>
    </w:p>
    <w:p w:rsidR="00D31AA2" w:rsidRPr="00BB2185" w:rsidRDefault="00D31AA2" w:rsidP="00D31AA2">
      <w:pPr>
        <w:spacing w:after="0"/>
        <w:rPr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❌</w:t>
      </w:r>
      <w:r w:rsidRPr="00BB2185">
        <w:rPr>
          <w:sz w:val="22"/>
          <w:szCs w:val="22"/>
        </w:rPr>
        <w:t xml:space="preserve"> Онкологические заболевания</w:t>
      </w:r>
    </w:p>
    <w:p w:rsidR="00D31AA2" w:rsidRPr="00BD3D2B" w:rsidRDefault="00D31AA2" w:rsidP="00D31AA2">
      <w:pPr>
        <w:spacing w:after="0"/>
        <w:rPr>
          <w:sz w:val="22"/>
          <w:szCs w:val="22"/>
          <w:lang w:val="ru-RU"/>
        </w:rPr>
      </w:pPr>
      <w:r w:rsidRPr="00BB2185">
        <w:rPr>
          <w:rFonts w:ascii="Segoe UI Emoji" w:hAnsi="Segoe UI Emoji" w:cs="Segoe UI Emoji"/>
          <w:sz w:val="22"/>
          <w:szCs w:val="22"/>
        </w:rPr>
        <w:t>❌</w:t>
      </w:r>
      <w:r w:rsidRPr="00BB2185">
        <w:rPr>
          <w:sz w:val="22"/>
          <w:szCs w:val="22"/>
        </w:rPr>
        <w:t xml:space="preserve"> Тяжёлые сердечно-сосудистые заболевания</w:t>
      </w:r>
    </w:p>
    <w:p w:rsidR="00D31AA2" w:rsidRPr="00BB2185" w:rsidRDefault="00D31AA2" w:rsidP="00D31AA2">
      <w:pPr>
        <w:spacing w:after="0"/>
        <w:rPr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❌</w:t>
      </w:r>
      <w:r w:rsidRPr="00BB2185">
        <w:rPr>
          <w:sz w:val="22"/>
          <w:szCs w:val="22"/>
        </w:rPr>
        <w:t xml:space="preserve"> Острые инфекции, повышенная температура</w:t>
      </w:r>
    </w:p>
    <w:p w:rsidR="00D31AA2" w:rsidRPr="00BB2185" w:rsidRDefault="00D31AA2" w:rsidP="00D31AA2">
      <w:pPr>
        <w:spacing w:after="0"/>
        <w:rPr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❌</w:t>
      </w:r>
      <w:r w:rsidRPr="00BB2185">
        <w:rPr>
          <w:sz w:val="22"/>
          <w:szCs w:val="22"/>
        </w:rPr>
        <w:t xml:space="preserve"> Заболевания крови</w:t>
      </w:r>
    </w:p>
    <w:p w:rsidR="00D31AA2" w:rsidRPr="00BB2185" w:rsidRDefault="00D31AA2" w:rsidP="00D31AA2">
      <w:pPr>
        <w:spacing w:after="0"/>
        <w:rPr>
          <w:b/>
          <w:bCs/>
          <w:i/>
          <w:iCs/>
          <w:sz w:val="22"/>
          <w:szCs w:val="22"/>
        </w:rPr>
      </w:pPr>
      <w:r w:rsidRPr="00BB2185">
        <w:rPr>
          <w:rFonts w:ascii="Segoe UI Emoji" w:hAnsi="Segoe UI Emoji" w:cs="Segoe UI Emoji"/>
          <w:b/>
          <w:bCs/>
          <w:i/>
          <w:iCs/>
          <w:sz w:val="22"/>
          <w:szCs w:val="22"/>
        </w:rPr>
        <w:t>🔹</w:t>
      </w:r>
      <w:r w:rsidRPr="00BB2185">
        <w:rPr>
          <w:b/>
          <w:bCs/>
          <w:i/>
          <w:iCs/>
          <w:sz w:val="22"/>
          <w:szCs w:val="22"/>
        </w:rPr>
        <w:t xml:space="preserve"> Когда заметен эффект?</w:t>
      </w:r>
    </w:p>
    <w:p w:rsidR="00D31AA2" w:rsidRPr="00BB2185" w:rsidRDefault="00D31AA2" w:rsidP="00D31AA2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Уменьшение боли — через несколько процедур</w:t>
      </w:r>
    </w:p>
    <w:p w:rsidR="00D31AA2" w:rsidRDefault="00D31AA2" w:rsidP="00D31AA2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Стабильный эффект — после завершения курса</w:t>
      </w:r>
    </w:p>
    <w:p w:rsidR="00FA1A22" w:rsidRPr="004C17F3" w:rsidRDefault="00FA1A22" w:rsidP="00D31AA2">
      <w:pPr>
        <w:spacing w:after="0"/>
        <w:rPr>
          <w:sz w:val="22"/>
          <w:szCs w:val="22"/>
        </w:rPr>
      </w:pPr>
    </w:p>
    <w:p w:rsidR="00704469" w:rsidRDefault="00704469" w:rsidP="00704469">
      <w:pPr>
        <w:spacing w:after="0"/>
      </w:pPr>
      <w:r w:rsidRPr="00BB2185">
        <w:rPr>
          <w:b/>
          <w:bCs/>
          <w:i/>
          <w:iCs/>
          <w:sz w:val="40"/>
          <w:szCs w:val="40"/>
        </w:rPr>
        <w:lastRenderedPageBreak/>
        <w:t>Парафинотерапия</w:t>
      </w:r>
      <w:r>
        <w:t xml:space="preserve"> — это метод теплового лечения (термотерапии), широко применяемый в медицине, физиотерапии и эстетической косметологии. Основная цель процедуры — расслабление мышц и суставов, уменьшение боли и смягчение кожи.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b/>
          <w:bCs/>
          <w:i/>
          <w:iCs/>
          <w:sz w:val="22"/>
          <w:szCs w:val="22"/>
        </w:rPr>
        <w:t>Парафин</w:t>
      </w:r>
      <w:r w:rsidRPr="00BB2185">
        <w:rPr>
          <w:sz w:val="22"/>
          <w:szCs w:val="22"/>
        </w:rPr>
        <w:t xml:space="preserve"> — это специальный медицинский воск с высокой теплоёмкостью. При нанесении на тело он: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создаёт глубокий тепловой эффект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улучшает кровообращение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повышает эластичность тканей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снижает мышечное и суставное напряжение</w:t>
      </w:r>
    </w:p>
    <w:p w:rsidR="00704469" w:rsidRPr="00BB2185" w:rsidRDefault="00704469" w:rsidP="00704469">
      <w:pPr>
        <w:spacing w:after="0"/>
        <w:rPr>
          <w:b/>
          <w:bCs/>
          <w:i/>
          <w:iCs/>
          <w:sz w:val="22"/>
          <w:szCs w:val="22"/>
        </w:rPr>
      </w:pPr>
      <w:r w:rsidRPr="00BB2185">
        <w:rPr>
          <w:rFonts w:ascii="Segoe UI Emoji" w:hAnsi="Segoe UI Emoji" w:cs="Segoe UI Emoji"/>
          <w:b/>
          <w:bCs/>
          <w:i/>
          <w:iCs/>
          <w:sz w:val="22"/>
          <w:szCs w:val="22"/>
        </w:rPr>
        <w:t>🔹</w:t>
      </w:r>
      <w:r w:rsidRPr="00BB2185">
        <w:rPr>
          <w:b/>
          <w:bCs/>
          <w:i/>
          <w:iCs/>
          <w:sz w:val="22"/>
          <w:szCs w:val="22"/>
        </w:rPr>
        <w:t xml:space="preserve"> Показания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>Парафинотерапия эффективна при: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  <w:t>•</w:t>
      </w:r>
      <w:r>
        <w:rPr>
          <w:sz w:val="22"/>
          <w:szCs w:val="22"/>
        </w:rPr>
        <w:tab/>
        <w:t>артрозах, артритах</w:t>
      </w:r>
      <w:r w:rsidRPr="00BB2185">
        <w:rPr>
          <w:sz w:val="22"/>
          <w:szCs w:val="22"/>
        </w:rPr>
        <w:t>, ревматизме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болях в спине, шее, коленях, руках и ногах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мышечных спазмах и скованности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реабилитации после травм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  <w:t>•</w:t>
      </w:r>
      <w:r>
        <w:rPr>
          <w:sz w:val="22"/>
          <w:szCs w:val="22"/>
        </w:rPr>
        <w:tab/>
        <w:t>нарушениях периферического кровообращения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сухости и трещинах кожи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маникюре и педикюре (для смягчения кожи)</w:t>
      </w:r>
    </w:p>
    <w:p w:rsidR="00704469" w:rsidRPr="00BB2185" w:rsidRDefault="00704469" w:rsidP="00704469">
      <w:pPr>
        <w:spacing w:after="0"/>
        <w:rPr>
          <w:b/>
          <w:bCs/>
          <w:i/>
          <w:iCs/>
          <w:sz w:val="22"/>
          <w:szCs w:val="22"/>
        </w:rPr>
      </w:pPr>
      <w:r w:rsidRPr="00BB2185">
        <w:rPr>
          <w:rFonts w:ascii="Segoe UI Emoji" w:hAnsi="Segoe UI Emoji" w:cs="Segoe UI Emoji"/>
          <w:b/>
          <w:bCs/>
          <w:i/>
          <w:iCs/>
          <w:sz w:val="22"/>
          <w:szCs w:val="22"/>
        </w:rPr>
        <w:t>🔹</w:t>
      </w:r>
      <w:r w:rsidRPr="00BB2185">
        <w:rPr>
          <w:b/>
          <w:bCs/>
          <w:i/>
          <w:iCs/>
          <w:sz w:val="22"/>
          <w:szCs w:val="22"/>
        </w:rPr>
        <w:t xml:space="preserve"> Как проходит процедура?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Парафин нагревается до 50–55 °C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Наносится кистью или методом погружения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Участок накрывается плёнкой и тёплым полотенцем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Длительность сеанса: 15–30 минут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После остывания парафин удаляется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Курс: обычно 8–15 процедур</w:t>
      </w:r>
    </w:p>
    <w:p w:rsidR="00704469" w:rsidRPr="00BB2185" w:rsidRDefault="00704469" w:rsidP="00704469">
      <w:pPr>
        <w:spacing w:after="0"/>
        <w:rPr>
          <w:b/>
          <w:bCs/>
          <w:i/>
          <w:iCs/>
          <w:sz w:val="22"/>
          <w:szCs w:val="22"/>
        </w:rPr>
      </w:pPr>
      <w:r w:rsidRPr="00BB2185">
        <w:rPr>
          <w:rFonts w:ascii="Segoe UI Emoji" w:hAnsi="Segoe UI Emoji" w:cs="Segoe UI Emoji"/>
          <w:b/>
          <w:bCs/>
          <w:i/>
          <w:iCs/>
          <w:sz w:val="22"/>
          <w:szCs w:val="22"/>
        </w:rPr>
        <w:t>🔹</w:t>
      </w:r>
      <w:r w:rsidRPr="00BB2185">
        <w:rPr>
          <w:b/>
          <w:bCs/>
          <w:i/>
          <w:iCs/>
          <w:sz w:val="22"/>
          <w:szCs w:val="22"/>
        </w:rPr>
        <w:t xml:space="preserve"> Болезненна ли процедура?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❌</w:t>
      </w:r>
      <w:r w:rsidRPr="00BB2185">
        <w:rPr>
          <w:sz w:val="22"/>
          <w:szCs w:val="22"/>
        </w:rPr>
        <w:t xml:space="preserve"> Нет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Процедура тёплая и комфортная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При правильной температуре ожогов не вызывает</w:t>
      </w:r>
    </w:p>
    <w:p w:rsidR="00704469" w:rsidRPr="00BB2185" w:rsidRDefault="00704469" w:rsidP="00704469">
      <w:pPr>
        <w:spacing w:after="0"/>
        <w:rPr>
          <w:b/>
          <w:bCs/>
          <w:i/>
          <w:iCs/>
          <w:sz w:val="22"/>
          <w:szCs w:val="22"/>
        </w:rPr>
      </w:pPr>
      <w:r w:rsidRPr="00BB2185">
        <w:rPr>
          <w:rFonts w:ascii="Segoe UI Emoji" w:hAnsi="Segoe UI Emoji" w:cs="Segoe UI Emoji"/>
          <w:b/>
          <w:bCs/>
          <w:i/>
          <w:iCs/>
          <w:sz w:val="22"/>
          <w:szCs w:val="22"/>
        </w:rPr>
        <w:t>🔹</w:t>
      </w:r>
      <w:r w:rsidRPr="00BB2185">
        <w:rPr>
          <w:b/>
          <w:bCs/>
          <w:i/>
          <w:iCs/>
          <w:sz w:val="22"/>
          <w:szCs w:val="22"/>
        </w:rPr>
        <w:t xml:space="preserve"> Преимущества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✅</w:t>
      </w:r>
      <w:r w:rsidRPr="00BB2185">
        <w:rPr>
          <w:sz w:val="22"/>
          <w:szCs w:val="22"/>
        </w:rPr>
        <w:t xml:space="preserve"> Уменьшает боль и скованность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✅</w:t>
      </w:r>
      <w:r w:rsidRPr="00BB2185">
        <w:rPr>
          <w:sz w:val="22"/>
          <w:szCs w:val="22"/>
        </w:rPr>
        <w:t xml:space="preserve"> Улучшает кровообращение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✅</w:t>
      </w:r>
      <w:r w:rsidRPr="00BB2185">
        <w:rPr>
          <w:sz w:val="22"/>
          <w:szCs w:val="22"/>
        </w:rPr>
        <w:t xml:space="preserve"> Смягчает и питает кожу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✅</w:t>
      </w:r>
      <w:r w:rsidRPr="00BB2185">
        <w:rPr>
          <w:sz w:val="22"/>
          <w:szCs w:val="22"/>
        </w:rPr>
        <w:t xml:space="preserve"> Оказывает расслабляющее и антистрессовое действие</w:t>
      </w:r>
    </w:p>
    <w:p w:rsidR="00704469" w:rsidRPr="00BB2185" w:rsidRDefault="00704469" w:rsidP="00704469">
      <w:pPr>
        <w:spacing w:after="0"/>
        <w:rPr>
          <w:b/>
          <w:bCs/>
          <w:i/>
          <w:iCs/>
          <w:sz w:val="22"/>
          <w:szCs w:val="22"/>
        </w:rPr>
      </w:pPr>
      <w:r w:rsidRPr="00BB2185">
        <w:rPr>
          <w:rFonts w:ascii="Segoe UI Emoji" w:hAnsi="Segoe UI Emoji" w:cs="Segoe UI Emoji"/>
          <w:b/>
          <w:bCs/>
          <w:i/>
          <w:iCs/>
          <w:sz w:val="22"/>
          <w:szCs w:val="22"/>
        </w:rPr>
        <w:t>🔹</w:t>
      </w:r>
      <w:r w:rsidRPr="00BB2185">
        <w:rPr>
          <w:b/>
          <w:bCs/>
          <w:i/>
          <w:iCs/>
          <w:sz w:val="22"/>
          <w:szCs w:val="22"/>
        </w:rPr>
        <w:t xml:space="preserve"> Противопоказания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❌</w:t>
      </w:r>
      <w:r w:rsidRPr="00BB2185">
        <w:rPr>
          <w:sz w:val="22"/>
          <w:szCs w:val="22"/>
        </w:rPr>
        <w:t xml:space="preserve"> Беременность (область живота и поясницы)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❌</w:t>
      </w:r>
      <w:r w:rsidRPr="00BB2185">
        <w:rPr>
          <w:sz w:val="22"/>
          <w:szCs w:val="22"/>
        </w:rPr>
        <w:t xml:space="preserve"> Открытые раны и воспаления кожи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❌</w:t>
      </w:r>
      <w:r w:rsidRPr="00BB2185">
        <w:rPr>
          <w:sz w:val="22"/>
          <w:szCs w:val="22"/>
        </w:rPr>
        <w:t xml:space="preserve"> Активные кожные заболевания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❌</w:t>
      </w:r>
      <w:r w:rsidRPr="00BB2185">
        <w:rPr>
          <w:sz w:val="22"/>
          <w:szCs w:val="22"/>
        </w:rPr>
        <w:t xml:space="preserve"> Тяжёлая форма варикоза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❌</w:t>
      </w:r>
      <w:r w:rsidRPr="00BB2185">
        <w:rPr>
          <w:sz w:val="22"/>
          <w:szCs w:val="22"/>
        </w:rPr>
        <w:t xml:space="preserve"> Серьёзные нарушения кровообращения</w:t>
      </w:r>
    </w:p>
    <w:p w:rsidR="00704469" w:rsidRPr="00BB2185" w:rsidRDefault="00704469" w:rsidP="00704469">
      <w:pPr>
        <w:spacing w:after="0"/>
        <w:rPr>
          <w:b/>
          <w:bCs/>
          <w:i/>
          <w:iCs/>
          <w:sz w:val="22"/>
          <w:szCs w:val="22"/>
        </w:rPr>
      </w:pPr>
      <w:r w:rsidRPr="00BB2185">
        <w:rPr>
          <w:rFonts w:ascii="Segoe UI Emoji" w:hAnsi="Segoe UI Emoji" w:cs="Segoe UI Emoji"/>
          <w:b/>
          <w:bCs/>
          <w:i/>
          <w:iCs/>
          <w:sz w:val="22"/>
          <w:szCs w:val="22"/>
        </w:rPr>
        <w:t>🔹</w:t>
      </w:r>
      <w:r w:rsidRPr="00BB2185">
        <w:rPr>
          <w:b/>
          <w:bCs/>
          <w:i/>
          <w:iCs/>
          <w:sz w:val="22"/>
          <w:szCs w:val="22"/>
        </w:rPr>
        <w:t xml:space="preserve"> Когда заметен эффект?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Расслабление и смягчение кожи — уже после первой процедуры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Стойкий лечебный эффект — после завершения курса</w:t>
      </w:r>
    </w:p>
    <w:p w:rsidR="00704469" w:rsidRDefault="00704469" w:rsidP="00704469">
      <w:pPr>
        <w:spacing w:after="0"/>
      </w:pPr>
      <w:r w:rsidRPr="00BB2185">
        <w:rPr>
          <w:b/>
          <w:bCs/>
          <w:i/>
          <w:iCs/>
          <w:sz w:val="40"/>
          <w:szCs w:val="40"/>
        </w:rPr>
        <w:lastRenderedPageBreak/>
        <w:t>Фанго-парафинотерапия</w:t>
      </w:r>
      <w:r>
        <w:t xml:space="preserve"> — это процедура термотерапии и физиотерапии, при которой совместно используются лечебная минеральная грязь (фанго) и парафин. Метод применяется как с лечебной, так и с расслабляюще-эстетической целью, особенно при болях в мышцах и суставах.</w:t>
      </w:r>
    </w:p>
    <w:p w:rsidR="00704469" w:rsidRDefault="00704469" w:rsidP="00704469">
      <w:pPr>
        <w:spacing w:after="0"/>
      </w:pPr>
      <w:r>
        <w:tab/>
        <w:t>•</w:t>
      </w:r>
      <w:r>
        <w:tab/>
        <w:t>Фанго — лечебная минеральная или вулканическая грязь</w:t>
      </w:r>
    </w:p>
    <w:p w:rsidR="00704469" w:rsidRDefault="00704469" w:rsidP="00704469">
      <w:pPr>
        <w:spacing w:after="0"/>
      </w:pPr>
      <w:r>
        <w:tab/>
        <w:t>•</w:t>
      </w:r>
      <w:r>
        <w:tab/>
        <w:t>Парафин — медицинский воск с высокой теплоёмкостью</w:t>
      </w:r>
    </w:p>
    <w:p w:rsidR="00704469" w:rsidRDefault="00704469" w:rsidP="00704469">
      <w:pPr>
        <w:spacing w:after="0"/>
      </w:pPr>
      <w:r>
        <w:tab/>
        <w:t>•</w:t>
      </w:r>
      <w:r>
        <w:tab/>
        <w:t>Совместное применение создаёт глубокий и длительный тепловой эффект, усиливая терапевтическое действие</w:t>
      </w:r>
    </w:p>
    <w:p w:rsidR="00704469" w:rsidRPr="00BB2185" w:rsidRDefault="00704469" w:rsidP="00704469">
      <w:pPr>
        <w:spacing w:after="0"/>
        <w:rPr>
          <w:b/>
          <w:bCs/>
          <w:i/>
          <w:iCs/>
        </w:rPr>
      </w:pPr>
      <w:r w:rsidRPr="00BB2185">
        <w:rPr>
          <w:rFonts w:ascii="Segoe UI Emoji" w:hAnsi="Segoe UI Emoji" w:cs="Segoe UI Emoji"/>
          <w:b/>
          <w:bCs/>
          <w:i/>
          <w:iCs/>
        </w:rPr>
        <w:t>🔹</w:t>
      </w:r>
      <w:r w:rsidRPr="00BB2185">
        <w:rPr>
          <w:b/>
          <w:bCs/>
          <w:i/>
          <w:iCs/>
        </w:rPr>
        <w:t xml:space="preserve"> Действие процедуры</w:t>
      </w:r>
    </w:p>
    <w:p w:rsidR="00704469" w:rsidRDefault="00704469" w:rsidP="00704469">
      <w:pPr>
        <w:spacing w:after="0"/>
      </w:pPr>
      <w:r>
        <w:tab/>
        <w:t>•</w:t>
      </w:r>
      <w:r>
        <w:tab/>
        <w:t>Улучшает крово- и лимфообращение</w:t>
      </w:r>
    </w:p>
    <w:p w:rsidR="00704469" w:rsidRDefault="00704469" w:rsidP="00704469">
      <w:pPr>
        <w:spacing w:after="0"/>
      </w:pPr>
      <w:r>
        <w:tab/>
        <w:t>•</w:t>
      </w:r>
      <w:r>
        <w:tab/>
        <w:t>Уменьшает мышечную и суставную скованность</w:t>
      </w:r>
    </w:p>
    <w:p w:rsidR="00704469" w:rsidRDefault="00704469" w:rsidP="00704469">
      <w:pPr>
        <w:spacing w:after="0"/>
      </w:pPr>
      <w:r>
        <w:tab/>
        <w:t>•</w:t>
      </w:r>
      <w:r>
        <w:tab/>
        <w:t>Снижает боль и воспаление</w:t>
      </w:r>
    </w:p>
    <w:p w:rsidR="00704469" w:rsidRDefault="00704469" w:rsidP="00704469">
      <w:pPr>
        <w:spacing w:after="0"/>
      </w:pPr>
      <w:r>
        <w:tab/>
        <w:t>•</w:t>
      </w:r>
      <w:r>
        <w:tab/>
        <w:t>Повышает эластичность тканей</w:t>
      </w:r>
    </w:p>
    <w:p w:rsidR="00704469" w:rsidRDefault="00704469" w:rsidP="00704469">
      <w:pPr>
        <w:spacing w:after="0"/>
      </w:pPr>
      <w:r>
        <w:tab/>
        <w:t>•</w:t>
      </w:r>
      <w:r>
        <w:tab/>
        <w:t>Смягчает и тонизирует кожу</w:t>
      </w:r>
    </w:p>
    <w:p w:rsidR="00704469" w:rsidRPr="00BB2185" w:rsidRDefault="00704469" w:rsidP="00704469">
      <w:pPr>
        <w:spacing w:after="0"/>
        <w:rPr>
          <w:b/>
          <w:bCs/>
          <w:i/>
          <w:iCs/>
        </w:rPr>
      </w:pPr>
      <w:r w:rsidRPr="00BB2185">
        <w:rPr>
          <w:rFonts w:ascii="Segoe UI Emoji" w:hAnsi="Segoe UI Emoji" w:cs="Segoe UI Emoji"/>
          <w:b/>
          <w:bCs/>
          <w:i/>
          <w:iCs/>
        </w:rPr>
        <w:t>🔹</w:t>
      </w:r>
      <w:r w:rsidRPr="00BB2185">
        <w:rPr>
          <w:b/>
          <w:bCs/>
          <w:i/>
          <w:iCs/>
        </w:rPr>
        <w:t xml:space="preserve"> Показания</w:t>
      </w:r>
    </w:p>
    <w:p w:rsidR="00704469" w:rsidRDefault="00704469" w:rsidP="00704469">
      <w:pPr>
        <w:spacing w:after="0"/>
      </w:pPr>
      <w:r>
        <w:tab/>
        <w:t>•</w:t>
      </w:r>
      <w:r>
        <w:tab/>
        <w:t>Артроз, артрит, ревматизм</w:t>
      </w:r>
    </w:p>
    <w:p w:rsidR="00704469" w:rsidRDefault="00704469" w:rsidP="00704469">
      <w:pPr>
        <w:spacing w:after="0"/>
      </w:pPr>
      <w:r>
        <w:tab/>
        <w:t>•</w:t>
      </w:r>
      <w:r>
        <w:tab/>
        <w:t>Боли в спине, шее, коленях, плечах</w:t>
      </w:r>
    </w:p>
    <w:p w:rsidR="00704469" w:rsidRDefault="00704469" w:rsidP="00704469">
      <w:pPr>
        <w:spacing w:after="0"/>
      </w:pPr>
      <w:r>
        <w:tab/>
        <w:t>•</w:t>
      </w:r>
      <w:r>
        <w:tab/>
        <w:t>Мышечные спазмы и напряжение</w:t>
      </w:r>
    </w:p>
    <w:p w:rsidR="00704469" w:rsidRDefault="00704469" w:rsidP="00704469">
      <w:pPr>
        <w:spacing w:after="0"/>
      </w:pPr>
      <w:r>
        <w:tab/>
        <w:t>•</w:t>
      </w:r>
      <w:r>
        <w:tab/>
        <w:t>Реабилитация после травм</w:t>
      </w:r>
    </w:p>
    <w:p w:rsidR="00704469" w:rsidRDefault="00704469" w:rsidP="00704469">
      <w:pPr>
        <w:spacing w:after="0"/>
      </w:pPr>
      <w:r>
        <w:tab/>
        <w:t>•</w:t>
      </w:r>
      <w:r>
        <w:tab/>
        <w:t>Целлюлит и коррекция фигуры</w:t>
      </w:r>
    </w:p>
    <w:p w:rsidR="00704469" w:rsidRDefault="00704469" w:rsidP="00704469">
      <w:pPr>
        <w:spacing w:after="0"/>
      </w:pPr>
      <w:r>
        <w:tab/>
        <w:t>•</w:t>
      </w:r>
      <w:r>
        <w:tab/>
        <w:t>Стресс и хроническая усталость</w:t>
      </w:r>
    </w:p>
    <w:p w:rsidR="00704469" w:rsidRPr="00BB2185" w:rsidRDefault="00704469" w:rsidP="00704469">
      <w:pPr>
        <w:spacing w:after="0"/>
        <w:rPr>
          <w:b/>
          <w:bCs/>
          <w:i/>
          <w:iCs/>
        </w:rPr>
      </w:pPr>
      <w:r w:rsidRPr="00BB2185">
        <w:rPr>
          <w:rFonts w:ascii="Segoe UI Emoji" w:hAnsi="Segoe UI Emoji" w:cs="Segoe UI Emoji"/>
          <w:b/>
          <w:bCs/>
          <w:i/>
          <w:iCs/>
        </w:rPr>
        <w:t>🔹</w:t>
      </w:r>
      <w:r w:rsidRPr="00BB2185">
        <w:rPr>
          <w:b/>
          <w:bCs/>
          <w:i/>
          <w:iCs/>
        </w:rPr>
        <w:t xml:space="preserve"> Как проходит процедура?</w:t>
      </w:r>
    </w:p>
    <w:p w:rsidR="00704469" w:rsidRDefault="00704469" w:rsidP="00704469">
      <w:pPr>
        <w:pStyle w:val="ListParagraph"/>
        <w:numPr>
          <w:ilvl w:val="0"/>
          <w:numId w:val="1"/>
        </w:numPr>
        <w:spacing w:after="0"/>
      </w:pPr>
      <w:r>
        <w:t>Фанго и парафин нагреваются до 40–50 °C</w:t>
      </w:r>
    </w:p>
    <w:p w:rsidR="00704469" w:rsidRDefault="00704469" w:rsidP="00704469">
      <w:pPr>
        <w:pStyle w:val="ListParagraph"/>
        <w:numPr>
          <w:ilvl w:val="0"/>
          <w:numId w:val="1"/>
        </w:numPr>
        <w:spacing w:after="0"/>
      </w:pPr>
      <w:r>
        <w:t>Наносятся на проблемную зону</w:t>
      </w:r>
    </w:p>
    <w:p w:rsidR="00704469" w:rsidRDefault="00704469" w:rsidP="00704469">
      <w:pPr>
        <w:pStyle w:val="ListParagraph"/>
        <w:numPr>
          <w:ilvl w:val="0"/>
          <w:numId w:val="1"/>
        </w:numPr>
        <w:spacing w:after="0"/>
      </w:pPr>
      <w:r>
        <w:t>Участок накрывается плёнкой и тёплым покрывалом</w:t>
      </w:r>
    </w:p>
    <w:p w:rsidR="00704469" w:rsidRDefault="00704469" w:rsidP="00704469">
      <w:pPr>
        <w:pStyle w:val="ListParagraph"/>
        <w:numPr>
          <w:ilvl w:val="0"/>
          <w:numId w:val="1"/>
        </w:numPr>
        <w:spacing w:after="0"/>
      </w:pPr>
      <w:r>
        <w:t>Длительность сеанса: 20–30 минут</w:t>
      </w:r>
    </w:p>
    <w:p w:rsidR="00704469" w:rsidRDefault="00704469" w:rsidP="00704469">
      <w:pPr>
        <w:pStyle w:val="ListParagraph"/>
        <w:numPr>
          <w:ilvl w:val="0"/>
          <w:numId w:val="1"/>
        </w:numPr>
        <w:spacing w:after="0"/>
      </w:pPr>
      <w:r>
        <w:t>Затем состав удаляется</w:t>
      </w:r>
    </w:p>
    <w:p w:rsidR="00704469" w:rsidRDefault="00704469" w:rsidP="00704469">
      <w:pPr>
        <w:spacing w:after="0"/>
      </w:pPr>
      <w:r>
        <w:t>Курс: обычно 8–15 процедур, через день или 2–3 раза в неделю</w:t>
      </w:r>
    </w:p>
    <w:p w:rsidR="00704469" w:rsidRDefault="00704469" w:rsidP="00704469">
      <w:pPr>
        <w:spacing w:after="0"/>
      </w:pPr>
    </w:p>
    <w:p w:rsidR="00704469" w:rsidRPr="00BB2185" w:rsidRDefault="00704469" w:rsidP="00704469">
      <w:pPr>
        <w:spacing w:after="0"/>
        <w:rPr>
          <w:b/>
          <w:bCs/>
          <w:i/>
          <w:iCs/>
        </w:rPr>
      </w:pPr>
      <w:r w:rsidRPr="00BB2185">
        <w:rPr>
          <w:rFonts w:ascii="Segoe UI Emoji" w:hAnsi="Segoe UI Emoji" w:cs="Segoe UI Emoji"/>
          <w:b/>
          <w:bCs/>
          <w:i/>
          <w:iCs/>
        </w:rPr>
        <w:t>🔹</w:t>
      </w:r>
      <w:r w:rsidRPr="00BB2185">
        <w:rPr>
          <w:b/>
          <w:bCs/>
          <w:i/>
          <w:iCs/>
        </w:rPr>
        <w:t xml:space="preserve"> Преимущества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Глубокий и эффективный тепловой эффект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Немедикаментозный метод лечения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Длительное расслабляющее действие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Сочетает лечебный и эстетический эффект</w:t>
      </w:r>
    </w:p>
    <w:p w:rsidR="00704469" w:rsidRPr="00BB2185" w:rsidRDefault="00704469" w:rsidP="00704469">
      <w:pPr>
        <w:spacing w:after="0"/>
        <w:rPr>
          <w:b/>
          <w:bCs/>
          <w:i/>
          <w:iCs/>
        </w:rPr>
      </w:pPr>
      <w:r w:rsidRPr="00BB2185">
        <w:rPr>
          <w:rFonts w:ascii="Segoe UI Emoji" w:hAnsi="Segoe UI Emoji" w:cs="Segoe UI Emoji"/>
          <w:b/>
          <w:bCs/>
          <w:i/>
          <w:iCs/>
        </w:rPr>
        <w:t>🔹</w:t>
      </w:r>
      <w:r w:rsidRPr="00BB2185">
        <w:rPr>
          <w:b/>
          <w:bCs/>
          <w:i/>
          <w:iCs/>
        </w:rPr>
        <w:t xml:space="preserve"> Противопоказания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❌</w:t>
      </w:r>
      <w:r>
        <w:t xml:space="preserve"> Беременность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❌</w:t>
      </w:r>
      <w:r>
        <w:t xml:space="preserve"> Тяжёлые сердечно-сосудистые заболевания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❌</w:t>
      </w:r>
      <w:r>
        <w:t xml:space="preserve"> Открытые раны и кожные инфекции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❌</w:t>
      </w:r>
      <w:r>
        <w:t xml:space="preserve"> Острые воспалительные процессы и высокая температура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❌</w:t>
      </w:r>
      <w:r>
        <w:t xml:space="preserve"> Онкологические заболевания</w:t>
      </w:r>
    </w:p>
    <w:p w:rsidR="00D31AA2" w:rsidRDefault="00D31AA2"/>
    <w:p w:rsidR="00704469" w:rsidRDefault="00704469" w:rsidP="00704469">
      <w:pPr>
        <w:spacing w:after="0"/>
      </w:pPr>
      <w:r w:rsidRPr="00BB2185">
        <w:rPr>
          <w:b/>
          <w:bCs/>
          <w:i/>
          <w:iCs/>
          <w:sz w:val="40"/>
          <w:szCs w:val="40"/>
        </w:rPr>
        <w:lastRenderedPageBreak/>
        <w:t>Йодобромная ванна</w:t>
      </w:r>
      <w:r>
        <w:t xml:space="preserve"> — это метод бальнеотерапии, при котором используется лечебная ванна с минеральной водой, содержащей йод и бром. Процедура оказывает благоприятное воздействие на нервную, сердечно-сосудистую, опорно-двигательную и эндокринную системы.</w:t>
      </w:r>
    </w:p>
    <w:p w:rsidR="00704469" w:rsidRDefault="00704469" w:rsidP="00704469">
      <w:pPr>
        <w:spacing w:after="0"/>
      </w:pPr>
      <w:r>
        <w:t>Во время процедуры ионы йода и брома проникают в организм через кожу и дыхательные пути, обеспечивая:</w:t>
      </w:r>
    </w:p>
    <w:p w:rsidR="00704469" w:rsidRDefault="00704469" w:rsidP="00704469">
      <w:pPr>
        <w:spacing w:after="0"/>
      </w:pPr>
      <w:r>
        <w:tab/>
        <w:t>•</w:t>
      </w:r>
      <w:r>
        <w:tab/>
        <w:t>успокаивающее действие на нервную систему</w:t>
      </w:r>
    </w:p>
    <w:p w:rsidR="00704469" w:rsidRDefault="00704469" w:rsidP="00704469">
      <w:pPr>
        <w:spacing w:after="0"/>
      </w:pPr>
      <w:r>
        <w:tab/>
        <w:t>•</w:t>
      </w:r>
      <w:r>
        <w:tab/>
        <w:t>противовоспалительный эффект</w:t>
      </w:r>
    </w:p>
    <w:p w:rsidR="00704469" w:rsidRDefault="00704469" w:rsidP="00704469">
      <w:pPr>
        <w:spacing w:after="0"/>
      </w:pPr>
      <w:r>
        <w:tab/>
        <w:t>•</w:t>
      </w:r>
      <w:r>
        <w:tab/>
        <w:t>улучшение кровообращения</w:t>
      </w:r>
    </w:p>
    <w:p w:rsidR="00704469" w:rsidRDefault="00704469" w:rsidP="00704469">
      <w:pPr>
        <w:spacing w:after="0"/>
      </w:pPr>
      <w:r>
        <w:tab/>
        <w:t>•</w:t>
      </w:r>
      <w:r>
        <w:tab/>
        <w:t>регуляцию обмена веществ</w:t>
      </w:r>
    </w:p>
    <w:p w:rsidR="00704469" w:rsidRPr="00BB2185" w:rsidRDefault="00704469" w:rsidP="00704469">
      <w:pPr>
        <w:spacing w:after="0"/>
        <w:rPr>
          <w:b/>
          <w:bCs/>
          <w:i/>
          <w:iCs/>
        </w:rPr>
      </w:pPr>
      <w:r w:rsidRPr="00BB2185">
        <w:rPr>
          <w:rFonts w:ascii="Segoe UI Emoji" w:hAnsi="Segoe UI Emoji" w:cs="Segoe UI Emoji"/>
          <w:b/>
          <w:bCs/>
          <w:i/>
          <w:iCs/>
        </w:rPr>
        <w:t>🔹</w:t>
      </w:r>
      <w:r w:rsidRPr="00BB2185">
        <w:rPr>
          <w:b/>
          <w:bCs/>
          <w:i/>
          <w:iCs/>
        </w:rPr>
        <w:t xml:space="preserve"> Показания</w:t>
      </w:r>
    </w:p>
    <w:p w:rsidR="00704469" w:rsidRDefault="00704469" w:rsidP="00704469">
      <w:pPr>
        <w:spacing w:after="0"/>
      </w:pPr>
      <w:r>
        <w:tab/>
        <w:t>•</w:t>
      </w:r>
      <w:r>
        <w:tab/>
        <w:t>Стресс, нервное напряжение, бессонница</w:t>
      </w:r>
    </w:p>
    <w:p w:rsidR="00704469" w:rsidRDefault="00704469" w:rsidP="00704469">
      <w:pPr>
        <w:spacing w:after="0"/>
      </w:pPr>
      <w:r>
        <w:tab/>
        <w:t>•</w:t>
      </w:r>
      <w:r>
        <w:tab/>
        <w:t>Артериальная гипертония (лёгкая и средняя степень)</w:t>
      </w:r>
    </w:p>
    <w:p w:rsidR="00704469" w:rsidRDefault="00704469" w:rsidP="00704469">
      <w:pPr>
        <w:spacing w:after="0"/>
      </w:pPr>
      <w:r>
        <w:tab/>
        <w:t>•</w:t>
      </w:r>
      <w:r>
        <w:tab/>
        <w:t>Заболевания сердечно-сосудистой системы (по назначению врача)</w:t>
      </w:r>
    </w:p>
    <w:p w:rsidR="00704469" w:rsidRDefault="00704469" w:rsidP="00704469">
      <w:pPr>
        <w:spacing w:after="0"/>
      </w:pPr>
      <w:r>
        <w:tab/>
        <w:t>•</w:t>
      </w:r>
      <w:r>
        <w:tab/>
        <w:t>Боли в мышцах и суставах (артроз, ревматизм)</w:t>
      </w:r>
    </w:p>
    <w:p w:rsidR="00704469" w:rsidRDefault="00704469" w:rsidP="00704469">
      <w:pPr>
        <w:spacing w:after="0"/>
      </w:pPr>
      <w:r>
        <w:tab/>
        <w:t>•</w:t>
      </w:r>
      <w:r>
        <w:tab/>
        <w:t>Кожные заболевания (псориаз, экзема — в стадии ремиссии)</w:t>
      </w:r>
    </w:p>
    <w:p w:rsidR="00704469" w:rsidRDefault="00704469" w:rsidP="00704469">
      <w:pPr>
        <w:spacing w:after="0"/>
      </w:pPr>
      <w:r>
        <w:tab/>
        <w:t>•</w:t>
      </w:r>
      <w:r>
        <w:tab/>
        <w:t>Гинекологические заболевания невоспалительного характера</w:t>
      </w:r>
    </w:p>
    <w:p w:rsidR="00704469" w:rsidRDefault="00704469" w:rsidP="00704469">
      <w:pPr>
        <w:spacing w:after="0"/>
      </w:pPr>
      <w:r>
        <w:tab/>
        <w:t>•</w:t>
      </w:r>
      <w:r>
        <w:tab/>
        <w:t>Функциональные нарушения щитовидной железы (только по рекомендации врача)</w:t>
      </w:r>
    </w:p>
    <w:p w:rsidR="00704469" w:rsidRPr="00BB2185" w:rsidRDefault="00704469" w:rsidP="00704469">
      <w:pPr>
        <w:spacing w:after="0"/>
        <w:rPr>
          <w:b/>
          <w:bCs/>
          <w:i/>
          <w:iCs/>
        </w:rPr>
      </w:pPr>
      <w:r w:rsidRPr="00BB2185">
        <w:rPr>
          <w:rFonts w:ascii="Segoe UI Emoji" w:hAnsi="Segoe UI Emoji" w:cs="Segoe UI Emoji"/>
          <w:b/>
          <w:bCs/>
          <w:i/>
          <w:iCs/>
        </w:rPr>
        <w:t>🔹</w:t>
      </w:r>
      <w:r w:rsidRPr="00BB2185">
        <w:rPr>
          <w:b/>
          <w:bCs/>
          <w:i/>
          <w:iCs/>
        </w:rPr>
        <w:t xml:space="preserve"> Как проходит процедура?</w:t>
      </w:r>
    </w:p>
    <w:p w:rsidR="00704469" w:rsidRDefault="00704469" w:rsidP="00704469">
      <w:pPr>
        <w:spacing w:after="0"/>
      </w:pPr>
      <w:r>
        <w:tab/>
        <w:t>•</w:t>
      </w:r>
      <w:r>
        <w:tab/>
        <w:t>Температура воды: 35–37 °C</w:t>
      </w:r>
    </w:p>
    <w:p w:rsidR="00704469" w:rsidRDefault="00704469" w:rsidP="00704469">
      <w:pPr>
        <w:spacing w:after="0"/>
      </w:pPr>
      <w:r>
        <w:tab/>
        <w:t>•</w:t>
      </w:r>
      <w:r>
        <w:tab/>
        <w:t>Продолжительность: 10–15 минут</w:t>
      </w:r>
    </w:p>
    <w:p w:rsidR="00704469" w:rsidRDefault="00704469" w:rsidP="00704469">
      <w:pPr>
        <w:spacing w:after="0"/>
      </w:pPr>
      <w:r>
        <w:tab/>
        <w:t>•</w:t>
      </w:r>
      <w:r>
        <w:tab/>
        <w:t>После ванны — отдых 10–20 минут</w:t>
      </w:r>
    </w:p>
    <w:p w:rsidR="00704469" w:rsidRDefault="00704469" w:rsidP="00704469">
      <w:pPr>
        <w:spacing w:after="0"/>
      </w:pPr>
      <w:r>
        <w:t>•</w:t>
      </w:r>
      <w:r>
        <w:tab/>
        <w:t>Курс: обычно 8–12 процедур, через день</w:t>
      </w:r>
    </w:p>
    <w:p w:rsidR="00704469" w:rsidRPr="00BB2185" w:rsidRDefault="00704469" w:rsidP="00704469">
      <w:pPr>
        <w:spacing w:after="0"/>
        <w:rPr>
          <w:b/>
          <w:bCs/>
          <w:i/>
          <w:iCs/>
        </w:rPr>
      </w:pPr>
      <w:r w:rsidRPr="00BB2185">
        <w:rPr>
          <w:rFonts w:ascii="Segoe UI Emoji" w:hAnsi="Segoe UI Emoji" w:cs="Segoe UI Emoji"/>
          <w:b/>
          <w:bCs/>
          <w:i/>
          <w:iCs/>
        </w:rPr>
        <w:t>🔹</w:t>
      </w:r>
      <w:r w:rsidRPr="00BB2185">
        <w:rPr>
          <w:b/>
          <w:bCs/>
          <w:i/>
          <w:iCs/>
        </w:rPr>
        <w:t xml:space="preserve"> Болезненна ли процедура?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❌</w:t>
      </w:r>
      <w:r>
        <w:t xml:space="preserve"> Нет</w:t>
      </w:r>
    </w:p>
    <w:p w:rsidR="00704469" w:rsidRDefault="00704469" w:rsidP="00704469">
      <w:pPr>
        <w:spacing w:after="0"/>
      </w:pPr>
      <w:r>
        <w:tab/>
        <w:t>•</w:t>
      </w:r>
      <w:r>
        <w:tab/>
        <w:t>Процедура полностью расслабляющая и комфортная</w:t>
      </w:r>
    </w:p>
    <w:p w:rsidR="00704469" w:rsidRPr="00BB2185" w:rsidRDefault="00704469" w:rsidP="00704469">
      <w:pPr>
        <w:spacing w:after="0"/>
        <w:rPr>
          <w:b/>
          <w:bCs/>
          <w:i/>
          <w:iCs/>
        </w:rPr>
      </w:pPr>
      <w:r w:rsidRPr="00BB2185">
        <w:rPr>
          <w:rFonts w:ascii="Segoe UI Emoji" w:hAnsi="Segoe UI Emoji" w:cs="Segoe UI Emoji"/>
          <w:b/>
          <w:bCs/>
          <w:i/>
          <w:iCs/>
        </w:rPr>
        <w:t>🔹</w:t>
      </w:r>
      <w:r w:rsidRPr="00BB2185">
        <w:rPr>
          <w:b/>
          <w:bCs/>
          <w:i/>
          <w:iCs/>
        </w:rPr>
        <w:t xml:space="preserve"> Преимущества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Успокаивает нервную систему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Помогает нормализовать артериальное давление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Уменьшает боль и мышечное напряжение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Натуральный и немедикаментозный метод лечения</w:t>
      </w:r>
    </w:p>
    <w:p w:rsidR="00704469" w:rsidRPr="00BB2185" w:rsidRDefault="00704469" w:rsidP="00704469">
      <w:pPr>
        <w:spacing w:after="0"/>
        <w:rPr>
          <w:b/>
          <w:bCs/>
          <w:i/>
          <w:iCs/>
        </w:rPr>
      </w:pPr>
      <w:r w:rsidRPr="00BB2185">
        <w:rPr>
          <w:rFonts w:ascii="Segoe UI Emoji" w:hAnsi="Segoe UI Emoji" w:cs="Segoe UI Emoji"/>
          <w:b/>
          <w:bCs/>
          <w:i/>
          <w:iCs/>
        </w:rPr>
        <w:t>🔹</w:t>
      </w:r>
      <w:r w:rsidRPr="00BB2185">
        <w:rPr>
          <w:b/>
          <w:bCs/>
          <w:i/>
          <w:iCs/>
        </w:rPr>
        <w:t xml:space="preserve"> Противопоказания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❌</w:t>
      </w:r>
      <w:r>
        <w:t xml:space="preserve"> Аллергия на йод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❌</w:t>
      </w:r>
      <w:r>
        <w:t xml:space="preserve"> Гипертиреоз и другие активные заболевания щитовидной железы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❌</w:t>
      </w:r>
      <w:r>
        <w:t xml:space="preserve"> Беременность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❌</w:t>
      </w:r>
      <w:r>
        <w:t xml:space="preserve"> Тяжёлая форма сердечной недостаточности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❌</w:t>
      </w:r>
      <w:r>
        <w:t xml:space="preserve"> Острые инфекции и высокая температура</w:t>
      </w:r>
    </w:p>
    <w:p w:rsidR="00704469" w:rsidRDefault="00704469" w:rsidP="00704469">
      <w:pPr>
        <w:spacing w:after="0"/>
        <w:rPr>
          <w:b/>
          <w:bCs/>
          <w:sz w:val="40"/>
          <w:szCs w:val="40"/>
        </w:rPr>
      </w:pPr>
    </w:p>
    <w:p w:rsidR="00704469" w:rsidRDefault="00704469" w:rsidP="00704469">
      <w:pPr>
        <w:spacing w:after="0"/>
      </w:pPr>
      <w:r w:rsidRPr="00BB2185">
        <w:rPr>
          <w:b/>
          <w:bCs/>
          <w:i/>
          <w:iCs/>
          <w:sz w:val="40"/>
          <w:szCs w:val="40"/>
        </w:rPr>
        <w:lastRenderedPageBreak/>
        <w:t>Сер</w:t>
      </w:r>
      <w:r>
        <w:rPr>
          <w:b/>
          <w:bCs/>
          <w:i/>
          <w:iCs/>
          <w:sz w:val="40"/>
          <w:szCs w:val="40"/>
          <w:lang w:val="ru-RU"/>
        </w:rPr>
        <w:t>н</w:t>
      </w:r>
      <w:r w:rsidRPr="00BB2185">
        <w:rPr>
          <w:b/>
          <w:bCs/>
          <w:i/>
          <w:iCs/>
          <w:sz w:val="40"/>
          <w:szCs w:val="40"/>
        </w:rPr>
        <w:t>ая ванна</w:t>
      </w:r>
      <w:r>
        <w:t xml:space="preserve"> (сероводородная ванна) — это метод бальнеотерапии и физиотерапии, при котором используется минеральная вода с содержанием серы. Основная цель процедуры — улучшение здоровья кожи, суставов и нервной системы.</w:t>
      </w:r>
    </w:p>
    <w:p w:rsidR="00704469" w:rsidRDefault="00704469" w:rsidP="00704469">
      <w:pPr>
        <w:spacing w:after="0"/>
      </w:pPr>
      <w:r>
        <w:tab/>
        <w:t>•</w:t>
      </w:r>
      <w:r>
        <w:tab/>
        <w:t>Минеральная вода содержит серные ионы</w:t>
      </w:r>
    </w:p>
    <w:p w:rsidR="00704469" w:rsidRDefault="00704469" w:rsidP="00704469">
      <w:pPr>
        <w:spacing w:after="0"/>
      </w:pPr>
      <w:r>
        <w:tab/>
        <w:t>•</w:t>
      </w:r>
      <w:r>
        <w:tab/>
        <w:t>Ионы проникают в организм через кожу и дыхательные пути</w:t>
      </w:r>
    </w:p>
    <w:p w:rsidR="00704469" w:rsidRDefault="00704469" w:rsidP="00704469">
      <w:pPr>
        <w:spacing w:after="0"/>
      </w:pPr>
      <w:r>
        <w:tab/>
        <w:t>•</w:t>
      </w:r>
      <w:r>
        <w:tab/>
        <w:t>Эффект процедуры: снижение воспаления, улучшение кровообращения, успокаивающее действие на нервную систему, восстановление кожи</w:t>
      </w:r>
    </w:p>
    <w:p w:rsidR="00704469" w:rsidRPr="00BB2185" w:rsidRDefault="00704469" w:rsidP="00704469">
      <w:pPr>
        <w:spacing w:after="0"/>
        <w:rPr>
          <w:b/>
          <w:bCs/>
          <w:i/>
          <w:iCs/>
        </w:rPr>
      </w:pPr>
      <w:r w:rsidRPr="00BB2185">
        <w:rPr>
          <w:rFonts w:ascii="Segoe UI Emoji" w:hAnsi="Segoe UI Emoji" w:cs="Segoe UI Emoji"/>
          <w:b/>
          <w:bCs/>
          <w:i/>
          <w:iCs/>
        </w:rPr>
        <w:t>🔹</w:t>
      </w:r>
      <w:r w:rsidRPr="00BB2185">
        <w:rPr>
          <w:b/>
          <w:bCs/>
          <w:i/>
          <w:iCs/>
        </w:rPr>
        <w:t xml:space="preserve"> Показания</w:t>
      </w:r>
    </w:p>
    <w:p w:rsidR="00704469" w:rsidRDefault="00704469" w:rsidP="00704469">
      <w:pPr>
        <w:spacing w:after="0"/>
      </w:pPr>
      <w:r>
        <w:tab/>
        <w:t>•</w:t>
      </w:r>
      <w:r>
        <w:tab/>
        <w:t>Кожные заболевания (псориаз, экзема, себорея)</w:t>
      </w:r>
    </w:p>
    <w:p w:rsidR="00704469" w:rsidRDefault="00704469" w:rsidP="00704469">
      <w:pPr>
        <w:spacing w:after="0"/>
      </w:pPr>
      <w:r>
        <w:tab/>
        <w:t>•</w:t>
      </w:r>
      <w:r>
        <w:tab/>
        <w:t>Боли в суставах и мышцах (артроз, артрит, ревматизм)</w:t>
      </w:r>
    </w:p>
    <w:p w:rsidR="00704469" w:rsidRDefault="00704469" w:rsidP="00704469">
      <w:pPr>
        <w:spacing w:after="0"/>
      </w:pPr>
      <w:r>
        <w:tab/>
        <w:t>•</w:t>
      </w:r>
      <w:r>
        <w:tab/>
        <w:t>Стресс, нервное напряжение, бессонница</w:t>
      </w:r>
    </w:p>
    <w:p w:rsidR="00704469" w:rsidRDefault="00704469" w:rsidP="00704469">
      <w:pPr>
        <w:spacing w:after="0"/>
      </w:pPr>
      <w:r>
        <w:tab/>
        <w:t>•</w:t>
      </w:r>
      <w:r>
        <w:tab/>
        <w:t>Нарушения нервной системы</w:t>
      </w:r>
    </w:p>
    <w:p w:rsidR="00704469" w:rsidRDefault="00704469" w:rsidP="00704469">
      <w:pPr>
        <w:spacing w:after="0"/>
      </w:pPr>
      <w:r>
        <w:tab/>
        <w:t>•</w:t>
      </w:r>
      <w:r>
        <w:tab/>
        <w:t>Реабилитация после травм</w:t>
      </w:r>
    </w:p>
    <w:p w:rsidR="00704469" w:rsidRDefault="00704469" w:rsidP="00704469">
      <w:pPr>
        <w:spacing w:after="0"/>
      </w:pPr>
      <w:r>
        <w:tab/>
        <w:t>•</w:t>
      </w:r>
      <w:r>
        <w:tab/>
        <w:t>Улучшение тонуса и состояния кожи</w:t>
      </w:r>
    </w:p>
    <w:p w:rsidR="00704469" w:rsidRPr="00BB2185" w:rsidRDefault="00704469" w:rsidP="00704469">
      <w:pPr>
        <w:spacing w:after="0"/>
        <w:rPr>
          <w:b/>
          <w:bCs/>
          <w:i/>
          <w:iCs/>
        </w:rPr>
      </w:pPr>
      <w:r w:rsidRPr="00BB2185">
        <w:rPr>
          <w:rFonts w:ascii="Segoe UI Emoji" w:hAnsi="Segoe UI Emoji" w:cs="Segoe UI Emoji"/>
          <w:b/>
          <w:bCs/>
          <w:i/>
          <w:iCs/>
        </w:rPr>
        <w:t>🔹</w:t>
      </w:r>
      <w:r w:rsidRPr="00BB2185">
        <w:rPr>
          <w:b/>
          <w:bCs/>
          <w:i/>
          <w:iCs/>
        </w:rPr>
        <w:t xml:space="preserve"> Как проходит процедура?</w:t>
      </w:r>
    </w:p>
    <w:p w:rsidR="00704469" w:rsidRDefault="00704469" w:rsidP="00704469">
      <w:pPr>
        <w:spacing w:after="0"/>
      </w:pPr>
      <w:r>
        <w:tab/>
        <w:t>•</w:t>
      </w:r>
      <w:r>
        <w:tab/>
        <w:t>Ванна нагревается до 36–38 °C</w:t>
      </w:r>
    </w:p>
    <w:p w:rsidR="00704469" w:rsidRDefault="00704469" w:rsidP="00704469">
      <w:pPr>
        <w:spacing w:after="0"/>
      </w:pPr>
      <w:r>
        <w:tab/>
        <w:t>•</w:t>
      </w:r>
      <w:r>
        <w:tab/>
        <w:t>Продолжительность сеанса: 10–20 минут</w:t>
      </w:r>
    </w:p>
    <w:p w:rsidR="00704469" w:rsidRDefault="00704469" w:rsidP="00704469">
      <w:pPr>
        <w:spacing w:after="0"/>
      </w:pPr>
      <w:r>
        <w:tab/>
        <w:t>•</w:t>
      </w:r>
      <w:r>
        <w:tab/>
        <w:t>После процедуры тело аккуратно ополаскивается</w:t>
      </w:r>
    </w:p>
    <w:p w:rsidR="00704469" w:rsidRDefault="00704469" w:rsidP="00704469">
      <w:pPr>
        <w:spacing w:after="0"/>
      </w:pPr>
      <w:r>
        <w:tab/>
        <w:t>•</w:t>
      </w:r>
      <w:r>
        <w:tab/>
        <w:t>Курс: обычно 8–12 ванн, через день или 2–3 раза в неделю</w:t>
      </w:r>
    </w:p>
    <w:p w:rsidR="00704469" w:rsidRDefault="00704469" w:rsidP="00704469">
      <w:pPr>
        <w:spacing w:after="0"/>
      </w:pPr>
      <w:r w:rsidRPr="00BB2185">
        <w:rPr>
          <w:rFonts w:ascii="Segoe UI Emoji" w:hAnsi="Segoe UI Emoji" w:cs="Segoe UI Emoji"/>
          <w:b/>
          <w:bCs/>
          <w:i/>
          <w:iCs/>
        </w:rPr>
        <w:t>🔹</w:t>
      </w:r>
      <w:r w:rsidRPr="00BB2185">
        <w:rPr>
          <w:b/>
          <w:bCs/>
          <w:i/>
          <w:iCs/>
        </w:rPr>
        <w:t xml:space="preserve"> Болезненна ли процедура</w:t>
      </w:r>
      <w:r>
        <w:t>?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❌</w:t>
      </w:r>
      <w:r>
        <w:t xml:space="preserve"> Нет</w:t>
      </w:r>
    </w:p>
    <w:p w:rsidR="00704469" w:rsidRDefault="00704469" w:rsidP="00704469">
      <w:pPr>
        <w:spacing w:after="0"/>
      </w:pPr>
      <w:r>
        <w:tab/>
        <w:t>•</w:t>
      </w:r>
      <w:r>
        <w:tab/>
        <w:t>Процедура тёплая и расслабляющая</w:t>
      </w:r>
    </w:p>
    <w:p w:rsidR="00704469" w:rsidRDefault="00704469" w:rsidP="00704469">
      <w:pPr>
        <w:spacing w:after="0"/>
      </w:pPr>
      <w:r>
        <w:tab/>
        <w:t>•</w:t>
      </w:r>
      <w:r>
        <w:tab/>
        <w:t>Оказывает успокаивающее воздействие на мышцы и кожу</w:t>
      </w:r>
    </w:p>
    <w:p w:rsidR="00704469" w:rsidRPr="00BB2185" w:rsidRDefault="00704469" w:rsidP="00704469">
      <w:pPr>
        <w:spacing w:after="0"/>
        <w:rPr>
          <w:b/>
          <w:bCs/>
          <w:i/>
          <w:iCs/>
        </w:rPr>
      </w:pPr>
      <w:r w:rsidRPr="00BB2185">
        <w:rPr>
          <w:rFonts w:ascii="Segoe UI Emoji" w:hAnsi="Segoe UI Emoji" w:cs="Segoe UI Emoji"/>
          <w:b/>
          <w:bCs/>
          <w:i/>
          <w:iCs/>
        </w:rPr>
        <w:t>🔹</w:t>
      </w:r>
      <w:r w:rsidRPr="00BB2185">
        <w:rPr>
          <w:b/>
          <w:bCs/>
          <w:i/>
          <w:iCs/>
        </w:rPr>
        <w:t xml:space="preserve"> Преимущества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Противовоспалительное действие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Помогает при кожных заболеваниях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Снижает боль и мышечное напряжение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Стимулирует кровообращение и обмен веществ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Снимает стресс и нервное напряжение</w:t>
      </w:r>
    </w:p>
    <w:p w:rsidR="00704469" w:rsidRPr="00BB2185" w:rsidRDefault="00704469" w:rsidP="00704469">
      <w:pPr>
        <w:spacing w:after="0"/>
        <w:rPr>
          <w:b/>
          <w:bCs/>
          <w:i/>
          <w:iCs/>
        </w:rPr>
      </w:pPr>
      <w:r w:rsidRPr="00BB2185">
        <w:rPr>
          <w:rFonts w:ascii="Segoe UI Emoji" w:hAnsi="Segoe UI Emoji" w:cs="Segoe UI Emoji"/>
          <w:b/>
          <w:bCs/>
          <w:i/>
          <w:iCs/>
        </w:rPr>
        <w:t>🔹</w:t>
      </w:r>
      <w:r w:rsidRPr="00BB2185">
        <w:rPr>
          <w:b/>
          <w:bCs/>
          <w:i/>
          <w:iCs/>
        </w:rPr>
        <w:t xml:space="preserve"> Противопоказания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❌</w:t>
      </w:r>
      <w:r>
        <w:t xml:space="preserve"> Беременность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❌</w:t>
      </w:r>
      <w:r>
        <w:t xml:space="preserve"> Открытые раны и кожные инфекции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❌</w:t>
      </w:r>
      <w:r>
        <w:t xml:space="preserve"> Тяжёлые сердечно-сосудистые заболевания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❌</w:t>
      </w:r>
      <w:r>
        <w:t xml:space="preserve"> Острые инфекции и высокая температура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❌</w:t>
      </w:r>
      <w:r>
        <w:t xml:space="preserve"> Аллергия на серу и минеральные соли</w:t>
      </w:r>
    </w:p>
    <w:p w:rsidR="00704469" w:rsidRPr="00BB2185" w:rsidRDefault="00704469" w:rsidP="00704469">
      <w:pPr>
        <w:spacing w:after="0"/>
        <w:rPr>
          <w:b/>
          <w:bCs/>
          <w:i/>
          <w:iCs/>
        </w:rPr>
      </w:pPr>
      <w:r w:rsidRPr="00BB2185">
        <w:rPr>
          <w:rFonts w:ascii="Segoe UI Emoji" w:hAnsi="Segoe UI Emoji" w:cs="Segoe UI Emoji"/>
          <w:b/>
          <w:bCs/>
          <w:i/>
          <w:iCs/>
        </w:rPr>
        <w:t>🔹</w:t>
      </w:r>
      <w:r w:rsidRPr="00BB2185">
        <w:rPr>
          <w:b/>
          <w:bCs/>
          <w:i/>
          <w:iCs/>
        </w:rPr>
        <w:t xml:space="preserve"> Когда заметен эффект?</w:t>
      </w:r>
    </w:p>
    <w:p w:rsidR="00704469" w:rsidRDefault="00704469" w:rsidP="00704469">
      <w:pPr>
        <w:spacing w:after="0"/>
      </w:pPr>
      <w:r>
        <w:tab/>
        <w:t>•</w:t>
      </w:r>
      <w:r>
        <w:tab/>
        <w:t>Кожа становится мягкой, мышцы расслабляются — уже после первой процедуры</w:t>
      </w:r>
    </w:p>
    <w:p w:rsidR="00797BF9" w:rsidRDefault="00704469" w:rsidP="00704469">
      <w:pPr>
        <w:spacing w:after="0"/>
      </w:pPr>
      <w:r>
        <w:tab/>
        <w:t>•</w:t>
      </w:r>
      <w:r>
        <w:tab/>
        <w:t>Более стабильный и терапевтический эффект — после окончания курса</w:t>
      </w:r>
    </w:p>
    <w:p w:rsidR="00704469" w:rsidRDefault="00704469" w:rsidP="00704469">
      <w:pPr>
        <w:spacing w:after="0"/>
      </w:pPr>
      <w:r w:rsidRPr="00BB2185">
        <w:rPr>
          <w:b/>
          <w:bCs/>
          <w:i/>
          <w:iCs/>
          <w:sz w:val="40"/>
          <w:szCs w:val="40"/>
        </w:rPr>
        <w:lastRenderedPageBreak/>
        <w:t>Минеральная ванна</w:t>
      </w:r>
      <w:r>
        <w:t xml:space="preserve"> — это метод бальнеотерапии, при котором используется вода, обогащённая естественными минералами. Процедура оказывает как лечебное, так и расслабляющее действие на организм.</w:t>
      </w:r>
    </w:p>
    <w:p w:rsidR="00704469" w:rsidRDefault="00704469" w:rsidP="00704469">
      <w:pPr>
        <w:spacing w:after="0"/>
      </w:pPr>
      <w:r>
        <w:tab/>
        <w:t>•</w:t>
      </w:r>
      <w:r>
        <w:tab/>
        <w:t>Вода содержит кальций, магний, натрий, калий, железо, йод, бром, серу и другие полезные минералы</w:t>
      </w:r>
    </w:p>
    <w:p w:rsidR="00704469" w:rsidRDefault="00704469" w:rsidP="00704469">
      <w:pPr>
        <w:spacing w:after="0"/>
      </w:pPr>
      <w:r>
        <w:tab/>
        <w:t>•</w:t>
      </w:r>
      <w:r>
        <w:tab/>
        <w:t>Минералы всасываются через кожу, улучшая кровообращение и обмен веществ</w:t>
      </w:r>
    </w:p>
    <w:p w:rsidR="00704469" w:rsidRDefault="00704469" w:rsidP="00704469">
      <w:pPr>
        <w:spacing w:after="0"/>
      </w:pPr>
      <w:r>
        <w:tab/>
        <w:t>•</w:t>
      </w:r>
      <w:r>
        <w:tab/>
        <w:t>Ванна оказывает одновременно терапевтический и расслабляющий эффект</w:t>
      </w:r>
    </w:p>
    <w:p w:rsidR="00704469" w:rsidRPr="00BB2185" w:rsidRDefault="00704469" w:rsidP="00704469">
      <w:pPr>
        <w:spacing w:after="0"/>
        <w:rPr>
          <w:b/>
          <w:bCs/>
          <w:i/>
          <w:iCs/>
        </w:rPr>
      </w:pPr>
      <w:r w:rsidRPr="00BB2185">
        <w:rPr>
          <w:rFonts w:ascii="Segoe UI Emoji" w:hAnsi="Segoe UI Emoji" w:cs="Segoe UI Emoji"/>
          <w:b/>
          <w:bCs/>
          <w:i/>
          <w:iCs/>
        </w:rPr>
        <w:t>🔹</w:t>
      </w:r>
      <w:r w:rsidRPr="00BB2185">
        <w:rPr>
          <w:b/>
          <w:bCs/>
          <w:i/>
          <w:iCs/>
        </w:rPr>
        <w:t xml:space="preserve"> Показания</w:t>
      </w:r>
    </w:p>
    <w:p w:rsidR="00704469" w:rsidRDefault="00704469" w:rsidP="00704469">
      <w:pPr>
        <w:spacing w:after="0"/>
      </w:pPr>
      <w:r>
        <w:tab/>
        <w:t>•</w:t>
      </w:r>
      <w:r>
        <w:tab/>
        <w:t>Боли в суставах и мышцах (артроз, артрит, ревматизм)</w:t>
      </w:r>
    </w:p>
    <w:p w:rsidR="00704469" w:rsidRDefault="00704469" w:rsidP="00704469">
      <w:pPr>
        <w:spacing w:after="0"/>
      </w:pPr>
      <w:r>
        <w:tab/>
        <w:t>•</w:t>
      </w:r>
      <w:r>
        <w:tab/>
        <w:t>Стресс, нервное напряжение, бессонница</w:t>
      </w:r>
    </w:p>
    <w:p w:rsidR="00704469" w:rsidRDefault="00704469" w:rsidP="00704469">
      <w:pPr>
        <w:spacing w:after="0"/>
      </w:pPr>
      <w:r>
        <w:tab/>
        <w:t>•</w:t>
      </w:r>
      <w:r>
        <w:tab/>
        <w:t>Кожные заболевания (псориаз, экзема — в стадии ремиссии)</w:t>
      </w:r>
    </w:p>
    <w:p w:rsidR="00704469" w:rsidRDefault="00704469" w:rsidP="00704469">
      <w:pPr>
        <w:spacing w:after="0"/>
      </w:pPr>
      <w:r>
        <w:tab/>
        <w:t>•</w:t>
      </w:r>
      <w:r>
        <w:tab/>
        <w:t>Профилактика сердечно-сосудистых заболеваний (лёгкая и средняя степень)</w:t>
      </w:r>
    </w:p>
    <w:p w:rsidR="00704469" w:rsidRDefault="00704469" w:rsidP="00704469">
      <w:pPr>
        <w:spacing w:after="0"/>
      </w:pPr>
      <w:r>
        <w:tab/>
        <w:t>•</w:t>
      </w:r>
      <w:r>
        <w:tab/>
        <w:t>Реабилитация после травм</w:t>
      </w:r>
    </w:p>
    <w:p w:rsidR="00704469" w:rsidRDefault="00704469" w:rsidP="00704469">
      <w:pPr>
        <w:spacing w:after="0"/>
      </w:pPr>
      <w:r>
        <w:tab/>
        <w:t>•</w:t>
      </w:r>
      <w:r>
        <w:tab/>
        <w:t>Укрепление иммунитета и повышение общего тонуса организма</w:t>
      </w:r>
    </w:p>
    <w:p w:rsidR="00704469" w:rsidRPr="00BB2185" w:rsidRDefault="00704469" w:rsidP="00704469">
      <w:pPr>
        <w:spacing w:after="0"/>
        <w:rPr>
          <w:b/>
          <w:bCs/>
          <w:i/>
          <w:iCs/>
        </w:rPr>
      </w:pPr>
      <w:r w:rsidRPr="00BB2185">
        <w:rPr>
          <w:rFonts w:ascii="Segoe UI Emoji" w:hAnsi="Segoe UI Emoji" w:cs="Segoe UI Emoji"/>
          <w:b/>
          <w:bCs/>
          <w:i/>
          <w:iCs/>
        </w:rPr>
        <w:t>🔹</w:t>
      </w:r>
      <w:r w:rsidRPr="00BB2185">
        <w:rPr>
          <w:b/>
          <w:bCs/>
          <w:i/>
          <w:iCs/>
        </w:rPr>
        <w:t xml:space="preserve"> Как проходит процедура?</w:t>
      </w:r>
    </w:p>
    <w:p w:rsidR="00704469" w:rsidRDefault="00704469" w:rsidP="00704469">
      <w:pPr>
        <w:spacing w:after="0"/>
      </w:pPr>
      <w:r>
        <w:tab/>
        <w:t>•</w:t>
      </w:r>
      <w:r>
        <w:tab/>
        <w:t>Температура воды: 36–38 °C</w:t>
      </w:r>
    </w:p>
    <w:p w:rsidR="00704469" w:rsidRDefault="00704469" w:rsidP="00704469">
      <w:pPr>
        <w:spacing w:after="0"/>
      </w:pPr>
      <w:r>
        <w:tab/>
        <w:t>•</w:t>
      </w:r>
      <w:r>
        <w:tab/>
        <w:t>Вода обогащается натуральными минеральными солями</w:t>
      </w:r>
    </w:p>
    <w:p w:rsidR="00704469" w:rsidRDefault="00704469" w:rsidP="00704469">
      <w:pPr>
        <w:spacing w:after="0"/>
      </w:pPr>
      <w:r>
        <w:tab/>
        <w:t>•</w:t>
      </w:r>
      <w:r>
        <w:tab/>
        <w:t>Продолжительность сеанса: 10–20 минут</w:t>
      </w:r>
    </w:p>
    <w:p w:rsidR="00704469" w:rsidRDefault="00704469" w:rsidP="00704469">
      <w:pPr>
        <w:spacing w:after="0"/>
      </w:pPr>
      <w:r>
        <w:tab/>
        <w:t>•</w:t>
      </w:r>
      <w:r>
        <w:tab/>
        <w:t>После ванны — отдых 10–15 минут</w:t>
      </w:r>
    </w:p>
    <w:p w:rsidR="00704469" w:rsidRDefault="00704469" w:rsidP="00704469">
      <w:pPr>
        <w:spacing w:after="0"/>
      </w:pPr>
      <w:r>
        <w:tab/>
        <w:t>•</w:t>
      </w:r>
      <w:r>
        <w:tab/>
        <w:t>Курс: обычно 8–12 процедур, через день или по назначению врача</w:t>
      </w:r>
    </w:p>
    <w:p w:rsidR="00704469" w:rsidRPr="00BB2185" w:rsidRDefault="00704469" w:rsidP="00704469">
      <w:pPr>
        <w:spacing w:after="0"/>
        <w:rPr>
          <w:b/>
          <w:bCs/>
          <w:i/>
          <w:iCs/>
        </w:rPr>
      </w:pPr>
      <w:r w:rsidRPr="00BB2185">
        <w:rPr>
          <w:rFonts w:ascii="Segoe UI Emoji" w:hAnsi="Segoe UI Emoji" w:cs="Segoe UI Emoji"/>
          <w:b/>
          <w:bCs/>
          <w:i/>
          <w:iCs/>
        </w:rPr>
        <w:t>🔹</w:t>
      </w:r>
      <w:r w:rsidRPr="00BB2185">
        <w:rPr>
          <w:b/>
          <w:bCs/>
          <w:i/>
          <w:iCs/>
        </w:rPr>
        <w:t xml:space="preserve"> Болезненна ли процедура?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❌</w:t>
      </w:r>
      <w:r>
        <w:t xml:space="preserve"> Нет</w:t>
      </w:r>
    </w:p>
    <w:p w:rsidR="00704469" w:rsidRDefault="00704469" w:rsidP="00704469">
      <w:pPr>
        <w:spacing w:after="0"/>
      </w:pPr>
      <w:r>
        <w:tab/>
        <w:t>•</w:t>
      </w:r>
      <w:r>
        <w:tab/>
        <w:t>Процедура тёплая и расслабляющая</w:t>
      </w:r>
    </w:p>
    <w:p w:rsidR="00704469" w:rsidRDefault="00704469" w:rsidP="00704469">
      <w:pPr>
        <w:spacing w:after="0"/>
      </w:pPr>
      <w:r>
        <w:tab/>
        <w:t>•</w:t>
      </w:r>
      <w:r>
        <w:tab/>
        <w:t>Оказывает успокаивающее действие на кожу и мышцы</w:t>
      </w:r>
    </w:p>
    <w:p w:rsidR="00704469" w:rsidRPr="00BB2185" w:rsidRDefault="00704469" w:rsidP="00704469">
      <w:pPr>
        <w:spacing w:after="0"/>
        <w:rPr>
          <w:b/>
          <w:bCs/>
          <w:i/>
          <w:iCs/>
        </w:rPr>
      </w:pPr>
      <w:r w:rsidRPr="00BB2185">
        <w:rPr>
          <w:rFonts w:ascii="Segoe UI Emoji" w:hAnsi="Segoe UI Emoji" w:cs="Segoe UI Emoji"/>
          <w:b/>
          <w:bCs/>
          <w:i/>
          <w:iCs/>
        </w:rPr>
        <w:t>🔹</w:t>
      </w:r>
      <w:r w:rsidRPr="00BB2185">
        <w:rPr>
          <w:b/>
          <w:bCs/>
          <w:i/>
          <w:iCs/>
        </w:rPr>
        <w:t xml:space="preserve"> Преимущества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Ускоряет восстановление кожи и тканей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Снижает боль и мышечное напряжение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Стимулирует кровообращение и обмен веществ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Успокаивает нервную систему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Укрепляет иммунитет</w:t>
      </w:r>
    </w:p>
    <w:p w:rsidR="00704469" w:rsidRPr="00BB2185" w:rsidRDefault="00704469" w:rsidP="00704469">
      <w:pPr>
        <w:spacing w:after="0"/>
        <w:rPr>
          <w:b/>
          <w:bCs/>
          <w:i/>
          <w:iCs/>
        </w:rPr>
      </w:pPr>
      <w:r w:rsidRPr="00BB2185">
        <w:rPr>
          <w:rFonts w:ascii="Segoe UI Emoji" w:hAnsi="Segoe UI Emoji" w:cs="Segoe UI Emoji"/>
          <w:b/>
          <w:bCs/>
          <w:i/>
          <w:iCs/>
        </w:rPr>
        <w:t>🔹</w:t>
      </w:r>
      <w:r w:rsidRPr="00BB2185">
        <w:rPr>
          <w:b/>
          <w:bCs/>
          <w:i/>
          <w:iCs/>
        </w:rPr>
        <w:t xml:space="preserve"> Противопоказания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❌</w:t>
      </w:r>
      <w:r>
        <w:t xml:space="preserve"> Беременность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❌</w:t>
      </w:r>
      <w:r>
        <w:t xml:space="preserve"> Открытые раны и кожные инфекции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❌</w:t>
      </w:r>
      <w:r>
        <w:t xml:space="preserve"> Тяжёлые сердечно-сосудистые заболевания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❌</w:t>
      </w:r>
      <w:r>
        <w:t xml:space="preserve"> Острые инфекции и высокая температура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❌</w:t>
      </w:r>
      <w:r>
        <w:t xml:space="preserve"> Аллергия на минеральные соли</w:t>
      </w:r>
    </w:p>
    <w:p w:rsidR="00704469" w:rsidRPr="00BB2185" w:rsidRDefault="00704469" w:rsidP="00704469">
      <w:pPr>
        <w:spacing w:after="0"/>
        <w:rPr>
          <w:b/>
          <w:bCs/>
          <w:i/>
          <w:iCs/>
        </w:rPr>
      </w:pPr>
      <w:r w:rsidRPr="00BB2185">
        <w:rPr>
          <w:rFonts w:ascii="Segoe UI Emoji" w:hAnsi="Segoe UI Emoji" w:cs="Segoe UI Emoji"/>
          <w:b/>
          <w:bCs/>
          <w:i/>
          <w:iCs/>
        </w:rPr>
        <w:t>🔹</w:t>
      </w:r>
      <w:r w:rsidRPr="00BB2185">
        <w:rPr>
          <w:b/>
          <w:bCs/>
          <w:i/>
          <w:iCs/>
        </w:rPr>
        <w:t xml:space="preserve"> Когда заметен эффект?</w:t>
      </w:r>
    </w:p>
    <w:p w:rsidR="00704469" w:rsidRDefault="00704469" w:rsidP="00704469">
      <w:pPr>
        <w:spacing w:after="0"/>
      </w:pPr>
      <w:r>
        <w:tab/>
        <w:t>•</w:t>
      </w:r>
      <w:r>
        <w:tab/>
        <w:t>Расслабление и лёгкость — уже после первой процедуры</w:t>
      </w:r>
    </w:p>
    <w:p w:rsidR="00704469" w:rsidRDefault="00704469" w:rsidP="00704469">
      <w:pPr>
        <w:spacing w:after="0"/>
      </w:pPr>
      <w:r>
        <w:tab/>
        <w:t>•</w:t>
      </w:r>
      <w:r>
        <w:tab/>
        <w:t>Более стабильный терапевтический эффект — после завершения курса</w:t>
      </w:r>
    </w:p>
    <w:p w:rsidR="00704469" w:rsidRDefault="00704469" w:rsidP="00704469">
      <w:pPr>
        <w:spacing w:after="0"/>
      </w:pPr>
      <w:r w:rsidRPr="00BB2185">
        <w:rPr>
          <w:b/>
          <w:bCs/>
          <w:i/>
          <w:iCs/>
          <w:sz w:val="40"/>
          <w:szCs w:val="40"/>
        </w:rPr>
        <w:lastRenderedPageBreak/>
        <w:t>Соляная комната</w:t>
      </w:r>
      <w:r>
        <w:t xml:space="preserve"> (галотерапия) — это метод лечения и профилактики, при котором человек находится в специально оборудованной комнате с соляным покрытием. В таком помещении создаётся особый микроклимат, и организм вдыхает воздух, насыщенный солями, что приносит множество полезных эффектов.</w:t>
      </w:r>
    </w:p>
    <w:p w:rsidR="00704469" w:rsidRPr="00BB2185" w:rsidRDefault="00704469" w:rsidP="00704469">
      <w:pPr>
        <w:spacing w:after="0"/>
        <w:rPr>
          <w:b/>
          <w:bCs/>
          <w:i/>
          <w:iCs/>
        </w:rPr>
      </w:pPr>
      <w:r w:rsidRPr="00BB2185">
        <w:rPr>
          <w:rFonts w:ascii="Segoe UI Emoji" w:hAnsi="Segoe UI Emoji" w:cs="Segoe UI Emoji"/>
          <w:b/>
          <w:bCs/>
          <w:i/>
          <w:iCs/>
        </w:rPr>
        <w:t>🔹</w:t>
      </w:r>
      <w:r w:rsidRPr="00BB2185">
        <w:rPr>
          <w:b/>
          <w:bCs/>
          <w:i/>
          <w:iCs/>
        </w:rPr>
        <w:t xml:space="preserve"> Польза соляной комнаты</w:t>
      </w:r>
    </w:p>
    <w:p w:rsidR="00704469" w:rsidRDefault="00704469" w:rsidP="00704469">
      <w:pPr>
        <w:spacing w:after="0"/>
      </w:pPr>
      <w:r>
        <w:tab/>
        <w:t>1.</w:t>
      </w:r>
      <w:r>
        <w:tab/>
        <w:t>Для дыхательной системы</w:t>
      </w:r>
    </w:p>
    <w:p w:rsidR="00704469" w:rsidRDefault="00704469" w:rsidP="00704469">
      <w:pPr>
        <w:spacing w:after="0"/>
      </w:pPr>
      <w:r>
        <w:tab/>
        <w:t>•</w:t>
      </w:r>
      <w:r>
        <w:tab/>
        <w:t>Смягчает симптомы астмы, хронического бронхита, синусита, аллергического ринита</w:t>
      </w:r>
    </w:p>
    <w:p w:rsidR="00704469" w:rsidRDefault="00704469" w:rsidP="00704469">
      <w:pPr>
        <w:spacing w:after="0"/>
      </w:pPr>
      <w:r>
        <w:tab/>
        <w:t>•</w:t>
      </w:r>
      <w:r>
        <w:tab/>
        <w:t>Очищает дыхательные пути и облегчает дыхание</w:t>
      </w:r>
    </w:p>
    <w:p w:rsidR="00704469" w:rsidRDefault="00704469" w:rsidP="00704469">
      <w:pPr>
        <w:spacing w:after="0"/>
      </w:pPr>
      <w:r>
        <w:tab/>
        <w:t>2.</w:t>
      </w:r>
      <w:r>
        <w:tab/>
        <w:t>Укрепляет иммунитет</w:t>
      </w:r>
    </w:p>
    <w:p w:rsidR="00704469" w:rsidRDefault="00704469" w:rsidP="00704469">
      <w:pPr>
        <w:spacing w:after="0"/>
      </w:pPr>
      <w:r>
        <w:tab/>
        <w:t>•</w:t>
      </w:r>
      <w:r>
        <w:tab/>
        <w:t>Солёный воздух повышает защиту организма от бактерий и вирусов</w:t>
      </w:r>
    </w:p>
    <w:p w:rsidR="00704469" w:rsidRDefault="00704469" w:rsidP="00704469">
      <w:pPr>
        <w:spacing w:after="0"/>
      </w:pPr>
      <w:r>
        <w:tab/>
        <w:t>•</w:t>
      </w:r>
      <w:r>
        <w:tab/>
        <w:t>Помогает в профилактике заболеваний у детей и взрослых</w:t>
      </w:r>
    </w:p>
    <w:p w:rsidR="00704469" w:rsidRDefault="00704469" w:rsidP="00704469">
      <w:pPr>
        <w:spacing w:after="0"/>
      </w:pPr>
      <w:r>
        <w:tab/>
        <w:t>3.</w:t>
      </w:r>
      <w:r>
        <w:tab/>
        <w:t>Для кожи</w:t>
      </w:r>
    </w:p>
    <w:p w:rsidR="00704469" w:rsidRDefault="00704469" w:rsidP="00704469">
      <w:pPr>
        <w:spacing w:after="0"/>
      </w:pPr>
      <w:r>
        <w:tab/>
        <w:t>•</w:t>
      </w:r>
      <w:r>
        <w:tab/>
        <w:t>Положительно влияет на псориаз, экзему и другие кожные заболевания</w:t>
      </w:r>
    </w:p>
    <w:p w:rsidR="00704469" w:rsidRDefault="00704469" w:rsidP="00704469">
      <w:pPr>
        <w:spacing w:after="0"/>
      </w:pPr>
      <w:r>
        <w:tab/>
        <w:t>•</w:t>
      </w:r>
      <w:r>
        <w:tab/>
        <w:t>Улучшает тонус кожи, смягчает и очищает её</w:t>
      </w:r>
    </w:p>
    <w:p w:rsidR="00704469" w:rsidRDefault="00704469" w:rsidP="00704469">
      <w:pPr>
        <w:spacing w:after="0"/>
      </w:pPr>
      <w:r>
        <w:tab/>
        <w:t>4.</w:t>
      </w:r>
      <w:r>
        <w:tab/>
        <w:t>Для нервной системы и стресса</w:t>
      </w:r>
    </w:p>
    <w:p w:rsidR="00704469" w:rsidRDefault="00704469" w:rsidP="00704469">
      <w:pPr>
        <w:spacing w:after="0"/>
      </w:pPr>
      <w:r>
        <w:tab/>
        <w:t>•</w:t>
      </w:r>
      <w:r>
        <w:tab/>
        <w:t>Оказывает расслабляющее действие</w:t>
      </w:r>
    </w:p>
    <w:p w:rsidR="00704469" w:rsidRDefault="00704469" w:rsidP="00704469">
      <w:pPr>
        <w:spacing w:after="0"/>
      </w:pPr>
      <w:r>
        <w:tab/>
        <w:t>•</w:t>
      </w:r>
      <w:r>
        <w:tab/>
        <w:t>Улучшает сон, снижает раздражительность и напряжение</w:t>
      </w:r>
    </w:p>
    <w:p w:rsidR="00704469" w:rsidRDefault="00704469" w:rsidP="00704469">
      <w:pPr>
        <w:spacing w:after="0"/>
      </w:pPr>
      <w:r>
        <w:tab/>
        <w:t>5.</w:t>
      </w:r>
      <w:r>
        <w:tab/>
        <w:t>Снижает аллергические реакции</w:t>
      </w:r>
    </w:p>
    <w:p w:rsidR="00704469" w:rsidRDefault="00704469" w:rsidP="00704469">
      <w:pPr>
        <w:spacing w:after="0"/>
      </w:pPr>
      <w:r>
        <w:tab/>
        <w:t>•</w:t>
      </w:r>
      <w:r>
        <w:tab/>
        <w:t>Смягчает воздействие пыли, пыльцы и других аллергенов</w:t>
      </w:r>
    </w:p>
    <w:p w:rsidR="00704469" w:rsidRDefault="00704469" w:rsidP="00704469">
      <w:pPr>
        <w:spacing w:after="0"/>
      </w:pPr>
      <w:r>
        <w:tab/>
        <w:t>•</w:t>
      </w:r>
      <w:r>
        <w:tab/>
        <w:t>Уменьшает симптомы аллергии у детей и взрослых</w:t>
      </w:r>
    </w:p>
    <w:p w:rsidR="00704469" w:rsidRDefault="00704469" w:rsidP="00704469">
      <w:pPr>
        <w:spacing w:after="0"/>
      </w:pPr>
      <w:r>
        <w:tab/>
        <w:t>6.</w:t>
      </w:r>
      <w:r>
        <w:tab/>
        <w:t>Общие полезные эффекты для организма</w:t>
      </w:r>
    </w:p>
    <w:p w:rsidR="00704469" w:rsidRDefault="00704469" w:rsidP="00704469">
      <w:pPr>
        <w:spacing w:after="0"/>
      </w:pPr>
      <w:r>
        <w:tab/>
        <w:t>•</w:t>
      </w:r>
      <w:r>
        <w:tab/>
        <w:t>Повышает уровень энергии</w:t>
      </w:r>
    </w:p>
    <w:p w:rsidR="00704469" w:rsidRDefault="00704469" w:rsidP="00704469">
      <w:pPr>
        <w:spacing w:after="0"/>
      </w:pPr>
      <w:r>
        <w:tab/>
        <w:t>•</w:t>
      </w:r>
      <w:r>
        <w:tab/>
        <w:t>Стимулирует обмен веществ</w:t>
      </w:r>
    </w:p>
    <w:p w:rsidR="00704469" w:rsidRDefault="00704469" w:rsidP="00704469">
      <w:pPr>
        <w:spacing w:after="0"/>
      </w:pPr>
      <w:r>
        <w:tab/>
        <w:t>•</w:t>
      </w:r>
      <w:r>
        <w:tab/>
        <w:t>Улучшает кровообращение и работу сосудов</w:t>
      </w:r>
    </w:p>
    <w:p w:rsidR="00704469" w:rsidRPr="00BB2185" w:rsidRDefault="00704469" w:rsidP="00704469">
      <w:pPr>
        <w:spacing w:after="0"/>
        <w:rPr>
          <w:b/>
          <w:bCs/>
          <w:i/>
          <w:iCs/>
        </w:rPr>
      </w:pPr>
      <w:r w:rsidRPr="00BB2185">
        <w:rPr>
          <w:rFonts w:ascii="Segoe UI Emoji" w:hAnsi="Segoe UI Emoji" w:cs="Segoe UI Emoji"/>
          <w:b/>
          <w:bCs/>
          <w:i/>
          <w:iCs/>
        </w:rPr>
        <w:t>🔹</w:t>
      </w:r>
      <w:r w:rsidRPr="00BB2185">
        <w:rPr>
          <w:b/>
          <w:bCs/>
          <w:i/>
          <w:iCs/>
        </w:rPr>
        <w:t xml:space="preserve"> Кому рекомендуется?</w:t>
      </w:r>
    </w:p>
    <w:p w:rsidR="00704469" w:rsidRDefault="00704469" w:rsidP="00704469">
      <w:pPr>
        <w:spacing w:after="0"/>
      </w:pPr>
      <w:r>
        <w:tab/>
        <w:t>•</w:t>
      </w:r>
      <w:r>
        <w:tab/>
        <w:t>Детям и взрослым, особенно при заболеваниях дыхательных путей</w:t>
      </w:r>
    </w:p>
    <w:p w:rsidR="00704469" w:rsidRDefault="00704469" w:rsidP="00704469">
      <w:pPr>
        <w:spacing w:after="0"/>
      </w:pPr>
      <w:r>
        <w:tab/>
        <w:t>•</w:t>
      </w:r>
      <w:r>
        <w:tab/>
        <w:t>Людям с напряжённым и стрессовым образом жизни</w:t>
      </w:r>
    </w:p>
    <w:p w:rsidR="00704469" w:rsidRDefault="00704469" w:rsidP="00704469">
      <w:pPr>
        <w:spacing w:after="0"/>
      </w:pPr>
      <w:r>
        <w:tab/>
        <w:t>•</w:t>
      </w:r>
      <w:r>
        <w:tab/>
        <w:t>При кожных проблемах и аллергиях</w:t>
      </w:r>
    </w:p>
    <w:p w:rsidR="00704469" w:rsidRPr="00BB2185" w:rsidRDefault="00704469" w:rsidP="00704469">
      <w:pPr>
        <w:spacing w:after="0"/>
        <w:rPr>
          <w:b/>
          <w:bCs/>
          <w:i/>
          <w:iCs/>
        </w:rPr>
      </w:pPr>
      <w:r w:rsidRPr="00BB2185">
        <w:rPr>
          <w:rFonts w:ascii="Segoe UI Emoji" w:hAnsi="Segoe UI Emoji" w:cs="Segoe UI Emoji"/>
          <w:b/>
          <w:bCs/>
          <w:i/>
          <w:iCs/>
        </w:rPr>
        <w:t>🔹</w:t>
      </w:r>
      <w:r w:rsidRPr="00BB2185">
        <w:rPr>
          <w:b/>
          <w:bCs/>
          <w:i/>
          <w:iCs/>
        </w:rPr>
        <w:t xml:space="preserve"> Противопоказания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❌</w:t>
      </w:r>
      <w:r>
        <w:t xml:space="preserve"> Тяжёлые сердечно-сосудистые заболевания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❌</w:t>
      </w:r>
      <w:r>
        <w:t xml:space="preserve"> Открытые раны и кожные инфекции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❌</w:t>
      </w:r>
      <w:r>
        <w:t xml:space="preserve"> Острые инфекции и высокая температура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❌</w:t>
      </w:r>
      <w:r>
        <w:t xml:space="preserve"> Тяжёлая форма астмы или дыхательная недостаточность</w:t>
      </w:r>
    </w:p>
    <w:p w:rsidR="00704469" w:rsidRDefault="00704469" w:rsidP="00704469">
      <w:pPr>
        <w:spacing w:after="0"/>
        <w:rPr>
          <w:rFonts w:ascii="Segoe UI Emoji" w:hAnsi="Segoe UI Emoji" w:cs="Segoe UI Emoji"/>
          <w:b/>
          <w:bCs/>
          <w:sz w:val="40"/>
          <w:szCs w:val="40"/>
        </w:rPr>
      </w:pPr>
    </w:p>
    <w:p w:rsidR="00704469" w:rsidRDefault="00704469" w:rsidP="00704469">
      <w:pPr>
        <w:spacing w:after="0"/>
        <w:rPr>
          <w:rFonts w:ascii="Segoe UI Emoji" w:hAnsi="Segoe UI Emoji" w:cs="Segoe UI Emoji"/>
          <w:b/>
          <w:bCs/>
          <w:sz w:val="40"/>
          <w:szCs w:val="40"/>
        </w:rPr>
      </w:pPr>
    </w:p>
    <w:p w:rsidR="00704469" w:rsidRDefault="00704469" w:rsidP="00704469">
      <w:pPr>
        <w:spacing w:after="0"/>
        <w:rPr>
          <w:rFonts w:ascii="Segoe UI Emoji" w:hAnsi="Segoe UI Emoji" w:cs="Segoe UI Emoji"/>
          <w:b/>
          <w:bCs/>
          <w:sz w:val="40"/>
          <w:szCs w:val="40"/>
        </w:rPr>
      </w:pPr>
    </w:p>
    <w:p w:rsidR="00704469" w:rsidRDefault="00704469"/>
    <w:p w:rsidR="00704469" w:rsidRDefault="00704469" w:rsidP="00704469">
      <w:pPr>
        <w:spacing w:after="0"/>
        <w:rPr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Восходящий</w:t>
      </w:r>
      <w:r w:rsidRPr="004949C6">
        <w:rPr>
          <w:b/>
          <w:bCs/>
          <w:sz w:val="28"/>
          <w:szCs w:val="28"/>
        </w:rPr>
        <w:t xml:space="preserve"> душ</w:t>
      </w:r>
      <w:r>
        <w:t xml:space="preserve">  — </w:t>
      </w:r>
      <w:r>
        <w:rPr>
          <w:lang w:val="ru-RU"/>
        </w:rPr>
        <w:t>это лечебная водная процедура, при которой струи воды подаются снизу вверх и воздействуют преимущественно на область промежности и органов малого таза.</w:t>
      </w:r>
    </w:p>
    <w:p w:rsidR="00704469" w:rsidRPr="00B53209" w:rsidRDefault="00704469" w:rsidP="00704469">
      <w:pPr>
        <w:spacing w:after="0"/>
        <w:rPr>
          <w:lang w:val="ru-RU"/>
        </w:rPr>
      </w:pPr>
      <w:r>
        <w:rPr>
          <w:lang w:val="ru-RU"/>
        </w:rPr>
        <w:t xml:space="preserve">Процедура проводится на специальном  стуле с перфорированным сиденьем. Температура и давление воды подбираются индивидуально  в зависимости от диагноза, возраста и общего состояния пациента </w:t>
      </w:r>
    </w:p>
    <w:p w:rsidR="00704469" w:rsidRPr="00B53209" w:rsidRDefault="00704469" w:rsidP="00704469">
      <w:pPr>
        <w:spacing w:after="0"/>
        <w:rPr>
          <w:b/>
          <w:bCs/>
          <w:i/>
          <w:iCs/>
          <w:lang w:val="ru-RU"/>
        </w:rPr>
      </w:pPr>
      <w:r w:rsidRPr="00BB2185">
        <w:rPr>
          <w:rFonts w:ascii="Segoe UI Emoji" w:hAnsi="Segoe UI Emoji" w:cs="Segoe UI Emoji"/>
          <w:b/>
          <w:bCs/>
          <w:i/>
          <w:iCs/>
        </w:rPr>
        <w:t>🔹</w:t>
      </w:r>
      <w:r w:rsidRPr="00BB2185"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ru-RU"/>
        </w:rPr>
        <w:t xml:space="preserve">Механизм действия </w:t>
      </w:r>
    </w:p>
    <w:p w:rsidR="00704469" w:rsidRPr="00B53209" w:rsidRDefault="00704469" w:rsidP="00704469">
      <w:pPr>
        <w:spacing w:after="0"/>
        <w:rPr>
          <w:lang w:val="ru-RU"/>
        </w:rPr>
      </w:pPr>
      <w:r>
        <w:tab/>
        <w:t>•</w:t>
      </w:r>
      <w:r>
        <w:tab/>
      </w:r>
      <w:r>
        <w:rPr>
          <w:lang w:val="ru-RU"/>
        </w:rPr>
        <w:t>Мягкое механическое раздражение рецепторов</w:t>
      </w:r>
    </w:p>
    <w:p w:rsidR="00704469" w:rsidRDefault="00704469" w:rsidP="00704469">
      <w:pPr>
        <w:spacing w:after="0"/>
      </w:pPr>
      <w:r>
        <w:tab/>
        <w:t>•</w:t>
      </w:r>
      <w:r>
        <w:tab/>
        <w:t>Температурное воздействие</w:t>
      </w:r>
    </w:p>
    <w:p w:rsidR="00704469" w:rsidRDefault="00704469" w:rsidP="00704469">
      <w:pPr>
        <w:spacing w:after="0"/>
        <w:rPr>
          <w:lang w:val="ru-RU"/>
        </w:rPr>
      </w:pPr>
      <w:r>
        <w:tab/>
        <w:t>•</w:t>
      </w:r>
      <w:r>
        <w:tab/>
      </w:r>
      <w:r>
        <w:rPr>
          <w:lang w:val="ru-RU"/>
        </w:rPr>
        <w:t>Рефлекторное влияние на сосуды и нерные окончания</w:t>
      </w:r>
    </w:p>
    <w:p w:rsidR="00704469" w:rsidRPr="008170AC" w:rsidRDefault="00704469" w:rsidP="00704469">
      <w:pPr>
        <w:spacing w:after="0"/>
        <w:rPr>
          <w:b/>
          <w:lang w:val="ru-RU"/>
        </w:rPr>
      </w:pPr>
      <w:r w:rsidRPr="008170AC">
        <w:rPr>
          <w:b/>
          <w:lang w:val="ru-RU"/>
        </w:rPr>
        <w:t>В результате  улучшается кровообращение в органах малого таза, снижаются застойные явления,уменьшается отек и восполение, нормализуется мышечный тонус</w:t>
      </w:r>
    </w:p>
    <w:p w:rsidR="00704469" w:rsidRPr="00BB2185" w:rsidRDefault="00704469" w:rsidP="00704469">
      <w:pPr>
        <w:spacing w:after="0"/>
        <w:rPr>
          <w:b/>
          <w:bCs/>
          <w:i/>
          <w:iCs/>
        </w:rPr>
      </w:pPr>
      <w:r w:rsidRPr="00BB2185">
        <w:rPr>
          <w:rFonts w:ascii="Segoe UI Emoji" w:hAnsi="Segoe UI Emoji" w:cs="Segoe UI Emoji"/>
          <w:b/>
          <w:bCs/>
          <w:i/>
          <w:iCs/>
        </w:rPr>
        <w:t>🔹</w:t>
      </w:r>
      <w:r w:rsidRPr="00BB2185">
        <w:rPr>
          <w:b/>
          <w:bCs/>
          <w:i/>
          <w:iCs/>
        </w:rPr>
        <w:t xml:space="preserve"> Показания</w:t>
      </w:r>
    </w:p>
    <w:p w:rsidR="00704469" w:rsidRDefault="00704469" w:rsidP="00704469">
      <w:pPr>
        <w:spacing w:after="0"/>
      </w:pPr>
      <w:r>
        <w:tab/>
        <w:t>•</w:t>
      </w:r>
      <w:r>
        <w:tab/>
        <w:t>Хронический простатит</w:t>
      </w:r>
    </w:p>
    <w:p w:rsidR="00704469" w:rsidRPr="008170AC" w:rsidRDefault="00704469" w:rsidP="00704469">
      <w:pPr>
        <w:spacing w:after="0"/>
        <w:rPr>
          <w:lang w:val="ru-RU"/>
        </w:rPr>
      </w:pPr>
      <w:r>
        <w:tab/>
        <w:t>•</w:t>
      </w:r>
      <w:r>
        <w:tab/>
      </w:r>
      <w:r>
        <w:rPr>
          <w:lang w:val="ru-RU"/>
        </w:rPr>
        <w:t>Нарушения мочеиспускания</w:t>
      </w:r>
    </w:p>
    <w:p w:rsidR="00704469" w:rsidRPr="008170AC" w:rsidRDefault="00704469" w:rsidP="00704469">
      <w:pPr>
        <w:spacing w:after="0"/>
        <w:rPr>
          <w:lang w:val="ru-RU"/>
        </w:rPr>
      </w:pPr>
      <w:r>
        <w:tab/>
        <w:t>•</w:t>
      </w:r>
      <w:r>
        <w:tab/>
      </w:r>
      <w:r>
        <w:rPr>
          <w:lang w:val="ru-RU"/>
        </w:rPr>
        <w:t>Хронические восполительные заболевания органов малого таза</w:t>
      </w:r>
    </w:p>
    <w:p w:rsidR="00704469" w:rsidRPr="008170AC" w:rsidRDefault="00704469" w:rsidP="00704469">
      <w:pPr>
        <w:spacing w:after="0"/>
        <w:rPr>
          <w:lang w:val="ru-RU"/>
        </w:rPr>
      </w:pPr>
      <w:r>
        <w:tab/>
        <w:t>•</w:t>
      </w:r>
      <w:r>
        <w:tab/>
      </w:r>
      <w:r>
        <w:rPr>
          <w:lang w:val="ru-RU"/>
        </w:rPr>
        <w:t>Снижение тонуса тазового дна</w:t>
      </w:r>
    </w:p>
    <w:p w:rsidR="00704469" w:rsidRPr="008170AC" w:rsidRDefault="00704469" w:rsidP="00704469">
      <w:pPr>
        <w:spacing w:after="0"/>
        <w:rPr>
          <w:lang w:val="ru-RU"/>
        </w:rPr>
      </w:pPr>
      <w:r>
        <w:tab/>
        <w:t>•</w:t>
      </w:r>
      <w:r>
        <w:tab/>
      </w:r>
      <w:r>
        <w:rPr>
          <w:lang w:val="ru-RU"/>
        </w:rPr>
        <w:t>Функциональные расстройства половой сферы</w:t>
      </w:r>
    </w:p>
    <w:p w:rsidR="00704469" w:rsidRPr="00BB2185" w:rsidRDefault="00704469" w:rsidP="00704469">
      <w:pPr>
        <w:spacing w:after="0"/>
        <w:rPr>
          <w:b/>
          <w:bCs/>
          <w:i/>
          <w:iCs/>
        </w:rPr>
      </w:pPr>
      <w:r w:rsidRPr="00BB2185">
        <w:rPr>
          <w:rFonts w:ascii="Segoe UI Emoji" w:hAnsi="Segoe UI Emoji" w:cs="Segoe UI Emoji"/>
          <w:b/>
          <w:bCs/>
          <w:i/>
          <w:iCs/>
        </w:rPr>
        <w:t>🔹</w:t>
      </w:r>
      <w:r w:rsidRPr="00BB2185">
        <w:rPr>
          <w:b/>
          <w:bCs/>
          <w:i/>
          <w:iCs/>
        </w:rPr>
        <w:t xml:space="preserve"> Как проходит процедура?</w:t>
      </w:r>
    </w:p>
    <w:p w:rsidR="00704469" w:rsidRDefault="00704469" w:rsidP="00704469">
      <w:pPr>
        <w:spacing w:after="0"/>
      </w:pPr>
      <w:r>
        <w:tab/>
        <w:t>•</w:t>
      </w:r>
      <w:r>
        <w:tab/>
        <w:t>Температура воды: 37–40 °C</w:t>
      </w:r>
    </w:p>
    <w:p w:rsidR="00704469" w:rsidRDefault="00704469" w:rsidP="00704469">
      <w:pPr>
        <w:spacing w:after="0"/>
      </w:pPr>
      <w:r>
        <w:tab/>
        <w:t>•</w:t>
      </w:r>
      <w:r>
        <w:tab/>
        <w:t>Продолжительность сеанса: 10–15 минут</w:t>
      </w:r>
    </w:p>
    <w:p w:rsidR="00704469" w:rsidRDefault="00704469" w:rsidP="00704469">
      <w:pPr>
        <w:spacing w:after="0"/>
      </w:pPr>
      <w:r>
        <w:tab/>
        <w:t>•</w:t>
      </w:r>
      <w:r>
        <w:tab/>
        <w:t>Курс: обычно 8–12 процедур через день или по назначению врача</w:t>
      </w:r>
    </w:p>
    <w:p w:rsidR="00704469" w:rsidRDefault="00704469" w:rsidP="00704469">
      <w:pPr>
        <w:spacing w:after="0"/>
      </w:pPr>
      <w:r>
        <w:tab/>
        <w:t>•</w:t>
      </w:r>
      <w:r>
        <w:tab/>
        <w:t>В некоторых случаях используется контрастный душ (чередование тёплой и холодной воды)</w:t>
      </w:r>
    </w:p>
    <w:p w:rsidR="00704469" w:rsidRPr="00BB2185" w:rsidRDefault="00704469" w:rsidP="00704469">
      <w:pPr>
        <w:spacing w:after="0"/>
        <w:rPr>
          <w:b/>
          <w:bCs/>
          <w:i/>
          <w:iCs/>
        </w:rPr>
      </w:pPr>
      <w:r w:rsidRPr="00BB2185">
        <w:rPr>
          <w:rFonts w:ascii="Segoe UI Emoji" w:hAnsi="Segoe UI Emoji" w:cs="Segoe UI Emoji"/>
          <w:b/>
          <w:bCs/>
          <w:i/>
          <w:iCs/>
        </w:rPr>
        <w:t>🔹</w:t>
      </w:r>
      <w:r w:rsidRPr="00BB2185">
        <w:rPr>
          <w:b/>
          <w:bCs/>
          <w:i/>
          <w:iCs/>
        </w:rPr>
        <w:t xml:space="preserve"> Противопоказания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❌</w:t>
      </w:r>
      <w:r>
        <w:t xml:space="preserve"> Острые инфекции и высокая температура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❌</w:t>
      </w:r>
      <w:r>
        <w:t xml:space="preserve"> Тяжёлые сердечно-сосудистые заболевания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❌</w:t>
      </w:r>
      <w:r>
        <w:t xml:space="preserve"> Открытые раны и кожные инфекции в области таза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❌</w:t>
      </w:r>
      <w:r>
        <w:t xml:space="preserve"> Тяжёлые заболевания простаты (без назначения врача)</w:t>
      </w:r>
    </w:p>
    <w:p w:rsidR="00704469" w:rsidRPr="00BB2185" w:rsidRDefault="00704469" w:rsidP="00704469">
      <w:pPr>
        <w:spacing w:after="0"/>
        <w:rPr>
          <w:b/>
          <w:bCs/>
        </w:rPr>
      </w:pPr>
      <w:r w:rsidRPr="00BB2185">
        <w:rPr>
          <w:rFonts w:ascii="Segoe UI Emoji" w:hAnsi="Segoe UI Emoji" w:cs="Segoe UI Emoji"/>
          <w:b/>
          <w:bCs/>
        </w:rPr>
        <w:t>🔹</w:t>
      </w:r>
      <w:r w:rsidRPr="00BB2185">
        <w:rPr>
          <w:b/>
          <w:bCs/>
        </w:rPr>
        <w:t xml:space="preserve"> Когда заметен эффект?</w:t>
      </w:r>
    </w:p>
    <w:p w:rsidR="00704469" w:rsidRDefault="00704469" w:rsidP="00704469">
      <w:pPr>
        <w:spacing w:after="0"/>
        <w:rPr>
          <w:lang w:val="ru-RU"/>
        </w:rPr>
      </w:pPr>
      <w:r>
        <w:tab/>
        <w:t>•</w:t>
      </w:r>
      <w:r>
        <w:tab/>
        <w:t>Расслабление и улучшение мочеиспускания — уже после 1–2 процедур</w:t>
      </w:r>
    </w:p>
    <w:p w:rsidR="00704469" w:rsidRDefault="00704469" w:rsidP="00704469">
      <w:pPr>
        <w:spacing w:after="0"/>
        <w:rPr>
          <w:lang w:val="ru-RU"/>
        </w:rPr>
      </w:pPr>
    </w:p>
    <w:p w:rsidR="00704469" w:rsidRDefault="00704469" w:rsidP="00704469">
      <w:pPr>
        <w:spacing w:after="0"/>
        <w:rPr>
          <w:lang w:val="ru-RU"/>
        </w:rPr>
      </w:pPr>
    </w:p>
    <w:p w:rsidR="00704469" w:rsidRDefault="00704469" w:rsidP="00704469">
      <w:pPr>
        <w:spacing w:after="0"/>
        <w:rPr>
          <w:lang w:val="ru-RU"/>
        </w:rPr>
      </w:pPr>
    </w:p>
    <w:p w:rsidR="00704469" w:rsidRDefault="00704469" w:rsidP="00704469">
      <w:pPr>
        <w:spacing w:after="0"/>
        <w:rPr>
          <w:lang w:val="ru-RU"/>
        </w:rPr>
      </w:pPr>
    </w:p>
    <w:p w:rsidR="00704469" w:rsidRPr="008C4452" w:rsidRDefault="00704469" w:rsidP="00704469">
      <w:pPr>
        <w:spacing w:after="0"/>
        <w:rPr>
          <w:lang w:val="ru-RU"/>
        </w:rPr>
      </w:pPr>
    </w:p>
    <w:p w:rsidR="00704469" w:rsidRDefault="00704469">
      <w:pPr>
        <w:rPr>
          <w:lang w:val="ru-RU"/>
        </w:rPr>
      </w:pPr>
    </w:p>
    <w:p w:rsidR="00704469" w:rsidRDefault="00704469">
      <w:pPr>
        <w:rPr>
          <w:lang w:val="ru-RU"/>
        </w:rPr>
      </w:pPr>
    </w:p>
    <w:p w:rsidR="00704469" w:rsidRDefault="00704469">
      <w:pPr>
        <w:rPr>
          <w:lang w:val="ru-RU"/>
        </w:rPr>
      </w:pPr>
    </w:p>
    <w:p w:rsidR="00704469" w:rsidRDefault="00704469">
      <w:pPr>
        <w:rPr>
          <w:lang w:val="ru-RU"/>
        </w:rPr>
      </w:pPr>
    </w:p>
    <w:p w:rsidR="00704469" w:rsidRDefault="00704469">
      <w:pPr>
        <w:rPr>
          <w:lang w:val="ru-RU"/>
        </w:rPr>
      </w:pP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335F32">
        <w:rPr>
          <w:b/>
          <w:bCs/>
          <w:i/>
          <w:iCs/>
          <w:sz w:val="40"/>
          <w:szCs w:val="40"/>
        </w:rPr>
        <w:lastRenderedPageBreak/>
        <w:t>Амплипульс терапия</w:t>
      </w:r>
      <w:r w:rsidRPr="00335F32">
        <w:t xml:space="preserve"> </w:t>
      </w:r>
      <w:r>
        <w:rPr>
          <w:color w:val="FF0000"/>
        </w:rPr>
        <w:t>—</w:t>
      </w:r>
      <w:r w:rsidRPr="00BB2185">
        <w:rPr>
          <w:sz w:val="22"/>
          <w:szCs w:val="22"/>
        </w:rPr>
        <w:t xml:space="preserve"> это лечение с помощью импульсного электрического тока, который подается через специальный аппарат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Особенности тока: синусоидальный, многочастотный, модулированный</w:t>
      </w:r>
    </w:p>
    <w:p w:rsidR="00704469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</w:r>
      <w:r>
        <w:rPr>
          <w:sz w:val="22"/>
          <w:szCs w:val="22"/>
          <w:lang w:val="ru-RU"/>
        </w:rPr>
        <w:t xml:space="preserve">Основные эффекты: </w:t>
      </w:r>
    </w:p>
    <w:p w:rsidR="00704469" w:rsidRDefault="00704469" w:rsidP="00704469">
      <w:pPr>
        <w:spacing w:after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-обезболивающий</w:t>
      </w:r>
    </w:p>
    <w:p w:rsidR="00704469" w:rsidRDefault="00704469" w:rsidP="00704469">
      <w:pPr>
        <w:spacing w:after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-противовосполительный</w:t>
      </w:r>
    </w:p>
    <w:p w:rsidR="00704469" w:rsidRDefault="00704469" w:rsidP="00704469">
      <w:pPr>
        <w:spacing w:after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-миорелаксирующий( снимает мышечный спазм)</w:t>
      </w:r>
    </w:p>
    <w:p w:rsidR="00704469" w:rsidRDefault="00704469" w:rsidP="00704469">
      <w:pPr>
        <w:spacing w:after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-улучшает микроциркуляцию и лимфоотток</w:t>
      </w:r>
    </w:p>
    <w:p w:rsidR="00704469" w:rsidRPr="00EF76FD" w:rsidRDefault="00704469" w:rsidP="00704469">
      <w:pPr>
        <w:spacing w:after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-трофостимулирующий( улучшает питание тканей)</w:t>
      </w:r>
    </w:p>
    <w:p w:rsidR="00704469" w:rsidRPr="00EF76FD" w:rsidRDefault="00704469" w:rsidP="00704469">
      <w:pPr>
        <w:spacing w:after="0"/>
        <w:rPr>
          <w:b/>
          <w:bCs/>
          <w:i/>
          <w:iCs/>
          <w:sz w:val="22"/>
          <w:szCs w:val="22"/>
        </w:rPr>
      </w:pPr>
      <w:r w:rsidRPr="00BB2185">
        <w:rPr>
          <w:rFonts w:ascii="Segoe UI Emoji" w:hAnsi="Segoe UI Emoji" w:cs="Segoe UI Emoji"/>
          <w:b/>
          <w:bCs/>
          <w:i/>
          <w:iCs/>
          <w:sz w:val="22"/>
          <w:szCs w:val="22"/>
        </w:rPr>
        <w:t>🔹</w:t>
      </w:r>
      <w:r w:rsidRPr="00BB2185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Показания</w:t>
      </w:r>
    </w:p>
    <w:p w:rsidR="00704469" w:rsidRPr="00EF76FD" w:rsidRDefault="00704469" w:rsidP="00704469">
      <w:pPr>
        <w:spacing w:after="0"/>
        <w:rPr>
          <w:sz w:val="22"/>
          <w:szCs w:val="22"/>
          <w:lang w:val="ru-RU"/>
        </w:rPr>
      </w:pPr>
      <w:r>
        <w:rPr>
          <w:sz w:val="22"/>
          <w:szCs w:val="22"/>
        </w:rPr>
        <w:tab/>
        <w:t>•</w:t>
      </w:r>
      <w:r>
        <w:rPr>
          <w:sz w:val="22"/>
          <w:szCs w:val="22"/>
        </w:rPr>
        <w:tab/>
      </w:r>
      <w:r>
        <w:rPr>
          <w:sz w:val="22"/>
          <w:szCs w:val="22"/>
          <w:lang w:val="ru-RU"/>
        </w:rPr>
        <w:t>Остеохондроз, радикулит, невралгия</w:t>
      </w:r>
    </w:p>
    <w:p w:rsidR="00704469" w:rsidRPr="00EF76FD" w:rsidRDefault="00704469" w:rsidP="00704469">
      <w:pPr>
        <w:spacing w:after="0"/>
        <w:rPr>
          <w:sz w:val="22"/>
          <w:szCs w:val="22"/>
          <w:lang w:val="ru-RU"/>
        </w:rPr>
      </w:pPr>
      <w:r>
        <w:rPr>
          <w:sz w:val="22"/>
          <w:szCs w:val="22"/>
        </w:rPr>
        <w:tab/>
        <w:t>•</w:t>
      </w:r>
      <w:r>
        <w:rPr>
          <w:sz w:val="22"/>
          <w:szCs w:val="22"/>
        </w:rPr>
        <w:tab/>
      </w:r>
      <w:r>
        <w:rPr>
          <w:sz w:val="22"/>
          <w:szCs w:val="22"/>
          <w:lang w:val="ru-RU"/>
        </w:rPr>
        <w:t>Боли в спине и шее, вегетативные нарушения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Спазмы и слабость мышц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Посттравматическая и</w:t>
      </w:r>
      <w:r>
        <w:rPr>
          <w:sz w:val="22"/>
          <w:szCs w:val="22"/>
        </w:rPr>
        <w:t xml:space="preserve"> послеоперационная реабилитация</w:t>
      </w:r>
    </w:p>
    <w:p w:rsidR="00704469" w:rsidRPr="00BA5F2A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</w:r>
      <w:r>
        <w:rPr>
          <w:sz w:val="22"/>
          <w:szCs w:val="22"/>
          <w:lang w:val="ru-RU"/>
        </w:rPr>
        <w:t>Артрозы, артриты(вне обострения)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 xml:space="preserve">Восстановление мышечной </w:t>
      </w:r>
      <w:r>
        <w:rPr>
          <w:sz w:val="22"/>
          <w:szCs w:val="22"/>
        </w:rPr>
        <w:t>функции при парезах и параличах</w:t>
      </w:r>
    </w:p>
    <w:p w:rsidR="00704469" w:rsidRPr="00BA5F2A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</w:r>
      <w:r>
        <w:rPr>
          <w:sz w:val="22"/>
          <w:szCs w:val="22"/>
          <w:lang w:val="ru-RU"/>
        </w:rPr>
        <w:t>Заболевания ЖКТ(дискинезии, хронический гастрит ве обострения)</w:t>
      </w:r>
    </w:p>
    <w:p w:rsidR="00704469" w:rsidRPr="00BA5F2A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</w:r>
      <w:r>
        <w:rPr>
          <w:sz w:val="22"/>
          <w:szCs w:val="22"/>
          <w:lang w:val="ru-RU"/>
        </w:rPr>
        <w:t xml:space="preserve">Урологические и гинекологические заболевания </w:t>
      </w:r>
    </w:p>
    <w:p w:rsidR="00704469" w:rsidRPr="00BB2185" w:rsidRDefault="00704469" w:rsidP="00704469">
      <w:pPr>
        <w:spacing w:after="0"/>
        <w:rPr>
          <w:b/>
          <w:bCs/>
          <w:i/>
          <w:iCs/>
          <w:sz w:val="22"/>
          <w:szCs w:val="22"/>
        </w:rPr>
      </w:pPr>
      <w:r w:rsidRPr="00BB2185">
        <w:rPr>
          <w:rFonts w:ascii="Segoe UI Emoji" w:hAnsi="Segoe UI Emoji" w:cs="Segoe UI Emoji"/>
          <w:b/>
          <w:bCs/>
          <w:i/>
          <w:iCs/>
          <w:sz w:val="22"/>
          <w:szCs w:val="22"/>
        </w:rPr>
        <w:t>🔹</w:t>
      </w:r>
      <w:r w:rsidRPr="00BB2185">
        <w:rPr>
          <w:b/>
          <w:bCs/>
          <w:i/>
          <w:iCs/>
          <w:sz w:val="22"/>
          <w:szCs w:val="22"/>
        </w:rPr>
        <w:t xml:space="preserve"> Как проходит процедура?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Пациент лежит или сидит в удобном положении</w:t>
      </w:r>
    </w:p>
    <w:p w:rsidR="00704469" w:rsidRPr="00BA5F2A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 xml:space="preserve">Электроды </w:t>
      </w:r>
      <w:r>
        <w:rPr>
          <w:sz w:val="22"/>
          <w:szCs w:val="22"/>
          <w:lang w:val="ru-RU"/>
        </w:rPr>
        <w:t>накладываются на кожу в зоне воздействия</w:t>
      </w:r>
    </w:p>
    <w:p w:rsidR="00704469" w:rsidRPr="00BA5F2A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Продолжительность сеанса: 10–30 минут</w:t>
      </w:r>
      <w:r>
        <w:rPr>
          <w:sz w:val="22"/>
          <w:szCs w:val="22"/>
          <w:lang w:val="ru-RU"/>
        </w:rPr>
        <w:t>, процедура безболезненна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Курс: 10–15 сеансов через день или по назначению врача</w:t>
      </w:r>
    </w:p>
    <w:p w:rsidR="00704469" w:rsidRPr="00BA5F2A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 xml:space="preserve">Сила и частота тока </w:t>
      </w:r>
      <w:r>
        <w:rPr>
          <w:sz w:val="22"/>
          <w:szCs w:val="22"/>
          <w:lang w:val="ru-RU"/>
        </w:rPr>
        <w:t>подбирается индивидуально, до ощущения мягкой вибрации</w:t>
      </w:r>
    </w:p>
    <w:p w:rsidR="00704469" w:rsidRPr="00BB2185" w:rsidRDefault="00704469" w:rsidP="00704469">
      <w:pPr>
        <w:spacing w:after="0"/>
        <w:rPr>
          <w:b/>
          <w:bCs/>
          <w:i/>
          <w:iCs/>
          <w:sz w:val="22"/>
          <w:szCs w:val="22"/>
        </w:rPr>
      </w:pPr>
      <w:r w:rsidRPr="00BB2185">
        <w:rPr>
          <w:rFonts w:ascii="Segoe UI Emoji" w:hAnsi="Segoe UI Emoji" w:cs="Segoe UI Emoji"/>
          <w:b/>
          <w:bCs/>
          <w:i/>
          <w:iCs/>
          <w:sz w:val="22"/>
          <w:szCs w:val="22"/>
        </w:rPr>
        <w:t>🔹</w:t>
      </w:r>
      <w:r w:rsidRPr="00BB2185">
        <w:rPr>
          <w:b/>
          <w:bCs/>
          <w:i/>
          <w:iCs/>
          <w:sz w:val="22"/>
          <w:szCs w:val="22"/>
        </w:rPr>
        <w:t xml:space="preserve"> Преимущества</w:t>
      </w:r>
    </w:p>
    <w:p w:rsidR="00704469" w:rsidRPr="001C789D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rFonts w:ascii="Segoe UI Emoji" w:hAnsi="Segoe UI Emoji" w:cs="Segoe UI Emoji"/>
          <w:sz w:val="22"/>
          <w:szCs w:val="22"/>
        </w:rPr>
        <w:t>✅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Выраженный обезболевающий и противовосполительный эффекты</w:t>
      </w:r>
    </w:p>
    <w:p w:rsidR="00704469" w:rsidRPr="001C789D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rFonts w:ascii="Segoe UI Emoji" w:hAnsi="Segoe UI Emoji" w:cs="Segoe UI Emoji"/>
          <w:sz w:val="22"/>
          <w:szCs w:val="22"/>
        </w:rPr>
        <w:t>✅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Мягкое физиологическое воздействие, снятие мышечного спазма 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✅</w:t>
      </w:r>
      <w:r w:rsidRPr="00BB2185">
        <w:rPr>
          <w:sz w:val="22"/>
          <w:szCs w:val="22"/>
        </w:rPr>
        <w:t xml:space="preserve"> Улучшает крово</w:t>
      </w:r>
      <w:r>
        <w:rPr>
          <w:sz w:val="22"/>
          <w:szCs w:val="22"/>
          <w:lang w:val="ru-RU"/>
        </w:rPr>
        <w:t>- и лимфо</w:t>
      </w:r>
      <w:r w:rsidRPr="00BB2185">
        <w:rPr>
          <w:sz w:val="22"/>
          <w:szCs w:val="22"/>
        </w:rPr>
        <w:t>обращение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✅</w:t>
      </w:r>
      <w:r w:rsidRPr="00BB2185">
        <w:rPr>
          <w:sz w:val="22"/>
          <w:szCs w:val="22"/>
        </w:rPr>
        <w:t xml:space="preserve"> Сти</w:t>
      </w:r>
      <w:r>
        <w:rPr>
          <w:sz w:val="22"/>
          <w:szCs w:val="22"/>
        </w:rPr>
        <w:t>муляция регенерации</w:t>
      </w:r>
    </w:p>
    <w:p w:rsidR="00704469" w:rsidRPr="001C789D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rFonts w:ascii="Segoe UI Emoji" w:hAnsi="Segoe UI Emoji" w:cs="Segoe UI Emoji"/>
          <w:sz w:val="22"/>
          <w:szCs w:val="22"/>
        </w:rPr>
        <w:t>✅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Безболезненность и комфорт</w:t>
      </w:r>
    </w:p>
    <w:p w:rsidR="00704469" w:rsidRPr="00BB2185" w:rsidRDefault="00704469" w:rsidP="00704469">
      <w:pPr>
        <w:spacing w:after="0"/>
        <w:rPr>
          <w:b/>
          <w:bCs/>
          <w:i/>
          <w:iCs/>
          <w:sz w:val="22"/>
          <w:szCs w:val="22"/>
        </w:rPr>
      </w:pPr>
      <w:r w:rsidRPr="00BB2185">
        <w:rPr>
          <w:rFonts w:ascii="Segoe UI Emoji" w:hAnsi="Segoe UI Emoji" w:cs="Segoe UI Emoji"/>
          <w:b/>
          <w:bCs/>
          <w:i/>
          <w:iCs/>
          <w:sz w:val="22"/>
          <w:szCs w:val="22"/>
        </w:rPr>
        <w:t>🔹</w:t>
      </w:r>
      <w:r w:rsidRPr="00BB2185">
        <w:rPr>
          <w:b/>
          <w:bCs/>
          <w:i/>
          <w:iCs/>
          <w:sz w:val="22"/>
          <w:szCs w:val="22"/>
        </w:rPr>
        <w:t xml:space="preserve"> Противопоказания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❌</w:t>
      </w:r>
      <w:r w:rsidRPr="00BB2185">
        <w:rPr>
          <w:sz w:val="22"/>
          <w:szCs w:val="22"/>
        </w:rPr>
        <w:t xml:space="preserve"> Наличие кардиостимулятора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❌</w:t>
      </w:r>
      <w:r w:rsidRPr="00BB2185">
        <w:rPr>
          <w:sz w:val="22"/>
          <w:szCs w:val="22"/>
        </w:rPr>
        <w:t xml:space="preserve"> Тяжёлые сердечно-сосудистые заболевания</w:t>
      </w:r>
    </w:p>
    <w:p w:rsidR="00704469" w:rsidRDefault="00704469" w:rsidP="00704469">
      <w:pPr>
        <w:spacing w:after="0"/>
        <w:rPr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❌</w:t>
      </w:r>
      <w:r w:rsidRPr="00BB2185">
        <w:rPr>
          <w:sz w:val="22"/>
          <w:szCs w:val="22"/>
        </w:rPr>
        <w:t xml:space="preserve"> Острые инфекции и высокая температура</w:t>
      </w:r>
    </w:p>
    <w:p w:rsidR="00704469" w:rsidRPr="001C789D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rFonts w:ascii="Segoe UI Emoji" w:hAnsi="Segoe UI Emoji" w:cs="Segoe UI Emoji"/>
          <w:sz w:val="22"/>
          <w:szCs w:val="22"/>
        </w:rPr>
        <w:t>❌</w:t>
      </w:r>
      <w:r>
        <w:rPr>
          <w:sz w:val="22"/>
          <w:szCs w:val="22"/>
        </w:rPr>
        <w:t xml:space="preserve"> Онкологические заболевания </w:t>
      </w:r>
      <w:r>
        <w:rPr>
          <w:sz w:val="22"/>
          <w:szCs w:val="22"/>
          <w:lang w:val="ru-RU"/>
        </w:rPr>
        <w:t>, тромбозы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❌</w:t>
      </w:r>
      <w:r w:rsidRPr="00BB2185">
        <w:rPr>
          <w:sz w:val="22"/>
          <w:szCs w:val="22"/>
        </w:rPr>
        <w:t xml:space="preserve"> Открытые раны в месте наложения электродов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❌</w:t>
      </w:r>
      <w:r w:rsidRPr="00BB2185">
        <w:rPr>
          <w:sz w:val="22"/>
          <w:szCs w:val="22"/>
        </w:rPr>
        <w:t xml:space="preserve"> Беременность (только по назначению врача)</w:t>
      </w:r>
    </w:p>
    <w:p w:rsidR="00704469" w:rsidRPr="00BB2185" w:rsidRDefault="00704469" w:rsidP="00704469">
      <w:pPr>
        <w:spacing w:after="0"/>
        <w:rPr>
          <w:b/>
          <w:bCs/>
          <w:i/>
          <w:iCs/>
          <w:sz w:val="22"/>
          <w:szCs w:val="22"/>
        </w:rPr>
      </w:pPr>
      <w:r w:rsidRPr="00BB2185">
        <w:rPr>
          <w:rFonts w:ascii="Segoe UI Emoji" w:hAnsi="Segoe UI Emoji" w:cs="Segoe UI Emoji"/>
          <w:b/>
          <w:bCs/>
          <w:i/>
          <w:iCs/>
          <w:sz w:val="22"/>
          <w:szCs w:val="22"/>
        </w:rPr>
        <w:t>🔹</w:t>
      </w:r>
      <w:r w:rsidRPr="00BB2185">
        <w:rPr>
          <w:b/>
          <w:bCs/>
          <w:i/>
          <w:iCs/>
          <w:sz w:val="22"/>
          <w:szCs w:val="22"/>
        </w:rPr>
        <w:t xml:space="preserve"> Когда заметен эффект?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Снижение боли и ощущение расслабления — уже после первого сеанса</w:t>
      </w:r>
    </w:p>
    <w:p w:rsidR="00704469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Улучшение мышечного тонуса и функции — по завершении курса</w:t>
      </w:r>
    </w:p>
    <w:p w:rsidR="00704469" w:rsidRPr="008C4452" w:rsidRDefault="00704469" w:rsidP="00704469">
      <w:pPr>
        <w:spacing w:after="0"/>
        <w:rPr>
          <w:sz w:val="22"/>
          <w:szCs w:val="22"/>
          <w:lang w:val="ru-RU"/>
        </w:rPr>
      </w:pPr>
    </w:p>
    <w:p w:rsidR="00704469" w:rsidRPr="00BB2185" w:rsidRDefault="00704469" w:rsidP="00704469">
      <w:pPr>
        <w:spacing w:after="0"/>
        <w:rPr>
          <w:sz w:val="22"/>
          <w:szCs w:val="22"/>
        </w:rPr>
      </w:pP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b/>
          <w:bCs/>
          <w:i/>
          <w:iCs/>
          <w:sz w:val="32"/>
          <w:szCs w:val="32"/>
        </w:rPr>
        <w:lastRenderedPageBreak/>
        <w:t>Процедура электрофореза</w:t>
      </w:r>
      <w:r>
        <w:t xml:space="preserve"> </w:t>
      </w:r>
      <w:r w:rsidRPr="00BB2185">
        <w:rPr>
          <w:sz w:val="22"/>
          <w:szCs w:val="22"/>
        </w:rPr>
        <w:t>— это метод физиотерапии, широко используемый для лечения. Этот метод позволяет доставлять лекарственные вещества в подкожные ткани с помощью электрического тока, а также стимулировать кровообращение, тонус мышц и работу нервной системы.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Электрофорез — введение лекарств или минеральных растворов через кожу с помощью электрического тока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Во время процедуры используются специальные электроды, которые направляют лекарство в нужную зону</w:t>
      </w:r>
    </w:p>
    <w:p w:rsidR="00704469" w:rsidRDefault="00704469" w:rsidP="00704469">
      <w:pPr>
        <w:spacing w:after="0"/>
        <w:rPr>
          <w:sz w:val="22"/>
          <w:szCs w:val="22"/>
          <w:lang w:val="ru-RU"/>
        </w:rPr>
      </w:pPr>
      <w:r>
        <w:rPr>
          <w:sz w:val="22"/>
          <w:szCs w:val="22"/>
        </w:rPr>
        <w:tab/>
        <w:t>•</w:t>
      </w:r>
      <w:r>
        <w:rPr>
          <w:sz w:val="22"/>
          <w:szCs w:val="22"/>
        </w:rPr>
        <w:tab/>
      </w:r>
      <w:r w:rsidRPr="00E60C3F">
        <w:rPr>
          <w:b/>
          <w:sz w:val="22"/>
          <w:szCs w:val="22"/>
          <w:lang w:val="ru-RU"/>
        </w:rPr>
        <w:t>Эффекты:</w:t>
      </w:r>
      <w:r>
        <w:rPr>
          <w:sz w:val="22"/>
          <w:szCs w:val="22"/>
          <w:lang w:val="ru-RU"/>
        </w:rPr>
        <w:t>противовосполительный</w:t>
      </w:r>
    </w:p>
    <w:p w:rsidR="00704469" w:rsidRDefault="00704469" w:rsidP="00704469">
      <w:pPr>
        <w:spacing w:after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обезболивающий</w:t>
      </w:r>
    </w:p>
    <w:p w:rsidR="00704469" w:rsidRDefault="00704469" w:rsidP="00704469">
      <w:pPr>
        <w:spacing w:after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спазмолитический</w:t>
      </w:r>
    </w:p>
    <w:p w:rsidR="00704469" w:rsidRDefault="00704469" w:rsidP="00704469">
      <w:pPr>
        <w:spacing w:after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противоотечный</w:t>
      </w:r>
    </w:p>
    <w:p w:rsidR="00704469" w:rsidRPr="00D0550C" w:rsidRDefault="00704469" w:rsidP="00704469">
      <w:pPr>
        <w:spacing w:after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улучшение микроциркуляции и трофики тканей</w:t>
      </w:r>
    </w:p>
    <w:p w:rsidR="00704469" w:rsidRPr="00E60C3F" w:rsidRDefault="00704469" w:rsidP="00704469">
      <w:pPr>
        <w:spacing w:after="0"/>
        <w:rPr>
          <w:b/>
          <w:bCs/>
          <w:i/>
          <w:iCs/>
          <w:sz w:val="22"/>
          <w:szCs w:val="22"/>
        </w:rPr>
      </w:pPr>
      <w:r w:rsidRPr="00BB2185">
        <w:rPr>
          <w:rFonts w:ascii="Segoe UI Emoji" w:hAnsi="Segoe UI Emoji" w:cs="Segoe UI Emoji"/>
          <w:b/>
          <w:bCs/>
          <w:i/>
          <w:iCs/>
          <w:sz w:val="22"/>
          <w:szCs w:val="22"/>
        </w:rPr>
        <w:t>🔹</w:t>
      </w:r>
      <w:r>
        <w:rPr>
          <w:b/>
          <w:bCs/>
          <w:i/>
          <w:iCs/>
          <w:sz w:val="22"/>
          <w:szCs w:val="22"/>
        </w:rPr>
        <w:t xml:space="preserve"> Показания</w:t>
      </w:r>
    </w:p>
    <w:p w:rsidR="00704469" w:rsidRPr="00E60C3F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</w:r>
      <w:r>
        <w:rPr>
          <w:sz w:val="22"/>
          <w:szCs w:val="22"/>
          <w:lang w:val="ru-RU"/>
        </w:rPr>
        <w:t>Заболевания  опорно-двигательного аппарата(остеохондроз, артрозы)</w:t>
      </w:r>
    </w:p>
    <w:p w:rsidR="00704469" w:rsidRPr="00E60C3F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Неврал</w:t>
      </w:r>
      <w:r>
        <w:rPr>
          <w:sz w:val="22"/>
          <w:szCs w:val="22"/>
        </w:rPr>
        <w:t>гия, радикулопатии</w:t>
      </w:r>
      <w:r>
        <w:rPr>
          <w:sz w:val="22"/>
          <w:szCs w:val="22"/>
          <w:lang w:val="ru-RU"/>
        </w:rPr>
        <w:t>,</w:t>
      </w:r>
      <w:r w:rsidRPr="00E60C3F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невриты</w:t>
      </w:r>
    </w:p>
    <w:p w:rsidR="00704469" w:rsidRPr="00E60C3F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</w:r>
      <w:r>
        <w:rPr>
          <w:sz w:val="22"/>
          <w:szCs w:val="22"/>
          <w:lang w:val="ru-RU"/>
        </w:rPr>
        <w:t xml:space="preserve">Заболевания ЛОР органов, 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Стимуляция при парезах и слабости мышц</w:t>
      </w:r>
    </w:p>
    <w:p w:rsidR="00704469" w:rsidRPr="00E60C3F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</w:r>
      <w:r>
        <w:rPr>
          <w:sz w:val="22"/>
          <w:szCs w:val="22"/>
          <w:lang w:val="ru-RU"/>
        </w:rPr>
        <w:t>Гинекологические и урологические заболевания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Полезно при посттравматической и послеоперационной реабилитации</w:t>
      </w:r>
    </w:p>
    <w:p w:rsidR="00704469" w:rsidRPr="00E60C3F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</w:r>
      <w:r>
        <w:rPr>
          <w:sz w:val="22"/>
          <w:szCs w:val="22"/>
          <w:lang w:val="ru-RU"/>
        </w:rPr>
        <w:t>Заболевания ЖКТ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Стимулирует обмен веществ в тканях</w:t>
      </w:r>
    </w:p>
    <w:p w:rsidR="00704469" w:rsidRPr="00BB2185" w:rsidRDefault="00704469" w:rsidP="00704469">
      <w:pPr>
        <w:spacing w:after="0"/>
        <w:rPr>
          <w:b/>
          <w:bCs/>
          <w:i/>
          <w:iCs/>
          <w:sz w:val="22"/>
          <w:szCs w:val="22"/>
        </w:rPr>
      </w:pPr>
      <w:r w:rsidRPr="00BB2185">
        <w:rPr>
          <w:rFonts w:ascii="Segoe UI Emoji" w:hAnsi="Segoe UI Emoji" w:cs="Segoe UI Emoji"/>
          <w:b/>
          <w:bCs/>
          <w:i/>
          <w:iCs/>
          <w:sz w:val="22"/>
          <w:szCs w:val="22"/>
        </w:rPr>
        <w:t>🔹</w:t>
      </w:r>
      <w:r w:rsidRPr="00BB2185">
        <w:rPr>
          <w:b/>
          <w:bCs/>
          <w:i/>
          <w:iCs/>
          <w:sz w:val="22"/>
          <w:szCs w:val="22"/>
        </w:rPr>
        <w:t xml:space="preserve"> Как проходит процедура?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Пациент находится в удобном положении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Электроды накладываются на область, где применяется лекарство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Продолжительность сеанса: 10–30 минут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Курс: обычно 10–15 сеансов через день или по назначению врача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Сила тока регулируется в зависимости от состояния пациента</w:t>
      </w:r>
    </w:p>
    <w:p w:rsidR="00704469" w:rsidRPr="00BB2185" w:rsidRDefault="00704469" w:rsidP="00704469">
      <w:pPr>
        <w:spacing w:after="0"/>
        <w:rPr>
          <w:b/>
          <w:bCs/>
          <w:i/>
          <w:iCs/>
          <w:sz w:val="22"/>
          <w:szCs w:val="22"/>
        </w:rPr>
      </w:pPr>
      <w:r w:rsidRPr="00BB2185">
        <w:rPr>
          <w:rFonts w:ascii="Segoe UI Emoji" w:hAnsi="Segoe UI Emoji" w:cs="Segoe UI Emoji"/>
          <w:b/>
          <w:bCs/>
          <w:i/>
          <w:iCs/>
          <w:sz w:val="22"/>
          <w:szCs w:val="22"/>
        </w:rPr>
        <w:t>🔹</w:t>
      </w:r>
      <w:r w:rsidRPr="00BB2185">
        <w:rPr>
          <w:b/>
          <w:bCs/>
          <w:i/>
          <w:iCs/>
          <w:sz w:val="22"/>
          <w:szCs w:val="22"/>
        </w:rPr>
        <w:t xml:space="preserve"> Преимущества</w:t>
      </w:r>
    </w:p>
    <w:p w:rsidR="00704469" w:rsidRPr="00E60C3F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rFonts w:ascii="Segoe UI Emoji" w:hAnsi="Segoe UI Emoji" w:cs="Segoe UI Emoji"/>
          <w:sz w:val="22"/>
          <w:szCs w:val="22"/>
        </w:rPr>
        <w:t>✅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Введение препарата без иньекций</w:t>
      </w:r>
    </w:p>
    <w:p w:rsidR="00704469" w:rsidRPr="00E60C3F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rFonts w:ascii="Segoe UI Emoji" w:hAnsi="Segoe UI Emoji" w:cs="Segoe UI Emoji"/>
          <w:sz w:val="22"/>
          <w:szCs w:val="22"/>
        </w:rPr>
        <w:t>✅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Снижение риска побочных эффектов</w:t>
      </w:r>
    </w:p>
    <w:p w:rsidR="00704469" w:rsidRPr="00E60C3F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rFonts w:ascii="Segoe UI Emoji" w:hAnsi="Segoe UI Emoji" w:cs="Segoe UI Emoji"/>
          <w:sz w:val="22"/>
          <w:szCs w:val="22"/>
        </w:rPr>
        <w:t>✅</w:t>
      </w:r>
      <w:r w:rsidRPr="00BB2185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Пролонгированное действие лекарства</w:t>
      </w:r>
    </w:p>
    <w:p w:rsidR="00704469" w:rsidRPr="00E60C3F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rFonts w:ascii="Segoe UI Emoji" w:hAnsi="Segoe UI Emoji" w:cs="Segoe UI Emoji"/>
          <w:sz w:val="22"/>
          <w:szCs w:val="22"/>
        </w:rPr>
        <w:t>✅</w:t>
      </w:r>
      <w:r w:rsidRPr="00BB2185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хорошая переносимость</w:t>
      </w:r>
    </w:p>
    <w:p w:rsidR="00704469" w:rsidRPr="00BB2185" w:rsidRDefault="00704469" w:rsidP="00704469">
      <w:pPr>
        <w:spacing w:after="0"/>
        <w:rPr>
          <w:b/>
          <w:bCs/>
          <w:i/>
          <w:iCs/>
          <w:sz w:val="22"/>
          <w:szCs w:val="22"/>
        </w:rPr>
      </w:pPr>
      <w:r w:rsidRPr="00BB2185">
        <w:rPr>
          <w:rFonts w:ascii="Segoe UI Emoji" w:hAnsi="Segoe UI Emoji" w:cs="Segoe UI Emoji"/>
          <w:b/>
          <w:bCs/>
          <w:i/>
          <w:iCs/>
          <w:sz w:val="22"/>
          <w:szCs w:val="22"/>
        </w:rPr>
        <w:t>🔹</w:t>
      </w:r>
      <w:r w:rsidRPr="00BB2185">
        <w:rPr>
          <w:b/>
          <w:bCs/>
          <w:i/>
          <w:iCs/>
          <w:sz w:val="22"/>
          <w:szCs w:val="22"/>
        </w:rPr>
        <w:t xml:space="preserve"> Противопоказания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❌</w:t>
      </w:r>
      <w:r w:rsidRPr="00BB2185">
        <w:rPr>
          <w:sz w:val="22"/>
          <w:szCs w:val="22"/>
        </w:rPr>
        <w:t xml:space="preserve"> Наличие кардиостимулятора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❌</w:t>
      </w:r>
      <w:r w:rsidRPr="00BB2185">
        <w:rPr>
          <w:sz w:val="22"/>
          <w:szCs w:val="22"/>
        </w:rPr>
        <w:t xml:space="preserve"> Тяжёлые сердечно-сосудистые заболевания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❌</w:t>
      </w:r>
      <w:r w:rsidRPr="00BB2185">
        <w:rPr>
          <w:sz w:val="22"/>
          <w:szCs w:val="22"/>
        </w:rPr>
        <w:t xml:space="preserve"> Открытые раны и кожные инфекции в зоне наложения электродов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❌</w:t>
      </w:r>
      <w:r w:rsidRPr="00BB2185">
        <w:rPr>
          <w:sz w:val="22"/>
          <w:szCs w:val="22"/>
        </w:rPr>
        <w:t xml:space="preserve"> Острые инфекции и высокая температура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❌</w:t>
      </w:r>
      <w:r w:rsidRPr="00BB2185">
        <w:rPr>
          <w:sz w:val="22"/>
          <w:szCs w:val="22"/>
        </w:rPr>
        <w:t xml:space="preserve"> Беременность (только по назначению врача)</w:t>
      </w:r>
    </w:p>
    <w:p w:rsidR="00704469" w:rsidRPr="00BB2185" w:rsidRDefault="00704469" w:rsidP="00704469">
      <w:pPr>
        <w:spacing w:after="0"/>
        <w:rPr>
          <w:b/>
          <w:bCs/>
          <w:i/>
          <w:iCs/>
          <w:sz w:val="22"/>
          <w:szCs w:val="22"/>
        </w:rPr>
      </w:pPr>
      <w:r w:rsidRPr="00BB2185">
        <w:rPr>
          <w:rFonts w:ascii="Segoe UI Emoji" w:hAnsi="Segoe UI Emoji" w:cs="Segoe UI Emoji"/>
          <w:b/>
          <w:bCs/>
          <w:i/>
          <w:iCs/>
          <w:sz w:val="22"/>
          <w:szCs w:val="22"/>
        </w:rPr>
        <w:t>🔹</w:t>
      </w:r>
      <w:r w:rsidRPr="00BB2185">
        <w:rPr>
          <w:b/>
          <w:bCs/>
          <w:i/>
          <w:iCs/>
          <w:sz w:val="22"/>
          <w:szCs w:val="22"/>
        </w:rPr>
        <w:t xml:space="preserve"> Когда заметен эффект?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Снижение боли и ощущение расслабления — уже после первого сеанса</w:t>
      </w:r>
    </w:p>
    <w:p w:rsidR="00704469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Более стабильный и длительный эффект — по завершении курса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</w:p>
    <w:p w:rsidR="00704469" w:rsidRDefault="00704469" w:rsidP="00704469">
      <w:pPr>
        <w:spacing w:after="0"/>
        <w:rPr>
          <w:b/>
          <w:bCs/>
          <w:sz w:val="40"/>
          <w:szCs w:val="40"/>
        </w:rPr>
      </w:pPr>
    </w:p>
    <w:p w:rsidR="00704469" w:rsidRDefault="00704469" w:rsidP="00704469">
      <w:pPr>
        <w:spacing w:after="0"/>
        <w:rPr>
          <w:b/>
          <w:bCs/>
          <w:sz w:val="40"/>
          <w:szCs w:val="40"/>
        </w:rPr>
      </w:pPr>
    </w:p>
    <w:p w:rsidR="00704469" w:rsidRPr="00BB2185" w:rsidRDefault="00704469" w:rsidP="00704469">
      <w:pPr>
        <w:spacing w:after="0"/>
        <w:rPr>
          <w:sz w:val="22"/>
          <w:szCs w:val="22"/>
        </w:rPr>
      </w:pPr>
      <w:r>
        <w:rPr>
          <w:b/>
          <w:bCs/>
          <w:i/>
          <w:iCs/>
          <w:sz w:val="40"/>
          <w:szCs w:val="40"/>
        </w:rPr>
        <w:t>Процедура фоноф</w:t>
      </w:r>
      <w:r w:rsidRPr="00BB2185">
        <w:rPr>
          <w:b/>
          <w:bCs/>
          <w:i/>
          <w:iCs/>
          <w:sz w:val="40"/>
          <w:szCs w:val="40"/>
        </w:rPr>
        <w:t>ореза</w:t>
      </w:r>
      <w:r>
        <w:t xml:space="preserve"> — </w:t>
      </w:r>
      <w:r w:rsidRPr="00BB2185">
        <w:rPr>
          <w:sz w:val="22"/>
          <w:szCs w:val="22"/>
        </w:rPr>
        <w:t>это метод физиотерапии, сочетающий электротерапию и ультразвуковое воздействие для доставки лекарственных веществ. Процедура позволяет лекарствам проникать в подкожные ткани с помощью ультразвуковых волн, а также стимулирует кр</w:t>
      </w:r>
      <w:r>
        <w:rPr>
          <w:sz w:val="22"/>
          <w:szCs w:val="22"/>
        </w:rPr>
        <w:t>овообращение в мышцах и тканях.</w:t>
      </w:r>
    </w:p>
    <w:p w:rsidR="00704469" w:rsidRPr="00E74B8E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Цель процедуры: уменьшение боли, снижение воспаления, ускорение восстановления тканей</w:t>
      </w:r>
      <w:r>
        <w:rPr>
          <w:sz w:val="22"/>
          <w:szCs w:val="22"/>
          <w:lang w:val="ru-RU"/>
        </w:rPr>
        <w:t>, уменьшение отека, улучшение микроциркуляции и лимфооттока, стимуляция регенерации тканей</w:t>
      </w:r>
    </w:p>
    <w:p w:rsidR="00704469" w:rsidRPr="002A7E8D" w:rsidRDefault="00704469" w:rsidP="00704469">
      <w:pPr>
        <w:spacing w:after="0"/>
        <w:rPr>
          <w:b/>
          <w:bCs/>
          <w:i/>
          <w:iCs/>
          <w:sz w:val="22"/>
          <w:szCs w:val="22"/>
        </w:rPr>
      </w:pPr>
      <w:r w:rsidRPr="00BB2185">
        <w:rPr>
          <w:rFonts w:ascii="Segoe UI Emoji" w:hAnsi="Segoe UI Emoji" w:cs="Segoe UI Emoji"/>
          <w:b/>
          <w:bCs/>
          <w:i/>
          <w:iCs/>
          <w:sz w:val="22"/>
          <w:szCs w:val="22"/>
        </w:rPr>
        <w:t>🔹</w:t>
      </w:r>
      <w:r>
        <w:rPr>
          <w:b/>
          <w:bCs/>
          <w:i/>
          <w:iCs/>
          <w:sz w:val="22"/>
          <w:szCs w:val="22"/>
        </w:rPr>
        <w:t xml:space="preserve"> Показания</w:t>
      </w:r>
    </w:p>
    <w:p w:rsidR="00704469" w:rsidRPr="002A7E8D" w:rsidRDefault="00704469" w:rsidP="00704469">
      <w:pPr>
        <w:spacing w:after="0"/>
        <w:rPr>
          <w:sz w:val="22"/>
          <w:szCs w:val="22"/>
          <w:lang w:val="ru-RU"/>
        </w:rPr>
      </w:pPr>
      <w:r>
        <w:rPr>
          <w:sz w:val="22"/>
          <w:szCs w:val="22"/>
        </w:rPr>
        <w:tab/>
        <w:t>•</w:t>
      </w:r>
      <w:r>
        <w:rPr>
          <w:sz w:val="22"/>
          <w:szCs w:val="22"/>
        </w:rPr>
        <w:tab/>
      </w:r>
      <w:r>
        <w:rPr>
          <w:sz w:val="22"/>
          <w:szCs w:val="22"/>
          <w:lang w:val="ru-RU"/>
        </w:rPr>
        <w:t>Заболевания опорно-двигательного аппарата (артрозы, остеохондроз, тендиниты, бурситы)</w:t>
      </w:r>
    </w:p>
    <w:p w:rsidR="00704469" w:rsidRPr="002A7E8D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</w:r>
      <w:r>
        <w:rPr>
          <w:sz w:val="22"/>
          <w:szCs w:val="22"/>
          <w:lang w:val="ru-RU"/>
        </w:rPr>
        <w:t>Заболевания периферической нервной системы, невриты, радикулопатии</w:t>
      </w:r>
    </w:p>
    <w:p w:rsidR="00704469" w:rsidRPr="002A7E8D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</w:r>
      <w:r>
        <w:rPr>
          <w:sz w:val="22"/>
          <w:szCs w:val="22"/>
          <w:lang w:val="ru-RU"/>
        </w:rPr>
        <w:t>Рубцовые изменения мягких тканей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Полезно при посттравматической и</w:t>
      </w:r>
      <w:r>
        <w:rPr>
          <w:sz w:val="22"/>
          <w:szCs w:val="22"/>
        </w:rPr>
        <w:t xml:space="preserve"> послеоперационной реабилитации</w:t>
      </w:r>
    </w:p>
    <w:p w:rsidR="00704469" w:rsidRPr="002A7E8D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</w:r>
      <w:r>
        <w:rPr>
          <w:sz w:val="22"/>
          <w:szCs w:val="22"/>
          <w:lang w:val="ru-RU"/>
        </w:rPr>
        <w:t>Гинекологические и урологические заболевания</w:t>
      </w:r>
    </w:p>
    <w:p w:rsidR="00704469" w:rsidRPr="002A7E8D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</w:r>
      <w:r>
        <w:rPr>
          <w:sz w:val="22"/>
          <w:szCs w:val="22"/>
          <w:lang w:val="ru-RU"/>
        </w:rPr>
        <w:t>Кожные заболевания (по показаниям)</w:t>
      </w:r>
    </w:p>
    <w:p w:rsidR="00704469" w:rsidRPr="00BB2185" w:rsidRDefault="00704469" w:rsidP="00704469">
      <w:pPr>
        <w:spacing w:after="0"/>
        <w:rPr>
          <w:b/>
          <w:bCs/>
          <w:i/>
          <w:iCs/>
          <w:sz w:val="22"/>
          <w:szCs w:val="22"/>
        </w:rPr>
      </w:pPr>
      <w:r w:rsidRPr="00BB2185">
        <w:rPr>
          <w:rFonts w:ascii="Segoe UI Emoji" w:hAnsi="Segoe UI Emoji" w:cs="Segoe UI Emoji"/>
          <w:b/>
          <w:bCs/>
          <w:i/>
          <w:iCs/>
          <w:sz w:val="22"/>
          <w:szCs w:val="22"/>
        </w:rPr>
        <w:t>🔹</w:t>
      </w:r>
      <w:r w:rsidRPr="00BB2185">
        <w:rPr>
          <w:b/>
          <w:bCs/>
          <w:i/>
          <w:iCs/>
          <w:sz w:val="22"/>
          <w:szCs w:val="22"/>
        </w:rPr>
        <w:t xml:space="preserve"> Как проходит процедура?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Пациент находится в удобном положении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Ультразвуковой аппликатор наносится на область с лекарственным средством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Продолжительность сеанса: 5–15 минут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Курс: обычно 8–12 сеансов через день или по назначению врача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Частота и мощность ультразвука регулируются в зависимости от состояния пациента</w:t>
      </w:r>
    </w:p>
    <w:p w:rsidR="00704469" w:rsidRPr="00BB2185" w:rsidRDefault="00704469" w:rsidP="00704469">
      <w:pPr>
        <w:spacing w:after="0"/>
        <w:rPr>
          <w:b/>
          <w:bCs/>
          <w:i/>
          <w:iCs/>
          <w:sz w:val="22"/>
          <w:szCs w:val="22"/>
        </w:rPr>
      </w:pPr>
      <w:r w:rsidRPr="00BB2185">
        <w:rPr>
          <w:rFonts w:ascii="Segoe UI Emoji" w:hAnsi="Segoe UI Emoji" w:cs="Segoe UI Emoji"/>
          <w:b/>
          <w:bCs/>
          <w:i/>
          <w:iCs/>
          <w:sz w:val="22"/>
          <w:szCs w:val="22"/>
        </w:rPr>
        <w:t>🔹</w:t>
      </w:r>
      <w:r w:rsidRPr="00BB2185">
        <w:rPr>
          <w:b/>
          <w:bCs/>
          <w:i/>
          <w:iCs/>
          <w:sz w:val="22"/>
          <w:szCs w:val="22"/>
        </w:rPr>
        <w:t xml:space="preserve"> Преимущества</w:t>
      </w:r>
    </w:p>
    <w:p w:rsidR="00704469" w:rsidRPr="002A7E8D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rFonts w:ascii="Segoe UI Emoji" w:hAnsi="Segoe UI Emoji" w:cs="Segoe UI Emoji"/>
          <w:sz w:val="22"/>
          <w:szCs w:val="22"/>
        </w:rPr>
        <w:t>✅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Безитъекционное введение лекарств</w:t>
      </w:r>
    </w:p>
    <w:p w:rsidR="00704469" w:rsidRPr="002A7E8D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rFonts w:ascii="Segoe UI Emoji" w:hAnsi="Segoe UI Emoji" w:cs="Segoe UI Emoji"/>
          <w:sz w:val="22"/>
          <w:szCs w:val="22"/>
        </w:rPr>
        <w:t>✅</w:t>
      </w:r>
      <w:r w:rsidRPr="00BB2185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Локальное воздействие </w:t>
      </w:r>
    </w:p>
    <w:p w:rsidR="00704469" w:rsidRPr="002A7E8D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rFonts w:ascii="Segoe UI Emoji" w:hAnsi="Segoe UI Emoji" w:cs="Segoe UI Emoji"/>
          <w:sz w:val="22"/>
          <w:szCs w:val="22"/>
        </w:rPr>
        <w:t>✅</w:t>
      </w:r>
      <w:r w:rsidRPr="00BB2185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Усиление действия препарата за счет ультразвука</w:t>
      </w:r>
    </w:p>
    <w:p w:rsidR="00704469" w:rsidRPr="002A7E8D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rFonts w:ascii="Segoe UI Emoji" w:hAnsi="Segoe UI Emoji" w:cs="Segoe UI Emoji"/>
          <w:sz w:val="22"/>
          <w:szCs w:val="22"/>
        </w:rPr>
        <w:t>✅</w:t>
      </w:r>
      <w:r w:rsidRPr="00BB2185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Хорошая переносимость пациентами разных возрастных групп</w:t>
      </w:r>
    </w:p>
    <w:p w:rsidR="00704469" w:rsidRPr="00BB2185" w:rsidRDefault="00704469" w:rsidP="00704469">
      <w:pPr>
        <w:spacing w:after="0"/>
        <w:rPr>
          <w:b/>
          <w:bCs/>
          <w:i/>
          <w:iCs/>
          <w:sz w:val="22"/>
          <w:szCs w:val="22"/>
        </w:rPr>
      </w:pPr>
      <w:r w:rsidRPr="00BB2185">
        <w:rPr>
          <w:rFonts w:ascii="Segoe UI Emoji" w:hAnsi="Segoe UI Emoji" w:cs="Segoe UI Emoji"/>
          <w:b/>
          <w:bCs/>
          <w:i/>
          <w:iCs/>
          <w:sz w:val="22"/>
          <w:szCs w:val="22"/>
        </w:rPr>
        <w:t>🔹</w:t>
      </w:r>
      <w:r w:rsidRPr="00BB2185">
        <w:rPr>
          <w:b/>
          <w:bCs/>
          <w:i/>
          <w:iCs/>
          <w:sz w:val="22"/>
          <w:szCs w:val="22"/>
        </w:rPr>
        <w:t xml:space="preserve"> Противопоказания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❌</w:t>
      </w:r>
      <w:r w:rsidRPr="00BB2185">
        <w:rPr>
          <w:sz w:val="22"/>
          <w:szCs w:val="22"/>
        </w:rPr>
        <w:t xml:space="preserve"> Наличие кардиостимулятора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❌</w:t>
      </w:r>
      <w:r w:rsidRPr="00BB2185">
        <w:rPr>
          <w:sz w:val="22"/>
          <w:szCs w:val="22"/>
        </w:rPr>
        <w:t xml:space="preserve"> Тяжёлые сердечно-сосудистые заболевания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❌</w:t>
      </w:r>
      <w:r w:rsidRPr="00BB2185">
        <w:rPr>
          <w:sz w:val="22"/>
          <w:szCs w:val="22"/>
        </w:rPr>
        <w:t xml:space="preserve"> Открытые раны и кожные инфекции в месте воздействия</w:t>
      </w:r>
    </w:p>
    <w:p w:rsidR="00704469" w:rsidRPr="002A7E8D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rFonts w:ascii="Segoe UI Emoji" w:hAnsi="Segoe UI Emoji" w:cs="Segoe UI Emoji"/>
          <w:sz w:val="22"/>
          <w:szCs w:val="22"/>
        </w:rPr>
        <w:t>❌</w:t>
      </w:r>
      <w:r w:rsidRPr="00BB2185">
        <w:rPr>
          <w:sz w:val="22"/>
          <w:szCs w:val="22"/>
        </w:rPr>
        <w:t xml:space="preserve"> Острые </w:t>
      </w:r>
      <w:r>
        <w:rPr>
          <w:sz w:val="22"/>
          <w:szCs w:val="22"/>
          <w:lang w:val="ru-RU"/>
        </w:rPr>
        <w:t>восполительные и инфекционные процессы</w:t>
      </w:r>
    </w:p>
    <w:p w:rsidR="00704469" w:rsidRDefault="00704469" w:rsidP="00704469">
      <w:pPr>
        <w:spacing w:after="0"/>
        <w:rPr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❌</w:t>
      </w:r>
      <w:r w:rsidRPr="00BB2185">
        <w:rPr>
          <w:sz w:val="22"/>
          <w:szCs w:val="22"/>
        </w:rPr>
        <w:t xml:space="preserve"> Беременность (только по назначению врача)</w:t>
      </w:r>
    </w:p>
    <w:p w:rsidR="00704469" w:rsidRPr="002A7E8D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rFonts w:ascii="Segoe UI Emoji" w:hAnsi="Segoe UI Emoji" w:cs="Segoe UI Emoji"/>
          <w:sz w:val="22"/>
          <w:szCs w:val="22"/>
        </w:rPr>
        <w:t>❌</w:t>
      </w:r>
      <w:r w:rsidRPr="00BB2185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Онкологические заболевания , заболевания крови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</w:p>
    <w:p w:rsidR="00704469" w:rsidRPr="00BB2185" w:rsidRDefault="00704469" w:rsidP="00704469">
      <w:pPr>
        <w:spacing w:after="0"/>
        <w:rPr>
          <w:b/>
          <w:bCs/>
          <w:i/>
          <w:iCs/>
          <w:sz w:val="22"/>
          <w:szCs w:val="22"/>
        </w:rPr>
      </w:pPr>
      <w:r w:rsidRPr="00BB2185">
        <w:rPr>
          <w:rFonts w:ascii="Segoe UI Emoji" w:hAnsi="Segoe UI Emoji" w:cs="Segoe UI Emoji"/>
          <w:b/>
          <w:bCs/>
          <w:i/>
          <w:iCs/>
          <w:sz w:val="22"/>
          <w:szCs w:val="22"/>
        </w:rPr>
        <w:t>🔹</w:t>
      </w:r>
      <w:r w:rsidRPr="00BB2185">
        <w:rPr>
          <w:b/>
          <w:bCs/>
          <w:i/>
          <w:iCs/>
          <w:sz w:val="22"/>
          <w:szCs w:val="22"/>
        </w:rPr>
        <w:t xml:space="preserve"> Когда заметен эффект?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Снижение боли и ощущение расслабления — уже после первой процедуры</w:t>
      </w:r>
    </w:p>
    <w:p w:rsidR="00704469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Более стабильный и длительный эффект — по завершении курса</w:t>
      </w:r>
    </w:p>
    <w:p w:rsidR="00704469" w:rsidRDefault="00704469" w:rsidP="00704469">
      <w:pPr>
        <w:spacing w:after="0"/>
        <w:rPr>
          <w:sz w:val="22"/>
          <w:szCs w:val="22"/>
          <w:lang w:val="ru-RU"/>
        </w:rPr>
      </w:pPr>
    </w:p>
    <w:p w:rsidR="00704469" w:rsidRPr="008C4452" w:rsidRDefault="00704469" w:rsidP="00704469">
      <w:pPr>
        <w:spacing w:after="0"/>
        <w:rPr>
          <w:sz w:val="22"/>
          <w:szCs w:val="22"/>
          <w:lang w:val="ru-RU"/>
        </w:rPr>
      </w:pPr>
    </w:p>
    <w:p w:rsidR="00704469" w:rsidRDefault="00704469" w:rsidP="00704469">
      <w:pPr>
        <w:spacing w:after="0"/>
        <w:rPr>
          <w:b/>
          <w:bCs/>
          <w:sz w:val="40"/>
          <w:szCs w:val="40"/>
        </w:rPr>
      </w:pPr>
    </w:p>
    <w:p w:rsidR="00704469" w:rsidRDefault="00704469" w:rsidP="00704469">
      <w:pPr>
        <w:spacing w:after="0"/>
        <w:rPr>
          <w:b/>
          <w:bCs/>
          <w:sz w:val="40"/>
          <w:szCs w:val="40"/>
        </w:rPr>
      </w:pPr>
    </w:p>
    <w:p w:rsidR="00704469" w:rsidRDefault="00704469" w:rsidP="00704469">
      <w:pPr>
        <w:spacing w:after="0"/>
        <w:rPr>
          <w:b/>
          <w:bCs/>
          <w:sz w:val="40"/>
          <w:szCs w:val="40"/>
        </w:rPr>
      </w:pPr>
    </w:p>
    <w:p w:rsidR="00704469" w:rsidRPr="00511055" w:rsidRDefault="00704469" w:rsidP="00704469">
      <w:pPr>
        <w:spacing w:after="0"/>
        <w:rPr>
          <w:lang w:val="ru-RU"/>
        </w:rPr>
      </w:pPr>
      <w:r w:rsidRPr="00D226C6">
        <w:rPr>
          <w:b/>
          <w:bCs/>
          <w:i/>
          <w:iCs/>
          <w:sz w:val="40"/>
          <w:szCs w:val="40"/>
        </w:rPr>
        <w:lastRenderedPageBreak/>
        <w:t>Процедура магнитотерапии</w:t>
      </w:r>
      <w:r>
        <w:t xml:space="preserve"> — </w:t>
      </w:r>
      <w:r>
        <w:rPr>
          <w:sz w:val="22"/>
          <w:szCs w:val="22"/>
        </w:rPr>
        <w:t>это физиотерапевтический метод лечения</w:t>
      </w:r>
      <w:r w:rsidRPr="00BB2185">
        <w:rPr>
          <w:sz w:val="22"/>
          <w:szCs w:val="22"/>
        </w:rPr>
        <w:t xml:space="preserve"> при котором на организм воздействуют низкочастотным или статическим магнитным полем. Цель процедуры — улучшение кровообращения,</w:t>
      </w:r>
      <w:r>
        <w:rPr>
          <w:sz w:val="22"/>
          <w:szCs w:val="22"/>
          <w:lang w:val="ru-RU"/>
        </w:rPr>
        <w:t xml:space="preserve">микроциркуляции, реалогических свойств крови, </w:t>
      </w:r>
      <w:r w:rsidRPr="00BB2185">
        <w:rPr>
          <w:sz w:val="22"/>
          <w:szCs w:val="22"/>
        </w:rPr>
        <w:t xml:space="preserve"> снижение боли, уменьшение воспаления и </w:t>
      </w:r>
      <w:r>
        <w:rPr>
          <w:sz w:val="22"/>
          <w:szCs w:val="22"/>
        </w:rPr>
        <w:t>ускорение восстановления тканей</w:t>
      </w:r>
      <w:r>
        <w:rPr>
          <w:sz w:val="22"/>
          <w:szCs w:val="22"/>
          <w:lang w:val="ru-RU"/>
        </w:rPr>
        <w:t>, получение седативного эффекта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Во время процедуры используется специальный магнитный аппарат или магнитный стол</w:t>
      </w:r>
    </w:p>
    <w:p w:rsidR="00704469" w:rsidRPr="00511055" w:rsidRDefault="00704469" w:rsidP="00704469">
      <w:pPr>
        <w:spacing w:after="0"/>
        <w:rPr>
          <w:b/>
          <w:bCs/>
          <w:i/>
          <w:iCs/>
          <w:sz w:val="22"/>
          <w:szCs w:val="22"/>
        </w:rPr>
      </w:pPr>
      <w:r w:rsidRPr="00BB2185">
        <w:rPr>
          <w:rFonts w:ascii="Segoe UI Emoji" w:hAnsi="Segoe UI Emoji" w:cs="Segoe UI Emoji"/>
          <w:b/>
          <w:bCs/>
          <w:i/>
          <w:iCs/>
          <w:sz w:val="22"/>
          <w:szCs w:val="22"/>
        </w:rPr>
        <w:t>🔹</w:t>
      </w:r>
      <w:r>
        <w:rPr>
          <w:b/>
          <w:bCs/>
          <w:i/>
          <w:iCs/>
          <w:sz w:val="22"/>
          <w:szCs w:val="22"/>
        </w:rPr>
        <w:t xml:space="preserve"> Показания</w:t>
      </w:r>
    </w:p>
    <w:p w:rsidR="00704469" w:rsidRPr="00511055" w:rsidRDefault="00704469" w:rsidP="00704469">
      <w:pPr>
        <w:spacing w:after="0"/>
        <w:rPr>
          <w:sz w:val="22"/>
          <w:szCs w:val="22"/>
          <w:lang w:val="ru-RU"/>
        </w:rPr>
      </w:pPr>
      <w:r>
        <w:rPr>
          <w:sz w:val="22"/>
          <w:szCs w:val="22"/>
        </w:rPr>
        <w:tab/>
        <w:t>•</w:t>
      </w:r>
      <w:r>
        <w:rPr>
          <w:sz w:val="22"/>
          <w:szCs w:val="22"/>
        </w:rPr>
        <w:tab/>
      </w:r>
      <w:r>
        <w:rPr>
          <w:sz w:val="22"/>
          <w:szCs w:val="22"/>
          <w:lang w:val="ru-RU"/>
        </w:rPr>
        <w:t xml:space="preserve">Заболевания опорно-двигательного аппарата(артрозы, остеохондроз, последствия травм) </w:t>
      </w:r>
    </w:p>
    <w:p w:rsidR="00704469" w:rsidRPr="00511055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</w:r>
      <w:r>
        <w:rPr>
          <w:sz w:val="22"/>
          <w:szCs w:val="22"/>
          <w:lang w:val="ru-RU"/>
        </w:rPr>
        <w:t>Заболевания периферической и центральной нервной системы</w:t>
      </w:r>
    </w:p>
    <w:p w:rsidR="00704469" w:rsidRPr="00511055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</w:r>
      <w:r>
        <w:rPr>
          <w:sz w:val="22"/>
          <w:szCs w:val="22"/>
          <w:lang w:val="ru-RU"/>
        </w:rPr>
        <w:t xml:space="preserve">Сердечно-сосудистые заболевания (гипертониеская болезнь </w:t>
      </w:r>
      <w:r>
        <w:rPr>
          <w:sz w:val="22"/>
          <w:szCs w:val="22"/>
          <w:lang w:val="en-US"/>
        </w:rPr>
        <w:t>I</w:t>
      </w:r>
      <w:r w:rsidRPr="00511055">
        <w:rPr>
          <w:sz w:val="22"/>
          <w:szCs w:val="22"/>
          <w:lang w:val="ru-RU"/>
        </w:rPr>
        <w:t>-</w:t>
      </w:r>
      <w:r>
        <w:rPr>
          <w:sz w:val="22"/>
          <w:szCs w:val="22"/>
          <w:lang w:val="en-US"/>
        </w:rPr>
        <w:t>II</w:t>
      </w:r>
      <w:r>
        <w:rPr>
          <w:sz w:val="22"/>
          <w:szCs w:val="22"/>
          <w:lang w:val="ru-RU"/>
        </w:rPr>
        <w:t xml:space="preserve"> степени, ИБС-по показаниям)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Полезно при посттравматической и послеоперационной реабилитации</w:t>
      </w:r>
    </w:p>
    <w:p w:rsidR="00704469" w:rsidRPr="00511055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</w:r>
      <w:r>
        <w:rPr>
          <w:sz w:val="22"/>
          <w:szCs w:val="22"/>
          <w:lang w:val="ru-RU"/>
        </w:rPr>
        <w:t>Заболевания органов дыхания</w:t>
      </w:r>
    </w:p>
    <w:p w:rsidR="00704469" w:rsidRPr="00511055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</w:r>
      <w:r>
        <w:rPr>
          <w:sz w:val="22"/>
          <w:szCs w:val="22"/>
          <w:lang w:val="ru-RU"/>
        </w:rPr>
        <w:t>Эндокринные нарушения(в составе комплексной терапии)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</w:r>
      <w:r>
        <w:rPr>
          <w:sz w:val="22"/>
          <w:szCs w:val="22"/>
          <w:lang w:val="ru-RU"/>
        </w:rPr>
        <w:t>Гинекологические и урологические заболевания</w:t>
      </w:r>
    </w:p>
    <w:p w:rsidR="00704469" w:rsidRPr="00BB2185" w:rsidRDefault="00704469" w:rsidP="00704469">
      <w:pPr>
        <w:spacing w:after="0"/>
        <w:rPr>
          <w:b/>
          <w:bCs/>
          <w:i/>
          <w:iCs/>
          <w:sz w:val="22"/>
          <w:szCs w:val="22"/>
        </w:rPr>
      </w:pPr>
      <w:r w:rsidRPr="00BB2185">
        <w:rPr>
          <w:rFonts w:ascii="Segoe UI Emoji" w:hAnsi="Segoe UI Emoji" w:cs="Segoe UI Emoji"/>
          <w:b/>
          <w:bCs/>
          <w:i/>
          <w:iCs/>
          <w:sz w:val="22"/>
          <w:szCs w:val="22"/>
        </w:rPr>
        <w:t>🔹</w:t>
      </w:r>
      <w:r w:rsidRPr="00BB2185">
        <w:rPr>
          <w:b/>
          <w:bCs/>
          <w:i/>
          <w:iCs/>
          <w:sz w:val="22"/>
          <w:szCs w:val="22"/>
        </w:rPr>
        <w:t xml:space="preserve"> Как проходит процедура?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Пациент лежит или сидит в удобном положении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Магнитное поле воздействует на проблемную область или на весь организм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Продолжительность сеанса: 10–30 минут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Курс: обычно 8–12 сеансов через день или по назначению врача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Сила и частота магнитного поля регулируются в зависимости от состояния пациента</w:t>
      </w:r>
    </w:p>
    <w:p w:rsidR="00704469" w:rsidRPr="00BB2185" w:rsidRDefault="00704469" w:rsidP="00704469">
      <w:pPr>
        <w:spacing w:after="0"/>
        <w:rPr>
          <w:b/>
          <w:bCs/>
          <w:i/>
          <w:iCs/>
          <w:sz w:val="22"/>
          <w:szCs w:val="22"/>
        </w:rPr>
      </w:pPr>
      <w:r w:rsidRPr="00BB2185">
        <w:rPr>
          <w:rFonts w:ascii="Segoe UI Emoji" w:hAnsi="Segoe UI Emoji" w:cs="Segoe UI Emoji"/>
          <w:b/>
          <w:bCs/>
          <w:i/>
          <w:iCs/>
          <w:sz w:val="22"/>
          <w:szCs w:val="22"/>
        </w:rPr>
        <w:t>🔹</w:t>
      </w:r>
      <w:r w:rsidRPr="00BB2185">
        <w:rPr>
          <w:b/>
          <w:bCs/>
          <w:i/>
          <w:iCs/>
          <w:sz w:val="22"/>
          <w:szCs w:val="22"/>
        </w:rPr>
        <w:t xml:space="preserve"> Преимущества</w:t>
      </w:r>
    </w:p>
    <w:p w:rsidR="00704469" w:rsidRPr="00511055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rFonts w:ascii="Segoe UI Emoji" w:hAnsi="Segoe UI Emoji" w:cs="Segoe UI Emoji"/>
          <w:sz w:val="22"/>
          <w:szCs w:val="22"/>
        </w:rPr>
        <w:t>✅</w:t>
      </w:r>
      <w:r w:rsidRPr="00BB2185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неинвазивность, </w:t>
      </w:r>
    </w:p>
    <w:p w:rsidR="00704469" w:rsidRPr="00511055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rFonts w:ascii="Segoe UI Emoji" w:hAnsi="Segoe UI Emoji" w:cs="Segoe UI Emoji"/>
          <w:sz w:val="22"/>
          <w:szCs w:val="22"/>
        </w:rPr>
        <w:t>✅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Возможность применения у пожилых людей</w:t>
      </w:r>
    </w:p>
    <w:p w:rsidR="00704469" w:rsidRPr="00F55882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rFonts w:ascii="Segoe UI Emoji" w:hAnsi="Segoe UI Emoji" w:cs="Segoe UI Emoji"/>
          <w:sz w:val="22"/>
          <w:szCs w:val="22"/>
        </w:rPr>
        <w:t>✅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Минимальная нагрузка на организм</w:t>
      </w:r>
    </w:p>
    <w:p w:rsidR="00704469" w:rsidRPr="00BB2185" w:rsidRDefault="00704469" w:rsidP="00704469">
      <w:pPr>
        <w:spacing w:after="0"/>
        <w:rPr>
          <w:b/>
          <w:bCs/>
          <w:i/>
          <w:iCs/>
          <w:sz w:val="22"/>
          <w:szCs w:val="22"/>
        </w:rPr>
      </w:pPr>
      <w:r w:rsidRPr="00BB2185">
        <w:rPr>
          <w:rFonts w:ascii="Segoe UI Emoji" w:hAnsi="Segoe UI Emoji" w:cs="Segoe UI Emoji"/>
          <w:b/>
          <w:bCs/>
          <w:i/>
          <w:iCs/>
          <w:sz w:val="22"/>
          <w:szCs w:val="22"/>
        </w:rPr>
        <w:t>🔹</w:t>
      </w:r>
      <w:r w:rsidRPr="00BB2185">
        <w:rPr>
          <w:b/>
          <w:bCs/>
          <w:i/>
          <w:iCs/>
          <w:sz w:val="22"/>
          <w:szCs w:val="22"/>
        </w:rPr>
        <w:t xml:space="preserve"> Противопоказания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❌</w:t>
      </w:r>
      <w:r w:rsidRPr="00BB2185">
        <w:rPr>
          <w:sz w:val="22"/>
          <w:szCs w:val="22"/>
        </w:rPr>
        <w:t xml:space="preserve"> Наличие кардиостимулятора</w:t>
      </w:r>
    </w:p>
    <w:p w:rsidR="00704469" w:rsidRDefault="00704469" w:rsidP="00704469">
      <w:pPr>
        <w:spacing w:after="0"/>
        <w:rPr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❌</w:t>
      </w:r>
      <w:r w:rsidRPr="00BB2185">
        <w:rPr>
          <w:sz w:val="22"/>
          <w:szCs w:val="22"/>
        </w:rPr>
        <w:t xml:space="preserve"> Тяжёлые сердечно-сосудистые заболевания</w:t>
      </w:r>
    </w:p>
    <w:p w:rsidR="00704469" w:rsidRPr="00F55882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rFonts w:ascii="Segoe UI Emoji" w:hAnsi="Segoe UI Emoji" w:cs="Segoe UI Emoji"/>
          <w:sz w:val="22"/>
          <w:szCs w:val="22"/>
        </w:rPr>
        <w:t>❌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Злокачественные новообразования</w:t>
      </w:r>
    </w:p>
    <w:p w:rsidR="00704469" w:rsidRPr="00F55882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rFonts w:ascii="Segoe UI Emoji" w:hAnsi="Segoe UI Emoji" w:cs="Segoe UI Emoji"/>
          <w:sz w:val="22"/>
          <w:szCs w:val="22"/>
        </w:rPr>
        <w:t>❌</w:t>
      </w:r>
      <w:r w:rsidRPr="00BB2185">
        <w:rPr>
          <w:sz w:val="22"/>
          <w:szCs w:val="22"/>
        </w:rPr>
        <w:t xml:space="preserve"> Острые </w:t>
      </w:r>
      <w:r>
        <w:rPr>
          <w:sz w:val="22"/>
          <w:szCs w:val="22"/>
          <w:lang w:val="ru-RU"/>
        </w:rPr>
        <w:t>инфекционные и восполительные процессы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❌</w:t>
      </w:r>
      <w:r w:rsidRPr="00BB2185">
        <w:rPr>
          <w:sz w:val="22"/>
          <w:szCs w:val="22"/>
        </w:rPr>
        <w:t xml:space="preserve"> Беременность (только по назначению врача)</w:t>
      </w:r>
    </w:p>
    <w:p w:rsidR="00704469" w:rsidRPr="00BB2185" w:rsidRDefault="00704469" w:rsidP="00704469">
      <w:pPr>
        <w:spacing w:after="0"/>
        <w:rPr>
          <w:b/>
          <w:bCs/>
          <w:i/>
          <w:iCs/>
          <w:sz w:val="22"/>
          <w:szCs w:val="22"/>
        </w:rPr>
      </w:pPr>
      <w:r w:rsidRPr="00BB2185">
        <w:rPr>
          <w:rFonts w:ascii="Segoe UI Emoji" w:hAnsi="Segoe UI Emoji" w:cs="Segoe UI Emoji"/>
          <w:b/>
          <w:bCs/>
          <w:i/>
          <w:iCs/>
          <w:sz w:val="22"/>
          <w:szCs w:val="22"/>
        </w:rPr>
        <w:t>🔹</w:t>
      </w:r>
      <w:r w:rsidRPr="00BB2185">
        <w:rPr>
          <w:b/>
          <w:bCs/>
          <w:i/>
          <w:iCs/>
          <w:sz w:val="22"/>
          <w:szCs w:val="22"/>
        </w:rPr>
        <w:t xml:space="preserve"> Когда заметен эффект?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Расслабление и уменьшение боли — уже после первой процедуры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Более длительный и стабильный эффект — по завершении курса</w:t>
      </w:r>
    </w:p>
    <w:p w:rsidR="00704469" w:rsidRDefault="00704469" w:rsidP="00704469">
      <w:pPr>
        <w:rPr>
          <w:b/>
          <w:bCs/>
          <w:sz w:val="40"/>
          <w:szCs w:val="40"/>
          <w:lang w:val="ru-RU"/>
        </w:rPr>
      </w:pPr>
    </w:p>
    <w:p w:rsidR="00704469" w:rsidRDefault="00704469" w:rsidP="00704469">
      <w:pPr>
        <w:rPr>
          <w:b/>
          <w:bCs/>
          <w:sz w:val="40"/>
          <w:szCs w:val="40"/>
          <w:lang w:val="ru-RU"/>
        </w:rPr>
      </w:pPr>
    </w:p>
    <w:p w:rsidR="00FA1A22" w:rsidRDefault="00FA1A22" w:rsidP="00704469">
      <w:pPr>
        <w:rPr>
          <w:b/>
          <w:bCs/>
          <w:sz w:val="40"/>
          <w:szCs w:val="40"/>
          <w:lang w:val="ru-RU"/>
        </w:rPr>
      </w:pPr>
    </w:p>
    <w:p w:rsidR="00FA1A22" w:rsidRPr="008C4452" w:rsidRDefault="00FA1A22" w:rsidP="00704469">
      <w:pPr>
        <w:rPr>
          <w:b/>
          <w:bCs/>
          <w:sz w:val="40"/>
          <w:szCs w:val="40"/>
          <w:lang w:val="ru-RU"/>
        </w:rPr>
      </w:pPr>
    </w:p>
    <w:p w:rsidR="00704469" w:rsidRDefault="00704469" w:rsidP="00704469">
      <w:pPr>
        <w:spacing w:after="0"/>
        <w:rPr>
          <w:b/>
          <w:bCs/>
          <w:sz w:val="36"/>
          <w:szCs w:val="36"/>
        </w:rPr>
      </w:pPr>
    </w:p>
    <w:p w:rsidR="00704469" w:rsidRPr="009B6641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b/>
          <w:bCs/>
          <w:sz w:val="36"/>
          <w:szCs w:val="36"/>
        </w:rPr>
        <w:lastRenderedPageBreak/>
        <w:t>Процедура лазерной терапии</w:t>
      </w:r>
      <w:r>
        <w:t xml:space="preserve"> — </w:t>
      </w:r>
      <w:r w:rsidRPr="00BB2185">
        <w:rPr>
          <w:sz w:val="22"/>
          <w:szCs w:val="22"/>
        </w:rPr>
        <w:t>это метод физиотерапии и реабилитации, при котором на тело или кожу воздействуют лазерными лучами определённой длины волны. Цель процедуры — уменьшение боли, снятие воспаления, ускорение восстановления тка</w:t>
      </w:r>
      <w:r>
        <w:rPr>
          <w:sz w:val="22"/>
          <w:szCs w:val="22"/>
        </w:rPr>
        <w:t>ней и улучшение кровообращения</w:t>
      </w:r>
      <w:r>
        <w:rPr>
          <w:sz w:val="22"/>
          <w:szCs w:val="22"/>
          <w:lang w:val="ru-RU"/>
        </w:rPr>
        <w:t xml:space="preserve">,оксигенация тканей, </w:t>
      </w:r>
    </w:p>
    <w:p w:rsidR="00704469" w:rsidRPr="00132824" w:rsidRDefault="00704469" w:rsidP="00704469">
      <w:pPr>
        <w:spacing w:after="0"/>
        <w:rPr>
          <w:b/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</w:r>
      <w:r w:rsidRPr="00132824">
        <w:rPr>
          <w:b/>
          <w:sz w:val="22"/>
          <w:szCs w:val="22"/>
        </w:rPr>
        <w:t xml:space="preserve">Лазер </w:t>
      </w:r>
      <w:r w:rsidRPr="00132824">
        <w:rPr>
          <w:b/>
          <w:sz w:val="22"/>
          <w:szCs w:val="22"/>
          <w:lang w:val="ru-RU"/>
        </w:rPr>
        <w:t>оказывает выраженным биостимулирующим действием на клеточном уровне:активизирует обменные процессы,улучшает микроциркуляцию, усиливает регенерацию тканей,модулирует восполительную реакцию,</w:t>
      </w:r>
      <w:r w:rsidRPr="00132824">
        <w:rPr>
          <w:b/>
          <w:sz w:val="22"/>
          <w:szCs w:val="22"/>
        </w:rPr>
        <w:t xml:space="preserve"> </w:t>
      </w:r>
      <w:r w:rsidRPr="00132824">
        <w:rPr>
          <w:b/>
          <w:sz w:val="22"/>
          <w:szCs w:val="22"/>
          <w:lang w:val="ru-RU"/>
        </w:rPr>
        <w:t>п</w:t>
      </w:r>
      <w:r w:rsidRPr="00132824">
        <w:rPr>
          <w:b/>
          <w:sz w:val="22"/>
          <w:szCs w:val="22"/>
        </w:rPr>
        <w:t>овышает доставку кислорода и питательных веществ в ткани</w:t>
      </w:r>
    </w:p>
    <w:p w:rsidR="00704469" w:rsidRPr="00132824" w:rsidRDefault="00704469" w:rsidP="00704469">
      <w:pPr>
        <w:spacing w:after="0"/>
        <w:rPr>
          <w:sz w:val="22"/>
          <w:szCs w:val="22"/>
        </w:rPr>
      </w:pP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Цель: облегчение болевого синдрома, ускорение восстановления тканей и снижение воспалительных процессов</w:t>
      </w:r>
    </w:p>
    <w:p w:rsidR="00704469" w:rsidRPr="009B6641" w:rsidRDefault="00704469" w:rsidP="00704469">
      <w:pPr>
        <w:spacing w:after="0"/>
        <w:rPr>
          <w:b/>
          <w:bCs/>
          <w:i/>
          <w:iCs/>
          <w:sz w:val="22"/>
          <w:szCs w:val="22"/>
        </w:rPr>
      </w:pPr>
      <w:r w:rsidRPr="00BB2185">
        <w:rPr>
          <w:rFonts w:ascii="Segoe UI Emoji" w:hAnsi="Segoe UI Emoji" w:cs="Segoe UI Emoji"/>
          <w:b/>
          <w:bCs/>
          <w:i/>
          <w:iCs/>
          <w:sz w:val="22"/>
          <w:szCs w:val="22"/>
        </w:rPr>
        <w:t>🔹</w:t>
      </w:r>
      <w:r>
        <w:rPr>
          <w:b/>
          <w:bCs/>
          <w:i/>
          <w:iCs/>
          <w:sz w:val="22"/>
          <w:szCs w:val="22"/>
        </w:rPr>
        <w:t xml:space="preserve"> Показания</w:t>
      </w:r>
    </w:p>
    <w:p w:rsidR="00704469" w:rsidRPr="00511055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</w:r>
      <w:r>
        <w:rPr>
          <w:sz w:val="22"/>
          <w:szCs w:val="22"/>
          <w:lang w:val="ru-RU"/>
        </w:rPr>
        <w:t xml:space="preserve">Заболевания опорно-двигательного аппарата(артрозы, остеохондроз, тендиниты, бурситы) </w:t>
      </w:r>
    </w:p>
    <w:p w:rsidR="00704469" w:rsidRPr="009B6641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</w:r>
      <w:r>
        <w:rPr>
          <w:sz w:val="22"/>
          <w:szCs w:val="22"/>
          <w:lang w:val="ru-RU"/>
        </w:rPr>
        <w:t>Заболевания периферической нрвной системы(невралгии, радикулопатии)</w:t>
      </w:r>
    </w:p>
    <w:p w:rsidR="00704469" w:rsidRPr="009B6641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</w:r>
      <w:r>
        <w:rPr>
          <w:sz w:val="22"/>
          <w:szCs w:val="22"/>
          <w:lang w:val="ru-RU"/>
        </w:rPr>
        <w:t>Заболевания кожи и плохозаживающие раны</w:t>
      </w:r>
    </w:p>
    <w:p w:rsidR="00704469" w:rsidRPr="009B6641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</w:r>
      <w:r>
        <w:rPr>
          <w:sz w:val="22"/>
          <w:szCs w:val="22"/>
          <w:lang w:val="ru-RU"/>
        </w:rPr>
        <w:t>Заболевания ЛОР-органов</w:t>
      </w:r>
    </w:p>
    <w:p w:rsidR="00704469" w:rsidRPr="00132824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</w:r>
      <w:r>
        <w:rPr>
          <w:sz w:val="22"/>
          <w:szCs w:val="22"/>
          <w:lang w:val="ru-RU"/>
        </w:rPr>
        <w:t>Гинекологические и урологические заболевания</w:t>
      </w:r>
    </w:p>
    <w:p w:rsidR="00704469" w:rsidRPr="00132824" w:rsidRDefault="00704469" w:rsidP="00704469">
      <w:pPr>
        <w:spacing w:after="0"/>
        <w:rPr>
          <w:sz w:val="22"/>
          <w:szCs w:val="22"/>
          <w:lang w:val="ru-RU"/>
        </w:rPr>
      </w:pPr>
      <w:r>
        <w:rPr>
          <w:sz w:val="22"/>
          <w:szCs w:val="22"/>
        </w:rPr>
        <w:tab/>
        <w:t>•</w:t>
      </w:r>
      <w:r>
        <w:rPr>
          <w:sz w:val="22"/>
          <w:szCs w:val="22"/>
        </w:rPr>
        <w:tab/>
      </w:r>
      <w:r>
        <w:rPr>
          <w:sz w:val="22"/>
          <w:szCs w:val="22"/>
          <w:lang w:val="ru-RU"/>
        </w:rPr>
        <w:t>Сосудистые нарушения (в комплексной терапии)</w:t>
      </w:r>
    </w:p>
    <w:p w:rsidR="00704469" w:rsidRPr="00BB2185" w:rsidRDefault="00704469" w:rsidP="00704469">
      <w:pPr>
        <w:spacing w:after="0"/>
        <w:rPr>
          <w:b/>
          <w:bCs/>
          <w:i/>
          <w:iCs/>
          <w:sz w:val="22"/>
          <w:szCs w:val="22"/>
        </w:rPr>
      </w:pPr>
      <w:r w:rsidRPr="00BB2185">
        <w:rPr>
          <w:rFonts w:ascii="Segoe UI Emoji" w:hAnsi="Segoe UI Emoji" w:cs="Segoe UI Emoji"/>
          <w:b/>
          <w:bCs/>
          <w:i/>
          <w:iCs/>
          <w:sz w:val="22"/>
          <w:szCs w:val="22"/>
        </w:rPr>
        <w:t>🔹</w:t>
      </w:r>
      <w:r w:rsidRPr="00BB2185">
        <w:rPr>
          <w:b/>
          <w:bCs/>
          <w:i/>
          <w:iCs/>
          <w:sz w:val="22"/>
          <w:szCs w:val="22"/>
        </w:rPr>
        <w:t xml:space="preserve"> Как проходит процедура?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Пациент располагается в удобном положении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Лазер фокусируется на проблемной области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Продолжительность сеанса: 5–20 минут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Курс: 8–15 сеансов через день или по назначению врача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Мощность и длина волны лазера подбираются индивидуально</w:t>
      </w:r>
    </w:p>
    <w:p w:rsidR="00704469" w:rsidRPr="00BB2185" w:rsidRDefault="00704469" w:rsidP="00704469">
      <w:pPr>
        <w:spacing w:after="0"/>
        <w:rPr>
          <w:b/>
          <w:bCs/>
          <w:i/>
          <w:iCs/>
          <w:sz w:val="22"/>
          <w:szCs w:val="22"/>
        </w:rPr>
      </w:pPr>
      <w:r w:rsidRPr="00BB2185">
        <w:rPr>
          <w:rFonts w:ascii="Segoe UI Emoji" w:hAnsi="Segoe UI Emoji" w:cs="Segoe UI Emoji"/>
          <w:b/>
          <w:bCs/>
          <w:i/>
          <w:iCs/>
          <w:sz w:val="22"/>
          <w:szCs w:val="22"/>
        </w:rPr>
        <w:t>🔹</w:t>
      </w:r>
      <w:r w:rsidRPr="00BB2185">
        <w:rPr>
          <w:b/>
          <w:bCs/>
          <w:i/>
          <w:iCs/>
          <w:sz w:val="22"/>
          <w:szCs w:val="22"/>
        </w:rPr>
        <w:t xml:space="preserve"> Преимущества</w:t>
      </w:r>
    </w:p>
    <w:p w:rsidR="00704469" w:rsidRPr="00132824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rFonts w:ascii="Segoe UI Emoji" w:hAnsi="Segoe UI Emoji" w:cs="Segoe UI Emoji"/>
          <w:sz w:val="22"/>
          <w:szCs w:val="22"/>
        </w:rPr>
        <w:t>✅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Неинвазивность</w:t>
      </w:r>
    </w:p>
    <w:p w:rsidR="00704469" w:rsidRPr="00132824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rFonts w:ascii="Segoe UI Emoji" w:hAnsi="Segoe UI Emoji" w:cs="Segoe UI Emoji"/>
          <w:sz w:val="22"/>
          <w:szCs w:val="22"/>
        </w:rPr>
        <w:t>✅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Высокая локальная эффективность</w:t>
      </w:r>
    </w:p>
    <w:p w:rsidR="00704469" w:rsidRPr="00132824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rFonts w:ascii="Segoe UI Emoji" w:hAnsi="Segoe UI Emoji" w:cs="Segoe UI Emoji"/>
          <w:sz w:val="22"/>
          <w:szCs w:val="22"/>
        </w:rPr>
        <w:t>✅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Хорошая переносимость разных возрастных возрастных групп</w:t>
      </w:r>
    </w:p>
    <w:p w:rsidR="00704469" w:rsidRPr="00132824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rFonts w:ascii="Segoe UI Emoji" w:hAnsi="Segoe UI Emoji" w:cs="Segoe UI Emoji"/>
          <w:sz w:val="22"/>
          <w:szCs w:val="22"/>
        </w:rPr>
        <w:t>✅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Возможность сочетания с другими физиотерапевтическими методами</w:t>
      </w:r>
    </w:p>
    <w:p w:rsidR="00704469" w:rsidRPr="00BB2185" w:rsidRDefault="00704469" w:rsidP="00704469">
      <w:pPr>
        <w:spacing w:after="0"/>
        <w:rPr>
          <w:b/>
          <w:bCs/>
          <w:i/>
          <w:iCs/>
          <w:sz w:val="22"/>
          <w:szCs w:val="22"/>
        </w:rPr>
      </w:pPr>
      <w:r w:rsidRPr="00BB2185">
        <w:rPr>
          <w:rFonts w:ascii="Segoe UI Emoji" w:hAnsi="Segoe UI Emoji" w:cs="Segoe UI Emoji"/>
          <w:b/>
          <w:bCs/>
          <w:i/>
          <w:iCs/>
          <w:sz w:val="22"/>
          <w:szCs w:val="22"/>
        </w:rPr>
        <w:t>🔹</w:t>
      </w:r>
      <w:r w:rsidRPr="00BB2185">
        <w:rPr>
          <w:b/>
          <w:bCs/>
          <w:i/>
          <w:iCs/>
          <w:sz w:val="22"/>
          <w:szCs w:val="22"/>
        </w:rPr>
        <w:t xml:space="preserve"> Противопоказания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❌</w:t>
      </w:r>
      <w:r w:rsidRPr="00BB2185">
        <w:rPr>
          <w:sz w:val="22"/>
          <w:szCs w:val="22"/>
        </w:rPr>
        <w:t xml:space="preserve"> Наличие кардиостимулятора</w:t>
      </w:r>
    </w:p>
    <w:p w:rsidR="00704469" w:rsidRDefault="00704469" w:rsidP="00704469">
      <w:pPr>
        <w:spacing w:after="0"/>
        <w:rPr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❌</w:t>
      </w:r>
      <w:r w:rsidRPr="00BB2185">
        <w:rPr>
          <w:sz w:val="22"/>
          <w:szCs w:val="22"/>
        </w:rPr>
        <w:t xml:space="preserve"> Тяжёлые сердечно-сосудистые заболевания</w:t>
      </w:r>
    </w:p>
    <w:p w:rsidR="00704469" w:rsidRPr="00132824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rFonts w:ascii="Segoe UI Emoji" w:hAnsi="Segoe UI Emoji" w:cs="Segoe UI Emoji"/>
          <w:sz w:val="22"/>
          <w:szCs w:val="22"/>
        </w:rPr>
        <w:t>❌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Заболевания крови</w:t>
      </w:r>
    </w:p>
    <w:p w:rsidR="00704469" w:rsidRPr="00132824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rFonts w:ascii="Segoe UI Emoji" w:hAnsi="Segoe UI Emoji" w:cs="Segoe UI Emoji"/>
          <w:sz w:val="22"/>
          <w:szCs w:val="22"/>
        </w:rPr>
        <w:t>❌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Злокачественные новообразования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❌</w:t>
      </w:r>
      <w:r w:rsidRPr="00BB2185">
        <w:rPr>
          <w:sz w:val="22"/>
          <w:szCs w:val="22"/>
        </w:rPr>
        <w:t xml:space="preserve"> Острые инфекции и высокая температура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❌</w:t>
      </w:r>
      <w:r w:rsidRPr="00BB2185">
        <w:rPr>
          <w:sz w:val="22"/>
          <w:szCs w:val="22"/>
        </w:rPr>
        <w:t xml:space="preserve"> Беременность (только по назначению врача)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❌</w:t>
      </w:r>
      <w:r w:rsidRPr="00BB2185">
        <w:rPr>
          <w:sz w:val="22"/>
          <w:szCs w:val="22"/>
        </w:rPr>
        <w:t xml:space="preserve"> Прямое воздействие лазера на глаза без защитных очков</w:t>
      </w:r>
    </w:p>
    <w:p w:rsidR="00704469" w:rsidRPr="00BB2185" w:rsidRDefault="00704469" w:rsidP="00704469">
      <w:pPr>
        <w:spacing w:after="0"/>
        <w:rPr>
          <w:b/>
          <w:bCs/>
          <w:i/>
          <w:iCs/>
          <w:sz w:val="22"/>
          <w:szCs w:val="22"/>
        </w:rPr>
      </w:pPr>
      <w:r w:rsidRPr="00BB2185">
        <w:rPr>
          <w:rFonts w:ascii="Segoe UI Emoji" w:hAnsi="Segoe UI Emoji" w:cs="Segoe UI Emoji"/>
          <w:b/>
          <w:bCs/>
          <w:i/>
          <w:iCs/>
          <w:sz w:val="22"/>
          <w:szCs w:val="22"/>
        </w:rPr>
        <w:t>🔹</w:t>
      </w:r>
      <w:r w:rsidRPr="00BB2185">
        <w:rPr>
          <w:b/>
          <w:bCs/>
          <w:i/>
          <w:iCs/>
          <w:sz w:val="22"/>
          <w:szCs w:val="22"/>
        </w:rPr>
        <w:t xml:space="preserve"> Когда заметен эффект?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Снижение боли и ощущение расслабления — уже после первого сеанса</w:t>
      </w:r>
    </w:p>
    <w:p w:rsidR="00704469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Более стабильный и длительный эффект — по завершении курса</w:t>
      </w:r>
    </w:p>
    <w:p w:rsidR="00704469" w:rsidRDefault="00704469" w:rsidP="00704469">
      <w:pPr>
        <w:spacing w:after="0"/>
        <w:rPr>
          <w:sz w:val="22"/>
          <w:szCs w:val="22"/>
          <w:lang w:val="ru-RU"/>
        </w:rPr>
      </w:pPr>
    </w:p>
    <w:p w:rsidR="00797BF9" w:rsidRDefault="00797BF9" w:rsidP="00704469">
      <w:pPr>
        <w:spacing w:after="0"/>
        <w:rPr>
          <w:sz w:val="22"/>
          <w:szCs w:val="22"/>
          <w:lang w:val="ru-RU"/>
        </w:rPr>
      </w:pPr>
    </w:p>
    <w:p w:rsidR="00797BF9" w:rsidRDefault="00797BF9" w:rsidP="00704469">
      <w:pPr>
        <w:spacing w:after="0"/>
        <w:rPr>
          <w:sz w:val="22"/>
          <w:szCs w:val="22"/>
          <w:lang w:val="ru-RU"/>
        </w:rPr>
      </w:pPr>
    </w:p>
    <w:p w:rsidR="00FA1A22" w:rsidRDefault="00FA1A22" w:rsidP="00704469">
      <w:pPr>
        <w:spacing w:after="0"/>
        <w:rPr>
          <w:sz w:val="22"/>
          <w:szCs w:val="22"/>
          <w:lang w:val="ru-RU"/>
        </w:rPr>
      </w:pPr>
    </w:p>
    <w:p w:rsidR="00704469" w:rsidRPr="00BB2185" w:rsidRDefault="00704469" w:rsidP="00704469">
      <w:pPr>
        <w:spacing w:after="0"/>
        <w:rPr>
          <w:sz w:val="20"/>
          <w:szCs w:val="20"/>
        </w:rPr>
      </w:pPr>
      <w:r w:rsidRPr="004E64F2">
        <w:rPr>
          <w:b/>
          <w:bCs/>
          <w:i/>
          <w:iCs/>
          <w:sz w:val="40"/>
          <w:szCs w:val="40"/>
        </w:rPr>
        <w:lastRenderedPageBreak/>
        <w:t>Процедура электро-вакуумной терапии</w:t>
      </w:r>
      <w:r>
        <w:t xml:space="preserve"> </w:t>
      </w:r>
      <w:r w:rsidRPr="00BB2185">
        <w:rPr>
          <w:sz w:val="20"/>
          <w:szCs w:val="20"/>
        </w:rPr>
        <w:t>— это метод физиотерапии и эстетики, при котором на ткани воздействуют вакуум и электрическая стимуляция одновременно. Цель процедуры — улучшение кровообращения, стимуляция тканей, уменьшение целлюлита и жировых отложений, повышение тонуса мышц и снижение боли.</w:t>
      </w:r>
    </w:p>
    <w:p w:rsidR="00704469" w:rsidRPr="00E00564" w:rsidRDefault="00704469" w:rsidP="00704469">
      <w:pPr>
        <w:spacing w:after="0"/>
        <w:rPr>
          <w:sz w:val="20"/>
          <w:szCs w:val="20"/>
          <w:lang w:val="ru-RU"/>
        </w:rPr>
      </w:pPr>
      <w:r w:rsidRPr="00BB2185">
        <w:rPr>
          <w:sz w:val="20"/>
          <w:szCs w:val="20"/>
        </w:rPr>
        <w:tab/>
        <w:t>•</w:t>
      </w:r>
      <w:r w:rsidRPr="00BB2185">
        <w:rPr>
          <w:sz w:val="20"/>
          <w:szCs w:val="20"/>
        </w:rPr>
        <w:tab/>
        <w:t>Процедура улучшает кровообращение и лимфо</w:t>
      </w:r>
      <w:r>
        <w:rPr>
          <w:sz w:val="20"/>
          <w:szCs w:val="20"/>
          <w:lang w:val="ru-RU"/>
        </w:rPr>
        <w:t>от</w:t>
      </w:r>
      <w:r w:rsidRPr="00BB2185">
        <w:rPr>
          <w:sz w:val="20"/>
          <w:szCs w:val="20"/>
        </w:rPr>
        <w:t>ток в тканях, повышает тонус мышц и ускоряет обмен веществ</w:t>
      </w:r>
      <w:r>
        <w:rPr>
          <w:sz w:val="20"/>
          <w:szCs w:val="20"/>
          <w:lang w:val="ru-RU"/>
        </w:rPr>
        <w:t>, ускоряет регенерацию тканей,снимает отечность</w:t>
      </w:r>
    </w:p>
    <w:p w:rsidR="00704469" w:rsidRPr="00BB2185" w:rsidRDefault="00704469" w:rsidP="00704469">
      <w:pPr>
        <w:spacing w:after="0"/>
        <w:rPr>
          <w:sz w:val="20"/>
          <w:szCs w:val="20"/>
        </w:rPr>
      </w:pPr>
      <w:r w:rsidRPr="00BB2185">
        <w:rPr>
          <w:sz w:val="20"/>
          <w:szCs w:val="20"/>
        </w:rPr>
        <w:tab/>
      </w:r>
    </w:p>
    <w:p w:rsidR="00704469" w:rsidRPr="00BB2185" w:rsidRDefault="00704469" w:rsidP="00704469">
      <w:pPr>
        <w:spacing w:after="0"/>
        <w:rPr>
          <w:b/>
          <w:bCs/>
          <w:i/>
          <w:iCs/>
          <w:sz w:val="20"/>
          <w:szCs w:val="20"/>
        </w:rPr>
      </w:pPr>
      <w:r w:rsidRPr="00BB2185">
        <w:rPr>
          <w:rFonts w:ascii="Segoe UI Emoji" w:hAnsi="Segoe UI Emoji" w:cs="Segoe UI Emoji"/>
          <w:b/>
          <w:bCs/>
          <w:i/>
          <w:iCs/>
          <w:sz w:val="20"/>
          <w:szCs w:val="20"/>
        </w:rPr>
        <w:t>🔹</w:t>
      </w:r>
      <w:r w:rsidRPr="00BB2185">
        <w:rPr>
          <w:b/>
          <w:bCs/>
          <w:i/>
          <w:iCs/>
          <w:sz w:val="20"/>
          <w:szCs w:val="20"/>
        </w:rPr>
        <w:t xml:space="preserve"> Показания</w:t>
      </w:r>
    </w:p>
    <w:p w:rsidR="00704469" w:rsidRPr="00BB2185" w:rsidRDefault="00704469" w:rsidP="00704469">
      <w:pPr>
        <w:spacing w:after="0"/>
        <w:rPr>
          <w:sz w:val="20"/>
          <w:szCs w:val="20"/>
        </w:rPr>
      </w:pPr>
      <w:r w:rsidRPr="00BB2185">
        <w:rPr>
          <w:sz w:val="20"/>
          <w:szCs w:val="20"/>
        </w:rPr>
        <w:tab/>
      </w:r>
    </w:p>
    <w:p w:rsidR="00704469" w:rsidRPr="00CD2797" w:rsidRDefault="00704469" w:rsidP="00704469">
      <w:pPr>
        <w:spacing w:after="0"/>
        <w:rPr>
          <w:sz w:val="20"/>
          <w:szCs w:val="20"/>
          <w:lang w:val="ru-RU"/>
        </w:rPr>
      </w:pPr>
      <w:r w:rsidRPr="00BB2185">
        <w:rPr>
          <w:sz w:val="20"/>
          <w:szCs w:val="20"/>
        </w:rPr>
        <w:tab/>
        <w:t>•</w:t>
      </w:r>
      <w:r w:rsidRPr="00BB2185">
        <w:rPr>
          <w:sz w:val="20"/>
          <w:szCs w:val="20"/>
        </w:rPr>
        <w:tab/>
      </w:r>
      <w:r>
        <w:rPr>
          <w:sz w:val="20"/>
          <w:szCs w:val="20"/>
          <w:lang w:val="ru-RU"/>
        </w:rPr>
        <w:t>Заболевания опорно-двигательного аппарата(остеохондроз, артрозы, миозиты)</w:t>
      </w:r>
    </w:p>
    <w:p w:rsidR="00704469" w:rsidRPr="00CD2797" w:rsidRDefault="00704469" w:rsidP="00704469">
      <w:pPr>
        <w:spacing w:after="0"/>
        <w:rPr>
          <w:sz w:val="20"/>
          <w:szCs w:val="20"/>
          <w:lang w:val="ru-RU"/>
        </w:rPr>
      </w:pPr>
      <w:r w:rsidRPr="00BB2185">
        <w:rPr>
          <w:sz w:val="20"/>
          <w:szCs w:val="20"/>
        </w:rPr>
        <w:tab/>
        <w:t>•</w:t>
      </w:r>
      <w:r w:rsidRPr="00BB2185">
        <w:rPr>
          <w:sz w:val="20"/>
          <w:szCs w:val="20"/>
        </w:rPr>
        <w:tab/>
      </w:r>
      <w:r>
        <w:rPr>
          <w:sz w:val="20"/>
          <w:szCs w:val="20"/>
          <w:lang w:val="ru-RU"/>
        </w:rPr>
        <w:t>Мышечные гипотонии и атрофии</w:t>
      </w:r>
    </w:p>
    <w:p w:rsidR="00704469" w:rsidRPr="00CD2797" w:rsidRDefault="00704469" w:rsidP="00704469">
      <w:pPr>
        <w:spacing w:after="0"/>
        <w:rPr>
          <w:sz w:val="20"/>
          <w:szCs w:val="20"/>
          <w:lang w:val="ru-RU"/>
        </w:rPr>
      </w:pPr>
      <w:r>
        <w:rPr>
          <w:sz w:val="20"/>
          <w:szCs w:val="20"/>
        </w:rPr>
        <w:tab/>
        <w:t>•</w:t>
      </w:r>
      <w:r>
        <w:rPr>
          <w:sz w:val="20"/>
          <w:szCs w:val="20"/>
        </w:rPr>
        <w:tab/>
      </w:r>
      <w:r>
        <w:rPr>
          <w:sz w:val="20"/>
          <w:szCs w:val="20"/>
          <w:lang w:val="ru-RU"/>
        </w:rPr>
        <w:t>Заболевания периферической нервной системы</w:t>
      </w:r>
    </w:p>
    <w:p w:rsidR="00704469" w:rsidRPr="00CD2797" w:rsidRDefault="00704469" w:rsidP="00704469">
      <w:pPr>
        <w:spacing w:after="0"/>
        <w:rPr>
          <w:sz w:val="20"/>
          <w:szCs w:val="20"/>
          <w:lang w:val="ru-RU"/>
        </w:rPr>
      </w:pPr>
      <w:r>
        <w:rPr>
          <w:sz w:val="20"/>
          <w:szCs w:val="20"/>
        </w:rPr>
        <w:tab/>
        <w:t>•</w:t>
      </w:r>
      <w:r>
        <w:rPr>
          <w:sz w:val="20"/>
          <w:szCs w:val="20"/>
        </w:rPr>
        <w:tab/>
      </w:r>
      <w:r>
        <w:rPr>
          <w:sz w:val="20"/>
          <w:szCs w:val="20"/>
          <w:lang w:val="ru-RU"/>
        </w:rPr>
        <w:t>хроническая венозная и лимфатическая  недостаточность</w:t>
      </w:r>
    </w:p>
    <w:p w:rsidR="00704469" w:rsidRPr="00CD2797" w:rsidRDefault="00704469" w:rsidP="00704469">
      <w:pPr>
        <w:spacing w:after="0"/>
        <w:rPr>
          <w:sz w:val="20"/>
          <w:szCs w:val="20"/>
          <w:lang w:val="ru-RU"/>
        </w:rPr>
      </w:pPr>
      <w:r>
        <w:rPr>
          <w:sz w:val="20"/>
          <w:szCs w:val="20"/>
        </w:rPr>
        <w:tab/>
        <w:t>•</w:t>
      </w:r>
      <w:r>
        <w:rPr>
          <w:sz w:val="20"/>
          <w:szCs w:val="20"/>
        </w:rPr>
        <w:tab/>
      </w:r>
      <w:r>
        <w:rPr>
          <w:sz w:val="20"/>
          <w:szCs w:val="20"/>
          <w:lang w:val="ru-RU"/>
        </w:rPr>
        <w:t>Целлюлит и локальные жировые отложения (по показаниям)</w:t>
      </w:r>
    </w:p>
    <w:p w:rsidR="00704469" w:rsidRPr="00CD2797" w:rsidRDefault="00704469" w:rsidP="00704469">
      <w:pPr>
        <w:spacing w:after="0"/>
        <w:rPr>
          <w:sz w:val="20"/>
          <w:szCs w:val="20"/>
          <w:lang w:val="ru-RU"/>
        </w:rPr>
      </w:pPr>
      <w:r>
        <w:rPr>
          <w:sz w:val="20"/>
          <w:szCs w:val="20"/>
        </w:rPr>
        <w:tab/>
        <w:t>•</w:t>
      </w:r>
      <w:r>
        <w:rPr>
          <w:sz w:val="20"/>
          <w:szCs w:val="20"/>
        </w:rPr>
        <w:tab/>
      </w:r>
      <w:r>
        <w:rPr>
          <w:sz w:val="20"/>
          <w:szCs w:val="20"/>
          <w:lang w:val="ru-RU"/>
        </w:rPr>
        <w:t>Восстановительный период после травм</w:t>
      </w:r>
    </w:p>
    <w:p w:rsidR="00704469" w:rsidRPr="00BB2185" w:rsidRDefault="00704469" w:rsidP="00704469">
      <w:pPr>
        <w:spacing w:after="0"/>
        <w:rPr>
          <w:b/>
          <w:bCs/>
          <w:i/>
          <w:iCs/>
          <w:sz w:val="20"/>
          <w:szCs w:val="20"/>
        </w:rPr>
      </w:pPr>
      <w:r w:rsidRPr="00BB2185">
        <w:rPr>
          <w:rFonts w:ascii="Segoe UI Emoji" w:hAnsi="Segoe UI Emoji" w:cs="Segoe UI Emoji"/>
          <w:b/>
          <w:bCs/>
          <w:i/>
          <w:iCs/>
          <w:sz w:val="20"/>
          <w:szCs w:val="20"/>
        </w:rPr>
        <w:t>🔹</w:t>
      </w:r>
      <w:r w:rsidRPr="00BB2185">
        <w:rPr>
          <w:b/>
          <w:bCs/>
          <w:i/>
          <w:iCs/>
          <w:sz w:val="20"/>
          <w:szCs w:val="20"/>
        </w:rPr>
        <w:t xml:space="preserve"> Как проходит процедура?</w:t>
      </w:r>
    </w:p>
    <w:p w:rsidR="00704469" w:rsidRPr="00BB2185" w:rsidRDefault="00704469" w:rsidP="00704469">
      <w:pPr>
        <w:spacing w:after="0"/>
        <w:rPr>
          <w:sz w:val="20"/>
          <w:szCs w:val="20"/>
        </w:rPr>
      </w:pPr>
      <w:r w:rsidRPr="00BB2185">
        <w:rPr>
          <w:sz w:val="20"/>
          <w:szCs w:val="20"/>
        </w:rPr>
        <w:tab/>
        <w:t>•</w:t>
      </w:r>
      <w:r w:rsidRPr="00BB2185">
        <w:rPr>
          <w:sz w:val="20"/>
          <w:szCs w:val="20"/>
        </w:rPr>
        <w:tab/>
        <w:t>Пациент располагается в удобном положении</w:t>
      </w:r>
    </w:p>
    <w:p w:rsidR="00704469" w:rsidRPr="00BB2185" w:rsidRDefault="00704469" w:rsidP="00704469">
      <w:pPr>
        <w:spacing w:after="0"/>
        <w:rPr>
          <w:sz w:val="20"/>
          <w:szCs w:val="20"/>
        </w:rPr>
      </w:pPr>
      <w:r w:rsidRPr="00BB2185">
        <w:rPr>
          <w:sz w:val="20"/>
          <w:szCs w:val="20"/>
        </w:rPr>
        <w:tab/>
        <w:t>•</w:t>
      </w:r>
      <w:r w:rsidRPr="00BB2185">
        <w:rPr>
          <w:sz w:val="20"/>
          <w:szCs w:val="20"/>
        </w:rPr>
        <w:tab/>
        <w:t>Специаль</w:t>
      </w:r>
      <w:r>
        <w:rPr>
          <w:sz w:val="20"/>
          <w:szCs w:val="20"/>
        </w:rPr>
        <w:t>ная насадка аппарата фиксируется</w:t>
      </w:r>
      <w:r w:rsidRPr="00BB2185">
        <w:rPr>
          <w:sz w:val="20"/>
          <w:szCs w:val="20"/>
        </w:rPr>
        <w:t xml:space="preserve"> к проблемной зоне</w:t>
      </w:r>
    </w:p>
    <w:p w:rsidR="00704469" w:rsidRPr="00BB2185" w:rsidRDefault="00704469" w:rsidP="00704469">
      <w:pPr>
        <w:spacing w:after="0"/>
        <w:rPr>
          <w:sz w:val="20"/>
          <w:szCs w:val="20"/>
        </w:rPr>
      </w:pPr>
      <w:r w:rsidRPr="00BB2185">
        <w:rPr>
          <w:sz w:val="20"/>
          <w:szCs w:val="20"/>
        </w:rPr>
        <w:tab/>
        <w:t>•</w:t>
      </w:r>
      <w:r w:rsidRPr="00BB2185">
        <w:rPr>
          <w:sz w:val="20"/>
          <w:szCs w:val="20"/>
        </w:rPr>
        <w:tab/>
        <w:t>Вакуум совместно с мягкими электрическими импульсами воздействует на ткани</w:t>
      </w:r>
    </w:p>
    <w:p w:rsidR="00704469" w:rsidRPr="00BB2185" w:rsidRDefault="00704469" w:rsidP="00704469">
      <w:pPr>
        <w:spacing w:after="0"/>
        <w:rPr>
          <w:sz w:val="20"/>
          <w:szCs w:val="20"/>
        </w:rPr>
      </w:pPr>
      <w:r w:rsidRPr="00BB2185">
        <w:rPr>
          <w:sz w:val="20"/>
          <w:szCs w:val="20"/>
        </w:rPr>
        <w:tab/>
        <w:t>•</w:t>
      </w:r>
      <w:r w:rsidRPr="00BB2185">
        <w:rPr>
          <w:sz w:val="20"/>
          <w:szCs w:val="20"/>
        </w:rPr>
        <w:tab/>
        <w:t>Продолжительность сеанса: 15–30 минут</w:t>
      </w:r>
    </w:p>
    <w:p w:rsidR="00704469" w:rsidRPr="00BB2185" w:rsidRDefault="00704469" w:rsidP="00704469">
      <w:pPr>
        <w:spacing w:after="0"/>
        <w:rPr>
          <w:sz w:val="20"/>
          <w:szCs w:val="20"/>
        </w:rPr>
      </w:pPr>
      <w:r w:rsidRPr="00BB2185">
        <w:rPr>
          <w:sz w:val="20"/>
          <w:szCs w:val="20"/>
        </w:rPr>
        <w:tab/>
        <w:t>•</w:t>
      </w:r>
      <w:r w:rsidRPr="00BB2185">
        <w:rPr>
          <w:sz w:val="20"/>
          <w:szCs w:val="20"/>
        </w:rPr>
        <w:tab/>
        <w:t>Курс: 8–12 сеансов, 2–3 раза в неделю или по назначению врача</w:t>
      </w:r>
    </w:p>
    <w:p w:rsidR="00704469" w:rsidRPr="00BB2185" w:rsidRDefault="00704469" w:rsidP="00704469">
      <w:pPr>
        <w:spacing w:after="0"/>
        <w:rPr>
          <w:b/>
          <w:bCs/>
          <w:i/>
          <w:iCs/>
          <w:sz w:val="20"/>
          <w:szCs w:val="20"/>
        </w:rPr>
      </w:pPr>
      <w:r w:rsidRPr="00BB2185">
        <w:rPr>
          <w:rFonts w:ascii="Segoe UI Emoji" w:hAnsi="Segoe UI Emoji" w:cs="Segoe UI Emoji"/>
          <w:b/>
          <w:bCs/>
          <w:i/>
          <w:iCs/>
          <w:sz w:val="20"/>
          <w:szCs w:val="20"/>
        </w:rPr>
        <w:t>🔹</w:t>
      </w:r>
      <w:r w:rsidRPr="00BB2185">
        <w:rPr>
          <w:b/>
          <w:bCs/>
          <w:i/>
          <w:iCs/>
          <w:sz w:val="20"/>
          <w:szCs w:val="20"/>
        </w:rPr>
        <w:t xml:space="preserve"> Преимущества</w:t>
      </w:r>
    </w:p>
    <w:p w:rsidR="00704469" w:rsidRPr="00CD2797" w:rsidRDefault="00704469" w:rsidP="00704469">
      <w:pPr>
        <w:spacing w:after="0"/>
        <w:rPr>
          <w:sz w:val="20"/>
          <w:szCs w:val="20"/>
          <w:lang w:val="ru-RU"/>
        </w:rPr>
      </w:pPr>
      <w:r w:rsidRPr="00BB2185">
        <w:rPr>
          <w:rFonts w:ascii="Segoe UI Emoji" w:hAnsi="Segoe UI Emoji" w:cs="Segoe UI Emoji"/>
          <w:sz w:val="20"/>
          <w:szCs w:val="20"/>
        </w:rPr>
        <w:t>✅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войной терапевтический эффект</w:t>
      </w:r>
    </w:p>
    <w:p w:rsidR="00704469" w:rsidRPr="00CD2797" w:rsidRDefault="00704469" w:rsidP="00704469">
      <w:pPr>
        <w:spacing w:after="0"/>
        <w:rPr>
          <w:sz w:val="20"/>
          <w:szCs w:val="20"/>
          <w:lang w:val="ru-RU"/>
        </w:rPr>
      </w:pPr>
      <w:r w:rsidRPr="00BB2185">
        <w:rPr>
          <w:rFonts w:ascii="Segoe UI Emoji" w:hAnsi="Segoe UI Emoji" w:cs="Segoe UI Emoji"/>
          <w:sz w:val="20"/>
          <w:szCs w:val="20"/>
        </w:rPr>
        <w:t>✅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ыраженное дренажное действие</w:t>
      </w:r>
    </w:p>
    <w:p w:rsidR="00704469" w:rsidRPr="00CD2797" w:rsidRDefault="00704469" w:rsidP="00704469">
      <w:pPr>
        <w:spacing w:after="0"/>
        <w:rPr>
          <w:sz w:val="20"/>
          <w:szCs w:val="20"/>
          <w:lang w:val="ru-RU"/>
        </w:rPr>
      </w:pPr>
      <w:r w:rsidRPr="00BB2185">
        <w:rPr>
          <w:rFonts w:ascii="Segoe UI Emoji" w:hAnsi="Segoe UI Emoji" w:cs="Segoe UI Emoji"/>
          <w:sz w:val="20"/>
          <w:szCs w:val="20"/>
        </w:rPr>
        <w:t>✅</w:t>
      </w:r>
      <w:r>
        <w:rPr>
          <w:sz w:val="20"/>
          <w:szCs w:val="20"/>
          <w:lang w:val="ru-RU"/>
        </w:rPr>
        <w:t>Хорощая переносимость</w:t>
      </w:r>
    </w:p>
    <w:p w:rsidR="00704469" w:rsidRPr="00BB2185" w:rsidRDefault="00704469" w:rsidP="00704469">
      <w:pPr>
        <w:spacing w:after="0"/>
        <w:rPr>
          <w:b/>
          <w:bCs/>
          <w:i/>
          <w:iCs/>
          <w:sz w:val="20"/>
          <w:szCs w:val="20"/>
        </w:rPr>
      </w:pPr>
      <w:r w:rsidRPr="00BB2185">
        <w:rPr>
          <w:rFonts w:ascii="Segoe UI Emoji" w:hAnsi="Segoe UI Emoji" w:cs="Segoe UI Emoji"/>
          <w:b/>
          <w:bCs/>
          <w:i/>
          <w:iCs/>
          <w:sz w:val="20"/>
          <w:szCs w:val="20"/>
        </w:rPr>
        <w:t>🔹</w:t>
      </w:r>
      <w:r w:rsidRPr="00BB2185">
        <w:rPr>
          <w:b/>
          <w:bCs/>
          <w:i/>
          <w:iCs/>
          <w:sz w:val="20"/>
          <w:szCs w:val="20"/>
        </w:rPr>
        <w:t xml:space="preserve"> Противопоказания</w:t>
      </w:r>
    </w:p>
    <w:p w:rsidR="00704469" w:rsidRPr="00BB2185" w:rsidRDefault="00704469" w:rsidP="00704469">
      <w:pPr>
        <w:spacing w:after="0"/>
        <w:rPr>
          <w:sz w:val="20"/>
          <w:szCs w:val="20"/>
        </w:rPr>
      </w:pPr>
      <w:r w:rsidRPr="00BB2185">
        <w:rPr>
          <w:rFonts w:ascii="Segoe UI Emoji" w:hAnsi="Segoe UI Emoji" w:cs="Segoe UI Emoji"/>
          <w:sz w:val="20"/>
          <w:szCs w:val="20"/>
        </w:rPr>
        <w:t>❌</w:t>
      </w:r>
      <w:r w:rsidRPr="00BB2185">
        <w:rPr>
          <w:sz w:val="20"/>
          <w:szCs w:val="20"/>
        </w:rPr>
        <w:t xml:space="preserve"> Наличие кардиостимулятора</w:t>
      </w:r>
    </w:p>
    <w:p w:rsidR="00704469" w:rsidRDefault="00704469" w:rsidP="00704469">
      <w:pPr>
        <w:spacing w:after="0"/>
        <w:rPr>
          <w:sz w:val="20"/>
          <w:szCs w:val="20"/>
        </w:rPr>
      </w:pPr>
      <w:r w:rsidRPr="00BB2185">
        <w:rPr>
          <w:rFonts w:ascii="Segoe UI Emoji" w:hAnsi="Segoe UI Emoji" w:cs="Segoe UI Emoji"/>
          <w:sz w:val="20"/>
          <w:szCs w:val="20"/>
        </w:rPr>
        <w:t>❌</w:t>
      </w:r>
      <w:r w:rsidRPr="00BB2185">
        <w:rPr>
          <w:sz w:val="20"/>
          <w:szCs w:val="20"/>
        </w:rPr>
        <w:t xml:space="preserve"> Тяжёлые сердечно-сосудистые заболевания</w:t>
      </w:r>
    </w:p>
    <w:p w:rsidR="00704469" w:rsidRPr="00CD2797" w:rsidRDefault="00704469" w:rsidP="00704469">
      <w:pPr>
        <w:spacing w:after="0"/>
        <w:rPr>
          <w:sz w:val="20"/>
          <w:szCs w:val="20"/>
          <w:lang w:val="ru-RU"/>
        </w:rPr>
      </w:pPr>
      <w:r w:rsidRPr="00BB2185">
        <w:rPr>
          <w:rFonts w:ascii="Segoe UI Emoji" w:hAnsi="Segoe UI Emoji" w:cs="Segoe UI Emoji"/>
          <w:sz w:val="20"/>
          <w:szCs w:val="20"/>
        </w:rPr>
        <w:t>❌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 xml:space="preserve">Выраженный варикоз в зоне воздействия </w:t>
      </w:r>
    </w:p>
    <w:p w:rsidR="00704469" w:rsidRPr="00CD2797" w:rsidRDefault="00704469" w:rsidP="00704469">
      <w:pPr>
        <w:spacing w:after="0"/>
        <w:rPr>
          <w:sz w:val="20"/>
          <w:szCs w:val="20"/>
          <w:lang w:val="ru-RU"/>
        </w:rPr>
      </w:pPr>
      <w:r w:rsidRPr="00BB2185">
        <w:rPr>
          <w:rFonts w:ascii="Segoe UI Emoji" w:hAnsi="Segoe UI Emoji" w:cs="Segoe UI Emoji"/>
          <w:sz w:val="20"/>
          <w:szCs w:val="20"/>
        </w:rPr>
        <w:t>❌</w:t>
      </w:r>
      <w:r w:rsidRPr="00BB2185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 xml:space="preserve">Онкологические заболевания </w:t>
      </w:r>
    </w:p>
    <w:p w:rsidR="00704469" w:rsidRPr="00BB2185" w:rsidRDefault="00704469" w:rsidP="00704469">
      <w:pPr>
        <w:spacing w:after="0"/>
        <w:rPr>
          <w:sz w:val="20"/>
          <w:szCs w:val="20"/>
        </w:rPr>
      </w:pPr>
      <w:r w:rsidRPr="00BB2185">
        <w:rPr>
          <w:rFonts w:ascii="Segoe UI Emoji" w:hAnsi="Segoe UI Emoji" w:cs="Segoe UI Emoji"/>
          <w:sz w:val="20"/>
          <w:szCs w:val="20"/>
        </w:rPr>
        <w:t>❌</w:t>
      </w:r>
      <w:r w:rsidRPr="00BB2185">
        <w:rPr>
          <w:sz w:val="20"/>
          <w:szCs w:val="20"/>
        </w:rPr>
        <w:t xml:space="preserve"> Открытые раны и кожные инфекции</w:t>
      </w:r>
    </w:p>
    <w:p w:rsidR="00704469" w:rsidRPr="00BB2185" w:rsidRDefault="00704469" w:rsidP="00704469">
      <w:pPr>
        <w:spacing w:after="0"/>
        <w:rPr>
          <w:sz w:val="20"/>
          <w:szCs w:val="20"/>
        </w:rPr>
      </w:pPr>
      <w:r w:rsidRPr="00BB2185">
        <w:rPr>
          <w:rFonts w:ascii="Segoe UI Emoji" w:hAnsi="Segoe UI Emoji" w:cs="Segoe UI Emoji"/>
          <w:sz w:val="20"/>
          <w:szCs w:val="20"/>
        </w:rPr>
        <w:t>❌</w:t>
      </w:r>
      <w:r w:rsidRPr="00BB2185">
        <w:rPr>
          <w:sz w:val="20"/>
          <w:szCs w:val="20"/>
        </w:rPr>
        <w:t xml:space="preserve"> Острые воспалительные процессы и высокая температура</w:t>
      </w:r>
    </w:p>
    <w:p w:rsidR="00704469" w:rsidRPr="00BB2185" w:rsidRDefault="00704469" w:rsidP="00704469">
      <w:pPr>
        <w:spacing w:after="0"/>
        <w:rPr>
          <w:sz w:val="20"/>
          <w:szCs w:val="20"/>
        </w:rPr>
      </w:pPr>
      <w:r w:rsidRPr="00BB2185">
        <w:rPr>
          <w:rFonts w:ascii="Segoe UI Emoji" w:hAnsi="Segoe UI Emoji" w:cs="Segoe UI Emoji"/>
          <w:sz w:val="20"/>
          <w:szCs w:val="20"/>
        </w:rPr>
        <w:t>❌</w:t>
      </w:r>
      <w:r w:rsidRPr="00BB2185">
        <w:rPr>
          <w:sz w:val="20"/>
          <w:szCs w:val="20"/>
        </w:rPr>
        <w:t xml:space="preserve"> Беременность (только по назначению врача)</w:t>
      </w:r>
    </w:p>
    <w:p w:rsidR="00704469" w:rsidRPr="00BB2185" w:rsidRDefault="00704469" w:rsidP="00704469">
      <w:pPr>
        <w:spacing w:after="0"/>
        <w:rPr>
          <w:b/>
          <w:bCs/>
          <w:i/>
          <w:iCs/>
          <w:sz w:val="20"/>
          <w:szCs w:val="20"/>
        </w:rPr>
      </w:pPr>
      <w:r w:rsidRPr="00BB2185">
        <w:rPr>
          <w:rFonts w:ascii="Segoe UI Emoji" w:hAnsi="Segoe UI Emoji" w:cs="Segoe UI Emoji"/>
          <w:b/>
          <w:bCs/>
          <w:i/>
          <w:iCs/>
          <w:sz w:val="20"/>
          <w:szCs w:val="20"/>
        </w:rPr>
        <w:t>🔹</w:t>
      </w:r>
      <w:r w:rsidRPr="00BB2185">
        <w:rPr>
          <w:b/>
          <w:bCs/>
          <w:i/>
          <w:iCs/>
          <w:sz w:val="20"/>
          <w:szCs w:val="20"/>
        </w:rPr>
        <w:t xml:space="preserve"> Когда заметен эффект?</w:t>
      </w:r>
    </w:p>
    <w:p w:rsidR="00704469" w:rsidRPr="00BB2185" w:rsidRDefault="00704469" w:rsidP="00704469">
      <w:pPr>
        <w:spacing w:after="0"/>
        <w:rPr>
          <w:sz w:val="20"/>
          <w:szCs w:val="20"/>
        </w:rPr>
      </w:pPr>
      <w:r w:rsidRPr="00BB2185">
        <w:rPr>
          <w:sz w:val="20"/>
          <w:szCs w:val="20"/>
        </w:rPr>
        <w:tab/>
        <w:t>•</w:t>
      </w:r>
      <w:r w:rsidRPr="00BB2185">
        <w:rPr>
          <w:sz w:val="20"/>
          <w:szCs w:val="20"/>
        </w:rPr>
        <w:tab/>
        <w:t>Мягкость кожи и расслабление ощущаются уже после первого сеанса</w:t>
      </w:r>
    </w:p>
    <w:p w:rsidR="00704469" w:rsidRDefault="00704469" w:rsidP="00704469">
      <w:pPr>
        <w:spacing w:after="0"/>
        <w:rPr>
          <w:sz w:val="20"/>
          <w:szCs w:val="20"/>
        </w:rPr>
      </w:pPr>
      <w:r w:rsidRPr="00BB2185">
        <w:rPr>
          <w:sz w:val="20"/>
          <w:szCs w:val="20"/>
        </w:rPr>
        <w:tab/>
        <w:t>•</w:t>
      </w:r>
      <w:r w:rsidRPr="00BB2185">
        <w:rPr>
          <w:sz w:val="20"/>
          <w:szCs w:val="20"/>
        </w:rPr>
        <w:tab/>
        <w:t>Снижение целлюлита и жировых отложений становится заметным по завершении курса</w:t>
      </w:r>
    </w:p>
    <w:p w:rsidR="00704469" w:rsidRDefault="00704469" w:rsidP="00704469">
      <w:pPr>
        <w:spacing w:after="0"/>
        <w:rPr>
          <w:sz w:val="20"/>
          <w:szCs w:val="20"/>
        </w:rPr>
      </w:pPr>
    </w:p>
    <w:p w:rsidR="00704469" w:rsidRPr="00BB2185" w:rsidRDefault="00704469" w:rsidP="00704469">
      <w:pPr>
        <w:spacing w:after="0"/>
        <w:rPr>
          <w:sz w:val="20"/>
          <w:szCs w:val="20"/>
        </w:rPr>
      </w:pPr>
    </w:p>
    <w:p w:rsidR="00704469" w:rsidRDefault="00704469" w:rsidP="00704469">
      <w:pPr>
        <w:spacing w:after="0"/>
        <w:rPr>
          <w:sz w:val="20"/>
          <w:szCs w:val="20"/>
          <w:lang w:val="ru-RU"/>
        </w:rPr>
      </w:pPr>
    </w:p>
    <w:p w:rsidR="00704469" w:rsidRPr="008C4452" w:rsidRDefault="00704469" w:rsidP="00704469">
      <w:pPr>
        <w:spacing w:after="0"/>
        <w:rPr>
          <w:sz w:val="20"/>
          <w:szCs w:val="20"/>
          <w:lang w:val="ru-RU"/>
        </w:rPr>
      </w:pPr>
    </w:p>
    <w:p w:rsidR="00704469" w:rsidRDefault="00704469" w:rsidP="00704469">
      <w:pPr>
        <w:spacing w:after="0"/>
        <w:rPr>
          <w:b/>
          <w:bCs/>
          <w:i/>
          <w:iCs/>
          <w:sz w:val="40"/>
          <w:szCs w:val="40"/>
        </w:rPr>
      </w:pPr>
    </w:p>
    <w:p w:rsidR="00704469" w:rsidRDefault="00704469" w:rsidP="00704469">
      <w:pPr>
        <w:spacing w:after="0"/>
        <w:rPr>
          <w:b/>
          <w:bCs/>
          <w:i/>
          <w:iCs/>
          <w:sz w:val="40"/>
          <w:szCs w:val="40"/>
        </w:rPr>
      </w:pPr>
    </w:p>
    <w:p w:rsidR="00704469" w:rsidRDefault="00704469" w:rsidP="00704469">
      <w:pPr>
        <w:spacing w:after="0"/>
        <w:rPr>
          <w:b/>
          <w:bCs/>
          <w:i/>
          <w:iCs/>
          <w:sz w:val="40"/>
          <w:szCs w:val="40"/>
        </w:rPr>
      </w:pPr>
    </w:p>
    <w:p w:rsidR="00704469" w:rsidRDefault="00704469" w:rsidP="00704469">
      <w:pPr>
        <w:spacing w:after="0"/>
        <w:rPr>
          <w:b/>
          <w:bCs/>
          <w:i/>
          <w:iCs/>
          <w:sz w:val="40"/>
          <w:szCs w:val="40"/>
        </w:rPr>
      </w:pPr>
    </w:p>
    <w:p w:rsidR="00704469" w:rsidRDefault="00704469" w:rsidP="00704469">
      <w:pPr>
        <w:spacing w:after="0"/>
        <w:rPr>
          <w:b/>
          <w:bCs/>
          <w:i/>
          <w:iCs/>
          <w:sz w:val="40"/>
          <w:szCs w:val="40"/>
        </w:rPr>
      </w:pPr>
    </w:p>
    <w:p w:rsidR="00704469" w:rsidRPr="00A04A2C" w:rsidRDefault="00704469" w:rsidP="00704469">
      <w:pPr>
        <w:spacing w:after="0"/>
        <w:rPr>
          <w:sz w:val="20"/>
          <w:szCs w:val="20"/>
          <w:lang w:val="ru-RU"/>
        </w:rPr>
      </w:pPr>
      <w:r w:rsidRPr="004E64F2">
        <w:rPr>
          <w:b/>
          <w:bCs/>
          <w:i/>
          <w:iCs/>
          <w:sz w:val="40"/>
          <w:szCs w:val="40"/>
        </w:rPr>
        <w:t>Процедура лимфодренажной терапии</w:t>
      </w:r>
      <w:r>
        <w:t xml:space="preserve"> </w:t>
      </w:r>
      <w:r w:rsidRPr="00BB2185">
        <w:rPr>
          <w:sz w:val="20"/>
          <w:szCs w:val="20"/>
        </w:rPr>
        <w:t xml:space="preserve">— </w:t>
      </w:r>
      <w:r>
        <w:rPr>
          <w:sz w:val="20"/>
          <w:szCs w:val="20"/>
          <w:lang w:val="ru-RU"/>
        </w:rPr>
        <w:t>это физиотерапевтиеская процедура , направленная на улучшение оттока лимфы,уменьшение отеков и выведение продуктов обмена из тканей</w:t>
      </w:r>
    </w:p>
    <w:p w:rsidR="00704469" w:rsidRPr="00BB2185" w:rsidRDefault="00704469" w:rsidP="00704469">
      <w:pPr>
        <w:spacing w:after="0"/>
        <w:rPr>
          <w:sz w:val="20"/>
          <w:szCs w:val="20"/>
        </w:rPr>
      </w:pPr>
    </w:p>
    <w:p w:rsidR="00704469" w:rsidRPr="00A04A2C" w:rsidRDefault="00704469" w:rsidP="00704469">
      <w:p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</w:t>
      </w:r>
    </w:p>
    <w:p w:rsidR="00704469" w:rsidRPr="00A04A2C" w:rsidRDefault="00704469" w:rsidP="00704469">
      <w:p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</w:t>
      </w:r>
      <w:r w:rsidRPr="00BB2185">
        <w:rPr>
          <w:sz w:val="20"/>
          <w:szCs w:val="20"/>
        </w:rPr>
        <w:t>•</w:t>
      </w:r>
      <w:r w:rsidRPr="00BB2185">
        <w:rPr>
          <w:sz w:val="20"/>
          <w:szCs w:val="20"/>
        </w:rPr>
        <w:tab/>
      </w:r>
      <w:r>
        <w:rPr>
          <w:sz w:val="20"/>
          <w:szCs w:val="20"/>
          <w:lang w:val="ru-RU"/>
        </w:rPr>
        <w:t xml:space="preserve">  </w:t>
      </w:r>
      <w:r w:rsidRPr="00BB2185">
        <w:rPr>
          <w:sz w:val="20"/>
          <w:szCs w:val="20"/>
        </w:rPr>
        <w:t>Цель: предотвращение скопления жидкости в тканях, уменьшение отёков и улучшение кровообращения</w:t>
      </w:r>
      <w:r>
        <w:rPr>
          <w:sz w:val="20"/>
          <w:szCs w:val="20"/>
          <w:lang w:val="ru-RU"/>
        </w:rPr>
        <w:t>, снижение восполения и пастозности тканей, повышение иммунитета</w:t>
      </w:r>
    </w:p>
    <w:p w:rsidR="00704469" w:rsidRPr="00BB2185" w:rsidRDefault="00704469" w:rsidP="00704469">
      <w:pPr>
        <w:spacing w:after="0"/>
        <w:rPr>
          <w:sz w:val="20"/>
          <w:szCs w:val="20"/>
        </w:rPr>
      </w:pPr>
      <w:r w:rsidRPr="00BB2185">
        <w:rPr>
          <w:sz w:val="20"/>
          <w:szCs w:val="20"/>
        </w:rPr>
        <w:tab/>
        <w:t>•</w:t>
      </w:r>
      <w:r w:rsidRPr="00BB2185">
        <w:rPr>
          <w:sz w:val="20"/>
          <w:szCs w:val="20"/>
        </w:rPr>
        <w:tab/>
        <w:t>Метод также повышает оксигенацию тканей и ускоряет обмен веществ</w:t>
      </w:r>
    </w:p>
    <w:p w:rsidR="00704469" w:rsidRPr="00BB2185" w:rsidRDefault="00704469" w:rsidP="00704469">
      <w:pPr>
        <w:spacing w:after="0"/>
        <w:rPr>
          <w:sz w:val="20"/>
          <w:szCs w:val="20"/>
        </w:rPr>
      </w:pPr>
    </w:p>
    <w:p w:rsidR="00704469" w:rsidRPr="00A04A2C" w:rsidRDefault="00704469" w:rsidP="00704469">
      <w:pPr>
        <w:spacing w:after="0"/>
        <w:rPr>
          <w:b/>
          <w:bCs/>
          <w:i/>
          <w:iCs/>
          <w:sz w:val="20"/>
          <w:szCs w:val="20"/>
        </w:rPr>
      </w:pPr>
      <w:r w:rsidRPr="00BB2185">
        <w:rPr>
          <w:rFonts w:ascii="Segoe UI Emoji" w:hAnsi="Segoe UI Emoji" w:cs="Segoe UI Emoji"/>
          <w:b/>
          <w:bCs/>
          <w:i/>
          <w:iCs/>
          <w:sz w:val="20"/>
          <w:szCs w:val="20"/>
        </w:rPr>
        <w:t>🔹</w:t>
      </w:r>
      <w:r>
        <w:rPr>
          <w:b/>
          <w:bCs/>
          <w:i/>
          <w:iCs/>
          <w:sz w:val="20"/>
          <w:szCs w:val="20"/>
        </w:rPr>
        <w:t xml:space="preserve"> Показания</w:t>
      </w:r>
    </w:p>
    <w:p w:rsidR="00704469" w:rsidRPr="00BB2185" w:rsidRDefault="00704469" w:rsidP="00704469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•</w:t>
      </w:r>
      <w:r>
        <w:rPr>
          <w:sz w:val="20"/>
          <w:szCs w:val="20"/>
        </w:rPr>
        <w:tab/>
        <w:t>Отёки различного генеза</w:t>
      </w:r>
    </w:p>
    <w:p w:rsidR="00704469" w:rsidRPr="00A04A2C" w:rsidRDefault="00704469" w:rsidP="00704469">
      <w:pPr>
        <w:spacing w:after="0"/>
        <w:rPr>
          <w:sz w:val="20"/>
          <w:szCs w:val="20"/>
          <w:lang w:val="ru-RU"/>
        </w:rPr>
      </w:pPr>
      <w:r w:rsidRPr="00BB2185">
        <w:rPr>
          <w:sz w:val="20"/>
          <w:szCs w:val="20"/>
        </w:rPr>
        <w:tab/>
        <w:t>•</w:t>
      </w:r>
      <w:r w:rsidRPr="00BB2185">
        <w:rPr>
          <w:sz w:val="20"/>
          <w:szCs w:val="20"/>
        </w:rPr>
        <w:tab/>
      </w:r>
      <w:r>
        <w:rPr>
          <w:sz w:val="20"/>
          <w:szCs w:val="20"/>
          <w:lang w:val="ru-RU"/>
        </w:rPr>
        <w:t>Венозная и лимфатическая недостаточность</w:t>
      </w:r>
    </w:p>
    <w:p w:rsidR="00704469" w:rsidRPr="00A04A2C" w:rsidRDefault="00704469" w:rsidP="00704469">
      <w:pPr>
        <w:spacing w:after="0"/>
        <w:rPr>
          <w:sz w:val="20"/>
          <w:szCs w:val="20"/>
          <w:lang w:val="ru-RU"/>
        </w:rPr>
      </w:pPr>
      <w:r w:rsidRPr="00BB2185">
        <w:rPr>
          <w:sz w:val="20"/>
          <w:szCs w:val="20"/>
        </w:rPr>
        <w:tab/>
        <w:t>•</w:t>
      </w:r>
      <w:r w:rsidRPr="00BB2185">
        <w:rPr>
          <w:sz w:val="20"/>
          <w:szCs w:val="20"/>
        </w:rPr>
        <w:tab/>
      </w:r>
      <w:r>
        <w:rPr>
          <w:sz w:val="20"/>
          <w:szCs w:val="20"/>
          <w:lang w:val="ru-RU"/>
        </w:rPr>
        <w:t>Целлюлит</w:t>
      </w:r>
    </w:p>
    <w:p w:rsidR="00704469" w:rsidRPr="00BB2185" w:rsidRDefault="00704469" w:rsidP="00704469">
      <w:pPr>
        <w:spacing w:after="0"/>
        <w:rPr>
          <w:sz w:val="20"/>
          <w:szCs w:val="20"/>
        </w:rPr>
      </w:pPr>
      <w:r w:rsidRPr="00BB2185">
        <w:rPr>
          <w:sz w:val="20"/>
          <w:szCs w:val="20"/>
        </w:rPr>
        <w:tab/>
        <w:t>•</w:t>
      </w:r>
      <w:r w:rsidRPr="00BB2185">
        <w:rPr>
          <w:sz w:val="20"/>
          <w:szCs w:val="20"/>
        </w:rPr>
        <w:tab/>
      </w:r>
      <w:r>
        <w:rPr>
          <w:sz w:val="20"/>
          <w:szCs w:val="20"/>
          <w:lang w:val="ru-RU"/>
        </w:rPr>
        <w:t>Восстановление после операции и травм</w:t>
      </w:r>
    </w:p>
    <w:p w:rsidR="00704469" w:rsidRPr="00BB2185" w:rsidRDefault="00704469" w:rsidP="00704469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•</w:t>
      </w:r>
      <w:r w:rsidRPr="00BB2185">
        <w:rPr>
          <w:sz w:val="20"/>
          <w:szCs w:val="20"/>
        </w:rPr>
        <w:tab/>
        <w:t>Реабилитация и восстановление</w:t>
      </w:r>
    </w:p>
    <w:p w:rsidR="00704469" w:rsidRPr="00A04A2C" w:rsidRDefault="00704469" w:rsidP="00704469">
      <w:pPr>
        <w:spacing w:after="0"/>
        <w:rPr>
          <w:sz w:val="20"/>
          <w:szCs w:val="20"/>
          <w:lang w:val="ru-RU"/>
        </w:rPr>
      </w:pPr>
      <w:r w:rsidRPr="00BB2185">
        <w:rPr>
          <w:sz w:val="20"/>
          <w:szCs w:val="20"/>
        </w:rPr>
        <w:tab/>
        <w:t>•</w:t>
      </w:r>
      <w:r w:rsidRPr="00BB2185">
        <w:rPr>
          <w:sz w:val="20"/>
          <w:szCs w:val="20"/>
        </w:rPr>
        <w:tab/>
      </w:r>
      <w:r>
        <w:rPr>
          <w:sz w:val="20"/>
          <w:szCs w:val="20"/>
          <w:lang w:val="ru-RU"/>
        </w:rPr>
        <w:t>Избыточный вес, арушения обмена веществ</w:t>
      </w:r>
    </w:p>
    <w:p w:rsidR="00704469" w:rsidRPr="00A04A2C" w:rsidRDefault="00704469" w:rsidP="00704469">
      <w:pPr>
        <w:spacing w:after="0"/>
        <w:rPr>
          <w:sz w:val="20"/>
          <w:szCs w:val="20"/>
          <w:lang w:val="ru-RU"/>
        </w:rPr>
      </w:pPr>
      <w:r w:rsidRPr="00BB2185">
        <w:rPr>
          <w:sz w:val="20"/>
          <w:szCs w:val="20"/>
        </w:rPr>
        <w:tab/>
        <w:t>•</w:t>
      </w:r>
      <w:r w:rsidRPr="00BB2185">
        <w:rPr>
          <w:sz w:val="20"/>
          <w:szCs w:val="20"/>
        </w:rPr>
        <w:tab/>
      </w:r>
      <w:r>
        <w:rPr>
          <w:sz w:val="20"/>
          <w:szCs w:val="20"/>
          <w:lang w:val="ru-RU"/>
        </w:rPr>
        <w:t>Хроническая усталость</w:t>
      </w:r>
    </w:p>
    <w:p w:rsidR="00704469" w:rsidRPr="00BB2185" w:rsidRDefault="00704469" w:rsidP="00704469">
      <w:pPr>
        <w:spacing w:after="0"/>
        <w:rPr>
          <w:b/>
          <w:bCs/>
          <w:i/>
          <w:iCs/>
          <w:sz w:val="20"/>
          <w:szCs w:val="20"/>
        </w:rPr>
      </w:pPr>
      <w:r w:rsidRPr="00BB2185">
        <w:rPr>
          <w:rFonts w:ascii="Segoe UI Emoji" w:hAnsi="Segoe UI Emoji" w:cs="Segoe UI Emoji"/>
          <w:b/>
          <w:bCs/>
          <w:i/>
          <w:iCs/>
          <w:sz w:val="20"/>
          <w:szCs w:val="20"/>
        </w:rPr>
        <w:t>🔹</w:t>
      </w:r>
      <w:r w:rsidRPr="00BB2185">
        <w:rPr>
          <w:b/>
          <w:bCs/>
          <w:i/>
          <w:iCs/>
          <w:sz w:val="20"/>
          <w:szCs w:val="20"/>
        </w:rPr>
        <w:t xml:space="preserve"> Как проходит процедура?</w:t>
      </w:r>
    </w:p>
    <w:p w:rsidR="00704469" w:rsidRPr="00BB2185" w:rsidRDefault="00704469" w:rsidP="00704469">
      <w:pPr>
        <w:spacing w:after="0"/>
        <w:rPr>
          <w:sz w:val="20"/>
          <w:szCs w:val="20"/>
        </w:rPr>
      </w:pPr>
      <w:r w:rsidRPr="00BB2185">
        <w:rPr>
          <w:sz w:val="20"/>
          <w:szCs w:val="20"/>
        </w:rPr>
        <w:tab/>
        <w:t>•</w:t>
      </w:r>
      <w:r w:rsidRPr="00BB2185">
        <w:rPr>
          <w:sz w:val="20"/>
          <w:szCs w:val="20"/>
        </w:rPr>
        <w:tab/>
        <w:t>Пациент располагается в удобном положении</w:t>
      </w:r>
    </w:p>
    <w:p w:rsidR="00704469" w:rsidRPr="00BB2185" w:rsidRDefault="00704469" w:rsidP="00704469">
      <w:pPr>
        <w:spacing w:after="0"/>
        <w:rPr>
          <w:sz w:val="20"/>
          <w:szCs w:val="20"/>
        </w:rPr>
      </w:pPr>
      <w:r w:rsidRPr="00BB2185">
        <w:rPr>
          <w:sz w:val="20"/>
          <w:szCs w:val="20"/>
        </w:rPr>
        <w:tab/>
        <w:t>•</w:t>
      </w:r>
      <w:r w:rsidRPr="00BB2185">
        <w:rPr>
          <w:sz w:val="20"/>
          <w:szCs w:val="20"/>
        </w:rPr>
        <w:tab/>
        <w:t>Ручной лимфодренаж: терапевт мягкими и ритмичными движениями стимулирует лимфатический ток</w:t>
      </w:r>
    </w:p>
    <w:p w:rsidR="00704469" w:rsidRPr="00BB2185" w:rsidRDefault="00704469" w:rsidP="00704469">
      <w:pPr>
        <w:spacing w:after="0"/>
        <w:rPr>
          <w:sz w:val="20"/>
          <w:szCs w:val="20"/>
        </w:rPr>
      </w:pPr>
      <w:r w:rsidRPr="00BB2185">
        <w:rPr>
          <w:sz w:val="20"/>
          <w:szCs w:val="20"/>
        </w:rPr>
        <w:tab/>
        <w:t>•</w:t>
      </w:r>
      <w:r w:rsidRPr="00BB2185">
        <w:rPr>
          <w:sz w:val="20"/>
          <w:szCs w:val="20"/>
        </w:rPr>
        <w:tab/>
        <w:t>Аппаратный лимфодренаж: с помощью специальных компрессионных устройств создаётся воздействие на руки, ноги или другие зоны тела</w:t>
      </w:r>
    </w:p>
    <w:p w:rsidR="00704469" w:rsidRPr="00BB2185" w:rsidRDefault="00704469" w:rsidP="00704469">
      <w:pPr>
        <w:spacing w:after="0"/>
        <w:rPr>
          <w:sz w:val="20"/>
          <w:szCs w:val="20"/>
        </w:rPr>
      </w:pPr>
      <w:r w:rsidRPr="00BB2185">
        <w:rPr>
          <w:sz w:val="20"/>
          <w:szCs w:val="20"/>
        </w:rPr>
        <w:tab/>
        <w:t>•</w:t>
      </w:r>
      <w:r w:rsidRPr="00BB2185">
        <w:rPr>
          <w:sz w:val="20"/>
          <w:szCs w:val="20"/>
        </w:rPr>
        <w:tab/>
        <w:t>Продолжительность сеанса: обычно 30–60 минут</w:t>
      </w:r>
    </w:p>
    <w:p w:rsidR="00704469" w:rsidRPr="00BB2185" w:rsidRDefault="00704469" w:rsidP="00704469">
      <w:pPr>
        <w:spacing w:after="0"/>
        <w:rPr>
          <w:sz w:val="20"/>
          <w:szCs w:val="20"/>
        </w:rPr>
      </w:pPr>
      <w:r w:rsidRPr="00BB2185">
        <w:rPr>
          <w:sz w:val="20"/>
          <w:szCs w:val="20"/>
        </w:rPr>
        <w:tab/>
        <w:t>•</w:t>
      </w:r>
      <w:r w:rsidRPr="00BB2185">
        <w:rPr>
          <w:sz w:val="20"/>
          <w:szCs w:val="20"/>
        </w:rPr>
        <w:tab/>
        <w:t>Курс: 8–12 сеансов, 2–3 раза в неделю или по назначению врача</w:t>
      </w:r>
    </w:p>
    <w:p w:rsidR="00704469" w:rsidRPr="00BB2185" w:rsidRDefault="00704469" w:rsidP="00704469">
      <w:pPr>
        <w:spacing w:after="0"/>
        <w:rPr>
          <w:sz w:val="20"/>
          <w:szCs w:val="20"/>
        </w:rPr>
      </w:pPr>
    </w:p>
    <w:p w:rsidR="00704469" w:rsidRPr="00BB2185" w:rsidRDefault="00704469" w:rsidP="00704469">
      <w:pPr>
        <w:spacing w:after="0"/>
        <w:rPr>
          <w:b/>
          <w:bCs/>
          <w:i/>
          <w:iCs/>
          <w:sz w:val="20"/>
          <w:szCs w:val="20"/>
        </w:rPr>
      </w:pPr>
      <w:r w:rsidRPr="00BB2185">
        <w:rPr>
          <w:rFonts w:ascii="Segoe UI Emoji" w:hAnsi="Segoe UI Emoji" w:cs="Segoe UI Emoji"/>
          <w:b/>
          <w:bCs/>
          <w:i/>
          <w:iCs/>
          <w:sz w:val="20"/>
          <w:szCs w:val="20"/>
        </w:rPr>
        <w:t>🔹</w:t>
      </w:r>
      <w:r w:rsidRPr="00BB2185">
        <w:rPr>
          <w:b/>
          <w:bCs/>
          <w:i/>
          <w:iCs/>
          <w:sz w:val="20"/>
          <w:szCs w:val="20"/>
        </w:rPr>
        <w:t xml:space="preserve"> Преимущества</w:t>
      </w:r>
    </w:p>
    <w:p w:rsidR="00704469" w:rsidRPr="00BB2185" w:rsidRDefault="00704469" w:rsidP="00704469">
      <w:pPr>
        <w:spacing w:after="0"/>
        <w:rPr>
          <w:sz w:val="20"/>
          <w:szCs w:val="20"/>
        </w:rPr>
      </w:pPr>
      <w:r w:rsidRPr="00BB2185">
        <w:rPr>
          <w:rFonts w:ascii="Segoe UI Emoji" w:hAnsi="Segoe UI Emoji" w:cs="Segoe UI Emoji"/>
          <w:sz w:val="20"/>
          <w:szCs w:val="20"/>
        </w:rPr>
        <w:t>✅</w:t>
      </w:r>
      <w:r>
        <w:rPr>
          <w:sz w:val="20"/>
          <w:szCs w:val="20"/>
        </w:rPr>
        <w:t xml:space="preserve"> чувство легкости </w:t>
      </w:r>
    </w:p>
    <w:p w:rsidR="00704469" w:rsidRPr="00A04A2C" w:rsidRDefault="00704469" w:rsidP="00704469">
      <w:pPr>
        <w:spacing w:after="0"/>
        <w:rPr>
          <w:sz w:val="20"/>
          <w:szCs w:val="20"/>
          <w:lang w:val="ru-RU"/>
        </w:rPr>
      </w:pPr>
      <w:r w:rsidRPr="00BB2185">
        <w:rPr>
          <w:rFonts w:ascii="Segoe UI Emoji" w:hAnsi="Segoe UI Emoji" w:cs="Segoe UI Emoji"/>
          <w:sz w:val="20"/>
          <w:szCs w:val="20"/>
        </w:rPr>
        <w:t>✅</w:t>
      </w:r>
      <w:r w:rsidRPr="00BB2185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асслабление</w:t>
      </w:r>
    </w:p>
    <w:p w:rsidR="00704469" w:rsidRPr="00A04A2C" w:rsidRDefault="00704469" w:rsidP="00704469">
      <w:pPr>
        <w:spacing w:after="0"/>
        <w:rPr>
          <w:sz w:val="20"/>
          <w:szCs w:val="20"/>
          <w:lang w:val="ru-RU"/>
        </w:rPr>
      </w:pPr>
      <w:r w:rsidRPr="00BB2185">
        <w:rPr>
          <w:rFonts w:ascii="Segoe UI Emoji" w:hAnsi="Segoe UI Emoji" w:cs="Segoe UI Emoji"/>
          <w:sz w:val="20"/>
          <w:szCs w:val="20"/>
        </w:rPr>
        <w:t>✅</w:t>
      </w:r>
      <w:r w:rsidRPr="00BB2185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Уменьшение напряжения в конечностях</w:t>
      </w:r>
    </w:p>
    <w:p w:rsidR="00704469" w:rsidRPr="00BB2185" w:rsidRDefault="00704469" w:rsidP="00704469">
      <w:pPr>
        <w:spacing w:after="0"/>
        <w:rPr>
          <w:b/>
          <w:bCs/>
          <w:i/>
          <w:iCs/>
          <w:sz w:val="20"/>
          <w:szCs w:val="20"/>
        </w:rPr>
      </w:pPr>
      <w:r w:rsidRPr="00BB2185">
        <w:rPr>
          <w:rFonts w:ascii="Segoe UI Emoji" w:hAnsi="Segoe UI Emoji" w:cs="Segoe UI Emoji"/>
          <w:b/>
          <w:bCs/>
          <w:i/>
          <w:iCs/>
          <w:sz w:val="20"/>
          <w:szCs w:val="20"/>
        </w:rPr>
        <w:t>🔹</w:t>
      </w:r>
      <w:r w:rsidRPr="00BB2185">
        <w:rPr>
          <w:b/>
          <w:bCs/>
          <w:i/>
          <w:iCs/>
          <w:sz w:val="20"/>
          <w:szCs w:val="20"/>
        </w:rPr>
        <w:t xml:space="preserve"> Противопоказания</w:t>
      </w:r>
    </w:p>
    <w:p w:rsidR="00704469" w:rsidRPr="00A04A2C" w:rsidRDefault="00704469" w:rsidP="00704469">
      <w:pPr>
        <w:spacing w:after="0"/>
        <w:rPr>
          <w:sz w:val="20"/>
          <w:szCs w:val="20"/>
          <w:lang w:val="ru-RU"/>
        </w:rPr>
      </w:pPr>
      <w:r w:rsidRPr="00BB2185">
        <w:rPr>
          <w:rFonts w:ascii="Segoe UI Emoji" w:hAnsi="Segoe UI Emoji" w:cs="Segoe UI Emoji"/>
          <w:sz w:val="20"/>
          <w:szCs w:val="20"/>
        </w:rPr>
        <w:t>❌</w:t>
      </w:r>
      <w:r w:rsidRPr="00BB2185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 xml:space="preserve">Острые восполительные процессы </w:t>
      </w:r>
    </w:p>
    <w:p w:rsidR="00704469" w:rsidRPr="00BB2185" w:rsidRDefault="00704469" w:rsidP="00704469">
      <w:pPr>
        <w:spacing w:after="0"/>
        <w:rPr>
          <w:sz w:val="20"/>
          <w:szCs w:val="20"/>
        </w:rPr>
      </w:pPr>
      <w:r w:rsidRPr="00BB2185">
        <w:rPr>
          <w:rFonts w:ascii="Segoe UI Emoji" w:hAnsi="Segoe UI Emoji" w:cs="Segoe UI Emoji"/>
          <w:sz w:val="20"/>
          <w:szCs w:val="20"/>
        </w:rPr>
        <w:t>❌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 xml:space="preserve">Декомпенсированные </w:t>
      </w:r>
      <w:r w:rsidRPr="00BB2185">
        <w:rPr>
          <w:sz w:val="20"/>
          <w:szCs w:val="20"/>
        </w:rPr>
        <w:t xml:space="preserve"> сердечно-сосудистые заболевания</w:t>
      </w:r>
    </w:p>
    <w:p w:rsidR="00704469" w:rsidRPr="00A04A2C" w:rsidRDefault="00704469" w:rsidP="00704469">
      <w:pPr>
        <w:spacing w:after="0"/>
        <w:rPr>
          <w:sz w:val="20"/>
          <w:szCs w:val="20"/>
          <w:lang w:val="ru-RU"/>
        </w:rPr>
      </w:pPr>
      <w:r w:rsidRPr="00BB2185">
        <w:rPr>
          <w:rFonts w:ascii="Segoe UI Emoji" w:hAnsi="Segoe UI Emoji" w:cs="Segoe UI Emoji"/>
          <w:sz w:val="20"/>
          <w:szCs w:val="20"/>
        </w:rPr>
        <w:t>❌</w:t>
      </w:r>
      <w:r w:rsidRPr="00BB2185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Тромбозы, тромбофлебит</w:t>
      </w:r>
    </w:p>
    <w:p w:rsidR="00704469" w:rsidRPr="00BB2185" w:rsidRDefault="00704469" w:rsidP="00704469">
      <w:pPr>
        <w:spacing w:after="0"/>
        <w:rPr>
          <w:sz w:val="20"/>
          <w:szCs w:val="20"/>
        </w:rPr>
      </w:pPr>
      <w:r w:rsidRPr="00BB2185">
        <w:rPr>
          <w:rFonts w:ascii="Segoe UI Emoji" w:hAnsi="Segoe UI Emoji" w:cs="Segoe UI Emoji"/>
          <w:sz w:val="20"/>
          <w:szCs w:val="20"/>
        </w:rPr>
        <w:t>❌</w:t>
      </w:r>
      <w:r w:rsidRPr="00BB2185">
        <w:rPr>
          <w:sz w:val="20"/>
          <w:szCs w:val="20"/>
        </w:rPr>
        <w:t xml:space="preserve"> Беременность (только по назначению врача)</w:t>
      </w:r>
    </w:p>
    <w:p w:rsidR="00704469" w:rsidRPr="00BB2185" w:rsidRDefault="00704469" w:rsidP="00704469">
      <w:pPr>
        <w:spacing w:after="0"/>
        <w:rPr>
          <w:sz w:val="20"/>
          <w:szCs w:val="20"/>
        </w:rPr>
      </w:pPr>
      <w:r w:rsidRPr="00BB2185">
        <w:rPr>
          <w:rFonts w:ascii="Segoe UI Emoji" w:hAnsi="Segoe UI Emoji" w:cs="Segoe UI Emoji"/>
          <w:sz w:val="20"/>
          <w:szCs w:val="20"/>
        </w:rPr>
        <w:t>❌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 xml:space="preserve">Онкологические </w:t>
      </w:r>
      <w:r w:rsidRPr="00BB2185">
        <w:rPr>
          <w:sz w:val="20"/>
          <w:szCs w:val="20"/>
        </w:rPr>
        <w:t xml:space="preserve"> заболевания и активные метастазы</w:t>
      </w:r>
    </w:p>
    <w:p w:rsidR="00704469" w:rsidRPr="00BB2185" w:rsidRDefault="00704469" w:rsidP="00704469">
      <w:pPr>
        <w:spacing w:after="0"/>
        <w:rPr>
          <w:b/>
          <w:bCs/>
          <w:i/>
          <w:iCs/>
          <w:sz w:val="20"/>
          <w:szCs w:val="20"/>
        </w:rPr>
      </w:pPr>
      <w:r w:rsidRPr="00BB2185">
        <w:rPr>
          <w:rFonts w:ascii="Segoe UI Emoji" w:hAnsi="Segoe UI Emoji" w:cs="Segoe UI Emoji"/>
          <w:b/>
          <w:bCs/>
          <w:i/>
          <w:iCs/>
          <w:sz w:val="20"/>
          <w:szCs w:val="20"/>
        </w:rPr>
        <w:t>🔹</w:t>
      </w:r>
      <w:r w:rsidRPr="00BB2185">
        <w:rPr>
          <w:b/>
          <w:bCs/>
          <w:i/>
          <w:iCs/>
          <w:sz w:val="20"/>
          <w:szCs w:val="20"/>
        </w:rPr>
        <w:t xml:space="preserve"> Когда заметен эффект?</w:t>
      </w:r>
    </w:p>
    <w:p w:rsidR="00704469" w:rsidRPr="00BB2185" w:rsidRDefault="00704469" w:rsidP="00704469">
      <w:pPr>
        <w:spacing w:after="0"/>
        <w:rPr>
          <w:sz w:val="20"/>
          <w:szCs w:val="20"/>
        </w:rPr>
      </w:pPr>
      <w:r w:rsidRPr="00BB2185">
        <w:rPr>
          <w:sz w:val="20"/>
          <w:szCs w:val="20"/>
        </w:rPr>
        <w:tab/>
        <w:t>•</w:t>
      </w:r>
      <w:r w:rsidRPr="00BB2185">
        <w:rPr>
          <w:sz w:val="20"/>
          <w:szCs w:val="20"/>
        </w:rPr>
        <w:tab/>
        <w:t>Снижение отёков и ощущение лёгкости уже после первых сеансов</w:t>
      </w:r>
    </w:p>
    <w:p w:rsidR="00704469" w:rsidRDefault="00704469" w:rsidP="00704469">
      <w:pPr>
        <w:spacing w:after="0"/>
        <w:rPr>
          <w:sz w:val="20"/>
          <w:szCs w:val="20"/>
        </w:rPr>
      </w:pPr>
      <w:r w:rsidRPr="00BB2185">
        <w:rPr>
          <w:sz w:val="20"/>
          <w:szCs w:val="20"/>
        </w:rPr>
        <w:tab/>
        <w:t>•</w:t>
      </w:r>
      <w:r w:rsidRPr="00BB2185">
        <w:rPr>
          <w:sz w:val="20"/>
          <w:szCs w:val="20"/>
        </w:rPr>
        <w:tab/>
        <w:t>Более выраженный эстетический результат и выведение токсинов по завершении курса</w:t>
      </w:r>
    </w:p>
    <w:p w:rsidR="00704469" w:rsidRDefault="00704469" w:rsidP="00704469">
      <w:pPr>
        <w:spacing w:after="0"/>
        <w:rPr>
          <w:sz w:val="20"/>
          <w:szCs w:val="20"/>
        </w:rPr>
      </w:pPr>
    </w:p>
    <w:p w:rsidR="00704469" w:rsidRDefault="00704469" w:rsidP="00704469">
      <w:pPr>
        <w:spacing w:after="0"/>
        <w:rPr>
          <w:sz w:val="20"/>
          <w:szCs w:val="20"/>
        </w:rPr>
      </w:pPr>
    </w:p>
    <w:p w:rsidR="00704469" w:rsidRDefault="00704469" w:rsidP="00704469">
      <w:pPr>
        <w:spacing w:after="0"/>
        <w:rPr>
          <w:sz w:val="20"/>
          <w:szCs w:val="20"/>
        </w:rPr>
      </w:pPr>
    </w:p>
    <w:p w:rsidR="00704469" w:rsidRDefault="00704469" w:rsidP="00704469">
      <w:pPr>
        <w:spacing w:after="0"/>
        <w:rPr>
          <w:sz w:val="20"/>
          <w:szCs w:val="20"/>
        </w:rPr>
      </w:pPr>
    </w:p>
    <w:p w:rsidR="00704469" w:rsidRDefault="00704469" w:rsidP="00704469">
      <w:pPr>
        <w:spacing w:after="0"/>
        <w:rPr>
          <w:sz w:val="20"/>
          <w:szCs w:val="20"/>
        </w:rPr>
      </w:pPr>
    </w:p>
    <w:p w:rsidR="00704469" w:rsidRDefault="00704469" w:rsidP="00704469">
      <w:pPr>
        <w:spacing w:after="0"/>
        <w:rPr>
          <w:sz w:val="20"/>
          <w:szCs w:val="20"/>
        </w:rPr>
      </w:pPr>
    </w:p>
    <w:p w:rsidR="00704469" w:rsidRDefault="00704469" w:rsidP="00704469">
      <w:pPr>
        <w:spacing w:after="0"/>
        <w:rPr>
          <w:sz w:val="20"/>
          <w:szCs w:val="20"/>
        </w:rPr>
      </w:pPr>
    </w:p>
    <w:p w:rsidR="00704469" w:rsidRPr="00BB2185" w:rsidRDefault="00704469" w:rsidP="00704469">
      <w:pPr>
        <w:spacing w:after="0"/>
        <w:rPr>
          <w:sz w:val="20"/>
          <w:szCs w:val="20"/>
        </w:rPr>
      </w:pPr>
    </w:p>
    <w:p w:rsidR="00704469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b/>
          <w:bCs/>
          <w:i/>
          <w:iCs/>
          <w:sz w:val="28"/>
          <w:szCs w:val="28"/>
        </w:rPr>
        <w:lastRenderedPageBreak/>
        <w:t>Процедура дарсонвализации</w:t>
      </w:r>
      <w:r>
        <w:t xml:space="preserve"> </w:t>
      </w:r>
      <w:r w:rsidRPr="00BB2185">
        <w:rPr>
          <w:sz w:val="22"/>
          <w:szCs w:val="22"/>
        </w:rPr>
        <w:t xml:space="preserve">— </w:t>
      </w:r>
      <w:r>
        <w:rPr>
          <w:sz w:val="22"/>
          <w:szCs w:val="22"/>
          <w:lang w:val="ru-RU"/>
        </w:rPr>
        <w:t>это физиотерапевтическая процедура, основанная на воздействии импульсного высокочпстотного тока малой</w:t>
      </w:r>
      <w:r w:rsidRPr="00BB2185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 силы ерез стеклянные электроды</w:t>
      </w:r>
    </w:p>
    <w:p w:rsidR="00704469" w:rsidRPr="002C54FB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sz w:val="22"/>
          <w:szCs w:val="22"/>
        </w:rPr>
        <w:t>Цель процедуры — улучшение кровообращения, стимуляция обмена веществ в тканях, снятие воспаления, повышение тонуса ко</w:t>
      </w:r>
      <w:r>
        <w:rPr>
          <w:sz w:val="22"/>
          <w:szCs w:val="22"/>
        </w:rPr>
        <w:t>жи и уменьшение выпадения волос</w:t>
      </w:r>
      <w:r>
        <w:rPr>
          <w:sz w:val="22"/>
          <w:szCs w:val="22"/>
          <w:lang w:val="ru-RU"/>
        </w:rPr>
        <w:t>,</w:t>
      </w:r>
    </w:p>
    <w:p w:rsidR="00704469" w:rsidRPr="002C54FB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Ток стимулирует кровообращение, улучшает метаболизм тка</w:t>
      </w:r>
      <w:r>
        <w:rPr>
          <w:sz w:val="22"/>
          <w:szCs w:val="22"/>
        </w:rPr>
        <w:t>ней, уменьшает воспаление  и обладает бактерицидным</w:t>
      </w:r>
      <w:r>
        <w:rPr>
          <w:sz w:val="22"/>
          <w:szCs w:val="22"/>
          <w:lang w:val="ru-RU"/>
        </w:rPr>
        <w:t xml:space="preserve"> и обезболивающим</w:t>
      </w:r>
      <w:r>
        <w:rPr>
          <w:sz w:val="22"/>
          <w:szCs w:val="22"/>
        </w:rPr>
        <w:t xml:space="preserve"> действием</w:t>
      </w:r>
      <w:r>
        <w:rPr>
          <w:sz w:val="22"/>
          <w:szCs w:val="22"/>
          <w:lang w:val="ru-RU"/>
        </w:rPr>
        <w:t>и</w:t>
      </w:r>
    </w:p>
    <w:p w:rsidR="00704469" w:rsidRPr="002C54FB" w:rsidRDefault="00704469" w:rsidP="00704469">
      <w:pPr>
        <w:spacing w:after="0"/>
        <w:rPr>
          <w:b/>
          <w:bCs/>
          <w:i/>
          <w:iCs/>
          <w:sz w:val="22"/>
          <w:szCs w:val="22"/>
        </w:rPr>
      </w:pPr>
      <w:r w:rsidRPr="00BB2185">
        <w:rPr>
          <w:rFonts w:ascii="Segoe UI Emoji" w:hAnsi="Segoe UI Emoji" w:cs="Segoe UI Emoji"/>
          <w:b/>
          <w:bCs/>
          <w:i/>
          <w:iCs/>
          <w:sz w:val="22"/>
          <w:szCs w:val="22"/>
        </w:rPr>
        <w:t>🔹</w:t>
      </w:r>
      <w:r>
        <w:rPr>
          <w:b/>
          <w:bCs/>
          <w:i/>
          <w:iCs/>
          <w:sz w:val="22"/>
          <w:szCs w:val="22"/>
        </w:rPr>
        <w:t xml:space="preserve"> Показания</w:t>
      </w:r>
    </w:p>
    <w:p w:rsidR="00704469" w:rsidRPr="002C54FB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</w:r>
      <w:r>
        <w:rPr>
          <w:sz w:val="22"/>
          <w:szCs w:val="22"/>
          <w:lang w:val="ru-RU"/>
        </w:rPr>
        <w:t>Заболевания кожи(</w:t>
      </w:r>
      <w:r w:rsidRPr="00BB2185">
        <w:rPr>
          <w:sz w:val="22"/>
          <w:szCs w:val="22"/>
        </w:rPr>
        <w:t>А</w:t>
      </w:r>
      <w:r>
        <w:rPr>
          <w:sz w:val="22"/>
          <w:szCs w:val="22"/>
        </w:rPr>
        <w:t>кне, угри, себорея</w:t>
      </w:r>
      <w:r>
        <w:rPr>
          <w:sz w:val="22"/>
          <w:szCs w:val="22"/>
          <w:lang w:val="ru-RU"/>
        </w:rPr>
        <w:t>, фурункулез)</w:t>
      </w:r>
    </w:p>
    <w:p w:rsidR="00704469" w:rsidRPr="002C54FB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</w:r>
      <w:r>
        <w:rPr>
          <w:sz w:val="22"/>
          <w:szCs w:val="22"/>
          <w:lang w:val="ru-RU"/>
        </w:rPr>
        <w:t>Хронические восполительные процессы</w:t>
      </w:r>
    </w:p>
    <w:p w:rsidR="00704469" w:rsidRPr="002C54FB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</w:r>
      <w:r>
        <w:rPr>
          <w:sz w:val="22"/>
          <w:szCs w:val="22"/>
          <w:lang w:val="ru-RU"/>
        </w:rPr>
        <w:t xml:space="preserve">Выпадение волос, алопеция( </w:t>
      </w:r>
      <w:r w:rsidRPr="00BB2185">
        <w:rPr>
          <w:sz w:val="22"/>
          <w:szCs w:val="22"/>
        </w:rPr>
        <w:t>Укрепление корней и стимуляция здорового роста волос</w:t>
      </w:r>
    </w:p>
    <w:p w:rsidR="00704469" w:rsidRPr="002C54FB" w:rsidRDefault="00704469" w:rsidP="00704469">
      <w:pPr>
        <w:spacing w:after="0"/>
        <w:rPr>
          <w:sz w:val="22"/>
          <w:szCs w:val="22"/>
          <w:lang w:val="ru-RU"/>
        </w:rPr>
      </w:pPr>
      <w:r>
        <w:rPr>
          <w:sz w:val="22"/>
          <w:szCs w:val="22"/>
        </w:rPr>
        <w:tab/>
        <w:t>•</w:t>
      </w:r>
      <w:r>
        <w:rPr>
          <w:sz w:val="22"/>
          <w:szCs w:val="22"/>
        </w:rPr>
        <w:tab/>
      </w:r>
      <w:r>
        <w:rPr>
          <w:sz w:val="22"/>
          <w:szCs w:val="22"/>
          <w:lang w:val="ru-RU"/>
        </w:rPr>
        <w:t>Вегетососудистая дистония</w:t>
      </w:r>
    </w:p>
    <w:p w:rsidR="00704469" w:rsidRPr="002C54FB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</w:r>
      <w:r>
        <w:rPr>
          <w:sz w:val="22"/>
          <w:szCs w:val="22"/>
          <w:lang w:val="ru-RU"/>
        </w:rPr>
        <w:t>Невралгии, миалгии(</w:t>
      </w:r>
      <w:r w:rsidRPr="00BB2185">
        <w:rPr>
          <w:sz w:val="22"/>
          <w:szCs w:val="22"/>
        </w:rPr>
        <w:t>Устранение мышечного напряжения и спазмов</w:t>
      </w:r>
      <w:r>
        <w:rPr>
          <w:sz w:val="22"/>
          <w:szCs w:val="22"/>
          <w:lang w:val="ru-RU"/>
        </w:rPr>
        <w:t>, болей)</w:t>
      </w:r>
    </w:p>
    <w:p w:rsidR="00704469" w:rsidRPr="002C54FB" w:rsidRDefault="00704469" w:rsidP="00704469">
      <w:pPr>
        <w:spacing w:after="0"/>
        <w:rPr>
          <w:sz w:val="22"/>
          <w:szCs w:val="22"/>
          <w:lang w:val="ru-RU"/>
        </w:rPr>
      </w:pPr>
      <w:r>
        <w:rPr>
          <w:sz w:val="22"/>
          <w:szCs w:val="22"/>
        </w:rPr>
        <w:tab/>
        <w:t>•</w:t>
      </w:r>
      <w:r>
        <w:rPr>
          <w:sz w:val="22"/>
          <w:szCs w:val="22"/>
        </w:rPr>
        <w:tab/>
      </w:r>
      <w:r>
        <w:rPr>
          <w:sz w:val="22"/>
          <w:szCs w:val="22"/>
          <w:lang w:val="ru-RU"/>
        </w:rPr>
        <w:t>Варикозная болезнь (начальные стадии)</w:t>
      </w:r>
    </w:p>
    <w:p w:rsidR="00704469" w:rsidRPr="002C54FB" w:rsidRDefault="00704469" w:rsidP="00704469">
      <w:pPr>
        <w:spacing w:after="0"/>
        <w:rPr>
          <w:sz w:val="22"/>
          <w:szCs w:val="22"/>
          <w:lang w:val="ru-RU"/>
        </w:rPr>
      </w:pPr>
      <w:r>
        <w:rPr>
          <w:sz w:val="22"/>
          <w:szCs w:val="22"/>
        </w:rPr>
        <w:tab/>
        <w:t>•</w:t>
      </w:r>
      <w:r>
        <w:rPr>
          <w:sz w:val="22"/>
          <w:szCs w:val="22"/>
        </w:rPr>
        <w:tab/>
      </w:r>
      <w:r>
        <w:rPr>
          <w:sz w:val="22"/>
          <w:szCs w:val="22"/>
          <w:lang w:val="ru-RU"/>
        </w:rPr>
        <w:t>Косметологические показания (снижение  тургора кожи, мелкие морщины)</w:t>
      </w:r>
    </w:p>
    <w:p w:rsidR="00704469" w:rsidRPr="00BB2185" w:rsidRDefault="00704469" w:rsidP="00704469">
      <w:pPr>
        <w:spacing w:after="0"/>
        <w:rPr>
          <w:b/>
          <w:bCs/>
          <w:i/>
          <w:iCs/>
          <w:sz w:val="22"/>
          <w:szCs w:val="22"/>
        </w:rPr>
      </w:pPr>
      <w:r w:rsidRPr="00BB2185">
        <w:rPr>
          <w:rFonts w:ascii="Segoe UI Emoji" w:hAnsi="Segoe UI Emoji" w:cs="Segoe UI Emoji"/>
          <w:b/>
          <w:bCs/>
          <w:i/>
          <w:iCs/>
          <w:sz w:val="22"/>
          <w:szCs w:val="22"/>
        </w:rPr>
        <w:t>🔹</w:t>
      </w:r>
      <w:r w:rsidRPr="00BB2185">
        <w:rPr>
          <w:b/>
          <w:bCs/>
          <w:i/>
          <w:iCs/>
          <w:sz w:val="22"/>
          <w:szCs w:val="22"/>
        </w:rPr>
        <w:t xml:space="preserve"> Как проходит процедура?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Пациент располагается в удобном положении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Аппарат Дарсонваля через стеклянный электрод подносится к коже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Продолжительность сеанса: 5–15 минут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Курс: 8–12 сеансов через день или 2–3 раза в неделю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Мощность тока подбирается индивидуально в зависимости от чувствительности кожи</w:t>
      </w:r>
    </w:p>
    <w:p w:rsidR="00704469" w:rsidRPr="00BB2185" w:rsidRDefault="00704469" w:rsidP="00704469">
      <w:pPr>
        <w:spacing w:after="0"/>
        <w:rPr>
          <w:b/>
          <w:bCs/>
          <w:i/>
          <w:iCs/>
          <w:sz w:val="22"/>
          <w:szCs w:val="22"/>
        </w:rPr>
      </w:pPr>
      <w:r w:rsidRPr="00BB2185">
        <w:rPr>
          <w:rFonts w:ascii="Segoe UI Emoji" w:hAnsi="Segoe UI Emoji" w:cs="Segoe UI Emoji"/>
          <w:b/>
          <w:bCs/>
          <w:i/>
          <w:iCs/>
          <w:sz w:val="22"/>
          <w:szCs w:val="22"/>
        </w:rPr>
        <w:t>🔹</w:t>
      </w:r>
      <w:r w:rsidRPr="00BB2185">
        <w:rPr>
          <w:b/>
          <w:bCs/>
          <w:i/>
          <w:iCs/>
          <w:sz w:val="22"/>
          <w:szCs w:val="22"/>
        </w:rPr>
        <w:t xml:space="preserve"> Противопоказания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❌</w:t>
      </w:r>
      <w:r w:rsidRPr="00BB2185">
        <w:rPr>
          <w:sz w:val="22"/>
          <w:szCs w:val="22"/>
        </w:rPr>
        <w:t xml:space="preserve"> Наличие кардиостимулятора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❌</w:t>
      </w:r>
      <w:r w:rsidRPr="00BB2185">
        <w:rPr>
          <w:sz w:val="22"/>
          <w:szCs w:val="22"/>
        </w:rPr>
        <w:t xml:space="preserve"> Тяжёлые сердечно-сосудистые заболевания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❌</w:t>
      </w:r>
      <w:r w:rsidRPr="00BB2185">
        <w:rPr>
          <w:sz w:val="22"/>
          <w:szCs w:val="22"/>
        </w:rPr>
        <w:t xml:space="preserve"> Открытые раны и кожные инфекции</w:t>
      </w:r>
    </w:p>
    <w:p w:rsidR="00704469" w:rsidRDefault="00704469" w:rsidP="00704469">
      <w:pPr>
        <w:spacing w:after="0"/>
        <w:rPr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❌</w:t>
      </w:r>
      <w:r w:rsidRPr="00BB2185">
        <w:rPr>
          <w:sz w:val="22"/>
          <w:szCs w:val="22"/>
        </w:rPr>
        <w:t xml:space="preserve"> Беременность (только по назначению врача)</w:t>
      </w:r>
    </w:p>
    <w:p w:rsidR="00704469" w:rsidRPr="007F256E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rFonts w:ascii="Segoe UI Emoji" w:hAnsi="Segoe UI Emoji" w:cs="Segoe UI Emoji"/>
          <w:sz w:val="22"/>
          <w:szCs w:val="22"/>
        </w:rPr>
        <w:t>❌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Выраженный купероз(для лица)</w:t>
      </w:r>
    </w:p>
    <w:p w:rsidR="00704469" w:rsidRPr="007F256E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rFonts w:ascii="Segoe UI Emoji" w:hAnsi="Segoe UI Emoji" w:cs="Segoe UI Emoji"/>
          <w:sz w:val="22"/>
          <w:szCs w:val="22"/>
        </w:rPr>
        <w:t>❌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Эпилепсия</w:t>
      </w:r>
    </w:p>
    <w:p w:rsidR="00704469" w:rsidRPr="007F256E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rFonts w:ascii="Segoe UI Emoji" w:hAnsi="Segoe UI Emoji" w:cs="Segoe UI Emoji"/>
          <w:sz w:val="22"/>
          <w:szCs w:val="22"/>
        </w:rPr>
        <w:t>❌</w:t>
      </w:r>
      <w:r w:rsidRPr="00BB2185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Лихорадочные состояния </w:t>
      </w:r>
    </w:p>
    <w:p w:rsidR="00704469" w:rsidRPr="00BB2185" w:rsidRDefault="00704469" w:rsidP="00704469">
      <w:pPr>
        <w:spacing w:after="0"/>
        <w:rPr>
          <w:b/>
          <w:bCs/>
          <w:i/>
          <w:iCs/>
          <w:sz w:val="18"/>
          <w:szCs w:val="18"/>
        </w:rPr>
      </w:pPr>
      <w:r w:rsidRPr="00BB2185">
        <w:rPr>
          <w:rFonts w:ascii="Segoe UI Emoji" w:hAnsi="Segoe UI Emoji" w:cs="Segoe UI Emoji"/>
          <w:b/>
          <w:bCs/>
          <w:i/>
          <w:iCs/>
          <w:sz w:val="18"/>
          <w:szCs w:val="18"/>
        </w:rPr>
        <w:t>🔹</w:t>
      </w:r>
      <w:r w:rsidRPr="00BB2185">
        <w:rPr>
          <w:b/>
          <w:bCs/>
          <w:i/>
          <w:iCs/>
          <w:sz w:val="18"/>
          <w:szCs w:val="18"/>
        </w:rPr>
        <w:t xml:space="preserve"> Когда заметен эффект?</w:t>
      </w:r>
    </w:p>
    <w:p w:rsidR="00704469" w:rsidRPr="00BB2185" w:rsidRDefault="00704469" w:rsidP="00704469">
      <w:pPr>
        <w:spacing w:after="0"/>
        <w:rPr>
          <w:sz w:val="18"/>
          <w:szCs w:val="18"/>
        </w:rPr>
      </w:pPr>
      <w:r w:rsidRPr="00BB2185">
        <w:rPr>
          <w:sz w:val="18"/>
          <w:szCs w:val="18"/>
        </w:rPr>
        <w:tab/>
        <w:t>•</w:t>
      </w:r>
      <w:r w:rsidRPr="00BB2185">
        <w:rPr>
          <w:sz w:val="18"/>
          <w:szCs w:val="18"/>
        </w:rPr>
        <w:tab/>
        <w:t>Улучшение тонуса кожи и ощущение расслабления — уже после первого сеанса</w:t>
      </w:r>
    </w:p>
    <w:p w:rsidR="00704469" w:rsidRDefault="00704469" w:rsidP="00704469">
      <w:pPr>
        <w:spacing w:after="0"/>
        <w:rPr>
          <w:sz w:val="18"/>
          <w:szCs w:val="18"/>
        </w:rPr>
      </w:pPr>
      <w:r w:rsidRPr="00BB2185">
        <w:rPr>
          <w:sz w:val="18"/>
          <w:szCs w:val="18"/>
        </w:rPr>
        <w:tab/>
        <w:t>•</w:t>
      </w:r>
      <w:r w:rsidRPr="00BB2185">
        <w:rPr>
          <w:sz w:val="18"/>
          <w:szCs w:val="18"/>
        </w:rPr>
        <w:tab/>
        <w:t>Укрепление волос и уменьшение кожных проблем — по завершении курса</w:t>
      </w:r>
    </w:p>
    <w:p w:rsidR="00704469" w:rsidRDefault="00704469" w:rsidP="00704469">
      <w:pPr>
        <w:spacing w:after="0"/>
        <w:rPr>
          <w:sz w:val="18"/>
          <w:szCs w:val="18"/>
          <w:lang w:val="ru-RU"/>
        </w:rPr>
      </w:pPr>
    </w:p>
    <w:p w:rsidR="00704469" w:rsidRPr="008C4452" w:rsidRDefault="00704469" w:rsidP="00704469">
      <w:pPr>
        <w:spacing w:after="0"/>
        <w:rPr>
          <w:sz w:val="18"/>
          <w:szCs w:val="18"/>
          <w:lang w:val="ru-RU"/>
        </w:rPr>
      </w:pPr>
    </w:p>
    <w:p w:rsidR="00704469" w:rsidRDefault="00704469" w:rsidP="00704469">
      <w:pPr>
        <w:spacing w:after="0"/>
        <w:rPr>
          <w:b/>
          <w:bCs/>
          <w:i/>
          <w:iCs/>
          <w:sz w:val="22"/>
          <w:szCs w:val="22"/>
        </w:rPr>
      </w:pPr>
    </w:p>
    <w:p w:rsidR="00704469" w:rsidRDefault="00704469" w:rsidP="00704469">
      <w:pPr>
        <w:spacing w:after="0"/>
        <w:rPr>
          <w:b/>
          <w:bCs/>
          <w:i/>
          <w:iCs/>
          <w:sz w:val="22"/>
          <w:szCs w:val="22"/>
        </w:rPr>
      </w:pPr>
    </w:p>
    <w:p w:rsidR="00704469" w:rsidRDefault="00704469" w:rsidP="00704469">
      <w:pPr>
        <w:spacing w:after="0"/>
        <w:rPr>
          <w:b/>
          <w:bCs/>
          <w:i/>
          <w:iCs/>
          <w:sz w:val="22"/>
          <w:szCs w:val="22"/>
        </w:rPr>
      </w:pPr>
    </w:p>
    <w:p w:rsidR="00704469" w:rsidRDefault="00704469" w:rsidP="00704469">
      <w:pPr>
        <w:spacing w:after="0"/>
        <w:rPr>
          <w:b/>
          <w:bCs/>
          <w:i/>
          <w:iCs/>
          <w:sz w:val="22"/>
          <w:szCs w:val="22"/>
        </w:rPr>
      </w:pPr>
    </w:p>
    <w:p w:rsidR="00704469" w:rsidRDefault="00704469" w:rsidP="00704469">
      <w:pPr>
        <w:spacing w:after="0"/>
        <w:rPr>
          <w:b/>
          <w:bCs/>
          <w:i/>
          <w:iCs/>
          <w:sz w:val="22"/>
          <w:szCs w:val="22"/>
        </w:rPr>
      </w:pPr>
    </w:p>
    <w:p w:rsidR="00FA1A22" w:rsidRDefault="00FA1A22" w:rsidP="00704469">
      <w:pPr>
        <w:spacing w:after="0"/>
        <w:rPr>
          <w:b/>
          <w:bCs/>
          <w:i/>
          <w:iCs/>
          <w:sz w:val="22"/>
          <w:szCs w:val="22"/>
        </w:rPr>
      </w:pPr>
    </w:p>
    <w:p w:rsidR="00FA1A22" w:rsidRDefault="00FA1A22" w:rsidP="00704469">
      <w:pPr>
        <w:spacing w:after="0"/>
        <w:rPr>
          <w:b/>
          <w:bCs/>
          <w:i/>
          <w:iCs/>
          <w:sz w:val="22"/>
          <w:szCs w:val="22"/>
        </w:rPr>
      </w:pPr>
    </w:p>
    <w:p w:rsidR="00704469" w:rsidRDefault="00704469" w:rsidP="00704469">
      <w:pPr>
        <w:spacing w:after="0"/>
        <w:rPr>
          <w:b/>
          <w:bCs/>
          <w:i/>
          <w:iCs/>
          <w:sz w:val="22"/>
          <w:szCs w:val="22"/>
        </w:rPr>
      </w:pPr>
    </w:p>
    <w:p w:rsidR="00704469" w:rsidRDefault="00704469" w:rsidP="00704469">
      <w:pPr>
        <w:spacing w:after="0"/>
        <w:rPr>
          <w:b/>
          <w:bCs/>
          <w:i/>
          <w:iCs/>
          <w:sz w:val="22"/>
          <w:szCs w:val="22"/>
        </w:rPr>
      </w:pPr>
    </w:p>
    <w:p w:rsidR="00704469" w:rsidRDefault="00704469" w:rsidP="00704469">
      <w:pPr>
        <w:spacing w:after="0"/>
        <w:rPr>
          <w:b/>
          <w:bCs/>
          <w:i/>
          <w:iCs/>
          <w:sz w:val="22"/>
          <w:szCs w:val="22"/>
        </w:rPr>
      </w:pPr>
    </w:p>
    <w:p w:rsidR="00704469" w:rsidRDefault="00704469" w:rsidP="00704469">
      <w:pPr>
        <w:spacing w:after="0"/>
        <w:rPr>
          <w:b/>
          <w:bCs/>
          <w:i/>
          <w:iCs/>
          <w:sz w:val="22"/>
          <w:szCs w:val="22"/>
        </w:rPr>
      </w:pPr>
    </w:p>
    <w:p w:rsidR="00704469" w:rsidRDefault="00704469" w:rsidP="00704469">
      <w:pPr>
        <w:spacing w:after="0"/>
        <w:rPr>
          <w:b/>
          <w:bCs/>
          <w:i/>
          <w:iCs/>
          <w:sz w:val="22"/>
          <w:szCs w:val="22"/>
        </w:rPr>
      </w:pP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b/>
          <w:bCs/>
          <w:i/>
          <w:iCs/>
          <w:sz w:val="32"/>
          <w:szCs w:val="32"/>
        </w:rPr>
        <w:lastRenderedPageBreak/>
        <w:t>Ингаляция</w:t>
      </w:r>
      <w:r w:rsidRPr="00BB2185">
        <w:rPr>
          <w:sz w:val="22"/>
          <w:szCs w:val="22"/>
        </w:rPr>
        <w:t xml:space="preserve"> — это метод лечения, при котором лекарственные вещества или лечебные растворы вводятся в дыхательные пути в виде пара, аэрозоля или мелкодисперсного тумана. Основная цель процедуры — непосредственное воздействие на дыхательные пути, уменьшение воспаления, разжижение мокроты и облегчение дыхания.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Лекарство попадает прямо в бронхи и лёгкие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Не нагружает желудочно-кишечный тракт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Обеспечивает быстрый и эффективный эффект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Подходит как для детей, так и для взрослых</w:t>
      </w:r>
    </w:p>
    <w:p w:rsidR="00704469" w:rsidRPr="00BB2185" w:rsidRDefault="00704469" w:rsidP="00704469">
      <w:pPr>
        <w:spacing w:after="0"/>
        <w:rPr>
          <w:b/>
          <w:bCs/>
          <w:i/>
          <w:iCs/>
          <w:sz w:val="22"/>
          <w:szCs w:val="22"/>
        </w:rPr>
      </w:pPr>
      <w:r w:rsidRPr="00BB2185">
        <w:rPr>
          <w:rFonts w:ascii="Segoe UI Emoji" w:hAnsi="Segoe UI Emoji" w:cs="Segoe UI Emoji"/>
          <w:b/>
          <w:bCs/>
          <w:i/>
          <w:iCs/>
          <w:sz w:val="22"/>
          <w:szCs w:val="22"/>
        </w:rPr>
        <w:t>🔹</w:t>
      </w:r>
      <w:r w:rsidRPr="00BB2185">
        <w:rPr>
          <w:b/>
          <w:bCs/>
          <w:i/>
          <w:iCs/>
          <w:sz w:val="22"/>
          <w:szCs w:val="22"/>
        </w:rPr>
        <w:t xml:space="preserve"> Показания к применению</w:t>
      </w:r>
    </w:p>
    <w:p w:rsidR="00704469" w:rsidRPr="006F70C8" w:rsidRDefault="00704469" w:rsidP="00704469">
      <w:pPr>
        <w:spacing w:after="0"/>
        <w:rPr>
          <w:sz w:val="22"/>
          <w:szCs w:val="22"/>
          <w:lang w:val="ru-RU"/>
        </w:rPr>
      </w:pPr>
      <w:r w:rsidRPr="00BB2185">
        <w:rPr>
          <w:rFonts w:ascii="Segoe UI Emoji" w:hAnsi="Segoe UI Emoji" w:cs="Segoe UI Emoji"/>
          <w:sz w:val="22"/>
          <w:szCs w:val="22"/>
        </w:rPr>
        <w:t>✅</w:t>
      </w:r>
      <w:r w:rsidRPr="00BB2185">
        <w:rPr>
          <w:sz w:val="22"/>
          <w:szCs w:val="22"/>
        </w:rPr>
        <w:t xml:space="preserve"> Простуда, грипп</w:t>
      </w:r>
      <w:r>
        <w:rPr>
          <w:sz w:val="22"/>
          <w:szCs w:val="22"/>
          <w:lang w:val="ru-RU"/>
        </w:rPr>
        <w:t>, восстановление после ОРВИ и пневмонии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✅</w:t>
      </w:r>
      <w:r w:rsidRPr="00BB2185">
        <w:rPr>
          <w:sz w:val="22"/>
          <w:szCs w:val="22"/>
        </w:rPr>
        <w:t xml:space="preserve"> Бронхит (острый и хронический)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✅</w:t>
      </w:r>
      <w:r w:rsidRPr="00BB2185">
        <w:rPr>
          <w:sz w:val="22"/>
          <w:szCs w:val="22"/>
        </w:rPr>
        <w:t xml:space="preserve"> Бронхиальная астма</w:t>
      </w:r>
    </w:p>
    <w:p w:rsidR="00704469" w:rsidRPr="00704469" w:rsidRDefault="00704469" w:rsidP="00704469">
      <w:pPr>
        <w:spacing w:after="0"/>
        <w:rPr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✅</w:t>
      </w:r>
      <w:r w:rsidRPr="00BB2185">
        <w:rPr>
          <w:sz w:val="22"/>
          <w:szCs w:val="22"/>
        </w:rPr>
        <w:t xml:space="preserve"> Трахеит, ларингит</w:t>
      </w:r>
      <w:r w:rsidRPr="00704469">
        <w:rPr>
          <w:sz w:val="22"/>
          <w:szCs w:val="22"/>
        </w:rPr>
        <w:t>,фарингит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✅</w:t>
      </w:r>
      <w:r w:rsidRPr="00BB2185">
        <w:rPr>
          <w:sz w:val="22"/>
          <w:szCs w:val="22"/>
        </w:rPr>
        <w:t xml:space="preserve"> Синусит</w:t>
      </w:r>
    </w:p>
    <w:p w:rsidR="00704469" w:rsidRPr="00BB2185" w:rsidRDefault="00704469" w:rsidP="00704469">
      <w:pPr>
        <w:spacing w:after="0"/>
        <w:rPr>
          <w:b/>
          <w:bCs/>
          <w:i/>
          <w:iCs/>
          <w:sz w:val="22"/>
          <w:szCs w:val="22"/>
        </w:rPr>
      </w:pPr>
      <w:r w:rsidRPr="00BB2185">
        <w:rPr>
          <w:rFonts w:ascii="Segoe UI Emoji" w:hAnsi="Segoe UI Emoji" w:cs="Segoe UI Emoji"/>
          <w:b/>
          <w:bCs/>
          <w:i/>
          <w:iCs/>
          <w:sz w:val="22"/>
          <w:szCs w:val="22"/>
        </w:rPr>
        <w:t>🔹</w:t>
      </w:r>
      <w:r w:rsidRPr="00BB2185">
        <w:rPr>
          <w:b/>
          <w:bCs/>
          <w:i/>
          <w:iCs/>
          <w:sz w:val="22"/>
          <w:szCs w:val="22"/>
        </w:rPr>
        <w:t xml:space="preserve"> Виды ингаляций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1.</w:t>
      </w:r>
      <w:r w:rsidRPr="00BB2185">
        <w:rPr>
          <w:sz w:val="22"/>
          <w:szCs w:val="22"/>
        </w:rPr>
        <w:tab/>
        <w:t>Паровая ингаляция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Отвары лекарственных трав, солевой раствор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Эффективна для верхних дыхательных путей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2.</w:t>
      </w:r>
      <w:r w:rsidRPr="00BB2185">
        <w:rPr>
          <w:sz w:val="22"/>
          <w:szCs w:val="22"/>
        </w:rPr>
        <w:tab/>
        <w:t>Ингаляция с помощью небулайзера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Лекарственные препараты (физраствор, бронхолитики, муколитики)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Мелкие частицы достигают глубоких отделов лёгких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3.</w:t>
      </w:r>
      <w:r w:rsidRPr="00BB2185">
        <w:rPr>
          <w:sz w:val="22"/>
          <w:szCs w:val="22"/>
        </w:rPr>
        <w:tab/>
        <w:t>Масляная ингаляция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Эфирные масла (эвкалипт, сосна и др.)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Смягчает слизистую оболочку</w:t>
      </w:r>
    </w:p>
    <w:p w:rsidR="00704469" w:rsidRPr="00BB2185" w:rsidRDefault="00704469" w:rsidP="00704469">
      <w:pPr>
        <w:spacing w:after="0"/>
        <w:rPr>
          <w:b/>
          <w:bCs/>
          <w:i/>
          <w:iCs/>
          <w:sz w:val="22"/>
          <w:szCs w:val="22"/>
        </w:rPr>
      </w:pPr>
      <w:r w:rsidRPr="00BB2185">
        <w:rPr>
          <w:rFonts w:ascii="Segoe UI Emoji" w:hAnsi="Segoe UI Emoji" w:cs="Segoe UI Emoji"/>
          <w:b/>
          <w:bCs/>
          <w:i/>
          <w:iCs/>
          <w:sz w:val="22"/>
          <w:szCs w:val="22"/>
        </w:rPr>
        <w:t>🔹</w:t>
      </w:r>
      <w:r w:rsidRPr="00BB2185">
        <w:rPr>
          <w:b/>
          <w:bCs/>
          <w:i/>
          <w:iCs/>
          <w:sz w:val="22"/>
          <w:szCs w:val="22"/>
        </w:rPr>
        <w:t xml:space="preserve"> Как проводится процедура?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Пациент сидит в удобном положении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Дышит спокойно и глубоко через маску или мундштук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Продолжительность: 5–10 минут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Кратность: 1–2 раза в день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ab/>
        <w:t>•</w:t>
      </w:r>
      <w:r w:rsidRPr="00BB2185">
        <w:rPr>
          <w:sz w:val="22"/>
          <w:szCs w:val="22"/>
        </w:rPr>
        <w:tab/>
        <w:t>Рекомендуется проводить через 1–1,5 часа после еды</w:t>
      </w:r>
    </w:p>
    <w:p w:rsidR="00704469" w:rsidRPr="00BB2185" w:rsidRDefault="00704469" w:rsidP="00704469">
      <w:pPr>
        <w:spacing w:after="0"/>
        <w:rPr>
          <w:b/>
          <w:bCs/>
          <w:i/>
          <w:iCs/>
          <w:sz w:val="22"/>
          <w:szCs w:val="22"/>
        </w:rPr>
      </w:pPr>
      <w:r w:rsidRPr="00BB2185">
        <w:rPr>
          <w:rFonts w:ascii="Segoe UI Emoji" w:hAnsi="Segoe UI Emoji" w:cs="Segoe UI Emoji"/>
          <w:b/>
          <w:bCs/>
          <w:i/>
          <w:iCs/>
          <w:sz w:val="22"/>
          <w:szCs w:val="22"/>
        </w:rPr>
        <w:t>🔹</w:t>
      </w:r>
      <w:r w:rsidRPr="00BB2185">
        <w:rPr>
          <w:b/>
          <w:bCs/>
          <w:i/>
          <w:iCs/>
          <w:sz w:val="22"/>
          <w:szCs w:val="22"/>
        </w:rPr>
        <w:t xml:space="preserve"> Польза ингаляции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✅</w:t>
      </w:r>
      <w:r w:rsidRPr="00BB2185">
        <w:rPr>
          <w:sz w:val="22"/>
          <w:szCs w:val="22"/>
        </w:rPr>
        <w:t xml:space="preserve"> Облегчает дыхание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✅</w:t>
      </w:r>
      <w:r w:rsidRPr="00BB2185">
        <w:rPr>
          <w:sz w:val="22"/>
          <w:szCs w:val="22"/>
        </w:rPr>
        <w:t xml:space="preserve"> Уменьшает кашель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✅</w:t>
      </w:r>
      <w:r w:rsidRPr="00BB2185">
        <w:rPr>
          <w:sz w:val="22"/>
          <w:szCs w:val="22"/>
        </w:rPr>
        <w:t xml:space="preserve"> Разжижает и выводит мокроту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✅</w:t>
      </w:r>
      <w:r w:rsidRPr="00BB2185">
        <w:rPr>
          <w:sz w:val="22"/>
          <w:szCs w:val="22"/>
        </w:rPr>
        <w:t xml:space="preserve"> Снимает воспаление и раздражение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✅</w:t>
      </w:r>
      <w:r w:rsidRPr="00BB2185">
        <w:rPr>
          <w:sz w:val="22"/>
          <w:szCs w:val="22"/>
        </w:rPr>
        <w:t xml:space="preserve"> Улучшает вентиляцию лёгких</w:t>
      </w:r>
    </w:p>
    <w:p w:rsidR="00704469" w:rsidRPr="00BB2185" w:rsidRDefault="00704469" w:rsidP="00704469">
      <w:pPr>
        <w:spacing w:after="0"/>
        <w:rPr>
          <w:b/>
          <w:bCs/>
          <w:i/>
          <w:iCs/>
          <w:sz w:val="22"/>
          <w:szCs w:val="22"/>
        </w:rPr>
      </w:pPr>
      <w:r w:rsidRPr="00BB2185">
        <w:rPr>
          <w:rFonts w:ascii="Segoe UI Emoji" w:hAnsi="Segoe UI Emoji" w:cs="Segoe UI Emoji"/>
          <w:b/>
          <w:bCs/>
          <w:i/>
          <w:iCs/>
          <w:sz w:val="22"/>
          <w:szCs w:val="22"/>
        </w:rPr>
        <w:t>🔹</w:t>
      </w:r>
      <w:r w:rsidRPr="00BB2185">
        <w:rPr>
          <w:b/>
          <w:bCs/>
          <w:i/>
          <w:iCs/>
          <w:sz w:val="22"/>
          <w:szCs w:val="22"/>
        </w:rPr>
        <w:t xml:space="preserve"> Противопоказания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❌</w:t>
      </w:r>
      <w:r w:rsidRPr="00BB2185">
        <w:rPr>
          <w:sz w:val="22"/>
          <w:szCs w:val="22"/>
        </w:rPr>
        <w:t xml:space="preserve"> Высокая температура тела (выше 38 °C)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❌</w:t>
      </w:r>
      <w:r w:rsidRPr="00BB2185">
        <w:rPr>
          <w:sz w:val="22"/>
          <w:szCs w:val="22"/>
        </w:rPr>
        <w:t xml:space="preserve"> Кровотечения из носа или лёгких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❌</w:t>
      </w:r>
      <w:r w:rsidRPr="00BB2185">
        <w:rPr>
          <w:sz w:val="22"/>
          <w:szCs w:val="22"/>
        </w:rPr>
        <w:t xml:space="preserve"> Тяжёлые заболевания сердечно-сосудистой системы</w:t>
      </w:r>
    </w:p>
    <w:p w:rsidR="00704469" w:rsidRPr="00BB2185" w:rsidRDefault="00704469" w:rsidP="00704469">
      <w:pPr>
        <w:spacing w:after="0"/>
        <w:rPr>
          <w:sz w:val="22"/>
          <w:szCs w:val="22"/>
        </w:rPr>
      </w:pPr>
      <w:r w:rsidRPr="00BB2185">
        <w:rPr>
          <w:rFonts w:ascii="Segoe UI Emoji" w:hAnsi="Segoe UI Emoji" w:cs="Segoe UI Emoji"/>
          <w:sz w:val="22"/>
          <w:szCs w:val="22"/>
        </w:rPr>
        <w:t>❌</w:t>
      </w:r>
      <w:r w:rsidRPr="00BB2185">
        <w:rPr>
          <w:sz w:val="22"/>
          <w:szCs w:val="22"/>
        </w:rPr>
        <w:t xml:space="preserve"> Аллергия на применяемые препараты</w:t>
      </w:r>
    </w:p>
    <w:p w:rsidR="00704469" w:rsidRDefault="00704469" w:rsidP="00704469">
      <w:pPr>
        <w:spacing w:after="0"/>
        <w:rPr>
          <w:b/>
          <w:bCs/>
          <w:i/>
          <w:iCs/>
          <w:sz w:val="22"/>
          <w:szCs w:val="22"/>
        </w:rPr>
      </w:pPr>
      <w:r w:rsidRPr="00BB2185">
        <w:rPr>
          <w:rFonts w:ascii="Segoe UI Emoji" w:hAnsi="Segoe UI Emoji" w:cs="Segoe UI Emoji"/>
          <w:b/>
          <w:bCs/>
          <w:i/>
          <w:iCs/>
          <w:sz w:val="22"/>
          <w:szCs w:val="22"/>
        </w:rPr>
        <w:t>🔹</w:t>
      </w:r>
      <w:r w:rsidRPr="00BB2185">
        <w:rPr>
          <w:b/>
          <w:bCs/>
          <w:i/>
          <w:iCs/>
          <w:sz w:val="22"/>
          <w:szCs w:val="22"/>
        </w:rPr>
        <w:t xml:space="preserve"> Важно</w:t>
      </w:r>
    </w:p>
    <w:p w:rsidR="00704469" w:rsidRDefault="00704469" w:rsidP="00704469">
      <w:pPr>
        <w:spacing w:after="0"/>
        <w:rPr>
          <w:sz w:val="22"/>
          <w:szCs w:val="22"/>
        </w:rPr>
      </w:pPr>
      <w:r w:rsidRPr="00BB2185">
        <w:rPr>
          <w:sz w:val="22"/>
          <w:szCs w:val="22"/>
        </w:rPr>
        <w:t>Ингаляции, особенно с использованием небулайзера, следует проводить по назначению врача.</w:t>
      </w:r>
    </w:p>
    <w:p w:rsidR="00704469" w:rsidRDefault="00704469" w:rsidP="00704469">
      <w:pPr>
        <w:spacing w:after="0"/>
      </w:pPr>
      <w:r w:rsidRPr="00BB2185">
        <w:rPr>
          <w:b/>
          <w:bCs/>
          <w:i/>
          <w:iCs/>
          <w:sz w:val="40"/>
          <w:szCs w:val="40"/>
        </w:rPr>
        <w:lastRenderedPageBreak/>
        <w:t>Процедура УВЧ</w:t>
      </w:r>
      <w:r>
        <w:t xml:space="preserve"> — это ультравысокочастотная терапия, метод физиотерапии, при котором на организм воздействуют электромагнитным полем ультравысокой частоты.</w:t>
      </w:r>
    </w:p>
    <w:p w:rsidR="00704469" w:rsidRPr="00260C2C" w:rsidRDefault="00704469" w:rsidP="00704469">
      <w:pPr>
        <w:spacing w:after="0"/>
        <w:rPr>
          <w:b/>
          <w:bCs/>
          <w:i/>
          <w:iCs/>
          <w:lang w:val="ru-RU"/>
        </w:rPr>
      </w:pPr>
      <w:r w:rsidRPr="00BB2185">
        <w:rPr>
          <w:rFonts w:ascii="Segoe UI Emoji" w:hAnsi="Segoe UI Emoji" w:cs="Segoe UI Emoji"/>
          <w:b/>
          <w:bCs/>
          <w:i/>
          <w:iCs/>
        </w:rPr>
        <w:t>🔹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ru-RU"/>
        </w:rPr>
        <w:t>Эффекты</w:t>
      </w:r>
    </w:p>
    <w:p w:rsidR="00704469" w:rsidRPr="00260C2C" w:rsidRDefault="00704469" w:rsidP="00704469">
      <w:pPr>
        <w:spacing w:after="0"/>
        <w:rPr>
          <w:lang w:val="ru-RU"/>
        </w:rPr>
      </w:pPr>
      <w:r>
        <w:tab/>
        <w:t>•</w:t>
      </w:r>
      <w:r>
        <w:tab/>
      </w:r>
      <w:r>
        <w:rPr>
          <w:lang w:val="ru-RU"/>
        </w:rPr>
        <w:t>Улучшается микроциркуляция крови и лимфы</w:t>
      </w:r>
    </w:p>
    <w:p w:rsidR="00704469" w:rsidRDefault="00704469" w:rsidP="00704469">
      <w:pPr>
        <w:spacing w:after="0"/>
      </w:pPr>
      <w:r>
        <w:tab/>
        <w:t>•</w:t>
      </w:r>
      <w:r>
        <w:tab/>
        <w:t>Проникают глубоко в ткани и создают мягкий тепловой эффект</w:t>
      </w:r>
    </w:p>
    <w:p w:rsidR="00704469" w:rsidRDefault="00704469" w:rsidP="00704469">
      <w:pPr>
        <w:spacing w:after="0"/>
        <w:rPr>
          <w:lang w:val="ru-RU"/>
        </w:rPr>
      </w:pPr>
      <w:r>
        <w:tab/>
        <w:t>•</w:t>
      </w:r>
      <w:r>
        <w:tab/>
      </w:r>
      <w:r>
        <w:rPr>
          <w:lang w:val="ru-RU"/>
        </w:rPr>
        <w:t>Ускоряются процессы регенерации</w:t>
      </w:r>
    </w:p>
    <w:p w:rsidR="00704469" w:rsidRPr="00BA306F" w:rsidRDefault="00704469" w:rsidP="00704469">
      <w:pPr>
        <w:spacing w:after="0"/>
        <w:rPr>
          <w:lang w:val="ru-RU"/>
        </w:rPr>
      </w:pPr>
      <w:r>
        <w:rPr>
          <w:lang w:val="ru-RU"/>
        </w:rPr>
        <w:t xml:space="preserve">             </w:t>
      </w:r>
      <w:r>
        <w:t>•</w:t>
      </w:r>
      <w:r>
        <w:tab/>
      </w:r>
      <w:r>
        <w:rPr>
          <w:lang w:val="ru-RU"/>
        </w:rPr>
        <w:t>Обезболивающий эффект, повышение местного иммунитета</w:t>
      </w:r>
    </w:p>
    <w:p w:rsidR="00704469" w:rsidRDefault="00704469" w:rsidP="00704469">
      <w:pPr>
        <w:spacing w:after="0"/>
      </w:pPr>
      <w:r>
        <w:tab/>
        <w:t>•</w:t>
      </w:r>
      <w:r>
        <w:tab/>
        <w:t>Снижается воспаление и болевые ощущения</w:t>
      </w:r>
    </w:p>
    <w:p w:rsidR="00704469" w:rsidRPr="00BB2185" w:rsidRDefault="00704469" w:rsidP="00704469">
      <w:pPr>
        <w:spacing w:after="0"/>
        <w:rPr>
          <w:b/>
          <w:bCs/>
          <w:i/>
          <w:iCs/>
        </w:rPr>
      </w:pPr>
      <w:r w:rsidRPr="00BB2185">
        <w:rPr>
          <w:rFonts w:ascii="Segoe UI Emoji" w:hAnsi="Segoe UI Emoji" w:cs="Segoe UI Emoji"/>
          <w:b/>
          <w:bCs/>
          <w:i/>
          <w:iCs/>
        </w:rPr>
        <w:t>🔹</w:t>
      </w:r>
      <w:r w:rsidRPr="00BB2185">
        <w:rPr>
          <w:b/>
          <w:bCs/>
          <w:i/>
          <w:iCs/>
        </w:rPr>
        <w:t xml:space="preserve"> Показания к применению</w:t>
      </w:r>
    </w:p>
    <w:p w:rsidR="00704469" w:rsidRPr="00BA306F" w:rsidRDefault="00704469" w:rsidP="00704469">
      <w:pPr>
        <w:spacing w:after="0"/>
        <w:rPr>
          <w:lang w:val="ru-RU"/>
        </w:rPr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lang w:val="ru-RU"/>
        </w:rPr>
        <w:t>Острые и хронические в</w:t>
      </w:r>
      <w:r>
        <w:t xml:space="preserve">оспалительные </w:t>
      </w:r>
      <w:r>
        <w:rPr>
          <w:lang w:val="ru-RU"/>
        </w:rPr>
        <w:t>процессы</w:t>
      </w:r>
    </w:p>
    <w:p w:rsidR="00704469" w:rsidRPr="00BA306F" w:rsidRDefault="00704469" w:rsidP="00704469">
      <w:pPr>
        <w:spacing w:after="0"/>
        <w:rPr>
          <w:lang w:val="ru-RU"/>
        </w:rPr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lang w:val="ru-RU"/>
        </w:rPr>
        <w:t>заболевания ОДА(</w:t>
      </w:r>
      <w:r>
        <w:t>Остеохондроз, артрит, артроз</w:t>
      </w:r>
      <w:r>
        <w:rPr>
          <w:lang w:val="ru-RU"/>
        </w:rPr>
        <w:t>)</w:t>
      </w:r>
    </w:p>
    <w:p w:rsidR="00704469" w:rsidRDefault="00704469" w:rsidP="00704469">
      <w:pPr>
        <w:spacing w:after="0"/>
        <w:rPr>
          <w:lang w:val="ru-RU"/>
        </w:rPr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lang w:val="ru-RU"/>
        </w:rPr>
        <w:t>Заболевания ЛОР –органов(</w:t>
      </w:r>
      <w:r>
        <w:t>Синуситы</w:t>
      </w:r>
      <w:r>
        <w:rPr>
          <w:lang w:val="ru-RU"/>
        </w:rPr>
        <w:t>,</w:t>
      </w:r>
      <w:r>
        <w:t xml:space="preserve"> отит</w:t>
      </w:r>
      <w:r>
        <w:rPr>
          <w:lang w:val="ru-RU"/>
        </w:rPr>
        <w:t>ы</w:t>
      </w:r>
      <w:r>
        <w:t>, тонзиллиты</w:t>
      </w:r>
      <w:r>
        <w:rPr>
          <w:lang w:val="ru-RU"/>
        </w:rPr>
        <w:t>)</w:t>
      </w:r>
    </w:p>
    <w:p w:rsidR="00704469" w:rsidRPr="00BA306F" w:rsidRDefault="00704469" w:rsidP="00704469">
      <w:pPr>
        <w:spacing w:after="0"/>
        <w:rPr>
          <w:lang w:val="ru-RU"/>
        </w:rPr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lang w:val="ru-RU"/>
        </w:rPr>
        <w:t>Бронхиты, пневмонии в стадии разрешения</w:t>
      </w:r>
    </w:p>
    <w:p w:rsidR="00704469" w:rsidRPr="00BA306F" w:rsidRDefault="00704469" w:rsidP="00704469">
      <w:pPr>
        <w:spacing w:after="0"/>
        <w:rPr>
          <w:lang w:val="ru-RU"/>
        </w:rPr>
      </w:pPr>
      <w:r>
        <w:rPr>
          <w:rFonts w:ascii="Segoe UI Emoji" w:hAnsi="Segoe UI Emoji" w:cs="Segoe UI Emoji"/>
        </w:rPr>
        <w:t>✅</w:t>
      </w:r>
      <w:r>
        <w:t xml:space="preserve"> Невралгия, радикулит</w:t>
      </w:r>
      <w:r>
        <w:rPr>
          <w:lang w:val="ru-RU"/>
        </w:rPr>
        <w:t>ы, миозиты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Отёки и боли после травм</w:t>
      </w:r>
    </w:p>
    <w:p w:rsidR="00704469" w:rsidRPr="00BA306F" w:rsidRDefault="00704469" w:rsidP="00704469">
      <w:pPr>
        <w:spacing w:after="0"/>
        <w:rPr>
          <w:lang w:val="ru-RU"/>
        </w:rPr>
      </w:pPr>
      <w:r>
        <w:rPr>
          <w:rFonts w:ascii="Segoe UI Emoji" w:hAnsi="Segoe UI Emoji" w:cs="Segoe UI Emoji"/>
        </w:rPr>
        <w:t>✅</w:t>
      </w:r>
      <w:r>
        <w:t xml:space="preserve"> Повреждения мягких тканей</w:t>
      </w:r>
      <w:r>
        <w:rPr>
          <w:lang w:val="ru-RU"/>
        </w:rPr>
        <w:t>, ушибы, растяжения, послеоперационные инфильтраты</w:t>
      </w:r>
    </w:p>
    <w:p w:rsidR="00704469" w:rsidRPr="00BB2185" w:rsidRDefault="00704469" w:rsidP="00704469">
      <w:pPr>
        <w:spacing w:after="0"/>
        <w:rPr>
          <w:b/>
          <w:bCs/>
          <w:i/>
          <w:iCs/>
        </w:rPr>
      </w:pPr>
      <w:r w:rsidRPr="00BB2185">
        <w:rPr>
          <w:rFonts w:ascii="Segoe UI Emoji" w:hAnsi="Segoe UI Emoji" w:cs="Segoe UI Emoji"/>
          <w:b/>
          <w:bCs/>
          <w:i/>
          <w:iCs/>
        </w:rPr>
        <w:t>🔹</w:t>
      </w:r>
      <w:r w:rsidRPr="00BB2185">
        <w:rPr>
          <w:b/>
          <w:bCs/>
          <w:i/>
          <w:iCs/>
        </w:rPr>
        <w:t xml:space="preserve"> Как проводится процедура?</w:t>
      </w:r>
    </w:p>
    <w:p w:rsidR="00704469" w:rsidRDefault="00704469" w:rsidP="00704469">
      <w:pPr>
        <w:spacing w:after="0"/>
      </w:pPr>
      <w:r>
        <w:tab/>
        <w:t>•</w:t>
      </w:r>
      <w:r>
        <w:tab/>
        <w:t>Пациент лежит или сидит в удобном положении</w:t>
      </w:r>
    </w:p>
    <w:p w:rsidR="00704469" w:rsidRDefault="00704469" w:rsidP="00704469">
      <w:pPr>
        <w:spacing w:after="0"/>
      </w:pPr>
      <w:r>
        <w:tab/>
        <w:t>•</w:t>
      </w:r>
      <w:r>
        <w:tab/>
        <w:t>Электроды располагаются на небольшом расстоянии от кожи</w:t>
      </w:r>
    </w:p>
    <w:p w:rsidR="00704469" w:rsidRDefault="00704469" w:rsidP="00704469">
      <w:pPr>
        <w:spacing w:after="0"/>
      </w:pPr>
      <w:r>
        <w:tab/>
        <w:t>•</w:t>
      </w:r>
      <w:r>
        <w:tab/>
        <w:t>Контакта с кожей нет</w:t>
      </w:r>
    </w:p>
    <w:p w:rsidR="00704469" w:rsidRDefault="00704469" w:rsidP="00704469">
      <w:pPr>
        <w:spacing w:after="0"/>
      </w:pPr>
      <w:r>
        <w:tab/>
        <w:t>•</w:t>
      </w:r>
      <w:r>
        <w:tab/>
        <w:t>Длительность сеанса: 5–15 минут</w:t>
      </w:r>
    </w:p>
    <w:p w:rsidR="00704469" w:rsidRDefault="00704469" w:rsidP="00704469">
      <w:pPr>
        <w:spacing w:after="0"/>
      </w:pPr>
      <w:r>
        <w:tab/>
        <w:t>•</w:t>
      </w:r>
      <w:r>
        <w:tab/>
        <w:t>Курс лечения: 5–10 процедур</w:t>
      </w:r>
    </w:p>
    <w:p w:rsidR="00704469" w:rsidRDefault="00704469" w:rsidP="00704469">
      <w:pPr>
        <w:spacing w:after="0"/>
      </w:pPr>
      <w:r>
        <w:tab/>
        <w:t>•</w:t>
      </w:r>
      <w:r>
        <w:tab/>
        <w:t>Процедура безболезненна</w:t>
      </w:r>
    </w:p>
    <w:p w:rsidR="00704469" w:rsidRPr="00BB2185" w:rsidRDefault="00704469" w:rsidP="00704469">
      <w:pPr>
        <w:spacing w:after="0"/>
        <w:rPr>
          <w:b/>
          <w:bCs/>
          <w:i/>
          <w:iCs/>
        </w:rPr>
      </w:pPr>
      <w:r w:rsidRPr="00BB2185">
        <w:rPr>
          <w:rFonts w:ascii="Segoe UI Emoji" w:hAnsi="Segoe UI Emoji" w:cs="Segoe UI Emoji"/>
          <w:b/>
          <w:bCs/>
          <w:i/>
          <w:iCs/>
        </w:rPr>
        <w:t>🔹</w:t>
      </w:r>
      <w:r w:rsidRPr="00BB2185">
        <w:rPr>
          <w:b/>
          <w:bCs/>
          <w:i/>
          <w:iCs/>
        </w:rPr>
        <w:t xml:space="preserve"> Польза УВЧ-терапии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Уменьшает воспаление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Снижает отёчность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Обезболивает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Ускоряет восстановление тканей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Улучшает кровообращение</w:t>
      </w:r>
    </w:p>
    <w:p w:rsidR="00704469" w:rsidRPr="00BB2185" w:rsidRDefault="00704469" w:rsidP="00704469">
      <w:pPr>
        <w:spacing w:after="0"/>
        <w:rPr>
          <w:b/>
          <w:bCs/>
          <w:i/>
          <w:iCs/>
        </w:rPr>
      </w:pPr>
      <w:r w:rsidRPr="00BB2185">
        <w:rPr>
          <w:rFonts w:ascii="Segoe UI Emoji" w:hAnsi="Segoe UI Emoji" w:cs="Segoe UI Emoji"/>
          <w:b/>
          <w:bCs/>
          <w:i/>
          <w:iCs/>
        </w:rPr>
        <w:t>🔹</w:t>
      </w:r>
      <w:r w:rsidRPr="00BB2185">
        <w:rPr>
          <w:b/>
          <w:bCs/>
          <w:i/>
          <w:iCs/>
        </w:rPr>
        <w:t xml:space="preserve"> Противопоказания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❌</w:t>
      </w:r>
      <w:r>
        <w:t xml:space="preserve"> Беременность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❌</w:t>
      </w:r>
      <w:r>
        <w:t xml:space="preserve"> Онкологические заболевания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❌</w:t>
      </w:r>
      <w:r>
        <w:t xml:space="preserve"> Повышенная температура тела</w:t>
      </w:r>
    </w:p>
    <w:p w:rsidR="00704469" w:rsidRDefault="00704469" w:rsidP="00704469">
      <w:pPr>
        <w:spacing w:after="0"/>
      </w:pPr>
      <w:r>
        <w:rPr>
          <w:rFonts w:ascii="Segoe UI Emoji" w:hAnsi="Segoe UI Emoji" w:cs="Segoe UI Emoji"/>
        </w:rPr>
        <w:t>❌</w:t>
      </w:r>
      <w:r>
        <w:t xml:space="preserve"> Наличие кардиостимулятора</w:t>
      </w:r>
    </w:p>
    <w:p w:rsidR="00704469" w:rsidRPr="00BA306F" w:rsidRDefault="00704469" w:rsidP="00704469">
      <w:pPr>
        <w:spacing w:after="0"/>
        <w:rPr>
          <w:lang w:val="ru-RU"/>
        </w:rPr>
      </w:pPr>
      <w:r>
        <w:rPr>
          <w:rFonts w:ascii="Segoe UI Emoji" w:hAnsi="Segoe UI Emoji" w:cs="Segoe UI Emoji"/>
        </w:rPr>
        <w:t>❌</w:t>
      </w:r>
      <w:r>
        <w:t xml:space="preserve"> Склонность к кровотечениям</w:t>
      </w:r>
      <w:r>
        <w:rPr>
          <w:lang w:val="ru-RU"/>
        </w:rPr>
        <w:t>,лихорадочные состояния</w:t>
      </w:r>
    </w:p>
    <w:p w:rsidR="00704469" w:rsidRDefault="00704469" w:rsidP="00704469">
      <w:pPr>
        <w:spacing w:after="0"/>
      </w:pPr>
    </w:p>
    <w:p w:rsidR="00704469" w:rsidRDefault="00704469" w:rsidP="00704469">
      <w:pPr>
        <w:spacing w:after="0"/>
      </w:pPr>
    </w:p>
    <w:p w:rsidR="00FA1A22" w:rsidRDefault="00FA1A22" w:rsidP="00704469">
      <w:pPr>
        <w:spacing w:after="0"/>
      </w:pPr>
    </w:p>
    <w:p w:rsidR="00F745D4" w:rsidRDefault="00F745D4" w:rsidP="00704469">
      <w:pPr>
        <w:spacing w:after="0"/>
      </w:pPr>
    </w:p>
    <w:p w:rsidR="00F745D4" w:rsidRPr="00F745D4" w:rsidRDefault="00F745D4" w:rsidP="00F745D4">
      <w:pPr>
        <w:spacing w:after="0"/>
        <w:rPr>
          <w:sz w:val="20"/>
          <w:szCs w:val="20"/>
        </w:rPr>
      </w:pPr>
      <w:r w:rsidRPr="004A4D8C">
        <w:rPr>
          <w:b/>
          <w:bCs/>
          <w:i/>
          <w:iCs/>
          <w:color w:val="5B9BD5" w:themeColor="accent1"/>
          <w:sz w:val="40"/>
          <w:szCs w:val="40"/>
        </w:rPr>
        <w:lastRenderedPageBreak/>
        <w:t>Хиджама</w:t>
      </w:r>
      <w:r w:rsidRPr="004A4D8C">
        <w:rPr>
          <w:color w:val="5B9BD5" w:themeColor="accent1"/>
        </w:rPr>
        <w:t xml:space="preserve"> </w:t>
      </w:r>
      <w:r w:rsidRPr="00F745D4">
        <w:rPr>
          <w:color w:val="5B9BD5" w:themeColor="accent1"/>
          <w:sz w:val="20"/>
          <w:szCs w:val="20"/>
        </w:rPr>
        <w:t xml:space="preserve">— это традиционный </w:t>
      </w:r>
      <w:r w:rsidRPr="00F745D4">
        <w:rPr>
          <w:sz w:val="20"/>
          <w:szCs w:val="20"/>
        </w:rPr>
        <w:t>метод лечения с использованием вакуума и, в некоторых случаях, кровопускания)</w:t>
      </w:r>
    </w:p>
    <w:p w:rsidR="00F745D4" w:rsidRPr="00F745D4" w:rsidRDefault="00F745D4" w:rsidP="00F745D4">
      <w:pPr>
        <w:spacing w:after="0"/>
        <w:rPr>
          <w:sz w:val="20"/>
          <w:szCs w:val="20"/>
        </w:rPr>
      </w:pPr>
      <w:r w:rsidRPr="00F745D4">
        <w:rPr>
          <w:sz w:val="20"/>
          <w:szCs w:val="20"/>
        </w:rPr>
        <w:t>Хиджама — это процедура, при которой на кожу устанавливаются специальные чаши для создания вакуумного эффекта, а иногда выполняются небольшие надрезы для выведения застойной крови. Основная цель — улучшение кровообращения и очищение организма от токсинов.</w:t>
      </w:r>
    </w:p>
    <w:p w:rsidR="00F745D4" w:rsidRPr="00F745D4" w:rsidRDefault="00F745D4" w:rsidP="00F745D4">
      <w:pPr>
        <w:spacing w:after="0"/>
        <w:rPr>
          <w:b/>
          <w:bCs/>
          <w:i/>
          <w:iCs/>
          <w:sz w:val="20"/>
          <w:szCs w:val="20"/>
        </w:rPr>
      </w:pPr>
      <w:r w:rsidRPr="00F745D4">
        <w:rPr>
          <w:rFonts w:ascii="Segoe UI Emoji" w:hAnsi="Segoe UI Emoji" w:cs="Segoe UI Emoji"/>
          <w:b/>
          <w:bCs/>
          <w:i/>
          <w:iCs/>
          <w:sz w:val="20"/>
          <w:szCs w:val="20"/>
        </w:rPr>
        <w:t>🔹</w:t>
      </w:r>
      <w:r w:rsidRPr="00F745D4">
        <w:rPr>
          <w:b/>
          <w:bCs/>
          <w:i/>
          <w:iCs/>
          <w:sz w:val="20"/>
          <w:szCs w:val="20"/>
        </w:rPr>
        <w:t xml:space="preserve"> Основные полезные эффекты хиджамы</w:t>
      </w:r>
    </w:p>
    <w:p w:rsidR="00F745D4" w:rsidRPr="00F745D4" w:rsidRDefault="00F745D4" w:rsidP="00F745D4">
      <w:pPr>
        <w:spacing w:after="0"/>
        <w:rPr>
          <w:sz w:val="20"/>
          <w:szCs w:val="20"/>
        </w:rPr>
      </w:pPr>
      <w:r w:rsidRPr="00F745D4">
        <w:rPr>
          <w:rFonts w:ascii="Segoe UI Emoji" w:hAnsi="Segoe UI Emoji" w:cs="Segoe UI Emoji"/>
          <w:sz w:val="20"/>
          <w:szCs w:val="20"/>
        </w:rPr>
        <w:t>✅</w:t>
      </w:r>
      <w:r w:rsidRPr="00F745D4">
        <w:rPr>
          <w:sz w:val="20"/>
          <w:szCs w:val="20"/>
        </w:rPr>
        <w:t xml:space="preserve"> Улучшает кровообращение</w:t>
      </w:r>
    </w:p>
    <w:p w:rsidR="00F745D4" w:rsidRPr="00F745D4" w:rsidRDefault="00F745D4" w:rsidP="00F745D4">
      <w:pPr>
        <w:spacing w:after="0"/>
        <w:rPr>
          <w:sz w:val="20"/>
          <w:szCs w:val="20"/>
        </w:rPr>
      </w:pPr>
      <w:r w:rsidRPr="00F745D4">
        <w:rPr>
          <w:sz w:val="20"/>
          <w:szCs w:val="20"/>
        </w:rPr>
        <w:t>– Повышает снабжение тканей кислородом</w:t>
      </w:r>
    </w:p>
    <w:p w:rsidR="00F745D4" w:rsidRPr="00F745D4" w:rsidRDefault="00F745D4" w:rsidP="00F745D4">
      <w:pPr>
        <w:spacing w:after="0"/>
        <w:rPr>
          <w:sz w:val="20"/>
          <w:szCs w:val="20"/>
        </w:rPr>
      </w:pPr>
      <w:r w:rsidRPr="00F745D4">
        <w:rPr>
          <w:rFonts w:ascii="Segoe UI Emoji" w:hAnsi="Segoe UI Emoji" w:cs="Segoe UI Emoji"/>
          <w:sz w:val="20"/>
          <w:szCs w:val="20"/>
        </w:rPr>
        <w:t>✅</w:t>
      </w:r>
      <w:r w:rsidRPr="00F745D4">
        <w:rPr>
          <w:sz w:val="20"/>
          <w:szCs w:val="20"/>
        </w:rPr>
        <w:t xml:space="preserve"> Способствует выведению токсинов</w:t>
      </w:r>
    </w:p>
    <w:p w:rsidR="00F745D4" w:rsidRPr="00F745D4" w:rsidRDefault="00F745D4" w:rsidP="00F745D4">
      <w:pPr>
        <w:spacing w:after="0"/>
        <w:rPr>
          <w:sz w:val="20"/>
          <w:szCs w:val="20"/>
        </w:rPr>
      </w:pPr>
      <w:r w:rsidRPr="00F745D4">
        <w:rPr>
          <w:sz w:val="20"/>
          <w:szCs w:val="20"/>
        </w:rPr>
        <w:t>– Уменьшает количество «застойной крови»</w:t>
      </w:r>
    </w:p>
    <w:p w:rsidR="00F745D4" w:rsidRPr="00F745D4" w:rsidRDefault="00F745D4" w:rsidP="00F745D4">
      <w:pPr>
        <w:spacing w:after="0"/>
        <w:rPr>
          <w:sz w:val="20"/>
          <w:szCs w:val="20"/>
        </w:rPr>
      </w:pPr>
      <w:r w:rsidRPr="00F745D4">
        <w:rPr>
          <w:rFonts w:ascii="Segoe UI Emoji" w:hAnsi="Segoe UI Emoji" w:cs="Segoe UI Emoji"/>
          <w:sz w:val="20"/>
          <w:szCs w:val="20"/>
        </w:rPr>
        <w:t>✅</w:t>
      </w:r>
      <w:r w:rsidRPr="00F745D4">
        <w:rPr>
          <w:sz w:val="20"/>
          <w:szCs w:val="20"/>
        </w:rPr>
        <w:t xml:space="preserve"> Снижает болевые ощущения</w:t>
      </w:r>
    </w:p>
    <w:p w:rsidR="00F745D4" w:rsidRPr="00F745D4" w:rsidRDefault="00F745D4" w:rsidP="00F745D4">
      <w:pPr>
        <w:spacing w:after="0"/>
        <w:rPr>
          <w:sz w:val="20"/>
          <w:szCs w:val="20"/>
        </w:rPr>
      </w:pPr>
      <w:r w:rsidRPr="00F745D4">
        <w:rPr>
          <w:sz w:val="20"/>
          <w:szCs w:val="20"/>
        </w:rPr>
        <w:t>– Боли в спине, шее, плечах</w:t>
      </w:r>
    </w:p>
    <w:p w:rsidR="00F745D4" w:rsidRPr="00F745D4" w:rsidRDefault="00F745D4" w:rsidP="00F745D4">
      <w:pPr>
        <w:spacing w:after="0"/>
        <w:rPr>
          <w:sz w:val="20"/>
          <w:szCs w:val="20"/>
        </w:rPr>
      </w:pPr>
      <w:r w:rsidRPr="00F745D4">
        <w:rPr>
          <w:sz w:val="20"/>
          <w:szCs w:val="20"/>
        </w:rPr>
        <w:t>– Головные боли и мигрени</w:t>
      </w:r>
    </w:p>
    <w:p w:rsidR="00F745D4" w:rsidRPr="00F745D4" w:rsidRDefault="00F745D4" w:rsidP="00F745D4">
      <w:pPr>
        <w:spacing w:after="0"/>
        <w:rPr>
          <w:sz w:val="20"/>
          <w:szCs w:val="20"/>
        </w:rPr>
      </w:pPr>
      <w:r w:rsidRPr="00F745D4">
        <w:rPr>
          <w:rFonts w:ascii="Segoe UI Emoji" w:hAnsi="Segoe UI Emoji" w:cs="Segoe UI Emoji"/>
          <w:sz w:val="20"/>
          <w:szCs w:val="20"/>
        </w:rPr>
        <w:t>✅</w:t>
      </w:r>
      <w:r w:rsidRPr="00F745D4">
        <w:rPr>
          <w:sz w:val="20"/>
          <w:szCs w:val="20"/>
        </w:rPr>
        <w:t xml:space="preserve"> Снимает мышечное напряжение</w:t>
      </w:r>
    </w:p>
    <w:p w:rsidR="00F745D4" w:rsidRPr="00F745D4" w:rsidRDefault="00F745D4" w:rsidP="00F745D4">
      <w:pPr>
        <w:spacing w:after="0"/>
        <w:rPr>
          <w:sz w:val="20"/>
          <w:szCs w:val="20"/>
        </w:rPr>
      </w:pPr>
      <w:r w:rsidRPr="00F745D4">
        <w:rPr>
          <w:sz w:val="20"/>
          <w:szCs w:val="20"/>
        </w:rPr>
        <w:t>– Уменьшает спазмы и зажимы</w:t>
      </w:r>
    </w:p>
    <w:p w:rsidR="00F745D4" w:rsidRPr="00F745D4" w:rsidRDefault="00F745D4" w:rsidP="00F745D4">
      <w:pPr>
        <w:spacing w:after="0"/>
        <w:rPr>
          <w:sz w:val="20"/>
          <w:szCs w:val="20"/>
        </w:rPr>
      </w:pPr>
      <w:r w:rsidRPr="00F745D4">
        <w:rPr>
          <w:rFonts w:ascii="Segoe UI Emoji" w:hAnsi="Segoe UI Emoji" w:cs="Segoe UI Emoji"/>
          <w:sz w:val="20"/>
          <w:szCs w:val="20"/>
        </w:rPr>
        <w:t>✅</w:t>
      </w:r>
      <w:r w:rsidRPr="00F745D4">
        <w:rPr>
          <w:sz w:val="20"/>
          <w:szCs w:val="20"/>
        </w:rPr>
        <w:t xml:space="preserve"> Снижает стресс и усталость</w:t>
      </w:r>
    </w:p>
    <w:p w:rsidR="00F745D4" w:rsidRPr="00F745D4" w:rsidRDefault="00F745D4" w:rsidP="00F745D4">
      <w:pPr>
        <w:spacing w:after="0"/>
        <w:rPr>
          <w:sz w:val="20"/>
          <w:szCs w:val="20"/>
        </w:rPr>
      </w:pPr>
      <w:r w:rsidRPr="00F745D4">
        <w:rPr>
          <w:sz w:val="20"/>
          <w:szCs w:val="20"/>
        </w:rPr>
        <w:t>– Успокаивает нервную систему</w:t>
      </w:r>
    </w:p>
    <w:p w:rsidR="00F745D4" w:rsidRPr="00F745D4" w:rsidRDefault="00F745D4" w:rsidP="00F745D4">
      <w:pPr>
        <w:spacing w:after="0"/>
        <w:rPr>
          <w:sz w:val="20"/>
          <w:szCs w:val="20"/>
        </w:rPr>
      </w:pPr>
      <w:r w:rsidRPr="00F745D4">
        <w:rPr>
          <w:sz w:val="20"/>
          <w:szCs w:val="20"/>
        </w:rPr>
        <w:t>– Улучшает качество сна</w:t>
      </w:r>
    </w:p>
    <w:p w:rsidR="00F745D4" w:rsidRPr="00F745D4" w:rsidRDefault="00F745D4" w:rsidP="00F745D4">
      <w:pPr>
        <w:spacing w:after="0"/>
        <w:rPr>
          <w:sz w:val="20"/>
          <w:szCs w:val="20"/>
        </w:rPr>
      </w:pPr>
      <w:r w:rsidRPr="00F745D4">
        <w:rPr>
          <w:rFonts w:ascii="Segoe UI Emoji" w:hAnsi="Segoe UI Emoji" w:cs="Segoe UI Emoji"/>
          <w:sz w:val="20"/>
          <w:szCs w:val="20"/>
        </w:rPr>
        <w:t>✅</w:t>
      </w:r>
      <w:r w:rsidRPr="00F745D4">
        <w:rPr>
          <w:sz w:val="20"/>
          <w:szCs w:val="20"/>
        </w:rPr>
        <w:t xml:space="preserve"> Укрепляет иммунитет</w:t>
      </w:r>
    </w:p>
    <w:p w:rsidR="00F745D4" w:rsidRPr="00F745D4" w:rsidRDefault="00F745D4" w:rsidP="00F745D4">
      <w:pPr>
        <w:spacing w:after="0"/>
        <w:rPr>
          <w:sz w:val="20"/>
          <w:szCs w:val="20"/>
        </w:rPr>
      </w:pPr>
      <w:r w:rsidRPr="00F745D4">
        <w:rPr>
          <w:sz w:val="20"/>
          <w:szCs w:val="20"/>
        </w:rPr>
        <w:t>– Активизирует естественные восстановительные процессы организма</w:t>
      </w:r>
    </w:p>
    <w:p w:rsidR="00F745D4" w:rsidRPr="00F745D4" w:rsidRDefault="00F745D4" w:rsidP="00F745D4">
      <w:pPr>
        <w:spacing w:after="0"/>
        <w:rPr>
          <w:sz w:val="20"/>
          <w:szCs w:val="20"/>
        </w:rPr>
      </w:pPr>
      <w:r w:rsidRPr="00F745D4">
        <w:rPr>
          <w:rFonts w:ascii="Segoe UI Emoji" w:hAnsi="Segoe UI Emoji" w:cs="Segoe UI Emoji"/>
          <w:sz w:val="20"/>
          <w:szCs w:val="20"/>
        </w:rPr>
        <w:t>✅</w:t>
      </w:r>
      <w:r w:rsidRPr="00F745D4">
        <w:rPr>
          <w:sz w:val="20"/>
          <w:szCs w:val="20"/>
        </w:rPr>
        <w:t xml:space="preserve"> Помогает нормализовать артериальное давление</w:t>
      </w:r>
    </w:p>
    <w:p w:rsidR="00F745D4" w:rsidRPr="00F745D4" w:rsidRDefault="00F745D4" w:rsidP="00F745D4">
      <w:pPr>
        <w:spacing w:after="0"/>
        <w:rPr>
          <w:sz w:val="20"/>
          <w:szCs w:val="20"/>
        </w:rPr>
      </w:pPr>
      <w:r w:rsidRPr="00F745D4">
        <w:rPr>
          <w:sz w:val="20"/>
          <w:szCs w:val="20"/>
        </w:rPr>
        <w:t>– Особенно при проведении в области головы и шеи</w:t>
      </w:r>
    </w:p>
    <w:p w:rsidR="00F745D4" w:rsidRPr="00F745D4" w:rsidRDefault="00F745D4" w:rsidP="00F745D4">
      <w:pPr>
        <w:spacing w:after="0"/>
        <w:rPr>
          <w:sz w:val="20"/>
          <w:szCs w:val="20"/>
        </w:rPr>
      </w:pPr>
      <w:r w:rsidRPr="00F745D4">
        <w:rPr>
          <w:rFonts w:ascii="Segoe UI Emoji" w:hAnsi="Segoe UI Emoji" w:cs="Segoe UI Emoji"/>
          <w:sz w:val="20"/>
          <w:szCs w:val="20"/>
        </w:rPr>
        <w:t>✅</w:t>
      </w:r>
      <w:r w:rsidRPr="00F745D4">
        <w:rPr>
          <w:sz w:val="20"/>
          <w:szCs w:val="20"/>
        </w:rPr>
        <w:t xml:space="preserve"> Благоприятно влияет на пищеварение</w:t>
      </w:r>
    </w:p>
    <w:p w:rsidR="00F745D4" w:rsidRPr="00F745D4" w:rsidRDefault="00F745D4" w:rsidP="00F745D4">
      <w:pPr>
        <w:spacing w:after="0"/>
        <w:rPr>
          <w:sz w:val="20"/>
          <w:szCs w:val="20"/>
        </w:rPr>
      </w:pPr>
      <w:r w:rsidRPr="00F745D4">
        <w:rPr>
          <w:sz w:val="20"/>
          <w:szCs w:val="20"/>
        </w:rPr>
        <w:t>– Поддерживает работу печени и обмен веществ</w:t>
      </w:r>
    </w:p>
    <w:p w:rsidR="00F745D4" w:rsidRPr="00F745D4" w:rsidRDefault="00F745D4" w:rsidP="00F745D4">
      <w:pPr>
        <w:spacing w:after="0"/>
        <w:rPr>
          <w:b/>
          <w:bCs/>
          <w:i/>
          <w:iCs/>
          <w:sz w:val="20"/>
          <w:szCs w:val="20"/>
        </w:rPr>
      </w:pPr>
      <w:r w:rsidRPr="00F745D4">
        <w:rPr>
          <w:rFonts w:ascii="Segoe UI Emoji" w:hAnsi="Segoe UI Emoji" w:cs="Segoe UI Emoji"/>
          <w:b/>
          <w:bCs/>
          <w:i/>
          <w:iCs/>
          <w:sz w:val="20"/>
          <w:szCs w:val="20"/>
        </w:rPr>
        <w:t>🔹</w:t>
      </w:r>
      <w:r w:rsidRPr="00F745D4">
        <w:rPr>
          <w:b/>
          <w:bCs/>
          <w:i/>
          <w:iCs/>
          <w:sz w:val="20"/>
          <w:szCs w:val="20"/>
        </w:rPr>
        <w:t xml:space="preserve"> Показания</w:t>
      </w:r>
    </w:p>
    <w:p w:rsidR="00F745D4" w:rsidRPr="00F745D4" w:rsidRDefault="00F745D4" w:rsidP="00F745D4">
      <w:pPr>
        <w:spacing w:after="0"/>
        <w:rPr>
          <w:sz w:val="20"/>
          <w:szCs w:val="20"/>
        </w:rPr>
      </w:pPr>
      <w:r w:rsidRPr="00F745D4">
        <w:rPr>
          <w:rFonts w:ascii="Segoe UI Emoji" w:hAnsi="Segoe UI Emoji" w:cs="Segoe UI Emoji"/>
          <w:sz w:val="20"/>
          <w:szCs w:val="20"/>
        </w:rPr>
        <w:t>✔️</w:t>
      </w:r>
      <w:r w:rsidRPr="00F745D4">
        <w:rPr>
          <w:sz w:val="20"/>
          <w:szCs w:val="20"/>
        </w:rPr>
        <w:t xml:space="preserve"> Головные боли, мигрень</w:t>
      </w:r>
    </w:p>
    <w:p w:rsidR="00F745D4" w:rsidRPr="00F745D4" w:rsidRDefault="00F745D4" w:rsidP="00F745D4">
      <w:pPr>
        <w:spacing w:after="0"/>
        <w:rPr>
          <w:sz w:val="20"/>
          <w:szCs w:val="20"/>
        </w:rPr>
      </w:pPr>
      <w:r w:rsidRPr="00F745D4">
        <w:rPr>
          <w:rFonts w:ascii="Segoe UI Emoji" w:hAnsi="Segoe UI Emoji" w:cs="Segoe UI Emoji"/>
          <w:sz w:val="20"/>
          <w:szCs w:val="20"/>
        </w:rPr>
        <w:t>✔️</w:t>
      </w:r>
      <w:r w:rsidRPr="00F745D4">
        <w:rPr>
          <w:sz w:val="20"/>
          <w:szCs w:val="20"/>
        </w:rPr>
        <w:t xml:space="preserve"> Боли в спине и шее</w:t>
      </w:r>
    </w:p>
    <w:p w:rsidR="00F745D4" w:rsidRPr="00F745D4" w:rsidRDefault="00F745D4" w:rsidP="00F745D4">
      <w:pPr>
        <w:spacing w:after="0"/>
        <w:rPr>
          <w:sz w:val="20"/>
          <w:szCs w:val="20"/>
        </w:rPr>
      </w:pPr>
      <w:r w:rsidRPr="00F745D4">
        <w:rPr>
          <w:rFonts w:ascii="Segoe UI Emoji" w:hAnsi="Segoe UI Emoji" w:cs="Segoe UI Emoji"/>
          <w:sz w:val="20"/>
          <w:szCs w:val="20"/>
        </w:rPr>
        <w:t>✔️</w:t>
      </w:r>
      <w:r w:rsidRPr="00F745D4">
        <w:rPr>
          <w:sz w:val="20"/>
          <w:szCs w:val="20"/>
        </w:rPr>
        <w:t xml:space="preserve"> Хроническая усталость</w:t>
      </w:r>
    </w:p>
    <w:p w:rsidR="00F745D4" w:rsidRPr="00F745D4" w:rsidRDefault="00F745D4" w:rsidP="00F745D4">
      <w:pPr>
        <w:spacing w:after="0"/>
        <w:rPr>
          <w:sz w:val="20"/>
          <w:szCs w:val="20"/>
        </w:rPr>
      </w:pPr>
      <w:r w:rsidRPr="00F745D4">
        <w:rPr>
          <w:rFonts w:ascii="Segoe UI Emoji" w:hAnsi="Segoe UI Emoji" w:cs="Segoe UI Emoji"/>
          <w:sz w:val="20"/>
          <w:szCs w:val="20"/>
        </w:rPr>
        <w:t>✔️</w:t>
      </w:r>
      <w:r w:rsidRPr="00F745D4">
        <w:rPr>
          <w:sz w:val="20"/>
          <w:szCs w:val="20"/>
        </w:rPr>
        <w:t xml:space="preserve"> Стресс, нервное напряжение</w:t>
      </w:r>
    </w:p>
    <w:p w:rsidR="00F745D4" w:rsidRPr="00F745D4" w:rsidRDefault="00F745D4" w:rsidP="00F745D4">
      <w:pPr>
        <w:spacing w:after="0"/>
        <w:rPr>
          <w:sz w:val="20"/>
          <w:szCs w:val="20"/>
        </w:rPr>
      </w:pPr>
      <w:r w:rsidRPr="00F745D4">
        <w:rPr>
          <w:rFonts w:ascii="Segoe UI Emoji" w:hAnsi="Segoe UI Emoji" w:cs="Segoe UI Emoji"/>
          <w:sz w:val="20"/>
          <w:szCs w:val="20"/>
        </w:rPr>
        <w:t>✔️</w:t>
      </w:r>
      <w:r w:rsidRPr="00F745D4">
        <w:rPr>
          <w:sz w:val="20"/>
          <w:szCs w:val="20"/>
        </w:rPr>
        <w:t xml:space="preserve"> Повышенное артериальное давление</w:t>
      </w:r>
    </w:p>
    <w:p w:rsidR="00F745D4" w:rsidRPr="00F745D4" w:rsidRDefault="00F745D4" w:rsidP="00F745D4">
      <w:pPr>
        <w:spacing w:after="0"/>
        <w:rPr>
          <w:sz w:val="20"/>
          <w:szCs w:val="20"/>
        </w:rPr>
      </w:pPr>
      <w:r w:rsidRPr="00F745D4">
        <w:rPr>
          <w:rFonts w:ascii="Segoe UI Emoji" w:hAnsi="Segoe UI Emoji" w:cs="Segoe UI Emoji"/>
          <w:sz w:val="20"/>
          <w:szCs w:val="20"/>
        </w:rPr>
        <w:t>✔️</w:t>
      </w:r>
      <w:r w:rsidRPr="00F745D4">
        <w:rPr>
          <w:sz w:val="20"/>
          <w:szCs w:val="20"/>
        </w:rPr>
        <w:t xml:space="preserve"> Заболевания мышц и суставов</w:t>
      </w:r>
    </w:p>
    <w:p w:rsidR="00F745D4" w:rsidRPr="00F745D4" w:rsidRDefault="00F745D4" w:rsidP="00F745D4">
      <w:pPr>
        <w:spacing w:after="0"/>
        <w:rPr>
          <w:b/>
          <w:bCs/>
          <w:i/>
          <w:iCs/>
          <w:sz w:val="20"/>
          <w:szCs w:val="20"/>
        </w:rPr>
      </w:pPr>
      <w:r w:rsidRPr="00F745D4">
        <w:rPr>
          <w:rFonts w:ascii="Segoe UI Emoji" w:hAnsi="Segoe UI Emoji" w:cs="Segoe UI Emoji"/>
          <w:b/>
          <w:bCs/>
          <w:i/>
          <w:iCs/>
          <w:sz w:val="20"/>
          <w:szCs w:val="20"/>
        </w:rPr>
        <w:t>🔹</w:t>
      </w:r>
      <w:r w:rsidRPr="00F745D4">
        <w:rPr>
          <w:b/>
          <w:bCs/>
          <w:i/>
          <w:iCs/>
          <w:sz w:val="20"/>
          <w:szCs w:val="20"/>
        </w:rPr>
        <w:t xml:space="preserve"> Противопоказания</w:t>
      </w:r>
    </w:p>
    <w:p w:rsidR="00F745D4" w:rsidRPr="00F745D4" w:rsidRDefault="00F745D4" w:rsidP="00F745D4">
      <w:pPr>
        <w:spacing w:after="0"/>
        <w:rPr>
          <w:sz w:val="20"/>
          <w:szCs w:val="20"/>
          <w:lang w:val="ru-RU"/>
        </w:rPr>
      </w:pPr>
      <w:r w:rsidRPr="00F745D4">
        <w:rPr>
          <w:rFonts w:ascii="Segoe UI Emoji" w:hAnsi="Segoe UI Emoji" w:cs="Segoe UI Emoji"/>
          <w:sz w:val="20"/>
          <w:szCs w:val="20"/>
        </w:rPr>
        <w:t>❌</w:t>
      </w:r>
      <w:r w:rsidRPr="00F745D4">
        <w:rPr>
          <w:sz w:val="20"/>
          <w:szCs w:val="20"/>
        </w:rPr>
        <w:t xml:space="preserve"> </w:t>
      </w:r>
      <w:r w:rsidRPr="00F745D4">
        <w:rPr>
          <w:sz w:val="20"/>
          <w:szCs w:val="20"/>
          <w:lang w:val="ru-RU"/>
        </w:rPr>
        <w:t>Цирроз печени(любая стадия),портальная гипертензия,варикоз вен пищевода</w:t>
      </w:r>
    </w:p>
    <w:p w:rsidR="00F745D4" w:rsidRPr="00F745D4" w:rsidRDefault="00F745D4" w:rsidP="00F745D4">
      <w:pPr>
        <w:spacing w:after="0"/>
        <w:rPr>
          <w:sz w:val="20"/>
          <w:szCs w:val="20"/>
          <w:lang w:val="ru-RU"/>
        </w:rPr>
      </w:pPr>
      <w:r w:rsidRPr="00F745D4">
        <w:rPr>
          <w:rFonts w:ascii="Segoe UI Emoji" w:hAnsi="Segoe UI Emoji" w:cs="Segoe UI Emoji"/>
          <w:sz w:val="20"/>
          <w:szCs w:val="20"/>
        </w:rPr>
        <w:t>❌</w:t>
      </w:r>
      <w:r w:rsidRPr="00F745D4">
        <w:rPr>
          <w:sz w:val="20"/>
          <w:szCs w:val="20"/>
        </w:rPr>
        <w:t xml:space="preserve"> Нарушения свёртываемости крови</w:t>
      </w:r>
      <w:r w:rsidRPr="00F745D4">
        <w:rPr>
          <w:sz w:val="20"/>
          <w:szCs w:val="20"/>
          <w:lang w:val="ru-RU"/>
        </w:rPr>
        <w:t>, прием антикоагулянтов</w:t>
      </w:r>
    </w:p>
    <w:p w:rsidR="00F745D4" w:rsidRPr="00F745D4" w:rsidRDefault="00F745D4" w:rsidP="00F745D4">
      <w:pPr>
        <w:spacing w:after="0"/>
        <w:rPr>
          <w:sz w:val="20"/>
          <w:szCs w:val="20"/>
        </w:rPr>
      </w:pPr>
      <w:r w:rsidRPr="00F745D4">
        <w:rPr>
          <w:rFonts w:ascii="Segoe UI Emoji" w:hAnsi="Segoe UI Emoji" w:cs="Segoe UI Emoji"/>
          <w:sz w:val="20"/>
          <w:szCs w:val="20"/>
        </w:rPr>
        <w:t>❌</w:t>
      </w:r>
      <w:r w:rsidRPr="00F745D4">
        <w:rPr>
          <w:sz w:val="20"/>
          <w:szCs w:val="20"/>
        </w:rPr>
        <w:t xml:space="preserve"> Беременность</w:t>
      </w:r>
    </w:p>
    <w:p w:rsidR="00F745D4" w:rsidRPr="00F745D4" w:rsidRDefault="00F745D4" w:rsidP="00F745D4">
      <w:pPr>
        <w:spacing w:after="0"/>
        <w:rPr>
          <w:sz w:val="20"/>
          <w:szCs w:val="20"/>
        </w:rPr>
      </w:pPr>
      <w:r w:rsidRPr="00F745D4">
        <w:rPr>
          <w:rFonts w:ascii="Segoe UI Emoji" w:hAnsi="Segoe UI Emoji" w:cs="Segoe UI Emoji"/>
          <w:sz w:val="20"/>
          <w:szCs w:val="20"/>
        </w:rPr>
        <w:t>❌</w:t>
      </w:r>
      <w:r w:rsidRPr="00F745D4">
        <w:rPr>
          <w:sz w:val="20"/>
          <w:szCs w:val="20"/>
        </w:rPr>
        <w:t xml:space="preserve"> Онкологические заболевания</w:t>
      </w:r>
    </w:p>
    <w:p w:rsidR="00F745D4" w:rsidRPr="00F745D4" w:rsidRDefault="00F745D4" w:rsidP="00F745D4">
      <w:pPr>
        <w:spacing w:after="0"/>
        <w:rPr>
          <w:sz w:val="20"/>
          <w:szCs w:val="20"/>
        </w:rPr>
      </w:pPr>
      <w:r w:rsidRPr="00F745D4">
        <w:rPr>
          <w:rFonts w:ascii="Segoe UI Emoji" w:hAnsi="Segoe UI Emoji" w:cs="Segoe UI Emoji"/>
          <w:sz w:val="20"/>
          <w:szCs w:val="20"/>
        </w:rPr>
        <w:t>❌</w:t>
      </w:r>
      <w:r w:rsidRPr="00F745D4">
        <w:rPr>
          <w:sz w:val="20"/>
          <w:szCs w:val="20"/>
        </w:rPr>
        <w:t xml:space="preserve"> Острые инфекционные процессы</w:t>
      </w:r>
    </w:p>
    <w:p w:rsidR="00F745D4" w:rsidRPr="00F745D4" w:rsidRDefault="00F745D4" w:rsidP="00F745D4">
      <w:pPr>
        <w:spacing w:after="0"/>
        <w:rPr>
          <w:sz w:val="20"/>
          <w:szCs w:val="20"/>
        </w:rPr>
      </w:pPr>
      <w:r w:rsidRPr="00F745D4">
        <w:rPr>
          <w:rFonts w:ascii="Segoe UI Emoji" w:hAnsi="Segoe UI Emoji" w:cs="Segoe UI Emoji"/>
          <w:sz w:val="20"/>
          <w:szCs w:val="20"/>
        </w:rPr>
        <w:t>❌</w:t>
      </w:r>
      <w:r w:rsidRPr="00F745D4">
        <w:rPr>
          <w:sz w:val="20"/>
          <w:szCs w:val="20"/>
        </w:rPr>
        <w:t xml:space="preserve"> Анемия</w:t>
      </w:r>
    </w:p>
    <w:p w:rsidR="00F745D4" w:rsidRPr="00F745D4" w:rsidRDefault="00F745D4" w:rsidP="00F745D4">
      <w:pPr>
        <w:spacing w:after="0"/>
        <w:rPr>
          <w:sz w:val="20"/>
          <w:szCs w:val="20"/>
          <w:lang w:val="ru-RU"/>
        </w:rPr>
      </w:pPr>
      <w:r w:rsidRPr="00F745D4">
        <w:rPr>
          <w:rFonts w:ascii="Segoe UI Emoji" w:hAnsi="Segoe UI Emoji" w:cs="Segoe UI Emoji"/>
          <w:sz w:val="20"/>
          <w:szCs w:val="20"/>
        </w:rPr>
        <w:t>❌</w:t>
      </w:r>
      <w:r w:rsidRPr="00F745D4">
        <w:rPr>
          <w:sz w:val="20"/>
          <w:szCs w:val="20"/>
        </w:rPr>
        <w:t xml:space="preserve"> </w:t>
      </w:r>
      <w:r w:rsidRPr="00F745D4">
        <w:rPr>
          <w:sz w:val="20"/>
          <w:szCs w:val="20"/>
          <w:lang w:val="ru-RU"/>
        </w:rPr>
        <w:t xml:space="preserve">Иммунодефицитные состояния </w:t>
      </w:r>
    </w:p>
    <w:p w:rsidR="00F745D4" w:rsidRPr="00F745D4" w:rsidRDefault="00F745D4" w:rsidP="00F745D4">
      <w:pPr>
        <w:spacing w:after="0"/>
        <w:rPr>
          <w:sz w:val="20"/>
          <w:szCs w:val="20"/>
          <w:lang w:val="ru-RU"/>
        </w:rPr>
      </w:pPr>
      <w:r w:rsidRPr="00F745D4">
        <w:rPr>
          <w:rFonts w:ascii="Segoe UI Emoji" w:hAnsi="Segoe UI Emoji" w:cs="Segoe UI Emoji"/>
          <w:sz w:val="20"/>
          <w:szCs w:val="20"/>
        </w:rPr>
        <w:t>❌</w:t>
      </w:r>
      <w:r w:rsidRPr="00F745D4">
        <w:rPr>
          <w:sz w:val="20"/>
          <w:szCs w:val="20"/>
        </w:rPr>
        <w:t xml:space="preserve"> </w:t>
      </w:r>
      <w:r w:rsidRPr="00F745D4">
        <w:rPr>
          <w:sz w:val="20"/>
          <w:szCs w:val="20"/>
          <w:lang w:val="ru-RU"/>
        </w:rPr>
        <w:t>Сахарный диабет с нарушением заживления</w:t>
      </w:r>
    </w:p>
    <w:p w:rsidR="00F745D4" w:rsidRPr="00F745D4" w:rsidRDefault="00F745D4" w:rsidP="00F745D4">
      <w:pPr>
        <w:spacing w:after="0"/>
        <w:rPr>
          <w:b/>
          <w:bCs/>
          <w:i/>
          <w:iCs/>
          <w:sz w:val="20"/>
          <w:szCs w:val="20"/>
        </w:rPr>
      </w:pPr>
      <w:r w:rsidRPr="00F745D4">
        <w:rPr>
          <w:rFonts w:ascii="Segoe UI Emoji" w:hAnsi="Segoe UI Emoji" w:cs="Segoe UI Emoji"/>
          <w:b/>
          <w:bCs/>
          <w:i/>
          <w:iCs/>
          <w:sz w:val="20"/>
          <w:szCs w:val="20"/>
        </w:rPr>
        <w:t>🔹</w:t>
      </w:r>
      <w:r w:rsidRPr="00F745D4">
        <w:rPr>
          <w:b/>
          <w:bCs/>
          <w:i/>
          <w:iCs/>
          <w:sz w:val="20"/>
          <w:szCs w:val="20"/>
        </w:rPr>
        <w:t xml:space="preserve"> Важно учитывать</w:t>
      </w:r>
    </w:p>
    <w:p w:rsidR="00F745D4" w:rsidRPr="00F745D4" w:rsidRDefault="00F745D4" w:rsidP="00F745D4">
      <w:pPr>
        <w:spacing w:after="0"/>
        <w:rPr>
          <w:sz w:val="20"/>
          <w:szCs w:val="20"/>
        </w:rPr>
      </w:pPr>
      <w:r w:rsidRPr="00F745D4">
        <w:rPr>
          <w:rFonts w:ascii="Segoe UI Emoji" w:hAnsi="Segoe UI Emoji" w:cs="Segoe UI Emoji"/>
          <w:sz w:val="20"/>
          <w:szCs w:val="20"/>
        </w:rPr>
        <w:t>⚠️</w:t>
      </w:r>
      <w:r w:rsidRPr="00F745D4">
        <w:rPr>
          <w:sz w:val="20"/>
          <w:szCs w:val="20"/>
        </w:rPr>
        <w:t xml:space="preserve"> Процедура должна выполняться только квалифицированным специалистом</w:t>
      </w:r>
    </w:p>
    <w:p w:rsidR="00F745D4" w:rsidRPr="00F745D4" w:rsidRDefault="00F745D4" w:rsidP="00F745D4">
      <w:pPr>
        <w:spacing w:after="0"/>
        <w:rPr>
          <w:sz w:val="20"/>
          <w:szCs w:val="20"/>
        </w:rPr>
      </w:pPr>
      <w:r w:rsidRPr="00F745D4">
        <w:rPr>
          <w:rFonts w:ascii="Segoe UI Emoji" w:hAnsi="Segoe UI Emoji" w:cs="Segoe UI Emoji"/>
          <w:sz w:val="20"/>
          <w:szCs w:val="20"/>
        </w:rPr>
        <w:t>⚠️</w:t>
      </w:r>
      <w:r w:rsidRPr="00F745D4">
        <w:rPr>
          <w:sz w:val="20"/>
          <w:szCs w:val="20"/>
        </w:rPr>
        <w:t xml:space="preserve"> Не рекомендуется при беременности, анемии, нарушениях свёртываемости крови</w:t>
      </w:r>
    </w:p>
    <w:p w:rsidR="00F745D4" w:rsidRPr="00F745D4" w:rsidRDefault="00F745D4" w:rsidP="00F745D4">
      <w:pPr>
        <w:spacing w:after="0"/>
        <w:rPr>
          <w:sz w:val="20"/>
          <w:szCs w:val="20"/>
        </w:rPr>
      </w:pPr>
      <w:r w:rsidRPr="00F745D4">
        <w:rPr>
          <w:rFonts w:ascii="Segoe UI Emoji" w:hAnsi="Segoe UI Emoji" w:cs="Segoe UI Emoji"/>
          <w:sz w:val="20"/>
          <w:szCs w:val="20"/>
        </w:rPr>
        <w:t>⚠️</w:t>
      </w:r>
      <w:r w:rsidRPr="00F745D4">
        <w:rPr>
          <w:sz w:val="20"/>
          <w:szCs w:val="20"/>
        </w:rPr>
        <w:t xml:space="preserve"> После процедуры важно пить больше воды и соблюдать покой</w:t>
      </w:r>
    </w:p>
    <w:p w:rsidR="00F745D4" w:rsidRDefault="00F745D4" w:rsidP="00704469">
      <w:pPr>
        <w:spacing w:after="0"/>
        <w:rPr>
          <w:sz w:val="20"/>
          <w:szCs w:val="20"/>
        </w:rPr>
      </w:pPr>
    </w:p>
    <w:p w:rsidR="00FA1A22" w:rsidRPr="00F745D4" w:rsidRDefault="00FA1A22" w:rsidP="00704469">
      <w:pPr>
        <w:spacing w:after="0"/>
        <w:rPr>
          <w:sz w:val="20"/>
          <w:szCs w:val="20"/>
        </w:rPr>
      </w:pPr>
    </w:p>
    <w:p w:rsidR="00F745D4" w:rsidRDefault="00F745D4" w:rsidP="00F745D4">
      <w:pPr>
        <w:spacing w:after="0"/>
      </w:pPr>
    </w:p>
    <w:p w:rsidR="00F745D4" w:rsidRPr="00E52D24" w:rsidRDefault="00F745D4" w:rsidP="00F745D4">
      <w:pPr>
        <w:spacing w:after="0"/>
        <w:rPr>
          <w:color w:val="5B9BD5" w:themeColor="accent1"/>
        </w:rPr>
      </w:pPr>
      <w:r w:rsidRPr="002B7BD0">
        <w:rPr>
          <w:b/>
          <w:bCs/>
          <w:i/>
          <w:iCs/>
          <w:color w:val="5B9BD5" w:themeColor="accent1"/>
          <w:sz w:val="40"/>
          <w:szCs w:val="40"/>
        </w:rPr>
        <w:lastRenderedPageBreak/>
        <w:t>Гирудотерапия</w:t>
      </w:r>
      <w:r w:rsidRPr="00E52D24">
        <w:rPr>
          <w:b/>
          <w:bCs/>
          <w:i/>
          <w:iCs/>
          <w:color w:val="5B9BD5" w:themeColor="accent1"/>
          <w:sz w:val="40"/>
          <w:szCs w:val="40"/>
        </w:rPr>
        <w:t>(лечение медицинскими пиявками)</w:t>
      </w:r>
    </w:p>
    <w:p w:rsidR="00F745D4" w:rsidRPr="00F745D4" w:rsidRDefault="00F745D4" w:rsidP="00F745D4">
      <w:pPr>
        <w:spacing w:after="0"/>
        <w:rPr>
          <w:b/>
          <w:bCs/>
          <w:i/>
          <w:iCs/>
          <w:sz w:val="22"/>
          <w:szCs w:val="22"/>
        </w:rPr>
      </w:pPr>
      <w:r w:rsidRPr="00F745D4">
        <w:rPr>
          <w:rFonts w:ascii="Segoe UI Emoji" w:hAnsi="Segoe UI Emoji" w:cs="Segoe UI Emoji"/>
          <w:b/>
          <w:bCs/>
          <w:i/>
          <w:iCs/>
          <w:sz w:val="22"/>
          <w:szCs w:val="22"/>
        </w:rPr>
        <w:t>🔹</w:t>
      </w:r>
      <w:r w:rsidRPr="00F745D4">
        <w:rPr>
          <w:b/>
          <w:bCs/>
          <w:i/>
          <w:iCs/>
          <w:sz w:val="22"/>
          <w:szCs w:val="22"/>
        </w:rPr>
        <w:t xml:space="preserve"> Что такое гирудотерапия?</w:t>
      </w:r>
    </w:p>
    <w:p w:rsidR="00F745D4" w:rsidRPr="00F745D4" w:rsidRDefault="00F745D4" w:rsidP="00F745D4">
      <w:pPr>
        <w:spacing w:after="0"/>
        <w:rPr>
          <w:sz w:val="22"/>
          <w:szCs w:val="22"/>
        </w:rPr>
      </w:pPr>
      <w:r w:rsidRPr="00F745D4">
        <w:rPr>
          <w:sz w:val="22"/>
          <w:szCs w:val="22"/>
        </w:rPr>
        <w:t>Гирудотерапия</w:t>
      </w:r>
      <w:r w:rsidRPr="00F745D4">
        <w:rPr>
          <w:sz w:val="22"/>
          <w:szCs w:val="22"/>
          <w:lang w:val="ru-RU"/>
        </w:rPr>
        <w:t>-это метод альтернативной терапии, при котором используются</w:t>
      </w:r>
      <w:r w:rsidRPr="00F745D4">
        <w:rPr>
          <w:sz w:val="22"/>
          <w:szCs w:val="22"/>
        </w:rPr>
        <w:t xml:space="preserve"> медицинские пиявки</w:t>
      </w:r>
      <w:r w:rsidRPr="00F745D4">
        <w:rPr>
          <w:sz w:val="22"/>
          <w:szCs w:val="22"/>
          <w:lang w:val="ru-RU"/>
        </w:rPr>
        <w:t>, выделяющие  в кровь биологически активные вещества(</w:t>
      </w:r>
      <w:r w:rsidRPr="00F745D4">
        <w:rPr>
          <w:sz w:val="22"/>
          <w:szCs w:val="22"/>
        </w:rPr>
        <w:t>гирудин, дестабилаза и др</w:t>
      </w:r>
      <w:r w:rsidRPr="00F745D4">
        <w:rPr>
          <w:sz w:val="22"/>
          <w:szCs w:val="22"/>
          <w:lang w:val="ru-RU"/>
        </w:rPr>
        <w:t>)</w:t>
      </w:r>
      <w:r w:rsidRPr="00F745D4">
        <w:rPr>
          <w:sz w:val="22"/>
          <w:szCs w:val="22"/>
        </w:rPr>
        <w:t xml:space="preserve"> которые разжижают кровь, уменьшают воспаление и улучшают кровообращение.</w:t>
      </w:r>
    </w:p>
    <w:p w:rsidR="00F745D4" w:rsidRPr="00F745D4" w:rsidRDefault="00F745D4" w:rsidP="00F745D4">
      <w:pPr>
        <w:spacing w:after="0"/>
        <w:rPr>
          <w:b/>
          <w:bCs/>
          <w:i/>
          <w:iCs/>
          <w:sz w:val="22"/>
          <w:szCs w:val="22"/>
        </w:rPr>
      </w:pPr>
      <w:r w:rsidRPr="00F745D4">
        <w:rPr>
          <w:rFonts w:ascii="Segoe UI Emoji" w:hAnsi="Segoe UI Emoji" w:cs="Segoe UI Emoji"/>
          <w:b/>
          <w:bCs/>
          <w:i/>
          <w:iCs/>
          <w:sz w:val="22"/>
          <w:szCs w:val="22"/>
        </w:rPr>
        <w:t>🔹</w:t>
      </w:r>
      <w:r w:rsidRPr="00F745D4">
        <w:rPr>
          <w:b/>
          <w:bCs/>
          <w:i/>
          <w:iCs/>
          <w:sz w:val="22"/>
          <w:szCs w:val="22"/>
        </w:rPr>
        <w:t xml:space="preserve"> Основные полезные эффекты гирудотерапии</w:t>
      </w:r>
    </w:p>
    <w:p w:rsidR="00F745D4" w:rsidRPr="00F745D4" w:rsidRDefault="00F745D4" w:rsidP="00F745D4">
      <w:pPr>
        <w:spacing w:after="0"/>
        <w:rPr>
          <w:sz w:val="22"/>
          <w:szCs w:val="22"/>
        </w:rPr>
      </w:pPr>
      <w:r w:rsidRPr="00F745D4">
        <w:rPr>
          <w:rFonts w:ascii="Segoe UI Emoji" w:hAnsi="Segoe UI Emoji" w:cs="Segoe UI Emoji"/>
          <w:sz w:val="22"/>
          <w:szCs w:val="22"/>
        </w:rPr>
        <w:t>✅</w:t>
      </w:r>
      <w:r w:rsidRPr="00F745D4">
        <w:rPr>
          <w:sz w:val="22"/>
          <w:szCs w:val="22"/>
        </w:rPr>
        <w:t xml:space="preserve"> Улучшает кровообращение</w:t>
      </w:r>
    </w:p>
    <w:p w:rsidR="00F745D4" w:rsidRPr="00F745D4" w:rsidRDefault="00F745D4" w:rsidP="00F745D4">
      <w:pPr>
        <w:spacing w:after="0"/>
        <w:rPr>
          <w:sz w:val="22"/>
          <w:szCs w:val="22"/>
        </w:rPr>
      </w:pPr>
      <w:r w:rsidRPr="00F745D4">
        <w:rPr>
          <w:sz w:val="22"/>
          <w:szCs w:val="22"/>
        </w:rPr>
        <w:t>– Снижает риск образования тромбов</w:t>
      </w:r>
    </w:p>
    <w:p w:rsidR="00F745D4" w:rsidRPr="00F745D4" w:rsidRDefault="00F745D4" w:rsidP="00F745D4">
      <w:pPr>
        <w:spacing w:after="0"/>
        <w:rPr>
          <w:sz w:val="22"/>
          <w:szCs w:val="22"/>
        </w:rPr>
      </w:pPr>
      <w:r w:rsidRPr="00F745D4">
        <w:rPr>
          <w:rFonts w:ascii="Segoe UI Emoji" w:hAnsi="Segoe UI Emoji" w:cs="Segoe UI Emoji"/>
          <w:sz w:val="22"/>
          <w:szCs w:val="22"/>
        </w:rPr>
        <w:t>✅</w:t>
      </w:r>
      <w:r w:rsidRPr="00F745D4">
        <w:rPr>
          <w:sz w:val="22"/>
          <w:szCs w:val="22"/>
        </w:rPr>
        <w:t xml:space="preserve"> Разжижает кровь</w:t>
      </w:r>
    </w:p>
    <w:p w:rsidR="00F745D4" w:rsidRPr="00F745D4" w:rsidRDefault="00F745D4" w:rsidP="00F745D4">
      <w:pPr>
        <w:spacing w:after="0"/>
        <w:rPr>
          <w:sz w:val="22"/>
          <w:szCs w:val="22"/>
        </w:rPr>
      </w:pPr>
      <w:r w:rsidRPr="00F745D4">
        <w:rPr>
          <w:sz w:val="22"/>
          <w:szCs w:val="22"/>
        </w:rPr>
        <w:t>– Эффективна при варикозном расширении вен и сосудистых нарушениях</w:t>
      </w:r>
    </w:p>
    <w:p w:rsidR="00F745D4" w:rsidRPr="00F745D4" w:rsidRDefault="00F745D4" w:rsidP="00F745D4">
      <w:pPr>
        <w:spacing w:after="0"/>
        <w:rPr>
          <w:sz w:val="22"/>
          <w:szCs w:val="22"/>
        </w:rPr>
      </w:pPr>
      <w:r w:rsidRPr="00F745D4">
        <w:rPr>
          <w:rFonts w:ascii="Segoe UI Emoji" w:hAnsi="Segoe UI Emoji" w:cs="Segoe UI Emoji"/>
          <w:sz w:val="22"/>
          <w:szCs w:val="22"/>
        </w:rPr>
        <w:t>✅</w:t>
      </w:r>
      <w:r w:rsidRPr="00F745D4">
        <w:rPr>
          <w:sz w:val="22"/>
          <w:szCs w:val="22"/>
        </w:rPr>
        <w:t xml:space="preserve"> Обладает противовоспалительным действием</w:t>
      </w:r>
    </w:p>
    <w:p w:rsidR="00F745D4" w:rsidRPr="00F745D4" w:rsidRDefault="00F745D4" w:rsidP="00F745D4">
      <w:pPr>
        <w:spacing w:after="0"/>
        <w:rPr>
          <w:sz w:val="22"/>
          <w:szCs w:val="22"/>
        </w:rPr>
      </w:pPr>
      <w:r w:rsidRPr="00F745D4">
        <w:rPr>
          <w:sz w:val="22"/>
          <w:szCs w:val="22"/>
        </w:rPr>
        <w:t>– При заболеваниях суставов и мягких тканей</w:t>
      </w:r>
    </w:p>
    <w:p w:rsidR="00F745D4" w:rsidRPr="00F745D4" w:rsidRDefault="00F745D4" w:rsidP="00F745D4">
      <w:pPr>
        <w:spacing w:after="0"/>
        <w:rPr>
          <w:sz w:val="22"/>
          <w:szCs w:val="22"/>
        </w:rPr>
      </w:pPr>
      <w:r w:rsidRPr="00F745D4">
        <w:rPr>
          <w:rFonts w:ascii="Segoe UI Emoji" w:hAnsi="Segoe UI Emoji" w:cs="Segoe UI Emoji"/>
          <w:sz w:val="22"/>
          <w:szCs w:val="22"/>
        </w:rPr>
        <w:t>✅</w:t>
      </w:r>
      <w:r w:rsidRPr="00F745D4">
        <w:rPr>
          <w:sz w:val="22"/>
          <w:szCs w:val="22"/>
        </w:rPr>
        <w:t xml:space="preserve"> Оказывает обезболивающий эффект</w:t>
      </w:r>
    </w:p>
    <w:p w:rsidR="00F745D4" w:rsidRPr="00F745D4" w:rsidRDefault="00F745D4" w:rsidP="00F745D4">
      <w:pPr>
        <w:spacing w:after="0"/>
        <w:rPr>
          <w:sz w:val="22"/>
          <w:szCs w:val="22"/>
        </w:rPr>
      </w:pPr>
      <w:r w:rsidRPr="00F745D4">
        <w:rPr>
          <w:sz w:val="22"/>
          <w:szCs w:val="22"/>
        </w:rPr>
        <w:t>– Боли в спине, шее, суставах</w:t>
      </w:r>
    </w:p>
    <w:p w:rsidR="00F745D4" w:rsidRPr="00F745D4" w:rsidRDefault="00F745D4" w:rsidP="00F745D4">
      <w:pPr>
        <w:spacing w:after="0"/>
        <w:rPr>
          <w:sz w:val="22"/>
          <w:szCs w:val="22"/>
        </w:rPr>
      </w:pPr>
      <w:r w:rsidRPr="00F745D4">
        <w:rPr>
          <w:rFonts w:ascii="Segoe UI Emoji" w:hAnsi="Segoe UI Emoji" w:cs="Segoe UI Emoji"/>
          <w:sz w:val="22"/>
          <w:szCs w:val="22"/>
        </w:rPr>
        <w:t>✅</w:t>
      </w:r>
      <w:r w:rsidRPr="00F745D4">
        <w:rPr>
          <w:sz w:val="22"/>
          <w:szCs w:val="22"/>
        </w:rPr>
        <w:t xml:space="preserve"> Уменьшает отёчность</w:t>
      </w:r>
    </w:p>
    <w:p w:rsidR="00F745D4" w:rsidRPr="00F745D4" w:rsidRDefault="00F745D4" w:rsidP="00F745D4">
      <w:pPr>
        <w:spacing w:after="0"/>
        <w:rPr>
          <w:sz w:val="22"/>
          <w:szCs w:val="22"/>
        </w:rPr>
      </w:pPr>
      <w:r w:rsidRPr="00F745D4">
        <w:rPr>
          <w:sz w:val="22"/>
          <w:szCs w:val="22"/>
        </w:rPr>
        <w:t>– Улучшает лимфоотток</w:t>
      </w:r>
    </w:p>
    <w:p w:rsidR="00F745D4" w:rsidRPr="00F745D4" w:rsidRDefault="00F745D4" w:rsidP="00F745D4">
      <w:pPr>
        <w:spacing w:after="0"/>
        <w:rPr>
          <w:sz w:val="22"/>
          <w:szCs w:val="22"/>
        </w:rPr>
      </w:pPr>
      <w:r w:rsidRPr="00F745D4">
        <w:rPr>
          <w:rFonts w:ascii="Segoe UI Emoji" w:hAnsi="Segoe UI Emoji" w:cs="Segoe UI Emoji"/>
          <w:sz w:val="22"/>
          <w:szCs w:val="22"/>
        </w:rPr>
        <w:t>✅</w:t>
      </w:r>
      <w:r w:rsidRPr="00F745D4">
        <w:rPr>
          <w:sz w:val="22"/>
          <w:szCs w:val="22"/>
        </w:rPr>
        <w:t xml:space="preserve"> Способствует нормализации артериального давления</w:t>
      </w:r>
    </w:p>
    <w:p w:rsidR="00F745D4" w:rsidRPr="00F745D4" w:rsidRDefault="00F745D4" w:rsidP="00F745D4">
      <w:pPr>
        <w:spacing w:after="0"/>
        <w:rPr>
          <w:sz w:val="22"/>
          <w:szCs w:val="22"/>
        </w:rPr>
      </w:pPr>
      <w:r w:rsidRPr="00F745D4">
        <w:rPr>
          <w:rFonts w:ascii="Segoe UI Emoji" w:hAnsi="Segoe UI Emoji" w:cs="Segoe UI Emoji"/>
          <w:sz w:val="22"/>
          <w:szCs w:val="22"/>
        </w:rPr>
        <w:t>✅</w:t>
      </w:r>
      <w:r w:rsidRPr="00F745D4">
        <w:rPr>
          <w:sz w:val="22"/>
          <w:szCs w:val="22"/>
        </w:rPr>
        <w:t xml:space="preserve"> Укрепляет иммунитет</w:t>
      </w:r>
    </w:p>
    <w:p w:rsidR="00F745D4" w:rsidRPr="00F745D4" w:rsidRDefault="00F745D4" w:rsidP="00F745D4">
      <w:pPr>
        <w:spacing w:after="0"/>
        <w:rPr>
          <w:sz w:val="22"/>
          <w:szCs w:val="22"/>
        </w:rPr>
      </w:pPr>
      <w:r w:rsidRPr="00F745D4">
        <w:rPr>
          <w:sz w:val="22"/>
          <w:szCs w:val="22"/>
        </w:rPr>
        <w:t>– Активизирует восстановительные процессы организма</w:t>
      </w:r>
    </w:p>
    <w:p w:rsidR="00F745D4" w:rsidRPr="00F745D4" w:rsidRDefault="00F745D4" w:rsidP="00F745D4">
      <w:pPr>
        <w:spacing w:after="0"/>
        <w:rPr>
          <w:sz w:val="22"/>
          <w:szCs w:val="22"/>
        </w:rPr>
      </w:pPr>
      <w:r w:rsidRPr="00F745D4">
        <w:rPr>
          <w:rFonts w:ascii="Segoe UI Emoji" w:hAnsi="Segoe UI Emoji" w:cs="Segoe UI Emoji"/>
          <w:sz w:val="22"/>
          <w:szCs w:val="22"/>
        </w:rPr>
        <w:t>✅</w:t>
      </w:r>
      <w:r w:rsidRPr="00F745D4">
        <w:rPr>
          <w:sz w:val="22"/>
          <w:szCs w:val="22"/>
        </w:rPr>
        <w:t xml:space="preserve"> Положительно влияет на кожу</w:t>
      </w:r>
    </w:p>
    <w:p w:rsidR="00F745D4" w:rsidRPr="00F745D4" w:rsidRDefault="00F745D4" w:rsidP="00F745D4">
      <w:pPr>
        <w:spacing w:after="0"/>
        <w:rPr>
          <w:sz w:val="22"/>
          <w:szCs w:val="22"/>
        </w:rPr>
      </w:pPr>
      <w:r w:rsidRPr="00F745D4">
        <w:rPr>
          <w:sz w:val="22"/>
          <w:szCs w:val="22"/>
        </w:rPr>
        <w:t>– Повышает тонус и эластичность кожи</w:t>
      </w:r>
    </w:p>
    <w:p w:rsidR="00F745D4" w:rsidRPr="00F745D4" w:rsidRDefault="00F745D4" w:rsidP="00F745D4">
      <w:pPr>
        <w:spacing w:after="0"/>
        <w:rPr>
          <w:b/>
          <w:bCs/>
          <w:i/>
          <w:iCs/>
          <w:sz w:val="22"/>
          <w:szCs w:val="22"/>
        </w:rPr>
      </w:pPr>
      <w:r w:rsidRPr="00F745D4">
        <w:rPr>
          <w:rFonts w:ascii="Segoe UI Emoji" w:hAnsi="Segoe UI Emoji" w:cs="Segoe UI Emoji"/>
          <w:b/>
          <w:bCs/>
          <w:i/>
          <w:iCs/>
          <w:sz w:val="22"/>
          <w:szCs w:val="22"/>
        </w:rPr>
        <w:t>🔹</w:t>
      </w:r>
      <w:r w:rsidRPr="00F745D4">
        <w:rPr>
          <w:b/>
          <w:bCs/>
          <w:i/>
          <w:iCs/>
          <w:sz w:val="22"/>
          <w:szCs w:val="22"/>
        </w:rPr>
        <w:t xml:space="preserve"> Показания</w:t>
      </w:r>
    </w:p>
    <w:p w:rsidR="00F745D4" w:rsidRPr="00F745D4" w:rsidRDefault="00F745D4" w:rsidP="00F745D4">
      <w:pPr>
        <w:spacing w:after="0"/>
        <w:rPr>
          <w:sz w:val="22"/>
          <w:szCs w:val="22"/>
          <w:lang w:val="ru-RU"/>
        </w:rPr>
      </w:pPr>
      <w:r w:rsidRPr="00F745D4">
        <w:rPr>
          <w:rFonts w:ascii="Segoe UI Emoji" w:hAnsi="Segoe UI Emoji" w:cs="Segoe UI Emoji"/>
          <w:sz w:val="22"/>
          <w:szCs w:val="22"/>
        </w:rPr>
        <w:t>✔️</w:t>
      </w:r>
      <w:r w:rsidRPr="00F745D4">
        <w:rPr>
          <w:sz w:val="22"/>
          <w:szCs w:val="22"/>
        </w:rPr>
        <w:t xml:space="preserve"> </w:t>
      </w:r>
      <w:r w:rsidRPr="00F745D4">
        <w:rPr>
          <w:sz w:val="22"/>
          <w:szCs w:val="22"/>
          <w:lang w:val="ru-RU"/>
        </w:rPr>
        <w:t>Хронические венозные застои(без риска кровотечений)</w:t>
      </w:r>
    </w:p>
    <w:p w:rsidR="00F745D4" w:rsidRPr="00F745D4" w:rsidRDefault="00F745D4" w:rsidP="00F745D4">
      <w:pPr>
        <w:spacing w:after="0"/>
        <w:rPr>
          <w:sz w:val="22"/>
          <w:szCs w:val="22"/>
        </w:rPr>
      </w:pPr>
      <w:r w:rsidRPr="00F745D4">
        <w:rPr>
          <w:rFonts w:ascii="Segoe UI Emoji" w:hAnsi="Segoe UI Emoji" w:cs="Segoe UI Emoji"/>
          <w:sz w:val="22"/>
          <w:szCs w:val="22"/>
        </w:rPr>
        <w:t>✔️</w:t>
      </w:r>
      <w:r w:rsidRPr="00F745D4">
        <w:rPr>
          <w:sz w:val="22"/>
          <w:szCs w:val="22"/>
        </w:rPr>
        <w:t xml:space="preserve"> Артериальная гипертензия</w:t>
      </w:r>
    </w:p>
    <w:p w:rsidR="00F745D4" w:rsidRPr="00F745D4" w:rsidRDefault="00F745D4" w:rsidP="00F745D4">
      <w:pPr>
        <w:spacing w:after="0"/>
        <w:rPr>
          <w:sz w:val="22"/>
          <w:szCs w:val="22"/>
        </w:rPr>
      </w:pPr>
      <w:r w:rsidRPr="00F745D4">
        <w:rPr>
          <w:rFonts w:ascii="Segoe UI Emoji" w:hAnsi="Segoe UI Emoji" w:cs="Segoe UI Emoji"/>
          <w:sz w:val="22"/>
          <w:szCs w:val="22"/>
        </w:rPr>
        <w:t>✔️</w:t>
      </w:r>
      <w:r w:rsidRPr="00F745D4">
        <w:rPr>
          <w:sz w:val="22"/>
          <w:szCs w:val="22"/>
        </w:rPr>
        <w:t xml:space="preserve"> Остеохондроз, артрит</w:t>
      </w:r>
    </w:p>
    <w:p w:rsidR="00F745D4" w:rsidRPr="00F745D4" w:rsidRDefault="00F745D4" w:rsidP="00F745D4">
      <w:pPr>
        <w:spacing w:after="0"/>
        <w:rPr>
          <w:sz w:val="22"/>
          <w:szCs w:val="22"/>
        </w:rPr>
      </w:pPr>
      <w:r w:rsidRPr="00F745D4">
        <w:rPr>
          <w:rFonts w:ascii="Segoe UI Emoji" w:hAnsi="Segoe UI Emoji" w:cs="Segoe UI Emoji"/>
          <w:sz w:val="22"/>
          <w:szCs w:val="22"/>
        </w:rPr>
        <w:t>✔️</w:t>
      </w:r>
      <w:r w:rsidRPr="00F745D4">
        <w:rPr>
          <w:sz w:val="22"/>
          <w:szCs w:val="22"/>
        </w:rPr>
        <w:t xml:space="preserve"> Гинекологические заболевания</w:t>
      </w:r>
    </w:p>
    <w:p w:rsidR="00F745D4" w:rsidRPr="00F745D4" w:rsidRDefault="00F745D4" w:rsidP="00F745D4">
      <w:pPr>
        <w:spacing w:after="0"/>
        <w:rPr>
          <w:sz w:val="22"/>
          <w:szCs w:val="22"/>
        </w:rPr>
      </w:pPr>
      <w:r w:rsidRPr="00F745D4">
        <w:rPr>
          <w:rFonts w:ascii="Segoe UI Emoji" w:hAnsi="Segoe UI Emoji" w:cs="Segoe UI Emoji"/>
          <w:sz w:val="22"/>
          <w:szCs w:val="22"/>
        </w:rPr>
        <w:t>✔️</w:t>
      </w:r>
      <w:r w:rsidRPr="00F745D4">
        <w:rPr>
          <w:sz w:val="22"/>
          <w:szCs w:val="22"/>
        </w:rPr>
        <w:t xml:space="preserve"> Головные боли и мигрень</w:t>
      </w:r>
    </w:p>
    <w:p w:rsidR="00F745D4" w:rsidRPr="00F745D4" w:rsidRDefault="00F745D4" w:rsidP="00F745D4">
      <w:pPr>
        <w:spacing w:after="0"/>
        <w:rPr>
          <w:b/>
          <w:bCs/>
          <w:i/>
          <w:iCs/>
          <w:sz w:val="22"/>
          <w:szCs w:val="22"/>
        </w:rPr>
      </w:pPr>
      <w:r w:rsidRPr="00F745D4">
        <w:rPr>
          <w:rFonts w:ascii="Segoe UI Emoji" w:hAnsi="Segoe UI Emoji" w:cs="Segoe UI Emoji"/>
          <w:b/>
          <w:bCs/>
          <w:i/>
          <w:iCs/>
          <w:sz w:val="22"/>
          <w:szCs w:val="22"/>
        </w:rPr>
        <w:t>🔹</w:t>
      </w:r>
      <w:r w:rsidRPr="00F745D4">
        <w:rPr>
          <w:b/>
          <w:bCs/>
          <w:i/>
          <w:iCs/>
          <w:sz w:val="22"/>
          <w:szCs w:val="22"/>
        </w:rPr>
        <w:t xml:space="preserve"> Как проходит процедура?</w:t>
      </w:r>
    </w:p>
    <w:p w:rsidR="00F745D4" w:rsidRPr="00F745D4" w:rsidRDefault="00F745D4" w:rsidP="00F745D4">
      <w:pPr>
        <w:spacing w:after="0"/>
        <w:rPr>
          <w:sz w:val="22"/>
          <w:szCs w:val="22"/>
        </w:rPr>
      </w:pPr>
      <w:r w:rsidRPr="00F745D4">
        <w:rPr>
          <w:sz w:val="22"/>
          <w:szCs w:val="22"/>
        </w:rPr>
        <w:tab/>
        <w:t>•</w:t>
      </w:r>
      <w:r w:rsidRPr="00F745D4">
        <w:rPr>
          <w:sz w:val="22"/>
          <w:szCs w:val="22"/>
        </w:rPr>
        <w:tab/>
        <w:t>Пиявки ставятся на биологически активные точки</w:t>
      </w:r>
    </w:p>
    <w:p w:rsidR="00F745D4" w:rsidRPr="00F745D4" w:rsidRDefault="00F745D4" w:rsidP="00F745D4">
      <w:pPr>
        <w:spacing w:after="0"/>
        <w:rPr>
          <w:sz w:val="22"/>
          <w:szCs w:val="22"/>
        </w:rPr>
      </w:pPr>
      <w:r w:rsidRPr="00F745D4">
        <w:rPr>
          <w:sz w:val="22"/>
          <w:szCs w:val="22"/>
        </w:rPr>
        <w:tab/>
        <w:t>•</w:t>
      </w:r>
      <w:r w:rsidRPr="00F745D4">
        <w:rPr>
          <w:sz w:val="22"/>
          <w:szCs w:val="22"/>
        </w:rPr>
        <w:tab/>
        <w:t>Продолжительность — 20–40 минут</w:t>
      </w:r>
    </w:p>
    <w:p w:rsidR="00F745D4" w:rsidRPr="00F745D4" w:rsidRDefault="00F745D4" w:rsidP="00F745D4">
      <w:pPr>
        <w:spacing w:after="0"/>
        <w:rPr>
          <w:sz w:val="22"/>
          <w:szCs w:val="22"/>
        </w:rPr>
      </w:pPr>
      <w:r w:rsidRPr="00F745D4">
        <w:rPr>
          <w:sz w:val="22"/>
          <w:szCs w:val="22"/>
        </w:rPr>
        <w:tab/>
        <w:t>•</w:t>
      </w:r>
      <w:r w:rsidRPr="00F745D4">
        <w:rPr>
          <w:sz w:val="22"/>
          <w:szCs w:val="22"/>
        </w:rPr>
        <w:tab/>
        <w:t>После процедуры возможна лёгкая кровоточивость</w:t>
      </w:r>
    </w:p>
    <w:p w:rsidR="00F745D4" w:rsidRPr="00F745D4" w:rsidRDefault="00F745D4" w:rsidP="00F745D4">
      <w:pPr>
        <w:spacing w:after="0"/>
        <w:rPr>
          <w:b/>
          <w:bCs/>
          <w:i/>
          <w:iCs/>
          <w:sz w:val="22"/>
          <w:szCs w:val="22"/>
        </w:rPr>
      </w:pPr>
      <w:r w:rsidRPr="00F745D4">
        <w:rPr>
          <w:rFonts w:ascii="Segoe UI Emoji" w:hAnsi="Segoe UI Emoji" w:cs="Segoe UI Emoji"/>
          <w:b/>
          <w:bCs/>
          <w:i/>
          <w:iCs/>
          <w:sz w:val="22"/>
          <w:szCs w:val="22"/>
        </w:rPr>
        <w:t>🔹</w:t>
      </w:r>
      <w:r w:rsidRPr="00F745D4">
        <w:rPr>
          <w:b/>
          <w:bCs/>
          <w:i/>
          <w:iCs/>
          <w:sz w:val="22"/>
          <w:szCs w:val="22"/>
        </w:rPr>
        <w:t xml:space="preserve"> Противопоказания</w:t>
      </w:r>
    </w:p>
    <w:p w:rsidR="00F745D4" w:rsidRPr="00F745D4" w:rsidRDefault="00F745D4" w:rsidP="00F745D4">
      <w:pPr>
        <w:spacing w:after="0"/>
        <w:rPr>
          <w:sz w:val="22"/>
          <w:szCs w:val="22"/>
          <w:lang w:val="ru-RU"/>
        </w:rPr>
      </w:pPr>
      <w:r w:rsidRPr="00F745D4">
        <w:rPr>
          <w:rFonts w:ascii="Segoe UI Emoji" w:hAnsi="Segoe UI Emoji" w:cs="Segoe UI Emoji"/>
          <w:sz w:val="22"/>
          <w:szCs w:val="22"/>
        </w:rPr>
        <w:t>❌</w:t>
      </w:r>
      <w:r w:rsidRPr="00F745D4">
        <w:rPr>
          <w:sz w:val="22"/>
          <w:szCs w:val="22"/>
        </w:rPr>
        <w:t xml:space="preserve"> </w:t>
      </w:r>
      <w:r w:rsidRPr="00F745D4">
        <w:rPr>
          <w:sz w:val="22"/>
          <w:szCs w:val="22"/>
          <w:lang w:val="ru-RU"/>
        </w:rPr>
        <w:t>Цирроз печени(любая стадия),портальная гипертензия,варикоз вен пищевода</w:t>
      </w:r>
    </w:p>
    <w:p w:rsidR="00F745D4" w:rsidRPr="00F745D4" w:rsidRDefault="00F745D4" w:rsidP="00F745D4">
      <w:pPr>
        <w:spacing w:after="0"/>
        <w:rPr>
          <w:sz w:val="22"/>
          <w:szCs w:val="22"/>
          <w:lang w:val="ru-RU"/>
        </w:rPr>
      </w:pPr>
      <w:r w:rsidRPr="00F745D4">
        <w:rPr>
          <w:rFonts w:ascii="Segoe UI Emoji" w:hAnsi="Segoe UI Emoji" w:cs="Segoe UI Emoji"/>
          <w:sz w:val="22"/>
          <w:szCs w:val="22"/>
        </w:rPr>
        <w:t>❌</w:t>
      </w:r>
      <w:r w:rsidRPr="00F745D4">
        <w:rPr>
          <w:sz w:val="22"/>
          <w:szCs w:val="22"/>
        </w:rPr>
        <w:t xml:space="preserve"> Нарушения свёртываемости крови</w:t>
      </w:r>
      <w:r w:rsidRPr="00F745D4">
        <w:rPr>
          <w:sz w:val="22"/>
          <w:szCs w:val="22"/>
          <w:lang w:val="ru-RU"/>
        </w:rPr>
        <w:t>, прием антикоагулянтов</w:t>
      </w:r>
    </w:p>
    <w:p w:rsidR="00F745D4" w:rsidRPr="00F745D4" w:rsidRDefault="00F745D4" w:rsidP="00F745D4">
      <w:pPr>
        <w:spacing w:after="0"/>
        <w:rPr>
          <w:sz w:val="22"/>
          <w:szCs w:val="22"/>
        </w:rPr>
      </w:pPr>
      <w:r w:rsidRPr="00F745D4">
        <w:rPr>
          <w:rFonts w:ascii="Segoe UI Emoji" w:hAnsi="Segoe UI Emoji" w:cs="Segoe UI Emoji"/>
          <w:sz w:val="22"/>
          <w:szCs w:val="22"/>
        </w:rPr>
        <w:t>❌</w:t>
      </w:r>
      <w:r w:rsidRPr="00F745D4">
        <w:rPr>
          <w:sz w:val="22"/>
          <w:szCs w:val="22"/>
        </w:rPr>
        <w:t xml:space="preserve"> Беременность</w:t>
      </w:r>
    </w:p>
    <w:p w:rsidR="00F745D4" w:rsidRPr="00F745D4" w:rsidRDefault="00F745D4" w:rsidP="00F745D4">
      <w:pPr>
        <w:spacing w:after="0"/>
        <w:rPr>
          <w:sz w:val="22"/>
          <w:szCs w:val="22"/>
        </w:rPr>
      </w:pPr>
      <w:r w:rsidRPr="00F745D4">
        <w:rPr>
          <w:rFonts w:ascii="Segoe UI Emoji" w:hAnsi="Segoe UI Emoji" w:cs="Segoe UI Emoji"/>
          <w:sz w:val="22"/>
          <w:szCs w:val="22"/>
        </w:rPr>
        <w:t>❌</w:t>
      </w:r>
      <w:r w:rsidRPr="00F745D4">
        <w:rPr>
          <w:sz w:val="22"/>
          <w:szCs w:val="22"/>
        </w:rPr>
        <w:t xml:space="preserve"> Онкологические заболевания</w:t>
      </w:r>
    </w:p>
    <w:p w:rsidR="00F745D4" w:rsidRPr="00F745D4" w:rsidRDefault="00F745D4" w:rsidP="00F745D4">
      <w:pPr>
        <w:spacing w:after="0"/>
        <w:rPr>
          <w:sz w:val="22"/>
          <w:szCs w:val="22"/>
        </w:rPr>
      </w:pPr>
      <w:r w:rsidRPr="00F745D4">
        <w:rPr>
          <w:rFonts w:ascii="Segoe UI Emoji" w:hAnsi="Segoe UI Emoji" w:cs="Segoe UI Emoji"/>
          <w:sz w:val="22"/>
          <w:szCs w:val="22"/>
        </w:rPr>
        <w:t>❌</w:t>
      </w:r>
      <w:r w:rsidRPr="00F745D4">
        <w:rPr>
          <w:sz w:val="22"/>
          <w:szCs w:val="22"/>
        </w:rPr>
        <w:t xml:space="preserve"> Острые инфекционные процессы</w:t>
      </w:r>
    </w:p>
    <w:p w:rsidR="00F745D4" w:rsidRPr="00F745D4" w:rsidRDefault="00F745D4" w:rsidP="00F745D4">
      <w:pPr>
        <w:spacing w:after="0"/>
        <w:rPr>
          <w:sz w:val="22"/>
          <w:szCs w:val="22"/>
        </w:rPr>
      </w:pPr>
      <w:r w:rsidRPr="00F745D4">
        <w:rPr>
          <w:rFonts w:ascii="Segoe UI Emoji" w:hAnsi="Segoe UI Emoji" w:cs="Segoe UI Emoji"/>
          <w:sz w:val="22"/>
          <w:szCs w:val="22"/>
        </w:rPr>
        <w:t>❌</w:t>
      </w:r>
      <w:r w:rsidRPr="00F745D4">
        <w:rPr>
          <w:sz w:val="22"/>
          <w:szCs w:val="22"/>
        </w:rPr>
        <w:t xml:space="preserve"> Анемия</w:t>
      </w:r>
    </w:p>
    <w:p w:rsidR="00F745D4" w:rsidRPr="00F745D4" w:rsidRDefault="00F745D4" w:rsidP="00F745D4">
      <w:pPr>
        <w:spacing w:after="0"/>
        <w:rPr>
          <w:sz w:val="22"/>
          <w:szCs w:val="22"/>
          <w:lang w:val="ru-RU"/>
        </w:rPr>
      </w:pPr>
      <w:r w:rsidRPr="00F745D4">
        <w:rPr>
          <w:rFonts w:ascii="Segoe UI Emoji" w:hAnsi="Segoe UI Emoji" w:cs="Segoe UI Emoji"/>
          <w:sz w:val="22"/>
          <w:szCs w:val="22"/>
        </w:rPr>
        <w:t>❌</w:t>
      </w:r>
      <w:r w:rsidRPr="00F745D4">
        <w:rPr>
          <w:sz w:val="22"/>
          <w:szCs w:val="22"/>
        </w:rPr>
        <w:t xml:space="preserve"> </w:t>
      </w:r>
      <w:r w:rsidRPr="00F745D4">
        <w:rPr>
          <w:sz w:val="22"/>
          <w:szCs w:val="22"/>
          <w:lang w:val="ru-RU"/>
        </w:rPr>
        <w:t xml:space="preserve">Иммунодефицитные состояния </w:t>
      </w:r>
    </w:p>
    <w:p w:rsidR="00F745D4" w:rsidRPr="00F745D4" w:rsidRDefault="00F745D4" w:rsidP="00F745D4">
      <w:pPr>
        <w:spacing w:after="0"/>
        <w:rPr>
          <w:sz w:val="22"/>
          <w:szCs w:val="22"/>
        </w:rPr>
      </w:pPr>
      <w:r w:rsidRPr="00F745D4">
        <w:rPr>
          <w:rFonts w:ascii="Segoe UI Emoji" w:hAnsi="Segoe UI Emoji" w:cs="Segoe UI Emoji"/>
          <w:sz w:val="22"/>
          <w:szCs w:val="22"/>
        </w:rPr>
        <w:t>❌</w:t>
      </w:r>
      <w:r w:rsidRPr="00F745D4">
        <w:rPr>
          <w:sz w:val="22"/>
          <w:szCs w:val="22"/>
        </w:rPr>
        <w:t xml:space="preserve"> Онкологические заболевания</w:t>
      </w:r>
    </w:p>
    <w:p w:rsidR="00F745D4" w:rsidRPr="00F745D4" w:rsidRDefault="00F745D4" w:rsidP="00F745D4">
      <w:pPr>
        <w:spacing w:after="0"/>
        <w:rPr>
          <w:sz w:val="22"/>
          <w:szCs w:val="22"/>
        </w:rPr>
      </w:pPr>
      <w:r w:rsidRPr="00F745D4">
        <w:rPr>
          <w:rFonts w:ascii="Segoe UI Emoji" w:hAnsi="Segoe UI Emoji" w:cs="Segoe UI Emoji"/>
          <w:sz w:val="22"/>
          <w:szCs w:val="22"/>
        </w:rPr>
        <w:t>❌</w:t>
      </w:r>
      <w:r w:rsidRPr="00F745D4">
        <w:rPr>
          <w:sz w:val="22"/>
          <w:szCs w:val="22"/>
        </w:rPr>
        <w:t xml:space="preserve"> </w:t>
      </w:r>
      <w:r w:rsidRPr="00F745D4">
        <w:rPr>
          <w:sz w:val="22"/>
          <w:szCs w:val="22"/>
          <w:lang w:val="ru-RU"/>
        </w:rPr>
        <w:t>Сахарный диабет с нарушением заживления</w:t>
      </w:r>
    </w:p>
    <w:p w:rsidR="00F745D4" w:rsidRPr="00943348" w:rsidRDefault="00F745D4" w:rsidP="00F745D4">
      <w:pPr>
        <w:spacing w:after="0"/>
        <w:rPr>
          <w:lang w:val="ru-RU"/>
        </w:rPr>
      </w:pPr>
      <w:r w:rsidRPr="00061122">
        <w:rPr>
          <w:b/>
          <w:bCs/>
          <w:i/>
          <w:iCs/>
          <w:color w:val="5B9BD5" w:themeColor="accent1"/>
          <w:sz w:val="40"/>
          <w:szCs w:val="40"/>
        </w:rPr>
        <w:lastRenderedPageBreak/>
        <w:t xml:space="preserve">Акупунктура </w:t>
      </w:r>
      <w:r w:rsidRPr="00061122">
        <w:rPr>
          <w:color w:val="5B9BD5" w:themeColor="accent1"/>
        </w:rPr>
        <w:t xml:space="preserve">— </w:t>
      </w:r>
      <w:r w:rsidRPr="00061122">
        <w:rPr>
          <w:color w:val="5B9BD5" w:themeColor="accent1"/>
          <w:lang w:val="ru-RU"/>
        </w:rPr>
        <w:t xml:space="preserve">метод </w:t>
      </w:r>
      <w:r>
        <w:rPr>
          <w:lang w:val="ru-RU"/>
        </w:rPr>
        <w:t>рефлексотерапии,при котором в биологически активные точки вводятся тонкие стерильные иглы с целью восстановления функционального баланса организма и уменьшения болевого синдрома</w:t>
      </w:r>
    </w:p>
    <w:p w:rsidR="00F745D4" w:rsidRPr="00BB2185" w:rsidRDefault="00F745D4" w:rsidP="00F745D4">
      <w:pPr>
        <w:spacing w:after="0"/>
        <w:rPr>
          <w:b/>
          <w:bCs/>
          <w:i/>
          <w:iCs/>
        </w:rPr>
      </w:pPr>
      <w:r w:rsidRPr="00BB2185">
        <w:rPr>
          <w:rFonts w:ascii="Segoe UI Emoji" w:hAnsi="Segoe UI Emoji" w:cs="Segoe UI Emoji"/>
          <w:b/>
          <w:bCs/>
          <w:i/>
          <w:iCs/>
        </w:rPr>
        <w:t>🔹</w:t>
      </w:r>
      <w:r w:rsidRPr="00BB2185">
        <w:rPr>
          <w:b/>
          <w:bCs/>
          <w:i/>
          <w:iCs/>
        </w:rPr>
        <w:t xml:space="preserve"> Как действует акупунктура?</w:t>
      </w:r>
    </w:p>
    <w:p w:rsidR="00F745D4" w:rsidRDefault="00F745D4" w:rsidP="00F745D4">
      <w:pPr>
        <w:spacing w:after="0"/>
      </w:pPr>
      <w:r>
        <w:tab/>
        <w:t>•</w:t>
      </w:r>
      <w:r>
        <w:tab/>
        <w:t>Стимулирует нервные окончания</w:t>
      </w:r>
    </w:p>
    <w:p w:rsidR="00F745D4" w:rsidRDefault="00F745D4" w:rsidP="00F745D4">
      <w:pPr>
        <w:spacing w:after="0"/>
      </w:pPr>
      <w:r>
        <w:tab/>
        <w:t>•</w:t>
      </w:r>
      <w:r>
        <w:tab/>
        <w:t>Усиливает выработку эндорфинов (естественных обезболивающих)</w:t>
      </w:r>
    </w:p>
    <w:p w:rsidR="00F745D4" w:rsidRDefault="00F745D4" w:rsidP="00F745D4">
      <w:pPr>
        <w:spacing w:after="0"/>
      </w:pPr>
      <w:r>
        <w:tab/>
        <w:t>•</w:t>
      </w:r>
      <w:r>
        <w:tab/>
        <w:t>Улучшает кровообращение и обмен веществ</w:t>
      </w:r>
    </w:p>
    <w:p w:rsidR="00F745D4" w:rsidRDefault="00F745D4" w:rsidP="00F745D4">
      <w:pPr>
        <w:spacing w:after="0"/>
      </w:pPr>
      <w:r>
        <w:tab/>
        <w:t>•</w:t>
      </w:r>
      <w:r>
        <w:tab/>
        <w:t>Снимает мышечные спазмы</w:t>
      </w:r>
    </w:p>
    <w:p w:rsidR="00F745D4" w:rsidRDefault="00F745D4" w:rsidP="00F745D4">
      <w:pPr>
        <w:spacing w:after="0"/>
      </w:pPr>
      <w:r>
        <w:tab/>
        <w:t>•</w:t>
      </w:r>
      <w:r>
        <w:tab/>
        <w:t>Уменьшает стресс и напряжение</w:t>
      </w:r>
    </w:p>
    <w:p w:rsidR="00F745D4" w:rsidRPr="00BB2185" w:rsidRDefault="00F745D4" w:rsidP="00F745D4">
      <w:pPr>
        <w:spacing w:after="0"/>
        <w:rPr>
          <w:b/>
          <w:bCs/>
          <w:i/>
          <w:iCs/>
        </w:rPr>
      </w:pPr>
      <w:r w:rsidRPr="00BB2185">
        <w:rPr>
          <w:rFonts w:ascii="Segoe UI Emoji" w:hAnsi="Segoe UI Emoji" w:cs="Segoe UI Emoji"/>
          <w:b/>
          <w:bCs/>
          <w:i/>
          <w:iCs/>
        </w:rPr>
        <w:t>🔹</w:t>
      </w:r>
      <w:r w:rsidRPr="00BB2185">
        <w:rPr>
          <w:b/>
          <w:bCs/>
          <w:i/>
          <w:iCs/>
        </w:rPr>
        <w:t xml:space="preserve"> Показания</w:t>
      </w:r>
    </w:p>
    <w:p w:rsidR="00F745D4" w:rsidRDefault="00F745D4" w:rsidP="00F745D4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Головные боли и мигрень</w:t>
      </w:r>
    </w:p>
    <w:p w:rsidR="00F745D4" w:rsidRDefault="00F745D4" w:rsidP="00F745D4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Боли в спине, шее, плечах</w:t>
      </w:r>
    </w:p>
    <w:p w:rsidR="00F745D4" w:rsidRDefault="00F745D4" w:rsidP="00F745D4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Заболевания суставов и мышц</w:t>
      </w:r>
    </w:p>
    <w:p w:rsidR="00F745D4" w:rsidRDefault="00F745D4" w:rsidP="00F745D4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Стресс, депрессия, бессонница</w:t>
      </w:r>
    </w:p>
    <w:p w:rsidR="00F745D4" w:rsidRDefault="00F745D4" w:rsidP="00F745D4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Нарушения нервной системы</w:t>
      </w:r>
    </w:p>
    <w:p w:rsidR="00F745D4" w:rsidRDefault="00F745D4" w:rsidP="00F745D4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Проблемы пищеварения</w:t>
      </w:r>
    </w:p>
    <w:p w:rsidR="00F745D4" w:rsidRDefault="00F745D4" w:rsidP="00F745D4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Гинекологические заболевания</w:t>
      </w:r>
    </w:p>
    <w:p w:rsidR="00F745D4" w:rsidRDefault="00F745D4" w:rsidP="00F745D4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Нарушения артериального давления</w:t>
      </w:r>
    </w:p>
    <w:p w:rsidR="00F745D4" w:rsidRPr="00BB2185" w:rsidRDefault="00F745D4" w:rsidP="00F745D4">
      <w:pPr>
        <w:spacing w:after="0"/>
        <w:rPr>
          <w:b/>
          <w:bCs/>
          <w:i/>
          <w:iCs/>
        </w:rPr>
      </w:pPr>
      <w:r w:rsidRPr="00BB2185">
        <w:rPr>
          <w:rFonts w:ascii="Segoe UI Emoji" w:hAnsi="Segoe UI Emoji" w:cs="Segoe UI Emoji"/>
          <w:b/>
          <w:bCs/>
          <w:i/>
          <w:iCs/>
        </w:rPr>
        <w:t>🔹</w:t>
      </w:r>
      <w:r w:rsidRPr="00BB2185">
        <w:rPr>
          <w:b/>
          <w:bCs/>
          <w:i/>
          <w:iCs/>
        </w:rPr>
        <w:t xml:space="preserve"> Как проходит процедура?</w:t>
      </w:r>
    </w:p>
    <w:p w:rsidR="00F745D4" w:rsidRDefault="00F745D4" w:rsidP="00F745D4">
      <w:pPr>
        <w:spacing w:after="0"/>
      </w:pPr>
      <w:r>
        <w:tab/>
        <w:t>•</w:t>
      </w:r>
      <w:r>
        <w:tab/>
        <w:t>Пациент находится в расслабленном положении</w:t>
      </w:r>
    </w:p>
    <w:p w:rsidR="00F745D4" w:rsidRDefault="00F745D4" w:rsidP="00F745D4">
      <w:pPr>
        <w:spacing w:after="0"/>
      </w:pPr>
      <w:r>
        <w:tab/>
        <w:t>•</w:t>
      </w:r>
      <w:r>
        <w:tab/>
        <w:t>Стерильные тонкие иглы устанавливаются в выбранные точки</w:t>
      </w:r>
    </w:p>
    <w:p w:rsidR="00F745D4" w:rsidRDefault="00F745D4" w:rsidP="00F745D4">
      <w:pPr>
        <w:spacing w:after="0"/>
      </w:pPr>
      <w:r>
        <w:tab/>
        <w:t>•</w:t>
      </w:r>
      <w:r>
        <w:tab/>
        <w:t>Продолжительность сеанса: 20–40 минут</w:t>
      </w:r>
    </w:p>
    <w:p w:rsidR="00F745D4" w:rsidRDefault="00F745D4" w:rsidP="00F745D4">
      <w:pPr>
        <w:spacing w:after="0"/>
      </w:pPr>
      <w:r>
        <w:tab/>
        <w:t>•</w:t>
      </w:r>
      <w:r>
        <w:tab/>
        <w:t>Курс лечения: обычно 5–15 процедур</w:t>
      </w:r>
    </w:p>
    <w:p w:rsidR="00F745D4" w:rsidRDefault="00F745D4" w:rsidP="00F745D4">
      <w:pPr>
        <w:spacing w:after="0"/>
      </w:pPr>
      <w:r>
        <w:tab/>
        <w:t>•</w:t>
      </w:r>
      <w:r>
        <w:tab/>
        <w:t>Процедура в большинстве случаев безболезненна, возможны лишь лёгкие ощущения покалывания</w:t>
      </w:r>
    </w:p>
    <w:p w:rsidR="00F745D4" w:rsidRPr="00BB2185" w:rsidRDefault="00F745D4" w:rsidP="00F745D4">
      <w:pPr>
        <w:spacing w:after="0"/>
        <w:rPr>
          <w:b/>
          <w:bCs/>
          <w:i/>
          <w:iCs/>
        </w:rPr>
      </w:pPr>
      <w:r w:rsidRPr="00BB2185">
        <w:rPr>
          <w:rFonts w:ascii="Segoe UI Emoji" w:hAnsi="Segoe UI Emoji" w:cs="Segoe UI Emoji"/>
          <w:b/>
          <w:bCs/>
          <w:i/>
          <w:iCs/>
        </w:rPr>
        <w:t>🔹</w:t>
      </w:r>
      <w:r w:rsidRPr="00BB2185">
        <w:rPr>
          <w:b/>
          <w:bCs/>
          <w:i/>
          <w:iCs/>
        </w:rPr>
        <w:t xml:space="preserve"> Польза акупунктуры</w:t>
      </w:r>
    </w:p>
    <w:p w:rsidR="00F745D4" w:rsidRDefault="00F745D4" w:rsidP="00F745D4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Уменьшает болевые ощущения</w:t>
      </w:r>
    </w:p>
    <w:p w:rsidR="00F745D4" w:rsidRDefault="00F745D4" w:rsidP="00F745D4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Успокаивает нервную систему</w:t>
      </w:r>
    </w:p>
    <w:p w:rsidR="00F745D4" w:rsidRDefault="00F745D4" w:rsidP="00F745D4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Укрепляет иммунитет</w:t>
      </w:r>
    </w:p>
    <w:p w:rsidR="00F745D4" w:rsidRDefault="00F745D4" w:rsidP="00F745D4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Улучшает кровообращение</w:t>
      </w:r>
    </w:p>
    <w:p w:rsidR="00F745D4" w:rsidRDefault="00F745D4" w:rsidP="00F745D4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Способствует общему расслаблению и балансу организма</w:t>
      </w:r>
    </w:p>
    <w:p w:rsidR="00F745D4" w:rsidRPr="00BB2185" w:rsidRDefault="00F745D4" w:rsidP="00F745D4">
      <w:pPr>
        <w:spacing w:after="0"/>
        <w:rPr>
          <w:b/>
          <w:bCs/>
          <w:i/>
          <w:iCs/>
        </w:rPr>
      </w:pPr>
      <w:r w:rsidRPr="00BB2185">
        <w:rPr>
          <w:rFonts w:ascii="Segoe UI Emoji" w:hAnsi="Segoe UI Emoji" w:cs="Segoe UI Emoji"/>
          <w:b/>
          <w:bCs/>
          <w:i/>
          <w:iCs/>
        </w:rPr>
        <w:t>🔹</w:t>
      </w:r>
      <w:r w:rsidRPr="00BB2185">
        <w:rPr>
          <w:b/>
          <w:bCs/>
          <w:i/>
          <w:iCs/>
        </w:rPr>
        <w:t xml:space="preserve"> Противопоказания</w:t>
      </w:r>
    </w:p>
    <w:p w:rsidR="00F745D4" w:rsidRDefault="00F745D4" w:rsidP="00F745D4">
      <w:pPr>
        <w:spacing w:after="0"/>
      </w:pPr>
      <w:r>
        <w:rPr>
          <w:rFonts w:ascii="Segoe UI Emoji" w:hAnsi="Segoe UI Emoji" w:cs="Segoe UI Emoji"/>
        </w:rPr>
        <w:t>❌</w:t>
      </w:r>
      <w:r>
        <w:t xml:space="preserve"> Беременность (отдельные точки)</w:t>
      </w:r>
    </w:p>
    <w:p w:rsidR="00F745D4" w:rsidRPr="00943348" w:rsidRDefault="00F745D4" w:rsidP="00F745D4">
      <w:pPr>
        <w:spacing w:after="0"/>
        <w:rPr>
          <w:lang w:val="ru-RU"/>
        </w:rPr>
      </w:pPr>
      <w:r>
        <w:rPr>
          <w:rFonts w:ascii="Segoe UI Emoji" w:hAnsi="Segoe UI Emoji" w:cs="Segoe UI Emoji"/>
        </w:rPr>
        <w:t>❌</w:t>
      </w:r>
      <w:r>
        <w:t xml:space="preserve"> Острые инфекционные заболевания</w:t>
      </w:r>
      <w:r>
        <w:rPr>
          <w:lang w:val="ru-RU"/>
        </w:rPr>
        <w:t>,выраженная анемия.</w:t>
      </w:r>
    </w:p>
    <w:p w:rsidR="00F745D4" w:rsidRDefault="00F745D4" w:rsidP="00F745D4">
      <w:pPr>
        <w:spacing w:after="0"/>
      </w:pPr>
      <w:r>
        <w:rPr>
          <w:rFonts w:ascii="Segoe UI Emoji" w:hAnsi="Segoe UI Emoji" w:cs="Segoe UI Emoji"/>
        </w:rPr>
        <w:t>❌</w:t>
      </w:r>
      <w:r>
        <w:t xml:space="preserve"> Нарушения свёртываемости крови</w:t>
      </w:r>
    </w:p>
    <w:p w:rsidR="00F745D4" w:rsidRDefault="00F745D4" w:rsidP="00F745D4">
      <w:pPr>
        <w:spacing w:after="0"/>
      </w:pPr>
      <w:r>
        <w:rPr>
          <w:rFonts w:ascii="Segoe UI Emoji" w:hAnsi="Segoe UI Emoji" w:cs="Segoe UI Emoji"/>
        </w:rPr>
        <w:t>❌</w:t>
      </w:r>
      <w:r>
        <w:t xml:space="preserve"> Онкологические заболевания</w:t>
      </w:r>
    </w:p>
    <w:p w:rsidR="00F745D4" w:rsidRDefault="00F745D4" w:rsidP="00F745D4">
      <w:pPr>
        <w:spacing w:after="0"/>
      </w:pPr>
      <w:r>
        <w:rPr>
          <w:rFonts w:ascii="Segoe UI Emoji" w:hAnsi="Segoe UI Emoji" w:cs="Segoe UI Emoji"/>
        </w:rPr>
        <w:t>❌</w:t>
      </w:r>
      <w:r>
        <w:t xml:space="preserve"> Повышенная температура тела</w:t>
      </w:r>
    </w:p>
    <w:p w:rsidR="00F745D4" w:rsidRDefault="00F745D4" w:rsidP="00F745D4">
      <w:pPr>
        <w:spacing w:after="0"/>
      </w:pPr>
    </w:p>
    <w:p w:rsidR="00F745D4" w:rsidRDefault="00F745D4" w:rsidP="00F745D4">
      <w:pPr>
        <w:spacing w:after="0"/>
      </w:pPr>
      <w:r w:rsidRPr="00510CA6">
        <w:rPr>
          <w:b/>
          <w:bCs/>
          <w:i/>
          <w:iCs/>
          <w:color w:val="5B9BD5" w:themeColor="accent1"/>
          <w:sz w:val="40"/>
          <w:szCs w:val="40"/>
        </w:rPr>
        <w:lastRenderedPageBreak/>
        <w:t>Пролотерапия</w:t>
      </w:r>
      <w:r>
        <w:rPr>
          <w:color w:val="5B9BD5" w:themeColor="accent1"/>
        </w:rPr>
        <w:t xml:space="preserve"> —</w:t>
      </w:r>
      <w:r>
        <w:t>это инъекционный метод лечения</w:t>
      </w:r>
      <w:r>
        <w:rPr>
          <w:lang w:val="ru-RU"/>
        </w:rPr>
        <w:t>, направленный на стимуляцию восстановления связок, сухожилий и суставных структур за счет введения специальных раздражающих растворов(чаще р-р декстрозы, реже другие препараты по показаниям)</w:t>
      </w:r>
      <w:r>
        <w:t>.</w:t>
      </w:r>
    </w:p>
    <w:p w:rsidR="00F745D4" w:rsidRPr="00065170" w:rsidRDefault="00F745D4" w:rsidP="00F745D4">
      <w:pPr>
        <w:spacing w:after="0"/>
        <w:rPr>
          <w:lang w:val="ru-RU"/>
        </w:rPr>
      </w:pPr>
      <w:r>
        <w:t xml:space="preserve"> Цель — стимуляция естественных процессов восстановления тканей и повышение стабильности сустава.</w:t>
      </w:r>
    </w:p>
    <w:p w:rsidR="00F745D4" w:rsidRPr="00BB2185" w:rsidRDefault="00F745D4" w:rsidP="00F745D4">
      <w:pPr>
        <w:spacing w:after="0"/>
        <w:rPr>
          <w:b/>
          <w:bCs/>
          <w:i/>
          <w:iCs/>
        </w:rPr>
      </w:pPr>
      <w:r w:rsidRPr="00BB2185">
        <w:rPr>
          <w:rFonts w:ascii="Segoe UI Emoji" w:hAnsi="Segoe UI Emoji" w:cs="Segoe UI Emoji"/>
          <w:b/>
          <w:bCs/>
          <w:i/>
          <w:iCs/>
        </w:rPr>
        <w:t>🔹</w:t>
      </w:r>
      <w:r w:rsidRPr="00BB2185">
        <w:rPr>
          <w:b/>
          <w:bCs/>
          <w:i/>
          <w:iCs/>
        </w:rPr>
        <w:t xml:space="preserve"> Как действует пролотерапия?</w:t>
      </w:r>
    </w:p>
    <w:p w:rsidR="00F745D4" w:rsidRDefault="00F745D4" w:rsidP="00F745D4">
      <w:pPr>
        <w:spacing w:after="0"/>
      </w:pPr>
      <w:r>
        <w:tab/>
        <w:t>•</w:t>
      </w:r>
      <w:r>
        <w:tab/>
        <w:t>Вызывает контролируемое раздражение тканей, активируя их восстановление</w:t>
      </w:r>
    </w:p>
    <w:p w:rsidR="00F745D4" w:rsidRDefault="00F745D4" w:rsidP="00F745D4">
      <w:pPr>
        <w:spacing w:after="0"/>
      </w:pPr>
      <w:r>
        <w:tab/>
        <w:t>•</w:t>
      </w:r>
      <w:r>
        <w:tab/>
        <w:t>Стимулирует выработку коллагена</w:t>
      </w:r>
    </w:p>
    <w:p w:rsidR="00F745D4" w:rsidRPr="00065170" w:rsidRDefault="00F745D4" w:rsidP="00F745D4">
      <w:pPr>
        <w:spacing w:after="0"/>
        <w:rPr>
          <w:lang w:val="ru-RU"/>
        </w:rPr>
      </w:pPr>
      <w:r>
        <w:tab/>
        <w:t>•</w:t>
      </w:r>
      <w:r>
        <w:tab/>
        <w:t>Укрепляет связки и сухожилия</w:t>
      </w:r>
      <w:r>
        <w:rPr>
          <w:lang w:val="ru-RU"/>
        </w:rPr>
        <w:t>, повышает прочность связок и сухожилий</w:t>
      </w:r>
    </w:p>
    <w:p w:rsidR="00F745D4" w:rsidRDefault="00F745D4" w:rsidP="00F745D4">
      <w:pPr>
        <w:spacing w:after="0"/>
      </w:pPr>
      <w:r>
        <w:tab/>
        <w:t>•</w:t>
      </w:r>
      <w:r>
        <w:tab/>
        <w:t>Улучшает стабильность сустава</w:t>
      </w:r>
    </w:p>
    <w:p w:rsidR="00F745D4" w:rsidRPr="00065170" w:rsidRDefault="00F745D4" w:rsidP="00F745D4">
      <w:pPr>
        <w:spacing w:after="0"/>
        <w:rPr>
          <w:lang w:val="ru-RU"/>
        </w:rPr>
      </w:pPr>
      <w:r>
        <w:tab/>
        <w:t>•</w:t>
      </w:r>
      <w:r>
        <w:tab/>
        <w:t>Постепенно уменьшает болевые ощущения</w:t>
      </w:r>
      <w:r>
        <w:rPr>
          <w:lang w:val="ru-RU"/>
        </w:rPr>
        <w:t>,</w:t>
      </w:r>
    </w:p>
    <w:p w:rsidR="00F745D4" w:rsidRPr="00BB2185" w:rsidRDefault="00F745D4" w:rsidP="00F745D4">
      <w:pPr>
        <w:spacing w:after="0"/>
        <w:rPr>
          <w:b/>
          <w:bCs/>
          <w:i/>
          <w:iCs/>
        </w:rPr>
      </w:pPr>
      <w:r w:rsidRPr="00BB2185">
        <w:rPr>
          <w:rFonts w:ascii="Segoe UI Emoji" w:hAnsi="Segoe UI Emoji" w:cs="Segoe UI Emoji"/>
          <w:b/>
          <w:bCs/>
          <w:i/>
          <w:iCs/>
        </w:rPr>
        <w:t>🔹</w:t>
      </w:r>
      <w:r w:rsidRPr="00BB2185">
        <w:rPr>
          <w:b/>
          <w:bCs/>
          <w:i/>
          <w:iCs/>
        </w:rPr>
        <w:t xml:space="preserve"> Показания</w:t>
      </w:r>
    </w:p>
    <w:p w:rsidR="00F745D4" w:rsidRPr="00065170" w:rsidRDefault="00F745D4" w:rsidP="00F745D4">
      <w:pPr>
        <w:spacing w:after="0"/>
        <w:rPr>
          <w:lang w:val="ru-RU"/>
        </w:rPr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lang w:val="ru-RU"/>
        </w:rPr>
        <w:t>Хронические боли в суставах</w:t>
      </w:r>
    </w:p>
    <w:p w:rsidR="00F745D4" w:rsidRDefault="00F745D4" w:rsidP="00F745D4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Нестабильность суставов</w:t>
      </w:r>
    </w:p>
    <w:p w:rsidR="00F745D4" w:rsidRDefault="00F745D4" w:rsidP="00F745D4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Повреждения связок и сухожилий</w:t>
      </w:r>
    </w:p>
    <w:p w:rsidR="00F745D4" w:rsidRDefault="00F745D4" w:rsidP="00F745D4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Хронические боли в позвоночнике</w:t>
      </w:r>
    </w:p>
    <w:p w:rsidR="00F745D4" w:rsidRDefault="00F745D4" w:rsidP="00F745D4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Остеоартроз (на ранних стадиях)</w:t>
      </w:r>
    </w:p>
    <w:p w:rsidR="00F745D4" w:rsidRDefault="00F745D4" w:rsidP="00F745D4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Спортивные травмы</w:t>
      </w:r>
    </w:p>
    <w:p w:rsidR="00F745D4" w:rsidRPr="00BB2185" w:rsidRDefault="00F745D4" w:rsidP="00F745D4">
      <w:pPr>
        <w:spacing w:after="0"/>
        <w:rPr>
          <w:b/>
          <w:bCs/>
          <w:i/>
          <w:iCs/>
        </w:rPr>
      </w:pPr>
      <w:r w:rsidRPr="00BB2185">
        <w:rPr>
          <w:rFonts w:ascii="Segoe UI Emoji" w:hAnsi="Segoe UI Emoji" w:cs="Segoe UI Emoji"/>
          <w:b/>
          <w:bCs/>
          <w:i/>
          <w:iCs/>
        </w:rPr>
        <w:t>🔹</w:t>
      </w:r>
      <w:r w:rsidRPr="00BB2185">
        <w:rPr>
          <w:b/>
          <w:bCs/>
          <w:i/>
          <w:iCs/>
        </w:rPr>
        <w:t xml:space="preserve"> Как проходит процедура?</w:t>
      </w:r>
    </w:p>
    <w:p w:rsidR="00F745D4" w:rsidRDefault="00F745D4" w:rsidP="00F745D4">
      <w:pPr>
        <w:spacing w:after="0"/>
      </w:pPr>
      <w:r>
        <w:tab/>
        <w:t>•</w:t>
      </w:r>
      <w:r>
        <w:tab/>
        <w:t>Проводится под местной анестезией (при необходимости)</w:t>
      </w:r>
    </w:p>
    <w:p w:rsidR="00F745D4" w:rsidRDefault="00F745D4" w:rsidP="00F745D4">
      <w:pPr>
        <w:spacing w:after="0"/>
      </w:pPr>
      <w:r>
        <w:tab/>
        <w:t>•</w:t>
      </w:r>
      <w:r>
        <w:tab/>
        <w:t>Раствор вводится в проблемную область с помощью инъекций</w:t>
      </w:r>
    </w:p>
    <w:p w:rsidR="00F745D4" w:rsidRDefault="00F745D4" w:rsidP="00F745D4">
      <w:pPr>
        <w:spacing w:after="0"/>
      </w:pPr>
      <w:r>
        <w:tab/>
        <w:t>•</w:t>
      </w:r>
      <w:r>
        <w:tab/>
        <w:t>Длительность сеанса: 20–30 минут</w:t>
      </w:r>
    </w:p>
    <w:p w:rsidR="00F745D4" w:rsidRDefault="00F745D4" w:rsidP="00F745D4">
      <w:pPr>
        <w:spacing w:after="0"/>
      </w:pPr>
      <w:r>
        <w:tab/>
        <w:t>•</w:t>
      </w:r>
      <w:r>
        <w:tab/>
        <w:t>Курс лечения: 3–6 процедур с интервалом 2–4 недели</w:t>
      </w:r>
    </w:p>
    <w:p w:rsidR="00F745D4" w:rsidRDefault="00F745D4" w:rsidP="00F745D4">
      <w:pPr>
        <w:spacing w:after="0"/>
      </w:pPr>
      <w:r>
        <w:tab/>
        <w:t>•</w:t>
      </w:r>
      <w:r>
        <w:tab/>
        <w:t>После процедуры возможны умеренная боль и отёчность</w:t>
      </w:r>
    </w:p>
    <w:p w:rsidR="00F745D4" w:rsidRPr="00BB2185" w:rsidRDefault="00F745D4" w:rsidP="00F745D4">
      <w:pPr>
        <w:spacing w:after="0"/>
        <w:rPr>
          <w:b/>
          <w:bCs/>
          <w:i/>
          <w:iCs/>
        </w:rPr>
      </w:pPr>
      <w:r w:rsidRPr="00BB2185">
        <w:rPr>
          <w:rFonts w:ascii="Segoe UI Emoji" w:hAnsi="Segoe UI Emoji" w:cs="Segoe UI Emoji"/>
          <w:b/>
          <w:bCs/>
          <w:i/>
          <w:iCs/>
        </w:rPr>
        <w:t>🔹</w:t>
      </w:r>
      <w:r w:rsidRPr="00BB2185">
        <w:rPr>
          <w:b/>
          <w:bCs/>
          <w:i/>
          <w:iCs/>
        </w:rPr>
        <w:t xml:space="preserve"> Противопоказания</w:t>
      </w:r>
    </w:p>
    <w:p w:rsidR="00F745D4" w:rsidRDefault="00F745D4" w:rsidP="00F745D4">
      <w:pPr>
        <w:spacing w:after="0"/>
      </w:pPr>
      <w:r>
        <w:rPr>
          <w:rFonts w:ascii="Segoe UI Emoji" w:hAnsi="Segoe UI Emoji" w:cs="Segoe UI Emoji"/>
        </w:rPr>
        <w:t>❌</w:t>
      </w:r>
      <w:r>
        <w:t xml:space="preserve"> Острые инфекционные заболевания</w:t>
      </w:r>
    </w:p>
    <w:p w:rsidR="00F745D4" w:rsidRDefault="00F745D4" w:rsidP="00F745D4">
      <w:pPr>
        <w:spacing w:after="0"/>
      </w:pPr>
      <w:r>
        <w:rPr>
          <w:rFonts w:ascii="Segoe UI Emoji" w:hAnsi="Segoe UI Emoji" w:cs="Segoe UI Emoji"/>
        </w:rPr>
        <w:t>❌</w:t>
      </w:r>
      <w:r>
        <w:t xml:space="preserve"> Нарушения свёртываемости крови</w:t>
      </w:r>
    </w:p>
    <w:p w:rsidR="00F745D4" w:rsidRPr="00642D93" w:rsidRDefault="00F745D4" w:rsidP="00F745D4">
      <w:pPr>
        <w:spacing w:after="0"/>
        <w:rPr>
          <w:lang w:val="ru-RU"/>
        </w:rPr>
      </w:pPr>
      <w:r>
        <w:rPr>
          <w:rFonts w:ascii="Segoe UI Emoji" w:hAnsi="Segoe UI Emoji" w:cs="Segoe UI Emoji"/>
        </w:rPr>
        <w:t>❌</w:t>
      </w:r>
      <w:r>
        <w:t xml:space="preserve"> </w:t>
      </w:r>
      <w:r>
        <w:rPr>
          <w:lang w:val="ru-RU"/>
        </w:rPr>
        <w:t>Онкологические заболевания</w:t>
      </w:r>
    </w:p>
    <w:p w:rsidR="00F745D4" w:rsidRPr="00642D93" w:rsidRDefault="00F745D4" w:rsidP="00F745D4">
      <w:pPr>
        <w:spacing w:after="0"/>
        <w:rPr>
          <w:lang w:val="ru-RU"/>
        </w:rPr>
      </w:pPr>
      <w:r>
        <w:rPr>
          <w:rFonts w:ascii="Segoe UI Emoji" w:hAnsi="Segoe UI Emoji" w:cs="Segoe UI Emoji"/>
        </w:rPr>
        <w:t>❌</w:t>
      </w:r>
      <w:r>
        <w:t xml:space="preserve"> </w:t>
      </w:r>
      <w:r>
        <w:rPr>
          <w:lang w:val="ru-RU"/>
        </w:rPr>
        <w:t>Аутоимунные заболевания  в активной фазе</w:t>
      </w:r>
    </w:p>
    <w:p w:rsidR="00F745D4" w:rsidRDefault="00F745D4" w:rsidP="00F745D4">
      <w:pPr>
        <w:spacing w:after="0"/>
      </w:pPr>
      <w:r>
        <w:rPr>
          <w:rFonts w:ascii="Segoe UI Emoji" w:hAnsi="Segoe UI Emoji" w:cs="Segoe UI Emoji"/>
        </w:rPr>
        <w:t>❌</w:t>
      </w:r>
      <w:r>
        <w:t xml:space="preserve"> Беременность</w:t>
      </w:r>
    </w:p>
    <w:p w:rsidR="00F745D4" w:rsidRDefault="00F745D4" w:rsidP="00F745D4">
      <w:pPr>
        <w:spacing w:after="0"/>
      </w:pPr>
      <w:r>
        <w:rPr>
          <w:rFonts w:ascii="Segoe UI Emoji" w:hAnsi="Segoe UI Emoji" w:cs="Segoe UI Emoji"/>
        </w:rPr>
        <w:t>❌</w:t>
      </w:r>
      <w:r>
        <w:t xml:space="preserve"> Активные восполительные процессы  в суставе</w:t>
      </w:r>
    </w:p>
    <w:p w:rsidR="00F745D4" w:rsidRDefault="00F745D4" w:rsidP="00F745D4">
      <w:pPr>
        <w:spacing w:after="0"/>
      </w:pPr>
      <w:r>
        <w:rPr>
          <w:rFonts w:ascii="Segoe UI Emoji" w:hAnsi="Segoe UI Emoji" w:cs="Segoe UI Emoji"/>
        </w:rPr>
        <w:t>❌</w:t>
      </w:r>
      <w:r>
        <w:t xml:space="preserve"> Аллергия на используемый раствор</w:t>
      </w:r>
    </w:p>
    <w:p w:rsidR="00F745D4" w:rsidRDefault="00F745D4" w:rsidP="00F745D4">
      <w:pPr>
        <w:spacing w:after="0"/>
      </w:pPr>
    </w:p>
    <w:p w:rsidR="00F745D4" w:rsidRDefault="00F745D4" w:rsidP="00F745D4">
      <w:pPr>
        <w:spacing w:after="0"/>
      </w:pPr>
    </w:p>
    <w:p w:rsidR="00F745D4" w:rsidRDefault="00F745D4" w:rsidP="00F745D4">
      <w:pPr>
        <w:spacing w:after="0"/>
      </w:pPr>
    </w:p>
    <w:p w:rsidR="00F745D4" w:rsidRDefault="00F745D4" w:rsidP="00F745D4">
      <w:pPr>
        <w:spacing w:after="0"/>
      </w:pPr>
    </w:p>
    <w:p w:rsidR="00F745D4" w:rsidRDefault="00F745D4" w:rsidP="00F745D4">
      <w:pPr>
        <w:spacing w:after="0"/>
      </w:pPr>
    </w:p>
    <w:p w:rsidR="00F745D4" w:rsidRDefault="00F745D4" w:rsidP="00F745D4">
      <w:pPr>
        <w:spacing w:after="0"/>
      </w:pPr>
    </w:p>
    <w:p w:rsidR="00F745D4" w:rsidRDefault="00F745D4" w:rsidP="00F745D4">
      <w:pPr>
        <w:spacing w:after="0"/>
      </w:pPr>
    </w:p>
    <w:p w:rsidR="00F745D4" w:rsidRDefault="00F745D4" w:rsidP="00F745D4">
      <w:pPr>
        <w:spacing w:after="0"/>
      </w:pPr>
      <w:r w:rsidRPr="00065170">
        <w:rPr>
          <w:b/>
          <w:bCs/>
          <w:i/>
          <w:iCs/>
          <w:color w:val="5B9BD5" w:themeColor="accent1"/>
          <w:sz w:val="40"/>
          <w:szCs w:val="40"/>
        </w:rPr>
        <w:lastRenderedPageBreak/>
        <w:t xml:space="preserve">Тюбаж </w:t>
      </w:r>
      <w:r w:rsidRPr="00065170">
        <w:rPr>
          <w:b/>
          <w:bCs/>
          <w:i/>
          <w:iCs/>
          <w:color w:val="5B9BD5" w:themeColor="accent1"/>
          <w:sz w:val="40"/>
          <w:szCs w:val="40"/>
          <w:lang w:val="ru-RU"/>
        </w:rPr>
        <w:t>(слепое зондирование</w:t>
      </w:r>
      <w:r w:rsidRPr="00065170">
        <w:rPr>
          <w:b/>
          <w:bCs/>
          <w:i/>
          <w:iCs/>
          <w:color w:val="5B9BD5" w:themeColor="accent1"/>
          <w:sz w:val="40"/>
          <w:szCs w:val="40"/>
        </w:rPr>
        <w:t>)</w:t>
      </w:r>
      <w:r w:rsidRPr="00065170">
        <w:rPr>
          <w:color w:val="5B9BD5" w:themeColor="accent1"/>
        </w:rPr>
        <w:t xml:space="preserve"> — </w:t>
      </w:r>
      <w:r>
        <w:t>это лечебно-профилактическая процедура, направленная на стимуляцию оттока желчи, устранение застоя в желчном пузыре и желчных путях, а также улучшение работы печени</w:t>
      </w:r>
      <w:r>
        <w:rPr>
          <w:lang w:val="ru-RU"/>
        </w:rPr>
        <w:t xml:space="preserve"> без исподьзования зонда</w:t>
      </w:r>
      <w:r>
        <w:t>.</w:t>
      </w:r>
    </w:p>
    <w:p w:rsidR="00F745D4" w:rsidRPr="00470962" w:rsidRDefault="00F745D4" w:rsidP="00F745D4">
      <w:pPr>
        <w:spacing w:after="0"/>
        <w:rPr>
          <w:b/>
          <w:bCs/>
          <w:i/>
          <w:iCs/>
        </w:rPr>
      </w:pPr>
      <w:r w:rsidRPr="00470962">
        <w:rPr>
          <w:b/>
          <w:bCs/>
          <w:i/>
          <w:iCs/>
        </w:rPr>
        <w:t xml:space="preserve"> Польза процедуры</w:t>
      </w:r>
    </w:p>
    <w:p w:rsidR="00F745D4" w:rsidRDefault="00F745D4" w:rsidP="00F745D4">
      <w:pPr>
        <w:spacing w:after="0"/>
      </w:pPr>
      <w:r>
        <w:tab/>
        <w:t>•</w:t>
      </w:r>
      <w:r>
        <w:tab/>
        <w:t>Улучшает отток желчи</w:t>
      </w:r>
    </w:p>
    <w:p w:rsidR="00F745D4" w:rsidRDefault="00F745D4" w:rsidP="00F745D4">
      <w:pPr>
        <w:spacing w:after="0"/>
      </w:pPr>
      <w:r>
        <w:tab/>
        <w:t>•</w:t>
      </w:r>
      <w:r>
        <w:tab/>
        <w:t>Устраняет застой желчи</w:t>
      </w:r>
    </w:p>
    <w:p w:rsidR="00F745D4" w:rsidRDefault="00F745D4" w:rsidP="00F745D4">
      <w:pPr>
        <w:spacing w:after="0"/>
      </w:pPr>
      <w:r>
        <w:tab/>
        <w:t>•</w:t>
      </w:r>
      <w:r>
        <w:tab/>
        <w:t>Нормализует пищеварение</w:t>
      </w:r>
    </w:p>
    <w:p w:rsidR="00F745D4" w:rsidRDefault="00F745D4" w:rsidP="00F745D4">
      <w:pPr>
        <w:spacing w:after="0"/>
      </w:pPr>
      <w:r>
        <w:tab/>
        <w:t>•</w:t>
      </w:r>
      <w:r>
        <w:tab/>
        <w:t>Уменьшает вздутие и тяжесть в животе</w:t>
      </w:r>
    </w:p>
    <w:p w:rsidR="00F745D4" w:rsidRDefault="00F745D4" w:rsidP="00F745D4">
      <w:pPr>
        <w:spacing w:after="0"/>
      </w:pPr>
      <w:r>
        <w:tab/>
        <w:t>•</w:t>
      </w:r>
      <w:r>
        <w:tab/>
        <w:t>Снижает склонность к запорам</w:t>
      </w:r>
    </w:p>
    <w:p w:rsidR="00F745D4" w:rsidRDefault="00F745D4" w:rsidP="00F745D4">
      <w:pPr>
        <w:spacing w:after="0"/>
      </w:pPr>
      <w:r>
        <w:tab/>
        <w:t>•</w:t>
      </w:r>
      <w:r>
        <w:tab/>
        <w:t>Поддерживает детоксикационную функцию печени</w:t>
      </w:r>
    </w:p>
    <w:p w:rsidR="00F745D4" w:rsidRPr="00470962" w:rsidRDefault="00F745D4" w:rsidP="00F745D4">
      <w:pPr>
        <w:spacing w:after="0"/>
        <w:rPr>
          <w:b/>
          <w:bCs/>
          <w:i/>
          <w:iCs/>
        </w:rPr>
      </w:pPr>
      <w:r w:rsidRPr="00470962">
        <w:rPr>
          <w:b/>
          <w:bCs/>
          <w:i/>
          <w:iCs/>
        </w:rPr>
        <w:t xml:space="preserve"> Показания</w:t>
      </w:r>
    </w:p>
    <w:p w:rsidR="00F745D4" w:rsidRDefault="00F745D4" w:rsidP="00F745D4">
      <w:pPr>
        <w:spacing w:after="0"/>
      </w:pPr>
      <w:r>
        <w:tab/>
        <w:t>•</w:t>
      </w:r>
      <w:r>
        <w:tab/>
        <w:t>Дискинезия желчевыводящих путей</w:t>
      </w:r>
    </w:p>
    <w:p w:rsidR="00F745D4" w:rsidRPr="000A7809" w:rsidRDefault="00F745D4" w:rsidP="00F745D4">
      <w:pPr>
        <w:spacing w:after="0"/>
        <w:rPr>
          <w:lang w:val="ru-RU"/>
        </w:rPr>
      </w:pPr>
      <w:r>
        <w:tab/>
        <w:t>•</w:t>
      </w:r>
      <w:r>
        <w:tab/>
        <w:t>Хронический н</w:t>
      </w:r>
      <w:r>
        <w:rPr>
          <w:lang w:val="ru-RU"/>
        </w:rPr>
        <w:t>е</w:t>
      </w:r>
      <w:r>
        <w:t>калькулезный холецистит</w:t>
      </w:r>
      <w:r>
        <w:rPr>
          <w:lang w:val="ru-RU"/>
        </w:rPr>
        <w:t>(вне обострения)</w:t>
      </w:r>
    </w:p>
    <w:p w:rsidR="00F745D4" w:rsidRDefault="00F745D4" w:rsidP="00F745D4">
      <w:pPr>
        <w:spacing w:after="0"/>
      </w:pPr>
      <w:r>
        <w:tab/>
        <w:t>•</w:t>
      </w:r>
      <w:r>
        <w:tab/>
        <w:t>Функциональные расстройства пищеварения</w:t>
      </w:r>
    </w:p>
    <w:p w:rsidR="00F745D4" w:rsidRPr="000A7809" w:rsidRDefault="00F745D4" w:rsidP="00F745D4">
      <w:pPr>
        <w:spacing w:after="0"/>
        <w:rPr>
          <w:lang w:val="ru-RU"/>
        </w:rPr>
      </w:pPr>
      <w:r>
        <w:tab/>
        <w:t>•</w:t>
      </w:r>
      <w:r>
        <w:tab/>
        <w:t>Тяжесть после жирной пищи</w:t>
      </w:r>
      <w:r>
        <w:rPr>
          <w:lang w:val="ru-RU"/>
        </w:rPr>
        <w:t>, запоры желчного происхождения</w:t>
      </w:r>
    </w:p>
    <w:p w:rsidR="00F745D4" w:rsidRDefault="00F745D4" w:rsidP="00F745D4">
      <w:pPr>
        <w:spacing w:after="0"/>
      </w:pPr>
    </w:p>
    <w:p w:rsidR="00F745D4" w:rsidRDefault="00F745D4" w:rsidP="00F745D4">
      <w:pPr>
        <w:spacing w:after="0"/>
      </w:pPr>
      <w:r>
        <w:t xml:space="preserve"> Методика проведения (общая схема)</w:t>
      </w:r>
    </w:p>
    <w:p w:rsidR="00F745D4" w:rsidRDefault="00F745D4" w:rsidP="00F745D4">
      <w:pPr>
        <w:spacing w:after="0"/>
      </w:pPr>
    </w:p>
    <w:p w:rsidR="00F745D4" w:rsidRPr="00470962" w:rsidRDefault="00F745D4" w:rsidP="00F745D4">
      <w:pPr>
        <w:spacing w:after="0"/>
        <w:rPr>
          <w:b/>
          <w:bCs/>
          <w:i/>
          <w:iCs/>
        </w:rPr>
      </w:pPr>
      <w:r>
        <w:t xml:space="preserve"> </w:t>
      </w:r>
      <w:r w:rsidRPr="00470962">
        <w:rPr>
          <w:b/>
          <w:bCs/>
          <w:i/>
          <w:iCs/>
        </w:rPr>
        <w:t>Проводится только по назначению врача!</w:t>
      </w:r>
    </w:p>
    <w:p w:rsidR="00F745D4" w:rsidRDefault="00F745D4" w:rsidP="00F745D4">
      <w:pPr>
        <w:spacing w:after="0"/>
      </w:pPr>
      <w:r>
        <w:tab/>
        <w:t>1.</w:t>
      </w:r>
      <w:r>
        <w:tab/>
        <w:t>Утром натощак</w:t>
      </w:r>
    </w:p>
    <w:p w:rsidR="00F745D4" w:rsidRDefault="00F745D4" w:rsidP="00F745D4">
      <w:pPr>
        <w:spacing w:after="0"/>
      </w:pPr>
      <w:r>
        <w:tab/>
        <w:t>2.</w:t>
      </w:r>
      <w:r>
        <w:tab/>
        <w:t>Приём тёплой минеральной воды, сорбита, ксилита или сульфата магния</w:t>
      </w:r>
    </w:p>
    <w:p w:rsidR="00F745D4" w:rsidRDefault="00F745D4" w:rsidP="00F745D4">
      <w:pPr>
        <w:spacing w:after="0"/>
      </w:pPr>
      <w:r>
        <w:tab/>
        <w:t>3.</w:t>
      </w:r>
      <w:r>
        <w:tab/>
        <w:t>Пациент ложится на правый бок</w:t>
      </w:r>
    </w:p>
    <w:p w:rsidR="00F745D4" w:rsidRDefault="00F745D4" w:rsidP="00F745D4">
      <w:pPr>
        <w:spacing w:after="0"/>
      </w:pPr>
      <w:r>
        <w:tab/>
        <w:t>4.</w:t>
      </w:r>
      <w:r>
        <w:tab/>
        <w:t>На область правого подреберья кладётся грелка</w:t>
      </w:r>
    </w:p>
    <w:p w:rsidR="00F745D4" w:rsidRDefault="00F745D4" w:rsidP="00F745D4">
      <w:pPr>
        <w:spacing w:after="0"/>
      </w:pPr>
      <w:r>
        <w:tab/>
        <w:t>5.</w:t>
      </w:r>
      <w:r>
        <w:tab/>
        <w:t>Длительность: 40–90 минут</w:t>
      </w:r>
    </w:p>
    <w:p w:rsidR="00F745D4" w:rsidRPr="00470962" w:rsidRDefault="00F745D4" w:rsidP="00F745D4">
      <w:pPr>
        <w:spacing w:after="0"/>
        <w:rPr>
          <w:b/>
          <w:bCs/>
          <w:i/>
          <w:iCs/>
        </w:rPr>
      </w:pPr>
      <w:r w:rsidRPr="00470962">
        <w:rPr>
          <w:b/>
          <w:bCs/>
          <w:i/>
          <w:iCs/>
        </w:rPr>
        <w:t xml:space="preserve"> Курс</w:t>
      </w:r>
    </w:p>
    <w:p w:rsidR="00F745D4" w:rsidRDefault="00F745D4" w:rsidP="00F745D4">
      <w:pPr>
        <w:spacing w:after="0"/>
      </w:pPr>
      <w:r>
        <w:tab/>
        <w:t>•</w:t>
      </w:r>
      <w:r>
        <w:tab/>
        <w:t>1 раз в неделю</w:t>
      </w:r>
    </w:p>
    <w:p w:rsidR="00F745D4" w:rsidRDefault="00F745D4" w:rsidP="00F745D4">
      <w:pPr>
        <w:spacing w:after="0"/>
      </w:pPr>
      <w:r>
        <w:tab/>
        <w:t>•</w:t>
      </w:r>
      <w:r>
        <w:tab/>
        <w:t>Курс: 4–6 процедур</w:t>
      </w:r>
    </w:p>
    <w:p w:rsidR="00F745D4" w:rsidRPr="00470962" w:rsidRDefault="00F745D4" w:rsidP="00F745D4">
      <w:pPr>
        <w:spacing w:after="0"/>
        <w:rPr>
          <w:b/>
          <w:bCs/>
          <w:i/>
          <w:iCs/>
        </w:rPr>
      </w:pPr>
      <w:r w:rsidRPr="00470962">
        <w:rPr>
          <w:b/>
          <w:bCs/>
          <w:i/>
          <w:iCs/>
        </w:rPr>
        <w:t xml:space="preserve"> Противопоказания</w:t>
      </w:r>
    </w:p>
    <w:p w:rsidR="00F745D4" w:rsidRDefault="00F745D4" w:rsidP="00F745D4">
      <w:pPr>
        <w:spacing w:after="0"/>
      </w:pPr>
      <w:r>
        <w:tab/>
        <w:t>•</w:t>
      </w:r>
      <w:r>
        <w:tab/>
        <w:t>Камни в желчном пузыре</w:t>
      </w:r>
      <w:r>
        <w:rPr>
          <w:lang w:val="ru-RU"/>
        </w:rPr>
        <w:t>-даже мелкие камни</w:t>
      </w:r>
      <w:r>
        <w:t xml:space="preserve"> (строго запрещено!)</w:t>
      </w:r>
    </w:p>
    <w:p w:rsidR="00F745D4" w:rsidRDefault="00F745D4" w:rsidP="00F745D4">
      <w:pPr>
        <w:spacing w:after="0"/>
      </w:pPr>
      <w:r>
        <w:tab/>
        <w:t>•</w:t>
      </w:r>
      <w:r>
        <w:tab/>
        <w:t>Острый холецистит</w:t>
      </w:r>
    </w:p>
    <w:p w:rsidR="00F745D4" w:rsidRPr="0087229B" w:rsidRDefault="00F745D4" w:rsidP="00F745D4">
      <w:pPr>
        <w:spacing w:after="0"/>
        <w:rPr>
          <w:lang w:val="ru-RU"/>
        </w:rPr>
      </w:pPr>
      <w:r>
        <w:tab/>
        <w:t>•</w:t>
      </w:r>
      <w:r>
        <w:tab/>
        <w:t>Острый гепатит, панкреатит</w:t>
      </w:r>
      <w:r>
        <w:rPr>
          <w:lang w:val="ru-RU"/>
        </w:rPr>
        <w:t>,цирроз</w:t>
      </w:r>
    </w:p>
    <w:p w:rsidR="00F745D4" w:rsidRDefault="00F745D4" w:rsidP="00F745D4">
      <w:pPr>
        <w:spacing w:after="0"/>
      </w:pPr>
      <w:r>
        <w:tab/>
        <w:t>•</w:t>
      </w:r>
      <w:r>
        <w:tab/>
        <w:t>Обострение язвенной болезни желудка и 12-перстной кишки</w:t>
      </w:r>
    </w:p>
    <w:p w:rsidR="00F745D4" w:rsidRDefault="00F745D4" w:rsidP="00F745D4">
      <w:pPr>
        <w:spacing w:after="0"/>
      </w:pPr>
      <w:r>
        <w:tab/>
        <w:t>•</w:t>
      </w:r>
      <w:r>
        <w:tab/>
        <w:t>Беременность</w:t>
      </w:r>
    </w:p>
    <w:p w:rsidR="00F745D4" w:rsidRPr="000A7809" w:rsidRDefault="00F745D4" w:rsidP="00F745D4">
      <w:pPr>
        <w:spacing w:after="0"/>
        <w:rPr>
          <w:lang w:val="ru-RU"/>
        </w:rPr>
      </w:pPr>
      <w:r>
        <w:tab/>
        <w:t>•</w:t>
      </w:r>
      <w:r>
        <w:tab/>
        <w:t>Тяжёлые общие состояния</w:t>
      </w:r>
      <w:r>
        <w:rPr>
          <w:lang w:val="ru-RU"/>
        </w:rPr>
        <w:t>,интоксикации</w:t>
      </w:r>
    </w:p>
    <w:p w:rsidR="00F745D4" w:rsidRDefault="00F745D4" w:rsidP="00F745D4">
      <w:pPr>
        <w:spacing w:after="0"/>
      </w:pPr>
    </w:p>
    <w:p w:rsidR="00F745D4" w:rsidRPr="00470962" w:rsidRDefault="00F745D4" w:rsidP="00F745D4">
      <w:pPr>
        <w:spacing w:after="0"/>
        <w:rPr>
          <w:b/>
          <w:bCs/>
          <w:i/>
          <w:iCs/>
        </w:rPr>
      </w:pPr>
      <w:r w:rsidRPr="00470962">
        <w:rPr>
          <w:b/>
          <w:bCs/>
          <w:i/>
          <w:iCs/>
        </w:rPr>
        <w:t xml:space="preserve"> Важно</w:t>
      </w:r>
    </w:p>
    <w:p w:rsidR="00F745D4" w:rsidRDefault="00F745D4" w:rsidP="00F745D4">
      <w:pPr>
        <w:spacing w:after="0"/>
      </w:pPr>
    </w:p>
    <w:p w:rsidR="00F745D4" w:rsidRDefault="00F745D4" w:rsidP="00F745D4">
      <w:pPr>
        <w:spacing w:after="0"/>
      </w:pPr>
      <w:r>
        <w:t>При наличии камней тюбаж может вызвать желчную колику и экстренные осложнения.</w:t>
      </w:r>
    </w:p>
    <w:p w:rsidR="00F745D4" w:rsidRDefault="00F745D4" w:rsidP="00F745D4">
      <w:pPr>
        <w:spacing w:after="0"/>
      </w:pPr>
      <w:r>
        <w:t>Перед процедурой обязательно УЗИ органов брюшной полости.</w:t>
      </w:r>
    </w:p>
    <w:p w:rsidR="00F745D4" w:rsidRDefault="00F745D4" w:rsidP="00F745D4">
      <w:pPr>
        <w:spacing w:after="0"/>
      </w:pPr>
    </w:p>
    <w:p w:rsidR="00F745D4" w:rsidRDefault="00F745D4" w:rsidP="00F745D4">
      <w:pPr>
        <w:spacing w:after="0"/>
      </w:pPr>
    </w:p>
    <w:p w:rsidR="004B6370" w:rsidRDefault="004B6370" w:rsidP="004B6370">
      <w:pPr>
        <w:spacing w:after="0"/>
        <w:rPr>
          <w:lang w:val="ru-RU"/>
        </w:rPr>
      </w:pPr>
      <w:r w:rsidRPr="000A7809">
        <w:rPr>
          <w:color w:val="5B9BD5" w:themeColor="accent1"/>
          <w:sz w:val="40"/>
          <w:szCs w:val="40"/>
        </w:rPr>
        <w:lastRenderedPageBreak/>
        <w:t>Гидроколонотерапия</w:t>
      </w:r>
      <w:r w:rsidRPr="000A7809">
        <w:rPr>
          <w:color w:val="5B9BD5" w:themeColor="accent1"/>
        </w:rPr>
        <w:t xml:space="preserve"> — это  </w:t>
      </w:r>
      <w:r>
        <w:t>аппаратная процедура глубокого очищения  толстого кишечника с использованиемочищенной воды</w:t>
      </w:r>
      <w:r>
        <w:rPr>
          <w:lang w:val="ru-RU"/>
        </w:rPr>
        <w:t>(иногда с добавлением фиторастворов) под контролируемым давлением</w:t>
      </w:r>
    </w:p>
    <w:p w:rsidR="004B6370" w:rsidRPr="00D8331F" w:rsidRDefault="004B6370" w:rsidP="004B6370">
      <w:pPr>
        <w:spacing w:after="0"/>
        <w:rPr>
          <w:lang w:val="ru-RU"/>
        </w:rPr>
      </w:pPr>
      <w:r>
        <w:rPr>
          <w:lang w:val="ru-RU"/>
        </w:rPr>
        <w:t>Процедура проводится строго по показаниям и требует предварительной оценки состояния пациента.</w:t>
      </w:r>
    </w:p>
    <w:p w:rsidR="004B6370" w:rsidRPr="00470962" w:rsidRDefault="004B6370" w:rsidP="004B6370">
      <w:pPr>
        <w:spacing w:after="0"/>
        <w:rPr>
          <w:b/>
          <w:bCs/>
          <w:i/>
          <w:iCs/>
        </w:rPr>
      </w:pPr>
      <w:r w:rsidRPr="00470962">
        <w:rPr>
          <w:b/>
          <w:bCs/>
          <w:i/>
          <w:iCs/>
        </w:rPr>
        <w:t xml:space="preserve"> Польза процедуры</w:t>
      </w:r>
    </w:p>
    <w:p w:rsidR="004B6370" w:rsidRDefault="004B6370" w:rsidP="004B6370">
      <w:pPr>
        <w:spacing w:after="0"/>
      </w:pPr>
      <w:r>
        <w:tab/>
        <w:t>•</w:t>
      </w:r>
      <w:r>
        <w:tab/>
        <w:t>Очищает кишечник от шлаков и токсинов</w:t>
      </w:r>
    </w:p>
    <w:p w:rsidR="004B6370" w:rsidRDefault="004B6370" w:rsidP="004B6370">
      <w:pPr>
        <w:spacing w:after="0"/>
      </w:pPr>
      <w:r>
        <w:tab/>
        <w:t>•</w:t>
      </w:r>
      <w:r>
        <w:tab/>
        <w:t>Устраняет запоры</w:t>
      </w:r>
    </w:p>
    <w:p w:rsidR="004B6370" w:rsidRDefault="004B6370" w:rsidP="004B6370">
      <w:pPr>
        <w:spacing w:after="0"/>
      </w:pPr>
      <w:r>
        <w:tab/>
        <w:t>•</w:t>
      </w:r>
      <w:r>
        <w:tab/>
        <w:t>Снижает вздутие и метеоризм</w:t>
      </w:r>
    </w:p>
    <w:p w:rsidR="004B6370" w:rsidRDefault="004B6370" w:rsidP="004B6370">
      <w:pPr>
        <w:spacing w:after="0"/>
      </w:pPr>
      <w:r>
        <w:tab/>
        <w:t>•</w:t>
      </w:r>
      <w:r>
        <w:tab/>
        <w:t>Улучшает общее самочувствие</w:t>
      </w:r>
    </w:p>
    <w:p w:rsidR="004B6370" w:rsidRDefault="004B6370" w:rsidP="004B6370">
      <w:pPr>
        <w:spacing w:after="0"/>
      </w:pPr>
      <w:r>
        <w:tab/>
        <w:t>•</w:t>
      </w:r>
      <w:r>
        <w:tab/>
        <w:t>Поддерживает обмен веществ</w:t>
      </w:r>
    </w:p>
    <w:p w:rsidR="004B6370" w:rsidRDefault="004B6370" w:rsidP="004B6370">
      <w:pPr>
        <w:spacing w:after="0"/>
      </w:pPr>
      <w:r>
        <w:tab/>
        <w:t>•</w:t>
      </w:r>
      <w:r>
        <w:tab/>
        <w:t>Косвенно улучшает состояние кожи</w:t>
      </w:r>
    </w:p>
    <w:p w:rsidR="004B6370" w:rsidRPr="00470962" w:rsidRDefault="004B6370" w:rsidP="004B6370">
      <w:pPr>
        <w:spacing w:after="0"/>
        <w:rPr>
          <w:b/>
          <w:bCs/>
          <w:i/>
          <w:iCs/>
        </w:rPr>
      </w:pPr>
      <w:r w:rsidRPr="00470962">
        <w:rPr>
          <w:b/>
          <w:bCs/>
          <w:i/>
          <w:iCs/>
        </w:rPr>
        <w:t xml:space="preserve"> Показания</w:t>
      </w:r>
    </w:p>
    <w:p w:rsidR="004B6370" w:rsidRDefault="004B6370" w:rsidP="004B6370">
      <w:pPr>
        <w:spacing w:after="0"/>
      </w:pPr>
      <w:r>
        <w:tab/>
        <w:t>•</w:t>
      </w:r>
      <w:r>
        <w:tab/>
        <w:t>Хронические запоры</w:t>
      </w:r>
    </w:p>
    <w:p w:rsidR="004B6370" w:rsidRDefault="004B6370" w:rsidP="004B6370">
      <w:pPr>
        <w:spacing w:after="0"/>
      </w:pPr>
      <w:r>
        <w:tab/>
        <w:t>•</w:t>
      </w:r>
      <w:r>
        <w:tab/>
        <w:t>Метеоризм, вздутие живота</w:t>
      </w:r>
    </w:p>
    <w:p w:rsidR="004B6370" w:rsidRDefault="004B6370" w:rsidP="004B6370">
      <w:pPr>
        <w:spacing w:after="0"/>
      </w:pPr>
      <w:r>
        <w:tab/>
        <w:t>•</w:t>
      </w:r>
      <w:r>
        <w:tab/>
        <w:t>Дисбактериоз (в составе комплексной терапии)</w:t>
      </w:r>
    </w:p>
    <w:p w:rsidR="004B6370" w:rsidRDefault="004B6370" w:rsidP="004B6370">
      <w:pPr>
        <w:spacing w:after="0"/>
      </w:pPr>
      <w:r>
        <w:tab/>
        <w:t>•</w:t>
      </w:r>
      <w:r>
        <w:tab/>
        <w:t>Детокс-программы</w:t>
      </w:r>
    </w:p>
    <w:p w:rsidR="004B6370" w:rsidRDefault="004B6370" w:rsidP="004B6370">
      <w:pPr>
        <w:spacing w:after="0"/>
      </w:pPr>
      <w:r>
        <w:tab/>
        <w:t>•</w:t>
      </w:r>
      <w:r>
        <w:tab/>
        <w:t>Малоподвижный образ жизни</w:t>
      </w:r>
    </w:p>
    <w:p w:rsidR="004B6370" w:rsidRDefault="004B6370" w:rsidP="004B6370">
      <w:pPr>
        <w:spacing w:after="0"/>
      </w:pPr>
      <w:r>
        <w:tab/>
        <w:t>•</w:t>
      </w:r>
      <w:r>
        <w:tab/>
        <w:t>Нарушения питания</w:t>
      </w:r>
    </w:p>
    <w:p w:rsidR="004B6370" w:rsidRPr="00470962" w:rsidRDefault="004B6370" w:rsidP="004B6370">
      <w:pPr>
        <w:spacing w:after="0"/>
        <w:rPr>
          <w:b/>
          <w:bCs/>
          <w:i/>
          <w:iCs/>
        </w:rPr>
      </w:pPr>
      <w:r w:rsidRPr="00470962">
        <w:rPr>
          <w:b/>
          <w:bCs/>
          <w:i/>
          <w:iCs/>
        </w:rPr>
        <w:t xml:space="preserve"> Как проводится процедура</w:t>
      </w:r>
    </w:p>
    <w:p w:rsidR="004B6370" w:rsidRDefault="004B6370" w:rsidP="004B6370">
      <w:pPr>
        <w:spacing w:after="0"/>
      </w:pPr>
      <w:r>
        <w:tab/>
        <w:t>•</w:t>
      </w:r>
      <w:r>
        <w:tab/>
        <w:t>Длительность: 30–45 минут</w:t>
      </w:r>
    </w:p>
    <w:p w:rsidR="004B6370" w:rsidRDefault="004B6370" w:rsidP="004B6370">
      <w:pPr>
        <w:spacing w:after="0"/>
      </w:pPr>
      <w:r>
        <w:tab/>
        <w:t>•</w:t>
      </w:r>
      <w:r>
        <w:tab/>
        <w:t>Процедура безболезненная</w:t>
      </w:r>
    </w:p>
    <w:p w:rsidR="004B6370" w:rsidRDefault="004B6370" w:rsidP="004B6370">
      <w:pPr>
        <w:spacing w:after="0"/>
      </w:pPr>
      <w:r>
        <w:tab/>
        <w:t>•</w:t>
      </w:r>
      <w:r>
        <w:tab/>
        <w:t>Давление и температура воды подбираются индивидуально</w:t>
      </w:r>
    </w:p>
    <w:p w:rsidR="004B6370" w:rsidRDefault="004B6370" w:rsidP="004B6370">
      <w:pPr>
        <w:spacing w:after="0"/>
      </w:pPr>
      <w:r>
        <w:tab/>
        <w:t>•</w:t>
      </w:r>
      <w:r>
        <w:tab/>
        <w:t>Проводится под контролем специалиста</w:t>
      </w:r>
    </w:p>
    <w:p w:rsidR="004B6370" w:rsidRPr="00470962" w:rsidRDefault="004B6370" w:rsidP="004B6370">
      <w:pPr>
        <w:spacing w:after="0"/>
        <w:rPr>
          <w:b/>
          <w:bCs/>
          <w:i/>
          <w:iCs/>
        </w:rPr>
      </w:pPr>
      <w:r w:rsidRPr="00470962">
        <w:rPr>
          <w:b/>
          <w:bCs/>
          <w:i/>
          <w:iCs/>
        </w:rPr>
        <w:t xml:space="preserve"> Курс лечения</w:t>
      </w:r>
    </w:p>
    <w:p w:rsidR="004B6370" w:rsidRDefault="004B6370" w:rsidP="004B6370">
      <w:pPr>
        <w:spacing w:after="0"/>
      </w:pPr>
      <w:r>
        <w:tab/>
        <w:t>•</w:t>
      </w:r>
      <w:r>
        <w:tab/>
        <w:t>3–5 процедур</w:t>
      </w:r>
    </w:p>
    <w:p w:rsidR="004B6370" w:rsidRDefault="004B6370" w:rsidP="004B6370">
      <w:pPr>
        <w:spacing w:after="0"/>
      </w:pPr>
      <w:r>
        <w:tab/>
        <w:t>•</w:t>
      </w:r>
      <w:r>
        <w:tab/>
        <w:t>Интервал: 2–3 дня</w:t>
      </w:r>
    </w:p>
    <w:p w:rsidR="004B6370" w:rsidRPr="00470962" w:rsidRDefault="004B6370" w:rsidP="004B6370">
      <w:pPr>
        <w:spacing w:after="0"/>
        <w:rPr>
          <w:b/>
          <w:bCs/>
          <w:i/>
          <w:iCs/>
        </w:rPr>
      </w:pPr>
      <w:r w:rsidRPr="00470962">
        <w:rPr>
          <w:b/>
          <w:bCs/>
          <w:i/>
          <w:iCs/>
        </w:rPr>
        <w:t>Противопоказания</w:t>
      </w:r>
    </w:p>
    <w:p w:rsidR="004B6370" w:rsidRPr="00D8331F" w:rsidRDefault="004B6370" w:rsidP="004B6370">
      <w:pPr>
        <w:spacing w:after="0"/>
        <w:rPr>
          <w:lang w:val="ru-RU"/>
        </w:rPr>
      </w:pPr>
      <w:r>
        <w:tab/>
        <w:t>•</w:t>
      </w:r>
      <w:r>
        <w:tab/>
        <w:t>Опухоли кишечника</w:t>
      </w:r>
      <w:r>
        <w:rPr>
          <w:lang w:val="ru-RU"/>
        </w:rPr>
        <w:t>,цирроз печени(даже компенсированный)</w:t>
      </w:r>
    </w:p>
    <w:p w:rsidR="004B6370" w:rsidRDefault="004B6370" w:rsidP="004B6370">
      <w:pPr>
        <w:spacing w:after="0"/>
      </w:pPr>
      <w:r>
        <w:tab/>
        <w:t>•</w:t>
      </w:r>
      <w:r>
        <w:tab/>
        <w:t>Острые воспалительные заболевания кишечника</w:t>
      </w:r>
    </w:p>
    <w:p w:rsidR="004B6370" w:rsidRDefault="004B6370" w:rsidP="004B6370">
      <w:pPr>
        <w:spacing w:after="0"/>
      </w:pPr>
      <w:r>
        <w:tab/>
        <w:t>•</w:t>
      </w:r>
      <w:r>
        <w:tab/>
        <w:t>Обострение геморроя</w:t>
      </w:r>
    </w:p>
    <w:p w:rsidR="004B6370" w:rsidRDefault="004B6370" w:rsidP="004B6370">
      <w:pPr>
        <w:spacing w:after="0"/>
      </w:pPr>
      <w:r>
        <w:tab/>
        <w:t>•</w:t>
      </w:r>
      <w:r>
        <w:tab/>
        <w:t>Кишечные кровотечения</w:t>
      </w:r>
    </w:p>
    <w:p w:rsidR="004B6370" w:rsidRDefault="004B6370" w:rsidP="004B6370">
      <w:pPr>
        <w:spacing w:after="0"/>
      </w:pPr>
      <w:r>
        <w:tab/>
        <w:t>•</w:t>
      </w:r>
      <w:r>
        <w:tab/>
        <w:t>Беременность</w:t>
      </w:r>
    </w:p>
    <w:p w:rsidR="004B6370" w:rsidRDefault="004B6370" w:rsidP="004B6370">
      <w:pPr>
        <w:spacing w:after="0"/>
      </w:pPr>
      <w:r>
        <w:tab/>
        <w:t>•</w:t>
      </w:r>
      <w:r>
        <w:tab/>
        <w:t>Ранний послеоперационный период</w:t>
      </w:r>
    </w:p>
    <w:p w:rsidR="004B6370" w:rsidRDefault="004B6370" w:rsidP="004B6370">
      <w:pPr>
        <w:spacing w:after="0"/>
      </w:pPr>
      <w:r>
        <w:tab/>
        <w:t>•</w:t>
      </w:r>
      <w:r>
        <w:tab/>
        <w:t>Тяжёлые сердечно-сосудистые заболевания</w:t>
      </w:r>
    </w:p>
    <w:p w:rsidR="004B6370" w:rsidRPr="00470962" w:rsidRDefault="004B6370" w:rsidP="004B6370">
      <w:pPr>
        <w:spacing w:after="0"/>
        <w:rPr>
          <w:b/>
          <w:bCs/>
          <w:i/>
          <w:iCs/>
        </w:rPr>
      </w:pPr>
      <w:r>
        <w:t xml:space="preserve"> </w:t>
      </w:r>
      <w:r w:rsidRPr="00470962">
        <w:rPr>
          <w:b/>
          <w:bCs/>
          <w:i/>
          <w:iCs/>
        </w:rPr>
        <w:t>Важно</w:t>
      </w:r>
    </w:p>
    <w:p w:rsidR="004B6370" w:rsidRDefault="004B6370" w:rsidP="004B6370">
      <w:pPr>
        <w:spacing w:after="0"/>
      </w:pPr>
      <w:r>
        <w:t>Частое и неконтролируемое проведение гидроколонотерапии может нарушить кишечную микрофлору. После курса рекомендуется приём пробиотиков и соблюдение диеты.</w:t>
      </w:r>
    </w:p>
    <w:p w:rsidR="004B6370" w:rsidRDefault="004B6370" w:rsidP="004B6370">
      <w:pPr>
        <w:spacing w:after="0"/>
      </w:pPr>
    </w:p>
    <w:p w:rsidR="004B6370" w:rsidRDefault="004B6370" w:rsidP="004B6370">
      <w:pPr>
        <w:spacing w:after="0"/>
      </w:pPr>
    </w:p>
    <w:p w:rsidR="00FA1A22" w:rsidRPr="00BD3D2B" w:rsidRDefault="00FA1A22" w:rsidP="004B6370">
      <w:pPr>
        <w:spacing w:after="0"/>
      </w:pPr>
    </w:p>
    <w:p w:rsidR="004B6370" w:rsidRDefault="004B6370" w:rsidP="004B6370">
      <w:pPr>
        <w:spacing w:after="0"/>
        <w:rPr>
          <w:lang w:val="ru-RU"/>
        </w:rPr>
      </w:pPr>
      <w:r w:rsidRPr="00652877">
        <w:rPr>
          <w:b/>
          <w:bCs/>
          <w:i/>
          <w:iCs/>
          <w:color w:val="5B9BD5" w:themeColor="accent1"/>
          <w:sz w:val="40"/>
          <w:szCs w:val="40"/>
        </w:rPr>
        <w:lastRenderedPageBreak/>
        <w:t>Микроклизма</w:t>
      </w:r>
      <w:r w:rsidRPr="00652877">
        <w:rPr>
          <w:color w:val="5B9BD5" w:themeColor="accent1"/>
        </w:rPr>
        <w:t xml:space="preserve"> — </w:t>
      </w:r>
      <w:r>
        <w:t>это</w:t>
      </w:r>
      <w:r>
        <w:rPr>
          <w:lang w:val="ru-RU"/>
        </w:rPr>
        <w:t>лечебно-очистительная и лечебно восстановительная</w:t>
      </w:r>
      <w:r>
        <w:t xml:space="preserve"> процедура промывания кишечника небольшим количеством жидкости, в данном случае с настоем лечебных трав. Травяные микроклизмы оказывают щадящее и естественное действие, помогают при запорах и поддерживают микрофлору кишечника.</w:t>
      </w:r>
    </w:p>
    <w:p w:rsidR="004B6370" w:rsidRPr="000F18F9" w:rsidRDefault="004B6370" w:rsidP="004B6370">
      <w:pPr>
        <w:spacing w:after="0"/>
        <w:rPr>
          <w:lang w:val="ru-RU"/>
        </w:rPr>
      </w:pPr>
    </w:p>
    <w:p w:rsidR="004B6370" w:rsidRPr="00470962" w:rsidRDefault="004B6370" w:rsidP="004B6370">
      <w:pPr>
        <w:spacing w:after="0"/>
        <w:rPr>
          <w:b/>
          <w:bCs/>
          <w:i/>
          <w:iCs/>
        </w:rPr>
      </w:pPr>
      <w:r w:rsidRPr="00470962">
        <w:rPr>
          <w:b/>
          <w:bCs/>
          <w:i/>
          <w:iCs/>
        </w:rPr>
        <w:t xml:space="preserve"> Польза процедуры</w:t>
      </w:r>
    </w:p>
    <w:p w:rsidR="004B6370" w:rsidRDefault="004B6370" w:rsidP="004B6370">
      <w:pPr>
        <w:spacing w:after="0"/>
      </w:pPr>
      <w:r>
        <w:tab/>
        <w:t>1.</w:t>
      </w:r>
      <w:r>
        <w:tab/>
        <w:t>Устраняет запоры</w:t>
      </w:r>
    </w:p>
    <w:p w:rsidR="004B6370" w:rsidRDefault="004B6370" w:rsidP="004B6370">
      <w:pPr>
        <w:spacing w:after="0"/>
      </w:pPr>
      <w:r>
        <w:tab/>
        <w:t>•</w:t>
      </w:r>
      <w:r>
        <w:tab/>
        <w:t>Натуральные травяные настои стимулируют перистальтику кишечника.</w:t>
      </w:r>
    </w:p>
    <w:p w:rsidR="004B6370" w:rsidRDefault="004B6370" w:rsidP="004B6370">
      <w:pPr>
        <w:spacing w:after="0"/>
      </w:pPr>
      <w:r>
        <w:tab/>
        <w:t>2.</w:t>
      </w:r>
      <w:r>
        <w:tab/>
        <w:t>Поддерживает микрофлору кишечника</w:t>
      </w:r>
    </w:p>
    <w:p w:rsidR="004B6370" w:rsidRDefault="004B6370" w:rsidP="004B6370">
      <w:pPr>
        <w:spacing w:after="0"/>
      </w:pPr>
      <w:r>
        <w:tab/>
        <w:t>•</w:t>
      </w:r>
      <w:r>
        <w:tab/>
        <w:t>Пребиотические вещества трав способствуют росту полезных бактерий.</w:t>
      </w:r>
    </w:p>
    <w:p w:rsidR="004B6370" w:rsidRDefault="004B6370" w:rsidP="004B6370">
      <w:pPr>
        <w:spacing w:after="0"/>
      </w:pPr>
      <w:r>
        <w:tab/>
        <w:t>3.</w:t>
      </w:r>
      <w:r>
        <w:tab/>
        <w:t>Снижает вздутие и метеоризм</w:t>
      </w:r>
    </w:p>
    <w:p w:rsidR="004B6370" w:rsidRDefault="004B6370" w:rsidP="004B6370">
      <w:pPr>
        <w:spacing w:after="0"/>
      </w:pPr>
      <w:r>
        <w:tab/>
        <w:t>•</w:t>
      </w:r>
      <w:r>
        <w:tab/>
        <w:t>Улучшает пищеварение, облегчает газообразование.</w:t>
      </w:r>
    </w:p>
    <w:p w:rsidR="004B6370" w:rsidRDefault="004B6370" w:rsidP="004B6370">
      <w:pPr>
        <w:spacing w:after="0"/>
      </w:pPr>
      <w:r>
        <w:tab/>
        <w:t>4.</w:t>
      </w:r>
      <w:r>
        <w:tab/>
        <w:t>Противовоспалительное действие</w:t>
      </w:r>
    </w:p>
    <w:p w:rsidR="004B6370" w:rsidRDefault="004B6370" w:rsidP="004B6370">
      <w:pPr>
        <w:spacing w:after="0"/>
      </w:pPr>
      <w:r>
        <w:tab/>
        <w:t>•</w:t>
      </w:r>
      <w:r>
        <w:tab/>
        <w:t>Ромашка, мята, шалфей успокаивают слизистую кишечника, уменьшают воспаление.</w:t>
      </w:r>
    </w:p>
    <w:p w:rsidR="004B6370" w:rsidRDefault="004B6370" w:rsidP="004B6370">
      <w:pPr>
        <w:spacing w:after="0"/>
      </w:pPr>
      <w:r>
        <w:tab/>
        <w:t>5.</w:t>
      </w:r>
      <w:r>
        <w:tab/>
        <w:t>Детокс-эффект</w:t>
      </w:r>
    </w:p>
    <w:p w:rsidR="004B6370" w:rsidRDefault="004B6370" w:rsidP="004B6370">
      <w:pPr>
        <w:spacing w:after="0"/>
        <w:rPr>
          <w:lang w:val="ru-RU"/>
        </w:rPr>
      </w:pPr>
      <w:r>
        <w:tab/>
        <w:t>•</w:t>
      </w:r>
      <w:r>
        <w:tab/>
        <w:t>Помогает выводить токсины и остатки пищи из кишечника.</w:t>
      </w:r>
      <w:r>
        <w:rPr>
          <w:lang w:val="ru-RU"/>
        </w:rPr>
        <w:t xml:space="preserve"> </w:t>
      </w:r>
    </w:p>
    <w:p w:rsidR="004B6370" w:rsidRPr="000F18F9" w:rsidRDefault="004B6370" w:rsidP="004B6370">
      <w:pPr>
        <w:spacing w:after="0"/>
        <w:rPr>
          <w:lang w:val="ru-RU"/>
        </w:rPr>
      </w:pPr>
    </w:p>
    <w:p w:rsidR="004B6370" w:rsidRPr="00470962" w:rsidRDefault="004B6370" w:rsidP="004B6370">
      <w:pPr>
        <w:spacing w:after="0"/>
        <w:rPr>
          <w:b/>
          <w:bCs/>
          <w:i/>
          <w:iCs/>
        </w:rPr>
      </w:pPr>
      <w:r w:rsidRPr="00470962">
        <w:rPr>
          <w:b/>
          <w:bCs/>
          <w:i/>
          <w:iCs/>
        </w:rPr>
        <w:t xml:space="preserve"> Используемые травы</w:t>
      </w:r>
    </w:p>
    <w:p w:rsidR="004B6370" w:rsidRDefault="004B6370" w:rsidP="004B6370">
      <w:pPr>
        <w:spacing w:after="0"/>
      </w:pPr>
      <w:r>
        <w:tab/>
        <w:t>•</w:t>
      </w:r>
      <w:r>
        <w:tab/>
        <w:t>Ромашка — успокаивающее и противовоспалительное действие</w:t>
      </w:r>
    </w:p>
    <w:p w:rsidR="004B6370" w:rsidRDefault="004B6370" w:rsidP="004B6370">
      <w:pPr>
        <w:spacing w:after="0"/>
      </w:pPr>
      <w:r>
        <w:tab/>
        <w:t>•</w:t>
      </w:r>
      <w:r>
        <w:tab/>
        <w:t>Мята — снижает газообразование и спазмы</w:t>
      </w:r>
    </w:p>
    <w:p w:rsidR="004B6370" w:rsidRPr="004B6370" w:rsidRDefault="004B6370" w:rsidP="004B6370">
      <w:pPr>
        <w:spacing w:after="0"/>
      </w:pPr>
      <w:r>
        <w:tab/>
        <w:t>•</w:t>
      </w:r>
      <w:r>
        <w:tab/>
        <w:t>Шалфей — антибактериальное и противовоспалительное действие</w:t>
      </w:r>
    </w:p>
    <w:p w:rsidR="004B6370" w:rsidRPr="00470962" w:rsidRDefault="004B6370" w:rsidP="004B6370">
      <w:pPr>
        <w:spacing w:after="0"/>
        <w:rPr>
          <w:b/>
          <w:bCs/>
          <w:i/>
          <w:iCs/>
        </w:rPr>
      </w:pPr>
      <w:r w:rsidRPr="00470962">
        <w:rPr>
          <w:b/>
          <w:bCs/>
          <w:i/>
          <w:iCs/>
        </w:rPr>
        <w:t>Методика проведения</w:t>
      </w:r>
    </w:p>
    <w:p w:rsidR="004B6370" w:rsidRDefault="004B6370" w:rsidP="004B6370">
      <w:pPr>
        <w:spacing w:after="0"/>
      </w:pPr>
      <w:r>
        <w:tab/>
        <w:t>1.</w:t>
      </w:r>
      <w:r>
        <w:tab/>
        <w:t>Готовится настой из трав (тёплый, но не горячий)</w:t>
      </w:r>
    </w:p>
    <w:p w:rsidR="004B6370" w:rsidRDefault="004B6370" w:rsidP="004B6370">
      <w:pPr>
        <w:spacing w:after="0"/>
      </w:pPr>
      <w:r>
        <w:tab/>
        <w:t>2.</w:t>
      </w:r>
      <w:r>
        <w:tab/>
        <w:t>Применяется 50–100 мл жидкости</w:t>
      </w:r>
    </w:p>
    <w:p w:rsidR="004B6370" w:rsidRDefault="004B6370" w:rsidP="004B6370">
      <w:pPr>
        <w:spacing w:after="0"/>
      </w:pPr>
      <w:r>
        <w:tab/>
        <w:t>3.</w:t>
      </w:r>
      <w:r>
        <w:tab/>
        <w:t>Сохраняется в кишечнике 5–15 минут</w:t>
      </w:r>
    </w:p>
    <w:p w:rsidR="004B6370" w:rsidRDefault="004B6370" w:rsidP="004B6370">
      <w:pPr>
        <w:spacing w:after="0"/>
      </w:pPr>
      <w:r>
        <w:tab/>
        <w:t>4.</w:t>
      </w:r>
      <w:r>
        <w:tab/>
        <w:t>Используется 1 раз в день, при запорах или дискомфорте</w:t>
      </w:r>
    </w:p>
    <w:p w:rsidR="004B6370" w:rsidRDefault="004B6370" w:rsidP="004B6370">
      <w:pPr>
        <w:spacing w:after="0"/>
        <w:rPr>
          <w:lang w:val="ru-RU"/>
        </w:rPr>
      </w:pPr>
    </w:p>
    <w:p w:rsidR="004B6370" w:rsidRPr="00470962" w:rsidRDefault="004B6370" w:rsidP="004B6370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>Показания</w:t>
      </w:r>
    </w:p>
    <w:p w:rsidR="004B6370" w:rsidRPr="0034692B" w:rsidRDefault="004B6370" w:rsidP="004B6370">
      <w:pPr>
        <w:spacing w:after="0"/>
        <w:rPr>
          <w:lang w:val="ru-RU"/>
        </w:rPr>
      </w:pPr>
      <w:r>
        <w:tab/>
        <w:t xml:space="preserve">•           </w:t>
      </w:r>
      <w:r>
        <w:rPr>
          <w:lang w:val="ru-RU"/>
        </w:rPr>
        <w:t>Запоры(в т.ч. у пожилых и ослабленных пациентов)</w:t>
      </w:r>
    </w:p>
    <w:p w:rsidR="004B6370" w:rsidRPr="0034692B" w:rsidRDefault="004B6370" w:rsidP="004B6370">
      <w:pPr>
        <w:spacing w:after="0"/>
        <w:rPr>
          <w:lang w:val="ru-RU"/>
        </w:rPr>
      </w:pPr>
      <w:r>
        <w:tab/>
        <w:t>•</w:t>
      </w:r>
      <w:r>
        <w:tab/>
      </w:r>
      <w:r>
        <w:rPr>
          <w:lang w:val="ru-RU"/>
        </w:rPr>
        <w:t>Проктит, сигмоидит(вне обострения)</w:t>
      </w:r>
    </w:p>
    <w:p w:rsidR="004B6370" w:rsidRPr="0034692B" w:rsidRDefault="004B6370" w:rsidP="004B6370">
      <w:pPr>
        <w:spacing w:after="0"/>
        <w:rPr>
          <w:lang w:val="ru-RU"/>
        </w:rPr>
      </w:pPr>
      <w:r>
        <w:tab/>
        <w:t>•</w:t>
      </w:r>
      <w:r>
        <w:tab/>
      </w:r>
      <w:r>
        <w:rPr>
          <w:lang w:val="ru-RU"/>
        </w:rPr>
        <w:t>Г</w:t>
      </w:r>
      <w:r>
        <w:t>еморрой</w:t>
      </w:r>
      <w:r>
        <w:rPr>
          <w:lang w:val="ru-RU"/>
        </w:rPr>
        <w:t>(без кровотечения, вне обострения)</w:t>
      </w:r>
    </w:p>
    <w:p w:rsidR="004B6370" w:rsidRPr="0034692B" w:rsidRDefault="004B6370" w:rsidP="004B6370">
      <w:pPr>
        <w:spacing w:after="0"/>
        <w:rPr>
          <w:lang w:val="ru-RU"/>
        </w:rPr>
      </w:pPr>
      <w:r>
        <w:tab/>
        <w:t>•</w:t>
      </w:r>
      <w:r>
        <w:tab/>
      </w:r>
      <w:r>
        <w:rPr>
          <w:lang w:val="ru-RU"/>
        </w:rPr>
        <w:t>Синдром раздраженного кишечника</w:t>
      </w:r>
    </w:p>
    <w:p w:rsidR="004B6370" w:rsidRDefault="004B6370" w:rsidP="004B6370">
      <w:pPr>
        <w:spacing w:after="0"/>
        <w:rPr>
          <w:lang w:val="ru-RU"/>
        </w:rPr>
      </w:pPr>
      <w:r>
        <w:tab/>
        <w:t>•</w:t>
      </w:r>
      <w:r>
        <w:tab/>
      </w:r>
      <w:r>
        <w:rPr>
          <w:lang w:val="ru-RU"/>
        </w:rPr>
        <w:t>Подготовка к диагностическим процедурам)</w:t>
      </w:r>
    </w:p>
    <w:p w:rsidR="004B6370" w:rsidRDefault="004B6370" w:rsidP="004B6370">
      <w:pPr>
        <w:spacing w:after="0"/>
        <w:rPr>
          <w:lang w:val="ru-RU"/>
        </w:rPr>
      </w:pPr>
      <w:r>
        <w:rPr>
          <w:lang w:val="ru-RU"/>
        </w:rPr>
        <w:t xml:space="preserve">             </w:t>
      </w:r>
      <w:r>
        <w:t>•</w:t>
      </w:r>
      <w:r>
        <w:tab/>
      </w:r>
      <w:r>
        <w:rPr>
          <w:lang w:val="ru-RU"/>
        </w:rPr>
        <w:t>В санаторной практике –как часть детокс- и восстановительных программ</w:t>
      </w:r>
    </w:p>
    <w:p w:rsidR="004B6370" w:rsidRPr="0034692B" w:rsidRDefault="004B6370" w:rsidP="004B6370">
      <w:pPr>
        <w:spacing w:after="0"/>
        <w:rPr>
          <w:lang w:val="ru-RU"/>
        </w:rPr>
      </w:pPr>
    </w:p>
    <w:p w:rsidR="004B6370" w:rsidRPr="00470962" w:rsidRDefault="004B6370" w:rsidP="004B6370">
      <w:pPr>
        <w:spacing w:after="0"/>
        <w:rPr>
          <w:b/>
          <w:bCs/>
          <w:i/>
          <w:iCs/>
        </w:rPr>
      </w:pPr>
      <w:r w:rsidRPr="00470962">
        <w:rPr>
          <w:b/>
          <w:bCs/>
          <w:i/>
          <w:iCs/>
        </w:rPr>
        <w:t xml:space="preserve"> Противопоказания</w:t>
      </w:r>
    </w:p>
    <w:p w:rsidR="004B6370" w:rsidRDefault="004B6370" w:rsidP="004B6370">
      <w:pPr>
        <w:spacing w:after="0"/>
      </w:pPr>
      <w:r>
        <w:tab/>
        <w:t>•</w:t>
      </w:r>
      <w:r>
        <w:tab/>
        <w:t>Кишечное кровотечение</w:t>
      </w:r>
    </w:p>
    <w:p w:rsidR="004B6370" w:rsidRDefault="004B6370" w:rsidP="004B6370">
      <w:pPr>
        <w:spacing w:after="0"/>
      </w:pPr>
      <w:r>
        <w:tab/>
        <w:t>•</w:t>
      </w:r>
      <w:r>
        <w:tab/>
        <w:t>Опухоли, полипы, хронический колит</w:t>
      </w:r>
    </w:p>
    <w:p w:rsidR="004B6370" w:rsidRDefault="004B6370" w:rsidP="004B6370">
      <w:pPr>
        <w:spacing w:after="0"/>
      </w:pPr>
      <w:r>
        <w:tab/>
        <w:t>•</w:t>
      </w:r>
      <w:r>
        <w:tab/>
        <w:t>Острый геморрой</w:t>
      </w:r>
    </w:p>
    <w:p w:rsidR="004B6370" w:rsidRDefault="004B6370" w:rsidP="004B6370">
      <w:pPr>
        <w:spacing w:after="0"/>
      </w:pPr>
      <w:r>
        <w:tab/>
        <w:t>•</w:t>
      </w:r>
      <w:r>
        <w:tab/>
        <w:t>Беременность и некоторые хронические заболевания</w:t>
      </w:r>
    </w:p>
    <w:p w:rsidR="00F745D4" w:rsidRDefault="004B6370" w:rsidP="00F745D4">
      <w:pPr>
        <w:spacing w:after="0"/>
      </w:pPr>
      <w:r>
        <w:tab/>
        <w:t>•</w:t>
      </w:r>
      <w:r>
        <w:tab/>
        <w:t>Острые воспалительные процессы кишечн</w:t>
      </w:r>
      <w:r>
        <w:t>ика (только по назначению врача</w:t>
      </w:r>
    </w:p>
    <w:p w:rsidR="004B6370" w:rsidRDefault="004B6370" w:rsidP="004B6370">
      <w:pPr>
        <w:spacing w:after="0"/>
        <w:rPr>
          <w:lang w:val="ru-RU"/>
        </w:rPr>
      </w:pPr>
      <w:r>
        <w:rPr>
          <w:b/>
          <w:bCs/>
          <w:i/>
          <w:iCs/>
          <w:color w:val="5B9BD5" w:themeColor="accent1"/>
          <w:sz w:val="40"/>
          <w:szCs w:val="40"/>
        </w:rPr>
        <w:lastRenderedPageBreak/>
        <w:t xml:space="preserve"> </w:t>
      </w:r>
      <w:r w:rsidRPr="0034692B">
        <w:rPr>
          <w:b/>
          <w:bCs/>
          <w:i/>
          <w:iCs/>
          <w:color w:val="5B9BD5" w:themeColor="accent1"/>
          <w:sz w:val="40"/>
          <w:szCs w:val="40"/>
        </w:rPr>
        <w:t>Массаж Seragem</w:t>
      </w:r>
      <w:r w:rsidRPr="0034692B">
        <w:rPr>
          <w:color w:val="5B9BD5" w:themeColor="accent1"/>
        </w:rPr>
        <w:t xml:space="preserve"> — </w:t>
      </w:r>
      <w:r>
        <w:t>физиотерапевтическая и релаксационная процедура с использованием корейского масажного аппарата/кровати Seragem. Устройство сочетает инфракрасное тепло, вибрацию и массаж, оказывая комплексное воздействие на организм.</w:t>
      </w:r>
      <w:r>
        <w:rPr>
          <w:lang w:val="ru-RU"/>
        </w:rPr>
        <w:t xml:space="preserve"> </w:t>
      </w:r>
    </w:p>
    <w:p w:rsidR="004B6370" w:rsidRPr="000F18F9" w:rsidRDefault="004B6370" w:rsidP="004B6370">
      <w:pPr>
        <w:spacing w:after="0"/>
        <w:rPr>
          <w:lang w:val="ru-RU"/>
        </w:rPr>
      </w:pPr>
    </w:p>
    <w:p w:rsidR="004B6370" w:rsidRPr="00470962" w:rsidRDefault="004B6370" w:rsidP="004B6370">
      <w:pPr>
        <w:spacing w:after="0"/>
        <w:rPr>
          <w:b/>
          <w:bCs/>
          <w:i/>
          <w:iCs/>
        </w:rPr>
      </w:pPr>
      <w:r w:rsidRPr="00470962">
        <w:rPr>
          <w:b/>
          <w:bCs/>
          <w:i/>
          <w:iCs/>
        </w:rPr>
        <w:t xml:space="preserve"> Польза процедуры</w:t>
      </w:r>
    </w:p>
    <w:p w:rsidR="004B6370" w:rsidRDefault="004B6370" w:rsidP="004B6370">
      <w:pPr>
        <w:pStyle w:val="ListParagraph"/>
        <w:numPr>
          <w:ilvl w:val="0"/>
          <w:numId w:val="2"/>
        </w:numPr>
        <w:spacing w:after="0"/>
      </w:pPr>
      <w:r>
        <w:t>Снижает боли в спине, шее и плечах</w:t>
      </w:r>
    </w:p>
    <w:p w:rsidR="004B6370" w:rsidRDefault="004B6370" w:rsidP="004B6370">
      <w:pPr>
        <w:pStyle w:val="ListParagraph"/>
        <w:numPr>
          <w:ilvl w:val="0"/>
          <w:numId w:val="2"/>
        </w:numPr>
        <w:spacing w:after="0"/>
      </w:pPr>
      <w:r>
        <w:rPr>
          <w:lang w:val="ru-RU"/>
        </w:rPr>
        <w:t>Р</w:t>
      </w:r>
      <w:r>
        <w:t>асслабля</w:t>
      </w:r>
      <w:r>
        <w:rPr>
          <w:lang w:val="ru-RU"/>
        </w:rPr>
        <w:t>е</w:t>
      </w:r>
      <w:r>
        <w:t>т мышцы и снима</w:t>
      </w:r>
      <w:r>
        <w:rPr>
          <w:lang w:val="ru-RU"/>
        </w:rPr>
        <w:t>е</w:t>
      </w:r>
      <w:r>
        <w:t>т спазмы.</w:t>
      </w:r>
    </w:p>
    <w:p w:rsidR="004B6370" w:rsidRDefault="004B6370" w:rsidP="004B6370">
      <w:pPr>
        <w:pStyle w:val="ListParagraph"/>
        <w:numPr>
          <w:ilvl w:val="0"/>
          <w:numId w:val="2"/>
        </w:numPr>
        <w:spacing w:after="0"/>
      </w:pPr>
      <w:r>
        <w:t>Улучшает кровообращение</w:t>
      </w:r>
    </w:p>
    <w:p w:rsidR="004B6370" w:rsidRDefault="004B6370" w:rsidP="004B6370">
      <w:pPr>
        <w:pStyle w:val="ListParagraph"/>
        <w:numPr>
          <w:ilvl w:val="0"/>
          <w:numId w:val="2"/>
        </w:numPr>
        <w:spacing w:after="0"/>
      </w:pPr>
      <w:r>
        <w:t>Тепло и вибрация стимулируют кровоток, доставляют кислород и питательные вещества к тканям.</w:t>
      </w:r>
    </w:p>
    <w:p w:rsidR="004B6370" w:rsidRDefault="004B6370" w:rsidP="004B6370">
      <w:pPr>
        <w:pStyle w:val="ListParagraph"/>
        <w:numPr>
          <w:ilvl w:val="0"/>
          <w:numId w:val="2"/>
        </w:numPr>
        <w:spacing w:after="0"/>
      </w:pPr>
      <w:r>
        <w:t>Снимает стресс и усталость</w:t>
      </w:r>
    </w:p>
    <w:p w:rsidR="004B6370" w:rsidRDefault="004B6370" w:rsidP="004B6370">
      <w:pPr>
        <w:pStyle w:val="ListParagraph"/>
        <w:numPr>
          <w:ilvl w:val="0"/>
          <w:numId w:val="2"/>
        </w:numPr>
        <w:spacing w:after="0"/>
      </w:pPr>
      <w:r>
        <w:t>Расслабляет тело и разум, улучшает качество сна.</w:t>
      </w:r>
    </w:p>
    <w:p w:rsidR="004B6370" w:rsidRDefault="004B6370" w:rsidP="004B6370">
      <w:pPr>
        <w:pStyle w:val="ListParagraph"/>
        <w:numPr>
          <w:ilvl w:val="0"/>
          <w:numId w:val="2"/>
        </w:numPr>
        <w:spacing w:after="0"/>
      </w:pPr>
      <w:r>
        <w:t>Поддержка суставов и позвоночника</w:t>
      </w:r>
    </w:p>
    <w:p w:rsidR="004B6370" w:rsidRDefault="004B6370" w:rsidP="004B6370">
      <w:pPr>
        <w:pStyle w:val="ListParagraph"/>
        <w:numPr>
          <w:ilvl w:val="0"/>
          <w:numId w:val="2"/>
        </w:numPr>
        <w:spacing w:after="0"/>
      </w:pPr>
      <w:r>
        <w:t>Массаж и тепло увеличивают подвижность суставов и снижают боли в пояснице.</w:t>
      </w:r>
    </w:p>
    <w:p w:rsidR="004B6370" w:rsidRDefault="004B6370" w:rsidP="004B6370">
      <w:pPr>
        <w:pStyle w:val="ListParagraph"/>
        <w:numPr>
          <w:ilvl w:val="0"/>
          <w:numId w:val="2"/>
        </w:numPr>
        <w:spacing w:after="0"/>
      </w:pPr>
      <w:r>
        <w:t>Детокс-эффект</w:t>
      </w:r>
    </w:p>
    <w:p w:rsidR="004B6370" w:rsidRDefault="004B6370" w:rsidP="004B6370">
      <w:pPr>
        <w:pStyle w:val="ListParagraph"/>
        <w:numPr>
          <w:ilvl w:val="0"/>
          <w:numId w:val="2"/>
        </w:numPr>
        <w:spacing w:after="0"/>
      </w:pPr>
      <w:r>
        <w:t>Стимулирует лимфоток и способствует выведению токсинов.</w:t>
      </w:r>
    </w:p>
    <w:p w:rsidR="004B6370" w:rsidRDefault="004B6370" w:rsidP="004B6370">
      <w:pPr>
        <w:pStyle w:val="ListParagraph"/>
        <w:numPr>
          <w:ilvl w:val="0"/>
          <w:numId w:val="2"/>
        </w:numPr>
        <w:spacing w:after="0"/>
      </w:pPr>
      <w:r>
        <w:t>Польза для кожи и тонуса тела</w:t>
      </w:r>
    </w:p>
    <w:p w:rsidR="004B6370" w:rsidRDefault="004B6370" w:rsidP="004B6370">
      <w:pPr>
        <w:pStyle w:val="ListParagraph"/>
        <w:numPr>
          <w:ilvl w:val="0"/>
          <w:numId w:val="2"/>
        </w:numPr>
        <w:spacing w:after="0"/>
      </w:pPr>
      <w:r>
        <w:t>Повышает эластичность кожи и оказывает положительное влияние на целлюлит.</w:t>
      </w:r>
    </w:p>
    <w:p w:rsidR="004B6370" w:rsidRDefault="004B6370" w:rsidP="004B6370">
      <w:pPr>
        <w:spacing w:after="0"/>
        <w:rPr>
          <w:b/>
          <w:lang w:val="ru-RU"/>
        </w:rPr>
      </w:pPr>
      <w:r w:rsidRPr="00601A6B">
        <w:rPr>
          <w:b/>
          <w:lang w:val="ru-RU"/>
        </w:rPr>
        <w:t>Показания:</w:t>
      </w:r>
    </w:p>
    <w:p w:rsidR="004B6370" w:rsidRPr="00601A6B" w:rsidRDefault="004B6370" w:rsidP="004B6370">
      <w:pPr>
        <w:spacing w:after="0"/>
        <w:rPr>
          <w:lang w:val="ru-RU"/>
        </w:rPr>
      </w:pPr>
      <w:r>
        <w:rPr>
          <w:lang w:val="ru-RU"/>
        </w:rPr>
        <w:t xml:space="preserve">        </w:t>
      </w:r>
      <w:r>
        <w:t>•</w:t>
      </w:r>
      <w:r>
        <w:rPr>
          <w:lang w:val="ru-RU"/>
        </w:rPr>
        <w:t xml:space="preserve">  Остеохондроз</w:t>
      </w:r>
    </w:p>
    <w:p w:rsidR="004B6370" w:rsidRPr="00601A6B" w:rsidRDefault="004B6370" w:rsidP="004B6370">
      <w:pPr>
        <w:spacing w:after="0"/>
        <w:rPr>
          <w:lang w:val="ru-RU"/>
        </w:rPr>
      </w:pPr>
      <w:r>
        <w:rPr>
          <w:lang w:val="ru-RU"/>
        </w:rPr>
        <w:t xml:space="preserve">        </w:t>
      </w:r>
      <w:r>
        <w:t>•</w:t>
      </w:r>
      <w:r>
        <w:tab/>
      </w:r>
      <w:r>
        <w:rPr>
          <w:lang w:val="ru-RU"/>
        </w:rPr>
        <w:t>Хронические боли в шее и спине</w:t>
      </w:r>
    </w:p>
    <w:p w:rsidR="004B6370" w:rsidRPr="00601A6B" w:rsidRDefault="004B6370" w:rsidP="004B6370">
      <w:pPr>
        <w:spacing w:after="0"/>
        <w:rPr>
          <w:lang w:val="ru-RU"/>
        </w:rPr>
      </w:pPr>
      <w:r>
        <w:t xml:space="preserve">        •</w:t>
      </w:r>
      <w:r>
        <w:tab/>
      </w:r>
      <w:r>
        <w:rPr>
          <w:lang w:val="ru-RU"/>
        </w:rPr>
        <w:t>Мышечно-тонический синдром</w:t>
      </w:r>
    </w:p>
    <w:p w:rsidR="004B6370" w:rsidRPr="00601A6B" w:rsidRDefault="004B6370" w:rsidP="004B6370">
      <w:pPr>
        <w:spacing w:after="0"/>
        <w:rPr>
          <w:lang w:val="ru-RU"/>
        </w:rPr>
      </w:pPr>
      <w:r>
        <w:t xml:space="preserve">        •</w:t>
      </w:r>
      <w:r>
        <w:tab/>
      </w:r>
      <w:r>
        <w:rPr>
          <w:lang w:val="ru-RU"/>
        </w:rPr>
        <w:t>Нарушения осанки, функциональные блоки позвоночника</w:t>
      </w:r>
    </w:p>
    <w:p w:rsidR="004B6370" w:rsidRDefault="004B6370" w:rsidP="004B6370">
      <w:pPr>
        <w:spacing w:after="0"/>
        <w:rPr>
          <w:lang w:val="ru-RU"/>
        </w:rPr>
      </w:pPr>
      <w:r>
        <w:t xml:space="preserve">        •</w:t>
      </w:r>
      <w:r>
        <w:tab/>
      </w:r>
      <w:r>
        <w:rPr>
          <w:lang w:val="ru-RU"/>
        </w:rPr>
        <w:t>Синдром хронической усталости</w:t>
      </w:r>
    </w:p>
    <w:p w:rsidR="004B6370" w:rsidRPr="00601A6B" w:rsidRDefault="004B6370" w:rsidP="004B6370">
      <w:pPr>
        <w:spacing w:after="0"/>
        <w:rPr>
          <w:lang w:val="ru-RU"/>
        </w:rPr>
      </w:pPr>
    </w:p>
    <w:p w:rsidR="004B6370" w:rsidRPr="00470962" w:rsidRDefault="004B6370" w:rsidP="004B6370">
      <w:pPr>
        <w:spacing w:after="0"/>
        <w:rPr>
          <w:b/>
          <w:bCs/>
          <w:i/>
          <w:iCs/>
        </w:rPr>
      </w:pPr>
      <w:r w:rsidRPr="00470962">
        <w:rPr>
          <w:b/>
          <w:bCs/>
          <w:i/>
          <w:iCs/>
        </w:rPr>
        <w:t>Как проводится процедура</w:t>
      </w:r>
    </w:p>
    <w:p w:rsidR="004B6370" w:rsidRDefault="004B6370" w:rsidP="004B6370">
      <w:pPr>
        <w:spacing w:after="0"/>
      </w:pPr>
      <w:r>
        <w:tab/>
        <w:t>•</w:t>
      </w:r>
      <w:r>
        <w:tab/>
        <w:t>Длительность: 20–40 минут</w:t>
      </w:r>
    </w:p>
    <w:p w:rsidR="004B6370" w:rsidRDefault="004B6370" w:rsidP="004B6370">
      <w:pPr>
        <w:spacing w:after="0"/>
      </w:pPr>
      <w:r>
        <w:tab/>
        <w:t>•</w:t>
      </w:r>
      <w:r>
        <w:tab/>
        <w:t>Функции аппарата: вибрация, инфракрасное тепло, массаж по программам, адаптированным под тело</w:t>
      </w:r>
    </w:p>
    <w:p w:rsidR="004B6370" w:rsidRDefault="004B6370" w:rsidP="004B6370">
      <w:pPr>
        <w:spacing w:after="0"/>
        <w:rPr>
          <w:lang w:val="ru-RU"/>
        </w:rPr>
      </w:pPr>
      <w:r>
        <w:tab/>
        <w:t>•</w:t>
      </w:r>
      <w:r>
        <w:tab/>
        <w:t>Во время процедуры пациент находится на кровати, которая воздействует на основные точки всего тела</w:t>
      </w:r>
    </w:p>
    <w:p w:rsidR="004B6370" w:rsidRPr="000F18F9" w:rsidRDefault="004B6370" w:rsidP="004B6370">
      <w:pPr>
        <w:spacing w:after="0"/>
        <w:rPr>
          <w:lang w:val="ru-RU"/>
        </w:rPr>
      </w:pPr>
    </w:p>
    <w:p w:rsidR="004B6370" w:rsidRPr="00470962" w:rsidRDefault="004B6370" w:rsidP="004B6370">
      <w:pPr>
        <w:spacing w:after="0"/>
        <w:rPr>
          <w:b/>
          <w:bCs/>
          <w:i/>
          <w:iCs/>
        </w:rPr>
      </w:pPr>
      <w:r w:rsidRPr="00470962">
        <w:rPr>
          <w:b/>
          <w:bCs/>
          <w:i/>
          <w:iCs/>
        </w:rPr>
        <w:t xml:space="preserve"> Противопоказания</w:t>
      </w:r>
    </w:p>
    <w:p w:rsidR="004B6370" w:rsidRDefault="004B6370" w:rsidP="004B6370">
      <w:pPr>
        <w:spacing w:after="0"/>
      </w:pPr>
      <w:r>
        <w:tab/>
        <w:t>•</w:t>
      </w:r>
      <w:r>
        <w:tab/>
        <w:t xml:space="preserve">Беременность </w:t>
      </w:r>
    </w:p>
    <w:p w:rsidR="004B6370" w:rsidRDefault="004B6370" w:rsidP="004B6370">
      <w:pPr>
        <w:spacing w:after="0"/>
      </w:pPr>
      <w:r>
        <w:tab/>
        <w:t>•</w:t>
      </w:r>
      <w:r>
        <w:tab/>
        <w:t>Сердечно-сосудистые заболевания, наличие кардиостимулятора</w:t>
      </w:r>
    </w:p>
    <w:p w:rsidR="004B6370" w:rsidRDefault="004B6370" w:rsidP="004B6370">
      <w:pPr>
        <w:spacing w:after="0"/>
      </w:pPr>
      <w:r>
        <w:tab/>
        <w:t>•</w:t>
      </w:r>
      <w:r>
        <w:tab/>
        <w:t>Повышенная температура и острые инфекции</w:t>
      </w:r>
    </w:p>
    <w:p w:rsidR="004B6370" w:rsidRDefault="004B6370" w:rsidP="004B6370">
      <w:pPr>
        <w:spacing w:after="0"/>
      </w:pPr>
      <w:r>
        <w:tab/>
        <w:t>•</w:t>
      </w:r>
      <w:r>
        <w:tab/>
        <w:t>Тромбоз и тяжелая форма варикоза</w:t>
      </w:r>
    </w:p>
    <w:p w:rsidR="004B6370" w:rsidRDefault="004B6370" w:rsidP="004B6370">
      <w:pPr>
        <w:spacing w:after="0"/>
      </w:pPr>
      <w:r>
        <w:tab/>
        <w:t>•</w:t>
      </w:r>
      <w:r>
        <w:tab/>
        <w:t>Открытые раны и воспаления кожи</w:t>
      </w:r>
    </w:p>
    <w:p w:rsidR="004B6370" w:rsidRPr="008A76A1" w:rsidRDefault="004B6370" w:rsidP="004B6370">
      <w:pPr>
        <w:spacing w:after="0"/>
        <w:rPr>
          <w:lang w:val="ru-RU"/>
        </w:rPr>
      </w:pPr>
      <w:r>
        <w:rPr>
          <w:lang w:val="ru-RU"/>
        </w:rPr>
        <w:t xml:space="preserve">             </w:t>
      </w:r>
      <w:r>
        <w:t xml:space="preserve">•        </w:t>
      </w:r>
      <w:r>
        <w:rPr>
          <w:lang w:val="ru-RU"/>
        </w:rPr>
        <w:t xml:space="preserve">   Онкологические заболевания</w:t>
      </w:r>
    </w:p>
    <w:p w:rsidR="004B6370" w:rsidRPr="008A76A1" w:rsidRDefault="004B6370" w:rsidP="004B6370">
      <w:pPr>
        <w:spacing w:after="0"/>
        <w:rPr>
          <w:lang w:val="ru-RU"/>
        </w:rPr>
      </w:pPr>
      <w:r>
        <w:tab/>
        <w:t>•</w:t>
      </w:r>
      <w:r>
        <w:tab/>
      </w:r>
      <w:r>
        <w:rPr>
          <w:lang w:val="ru-RU"/>
        </w:rPr>
        <w:t>Цирроз печени с асцитом и тяжелой портальной гипертензией</w:t>
      </w:r>
    </w:p>
    <w:p w:rsidR="004B6370" w:rsidRDefault="004B6370" w:rsidP="004B6370">
      <w:pPr>
        <w:spacing w:after="0"/>
      </w:pPr>
      <w:r>
        <w:tab/>
        <w:t>•</w:t>
      </w:r>
      <w:r>
        <w:tab/>
        <w:t>Повышенная температура и острые инфекции</w:t>
      </w:r>
    </w:p>
    <w:p w:rsidR="004B6370" w:rsidRPr="008A76A1" w:rsidRDefault="004B6370" w:rsidP="004B6370">
      <w:pPr>
        <w:spacing w:after="0"/>
        <w:rPr>
          <w:lang w:val="ru-RU"/>
        </w:rPr>
      </w:pPr>
      <w:r>
        <w:tab/>
        <w:t>•</w:t>
      </w:r>
      <w:r>
        <w:tab/>
      </w:r>
      <w:r>
        <w:rPr>
          <w:lang w:val="ru-RU"/>
        </w:rPr>
        <w:t>Секвестированные грыжи</w:t>
      </w:r>
    </w:p>
    <w:p w:rsidR="004B6370" w:rsidRPr="00131A6E" w:rsidRDefault="004B6370" w:rsidP="004B6370">
      <w:pPr>
        <w:spacing w:after="0"/>
        <w:rPr>
          <w:lang w:val="ru-RU"/>
        </w:rPr>
      </w:pPr>
      <w:r w:rsidRPr="00601A6B">
        <w:rPr>
          <w:b/>
          <w:bCs/>
          <w:i/>
          <w:iCs/>
          <w:color w:val="5B9BD5" w:themeColor="accent1"/>
          <w:sz w:val="40"/>
          <w:szCs w:val="40"/>
          <w:lang w:val="ru-RU"/>
        </w:rPr>
        <w:lastRenderedPageBreak/>
        <w:t>Паровая бочка</w:t>
      </w:r>
      <w:r w:rsidRPr="00601A6B">
        <w:rPr>
          <w:color w:val="5B9BD5" w:themeColor="accent1"/>
          <w:lang w:val="ru-RU"/>
        </w:rPr>
        <w:t xml:space="preserve"> — это SPA- и </w:t>
      </w:r>
      <w:r w:rsidRPr="00131A6E">
        <w:rPr>
          <w:lang w:val="ru-RU"/>
        </w:rPr>
        <w:t>физиотерапевтическая процедура, при которой тело человека (голова остаётся снаружи) прогревается горячим паром с отварами лечебных трав. Широко применяется в восточной и народной медицине.</w:t>
      </w:r>
    </w:p>
    <w:p w:rsidR="004B6370" w:rsidRPr="007E5039" w:rsidRDefault="004B6370" w:rsidP="004B6370">
      <w:pPr>
        <w:spacing w:after="0"/>
        <w:rPr>
          <w:b/>
          <w:bCs/>
          <w:i/>
          <w:iCs/>
          <w:lang w:val="ru-RU"/>
        </w:rPr>
      </w:pPr>
      <w:r w:rsidRPr="007E5039">
        <w:rPr>
          <w:b/>
          <w:bCs/>
          <w:i/>
          <w:iCs/>
          <w:lang w:val="ru-RU"/>
        </w:rPr>
        <w:t>Польза процедуры</w:t>
      </w:r>
    </w:p>
    <w:p w:rsidR="004B6370" w:rsidRPr="00131A6E" w:rsidRDefault="004B6370" w:rsidP="004B6370">
      <w:pPr>
        <w:spacing w:after="0"/>
        <w:rPr>
          <w:lang w:val="ru-RU"/>
        </w:rPr>
      </w:pPr>
      <w:r w:rsidRPr="00131A6E">
        <w:rPr>
          <w:lang w:val="ru-RU"/>
        </w:rPr>
        <w:tab/>
        <w:t>•</w:t>
      </w:r>
      <w:r w:rsidRPr="00131A6E">
        <w:rPr>
          <w:lang w:val="ru-RU"/>
        </w:rPr>
        <w:tab/>
        <w:t>Мощный детокс-эффект — выведе</w:t>
      </w:r>
      <w:r>
        <w:rPr>
          <w:lang w:val="ru-RU"/>
        </w:rPr>
        <w:t>ние токсинов через кожу-потоотделение</w:t>
      </w:r>
    </w:p>
    <w:p w:rsidR="004B6370" w:rsidRPr="00131A6E" w:rsidRDefault="004B6370" w:rsidP="004B6370">
      <w:pPr>
        <w:spacing w:after="0"/>
        <w:rPr>
          <w:lang w:val="ru-RU"/>
        </w:rPr>
      </w:pPr>
      <w:r w:rsidRPr="00131A6E">
        <w:rPr>
          <w:lang w:val="ru-RU"/>
        </w:rPr>
        <w:tab/>
        <w:t>•</w:t>
      </w:r>
      <w:r w:rsidRPr="00131A6E">
        <w:rPr>
          <w:lang w:val="ru-RU"/>
        </w:rPr>
        <w:tab/>
        <w:t>Улучшает кровообращение</w:t>
      </w:r>
    </w:p>
    <w:p w:rsidR="004B6370" w:rsidRPr="00131A6E" w:rsidRDefault="004B6370" w:rsidP="004B6370">
      <w:pPr>
        <w:spacing w:after="0"/>
        <w:rPr>
          <w:lang w:val="ru-RU"/>
        </w:rPr>
      </w:pPr>
      <w:r w:rsidRPr="00131A6E">
        <w:rPr>
          <w:lang w:val="ru-RU"/>
        </w:rPr>
        <w:tab/>
        <w:t>•</w:t>
      </w:r>
      <w:r w:rsidRPr="00131A6E">
        <w:rPr>
          <w:lang w:val="ru-RU"/>
        </w:rPr>
        <w:tab/>
        <w:t>Расслабляет мышцы, уменьшает боли в спине и суставах</w:t>
      </w:r>
    </w:p>
    <w:p w:rsidR="004B6370" w:rsidRPr="00131A6E" w:rsidRDefault="004B6370" w:rsidP="004B6370">
      <w:pPr>
        <w:spacing w:after="0"/>
        <w:rPr>
          <w:lang w:val="ru-RU"/>
        </w:rPr>
      </w:pPr>
      <w:r w:rsidRPr="00131A6E">
        <w:rPr>
          <w:lang w:val="ru-RU"/>
        </w:rPr>
        <w:tab/>
        <w:t>•</w:t>
      </w:r>
      <w:r w:rsidRPr="00131A6E">
        <w:rPr>
          <w:lang w:val="ru-RU"/>
        </w:rPr>
        <w:tab/>
        <w:t>Снижает стресс и нервное напряжение</w:t>
      </w:r>
    </w:p>
    <w:p w:rsidR="004B6370" w:rsidRPr="00131A6E" w:rsidRDefault="004B6370" w:rsidP="004B6370">
      <w:pPr>
        <w:spacing w:after="0"/>
        <w:rPr>
          <w:lang w:val="ru-RU"/>
        </w:rPr>
      </w:pPr>
      <w:r w:rsidRPr="00131A6E">
        <w:rPr>
          <w:lang w:val="ru-RU"/>
        </w:rPr>
        <w:tab/>
        <w:t>•</w:t>
      </w:r>
      <w:r w:rsidRPr="00131A6E">
        <w:rPr>
          <w:lang w:val="ru-RU"/>
        </w:rPr>
        <w:tab/>
        <w:t>Используется в программах похудения и против целлюлита</w:t>
      </w:r>
    </w:p>
    <w:p w:rsidR="004B6370" w:rsidRPr="00131A6E" w:rsidRDefault="004B6370" w:rsidP="004B6370">
      <w:pPr>
        <w:spacing w:after="0"/>
        <w:rPr>
          <w:lang w:val="ru-RU"/>
        </w:rPr>
      </w:pPr>
      <w:r w:rsidRPr="00131A6E">
        <w:rPr>
          <w:lang w:val="ru-RU"/>
        </w:rPr>
        <w:tab/>
        <w:t>•</w:t>
      </w:r>
      <w:r w:rsidRPr="00131A6E">
        <w:rPr>
          <w:lang w:val="ru-RU"/>
        </w:rPr>
        <w:tab/>
        <w:t>Очищает и смягчает кожу</w:t>
      </w:r>
    </w:p>
    <w:p w:rsidR="004B6370" w:rsidRPr="00131A6E" w:rsidRDefault="004B6370" w:rsidP="004B6370">
      <w:pPr>
        <w:spacing w:after="0"/>
        <w:rPr>
          <w:lang w:val="ru-RU"/>
        </w:rPr>
      </w:pPr>
      <w:r w:rsidRPr="00131A6E">
        <w:rPr>
          <w:lang w:val="ru-RU"/>
        </w:rPr>
        <w:tab/>
        <w:t>•</w:t>
      </w:r>
      <w:r w:rsidRPr="00131A6E">
        <w:rPr>
          <w:lang w:val="ru-RU"/>
        </w:rPr>
        <w:tab/>
        <w:t>П</w:t>
      </w:r>
      <w:r>
        <w:rPr>
          <w:lang w:val="ru-RU"/>
        </w:rPr>
        <w:t>овышает общий тонус и иммунитет</w:t>
      </w:r>
    </w:p>
    <w:p w:rsidR="004B6370" w:rsidRPr="007E5039" w:rsidRDefault="004B6370" w:rsidP="004B6370">
      <w:pPr>
        <w:spacing w:after="0"/>
        <w:rPr>
          <w:b/>
          <w:bCs/>
          <w:i/>
          <w:iCs/>
          <w:lang w:val="ru-RU"/>
        </w:rPr>
      </w:pPr>
      <w:r w:rsidRPr="007E5039">
        <w:rPr>
          <w:b/>
          <w:bCs/>
          <w:i/>
          <w:iCs/>
          <w:lang w:val="ru-RU"/>
        </w:rPr>
        <w:t xml:space="preserve"> Лечебные травы</w:t>
      </w:r>
    </w:p>
    <w:p w:rsidR="004B6370" w:rsidRPr="00131A6E" w:rsidRDefault="004B6370" w:rsidP="004B6370">
      <w:pPr>
        <w:spacing w:after="0"/>
        <w:rPr>
          <w:lang w:val="ru-RU"/>
        </w:rPr>
      </w:pPr>
      <w:r w:rsidRPr="00131A6E">
        <w:rPr>
          <w:lang w:val="ru-RU"/>
        </w:rPr>
        <w:tab/>
        <w:t>•</w:t>
      </w:r>
      <w:r w:rsidRPr="00131A6E">
        <w:rPr>
          <w:lang w:val="ru-RU"/>
        </w:rPr>
        <w:tab/>
        <w:t>Ромашка</w:t>
      </w:r>
    </w:p>
    <w:p w:rsidR="004B6370" w:rsidRPr="00131A6E" w:rsidRDefault="004B6370" w:rsidP="004B6370">
      <w:pPr>
        <w:spacing w:after="0"/>
        <w:rPr>
          <w:lang w:val="ru-RU"/>
        </w:rPr>
      </w:pPr>
      <w:r w:rsidRPr="00131A6E">
        <w:rPr>
          <w:lang w:val="ru-RU"/>
        </w:rPr>
        <w:tab/>
        <w:t>•</w:t>
      </w:r>
      <w:r w:rsidRPr="00131A6E">
        <w:rPr>
          <w:lang w:val="ru-RU"/>
        </w:rPr>
        <w:tab/>
        <w:t>Мята</w:t>
      </w:r>
    </w:p>
    <w:p w:rsidR="004B6370" w:rsidRPr="00131A6E" w:rsidRDefault="004B6370" w:rsidP="004B6370">
      <w:pPr>
        <w:spacing w:after="0"/>
        <w:rPr>
          <w:lang w:val="ru-RU"/>
        </w:rPr>
      </w:pPr>
      <w:r w:rsidRPr="00131A6E">
        <w:rPr>
          <w:lang w:val="ru-RU"/>
        </w:rPr>
        <w:tab/>
        <w:t>•</w:t>
      </w:r>
      <w:r w:rsidRPr="00131A6E">
        <w:rPr>
          <w:lang w:val="ru-RU"/>
        </w:rPr>
        <w:tab/>
        <w:t>Шалфей</w:t>
      </w:r>
    </w:p>
    <w:p w:rsidR="004B6370" w:rsidRPr="00131A6E" w:rsidRDefault="004B6370" w:rsidP="004B6370">
      <w:pPr>
        <w:spacing w:after="0"/>
        <w:rPr>
          <w:lang w:val="ru-RU"/>
        </w:rPr>
      </w:pPr>
      <w:r w:rsidRPr="00131A6E">
        <w:rPr>
          <w:lang w:val="ru-RU"/>
        </w:rPr>
        <w:tab/>
        <w:t>•</w:t>
      </w:r>
      <w:r w:rsidRPr="00131A6E">
        <w:rPr>
          <w:lang w:val="ru-RU"/>
        </w:rPr>
        <w:tab/>
        <w:t>Эвкалипт</w:t>
      </w:r>
    </w:p>
    <w:p w:rsidR="004B6370" w:rsidRPr="00131A6E" w:rsidRDefault="004B6370" w:rsidP="004B6370">
      <w:pPr>
        <w:spacing w:after="0"/>
        <w:rPr>
          <w:lang w:val="ru-RU"/>
        </w:rPr>
      </w:pPr>
      <w:r w:rsidRPr="00131A6E">
        <w:rPr>
          <w:lang w:val="ru-RU"/>
        </w:rPr>
        <w:tab/>
        <w:t>•</w:t>
      </w:r>
      <w:r w:rsidRPr="00131A6E">
        <w:rPr>
          <w:lang w:val="ru-RU"/>
        </w:rPr>
        <w:tab/>
        <w:t>Лаванда</w:t>
      </w:r>
    </w:p>
    <w:p w:rsidR="004B6370" w:rsidRPr="00131A6E" w:rsidRDefault="004B6370" w:rsidP="004B6370">
      <w:pPr>
        <w:spacing w:after="0"/>
        <w:rPr>
          <w:lang w:val="ru-RU"/>
        </w:rPr>
      </w:pPr>
      <w:r>
        <w:rPr>
          <w:lang w:val="ru-RU"/>
        </w:rPr>
        <w:tab/>
        <w:t>•</w:t>
      </w:r>
      <w:r>
        <w:rPr>
          <w:lang w:val="ru-RU"/>
        </w:rPr>
        <w:tab/>
        <w:t>Чабрец</w:t>
      </w:r>
    </w:p>
    <w:p w:rsidR="004B6370" w:rsidRPr="007E5039" w:rsidRDefault="004B6370" w:rsidP="004B6370">
      <w:pPr>
        <w:spacing w:after="0"/>
        <w:rPr>
          <w:b/>
          <w:bCs/>
          <w:i/>
          <w:iCs/>
          <w:lang w:val="ru-RU"/>
        </w:rPr>
      </w:pPr>
      <w:r w:rsidRPr="007E5039">
        <w:rPr>
          <w:b/>
          <w:bCs/>
          <w:i/>
          <w:iCs/>
          <w:lang w:val="ru-RU"/>
        </w:rPr>
        <w:t xml:space="preserve"> Показания</w:t>
      </w:r>
    </w:p>
    <w:p w:rsidR="004B6370" w:rsidRPr="00131A6E" w:rsidRDefault="004B6370" w:rsidP="004B6370">
      <w:pPr>
        <w:spacing w:after="0"/>
        <w:rPr>
          <w:lang w:val="ru-RU"/>
        </w:rPr>
      </w:pPr>
      <w:r w:rsidRPr="00131A6E">
        <w:rPr>
          <w:lang w:val="ru-RU"/>
        </w:rPr>
        <w:tab/>
        <w:t>•</w:t>
      </w:r>
      <w:r w:rsidRPr="00131A6E">
        <w:rPr>
          <w:lang w:val="ru-RU"/>
        </w:rPr>
        <w:tab/>
      </w:r>
      <w:r>
        <w:rPr>
          <w:lang w:val="ru-RU"/>
        </w:rPr>
        <w:t>мышечное напряжение, б</w:t>
      </w:r>
      <w:r w:rsidRPr="00131A6E">
        <w:rPr>
          <w:lang w:val="ru-RU"/>
        </w:rPr>
        <w:t>оли в спине, шее, мышцах</w:t>
      </w:r>
    </w:p>
    <w:p w:rsidR="004B6370" w:rsidRPr="00131A6E" w:rsidRDefault="004B6370" w:rsidP="004B6370">
      <w:pPr>
        <w:spacing w:after="0"/>
        <w:rPr>
          <w:lang w:val="ru-RU"/>
        </w:rPr>
      </w:pPr>
      <w:r w:rsidRPr="00131A6E">
        <w:rPr>
          <w:lang w:val="ru-RU"/>
        </w:rPr>
        <w:tab/>
        <w:t>•</w:t>
      </w:r>
      <w:r w:rsidRPr="00131A6E">
        <w:rPr>
          <w:lang w:val="ru-RU"/>
        </w:rPr>
        <w:tab/>
        <w:t>Хроническая усталость, стресс</w:t>
      </w:r>
    </w:p>
    <w:p w:rsidR="004B6370" w:rsidRPr="00131A6E" w:rsidRDefault="004B6370" w:rsidP="004B6370">
      <w:pPr>
        <w:spacing w:after="0"/>
        <w:rPr>
          <w:lang w:val="ru-RU"/>
        </w:rPr>
      </w:pPr>
      <w:r w:rsidRPr="00131A6E">
        <w:rPr>
          <w:lang w:val="ru-RU"/>
        </w:rPr>
        <w:tab/>
        <w:t>•</w:t>
      </w:r>
      <w:r w:rsidRPr="00131A6E">
        <w:rPr>
          <w:lang w:val="ru-RU"/>
        </w:rPr>
        <w:tab/>
        <w:t>Отёки, лимфостаз</w:t>
      </w:r>
    </w:p>
    <w:p w:rsidR="004B6370" w:rsidRPr="00131A6E" w:rsidRDefault="004B6370" w:rsidP="004B6370">
      <w:pPr>
        <w:spacing w:after="0"/>
        <w:rPr>
          <w:lang w:val="ru-RU"/>
        </w:rPr>
      </w:pPr>
      <w:r w:rsidRPr="00131A6E">
        <w:rPr>
          <w:lang w:val="ru-RU"/>
        </w:rPr>
        <w:tab/>
        <w:t>•</w:t>
      </w:r>
      <w:r w:rsidRPr="00131A6E">
        <w:rPr>
          <w:lang w:val="ru-RU"/>
        </w:rPr>
        <w:tab/>
        <w:t>Склонность к простудным заболеваниям</w:t>
      </w:r>
      <w:r>
        <w:rPr>
          <w:lang w:val="ru-RU"/>
        </w:rPr>
        <w:t>, восстановительный период</w:t>
      </w:r>
    </w:p>
    <w:p w:rsidR="004B6370" w:rsidRDefault="004B6370" w:rsidP="004B6370">
      <w:pPr>
        <w:spacing w:after="0"/>
        <w:rPr>
          <w:lang w:val="ru-RU"/>
        </w:rPr>
      </w:pPr>
      <w:r w:rsidRPr="00131A6E">
        <w:rPr>
          <w:lang w:val="ru-RU"/>
        </w:rPr>
        <w:tab/>
        <w:t>•</w:t>
      </w:r>
      <w:r w:rsidRPr="00131A6E">
        <w:rPr>
          <w:lang w:val="ru-RU"/>
        </w:rPr>
        <w:tab/>
        <w:t>Целлюлит, лишний вес</w:t>
      </w:r>
    </w:p>
    <w:p w:rsidR="004B6370" w:rsidRPr="00131A6E" w:rsidRDefault="004B6370" w:rsidP="004B6370">
      <w:pPr>
        <w:spacing w:after="0"/>
        <w:rPr>
          <w:lang w:val="ru-RU"/>
        </w:rPr>
      </w:pPr>
      <w:r w:rsidRPr="00131A6E">
        <w:rPr>
          <w:lang w:val="ru-RU"/>
        </w:rPr>
        <w:tab/>
      </w:r>
      <w:r>
        <w:rPr>
          <w:lang w:val="ru-RU"/>
        </w:rPr>
        <w:t>•</w:t>
      </w:r>
      <w:r>
        <w:rPr>
          <w:lang w:val="ru-RU"/>
        </w:rPr>
        <w:tab/>
        <w:t>Функциональные нарушения  опорно-двигательного аппарата</w:t>
      </w:r>
    </w:p>
    <w:p w:rsidR="004B6370" w:rsidRPr="00131A6E" w:rsidRDefault="004B6370" w:rsidP="004B6370">
      <w:pPr>
        <w:spacing w:after="0"/>
        <w:rPr>
          <w:lang w:val="ru-RU"/>
        </w:rPr>
      </w:pPr>
      <w:r w:rsidRPr="00131A6E">
        <w:rPr>
          <w:lang w:val="ru-RU"/>
        </w:rPr>
        <w:tab/>
      </w:r>
      <w:r>
        <w:rPr>
          <w:lang w:val="ru-RU"/>
        </w:rPr>
        <w:t>•</w:t>
      </w:r>
      <w:r>
        <w:rPr>
          <w:lang w:val="ru-RU"/>
        </w:rPr>
        <w:tab/>
        <w:t>Программы релаксации и общее оздоровление</w:t>
      </w:r>
    </w:p>
    <w:p w:rsidR="004B6370" w:rsidRPr="00131A6E" w:rsidRDefault="004B6370" w:rsidP="004B6370">
      <w:pPr>
        <w:spacing w:after="0"/>
        <w:rPr>
          <w:lang w:val="ru-RU"/>
        </w:rPr>
      </w:pPr>
      <w:r w:rsidRPr="00131A6E">
        <w:rPr>
          <w:lang w:val="ru-RU"/>
        </w:rPr>
        <w:tab/>
        <w:t>•</w:t>
      </w:r>
      <w:r w:rsidRPr="00131A6E">
        <w:rPr>
          <w:lang w:val="ru-RU"/>
        </w:rPr>
        <w:tab/>
        <w:t>Нарушение кровообращения</w:t>
      </w:r>
    </w:p>
    <w:p w:rsidR="004B6370" w:rsidRPr="007E5039" w:rsidRDefault="004B6370" w:rsidP="004B6370">
      <w:pPr>
        <w:spacing w:after="0"/>
        <w:rPr>
          <w:b/>
          <w:bCs/>
          <w:i/>
          <w:iCs/>
          <w:lang w:val="ru-RU"/>
        </w:rPr>
      </w:pPr>
      <w:r w:rsidRPr="00131A6E">
        <w:rPr>
          <w:lang w:val="ru-RU"/>
        </w:rPr>
        <w:t xml:space="preserve"> </w:t>
      </w:r>
      <w:r w:rsidRPr="007E5039">
        <w:rPr>
          <w:b/>
          <w:bCs/>
          <w:i/>
          <w:iCs/>
          <w:lang w:val="ru-RU"/>
        </w:rPr>
        <w:t>Как проходит процедура</w:t>
      </w:r>
    </w:p>
    <w:p w:rsidR="004B6370" w:rsidRPr="00131A6E" w:rsidRDefault="004B6370" w:rsidP="004B6370">
      <w:pPr>
        <w:spacing w:after="0"/>
        <w:rPr>
          <w:lang w:val="ru-RU"/>
        </w:rPr>
      </w:pPr>
      <w:r>
        <w:rPr>
          <w:lang w:val="ru-RU"/>
        </w:rPr>
        <w:tab/>
        <w:t>•</w:t>
      </w:r>
      <w:r>
        <w:rPr>
          <w:lang w:val="ru-RU"/>
        </w:rPr>
        <w:tab/>
        <w:t>Длительность: 10–20 минут</w:t>
      </w:r>
    </w:p>
    <w:p w:rsidR="004B6370" w:rsidRPr="00131A6E" w:rsidRDefault="004B6370" w:rsidP="004B6370">
      <w:pPr>
        <w:spacing w:after="0"/>
        <w:rPr>
          <w:lang w:val="ru-RU"/>
        </w:rPr>
      </w:pPr>
      <w:r w:rsidRPr="00131A6E">
        <w:rPr>
          <w:lang w:val="ru-RU"/>
        </w:rPr>
        <w:tab/>
        <w:t>•</w:t>
      </w:r>
      <w:r w:rsidRPr="00131A6E">
        <w:rPr>
          <w:lang w:val="ru-RU"/>
        </w:rPr>
        <w:tab/>
      </w:r>
      <w:r>
        <w:rPr>
          <w:lang w:val="ru-RU"/>
        </w:rPr>
        <w:t xml:space="preserve">Пациент сидит в бочке, </w:t>
      </w:r>
      <w:r w:rsidRPr="00131A6E">
        <w:rPr>
          <w:lang w:val="ru-RU"/>
        </w:rPr>
        <w:t xml:space="preserve">олова остаётся </w:t>
      </w:r>
      <w:r>
        <w:rPr>
          <w:lang w:val="ru-RU"/>
        </w:rPr>
        <w:t>снаружи</w:t>
      </w:r>
      <w:r w:rsidRPr="00131A6E">
        <w:rPr>
          <w:lang w:val="ru-RU"/>
        </w:rPr>
        <w:t>, что снижает нагрузку на сердце</w:t>
      </w:r>
    </w:p>
    <w:p w:rsidR="004B6370" w:rsidRPr="00131A6E" w:rsidRDefault="004B6370" w:rsidP="004B6370">
      <w:pPr>
        <w:spacing w:after="0"/>
        <w:rPr>
          <w:lang w:val="ru-RU"/>
        </w:rPr>
      </w:pPr>
      <w:r w:rsidRPr="00131A6E">
        <w:rPr>
          <w:lang w:val="ru-RU"/>
        </w:rPr>
        <w:tab/>
        <w:t>•</w:t>
      </w:r>
      <w:r w:rsidRPr="00131A6E">
        <w:rPr>
          <w:lang w:val="ru-RU"/>
        </w:rPr>
        <w:tab/>
        <w:t>После процедуры рекомендуется отдых и приём воды</w:t>
      </w:r>
    </w:p>
    <w:p w:rsidR="004B6370" w:rsidRPr="007E5039" w:rsidRDefault="004B6370" w:rsidP="004B6370">
      <w:pPr>
        <w:spacing w:after="0"/>
        <w:rPr>
          <w:b/>
          <w:bCs/>
          <w:i/>
          <w:iCs/>
          <w:lang w:val="ru-RU"/>
        </w:rPr>
      </w:pPr>
      <w:r w:rsidRPr="007E5039">
        <w:rPr>
          <w:b/>
          <w:bCs/>
          <w:i/>
          <w:iCs/>
          <w:lang w:val="ru-RU"/>
        </w:rPr>
        <w:t xml:space="preserve"> Противопоказания</w:t>
      </w:r>
    </w:p>
    <w:p w:rsidR="004B6370" w:rsidRPr="00131A6E" w:rsidRDefault="004B6370" w:rsidP="004B6370">
      <w:pPr>
        <w:spacing w:after="0"/>
        <w:rPr>
          <w:lang w:val="ru-RU"/>
        </w:rPr>
      </w:pPr>
      <w:r w:rsidRPr="00131A6E">
        <w:rPr>
          <w:lang w:val="ru-RU"/>
        </w:rPr>
        <w:tab/>
        <w:t>•</w:t>
      </w:r>
      <w:r w:rsidRPr="00131A6E">
        <w:rPr>
          <w:lang w:val="ru-RU"/>
        </w:rPr>
        <w:tab/>
        <w:t>Сердечно-сосудистые заболевания</w:t>
      </w:r>
    </w:p>
    <w:p w:rsidR="004B6370" w:rsidRPr="00131A6E" w:rsidRDefault="004B6370" w:rsidP="004B6370">
      <w:pPr>
        <w:spacing w:after="0"/>
        <w:rPr>
          <w:lang w:val="ru-RU"/>
        </w:rPr>
      </w:pPr>
      <w:r w:rsidRPr="00131A6E">
        <w:rPr>
          <w:lang w:val="ru-RU"/>
        </w:rPr>
        <w:tab/>
        <w:t>•</w:t>
      </w:r>
      <w:r w:rsidRPr="00131A6E">
        <w:rPr>
          <w:lang w:val="ru-RU"/>
        </w:rPr>
        <w:tab/>
        <w:t>Артериальная гипертензия</w:t>
      </w:r>
    </w:p>
    <w:p w:rsidR="004B6370" w:rsidRPr="00131A6E" w:rsidRDefault="004B6370" w:rsidP="004B6370">
      <w:pPr>
        <w:spacing w:after="0"/>
        <w:rPr>
          <w:lang w:val="ru-RU"/>
        </w:rPr>
      </w:pPr>
      <w:r w:rsidRPr="00131A6E">
        <w:rPr>
          <w:lang w:val="ru-RU"/>
        </w:rPr>
        <w:tab/>
        <w:t>•</w:t>
      </w:r>
      <w:r w:rsidRPr="00131A6E">
        <w:rPr>
          <w:lang w:val="ru-RU"/>
        </w:rPr>
        <w:tab/>
        <w:t>Беременность</w:t>
      </w:r>
    </w:p>
    <w:p w:rsidR="004B6370" w:rsidRPr="00131A6E" w:rsidRDefault="004B6370" w:rsidP="004B6370">
      <w:pPr>
        <w:spacing w:after="0"/>
        <w:rPr>
          <w:lang w:val="ru-RU"/>
        </w:rPr>
      </w:pPr>
      <w:r w:rsidRPr="00131A6E">
        <w:rPr>
          <w:lang w:val="ru-RU"/>
        </w:rPr>
        <w:tab/>
        <w:t>•</w:t>
      </w:r>
      <w:r w:rsidRPr="00131A6E">
        <w:rPr>
          <w:lang w:val="ru-RU"/>
        </w:rPr>
        <w:tab/>
        <w:t>Онкологические заболевания</w:t>
      </w:r>
      <w:r>
        <w:rPr>
          <w:lang w:val="ru-RU"/>
        </w:rPr>
        <w:t>, заболевания печени с стадии декомпенсации(цирроз)</w:t>
      </w:r>
    </w:p>
    <w:p w:rsidR="004B6370" w:rsidRPr="00131A6E" w:rsidRDefault="004B6370" w:rsidP="004B6370">
      <w:pPr>
        <w:spacing w:after="0"/>
        <w:rPr>
          <w:lang w:val="ru-RU"/>
        </w:rPr>
      </w:pPr>
      <w:r w:rsidRPr="00131A6E">
        <w:rPr>
          <w:lang w:val="ru-RU"/>
        </w:rPr>
        <w:tab/>
        <w:t>•</w:t>
      </w:r>
      <w:r w:rsidRPr="00131A6E">
        <w:rPr>
          <w:lang w:val="ru-RU"/>
        </w:rPr>
        <w:tab/>
        <w:t>Тяжёлая форма варикоза</w:t>
      </w:r>
    </w:p>
    <w:p w:rsidR="004B6370" w:rsidRPr="00131A6E" w:rsidRDefault="004B6370" w:rsidP="004B6370">
      <w:pPr>
        <w:spacing w:after="0"/>
        <w:rPr>
          <w:lang w:val="ru-RU"/>
        </w:rPr>
      </w:pPr>
      <w:r w:rsidRPr="00131A6E">
        <w:rPr>
          <w:lang w:val="ru-RU"/>
        </w:rPr>
        <w:tab/>
        <w:t>•</w:t>
      </w:r>
      <w:r w:rsidRPr="00131A6E">
        <w:rPr>
          <w:lang w:val="ru-RU"/>
        </w:rPr>
        <w:tab/>
      </w:r>
      <w:r>
        <w:rPr>
          <w:lang w:val="ru-RU"/>
        </w:rPr>
        <w:t>Острые восполительные и инфекционные процессы</w:t>
      </w:r>
    </w:p>
    <w:p w:rsidR="00FA1A22" w:rsidRPr="00FA1A22" w:rsidRDefault="004B6370" w:rsidP="004B6370">
      <w:pPr>
        <w:spacing w:after="0"/>
        <w:rPr>
          <w:b/>
          <w:bCs/>
          <w:i/>
          <w:iCs/>
          <w:lang w:val="ru-RU"/>
        </w:rPr>
      </w:pPr>
      <w:r w:rsidRPr="00131A6E">
        <w:rPr>
          <w:lang w:val="ru-RU"/>
        </w:rPr>
        <w:t xml:space="preserve"> </w:t>
      </w:r>
      <w:r w:rsidR="00FA1A22">
        <w:rPr>
          <w:b/>
          <w:bCs/>
          <w:i/>
          <w:iCs/>
          <w:lang w:val="ru-RU"/>
        </w:rPr>
        <w:t>Примечание</w:t>
      </w:r>
    </w:p>
    <w:p w:rsidR="004B6370" w:rsidRDefault="004B6370" w:rsidP="004B6370">
      <w:pPr>
        <w:rPr>
          <w:lang w:val="ru-RU"/>
        </w:rPr>
      </w:pPr>
      <w:r w:rsidRPr="00131A6E">
        <w:rPr>
          <w:lang w:val="ru-RU"/>
        </w:rPr>
        <w:t>Паровая бочка часто сочетается с массажем, лимфодренажем, Seragem-терапией, что усиливает общий оздоровительный эффект.</w:t>
      </w:r>
    </w:p>
    <w:p w:rsidR="004B6370" w:rsidRDefault="004B6370" w:rsidP="004B6370">
      <w:pPr>
        <w:spacing w:after="0"/>
      </w:pPr>
      <w:r w:rsidRPr="00F10529">
        <w:rPr>
          <w:b/>
          <w:color w:val="5B9BD5" w:themeColor="accent1"/>
          <w:sz w:val="36"/>
          <w:szCs w:val="36"/>
        </w:rPr>
        <w:lastRenderedPageBreak/>
        <w:t>Аппарат G5 —</w:t>
      </w:r>
      <w:r w:rsidRPr="00F10529">
        <w:rPr>
          <w:color w:val="5B9BD5" w:themeColor="accent1"/>
        </w:rPr>
        <w:t xml:space="preserve"> </w:t>
      </w:r>
      <w:r>
        <w:t>это вибрационный механический массажный прибор, применяемый в эстетической медицине и физиотерапии для глубокого воздействия на ткани. Благодаря различным насадкам эффективно воздействует на мышцы, жировую ткань и лимфатическую систему.</w:t>
      </w:r>
    </w:p>
    <w:p w:rsidR="004B6370" w:rsidRDefault="004B6370" w:rsidP="004B6370">
      <w:pPr>
        <w:spacing w:after="0"/>
      </w:pPr>
    </w:p>
    <w:p w:rsidR="004B6370" w:rsidRDefault="004B6370" w:rsidP="004B6370">
      <w:pPr>
        <w:spacing w:after="0"/>
      </w:pPr>
      <w:r>
        <w:t>Основные полезные эффекты</w:t>
      </w:r>
    </w:p>
    <w:p w:rsidR="004B6370" w:rsidRDefault="004B6370" w:rsidP="004B6370">
      <w:pPr>
        <w:spacing w:after="0"/>
      </w:pPr>
      <w:r>
        <w:tab/>
        <w:t>•</w:t>
      </w:r>
      <w:r>
        <w:tab/>
        <w:t>Уменьшает целлюлит (особенно 2–3 стадии)</w:t>
      </w:r>
    </w:p>
    <w:p w:rsidR="004B6370" w:rsidRDefault="004B6370" w:rsidP="004B6370">
      <w:pPr>
        <w:spacing w:after="0"/>
      </w:pPr>
      <w:r>
        <w:tab/>
        <w:t>•</w:t>
      </w:r>
      <w:r>
        <w:tab/>
        <w:t>Способствует расщеплению жировой ткани</w:t>
      </w:r>
    </w:p>
    <w:p w:rsidR="004B6370" w:rsidRDefault="004B6370" w:rsidP="004B6370">
      <w:pPr>
        <w:spacing w:after="0"/>
      </w:pPr>
      <w:r>
        <w:tab/>
        <w:t>•</w:t>
      </w:r>
      <w:r>
        <w:tab/>
        <w:t>Улучшает кровообращение</w:t>
      </w:r>
    </w:p>
    <w:p w:rsidR="004B6370" w:rsidRDefault="004B6370" w:rsidP="004B6370">
      <w:pPr>
        <w:spacing w:after="0"/>
      </w:pPr>
      <w:r>
        <w:tab/>
        <w:t>•</w:t>
      </w:r>
      <w:r>
        <w:tab/>
        <w:t>Активизирует лимфодренаж, уменьшает отёки</w:t>
      </w:r>
    </w:p>
    <w:p w:rsidR="004B6370" w:rsidRDefault="004B6370" w:rsidP="004B6370">
      <w:pPr>
        <w:spacing w:after="0"/>
      </w:pPr>
      <w:r>
        <w:tab/>
        <w:t>•</w:t>
      </w:r>
      <w:r>
        <w:tab/>
        <w:t>Расслабляет мышцы, снимает спазмы</w:t>
      </w:r>
    </w:p>
    <w:p w:rsidR="004B6370" w:rsidRDefault="004B6370" w:rsidP="004B6370">
      <w:pPr>
        <w:spacing w:after="0"/>
      </w:pPr>
      <w:r>
        <w:tab/>
        <w:t>•</w:t>
      </w:r>
      <w:r>
        <w:tab/>
        <w:t>Моделирует контуры тела</w:t>
      </w:r>
    </w:p>
    <w:p w:rsidR="004B6370" w:rsidRDefault="004B6370" w:rsidP="004B6370">
      <w:pPr>
        <w:spacing w:after="0"/>
      </w:pPr>
      <w:r>
        <w:t>‍Эстетические эффекты</w:t>
      </w:r>
    </w:p>
    <w:p w:rsidR="004B6370" w:rsidRDefault="004B6370" w:rsidP="004B6370">
      <w:pPr>
        <w:spacing w:after="0"/>
      </w:pPr>
      <w:r>
        <w:tab/>
        <w:t>•</w:t>
      </w:r>
      <w:r>
        <w:tab/>
        <w:t>Уменьшение объёмов в области живота, бёдер, ягодиц и талии</w:t>
      </w:r>
    </w:p>
    <w:p w:rsidR="004B6370" w:rsidRDefault="004B6370" w:rsidP="004B6370">
      <w:pPr>
        <w:spacing w:after="0"/>
      </w:pPr>
      <w:r>
        <w:tab/>
        <w:t>•</w:t>
      </w:r>
      <w:r>
        <w:tab/>
        <w:t>Повышение упругости и эластичности кожи</w:t>
      </w:r>
    </w:p>
    <w:p w:rsidR="004B6370" w:rsidRDefault="004B6370" w:rsidP="004B6370">
      <w:pPr>
        <w:spacing w:after="0"/>
      </w:pPr>
      <w:r>
        <w:tab/>
        <w:t>•</w:t>
      </w:r>
      <w:r>
        <w:tab/>
        <w:t>Снижение эффекта «апельсиновой корки»</w:t>
      </w:r>
    </w:p>
    <w:p w:rsidR="004B6370" w:rsidRDefault="004B6370" w:rsidP="004B6370">
      <w:pPr>
        <w:spacing w:after="0"/>
      </w:pPr>
      <w:r>
        <w:tab/>
        <w:t>•</w:t>
      </w:r>
      <w:r>
        <w:tab/>
        <w:t>Эффективен как вспомогательная процедура в программах похудения</w:t>
      </w:r>
    </w:p>
    <w:p w:rsidR="004B6370" w:rsidRDefault="004B6370" w:rsidP="004B6370">
      <w:pPr>
        <w:spacing w:after="0"/>
      </w:pPr>
    </w:p>
    <w:p w:rsidR="004B6370" w:rsidRDefault="004B6370" w:rsidP="004B6370">
      <w:pPr>
        <w:spacing w:after="0"/>
      </w:pPr>
      <w:r>
        <w:t xml:space="preserve"> Терапевтические показания</w:t>
      </w:r>
    </w:p>
    <w:p w:rsidR="004B6370" w:rsidRDefault="004B6370" w:rsidP="004B6370">
      <w:pPr>
        <w:spacing w:after="0"/>
      </w:pPr>
      <w:r>
        <w:tab/>
        <w:t>•</w:t>
      </w:r>
      <w:r>
        <w:tab/>
        <w:t>Боли в спине, шее и плечах</w:t>
      </w:r>
    </w:p>
    <w:p w:rsidR="004B6370" w:rsidRDefault="004B6370" w:rsidP="004B6370">
      <w:pPr>
        <w:spacing w:after="0"/>
      </w:pPr>
      <w:r>
        <w:tab/>
        <w:t>•</w:t>
      </w:r>
      <w:r>
        <w:tab/>
        <w:t>Мышечное напряжение и миозит</w:t>
      </w:r>
    </w:p>
    <w:p w:rsidR="004B6370" w:rsidRDefault="004B6370" w:rsidP="004B6370">
      <w:pPr>
        <w:spacing w:after="0"/>
      </w:pPr>
      <w:r>
        <w:tab/>
        <w:t>•</w:t>
      </w:r>
      <w:r>
        <w:tab/>
        <w:t>Дискомфорт при малоподвижном образе жизни</w:t>
      </w:r>
    </w:p>
    <w:p w:rsidR="004B6370" w:rsidRDefault="004B6370" w:rsidP="004B6370">
      <w:pPr>
        <w:spacing w:after="0"/>
      </w:pPr>
      <w:r>
        <w:tab/>
        <w:t>•</w:t>
      </w:r>
      <w:r>
        <w:tab/>
        <w:t>Общее расслабление и улучшение самочувствия</w:t>
      </w:r>
    </w:p>
    <w:p w:rsidR="004B6370" w:rsidRPr="001257D9" w:rsidRDefault="004B6370" w:rsidP="004B6370">
      <w:pPr>
        <w:spacing w:after="0"/>
        <w:rPr>
          <w:lang w:val="ru-RU"/>
        </w:rPr>
      </w:pPr>
      <w:r>
        <w:tab/>
        <w:t>•</w:t>
      </w:r>
      <w:r>
        <w:tab/>
      </w:r>
      <w:r>
        <w:rPr>
          <w:lang w:val="ru-RU"/>
        </w:rPr>
        <w:t>Реабилитация после физических нагрузок</w:t>
      </w:r>
    </w:p>
    <w:p w:rsidR="004B6370" w:rsidRDefault="004B6370" w:rsidP="004B6370">
      <w:pPr>
        <w:spacing w:after="0"/>
      </w:pPr>
    </w:p>
    <w:p w:rsidR="004B6370" w:rsidRDefault="004B6370" w:rsidP="004B6370">
      <w:pPr>
        <w:spacing w:after="0"/>
      </w:pPr>
    </w:p>
    <w:p w:rsidR="004B6370" w:rsidRDefault="004B6370" w:rsidP="004B6370">
      <w:pPr>
        <w:spacing w:after="0"/>
      </w:pPr>
      <w:r>
        <w:t xml:space="preserve"> Как проходит процедура</w:t>
      </w:r>
    </w:p>
    <w:p w:rsidR="004B6370" w:rsidRDefault="004B6370" w:rsidP="004B6370">
      <w:pPr>
        <w:spacing w:after="0"/>
      </w:pPr>
      <w:r>
        <w:tab/>
        <w:t>•</w:t>
      </w:r>
      <w:r>
        <w:tab/>
        <w:t>Длительность: 10–20 минут</w:t>
      </w:r>
    </w:p>
    <w:p w:rsidR="004B6370" w:rsidRDefault="004B6370" w:rsidP="004B6370">
      <w:pPr>
        <w:spacing w:after="0"/>
      </w:pPr>
      <w:r>
        <w:tab/>
        <w:t>•</w:t>
      </w:r>
      <w:r>
        <w:tab/>
        <w:t>Курс: 8–15 процедур</w:t>
      </w:r>
    </w:p>
    <w:p w:rsidR="004B6370" w:rsidRDefault="004B6370" w:rsidP="004B6370">
      <w:pPr>
        <w:spacing w:after="0"/>
      </w:pPr>
      <w:r>
        <w:tab/>
        <w:t>•</w:t>
      </w:r>
      <w:r>
        <w:tab/>
        <w:t>Проводится с использованием масла или геля</w:t>
      </w:r>
    </w:p>
    <w:p w:rsidR="004B6370" w:rsidRDefault="004B6370" w:rsidP="004B6370">
      <w:pPr>
        <w:spacing w:after="0"/>
      </w:pPr>
      <w:r>
        <w:tab/>
        <w:t>•</w:t>
      </w:r>
      <w:r>
        <w:tab/>
        <w:t>Воздействие более интенсивное, чем при ручном массаже</w:t>
      </w:r>
    </w:p>
    <w:p w:rsidR="004B6370" w:rsidRDefault="004B6370" w:rsidP="004B6370">
      <w:pPr>
        <w:spacing w:after="0"/>
      </w:pPr>
    </w:p>
    <w:p w:rsidR="004B6370" w:rsidRDefault="004B6370" w:rsidP="004B6370">
      <w:pPr>
        <w:spacing w:after="0"/>
      </w:pPr>
      <w:r>
        <w:t xml:space="preserve"> Противопоказания</w:t>
      </w:r>
    </w:p>
    <w:p w:rsidR="004B6370" w:rsidRDefault="004B6370" w:rsidP="004B6370">
      <w:pPr>
        <w:spacing w:after="0"/>
      </w:pPr>
      <w:r>
        <w:tab/>
        <w:t>•</w:t>
      </w:r>
      <w:r>
        <w:tab/>
        <w:t>Беременность</w:t>
      </w:r>
    </w:p>
    <w:p w:rsidR="004B6370" w:rsidRDefault="004B6370" w:rsidP="004B6370">
      <w:pPr>
        <w:spacing w:after="0"/>
      </w:pPr>
      <w:r>
        <w:tab/>
        <w:t>•</w:t>
      </w:r>
      <w:r>
        <w:tab/>
        <w:t>Тяжёлые формы варикозной болезни</w:t>
      </w:r>
    </w:p>
    <w:p w:rsidR="004B6370" w:rsidRDefault="004B6370" w:rsidP="004B6370">
      <w:pPr>
        <w:spacing w:after="0"/>
      </w:pPr>
      <w:r>
        <w:tab/>
        <w:t>•</w:t>
      </w:r>
      <w:r>
        <w:tab/>
        <w:t>Тромбофлебит</w:t>
      </w:r>
    </w:p>
    <w:p w:rsidR="004B6370" w:rsidRDefault="004B6370" w:rsidP="004B6370">
      <w:pPr>
        <w:spacing w:after="0"/>
      </w:pPr>
      <w:r>
        <w:tab/>
        <w:t>•</w:t>
      </w:r>
      <w:r>
        <w:tab/>
        <w:t>Онкологические заболевания</w:t>
      </w:r>
    </w:p>
    <w:p w:rsidR="004B6370" w:rsidRDefault="004B6370" w:rsidP="004B6370">
      <w:pPr>
        <w:spacing w:after="0"/>
      </w:pPr>
      <w:r>
        <w:tab/>
        <w:t>•</w:t>
      </w:r>
      <w:r>
        <w:tab/>
        <w:t>Воспалительные процессы кожи, открытые раны</w:t>
      </w:r>
    </w:p>
    <w:p w:rsidR="004B6370" w:rsidRDefault="004B6370" w:rsidP="004B6370">
      <w:r>
        <w:tab/>
        <w:t>•</w:t>
      </w:r>
      <w:r>
        <w:tab/>
        <w:t>Сердечно-сосудистые заболевания (по рекомендации врача)</w:t>
      </w:r>
    </w:p>
    <w:p w:rsidR="004B6370" w:rsidRDefault="004B6370" w:rsidP="004B6370"/>
    <w:p w:rsidR="004B6370" w:rsidRDefault="004B6370" w:rsidP="004B6370"/>
    <w:p w:rsidR="004B6370" w:rsidRDefault="004B6370" w:rsidP="004B6370"/>
    <w:p w:rsidR="004B6370" w:rsidRPr="00EF69CF" w:rsidRDefault="004B6370" w:rsidP="004B6370">
      <w:pPr>
        <w:spacing w:after="0"/>
        <w:rPr>
          <w:lang w:val="ru-RU"/>
        </w:rPr>
      </w:pPr>
      <w:r w:rsidRPr="00F10529">
        <w:rPr>
          <w:b/>
          <w:color w:val="5B9BD5" w:themeColor="accent1"/>
          <w:sz w:val="44"/>
          <w:szCs w:val="44"/>
        </w:rPr>
        <w:lastRenderedPageBreak/>
        <w:t>Биоэнергетический массаж —</w:t>
      </w:r>
      <w:r w:rsidRPr="00F10529">
        <w:rPr>
          <w:color w:val="5B9BD5" w:themeColor="accent1"/>
          <w:sz w:val="28"/>
        </w:rPr>
        <w:t xml:space="preserve"> </w:t>
      </w:r>
      <w:r>
        <w:t>мягкая мануальная методика</w:t>
      </w:r>
      <w:r>
        <w:rPr>
          <w:lang w:val="ru-RU"/>
        </w:rPr>
        <w:t>,направленная на нормализацию энергитического и нейровегетативного баланса организма.</w:t>
      </w:r>
      <w:r>
        <w:t xml:space="preserve"> Основное воздействие осуществляется не столько на физические ткани, сколько на энергетические потоки (биоэнергию), устранение блоков и общее улучшение самочувствия</w:t>
      </w:r>
      <w:r>
        <w:rPr>
          <w:lang w:val="ru-RU"/>
        </w:rPr>
        <w:t>, восстановление внутренних ресурсов</w:t>
      </w:r>
    </w:p>
    <w:p w:rsidR="004B6370" w:rsidRDefault="004B6370" w:rsidP="004B6370">
      <w:pPr>
        <w:spacing w:after="0"/>
      </w:pPr>
    </w:p>
    <w:p w:rsidR="004B6370" w:rsidRDefault="004B6370" w:rsidP="004B6370">
      <w:pPr>
        <w:spacing w:after="0"/>
      </w:pPr>
    </w:p>
    <w:p w:rsidR="004B6370" w:rsidRDefault="004B6370" w:rsidP="004B6370">
      <w:pPr>
        <w:spacing w:after="0"/>
      </w:pPr>
      <w:r>
        <w:t xml:space="preserve"> Польза биоэнергетического массажа</w:t>
      </w:r>
    </w:p>
    <w:p w:rsidR="004B6370" w:rsidRDefault="004B6370" w:rsidP="004B6370">
      <w:pPr>
        <w:spacing w:after="0"/>
      </w:pPr>
      <w:r>
        <w:tab/>
        <w:t>•</w:t>
      </w:r>
      <w:r>
        <w:tab/>
        <w:t>Снижает стресс и психоэмоциональное напряжение</w:t>
      </w:r>
    </w:p>
    <w:p w:rsidR="004B6370" w:rsidRDefault="004B6370" w:rsidP="004B6370">
      <w:pPr>
        <w:spacing w:after="0"/>
      </w:pPr>
      <w:r>
        <w:tab/>
        <w:t>•</w:t>
      </w:r>
      <w:r>
        <w:tab/>
        <w:t>Успокаивает нервную систему</w:t>
      </w:r>
    </w:p>
    <w:p w:rsidR="004B6370" w:rsidRDefault="004B6370" w:rsidP="004B6370">
      <w:pPr>
        <w:spacing w:after="0"/>
      </w:pPr>
      <w:r>
        <w:tab/>
        <w:t>•</w:t>
      </w:r>
      <w:r>
        <w:tab/>
        <w:t>Устраняет усталость и чувство истощения</w:t>
      </w:r>
    </w:p>
    <w:p w:rsidR="004B6370" w:rsidRDefault="004B6370" w:rsidP="004B6370">
      <w:pPr>
        <w:spacing w:after="0"/>
      </w:pPr>
      <w:r>
        <w:tab/>
        <w:t>•</w:t>
      </w:r>
      <w:r>
        <w:tab/>
        <w:t>Восстанавливает энергетический баланс</w:t>
      </w:r>
    </w:p>
    <w:p w:rsidR="004B6370" w:rsidRDefault="004B6370" w:rsidP="004B6370">
      <w:pPr>
        <w:spacing w:after="0"/>
      </w:pPr>
      <w:r>
        <w:tab/>
        <w:t>•</w:t>
      </w:r>
      <w:r>
        <w:tab/>
        <w:t>Улучшает качество сна</w:t>
      </w:r>
    </w:p>
    <w:p w:rsidR="004B6370" w:rsidRDefault="004B6370" w:rsidP="004B6370">
      <w:pPr>
        <w:spacing w:after="0"/>
      </w:pPr>
      <w:r>
        <w:tab/>
        <w:t>•</w:t>
      </w:r>
      <w:r>
        <w:tab/>
        <w:t>Может уменьшать боли в голове, шее и спине</w:t>
      </w:r>
    </w:p>
    <w:p w:rsidR="004B6370" w:rsidRDefault="004B6370" w:rsidP="004B6370">
      <w:pPr>
        <w:spacing w:after="0"/>
      </w:pPr>
      <w:r>
        <w:tab/>
        <w:t>•</w:t>
      </w:r>
      <w:r>
        <w:tab/>
        <w:t>Способствует эмоциональному расслаблению и внутренней гармонии</w:t>
      </w:r>
    </w:p>
    <w:p w:rsidR="004B6370" w:rsidRDefault="004B6370" w:rsidP="004B6370">
      <w:pPr>
        <w:spacing w:after="0"/>
      </w:pPr>
    </w:p>
    <w:p w:rsidR="004B6370" w:rsidRDefault="004B6370" w:rsidP="004B6370">
      <w:pPr>
        <w:spacing w:after="0"/>
      </w:pPr>
      <w:r>
        <w:t xml:space="preserve"> Механизм воздействия</w:t>
      </w:r>
    </w:p>
    <w:p w:rsidR="004B6370" w:rsidRDefault="004B6370" w:rsidP="004B6370">
      <w:pPr>
        <w:spacing w:after="0"/>
      </w:pPr>
      <w:r>
        <w:tab/>
        <w:t>•</w:t>
      </w:r>
      <w:r>
        <w:tab/>
        <w:t>Проводится с лёгким прикосновением рук или без прямого контакта</w:t>
      </w:r>
    </w:p>
    <w:p w:rsidR="004B6370" w:rsidRDefault="004B6370" w:rsidP="004B6370">
      <w:pPr>
        <w:spacing w:after="0"/>
      </w:pPr>
      <w:r>
        <w:tab/>
        <w:t>•</w:t>
      </w:r>
      <w:r>
        <w:tab/>
        <w:t>Воздействие на энергетические точки и чакры</w:t>
      </w:r>
    </w:p>
    <w:p w:rsidR="004B6370" w:rsidRDefault="004B6370" w:rsidP="004B6370">
      <w:pPr>
        <w:spacing w:after="0"/>
      </w:pPr>
      <w:r>
        <w:tab/>
        <w:t>•</w:t>
      </w:r>
      <w:r>
        <w:tab/>
        <w:t>Во время сеанса возможны ощущения тепла, лёгкости, покоя</w:t>
      </w:r>
    </w:p>
    <w:p w:rsidR="004B6370" w:rsidRDefault="004B6370" w:rsidP="004B6370">
      <w:pPr>
        <w:spacing w:after="0"/>
      </w:pPr>
    </w:p>
    <w:p w:rsidR="004B6370" w:rsidRDefault="004B6370" w:rsidP="004B6370">
      <w:pPr>
        <w:spacing w:after="0"/>
      </w:pPr>
      <w:r>
        <w:t xml:space="preserve"> Кому подходит</w:t>
      </w:r>
    </w:p>
    <w:p w:rsidR="004B6370" w:rsidRDefault="004B6370" w:rsidP="004B6370">
      <w:pPr>
        <w:spacing w:after="0"/>
      </w:pPr>
      <w:r>
        <w:tab/>
        <w:t>•</w:t>
      </w:r>
      <w:r>
        <w:tab/>
        <w:t>Людям с постоянным стрессом и нервным перенапряжением</w:t>
      </w:r>
    </w:p>
    <w:p w:rsidR="004B6370" w:rsidRDefault="004B6370" w:rsidP="004B6370">
      <w:pPr>
        <w:spacing w:after="0"/>
      </w:pPr>
      <w:r>
        <w:tab/>
        <w:t>•</w:t>
      </w:r>
      <w:r>
        <w:tab/>
        <w:t>При эмоциональном выгорании</w:t>
      </w:r>
    </w:p>
    <w:p w:rsidR="004B6370" w:rsidRDefault="004B6370" w:rsidP="004B6370">
      <w:pPr>
        <w:spacing w:after="0"/>
      </w:pPr>
      <w:r>
        <w:tab/>
        <w:t>•</w:t>
      </w:r>
      <w:r>
        <w:tab/>
        <w:t>При нарушениях сна</w:t>
      </w:r>
    </w:p>
    <w:p w:rsidR="004B6370" w:rsidRDefault="004B6370" w:rsidP="004B6370">
      <w:pPr>
        <w:spacing w:after="0"/>
      </w:pPr>
      <w:r>
        <w:tab/>
        <w:t>•</w:t>
      </w:r>
      <w:r>
        <w:tab/>
        <w:t>Как вспомогательный метод при хронических болях</w:t>
      </w:r>
    </w:p>
    <w:p w:rsidR="004B6370" w:rsidRDefault="004B6370" w:rsidP="004B6370">
      <w:pPr>
        <w:spacing w:after="0"/>
      </w:pPr>
      <w:r>
        <w:tab/>
        <w:t>•</w:t>
      </w:r>
      <w:r>
        <w:tab/>
        <w:t>При ощущении упадка сил и энергии</w:t>
      </w:r>
    </w:p>
    <w:p w:rsidR="004B6370" w:rsidRDefault="004B6370" w:rsidP="004B6370">
      <w:pPr>
        <w:spacing w:after="0"/>
      </w:pPr>
      <w:r>
        <w:t xml:space="preserve"> Как проходит сеанс</w:t>
      </w:r>
    </w:p>
    <w:p w:rsidR="004B6370" w:rsidRDefault="004B6370" w:rsidP="004B6370">
      <w:pPr>
        <w:spacing w:after="0"/>
      </w:pPr>
      <w:r>
        <w:tab/>
        <w:t>•</w:t>
      </w:r>
      <w:r>
        <w:tab/>
        <w:t>Длительность: 30–60 минут</w:t>
      </w:r>
    </w:p>
    <w:p w:rsidR="004B6370" w:rsidRDefault="004B6370" w:rsidP="004B6370">
      <w:pPr>
        <w:spacing w:after="0"/>
      </w:pPr>
      <w:r>
        <w:tab/>
        <w:t>•</w:t>
      </w:r>
      <w:r>
        <w:tab/>
        <w:t>Проводится в спокойной, расслабляющей обстановке</w:t>
      </w:r>
    </w:p>
    <w:p w:rsidR="004B6370" w:rsidRDefault="004B6370" w:rsidP="004B6370">
      <w:pPr>
        <w:spacing w:after="0"/>
      </w:pPr>
      <w:r>
        <w:tab/>
        <w:t>•</w:t>
      </w:r>
      <w:r>
        <w:tab/>
        <w:t>Часто сопровождается музыкой и ароматерапией</w:t>
      </w:r>
    </w:p>
    <w:p w:rsidR="004B6370" w:rsidRDefault="004B6370" w:rsidP="004B6370">
      <w:pPr>
        <w:spacing w:after="0"/>
      </w:pPr>
      <w:r>
        <w:tab/>
        <w:t>•</w:t>
      </w:r>
      <w:r>
        <w:tab/>
        <w:t>После сеанса отмечается чувство глубокого расслабления</w:t>
      </w:r>
    </w:p>
    <w:p w:rsidR="004B6370" w:rsidRDefault="004B6370" w:rsidP="004B6370">
      <w:pPr>
        <w:spacing w:after="0"/>
      </w:pPr>
    </w:p>
    <w:p w:rsidR="004B6370" w:rsidRDefault="004B6370" w:rsidP="004B6370">
      <w:pPr>
        <w:spacing w:after="0"/>
      </w:pPr>
      <w:r>
        <w:t xml:space="preserve"> Важно</w:t>
      </w:r>
    </w:p>
    <w:p w:rsidR="004B6370" w:rsidRDefault="004B6370" w:rsidP="004B6370">
      <w:pPr>
        <w:spacing w:after="0"/>
      </w:pPr>
      <w:r>
        <w:tab/>
        <w:t>•</w:t>
      </w:r>
      <w:r>
        <w:tab/>
        <w:t>Биоэнергетический массаж не заменяет медицинское лечение</w:t>
      </w:r>
    </w:p>
    <w:p w:rsidR="004B6370" w:rsidRDefault="004B6370" w:rsidP="004B6370">
      <w:pPr>
        <w:spacing w:after="0"/>
      </w:pPr>
      <w:r>
        <w:tab/>
        <w:t>•</w:t>
      </w:r>
      <w:r>
        <w:tab/>
        <w:t>Используется как дополнительный метод в составе комплексной терапии</w:t>
      </w:r>
    </w:p>
    <w:p w:rsidR="004B6370" w:rsidRDefault="004B6370" w:rsidP="004B6370">
      <w:pPr>
        <w:rPr>
          <w:lang w:val="ru-RU"/>
        </w:rPr>
      </w:pPr>
      <w:r>
        <w:tab/>
        <w:t>•</w:t>
      </w:r>
      <w:r>
        <w:tab/>
        <w:t>При серьёзных психических расстройствах необходима консультация врача</w:t>
      </w:r>
    </w:p>
    <w:p w:rsidR="004B6370" w:rsidRDefault="004B6370" w:rsidP="004B6370">
      <w:pPr>
        <w:rPr>
          <w:lang w:val="ru-RU"/>
        </w:rPr>
      </w:pPr>
    </w:p>
    <w:p w:rsidR="004B6370" w:rsidRDefault="004B6370" w:rsidP="004B6370">
      <w:pPr>
        <w:rPr>
          <w:lang w:val="ru-RU"/>
        </w:rPr>
      </w:pPr>
    </w:p>
    <w:p w:rsidR="004B6370" w:rsidRDefault="004B6370" w:rsidP="004B6370">
      <w:pPr>
        <w:rPr>
          <w:lang w:val="ru-RU"/>
        </w:rPr>
      </w:pPr>
    </w:p>
    <w:p w:rsidR="004B6370" w:rsidRDefault="004B6370" w:rsidP="004B6370">
      <w:pPr>
        <w:rPr>
          <w:lang w:val="ru-RU"/>
        </w:rPr>
      </w:pPr>
    </w:p>
    <w:p w:rsidR="0023482D" w:rsidRDefault="0023482D" w:rsidP="0023482D">
      <w:pPr>
        <w:spacing w:after="0"/>
      </w:pPr>
      <w:r w:rsidRPr="00F10529">
        <w:rPr>
          <w:b/>
          <w:color w:val="5B9BD5" w:themeColor="accent1"/>
          <w:sz w:val="40"/>
          <w:szCs w:val="40"/>
        </w:rPr>
        <w:lastRenderedPageBreak/>
        <w:t xml:space="preserve">Инфракрасное термоодеяло — </w:t>
      </w:r>
      <w:r w:rsidRPr="00F10529">
        <w:rPr>
          <w:b/>
          <w:sz w:val="40"/>
          <w:szCs w:val="40"/>
        </w:rPr>
        <w:t>это</w:t>
      </w:r>
      <w:r w:rsidRPr="00F10529">
        <w:t xml:space="preserve"> </w:t>
      </w:r>
      <w:r>
        <w:t>физиотерапевтическая процедура</w:t>
      </w:r>
      <w:r>
        <w:rPr>
          <w:lang w:val="ru-RU"/>
        </w:rPr>
        <w:t>, при которой используется  мягкое инфракрасное тепло для глубокого и равномерного прогревания тканей  без прогрева кожи.</w:t>
      </w:r>
      <w:r>
        <w:t>Широко используется в spa-центрах, косметологии и физиотерапии для детоксикации, снижения веса и релаксации.</w:t>
      </w:r>
    </w:p>
    <w:p w:rsidR="0023482D" w:rsidRDefault="0023482D" w:rsidP="0023482D">
      <w:pPr>
        <w:spacing w:after="0"/>
      </w:pPr>
    </w:p>
    <w:p w:rsidR="0023482D" w:rsidRDefault="0023482D" w:rsidP="0023482D">
      <w:pPr>
        <w:spacing w:after="0"/>
      </w:pPr>
      <w:r>
        <w:t>Польза</w:t>
      </w:r>
    </w:p>
    <w:p w:rsidR="0023482D" w:rsidRDefault="0023482D" w:rsidP="0023482D">
      <w:pPr>
        <w:spacing w:after="0"/>
      </w:pPr>
      <w:r>
        <w:tab/>
        <w:t>•</w:t>
      </w:r>
      <w:r>
        <w:tab/>
        <w:t>Мощный детокс-эффект — выведение токсинов через интенсивное потоотделение</w:t>
      </w:r>
    </w:p>
    <w:p w:rsidR="0023482D" w:rsidRDefault="0023482D" w:rsidP="0023482D">
      <w:pPr>
        <w:spacing w:after="0"/>
      </w:pPr>
      <w:r>
        <w:tab/>
        <w:t>•</w:t>
      </w:r>
      <w:r>
        <w:tab/>
        <w:t xml:space="preserve">Улучшает </w:t>
      </w:r>
      <w:r>
        <w:rPr>
          <w:lang w:val="ru-RU"/>
        </w:rPr>
        <w:t xml:space="preserve">лифо- и </w:t>
      </w:r>
      <w:r>
        <w:t>кровообращение</w:t>
      </w:r>
    </w:p>
    <w:p w:rsidR="0023482D" w:rsidRDefault="0023482D" w:rsidP="0023482D">
      <w:pPr>
        <w:spacing w:after="0"/>
      </w:pPr>
      <w:r>
        <w:tab/>
        <w:t>•</w:t>
      </w:r>
      <w:r>
        <w:tab/>
        <w:t>Активизирует обмен веществ</w:t>
      </w:r>
    </w:p>
    <w:p w:rsidR="0023482D" w:rsidRDefault="0023482D" w:rsidP="0023482D">
      <w:pPr>
        <w:spacing w:after="0"/>
      </w:pPr>
      <w:r>
        <w:tab/>
        <w:t>•</w:t>
      </w:r>
      <w:r>
        <w:tab/>
        <w:t>Вспомогательный эффект в программах похудения</w:t>
      </w:r>
    </w:p>
    <w:p w:rsidR="0023482D" w:rsidRDefault="0023482D" w:rsidP="0023482D">
      <w:pPr>
        <w:spacing w:after="0"/>
      </w:pPr>
      <w:r>
        <w:tab/>
        <w:t>•</w:t>
      </w:r>
      <w:r>
        <w:tab/>
        <w:t>Уменьшает целлюлит</w:t>
      </w:r>
    </w:p>
    <w:p w:rsidR="0023482D" w:rsidRDefault="0023482D" w:rsidP="0023482D">
      <w:pPr>
        <w:spacing w:after="0"/>
      </w:pPr>
      <w:r>
        <w:tab/>
        <w:t>•</w:t>
      </w:r>
      <w:r>
        <w:tab/>
        <w:t>Расслабляет мышцы, снижает боли в спине и суставах</w:t>
      </w:r>
    </w:p>
    <w:p w:rsidR="0023482D" w:rsidRDefault="0023482D" w:rsidP="0023482D">
      <w:pPr>
        <w:spacing w:after="0"/>
      </w:pPr>
      <w:r>
        <w:tab/>
        <w:t>•</w:t>
      </w:r>
      <w:r>
        <w:tab/>
        <w:t>Снижает стресс, способствует расслаблению</w:t>
      </w:r>
    </w:p>
    <w:p w:rsidR="0023482D" w:rsidRDefault="0023482D" w:rsidP="0023482D">
      <w:pPr>
        <w:spacing w:after="0"/>
      </w:pPr>
      <w:r>
        <w:tab/>
        <w:t>•</w:t>
      </w:r>
      <w:r>
        <w:tab/>
        <w:t>Улучшает состояние кожи, повышает её упругость и тонус</w:t>
      </w:r>
    </w:p>
    <w:p w:rsidR="0023482D" w:rsidRDefault="0023482D" w:rsidP="0023482D">
      <w:pPr>
        <w:spacing w:after="0"/>
      </w:pPr>
    </w:p>
    <w:p w:rsidR="0023482D" w:rsidRDefault="0023482D" w:rsidP="0023482D">
      <w:pPr>
        <w:spacing w:after="0"/>
      </w:pPr>
      <w:r>
        <w:t xml:space="preserve"> Эстетические эффекты</w:t>
      </w:r>
    </w:p>
    <w:p w:rsidR="0023482D" w:rsidRDefault="0023482D" w:rsidP="0023482D">
      <w:pPr>
        <w:spacing w:after="0"/>
      </w:pPr>
      <w:r>
        <w:tab/>
        <w:t>•</w:t>
      </w:r>
      <w:r>
        <w:tab/>
        <w:t>Уменьшение объёмов в области живота, талии, бёдер и ягодиц</w:t>
      </w:r>
    </w:p>
    <w:p w:rsidR="0023482D" w:rsidRDefault="0023482D" w:rsidP="0023482D">
      <w:pPr>
        <w:spacing w:after="0"/>
      </w:pPr>
      <w:r>
        <w:tab/>
        <w:t>•</w:t>
      </w:r>
      <w:r>
        <w:tab/>
        <w:t>Сглаживание эффекта «апельсиновой корки»</w:t>
      </w:r>
    </w:p>
    <w:p w:rsidR="0023482D" w:rsidRDefault="0023482D" w:rsidP="0023482D">
      <w:pPr>
        <w:spacing w:after="0"/>
      </w:pPr>
      <w:r>
        <w:tab/>
        <w:t>•</w:t>
      </w:r>
      <w:r>
        <w:tab/>
        <w:t>Более гладкая и подтянутая кожа</w:t>
      </w:r>
    </w:p>
    <w:p w:rsidR="0023482D" w:rsidRDefault="0023482D" w:rsidP="0023482D">
      <w:pPr>
        <w:spacing w:after="0"/>
      </w:pPr>
    </w:p>
    <w:p w:rsidR="0023482D" w:rsidRDefault="0023482D" w:rsidP="0023482D">
      <w:pPr>
        <w:spacing w:after="0"/>
      </w:pPr>
      <w:r>
        <w:t>Как проходит процедура</w:t>
      </w:r>
    </w:p>
    <w:p w:rsidR="0023482D" w:rsidRDefault="0023482D" w:rsidP="0023482D">
      <w:pPr>
        <w:spacing w:after="0"/>
      </w:pPr>
      <w:r>
        <w:tab/>
        <w:t>•</w:t>
      </w:r>
      <w:r>
        <w:tab/>
        <w:t>Длительность: 30–60 минут</w:t>
      </w:r>
    </w:p>
    <w:p w:rsidR="0023482D" w:rsidRDefault="0023482D" w:rsidP="0023482D">
      <w:pPr>
        <w:spacing w:after="0"/>
      </w:pPr>
      <w:r>
        <w:tab/>
        <w:t>•</w:t>
      </w:r>
      <w:r>
        <w:tab/>
        <w:t>Температура подбирается индивидуально</w:t>
      </w:r>
    </w:p>
    <w:p w:rsidR="0023482D" w:rsidRDefault="0023482D" w:rsidP="0023482D">
      <w:pPr>
        <w:spacing w:after="0"/>
      </w:pPr>
      <w:r>
        <w:tab/>
        <w:t>•</w:t>
      </w:r>
      <w:r>
        <w:tab/>
        <w:t>Тело полностью укутывается в термоодеяло</w:t>
      </w:r>
    </w:p>
    <w:p w:rsidR="0023482D" w:rsidRDefault="0023482D" w:rsidP="0023482D">
      <w:pPr>
        <w:spacing w:after="0"/>
      </w:pPr>
      <w:r>
        <w:tab/>
        <w:t>•</w:t>
      </w:r>
      <w:r>
        <w:tab/>
        <w:t>После процедуры рекомендуется пить больше воды</w:t>
      </w:r>
    </w:p>
    <w:p w:rsidR="0023482D" w:rsidRDefault="0023482D" w:rsidP="0023482D">
      <w:pPr>
        <w:spacing w:after="0"/>
      </w:pPr>
    </w:p>
    <w:p w:rsidR="0023482D" w:rsidRDefault="0023482D" w:rsidP="0023482D">
      <w:pPr>
        <w:spacing w:after="0"/>
      </w:pPr>
      <w:r>
        <w:t xml:space="preserve"> Курс процедур</w:t>
      </w:r>
    </w:p>
    <w:p w:rsidR="0023482D" w:rsidRDefault="0023482D" w:rsidP="0023482D">
      <w:pPr>
        <w:spacing w:after="0"/>
      </w:pPr>
      <w:r>
        <w:tab/>
        <w:t>•</w:t>
      </w:r>
      <w:r>
        <w:tab/>
        <w:t>8–15 сеансов</w:t>
      </w:r>
    </w:p>
    <w:p w:rsidR="0023482D" w:rsidRPr="001D7D43" w:rsidRDefault="0023482D" w:rsidP="0023482D">
      <w:pPr>
        <w:spacing w:after="0"/>
        <w:rPr>
          <w:lang w:val="ru-RU"/>
        </w:rPr>
      </w:pPr>
      <w:r>
        <w:tab/>
        <w:t>•</w:t>
      </w:r>
      <w:r>
        <w:tab/>
        <w:t>2–3 раза в недел</w:t>
      </w:r>
      <w:r>
        <w:rPr>
          <w:lang w:val="ru-RU"/>
        </w:rPr>
        <w:t>ю</w:t>
      </w:r>
    </w:p>
    <w:p w:rsidR="0023482D" w:rsidRDefault="0023482D" w:rsidP="0023482D">
      <w:pPr>
        <w:spacing w:after="0"/>
      </w:pPr>
    </w:p>
    <w:p w:rsidR="0023482D" w:rsidRDefault="0023482D" w:rsidP="0023482D">
      <w:pPr>
        <w:spacing w:after="0"/>
      </w:pPr>
      <w:r>
        <w:t xml:space="preserve"> Противопоказания</w:t>
      </w:r>
    </w:p>
    <w:p w:rsidR="0023482D" w:rsidRDefault="0023482D" w:rsidP="0023482D">
      <w:pPr>
        <w:spacing w:after="0"/>
      </w:pPr>
      <w:r>
        <w:tab/>
        <w:t>•</w:t>
      </w:r>
      <w:r>
        <w:tab/>
        <w:t>Заболевания сердечно-сосудистой системы</w:t>
      </w:r>
    </w:p>
    <w:p w:rsidR="0023482D" w:rsidRDefault="0023482D" w:rsidP="0023482D">
      <w:pPr>
        <w:spacing w:after="0"/>
      </w:pPr>
      <w:r>
        <w:tab/>
        <w:t>•</w:t>
      </w:r>
      <w:r>
        <w:tab/>
        <w:t>Артериальная гипертензия</w:t>
      </w:r>
    </w:p>
    <w:p w:rsidR="0023482D" w:rsidRDefault="0023482D" w:rsidP="0023482D">
      <w:pPr>
        <w:spacing w:after="0"/>
      </w:pPr>
      <w:r>
        <w:tab/>
        <w:t>•</w:t>
      </w:r>
      <w:r>
        <w:tab/>
        <w:t>Беременность</w:t>
      </w:r>
    </w:p>
    <w:p w:rsidR="0023482D" w:rsidRDefault="0023482D" w:rsidP="0023482D">
      <w:pPr>
        <w:spacing w:after="0"/>
      </w:pPr>
      <w:r>
        <w:tab/>
        <w:t>•</w:t>
      </w:r>
      <w:r>
        <w:tab/>
        <w:t>Онкологические заболевания</w:t>
      </w:r>
    </w:p>
    <w:p w:rsidR="0023482D" w:rsidRDefault="0023482D" w:rsidP="0023482D">
      <w:pPr>
        <w:spacing w:after="0"/>
      </w:pPr>
      <w:r>
        <w:tab/>
        <w:t>•</w:t>
      </w:r>
      <w:r>
        <w:tab/>
        <w:t>Тяжёлая форма варикозной болезни</w:t>
      </w:r>
    </w:p>
    <w:p w:rsidR="0023482D" w:rsidRDefault="0023482D" w:rsidP="0023482D">
      <w:pPr>
        <w:spacing w:after="0"/>
      </w:pPr>
      <w:r>
        <w:tab/>
        <w:t>•</w:t>
      </w:r>
      <w:r>
        <w:tab/>
        <w:t>Острые кожные заболевания</w:t>
      </w:r>
    </w:p>
    <w:p w:rsidR="004B6370" w:rsidRDefault="0023482D" w:rsidP="0023482D">
      <w:r>
        <w:tab/>
        <w:t>•</w:t>
      </w:r>
      <w:r>
        <w:tab/>
        <w:t>Повышенная температура тела</w:t>
      </w:r>
    </w:p>
    <w:p w:rsidR="0023482D" w:rsidRDefault="0023482D" w:rsidP="0023482D"/>
    <w:p w:rsidR="0023482D" w:rsidRDefault="0023482D" w:rsidP="0023482D"/>
    <w:p w:rsidR="0023482D" w:rsidRPr="002E5880" w:rsidRDefault="0023482D" w:rsidP="0023482D">
      <w:pPr>
        <w:spacing w:after="0"/>
        <w:rPr>
          <w:lang w:val="ru-RU"/>
        </w:rPr>
      </w:pPr>
      <w:r w:rsidRPr="0072391D">
        <w:rPr>
          <w:b/>
          <w:color w:val="5B9BD5" w:themeColor="accent1"/>
          <w:sz w:val="40"/>
          <w:szCs w:val="40"/>
        </w:rPr>
        <w:lastRenderedPageBreak/>
        <w:t xml:space="preserve">Ароматерапия </w:t>
      </w:r>
      <w:r w:rsidRPr="0072391D">
        <w:rPr>
          <w:color w:val="5B9BD5" w:themeColor="accent1"/>
        </w:rPr>
        <w:t xml:space="preserve">— </w:t>
      </w:r>
      <w:r>
        <w:rPr>
          <w:lang w:val="ru-RU"/>
        </w:rPr>
        <w:t>это вспомогательный  немедикаментозный метод, основанный на воздействии натуральных эфирных масел через обонятельные рецепторы и дыхательную систему с целью улучшения психоэмоционального состояния и общего самочувствия</w:t>
      </w:r>
    </w:p>
    <w:p w:rsidR="0023482D" w:rsidRDefault="0023482D" w:rsidP="0023482D">
      <w:pPr>
        <w:spacing w:after="0"/>
      </w:pPr>
    </w:p>
    <w:p w:rsidR="0023482D" w:rsidRDefault="0023482D" w:rsidP="0023482D">
      <w:pPr>
        <w:spacing w:after="0"/>
      </w:pPr>
      <w:r>
        <w:t>Польза ароматерапии</w:t>
      </w:r>
    </w:p>
    <w:p w:rsidR="0023482D" w:rsidRDefault="0023482D" w:rsidP="0023482D">
      <w:pPr>
        <w:spacing w:after="0"/>
      </w:pPr>
      <w:r>
        <w:tab/>
        <w:t>•</w:t>
      </w:r>
      <w:r>
        <w:tab/>
        <w:t>Снижает стресс и нервное напряжение</w:t>
      </w:r>
    </w:p>
    <w:p w:rsidR="0023482D" w:rsidRDefault="0023482D" w:rsidP="0023482D">
      <w:pPr>
        <w:spacing w:after="0"/>
      </w:pPr>
      <w:r>
        <w:tab/>
        <w:t>•</w:t>
      </w:r>
      <w:r>
        <w:tab/>
        <w:t>Успокаивает нервную систему</w:t>
      </w:r>
    </w:p>
    <w:p w:rsidR="0023482D" w:rsidRDefault="0023482D" w:rsidP="0023482D">
      <w:pPr>
        <w:spacing w:after="0"/>
      </w:pPr>
      <w:r>
        <w:tab/>
        <w:t>•</w:t>
      </w:r>
      <w:r>
        <w:tab/>
        <w:t>Улучшает качество сна</w:t>
      </w:r>
    </w:p>
    <w:p w:rsidR="0023482D" w:rsidRDefault="0023482D" w:rsidP="0023482D">
      <w:pPr>
        <w:spacing w:after="0"/>
      </w:pPr>
      <w:r>
        <w:tab/>
        <w:t>•</w:t>
      </w:r>
      <w:r>
        <w:tab/>
        <w:t>Может уменьшать головные боли и мигрень</w:t>
      </w:r>
    </w:p>
    <w:p w:rsidR="0023482D" w:rsidRDefault="0023482D" w:rsidP="0023482D">
      <w:pPr>
        <w:spacing w:after="0"/>
      </w:pPr>
      <w:r>
        <w:tab/>
        <w:t>•</w:t>
      </w:r>
      <w:r>
        <w:tab/>
        <w:t>Поддерживает иммунную систему</w:t>
      </w:r>
    </w:p>
    <w:p w:rsidR="0023482D" w:rsidRDefault="0023482D" w:rsidP="0023482D">
      <w:pPr>
        <w:spacing w:after="0"/>
      </w:pPr>
      <w:r>
        <w:tab/>
        <w:t>•</w:t>
      </w:r>
      <w:r>
        <w:tab/>
        <w:t>Повышает настроение</w:t>
      </w:r>
    </w:p>
    <w:p w:rsidR="0023482D" w:rsidRDefault="0023482D" w:rsidP="0023482D">
      <w:pPr>
        <w:spacing w:after="0"/>
      </w:pPr>
      <w:r>
        <w:tab/>
        <w:t>•</w:t>
      </w:r>
      <w:r>
        <w:tab/>
        <w:t>Уменьшает усталость и чувство истощения</w:t>
      </w:r>
    </w:p>
    <w:p w:rsidR="0023482D" w:rsidRDefault="0023482D" w:rsidP="0023482D">
      <w:pPr>
        <w:spacing w:after="0"/>
      </w:pPr>
      <w:r>
        <w:tab/>
        <w:t>•</w:t>
      </w:r>
      <w:r>
        <w:tab/>
        <w:t>Благоприятно влияет на дыхательную систему и кожу</w:t>
      </w:r>
    </w:p>
    <w:p w:rsidR="0023482D" w:rsidRDefault="0023482D" w:rsidP="0023482D">
      <w:pPr>
        <w:spacing w:after="0"/>
      </w:pPr>
    </w:p>
    <w:p w:rsidR="0023482D" w:rsidRDefault="0023482D" w:rsidP="0023482D">
      <w:pPr>
        <w:spacing w:after="0"/>
      </w:pPr>
      <w:r>
        <w:t>Эфирные масла и их действие</w:t>
      </w:r>
    </w:p>
    <w:p w:rsidR="0023482D" w:rsidRDefault="0023482D" w:rsidP="0023482D">
      <w:pPr>
        <w:spacing w:after="0"/>
      </w:pPr>
      <w:r>
        <w:tab/>
        <w:t>•</w:t>
      </w:r>
      <w:r>
        <w:tab/>
        <w:t>Лаванда — успокаивающее, способствует сну</w:t>
      </w:r>
    </w:p>
    <w:p w:rsidR="0023482D" w:rsidRDefault="0023482D" w:rsidP="0023482D">
      <w:pPr>
        <w:spacing w:after="0"/>
      </w:pPr>
      <w:r>
        <w:tab/>
        <w:t>•</w:t>
      </w:r>
      <w:r>
        <w:tab/>
        <w:t>Мята — помогает при головной боли и тошноте</w:t>
      </w:r>
    </w:p>
    <w:p w:rsidR="0023482D" w:rsidRDefault="0023482D" w:rsidP="0023482D">
      <w:pPr>
        <w:spacing w:after="0"/>
      </w:pPr>
      <w:r>
        <w:tab/>
        <w:t>•</w:t>
      </w:r>
      <w:r>
        <w:tab/>
        <w:t>Эвкалипт — облегчает дыхание</w:t>
      </w:r>
    </w:p>
    <w:p w:rsidR="0023482D" w:rsidRDefault="0023482D" w:rsidP="0023482D">
      <w:pPr>
        <w:spacing w:after="0"/>
      </w:pPr>
      <w:r>
        <w:tab/>
        <w:t>•</w:t>
      </w:r>
      <w:r>
        <w:tab/>
        <w:t>Лимон, апельсин — придают бодрость и улучшают настроение</w:t>
      </w:r>
    </w:p>
    <w:p w:rsidR="0023482D" w:rsidRDefault="0023482D" w:rsidP="0023482D">
      <w:pPr>
        <w:spacing w:after="0"/>
      </w:pPr>
      <w:r>
        <w:tab/>
        <w:t>•</w:t>
      </w:r>
      <w:r>
        <w:tab/>
        <w:t>Чайное дерево — антисептическое и антибактериальное</w:t>
      </w:r>
    </w:p>
    <w:p w:rsidR="0023482D" w:rsidRDefault="0023482D" w:rsidP="0023482D">
      <w:pPr>
        <w:spacing w:after="0"/>
      </w:pPr>
      <w:r>
        <w:tab/>
        <w:t>•</w:t>
      </w:r>
      <w:r>
        <w:tab/>
        <w:t>Роза — гармонизирует эмоциональное состояние</w:t>
      </w:r>
    </w:p>
    <w:p w:rsidR="0023482D" w:rsidRDefault="0023482D" w:rsidP="0023482D">
      <w:pPr>
        <w:spacing w:after="0"/>
      </w:pPr>
    </w:p>
    <w:p w:rsidR="0023482D" w:rsidRDefault="0023482D" w:rsidP="0023482D">
      <w:pPr>
        <w:spacing w:after="0"/>
      </w:pPr>
      <w:r>
        <w:t xml:space="preserve"> Способы применения</w:t>
      </w:r>
    </w:p>
    <w:p w:rsidR="0023482D" w:rsidRDefault="0023482D" w:rsidP="0023482D">
      <w:pPr>
        <w:spacing w:after="0"/>
      </w:pPr>
      <w:r>
        <w:tab/>
        <w:t>•</w:t>
      </w:r>
      <w:r>
        <w:tab/>
        <w:t>Аромадиффузоры</w:t>
      </w:r>
    </w:p>
    <w:p w:rsidR="0023482D" w:rsidRDefault="0023482D" w:rsidP="0023482D">
      <w:pPr>
        <w:spacing w:after="0"/>
      </w:pPr>
      <w:r>
        <w:tab/>
        <w:t>•</w:t>
      </w:r>
      <w:r>
        <w:tab/>
        <w:t>Аромамассаж</w:t>
      </w:r>
    </w:p>
    <w:p w:rsidR="0023482D" w:rsidRDefault="0023482D" w:rsidP="0023482D">
      <w:pPr>
        <w:spacing w:after="0"/>
      </w:pPr>
      <w:r>
        <w:tab/>
        <w:t>•</w:t>
      </w:r>
      <w:r>
        <w:tab/>
        <w:t>Spa-процедуры и инфракрасное термоодеяло</w:t>
      </w:r>
    </w:p>
    <w:p w:rsidR="0023482D" w:rsidRDefault="0023482D" w:rsidP="0023482D">
      <w:pPr>
        <w:spacing w:after="0"/>
      </w:pPr>
      <w:r>
        <w:tab/>
        <w:t>•</w:t>
      </w:r>
      <w:r>
        <w:tab/>
        <w:t>Ингаляции</w:t>
      </w:r>
    </w:p>
    <w:p w:rsidR="0023482D" w:rsidRDefault="0023482D" w:rsidP="0023482D">
      <w:pPr>
        <w:spacing w:after="0"/>
      </w:pPr>
      <w:r>
        <w:tab/>
        <w:t>•</w:t>
      </w:r>
      <w:r>
        <w:tab/>
        <w:t>Аромаванны</w:t>
      </w:r>
    </w:p>
    <w:p w:rsidR="0023482D" w:rsidRDefault="0023482D" w:rsidP="0023482D">
      <w:pPr>
        <w:spacing w:after="0"/>
      </w:pPr>
    </w:p>
    <w:p w:rsidR="0023482D" w:rsidRDefault="0023482D" w:rsidP="0023482D">
      <w:pPr>
        <w:spacing w:after="0"/>
      </w:pPr>
      <w:r>
        <w:t>Как проходит сеанс</w:t>
      </w:r>
    </w:p>
    <w:p w:rsidR="0023482D" w:rsidRDefault="0023482D" w:rsidP="0023482D">
      <w:pPr>
        <w:spacing w:after="0"/>
      </w:pPr>
      <w:r>
        <w:tab/>
        <w:t>•</w:t>
      </w:r>
      <w:r>
        <w:tab/>
        <w:t>Продолжительность: 20–60 минут</w:t>
      </w:r>
    </w:p>
    <w:p w:rsidR="0023482D" w:rsidRDefault="0023482D" w:rsidP="0023482D">
      <w:pPr>
        <w:spacing w:after="0"/>
      </w:pPr>
      <w:r>
        <w:tab/>
        <w:t>•</w:t>
      </w:r>
      <w:r>
        <w:tab/>
        <w:t>В спокойной, расслабляющей обстановке</w:t>
      </w:r>
    </w:p>
    <w:p w:rsidR="0023482D" w:rsidRDefault="0023482D" w:rsidP="0023482D">
      <w:pPr>
        <w:spacing w:after="0"/>
      </w:pPr>
      <w:r>
        <w:tab/>
        <w:t>•</w:t>
      </w:r>
      <w:r>
        <w:tab/>
        <w:t>Часто сочетается с массажем и расслабляющей музыкой</w:t>
      </w:r>
    </w:p>
    <w:p w:rsidR="0023482D" w:rsidRDefault="0023482D" w:rsidP="0023482D">
      <w:pPr>
        <w:spacing w:after="0"/>
      </w:pPr>
    </w:p>
    <w:p w:rsidR="0023482D" w:rsidRDefault="0023482D" w:rsidP="0023482D">
      <w:pPr>
        <w:spacing w:after="0"/>
      </w:pPr>
      <w:r>
        <w:t xml:space="preserve"> Противопоказания</w:t>
      </w:r>
    </w:p>
    <w:p w:rsidR="0023482D" w:rsidRDefault="0023482D" w:rsidP="0023482D">
      <w:pPr>
        <w:spacing w:after="0"/>
      </w:pPr>
      <w:r>
        <w:tab/>
        <w:t>•</w:t>
      </w:r>
      <w:r>
        <w:tab/>
        <w:t>Аллергия на эфирные масла</w:t>
      </w:r>
    </w:p>
    <w:p w:rsidR="0023482D" w:rsidRDefault="0023482D" w:rsidP="0023482D">
      <w:pPr>
        <w:spacing w:after="0"/>
      </w:pPr>
      <w:r>
        <w:tab/>
        <w:t>•</w:t>
      </w:r>
      <w:r>
        <w:tab/>
        <w:t>Беременность (некоторые масла противопоказаны)</w:t>
      </w:r>
    </w:p>
    <w:p w:rsidR="0023482D" w:rsidRDefault="0023482D" w:rsidP="0023482D">
      <w:pPr>
        <w:spacing w:after="0"/>
      </w:pPr>
      <w:r>
        <w:tab/>
        <w:t>•</w:t>
      </w:r>
      <w:r>
        <w:tab/>
        <w:t>Бронхиальная астма и тяжёлые заболевания дыхательной системы</w:t>
      </w:r>
    </w:p>
    <w:p w:rsidR="0023482D" w:rsidRDefault="0023482D" w:rsidP="0023482D">
      <w:pPr>
        <w:rPr>
          <w:lang w:val="ru-RU"/>
        </w:rPr>
      </w:pPr>
      <w:r>
        <w:tab/>
        <w:t>•</w:t>
      </w:r>
      <w:r>
        <w:tab/>
        <w:t>Использовать с осторожностью у детей и людей с повышенной чувствит</w:t>
      </w:r>
      <w:r>
        <w:rPr>
          <w:lang w:val="ru-RU"/>
        </w:rPr>
        <w:t>ельностью</w:t>
      </w:r>
    </w:p>
    <w:p w:rsidR="00DA75A6" w:rsidRDefault="00DA75A6" w:rsidP="0023482D">
      <w:pPr>
        <w:rPr>
          <w:lang w:val="ru-RU"/>
        </w:rPr>
      </w:pPr>
    </w:p>
    <w:p w:rsidR="00DA75A6" w:rsidRDefault="00DA75A6" w:rsidP="0023482D">
      <w:pPr>
        <w:rPr>
          <w:lang w:val="ru-RU"/>
        </w:rPr>
      </w:pPr>
    </w:p>
    <w:p w:rsidR="00DA75A6" w:rsidRPr="00DA75A6" w:rsidRDefault="00DA75A6" w:rsidP="00DA75A6">
      <w:pPr>
        <w:rPr>
          <w:lang w:val="ru-RU"/>
        </w:rPr>
      </w:pPr>
      <w:r w:rsidRPr="00DA75A6">
        <w:rPr>
          <w:b/>
          <w:i/>
          <w:sz w:val="32"/>
          <w:szCs w:val="32"/>
          <w:lang w:val="ru-RU"/>
        </w:rPr>
        <w:lastRenderedPageBreak/>
        <w:t>Инверсионный стол</w:t>
      </w:r>
      <w:r w:rsidRPr="00DA75A6">
        <w:rPr>
          <w:lang w:val="ru-RU"/>
        </w:rPr>
        <w:t xml:space="preserve"> — это тренажёр, который позволяет фиксировать тело и наклоняться вниз головой под разными углами (от лёгкого наклона до полного переворота).</w:t>
      </w:r>
    </w:p>
    <w:p w:rsidR="00DA75A6" w:rsidRPr="00DA75A6" w:rsidRDefault="00DA75A6" w:rsidP="00DA75A6">
      <w:pPr>
        <w:rPr>
          <w:lang w:val="ru-RU"/>
        </w:rPr>
      </w:pPr>
    </w:p>
    <w:p w:rsidR="00DA75A6" w:rsidRPr="006263A2" w:rsidRDefault="00DA75A6" w:rsidP="00DA75A6">
      <w:pPr>
        <w:rPr>
          <w:b/>
          <w:i/>
          <w:lang w:val="ru-RU"/>
        </w:rPr>
      </w:pPr>
      <w:r w:rsidRPr="006263A2">
        <w:rPr>
          <w:b/>
          <w:i/>
          <w:lang w:val="ru-RU"/>
        </w:rPr>
        <w:t>Польза инверсионного стола</w:t>
      </w:r>
    </w:p>
    <w:p w:rsidR="00DA75A6" w:rsidRPr="00DA75A6" w:rsidRDefault="00DA75A6" w:rsidP="00DA75A6">
      <w:pPr>
        <w:rPr>
          <w:lang w:val="ru-RU"/>
        </w:rPr>
      </w:pPr>
      <w:r w:rsidRPr="00DA75A6">
        <w:rPr>
          <w:lang w:val="ru-RU"/>
        </w:rPr>
        <w:tab/>
        <w:t>•</w:t>
      </w:r>
      <w:r w:rsidRPr="00DA75A6">
        <w:rPr>
          <w:lang w:val="ru-RU"/>
        </w:rPr>
        <w:tab/>
        <w:t>Разгрузка позвоночника — уменьшает давление на межпозвоночные диски</w:t>
      </w:r>
    </w:p>
    <w:p w:rsidR="00DA75A6" w:rsidRPr="00DA75A6" w:rsidRDefault="00DA75A6" w:rsidP="00DA75A6">
      <w:pPr>
        <w:rPr>
          <w:lang w:val="ru-RU"/>
        </w:rPr>
      </w:pPr>
      <w:r w:rsidRPr="00DA75A6">
        <w:rPr>
          <w:lang w:val="ru-RU"/>
        </w:rPr>
        <w:tab/>
        <w:t>•</w:t>
      </w:r>
      <w:r w:rsidRPr="00DA75A6">
        <w:rPr>
          <w:lang w:val="ru-RU"/>
        </w:rPr>
        <w:tab/>
        <w:t>Снижение болей в спине и пояснице</w:t>
      </w:r>
    </w:p>
    <w:p w:rsidR="00DA75A6" w:rsidRPr="00DA75A6" w:rsidRDefault="00DA75A6" w:rsidP="00DA75A6">
      <w:pPr>
        <w:rPr>
          <w:lang w:val="ru-RU"/>
        </w:rPr>
      </w:pPr>
      <w:r w:rsidRPr="00DA75A6">
        <w:rPr>
          <w:lang w:val="ru-RU"/>
        </w:rPr>
        <w:tab/>
        <w:t>•</w:t>
      </w:r>
      <w:r w:rsidRPr="00DA75A6">
        <w:rPr>
          <w:lang w:val="ru-RU"/>
        </w:rPr>
        <w:tab/>
        <w:t>Улучшение осанки</w:t>
      </w:r>
    </w:p>
    <w:p w:rsidR="00DA75A6" w:rsidRPr="00DA75A6" w:rsidRDefault="00DA75A6" w:rsidP="00DA75A6">
      <w:pPr>
        <w:rPr>
          <w:lang w:val="ru-RU"/>
        </w:rPr>
      </w:pPr>
      <w:r w:rsidRPr="00DA75A6">
        <w:rPr>
          <w:lang w:val="ru-RU"/>
        </w:rPr>
        <w:tab/>
        <w:t>•</w:t>
      </w:r>
      <w:r w:rsidRPr="00DA75A6">
        <w:rPr>
          <w:lang w:val="ru-RU"/>
        </w:rPr>
        <w:tab/>
        <w:t>Расслабление мышц спины и шеи</w:t>
      </w:r>
    </w:p>
    <w:p w:rsidR="00DA75A6" w:rsidRPr="00DA75A6" w:rsidRDefault="00DA75A6" w:rsidP="00DA75A6">
      <w:pPr>
        <w:rPr>
          <w:lang w:val="ru-RU"/>
        </w:rPr>
      </w:pPr>
      <w:r w:rsidRPr="00DA75A6">
        <w:rPr>
          <w:lang w:val="ru-RU"/>
        </w:rPr>
        <w:tab/>
        <w:t>•</w:t>
      </w:r>
      <w:r w:rsidRPr="00DA75A6">
        <w:rPr>
          <w:lang w:val="ru-RU"/>
        </w:rPr>
        <w:tab/>
        <w:t>Улучшение кровообращения</w:t>
      </w:r>
    </w:p>
    <w:p w:rsidR="00DA75A6" w:rsidRPr="00DA75A6" w:rsidRDefault="00DA75A6" w:rsidP="00DA75A6">
      <w:pPr>
        <w:rPr>
          <w:lang w:val="ru-RU"/>
        </w:rPr>
      </w:pPr>
      <w:r w:rsidRPr="00DA75A6">
        <w:rPr>
          <w:lang w:val="ru-RU"/>
        </w:rPr>
        <w:tab/>
        <w:t>•</w:t>
      </w:r>
      <w:r w:rsidRPr="00DA75A6">
        <w:rPr>
          <w:lang w:val="ru-RU"/>
        </w:rPr>
        <w:tab/>
        <w:t>Снижение мышечного напряжения и усталости</w:t>
      </w:r>
    </w:p>
    <w:p w:rsidR="00DA75A6" w:rsidRPr="00DA75A6" w:rsidRDefault="00DA75A6" w:rsidP="00DA75A6">
      <w:pPr>
        <w:rPr>
          <w:lang w:val="ru-RU"/>
        </w:rPr>
      </w:pPr>
    </w:p>
    <w:p w:rsidR="00DA75A6" w:rsidRPr="006263A2" w:rsidRDefault="00DA75A6" w:rsidP="00DA75A6">
      <w:pPr>
        <w:rPr>
          <w:b/>
          <w:i/>
          <w:lang w:val="ru-RU"/>
        </w:rPr>
      </w:pPr>
      <w:r w:rsidRPr="006263A2">
        <w:rPr>
          <w:b/>
          <w:i/>
          <w:lang w:val="ru-RU"/>
        </w:rPr>
        <w:t>Показания</w:t>
      </w:r>
    </w:p>
    <w:p w:rsidR="00DA75A6" w:rsidRPr="00DA75A6" w:rsidRDefault="00DA75A6" w:rsidP="00DA75A6">
      <w:pPr>
        <w:rPr>
          <w:lang w:val="ru-RU"/>
        </w:rPr>
      </w:pPr>
      <w:r w:rsidRPr="00DA75A6">
        <w:rPr>
          <w:lang w:val="ru-RU"/>
        </w:rPr>
        <w:tab/>
        <w:t>•</w:t>
      </w:r>
      <w:r w:rsidRPr="00DA75A6">
        <w:rPr>
          <w:lang w:val="ru-RU"/>
        </w:rPr>
        <w:tab/>
        <w:t>Остеохондроз</w:t>
      </w:r>
    </w:p>
    <w:p w:rsidR="00DA75A6" w:rsidRPr="00DA75A6" w:rsidRDefault="00DA75A6" w:rsidP="00DA75A6">
      <w:pPr>
        <w:rPr>
          <w:lang w:val="ru-RU"/>
        </w:rPr>
      </w:pPr>
      <w:r w:rsidRPr="00DA75A6">
        <w:rPr>
          <w:lang w:val="ru-RU"/>
        </w:rPr>
        <w:tab/>
        <w:t>•</w:t>
      </w:r>
      <w:r w:rsidRPr="00DA75A6">
        <w:rPr>
          <w:lang w:val="ru-RU"/>
        </w:rPr>
        <w:tab/>
        <w:t>Протрузии и грыжи (только с разрешения врача)</w:t>
      </w:r>
    </w:p>
    <w:p w:rsidR="00DA75A6" w:rsidRPr="00DA75A6" w:rsidRDefault="00DA75A6" w:rsidP="00DA75A6">
      <w:pPr>
        <w:rPr>
          <w:lang w:val="ru-RU"/>
        </w:rPr>
      </w:pPr>
      <w:r w:rsidRPr="00DA75A6">
        <w:rPr>
          <w:lang w:val="ru-RU"/>
        </w:rPr>
        <w:tab/>
        <w:t>•</w:t>
      </w:r>
      <w:r w:rsidRPr="00DA75A6">
        <w:rPr>
          <w:lang w:val="ru-RU"/>
        </w:rPr>
        <w:tab/>
        <w:t>Хронические боли в спине</w:t>
      </w:r>
    </w:p>
    <w:p w:rsidR="00DA75A6" w:rsidRPr="00DA75A6" w:rsidRDefault="00DA75A6" w:rsidP="00DA75A6">
      <w:pPr>
        <w:rPr>
          <w:lang w:val="ru-RU"/>
        </w:rPr>
      </w:pPr>
      <w:r w:rsidRPr="00DA75A6">
        <w:rPr>
          <w:lang w:val="ru-RU"/>
        </w:rPr>
        <w:tab/>
        <w:t>•</w:t>
      </w:r>
      <w:r w:rsidRPr="00DA75A6">
        <w:rPr>
          <w:lang w:val="ru-RU"/>
        </w:rPr>
        <w:tab/>
        <w:t>Малоподвижный образ жизни</w:t>
      </w:r>
    </w:p>
    <w:p w:rsidR="00DA75A6" w:rsidRPr="00DA75A6" w:rsidRDefault="00DA75A6" w:rsidP="00DA75A6">
      <w:pPr>
        <w:rPr>
          <w:lang w:val="ru-RU"/>
        </w:rPr>
      </w:pPr>
      <w:r w:rsidRPr="00DA75A6">
        <w:rPr>
          <w:lang w:val="ru-RU"/>
        </w:rPr>
        <w:tab/>
        <w:t>•</w:t>
      </w:r>
      <w:r w:rsidRPr="00DA75A6">
        <w:rPr>
          <w:lang w:val="ru-RU"/>
        </w:rPr>
        <w:tab/>
        <w:t>Мышечные спазмы</w:t>
      </w:r>
    </w:p>
    <w:p w:rsidR="00DA75A6" w:rsidRPr="006263A2" w:rsidRDefault="00DA75A6" w:rsidP="00DA75A6">
      <w:pPr>
        <w:rPr>
          <w:b/>
          <w:i/>
          <w:lang w:val="ru-RU"/>
        </w:rPr>
      </w:pPr>
      <w:r w:rsidRPr="006263A2">
        <w:rPr>
          <w:b/>
          <w:i/>
          <w:lang w:val="ru-RU"/>
        </w:rPr>
        <w:t>Противопоказания</w:t>
      </w:r>
    </w:p>
    <w:p w:rsidR="00DA75A6" w:rsidRPr="00DA75A6" w:rsidRDefault="00DA75A6" w:rsidP="00DA75A6">
      <w:pPr>
        <w:rPr>
          <w:lang w:val="ru-RU"/>
        </w:rPr>
      </w:pPr>
      <w:r w:rsidRPr="00DA75A6">
        <w:rPr>
          <w:lang w:val="ru-RU"/>
        </w:rPr>
        <w:tab/>
        <w:t>•</w:t>
      </w:r>
      <w:r w:rsidRPr="00DA75A6">
        <w:rPr>
          <w:lang w:val="ru-RU"/>
        </w:rPr>
        <w:tab/>
        <w:t>Повышенное артериальное и внутриглазное давление</w:t>
      </w:r>
    </w:p>
    <w:p w:rsidR="00DA75A6" w:rsidRPr="00DA75A6" w:rsidRDefault="00DA75A6" w:rsidP="00DA75A6">
      <w:pPr>
        <w:rPr>
          <w:lang w:val="ru-RU"/>
        </w:rPr>
      </w:pPr>
      <w:r w:rsidRPr="00DA75A6">
        <w:rPr>
          <w:lang w:val="ru-RU"/>
        </w:rPr>
        <w:tab/>
        <w:t>•</w:t>
      </w:r>
      <w:r w:rsidRPr="00DA75A6">
        <w:rPr>
          <w:lang w:val="ru-RU"/>
        </w:rPr>
        <w:tab/>
        <w:t>Заболевания сердца</w:t>
      </w:r>
    </w:p>
    <w:p w:rsidR="00DA75A6" w:rsidRPr="00DA75A6" w:rsidRDefault="00DA75A6" w:rsidP="00DA75A6">
      <w:pPr>
        <w:rPr>
          <w:lang w:val="ru-RU"/>
        </w:rPr>
      </w:pPr>
      <w:r w:rsidRPr="00DA75A6">
        <w:rPr>
          <w:lang w:val="ru-RU"/>
        </w:rPr>
        <w:tab/>
        <w:t>•</w:t>
      </w:r>
      <w:r w:rsidRPr="00DA75A6">
        <w:rPr>
          <w:lang w:val="ru-RU"/>
        </w:rPr>
        <w:tab/>
        <w:t>Глаукома</w:t>
      </w:r>
    </w:p>
    <w:p w:rsidR="00DA75A6" w:rsidRPr="00DA75A6" w:rsidRDefault="00DA75A6" w:rsidP="00DA75A6">
      <w:pPr>
        <w:rPr>
          <w:lang w:val="ru-RU"/>
        </w:rPr>
      </w:pPr>
      <w:r w:rsidRPr="00DA75A6">
        <w:rPr>
          <w:lang w:val="ru-RU"/>
        </w:rPr>
        <w:tab/>
        <w:t>•</w:t>
      </w:r>
      <w:r w:rsidRPr="00DA75A6">
        <w:rPr>
          <w:lang w:val="ru-RU"/>
        </w:rPr>
        <w:tab/>
        <w:t>Беременность</w:t>
      </w:r>
    </w:p>
    <w:p w:rsidR="00DA75A6" w:rsidRPr="00DA75A6" w:rsidRDefault="00DA75A6" w:rsidP="00DA75A6">
      <w:pPr>
        <w:rPr>
          <w:lang w:val="ru-RU"/>
        </w:rPr>
      </w:pPr>
      <w:r w:rsidRPr="00DA75A6">
        <w:rPr>
          <w:lang w:val="ru-RU"/>
        </w:rPr>
        <w:tab/>
        <w:t>•</w:t>
      </w:r>
      <w:r w:rsidRPr="00DA75A6">
        <w:rPr>
          <w:lang w:val="ru-RU"/>
        </w:rPr>
        <w:tab/>
        <w:t>Послеоперационный период</w:t>
      </w:r>
    </w:p>
    <w:p w:rsidR="00DA75A6" w:rsidRPr="00DA75A6" w:rsidRDefault="00DA75A6" w:rsidP="00DA75A6">
      <w:pPr>
        <w:rPr>
          <w:lang w:val="ru-RU"/>
        </w:rPr>
      </w:pPr>
      <w:r w:rsidRPr="00DA75A6">
        <w:rPr>
          <w:lang w:val="ru-RU"/>
        </w:rPr>
        <w:tab/>
        <w:t>•</w:t>
      </w:r>
      <w:r w:rsidRPr="00DA75A6">
        <w:rPr>
          <w:lang w:val="ru-RU"/>
        </w:rPr>
        <w:tab/>
        <w:t>Грыжи в стадии обострения</w:t>
      </w:r>
    </w:p>
    <w:p w:rsidR="00DA75A6" w:rsidRPr="006263A2" w:rsidRDefault="00DA75A6" w:rsidP="00DA75A6">
      <w:pPr>
        <w:rPr>
          <w:b/>
          <w:i/>
          <w:lang w:val="ru-RU"/>
        </w:rPr>
      </w:pPr>
      <w:r w:rsidRPr="006263A2">
        <w:rPr>
          <w:b/>
          <w:i/>
          <w:lang w:val="ru-RU"/>
        </w:rPr>
        <w:t>Как использовать</w:t>
      </w:r>
    </w:p>
    <w:p w:rsidR="00DA75A6" w:rsidRPr="00DA75A6" w:rsidRDefault="00DA75A6" w:rsidP="00DA75A6">
      <w:pPr>
        <w:rPr>
          <w:lang w:val="ru-RU"/>
        </w:rPr>
      </w:pPr>
      <w:r w:rsidRPr="00DA75A6">
        <w:rPr>
          <w:lang w:val="ru-RU"/>
        </w:rPr>
        <w:tab/>
        <w:t>•</w:t>
      </w:r>
      <w:r w:rsidRPr="00DA75A6">
        <w:rPr>
          <w:lang w:val="ru-RU"/>
        </w:rPr>
        <w:tab/>
        <w:t>Начинать с небольшого угла (20–30°)</w:t>
      </w:r>
    </w:p>
    <w:p w:rsidR="00DA75A6" w:rsidRPr="00DA75A6" w:rsidRDefault="00DA75A6" w:rsidP="00DA75A6">
      <w:pPr>
        <w:rPr>
          <w:lang w:val="ru-RU"/>
        </w:rPr>
      </w:pPr>
      <w:r w:rsidRPr="00DA75A6">
        <w:rPr>
          <w:lang w:val="ru-RU"/>
        </w:rPr>
        <w:tab/>
        <w:t>•</w:t>
      </w:r>
      <w:r w:rsidRPr="00DA75A6">
        <w:rPr>
          <w:lang w:val="ru-RU"/>
        </w:rPr>
        <w:tab/>
        <w:t>Длительность первых сеансов — 1–2 минуты</w:t>
      </w:r>
    </w:p>
    <w:p w:rsidR="00DA75A6" w:rsidRPr="00DA75A6" w:rsidRDefault="00DA75A6" w:rsidP="00DA75A6">
      <w:pPr>
        <w:rPr>
          <w:lang w:val="ru-RU"/>
        </w:rPr>
      </w:pPr>
      <w:r w:rsidRPr="00DA75A6">
        <w:rPr>
          <w:lang w:val="ru-RU"/>
        </w:rPr>
        <w:tab/>
        <w:t>•</w:t>
      </w:r>
      <w:r w:rsidRPr="00DA75A6">
        <w:rPr>
          <w:lang w:val="ru-RU"/>
        </w:rPr>
        <w:tab/>
        <w:t>Постепенно увеличивать время до 5–10 минут</w:t>
      </w:r>
    </w:p>
    <w:p w:rsidR="00DA75A6" w:rsidRDefault="00DA75A6" w:rsidP="00DA75A6">
      <w:pPr>
        <w:rPr>
          <w:lang w:val="ru-RU"/>
        </w:rPr>
      </w:pPr>
      <w:r w:rsidRPr="00DA75A6">
        <w:rPr>
          <w:lang w:val="ru-RU"/>
        </w:rPr>
        <w:tab/>
        <w:t>•</w:t>
      </w:r>
      <w:r w:rsidRPr="00DA75A6">
        <w:rPr>
          <w:lang w:val="ru-RU"/>
        </w:rPr>
        <w:tab/>
        <w:t>Использовать 1–2 раза в день</w:t>
      </w:r>
    </w:p>
    <w:p w:rsidR="00FA1A22" w:rsidRPr="00081148" w:rsidRDefault="00FA1A22" w:rsidP="00FA1A22">
      <w:pPr>
        <w:spacing w:after="0"/>
        <w:rPr>
          <w:lang w:val="ru-RU"/>
        </w:rPr>
      </w:pPr>
      <w:r w:rsidRPr="00EC44C4">
        <w:rPr>
          <w:b/>
          <w:bCs/>
          <w:i/>
          <w:iCs/>
          <w:color w:val="5B9BD5" w:themeColor="accent1"/>
          <w:sz w:val="40"/>
          <w:szCs w:val="40"/>
          <w:lang w:val="ru-RU"/>
        </w:rPr>
        <w:lastRenderedPageBreak/>
        <w:t>Тракция</w:t>
      </w:r>
      <w:r w:rsidRPr="00EC44C4">
        <w:rPr>
          <w:color w:val="5B9BD5" w:themeColor="accent1"/>
          <w:lang w:val="ru-RU"/>
        </w:rPr>
        <w:t xml:space="preserve"> — это </w:t>
      </w:r>
      <w:r w:rsidRPr="00081148">
        <w:rPr>
          <w:lang w:val="ru-RU"/>
        </w:rPr>
        <w:t>физи</w:t>
      </w:r>
      <w:r>
        <w:rPr>
          <w:lang w:val="ru-RU"/>
        </w:rPr>
        <w:t>отерапевтическая процедура, направленная на мягкое дозированное вытяжение позвоночника с целью уменьшения болевого синдрома, снижения давления на межпозвоночные диски и нервные корешки</w:t>
      </w:r>
    </w:p>
    <w:p w:rsidR="00FA1A22" w:rsidRPr="00081148" w:rsidRDefault="00FA1A22" w:rsidP="00FA1A22">
      <w:pPr>
        <w:spacing w:after="0"/>
        <w:rPr>
          <w:b/>
          <w:bCs/>
          <w:i/>
          <w:iCs/>
          <w:lang w:val="ru-RU"/>
        </w:rPr>
      </w:pPr>
      <w:r w:rsidRPr="00081148">
        <w:rPr>
          <w:b/>
          <w:bCs/>
          <w:i/>
          <w:iCs/>
          <w:lang w:val="ru-RU"/>
        </w:rPr>
        <w:t xml:space="preserve"> Польза процедуры</w:t>
      </w:r>
    </w:p>
    <w:p w:rsidR="00FA1A22" w:rsidRPr="00081148" w:rsidRDefault="00FA1A22" w:rsidP="00FA1A22">
      <w:pPr>
        <w:spacing w:after="0"/>
        <w:rPr>
          <w:lang w:val="ru-RU"/>
        </w:rPr>
      </w:pPr>
      <w:r w:rsidRPr="00081148">
        <w:rPr>
          <w:lang w:val="ru-RU"/>
        </w:rPr>
        <w:tab/>
        <w:t>•</w:t>
      </w:r>
      <w:r w:rsidRPr="00081148">
        <w:rPr>
          <w:lang w:val="ru-RU"/>
        </w:rPr>
        <w:tab/>
        <w:t>Уменьшает боли в шее и пояснице</w:t>
      </w:r>
    </w:p>
    <w:p w:rsidR="00FA1A22" w:rsidRPr="00081148" w:rsidRDefault="00FA1A22" w:rsidP="00FA1A22">
      <w:pPr>
        <w:spacing w:after="0"/>
        <w:rPr>
          <w:lang w:val="ru-RU"/>
        </w:rPr>
      </w:pPr>
      <w:r w:rsidRPr="00081148">
        <w:rPr>
          <w:lang w:val="ru-RU"/>
        </w:rPr>
        <w:tab/>
        <w:t>•</w:t>
      </w:r>
      <w:r w:rsidRPr="00081148">
        <w:rPr>
          <w:lang w:val="ru-RU"/>
        </w:rPr>
        <w:tab/>
        <w:t>Снижает давление на межпозвоночные диски</w:t>
      </w:r>
    </w:p>
    <w:p w:rsidR="00FA1A22" w:rsidRPr="00081148" w:rsidRDefault="00FA1A22" w:rsidP="00FA1A22">
      <w:pPr>
        <w:spacing w:after="0"/>
        <w:rPr>
          <w:lang w:val="ru-RU"/>
        </w:rPr>
      </w:pPr>
      <w:r w:rsidRPr="00081148">
        <w:rPr>
          <w:lang w:val="ru-RU"/>
        </w:rPr>
        <w:tab/>
        <w:t>•</w:t>
      </w:r>
      <w:r w:rsidRPr="00081148">
        <w:rPr>
          <w:lang w:val="ru-RU"/>
        </w:rPr>
        <w:tab/>
        <w:t>Помогает устранить сдавление нервных корешков</w:t>
      </w:r>
    </w:p>
    <w:p w:rsidR="00FA1A22" w:rsidRPr="00081148" w:rsidRDefault="00FA1A22" w:rsidP="00FA1A22">
      <w:pPr>
        <w:spacing w:after="0"/>
        <w:rPr>
          <w:lang w:val="ru-RU"/>
        </w:rPr>
      </w:pPr>
      <w:r w:rsidRPr="00081148">
        <w:rPr>
          <w:lang w:val="ru-RU"/>
        </w:rPr>
        <w:tab/>
        <w:t>•</w:t>
      </w:r>
      <w:r w:rsidRPr="00081148">
        <w:rPr>
          <w:lang w:val="ru-RU"/>
        </w:rPr>
        <w:tab/>
        <w:t>Расслабляет мышечные спазмы</w:t>
      </w:r>
    </w:p>
    <w:p w:rsidR="00FA1A22" w:rsidRPr="00081148" w:rsidRDefault="00FA1A22" w:rsidP="00FA1A22">
      <w:pPr>
        <w:spacing w:after="0"/>
        <w:rPr>
          <w:lang w:val="ru-RU"/>
        </w:rPr>
      </w:pPr>
      <w:r w:rsidRPr="00081148">
        <w:rPr>
          <w:lang w:val="ru-RU"/>
        </w:rPr>
        <w:tab/>
        <w:t>•</w:t>
      </w:r>
      <w:r w:rsidRPr="00081148">
        <w:rPr>
          <w:lang w:val="ru-RU"/>
        </w:rPr>
        <w:tab/>
        <w:t>Улучшает подвижность позвоночника</w:t>
      </w:r>
    </w:p>
    <w:p w:rsidR="00FA1A22" w:rsidRDefault="00FA1A22" w:rsidP="00FA1A22">
      <w:pPr>
        <w:spacing w:after="0"/>
        <w:rPr>
          <w:lang w:val="ru-RU"/>
        </w:rPr>
      </w:pPr>
      <w:r w:rsidRPr="00081148">
        <w:rPr>
          <w:lang w:val="ru-RU"/>
        </w:rPr>
        <w:tab/>
        <w:t>•</w:t>
      </w:r>
      <w:r w:rsidRPr="00081148">
        <w:rPr>
          <w:lang w:val="ru-RU"/>
        </w:rPr>
        <w:tab/>
        <w:t>Облегчает симптомы при грыжах и протрузиях</w:t>
      </w:r>
    </w:p>
    <w:p w:rsidR="00FA1A22" w:rsidRPr="00081148" w:rsidRDefault="00FA1A22" w:rsidP="00FA1A22">
      <w:pPr>
        <w:spacing w:after="0"/>
        <w:rPr>
          <w:lang w:val="ru-RU"/>
        </w:rPr>
      </w:pPr>
      <w:r>
        <w:rPr>
          <w:lang w:val="ru-RU"/>
        </w:rPr>
        <w:t xml:space="preserve">             •           Улучшает кровообращение в зоне поражения</w:t>
      </w:r>
    </w:p>
    <w:p w:rsidR="00FA1A22" w:rsidRPr="00081148" w:rsidRDefault="00FA1A22" w:rsidP="00FA1A22">
      <w:pPr>
        <w:spacing w:after="0"/>
        <w:rPr>
          <w:b/>
          <w:bCs/>
          <w:i/>
          <w:iCs/>
          <w:lang w:val="ru-RU"/>
        </w:rPr>
      </w:pPr>
      <w:r w:rsidRPr="00081148">
        <w:rPr>
          <w:b/>
          <w:bCs/>
          <w:i/>
          <w:iCs/>
          <w:lang w:val="ru-RU"/>
        </w:rPr>
        <w:t xml:space="preserve"> Показания</w:t>
      </w:r>
    </w:p>
    <w:p w:rsidR="00FA1A22" w:rsidRPr="00081148" w:rsidRDefault="00FA1A22" w:rsidP="00FA1A22">
      <w:pPr>
        <w:spacing w:after="0"/>
        <w:rPr>
          <w:lang w:val="ru-RU"/>
        </w:rPr>
      </w:pPr>
      <w:r w:rsidRPr="00081148">
        <w:rPr>
          <w:lang w:val="ru-RU"/>
        </w:rPr>
        <w:tab/>
        <w:t>•</w:t>
      </w:r>
      <w:r w:rsidRPr="00081148">
        <w:rPr>
          <w:lang w:val="ru-RU"/>
        </w:rPr>
        <w:tab/>
        <w:t>Остеохондроз шейного и поясничного отделов</w:t>
      </w:r>
    </w:p>
    <w:p w:rsidR="00FA1A22" w:rsidRPr="00081148" w:rsidRDefault="00FA1A22" w:rsidP="00FA1A22">
      <w:pPr>
        <w:spacing w:after="0"/>
        <w:rPr>
          <w:lang w:val="ru-RU"/>
        </w:rPr>
      </w:pPr>
      <w:r w:rsidRPr="00081148">
        <w:rPr>
          <w:lang w:val="ru-RU"/>
        </w:rPr>
        <w:tab/>
        <w:t>•</w:t>
      </w:r>
      <w:r w:rsidRPr="00081148">
        <w:rPr>
          <w:lang w:val="ru-RU"/>
        </w:rPr>
        <w:tab/>
        <w:t>Протрузии и межпозвоночные грыжи</w:t>
      </w:r>
    </w:p>
    <w:p w:rsidR="00FA1A22" w:rsidRDefault="00FA1A22" w:rsidP="00FA1A22">
      <w:pPr>
        <w:spacing w:after="0"/>
        <w:rPr>
          <w:lang w:val="ru-RU"/>
        </w:rPr>
      </w:pPr>
      <w:r w:rsidRPr="00081148">
        <w:rPr>
          <w:lang w:val="ru-RU"/>
        </w:rPr>
        <w:tab/>
        <w:t>•</w:t>
      </w:r>
      <w:r w:rsidRPr="00081148">
        <w:rPr>
          <w:lang w:val="ru-RU"/>
        </w:rPr>
        <w:tab/>
        <w:t>Радикулит</w:t>
      </w:r>
    </w:p>
    <w:p w:rsidR="00FA1A22" w:rsidRPr="00081148" w:rsidRDefault="00FA1A22" w:rsidP="00FA1A22">
      <w:pPr>
        <w:spacing w:after="0"/>
        <w:rPr>
          <w:lang w:val="ru-RU"/>
        </w:rPr>
      </w:pPr>
      <w:r>
        <w:rPr>
          <w:lang w:val="ru-RU"/>
        </w:rPr>
        <w:tab/>
        <w:t>•</w:t>
      </w:r>
      <w:r>
        <w:rPr>
          <w:lang w:val="ru-RU"/>
        </w:rPr>
        <w:tab/>
        <w:t>Корешково-болевой синдром</w:t>
      </w:r>
    </w:p>
    <w:p w:rsidR="00FA1A22" w:rsidRPr="00081148" w:rsidRDefault="00FA1A22" w:rsidP="00FA1A22">
      <w:pPr>
        <w:spacing w:after="0"/>
        <w:rPr>
          <w:lang w:val="ru-RU"/>
        </w:rPr>
      </w:pPr>
      <w:r>
        <w:rPr>
          <w:lang w:val="ru-RU"/>
        </w:rPr>
        <w:tab/>
        <w:t>•</w:t>
      </w:r>
      <w:r>
        <w:rPr>
          <w:lang w:val="ru-RU"/>
        </w:rPr>
        <w:tab/>
        <w:t>Мышечно-тонический синдром</w:t>
      </w:r>
    </w:p>
    <w:p w:rsidR="00FA1A22" w:rsidRPr="00081148" w:rsidRDefault="00FA1A22" w:rsidP="00FA1A22">
      <w:pPr>
        <w:spacing w:after="0"/>
        <w:rPr>
          <w:lang w:val="ru-RU"/>
        </w:rPr>
      </w:pPr>
      <w:r w:rsidRPr="00081148">
        <w:rPr>
          <w:lang w:val="ru-RU"/>
        </w:rPr>
        <w:tab/>
        <w:t>•</w:t>
      </w:r>
      <w:r w:rsidRPr="00081148">
        <w:rPr>
          <w:lang w:val="ru-RU"/>
        </w:rPr>
        <w:tab/>
        <w:t>Лёгкие формы сколиоза</w:t>
      </w:r>
    </w:p>
    <w:p w:rsidR="00FA1A22" w:rsidRPr="00081148" w:rsidRDefault="00FA1A22" w:rsidP="00FA1A22">
      <w:pPr>
        <w:spacing w:after="0"/>
        <w:rPr>
          <w:lang w:val="ru-RU"/>
        </w:rPr>
      </w:pPr>
      <w:r w:rsidRPr="00081148">
        <w:rPr>
          <w:lang w:val="ru-RU"/>
        </w:rPr>
        <w:tab/>
        <w:t>•</w:t>
      </w:r>
      <w:r w:rsidRPr="00081148">
        <w:rPr>
          <w:lang w:val="ru-RU"/>
        </w:rPr>
        <w:tab/>
        <w:t>Онемение, покалывание в конечностях</w:t>
      </w:r>
    </w:p>
    <w:p w:rsidR="00FA1A22" w:rsidRPr="00081148" w:rsidRDefault="00FA1A22" w:rsidP="00FA1A22">
      <w:pPr>
        <w:spacing w:after="0"/>
        <w:rPr>
          <w:lang w:val="ru-RU"/>
        </w:rPr>
      </w:pPr>
      <w:r w:rsidRPr="00081148">
        <w:rPr>
          <w:lang w:val="ru-RU"/>
        </w:rPr>
        <w:tab/>
        <w:t>•</w:t>
      </w:r>
      <w:r w:rsidRPr="00081148">
        <w:rPr>
          <w:lang w:val="ru-RU"/>
        </w:rPr>
        <w:tab/>
        <w:t>Реабилитация по</w:t>
      </w:r>
      <w:r>
        <w:rPr>
          <w:lang w:val="ru-RU"/>
        </w:rPr>
        <w:t>сле травм (по назначению врача)</w:t>
      </w:r>
    </w:p>
    <w:p w:rsidR="00FA1A22" w:rsidRPr="00081148" w:rsidRDefault="00FA1A22" w:rsidP="00FA1A22">
      <w:pPr>
        <w:spacing w:after="0"/>
        <w:rPr>
          <w:b/>
          <w:bCs/>
          <w:i/>
          <w:iCs/>
          <w:lang w:val="ru-RU"/>
        </w:rPr>
      </w:pPr>
      <w:r w:rsidRPr="00081148">
        <w:rPr>
          <w:b/>
          <w:bCs/>
          <w:i/>
          <w:iCs/>
          <w:lang w:val="ru-RU"/>
        </w:rPr>
        <w:t xml:space="preserve"> Виды тракции</w:t>
      </w:r>
    </w:p>
    <w:p w:rsidR="00FA1A22" w:rsidRPr="00081148" w:rsidRDefault="00FA1A22" w:rsidP="00FA1A22">
      <w:pPr>
        <w:spacing w:after="0"/>
        <w:rPr>
          <w:lang w:val="ru-RU"/>
        </w:rPr>
      </w:pPr>
      <w:r w:rsidRPr="00081148">
        <w:rPr>
          <w:lang w:val="ru-RU"/>
        </w:rPr>
        <w:tab/>
        <w:t>•</w:t>
      </w:r>
      <w:r w:rsidRPr="00081148">
        <w:rPr>
          <w:lang w:val="ru-RU"/>
        </w:rPr>
        <w:tab/>
        <w:t>Сухая тракция — на специальном столе с фиксацией</w:t>
      </w:r>
    </w:p>
    <w:p w:rsidR="00FA1A22" w:rsidRPr="00081148" w:rsidRDefault="00FA1A22" w:rsidP="00FA1A22">
      <w:pPr>
        <w:spacing w:after="0"/>
        <w:rPr>
          <w:lang w:val="ru-RU"/>
        </w:rPr>
      </w:pPr>
      <w:r w:rsidRPr="00081148">
        <w:rPr>
          <w:lang w:val="ru-RU"/>
        </w:rPr>
        <w:tab/>
        <w:t>•</w:t>
      </w:r>
      <w:r w:rsidRPr="00081148">
        <w:rPr>
          <w:lang w:val="ru-RU"/>
        </w:rPr>
        <w:tab/>
        <w:t>Подводная тракция — в тёплой воде (более мягкое воздействие)</w:t>
      </w:r>
    </w:p>
    <w:p w:rsidR="00FA1A22" w:rsidRPr="00081148" w:rsidRDefault="00FA1A22" w:rsidP="00FA1A22">
      <w:pPr>
        <w:spacing w:after="0"/>
        <w:rPr>
          <w:lang w:val="ru-RU"/>
        </w:rPr>
      </w:pPr>
      <w:r w:rsidRPr="00081148">
        <w:rPr>
          <w:lang w:val="ru-RU"/>
        </w:rPr>
        <w:tab/>
        <w:t>•</w:t>
      </w:r>
      <w:r w:rsidRPr="00081148">
        <w:rPr>
          <w:lang w:val="ru-RU"/>
        </w:rPr>
        <w:tab/>
        <w:t>Шейная тракция</w:t>
      </w:r>
    </w:p>
    <w:p w:rsidR="00FA1A22" w:rsidRPr="00081148" w:rsidRDefault="00FA1A22" w:rsidP="00FA1A22">
      <w:pPr>
        <w:spacing w:after="0"/>
        <w:rPr>
          <w:lang w:val="ru-RU"/>
        </w:rPr>
      </w:pPr>
      <w:r w:rsidRPr="00081148">
        <w:rPr>
          <w:lang w:val="ru-RU"/>
        </w:rPr>
        <w:tab/>
        <w:t>•</w:t>
      </w:r>
      <w:r w:rsidRPr="00081148">
        <w:rPr>
          <w:lang w:val="ru-RU"/>
        </w:rPr>
        <w:tab/>
        <w:t>Поясничная тракция</w:t>
      </w:r>
    </w:p>
    <w:p w:rsidR="00FA1A22" w:rsidRPr="00081148" w:rsidRDefault="00FA1A22" w:rsidP="00FA1A22">
      <w:pPr>
        <w:spacing w:after="0"/>
        <w:rPr>
          <w:lang w:val="ru-RU"/>
        </w:rPr>
      </w:pPr>
    </w:p>
    <w:p w:rsidR="00FA1A22" w:rsidRPr="00081148" w:rsidRDefault="00FA1A22" w:rsidP="00FA1A22">
      <w:pPr>
        <w:spacing w:after="0"/>
        <w:rPr>
          <w:b/>
          <w:bCs/>
          <w:i/>
          <w:iCs/>
          <w:lang w:val="ru-RU"/>
        </w:rPr>
      </w:pPr>
      <w:r w:rsidRPr="00081148">
        <w:rPr>
          <w:b/>
          <w:bCs/>
          <w:i/>
          <w:iCs/>
          <w:lang w:val="ru-RU"/>
        </w:rPr>
        <w:t xml:space="preserve"> Как проходит процедура</w:t>
      </w:r>
    </w:p>
    <w:p w:rsidR="00FA1A22" w:rsidRPr="00081148" w:rsidRDefault="00FA1A22" w:rsidP="00FA1A22">
      <w:pPr>
        <w:spacing w:after="0"/>
        <w:rPr>
          <w:lang w:val="ru-RU"/>
        </w:rPr>
      </w:pPr>
      <w:r w:rsidRPr="00081148">
        <w:rPr>
          <w:lang w:val="ru-RU"/>
        </w:rPr>
        <w:tab/>
        <w:t>•</w:t>
      </w:r>
      <w:r w:rsidRPr="00081148">
        <w:rPr>
          <w:lang w:val="ru-RU"/>
        </w:rPr>
        <w:tab/>
        <w:t>Длительность: 10–20 минут</w:t>
      </w:r>
    </w:p>
    <w:p w:rsidR="00FA1A22" w:rsidRPr="00081148" w:rsidRDefault="00FA1A22" w:rsidP="00FA1A22">
      <w:pPr>
        <w:spacing w:after="0"/>
        <w:rPr>
          <w:lang w:val="ru-RU"/>
        </w:rPr>
      </w:pPr>
      <w:r w:rsidRPr="00081148">
        <w:rPr>
          <w:lang w:val="ru-RU"/>
        </w:rPr>
        <w:tab/>
        <w:t>•</w:t>
      </w:r>
      <w:r w:rsidRPr="00081148">
        <w:rPr>
          <w:lang w:val="ru-RU"/>
        </w:rPr>
        <w:tab/>
        <w:t>Курс: 7–12 процедур</w:t>
      </w:r>
    </w:p>
    <w:p w:rsidR="00FA1A22" w:rsidRPr="00081148" w:rsidRDefault="00FA1A22" w:rsidP="00FA1A22">
      <w:pPr>
        <w:spacing w:after="0"/>
        <w:rPr>
          <w:lang w:val="ru-RU"/>
        </w:rPr>
      </w:pPr>
      <w:r w:rsidRPr="00081148">
        <w:rPr>
          <w:lang w:val="ru-RU"/>
        </w:rPr>
        <w:tab/>
        <w:t>•</w:t>
      </w:r>
      <w:r w:rsidRPr="00081148">
        <w:rPr>
          <w:lang w:val="ru-RU"/>
        </w:rPr>
        <w:tab/>
        <w:t>Сила вытяжения подбирается индивидуально</w:t>
      </w:r>
    </w:p>
    <w:p w:rsidR="00FA1A22" w:rsidRPr="00081148" w:rsidRDefault="00FA1A22" w:rsidP="00FA1A22">
      <w:pPr>
        <w:spacing w:after="0"/>
        <w:rPr>
          <w:lang w:val="ru-RU"/>
        </w:rPr>
      </w:pPr>
      <w:r w:rsidRPr="00081148">
        <w:rPr>
          <w:lang w:val="ru-RU"/>
        </w:rPr>
        <w:tab/>
        <w:t>•</w:t>
      </w:r>
      <w:r w:rsidRPr="00081148">
        <w:rPr>
          <w:lang w:val="ru-RU"/>
        </w:rPr>
        <w:tab/>
        <w:t xml:space="preserve">Процедура не должна вызывать боль, допустимо </w:t>
      </w:r>
      <w:r>
        <w:rPr>
          <w:lang w:val="ru-RU"/>
        </w:rPr>
        <w:t>лишь ощущение лёгкого натяжения</w:t>
      </w:r>
    </w:p>
    <w:p w:rsidR="00FA1A22" w:rsidRPr="00081148" w:rsidRDefault="00FA1A22" w:rsidP="00FA1A22">
      <w:pPr>
        <w:spacing w:after="0"/>
        <w:rPr>
          <w:b/>
          <w:bCs/>
          <w:i/>
          <w:iCs/>
          <w:lang w:val="ru-RU"/>
        </w:rPr>
      </w:pPr>
      <w:r w:rsidRPr="00081148">
        <w:rPr>
          <w:b/>
          <w:bCs/>
          <w:i/>
          <w:iCs/>
          <w:lang w:val="ru-RU"/>
        </w:rPr>
        <w:t xml:space="preserve"> Противопоказания</w:t>
      </w:r>
    </w:p>
    <w:p w:rsidR="00FA1A22" w:rsidRPr="00081148" w:rsidRDefault="00FA1A22" w:rsidP="00FA1A22">
      <w:pPr>
        <w:spacing w:after="0"/>
        <w:rPr>
          <w:lang w:val="ru-RU"/>
        </w:rPr>
      </w:pPr>
      <w:r w:rsidRPr="00081148">
        <w:rPr>
          <w:lang w:val="ru-RU"/>
        </w:rPr>
        <w:tab/>
        <w:t>•</w:t>
      </w:r>
      <w:r w:rsidRPr="00081148">
        <w:rPr>
          <w:lang w:val="ru-RU"/>
        </w:rPr>
        <w:tab/>
        <w:t>Опухоли позвоночника</w:t>
      </w:r>
    </w:p>
    <w:p w:rsidR="00FA1A22" w:rsidRPr="00081148" w:rsidRDefault="00FA1A22" w:rsidP="00FA1A22">
      <w:pPr>
        <w:spacing w:after="0"/>
        <w:rPr>
          <w:lang w:val="ru-RU"/>
        </w:rPr>
      </w:pPr>
      <w:r w:rsidRPr="00081148">
        <w:rPr>
          <w:lang w:val="ru-RU"/>
        </w:rPr>
        <w:tab/>
        <w:t>•</w:t>
      </w:r>
      <w:r w:rsidRPr="00081148">
        <w:rPr>
          <w:lang w:val="ru-RU"/>
        </w:rPr>
        <w:tab/>
        <w:t>Острые воспалительные процессы</w:t>
      </w:r>
    </w:p>
    <w:p w:rsidR="00FA1A22" w:rsidRPr="00081148" w:rsidRDefault="00FA1A22" w:rsidP="00FA1A22">
      <w:pPr>
        <w:spacing w:after="0"/>
        <w:rPr>
          <w:lang w:val="ru-RU"/>
        </w:rPr>
      </w:pPr>
      <w:r w:rsidRPr="00081148">
        <w:rPr>
          <w:lang w:val="ru-RU"/>
        </w:rPr>
        <w:tab/>
        <w:t>•</w:t>
      </w:r>
      <w:r w:rsidRPr="00081148">
        <w:rPr>
          <w:lang w:val="ru-RU"/>
        </w:rPr>
        <w:tab/>
        <w:t>Остеопороз</w:t>
      </w:r>
    </w:p>
    <w:p w:rsidR="00FA1A22" w:rsidRPr="00081148" w:rsidRDefault="00FA1A22" w:rsidP="00FA1A22">
      <w:pPr>
        <w:spacing w:after="0"/>
        <w:rPr>
          <w:lang w:val="ru-RU"/>
        </w:rPr>
      </w:pPr>
      <w:r w:rsidRPr="00081148">
        <w:rPr>
          <w:lang w:val="ru-RU"/>
        </w:rPr>
        <w:tab/>
        <w:t>•</w:t>
      </w:r>
      <w:r w:rsidRPr="00081148">
        <w:rPr>
          <w:lang w:val="ru-RU"/>
        </w:rPr>
        <w:tab/>
        <w:t>Свежие травмы и переломы</w:t>
      </w:r>
    </w:p>
    <w:p w:rsidR="00FA1A22" w:rsidRPr="00081148" w:rsidRDefault="00FA1A22" w:rsidP="00FA1A22">
      <w:pPr>
        <w:spacing w:after="0"/>
        <w:rPr>
          <w:lang w:val="ru-RU"/>
        </w:rPr>
      </w:pPr>
      <w:r w:rsidRPr="00081148">
        <w:rPr>
          <w:lang w:val="ru-RU"/>
        </w:rPr>
        <w:tab/>
        <w:t>•</w:t>
      </w:r>
      <w:r w:rsidRPr="00081148">
        <w:rPr>
          <w:lang w:val="ru-RU"/>
        </w:rPr>
        <w:tab/>
        <w:t>Нестабильность позвоночника</w:t>
      </w:r>
    </w:p>
    <w:p w:rsidR="00FA1A22" w:rsidRPr="00081148" w:rsidRDefault="00FA1A22" w:rsidP="00FA1A22">
      <w:pPr>
        <w:spacing w:after="0"/>
        <w:rPr>
          <w:lang w:val="ru-RU"/>
        </w:rPr>
      </w:pPr>
      <w:r w:rsidRPr="00081148">
        <w:rPr>
          <w:lang w:val="ru-RU"/>
        </w:rPr>
        <w:tab/>
        <w:t>•</w:t>
      </w:r>
      <w:r w:rsidRPr="00081148">
        <w:rPr>
          <w:lang w:val="ru-RU"/>
        </w:rPr>
        <w:tab/>
        <w:t>Беременность (особенно поясничный отдел)</w:t>
      </w:r>
    </w:p>
    <w:p w:rsidR="00FA1A22" w:rsidRDefault="00FA1A22" w:rsidP="00FA1A22">
      <w:pPr>
        <w:spacing w:after="0"/>
        <w:rPr>
          <w:lang w:val="ru-RU"/>
        </w:rPr>
      </w:pPr>
    </w:p>
    <w:p w:rsidR="00FA1A22" w:rsidRPr="00081148" w:rsidRDefault="00FA1A22" w:rsidP="00FA1A22">
      <w:pPr>
        <w:spacing w:after="0"/>
        <w:rPr>
          <w:b/>
          <w:bCs/>
          <w:i/>
          <w:iCs/>
          <w:lang w:val="ru-RU"/>
        </w:rPr>
      </w:pPr>
      <w:bookmarkStart w:id="0" w:name="_GoBack"/>
      <w:bookmarkEnd w:id="0"/>
      <w:r w:rsidRPr="00081148">
        <w:rPr>
          <w:b/>
          <w:bCs/>
          <w:i/>
          <w:iCs/>
          <w:lang w:val="ru-RU"/>
        </w:rPr>
        <w:t xml:space="preserve"> Важно</w:t>
      </w:r>
    </w:p>
    <w:p w:rsidR="00FA1A22" w:rsidRPr="007E5039" w:rsidRDefault="00FA1A22" w:rsidP="00FA1A22">
      <w:pPr>
        <w:spacing w:after="0"/>
        <w:rPr>
          <w:lang w:val="ru-RU"/>
        </w:rPr>
      </w:pPr>
      <w:r w:rsidRPr="00081148">
        <w:rPr>
          <w:lang w:val="ru-RU"/>
        </w:rPr>
        <w:t>Тракция проводится только под контролем врача или физиотерапевта. Самостоятельное и неправильное применение может привести к осложнениям.</w:t>
      </w:r>
    </w:p>
    <w:p w:rsidR="00FA1A22" w:rsidRPr="004B6370" w:rsidRDefault="00FA1A22" w:rsidP="00DA75A6">
      <w:pPr>
        <w:rPr>
          <w:lang w:val="ru-RU"/>
        </w:rPr>
      </w:pPr>
    </w:p>
    <w:sectPr w:rsidR="00FA1A22" w:rsidRPr="004B6370" w:rsidSect="004B6370">
      <w:headerReference w:type="default" r:id="rId8"/>
      <w:pgSz w:w="12240" w:h="15840"/>
      <w:pgMar w:top="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D74" w:rsidRDefault="00A47D74" w:rsidP="00D566EB">
      <w:pPr>
        <w:spacing w:after="0" w:line="240" w:lineRule="auto"/>
      </w:pPr>
      <w:r>
        <w:separator/>
      </w:r>
    </w:p>
  </w:endnote>
  <w:endnote w:type="continuationSeparator" w:id="0">
    <w:p w:rsidR="00A47D74" w:rsidRDefault="00A47D74" w:rsidP="00D5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D74" w:rsidRDefault="00A47D74" w:rsidP="00D566EB">
      <w:pPr>
        <w:spacing w:after="0" w:line="240" w:lineRule="auto"/>
      </w:pPr>
      <w:r>
        <w:separator/>
      </w:r>
    </w:p>
  </w:footnote>
  <w:footnote w:type="continuationSeparator" w:id="0">
    <w:p w:rsidR="00A47D74" w:rsidRDefault="00A47D74" w:rsidP="00D5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6081290"/>
      <w:docPartObj>
        <w:docPartGallery w:val="Page Numbers (Margins)"/>
        <w:docPartUnique/>
      </w:docPartObj>
    </w:sdtPr>
    <w:sdtContent>
      <w:p w:rsidR="00F745D4" w:rsidRDefault="00F745D4">
        <w:pPr>
          <w:pStyle w:val="Head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98742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5D4" w:rsidRDefault="00F745D4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FA1A22">
                                <w:rPr>
                                  <w:noProof/>
                                </w:rPr>
                                <w:t>3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" o:allowincell="f" stroked="f">
                  <v:textbox style="mso-fit-shape-to-text:t" inset="0,,0">
                    <w:txbxContent>
                      <w:p w:rsidR="00F745D4" w:rsidRDefault="00F745D4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FA1A22">
                          <w:rPr>
                            <w:noProof/>
                          </w:rPr>
                          <w:t>3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6145EF"/>
    <w:multiLevelType w:val="hybridMultilevel"/>
    <w:tmpl w:val="5C26A2F4"/>
    <w:lvl w:ilvl="0" w:tplc="042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31658B"/>
    <w:multiLevelType w:val="hybridMultilevel"/>
    <w:tmpl w:val="B72E09D6"/>
    <w:lvl w:ilvl="0" w:tplc="042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AA2"/>
    <w:rsid w:val="0023482D"/>
    <w:rsid w:val="004B6370"/>
    <w:rsid w:val="00543F01"/>
    <w:rsid w:val="00581E96"/>
    <w:rsid w:val="006263A2"/>
    <w:rsid w:val="00704469"/>
    <w:rsid w:val="00797BF9"/>
    <w:rsid w:val="00A425DE"/>
    <w:rsid w:val="00A47D74"/>
    <w:rsid w:val="00D31AA2"/>
    <w:rsid w:val="00D566EB"/>
    <w:rsid w:val="00DA75A6"/>
    <w:rsid w:val="00F745D4"/>
    <w:rsid w:val="00FA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78D759-B35A-4ADE-AB60-4884982B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AA2"/>
    <w:pPr>
      <w:spacing w:line="278" w:lineRule="auto"/>
    </w:pPr>
    <w:rPr>
      <w:kern w:val="2"/>
      <w:sz w:val="24"/>
      <w:szCs w:val="24"/>
      <w:lang w:val="az-Latn-AZ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4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66E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6EB"/>
    <w:rPr>
      <w:kern w:val="2"/>
      <w:sz w:val="24"/>
      <w:szCs w:val="24"/>
      <w:lang w:val="az-Latn-AZ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D566E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6EB"/>
    <w:rPr>
      <w:kern w:val="2"/>
      <w:sz w:val="24"/>
      <w:szCs w:val="24"/>
      <w:lang w:val="az-Latn-A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48102-57D6-4085-9A44-0DC91ACB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9</Pages>
  <Words>8778</Words>
  <Characters>50035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26-01-28T06:15:00Z</dcterms:created>
  <dcterms:modified xsi:type="dcterms:W3CDTF">2026-01-29T09:08:00Z</dcterms:modified>
</cp:coreProperties>
</file>